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057" w14:textId="67B95EC9" w:rsidR="009B5D25" w:rsidRDefault="009B5D25" w:rsidP="00DF0B49">
      <w:pPr>
        <w:pStyle w:val="NoSpacing"/>
        <w:spacing w:line="360" w:lineRule="auto"/>
        <w:contextualSpacing/>
        <w:jc w:val="center"/>
        <w:rPr>
          <w:rFonts w:ascii="Arial" w:hAnsi="Arial" w:cs="Arial"/>
          <w:b/>
          <w:bCs/>
          <w:sz w:val="72"/>
          <w:szCs w:val="72"/>
        </w:rPr>
      </w:pPr>
    </w:p>
    <w:p w14:paraId="3626915C" w14:textId="77777777" w:rsidR="00D70095" w:rsidRDefault="00D70095" w:rsidP="00DF0B49">
      <w:pPr>
        <w:pStyle w:val="NoSpacing"/>
        <w:spacing w:line="360" w:lineRule="auto"/>
        <w:contextualSpacing/>
        <w:jc w:val="center"/>
        <w:rPr>
          <w:rFonts w:ascii="Arial" w:hAnsi="Arial" w:cs="Arial"/>
          <w:b/>
          <w:bCs/>
          <w:sz w:val="72"/>
          <w:szCs w:val="72"/>
        </w:rPr>
      </w:pPr>
    </w:p>
    <w:p w14:paraId="7222FA5F" w14:textId="44A3D077" w:rsidR="00B452D8" w:rsidRPr="001C7103" w:rsidRDefault="331CF64D" w:rsidP="00DF0B49">
      <w:pPr>
        <w:pStyle w:val="NoSpacing"/>
        <w:spacing w:line="360" w:lineRule="auto"/>
        <w:contextualSpacing/>
        <w:jc w:val="center"/>
        <w:rPr>
          <w:rFonts w:ascii="Arial" w:hAnsi="Arial" w:cs="Arial"/>
          <w:sz w:val="72"/>
          <w:szCs w:val="72"/>
        </w:rPr>
      </w:pPr>
      <w:r w:rsidRPr="001C7103">
        <w:rPr>
          <w:rFonts w:ascii="Arial" w:hAnsi="Arial" w:cs="Arial"/>
          <w:sz w:val="72"/>
          <w:szCs w:val="72"/>
        </w:rPr>
        <w:t>[</w:t>
      </w:r>
      <w:r w:rsidR="00407A05" w:rsidRPr="001C7103">
        <w:rPr>
          <w:rFonts w:ascii="Kh Koulen" w:hAnsi="Kh Koulen" w:cs="Kh Koulen"/>
          <w:sz w:val="72"/>
          <w:szCs w:val="72"/>
          <w:cs/>
          <w:lang w:bidi="km-KH"/>
        </w:rPr>
        <w:t>ឈ្មោះ</w:t>
      </w:r>
      <w:r w:rsidRPr="001C7103">
        <w:rPr>
          <w:rFonts w:ascii="Arial" w:hAnsi="Arial" w:cs="Arial"/>
          <w:sz w:val="72"/>
          <w:szCs w:val="72"/>
        </w:rPr>
        <w:t xml:space="preserve"> </w:t>
      </w:r>
      <w:r w:rsidR="00407A05" w:rsidRPr="001C7103">
        <w:rPr>
          <w:rFonts w:ascii="Kh Koulen" w:hAnsi="Kh Koulen" w:cs="Kh Koulen"/>
          <w:sz w:val="72"/>
          <w:szCs w:val="72"/>
          <w:cs/>
          <w:lang w:bidi="km-KH"/>
        </w:rPr>
        <w:t>នៃខេត្ត</w:t>
      </w:r>
      <w:r w:rsidRPr="001C7103">
        <w:rPr>
          <w:rFonts w:ascii="Arial" w:hAnsi="Arial" w:cs="Arial"/>
          <w:sz w:val="72"/>
          <w:szCs w:val="72"/>
        </w:rPr>
        <w:t>]</w:t>
      </w:r>
    </w:p>
    <w:p w14:paraId="42EBF696" w14:textId="77777777" w:rsidR="00B452D8" w:rsidRPr="00FE1CE3" w:rsidRDefault="00B452D8" w:rsidP="00DF0B49">
      <w:pPr>
        <w:pStyle w:val="NoSpacing"/>
        <w:spacing w:line="360" w:lineRule="auto"/>
        <w:contextualSpacing/>
        <w:rPr>
          <w:rFonts w:ascii="Arial" w:hAnsi="Arial" w:cs="Arial"/>
          <w:b/>
          <w:bCs/>
          <w:sz w:val="72"/>
          <w:szCs w:val="72"/>
        </w:rPr>
      </w:pPr>
    </w:p>
    <w:p w14:paraId="51220DCC" w14:textId="0151088B" w:rsidR="00407A05" w:rsidRPr="001C7103" w:rsidRDefault="00407A05" w:rsidP="001C0CB6">
      <w:pPr>
        <w:pStyle w:val="NoSpacing"/>
        <w:jc w:val="center"/>
        <w:rPr>
          <w:rFonts w:ascii="Kh Koulen" w:hAnsi="Kh Koulen" w:cs="Kh Koulen"/>
          <w:sz w:val="72"/>
          <w:szCs w:val="72"/>
        </w:rPr>
      </w:pPr>
      <w:r w:rsidRPr="001C7103">
        <w:rPr>
          <w:rFonts w:ascii="Kh Koulen" w:hAnsi="Kh Koulen" w:cs="Kh Koulen" w:hint="cs"/>
          <w:sz w:val="72"/>
          <w:szCs w:val="72"/>
          <w:cs/>
          <w:lang w:bidi="km-KH"/>
        </w:rPr>
        <w:t>ប្រព័ន្ធចែកចាយ</w:t>
      </w:r>
      <w:r w:rsidR="001C0CB6">
        <w:rPr>
          <w:rFonts w:ascii="Kh Koulen" w:hAnsi="Kh Koulen" w:cs="Kh Koulen" w:hint="cs"/>
          <w:sz w:val="72"/>
          <w:szCs w:val="72"/>
          <w:cs/>
          <w:lang w:bidi="km-KH"/>
        </w:rPr>
        <w:t>ឳ</w:t>
      </w:r>
      <w:r w:rsidR="00CB31AB">
        <w:rPr>
          <w:rFonts w:ascii="Kh Koulen" w:hAnsi="Kh Koulen" w:cs="Kh Koulen" w:hint="cs"/>
          <w:sz w:val="72"/>
          <w:szCs w:val="72"/>
          <w:cs/>
          <w:lang w:bidi="km-KH"/>
        </w:rPr>
        <w:t>សថ</w:t>
      </w:r>
      <w:r w:rsidRPr="001C7103">
        <w:rPr>
          <w:rFonts w:ascii="Kh Koulen" w:hAnsi="Kh Koulen" w:cs="Kh Koulen" w:hint="cs"/>
          <w:sz w:val="72"/>
          <w:szCs w:val="72"/>
          <w:cs/>
          <w:lang w:bidi="km-KH"/>
        </w:rPr>
        <w:t>ដែលរៀបចំដោយ</w:t>
      </w:r>
      <w:r w:rsidRPr="001C7103">
        <w:rPr>
          <w:rFonts w:ascii="Kh Koulen" w:hAnsi="Kh Koulen" w:cs="Kh Koulen"/>
          <w:sz w:val="72"/>
          <w:szCs w:val="72"/>
          <w:cs/>
          <w:lang w:bidi="km-KH"/>
        </w:rPr>
        <w:t xml:space="preserve"> </w:t>
      </w:r>
      <w:r w:rsidRPr="006751C9">
        <w:rPr>
          <w:rFonts w:ascii="Kh Koulen" w:hAnsi="Kh Koulen" w:cs="Kh Koulen"/>
          <w:b/>
          <w:bCs/>
          <w:sz w:val="72"/>
          <w:szCs w:val="72"/>
        </w:rPr>
        <w:t>Medi-Cal</w:t>
      </w:r>
    </w:p>
    <w:p w14:paraId="404850C5" w14:textId="22781D88" w:rsidR="00890F86" w:rsidRPr="001C7103" w:rsidRDefault="00407A05" w:rsidP="001C0CB6">
      <w:pPr>
        <w:pStyle w:val="NoSpacing"/>
        <w:jc w:val="center"/>
        <w:rPr>
          <w:rFonts w:ascii="Arial" w:hAnsi="Arial" w:cs="Arial"/>
        </w:rPr>
      </w:pPr>
      <w:r w:rsidRPr="001C7103">
        <w:rPr>
          <w:rFonts w:ascii="Kh Koulen" w:hAnsi="Kh Koulen" w:cs="Kh Koulen" w:hint="cs"/>
          <w:sz w:val="72"/>
          <w:szCs w:val="72"/>
          <w:cs/>
          <w:lang w:bidi="km-KH"/>
        </w:rPr>
        <w:t>សៀវភៅណែនាំអ្នកទទួលផល</w:t>
      </w:r>
    </w:p>
    <w:p w14:paraId="1FDBB1E0" w14:textId="10DDE59A" w:rsidR="00407A05" w:rsidRPr="00407A05" w:rsidRDefault="00890F86" w:rsidP="00407A05">
      <w:pPr>
        <w:pStyle w:val="NoSpacing"/>
        <w:jc w:val="center"/>
        <w:rPr>
          <w:rFonts w:ascii="Kh Koulen" w:hAnsi="Kh Koulen" w:cs="Kh Koulen"/>
          <w:b/>
          <w:bCs/>
          <w:sz w:val="28"/>
          <w:szCs w:val="28"/>
        </w:rPr>
      </w:pPr>
      <w:r w:rsidRPr="00FE1CE3">
        <w:rPr>
          <w:rFonts w:ascii="Arial" w:hAnsi="Arial" w:cs="Arial"/>
          <w:b/>
          <w:bCs/>
          <w:sz w:val="28"/>
          <w:szCs w:val="28"/>
        </w:rPr>
        <w:t>[</w:t>
      </w:r>
      <w:r w:rsidR="00407A05" w:rsidRPr="00407A05">
        <w:rPr>
          <w:rFonts w:ascii="Kh Koulen" w:hAnsi="Kh Koulen" w:cs="Kh Koulen" w:hint="cs"/>
          <w:b/>
          <w:bCs/>
          <w:sz w:val="28"/>
          <w:szCs w:val="28"/>
          <w:cs/>
          <w:lang w:bidi="km-KH"/>
        </w:rPr>
        <w:t>ប្រព័ន្ធចែកចាយ</w:t>
      </w:r>
      <w:r w:rsidR="001C0CB6">
        <w:rPr>
          <w:rFonts w:ascii="Kh Koulen" w:hAnsi="Kh Koulen" w:cs="Kh Koulen" w:hint="cs"/>
          <w:b/>
          <w:bCs/>
          <w:sz w:val="28"/>
          <w:szCs w:val="28"/>
          <w:cs/>
          <w:lang w:bidi="km-KH"/>
        </w:rPr>
        <w:t>ឳ</w:t>
      </w:r>
      <w:r w:rsidR="00CB31AB">
        <w:rPr>
          <w:rFonts w:ascii="Kh Koulen" w:hAnsi="Kh Koulen" w:cs="Kh Koulen" w:hint="cs"/>
          <w:b/>
          <w:bCs/>
          <w:sz w:val="28"/>
          <w:szCs w:val="28"/>
          <w:cs/>
          <w:lang w:bidi="km-KH"/>
        </w:rPr>
        <w:t>សថ</w:t>
      </w:r>
      <w:r w:rsidR="00407A05" w:rsidRPr="00407A05">
        <w:rPr>
          <w:rFonts w:ascii="Kh Koulen" w:hAnsi="Kh Koulen" w:cs="Kh Koulen" w:hint="cs"/>
          <w:b/>
          <w:bCs/>
          <w:sz w:val="28"/>
          <w:szCs w:val="28"/>
          <w:cs/>
          <w:lang w:bidi="km-KH"/>
        </w:rPr>
        <w:t>ដែលរៀបចំដោយ</w:t>
      </w:r>
      <w:r w:rsidR="00407A05" w:rsidRPr="00407A05">
        <w:rPr>
          <w:rFonts w:ascii="Kh Koulen" w:hAnsi="Kh Koulen" w:cs="Kh Koulen"/>
          <w:b/>
          <w:bCs/>
          <w:sz w:val="28"/>
          <w:szCs w:val="28"/>
          <w:cs/>
          <w:lang w:bidi="km-KH"/>
        </w:rPr>
        <w:t xml:space="preserve"> </w:t>
      </w:r>
      <w:r w:rsidR="00407A05" w:rsidRPr="006751C9">
        <w:rPr>
          <w:rFonts w:ascii="Kh Koulen" w:hAnsi="Kh Koulen" w:cs="Kh Koulen"/>
          <w:b/>
          <w:bCs/>
          <w:sz w:val="28"/>
          <w:szCs w:val="28"/>
        </w:rPr>
        <w:t>Medi-Cal</w:t>
      </w:r>
      <w:r w:rsidR="00407A05" w:rsidRPr="00407A05">
        <w:rPr>
          <w:rFonts w:ascii="Kh Koulen" w:hAnsi="Kh Koulen" w:cs="Kh Koulen"/>
          <w:b/>
          <w:bCs/>
          <w:sz w:val="28"/>
          <w:szCs w:val="28"/>
        </w:rPr>
        <w:t xml:space="preserve"> </w:t>
      </w:r>
    </w:p>
    <w:p w14:paraId="3EFA643F" w14:textId="24EBA0F4" w:rsidR="00B452D8" w:rsidRPr="004D555B" w:rsidRDefault="00407A05" w:rsidP="004D555B">
      <w:pPr>
        <w:pStyle w:val="NoSpacing"/>
        <w:jc w:val="center"/>
        <w:rPr>
          <w:rFonts w:ascii="Kh Koulen" w:hAnsi="Kh Koulen" w:cs="Kh Koulen"/>
          <w:b/>
          <w:bCs/>
          <w:sz w:val="28"/>
          <w:szCs w:val="28"/>
        </w:rPr>
      </w:pPr>
      <w:r w:rsidRPr="00407A05">
        <w:rPr>
          <w:rFonts w:ascii="Kh Koulen" w:hAnsi="Kh Koulen" w:cs="Kh Koulen" w:hint="cs"/>
          <w:b/>
          <w:bCs/>
          <w:sz w:val="28"/>
          <w:szCs w:val="28"/>
          <w:cs/>
          <w:lang w:bidi="km-KH"/>
        </w:rPr>
        <w:t>អាស័យដ្ឋាន</w:t>
      </w:r>
      <w:r w:rsidR="004D555B" w:rsidRPr="00407A05">
        <w:rPr>
          <w:rFonts w:ascii="Kh Koulen" w:hAnsi="Kh Koulen" w:cs="Kh Koulen" w:hint="cs"/>
          <w:b/>
          <w:bCs/>
          <w:sz w:val="28"/>
          <w:szCs w:val="28"/>
          <w:cs/>
          <w:lang w:bidi="km-KH"/>
        </w:rPr>
        <w:t>ខោនធី</w:t>
      </w:r>
      <w:r w:rsidRPr="00407A05">
        <w:rPr>
          <w:rFonts w:ascii="Kh Koulen" w:hAnsi="Kh Koulen" w:cs="Kh Koulen"/>
          <w:b/>
          <w:bCs/>
          <w:sz w:val="28"/>
          <w:szCs w:val="28"/>
        </w:rPr>
        <w:t xml:space="preserve">, </w:t>
      </w:r>
      <w:r w:rsidRPr="00407A05">
        <w:rPr>
          <w:rFonts w:ascii="Kh Koulen" w:hAnsi="Kh Koulen" w:cs="Kh Koulen" w:hint="cs"/>
          <w:b/>
          <w:bCs/>
          <w:sz w:val="28"/>
          <w:szCs w:val="28"/>
          <w:cs/>
          <w:lang w:bidi="km-KH"/>
        </w:rPr>
        <w:t>ទីក្រុង</w:t>
      </w:r>
      <w:r w:rsidRPr="00407A05">
        <w:rPr>
          <w:rFonts w:ascii="Kh Koulen" w:hAnsi="Kh Koulen" w:cs="Kh Koulen"/>
          <w:b/>
          <w:bCs/>
          <w:sz w:val="28"/>
          <w:szCs w:val="28"/>
        </w:rPr>
        <w:t xml:space="preserve">, </w:t>
      </w:r>
      <w:r w:rsidRPr="006751C9">
        <w:rPr>
          <w:rFonts w:ascii="Kh Koulen" w:hAnsi="Kh Koulen" w:cs="Kh Koulen"/>
          <w:b/>
          <w:bCs/>
          <w:sz w:val="28"/>
          <w:szCs w:val="28"/>
        </w:rPr>
        <w:t>CA ZIP</w:t>
      </w:r>
      <w:r w:rsidR="00B452D8" w:rsidRPr="006751C9">
        <w:rPr>
          <w:rFonts w:ascii="Arial" w:hAnsi="Arial" w:cs="Arial"/>
          <w:b/>
          <w:bCs/>
          <w:sz w:val="28"/>
          <w:szCs w:val="28"/>
        </w:rPr>
        <w:t>]</w:t>
      </w:r>
    </w:p>
    <w:p w14:paraId="67AA94A0" w14:textId="2D9B72CD" w:rsidR="001C0CB6" w:rsidRDefault="001C0CB6" w:rsidP="00407A05">
      <w:pPr>
        <w:pStyle w:val="BodyText"/>
        <w:spacing w:line="360" w:lineRule="auto"/>
        <w:contextualSpacing/>
        <w:rPr>
          <w:rFonts w:cs="Khmer UI"/>
          <w:color w:val="000000" w:themeColor="text1"/>
          <w:szCs w:val="39"/>
          <w:lang w:bidi="km-KH"/>
        </w:rPr>
      </w:pPr>
    </w:p>
    <w:p w14:paraId="63E47481" w14:textId="178F1879" w:rsidR="00407A05" w:rsidRPr="001C7103" w:rsidRDefault="00407A05" w:rsidP="00407A05">
      <w:pPr>
        <w:pStyle w:val="BodyText"/>
        <w:spacing w:line="360" w:lineRule="auto"/>
        <w:contextualSpacing/>
        <w:rPr>
          <w:rFonts w:ascii="Kh Siemreap" w:hAnsi="Kh Siemreap" w:cs="Kh Siemreap"/>
          <w:color w:val="000000" w:themeColor="text1"/>
        </w:rPr>
      </w:pPr>
      <w:r w:rsidRPr="001C7103">
        <w:rPr>
          <w:rFonts w:ascii="Kh Siemreap" w:hAnsi="Kh Siemreap" w:cs="Kh Siemreap"/>
          <w:color w:val="000000" w:themeColor="text1"/>
          <w:cs/>
          <w:lang w:bidi="km-KH"/>
        </w:rPr>
        <w:t xml:space="preserve">កាលបរិច្ឆេទកែប្រែ៖ កញ្ញា </w:t>
      </w:r>
      <w:r w:rsidRPr="001C7103">
        <w:rPr>
          <w:rFonts w:ascii="Kh Siemreap" w:hAnsi="Kh Siemreap" w:cs="Kh Siemreap"/>
          <w:color w:val="000000" w:themeColor="text1"/>
        </w:rPr>
        <w:t xml:space="preserve">X, </w:t>
      </w:r>
      <w:r w:rsidRPr="001C7103">
        <w:rPr>
          <w:rFonts w:ascii="Kh Siemreap" w:hAnsi="Kh Siemreap" w:cs="Kh Siemreap"/>
          <w:color w:val="000000" w:themeColor="text1"/>
          <w:cs/>
          <w:lang w:bidi="km-KH"/>
        </w:rPr>
        <w:t>២០២៣</w:t>
      </w:r>
    </w:p>
    <w:p w14:paraId="36712256" w14:textId="4E5657DF" w:rsidR="00F20BE4" w:rsidRPr="001C7103" w:rsidRDefault="00407A05" w:rsidP="00407A05">
      <w:pPr>
        <w:pStyle w:val="BodyText"/>
        <w:spacing w:line="360" w:lineRule="auto"/>
        <w:contextualSpacing/>
        <w:rPr>
          <w:rFonts w:ascii="Kh Siemreap" w:hAnsi="Kh Siemreap" w:cs="Kh Siemreap"/>
        </w:rPr>
      </w:pPr>
      <w:r w:rsidRPr="001C7103">
        <w:rPr>
          <w:rFonts w:ascii="Kh Siemreap" w:hAnsi="Kh Siemreap" w:cs="Kh Siemreap"/>
          <w:color w:val="000000" w:themeColor="text1"/>
          <w:cs/>
          <w:lang w:bidi="km-KH"/>
        </w:rPr>
        <w:t xml:space="preserve">កាលបរិច្ឆេទមានប្រសិទ្ធភាព៖ ថ្ងៃទី </w:t>
      </w:r>
      <w:r w:rsidRPr="001C7103">
        <w:rPr>
          <w:rFonts w:ascii="Kh Siemreap" w:hAnsi="Kh Siemreap" w:cs="Kh Siemreap"/>
          <w:color w:val="000000" w:themeColor="text1"/>
        </w:rPr>
        <w:t xml:space="preserve">1 </w:t>
      </w:r>
      <w:r w:rsidRPr="001C7103">
        <w:rPr>
          <w:rFonts w:ascii="Kh Siemreap" w:hAnsi="Kh Siemreap" w:cs="Kh Siemreap"/>
          <w:color w:val="000000" w:themeColor="text1"/>
          <w:cs/>
          <w:lang w:bidi="km-KH"/>
        </w:rPr>
        <w:t xml:space="preserve">ខែមករា ឆ្នាំ </w:t>
      </w:r>
      <w:r w:rsidRPr="001C7103">
        <w:rPr>
          <w:rFonts w:ascii="Kh Siemreap" w:hAnsi="Kh Siemreap" w:cs="Kh Siemreap"/>
          <w:color w:val="000000" w:themeColor="text1"/>
        </w:rPr>
        <w:t>2024</w:t>
      </w:r>
      <w:r w:rsidR="00B452D8" w:rsidRPr="001C7103">
        <w:rPr>
          <w:rStyle w:val="FootnoteReference"/>
          <w:rFonts w:ascii="Kh Siemreap" w:hAnsi="Kh Siemreap" w:cs="Kh Siemreap"/>
        </w:rPr>
        <w:footnoteReference w:id="2"/>
      </w:r>
    </w:p>
    <w:p w14:paraId="73A3430C" w14:textId="0E0912C4" w:rsidR="00C87E8F" w:rsidRPr="0020000F" w:rsidRDefault="0020000F" w:rsidP="0020000F">
      <w:pPr>
        <w:pStyle w:val="Title"/>
        <w:rPr>
          <w:rFonts w:ascii="Kh Koulen" w:hAnsi="Kh Koulen" w:cs="Kh Koulen"/>
          <w:sz w:val="28"/>
          <w:szCs w:val="28"/>
        </w:rPr>
      </w:pPr>
      <w:r w:rsidRPr="0020000F">
        <w:rPr>
          <w:rFonts w:ascii="Kh Koulen" w:hAnsi="Kh Koulen" w:cs="Kh Koulen" w:hint="cs"/>
          <w:sz w:val="28"/>
          <w:szCs w:val="28"/>
          <w:cs/>
          <w:lang w:bidi="km-KH"/>
        </w:rPr>
        <w:t>ស្លាក​ភាសា</w:t>
      </w:r>
    </w:p>
    <w:p w14:paraId="595015C6" w14:textId="77777777" w:rsidR="00C87E8F" w:rsidRPr="00FE1CE3" w:rsidRDefault="00C87E8F" w:rsidP="00C87E8F">
      <w:pPr>
        <w:pBdr>
          <w:top w:val="single" w:sz="18" w:space="1" w:color="auto"/>
        </w:pBdr>
        <w:rPr>
          <w:rFonts w:ascii="Arial" w:hAnsi="Arial" w:cs="Arial"/>
          <w:b/>
          <w:sz w:val="24"/>
          <w:szCs w:val="24"/>
          <w:u w:val="single"/>
        </w:rPr>
      </w:pPr>
    </w:p>
    <w:p w14:paraId="7A05B74B" w14:textId="048862B6" w:rsidR="0063718C" w:rsidRPr="00FE1CE3" w:rsidRDefault="0063718C" w:rsidP="0063718C">
      <w:pPr>
        <w:spacing w:after="0" w:line="240" w:lineRule="auto"/>
        <w:rPr>
          <w:rFonts w:ascii="Arial" w:eastAsia="PMingLiU" w:hAnsi="Arial" w:cs="Arial"/>
          <w:b/>
          <w:bCs/>
          <w:sz w:val="24"/>
          <w:szCs w:val="24"/>
          <w:u w:val="single"/>
        </w:rPr>
      </w:pPr>
      <w:r w:rsidRPr="00FE1CE3">
        <w:rPr>
          <w:rFonts w:ascii="Arial" w:eastAsia="PMingLiU" w:hAnsi="Arial" w:cs="Arial"/>
          <w:b/>
          <w:bCs/>
          <w:sz w:val="24"/>
          <w:szCs w:val="24"/>
          <w:u w:val="single"/>
        </w:rPr>
        <w:t>English Tagline</w:t>
      </w:r>
    </w:p>
    <w:p w14:paraId="4855A81D" w14:textId="77777777" w:rsidR="0063718C" w:rsidRPr="00FE1CE3" w:rsidRDefault="0063718C" w:rsidP="0063718C">
      <w:pPr>
        <w:spacing w:after="0" w:line="240" w:lineRule="auto"/>
        <w:rPr>
          <w:rFonts w:ascii="Arial" w:eastAsia="PMingLiU" w:hAnsi="Arial" w:cs="Arial"/>
          <w:sz w:val="24"/>
          <w:szCs w:val="24"/>
        </w:rPr>
      </w:pPr>
      <w:r w:rsidRPr="00FE1CE3">
        <w:rPr>
          <w:rFonts w:ascii="Arial" w:eastAsia="PMingLiU" w:hAnsi="Arial" w:cs="Arial"/>
          <w:bCs/>
          <w:sz w:val="24"/>
          <w:szCs w:val="24"/>
        </w:rPr>
        <w:t xml:space="preserve">ATTENTION: If you need help in your language call [1-xxx-xxx-xxxx] (TTY: 711). </w:t>
      </w:r>
      <w:r w:rsidRPr="00FE1CE3">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91F41B8" w14:textId="77777777" w:rsidR="0063718C" w:rsidRPr="00FE1CE3" w:rsidRDefault="0063718C" w:rsidP="0063718C">
      <w:pPr>
        <w:widowControl w:val="0"/>
        <w:autoSpaceDE w:val="0"/>
        <w:autoSpaceDN w:val="0"/>
        <w:bidi/>
        <w:spacing w:before="120" w:after="0" w:line="440" w:lineRule="exact"/>
        <w:rPr>
          <w:rFonts w:ascii="Noto Kufi" w:eastAsia="Times New Roman" w:hAnsi="Noto Kufi" w:cs="Noto Kufi"/>
          <w:b/>
          <w:bCs/>
          <w:sz w:val="24"/>
          <w:szCs w:val="24"/>
          <w:u w:val="single"/>
        </w:rPr>
      </w:pPr>
      <w:r w:rsidRPr="00FE1CE3">
        <w:rPr>
          <w:rFonts w:ascii="Noto Kufi" w:eastAsia="Times New Roman" w:hAnsi="Noto Kufi" w:cs="Noto Kufi"/>
          <w:b/>
          <w:bCs/>
          <w:sz w:val="24"/>
          <w:szCs w:val="24"/>
          <w:u w:val="single"/>
          <w:rtl/>
          <w:lang w:bidi="ar"/>
        </w:rPr>
        <w:t>الشعار</w:t>
      </w:r>
      <w:r w:rsidRPr="00FE1CE3">
        <w:rPr>
          <w:rFonts w:ascii="Noto Kufi" w:eastAsia="Times New Roman" w:hAnsi="Noto Kufi" w:cs="Times New Roman"/>
          <w:b/>
          <w:bCs/>
          <w:sz w:val="24"/>
          <w:szCs w:val="24"/>
          <w:u w:val="single"/>
          <w:rtl/>
          <w:lang w:bidi="ar"/>
        </w:rPr>
        <w:t xml:space="preserve"> </w:t>
      </w:r>
      <w:r w:rsidRPr="00FE1CE3">
        <w:rPr>
          <w:rFonts w:ascii="Noto Kufi" w:eastAsia="Times New Roman" w:hAnsi="Noto Kufi" w:cs="Noto Kufi"/>
          <w:b/>
          <w:bCs/>
          <w:sz w:val="24"/>
          <w:szCs w:val="24"/>
          <w:u w:val="single"/>
          <w:rtl/>
          <w:lang w:bidi="ar"/>
        </w:rPr>
        <w:t>بالعربية</w:t>
      </w:r>
      <w:r w:rsidRPr="00FE1CE3">
        <w:rPr>
          <w:rFonts w:ascii="Noto Kufi" w:eastAsia="Times New Roman" w:hAnsi="Noto Kufi" w:cs="Times New Roman"/>
          <w:b/>
          <w:bCs/>
          <w:sz w:val="24"/>
          <w:szCs w:val="24"/>
          <w:u w:val="single"/>
          <w:rtl/>
          <w:lang w:bidi="ar"/>
        </w:rPr>
        <w:t xml:space="preserve"> </w:t>
      </w:r>
      <w:r w:rsidRPr="00FE1CE3">
        <w:rPr>
          <w:rFonts w:ascii="Arial" w:eastAsia="Times New Roman" w:hAnsi="Arial" w:cs="Arial"/>
          <w:b/>
          <w:bCs/>
          <w:sz w:val="24"/>
          <w:szCs w:val="24"/>
          <w:u w:val="single"/>
        </w:rPr>
        <w:t>(Arabic)</w:t>
      </w:r>
    </w:p>
    <w:p w14:paraId="5F28F9DF" w14:textId="77777777" w:rsidR="0063718C" w:rsidRPr="00FE1CE3" w:rsidRDefault="0063718C" w:rsidP="0063718C">
      <w:pPr>
        <w:bidi/>
        <w:spacing w:after="0" w:line="320" w:lineRule="exact"/>
        <w:rPr>
          <w:rFonts w:ascii="Noto Kufi" w:eastAsia="PMingLiU" w:hAnsi="Noto Kufi" w:cs="Noto Kufi"/>
          <w:sz w:val="24"/>
          <w:szCs w:val="24"/>
        </w:rPr>
      </w:pPr>
      <w:r w:rsidRPr="00FE1CE3">
        <w:rPr>
          <w:rFonts w:ascii="Noto Kufi" w:eastAsia="PMingLiU" w:hAnsi="Noto Kufi" w:cs="Noto Kufi"/>
          <w:sz w:val="24"/>
          <w:szCs w:val="24"/>
          <w:rtl/>
        </w:rPr>
        <w:lastRenderedPageBreak/>
        <w:t>يُرج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انتبا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ذ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حتج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ل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لغتك،</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ف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bCs/>
          <w:sz w:val="24"/>
          <w:szCs w:val="24"/>
        </w:rPr>
        <w:t>[1-xxx-xxx-xxxx]</w:t>
      </w:r>
      <w:r w:rsidRPr="00FE1CE3">
        <w:rPr>
          <w:rFonts w:ascii="Arial" w:eastAsia="PMingLiU" w:hAnsi="Arial" w:cs="Arial"/>
          <w:sz w:val="24"/>
          <w:szCs w:val="24"/>
        </w:rPr>
        <w:t xml:space="preserve"> </w:t>
      </w:r>
      <w:r w:rsidRPr="00FE1CE3">
        <w:rPr>
          <w:rFonts w:ascii="Arial" w:eastAsia="PMingLiU" w:hAnsi="Arial" w:cs="Arial"/>
          <w:sz w:val="24"/>
          <w:szCs w:val="24"/>
        </w:rPr>
        <w:br/>
        <w:t>(</w:t>
      </w:r>
      <w:r w:rsidRPr="00FE1CE3">
        <w:rPr>
          <w:rFonts w:ascii="Arial" w:eastAsia="PMingLiU" w:hAnsi="Arial" w:cs="Arial"/>
          <w:bCs/>
          <w:sz w:val="24"/>
          <w:szCs w:val="24"/>
        </w:rPr>
        <w:t>TTY: 711</w:t>
      </w:r>
      <w:r w:rsidRPr="00FE1CE3">
        <w:rPr>
          <w:rFonts w:ascii="Arial" w:eastAsia="PMingLiU" w:hAnsi="Arial" w:cs="Arial"/>
          <w:sz w:val="24"/>
          <w:szCs w:val="24"/>
        </w:rPr>
        <w:t>)</w:t>
      </w:r>
      <w:r w:rsidRPr="00FE1CE3">
        <w:rPr>
          <w:rFonts w:ascii="Noto Kufi" w:eastAsia="PMingLiU" w:hAnsi="Noto Kufi" w:cs="Noto Kufi"/>
          <w:sz w:val="24"/>
          <w:szCs w:val="24"/>
          <w:rtl/>
          <w:lang w:bidi="ar"/>
        </w:rPr>
        <w:t>.</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تتوف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أيضً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للأشخاص</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ذوي</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إعا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ث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تن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كتوب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طري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ري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ط</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كبي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sz w:val="24"/>
          <w:szCs w:val="24"/>
        </w:rPr>
        <w:t xml:space="preserve">[1-xxx-xxx-xxxx] </w:t>
      </w:r>
      <w:r w:rsidRPr="00FE1CE3">
        <w:rPr>
          <w:rFonts w:ascii="Arial" w:eastAsia="PMingLiU" w:hAnsi="Arial" w:cs="Arial"/>
          <w:sz w:val="24"/>
          <w:szCs w:val="24"/>
        </w:rPr>
        <w:br/>
        <w:t>(TTY: 711)</w:t>
      </w:r>
      <w:r w:rsidRPr="00FE1CE3">
        <w:rPr>
          <w:rFonts w:ascii="Arial" w:eastAsia="PMingLiU" w:hAnsi="Arial" w:cs="Arial"/>
          <w:sz w:val="24"/>
          <w:szCs w:val="24"/>
          <w:rtl/>
          <w:lang w:bidi="ar"/>
        </w:rPr>
        <w:t xml:space="preserve">. </w:t>
      </w:r>
      <w:r w:rsidRPr="00FE1CE3">
        <w:rPr>
          <w:rFonts w:ascii="Noto Kufi" w:eastAsia="PMingLiU" w:hAnsi="Noto Kufi" w:cs="Noto Kufi"/>
          <w:sz w:val="24"/>
          <w:szCs w:val="24"/>
          <w:rtl/>
          <w:lang w:bidi="ar"/>
        </w:rPr>
        <w:t>هذ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جانية.</w:t>
      </w:r>
    </w:p>
    <w:p w14:paraId="4206CB89"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Armenian" w:eastAsia="Times New Roman" w:hAnsi="Noto Sans Armenian" w:cs="Arial"/>
          <w:b/>
          <w:bCs/>
          <w:sz w:val="24"/>
          <w:szCs w:val="24"/>
          <w:u w:val="single"/>
          <w:lang w:val="hy"/>
        </w:rPr>
        <w:t>Հայերեն</w:t>
      </w:r>
      <w:r w:rsidRPr="00FE1CE3">
        <w:rPr>
          <w:rFonts w:ascii="Arial" w:eastAsia="Times New Roman" w:hAnsi="Arial" w:cs="Arial"/>
          <w:b/>
          <w:bCs/>
          <w:sz w:val="36"/>
          <w:szCs w:val="36"/>
          <w:u w:val="single"/>
          <w:lang w:val="hy"/>
        </w:rPr>
        <w:t xml:space="preserve"> </w:t>
      </w:r>
      <w:r w:rsidRPr="00FE1CE3">
        <w:rPr>
          <w:rFonts w:ascii="Noto Sans Armenian" w:eastAsia="Times New Roman" w:hAnsi="Noto Sans Armenian" w:cs="Arial"/>
          <w:b/>
          <w:bCs/>
          <w:sz w:val="24"/>
          <w:szCs w:val="24"/>
          <w:u w:val="single"/>
          <w:lang w:val="hy"/>
        </w:rPr>
        <w:t>պիտակ</w:t>
      </w:r>
      <w:r w:rsidRPr="00FE1CE3">
        <w:rPr>
          <w:rFonts w:ascii="Arial" w:eastAsia="Times New Roman" w:hAnsi="Arial" w:cs="Arial"/>
          <w:b/>
          <w:bCs/>
          <w:sz w:val="24"/>
          <w:szCs w:val="24"/>
          <w:u w:val="single"/>
        </w:rPr>
        <w:t xml:space="preserve"> (Armenian)</w:t>
      </w:r>
    </w:p>
    <w:p w14:paraId="19BB1359"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Այդ ծառայություններն անվճար են։</w:t>
      </w:r>
    </w:p>
    <w:p w14:paraId="38E2093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hy"/>
        </w:rPr>
      </w:pPr>
      <w:r w:rsidRPr="00FE1CE3">
        <w:rPr>
          <w:rFonts w:ascii="Arial" w:eastAsia="Times New Roman" w:hAnsi="Arial" w:cs="Leelawadee UI" w:hint="cs"/>
          <w:b/>
          <w:bCs/>
          <w:sz w:val="24"/>
          <w:szCs w:val="24"/>
          <w:u w:val="single"/>
          <w:cs/>
          <w:lang w:bidi="km-KH"/>
        </w:rPr>
        <w:t>ឃ្លាសម្គាល់ជាភាសាខ្មែរ</w:t>
      </w:r>
      <w:r w:rsidRPr="00FE1CE3">
        <w:rPr>
          <w:rFonts w:ascii="Arial" w:eastAsia="Times New Roman" w:hAnsi="Arial" w:cs="Arial"/>
          <w:b/>
          <w:bCs/>
          <w:sz w:val="24"/>
          <w:szCs w:val="24"/>
          <w:u w:val="single"/>
          <w:lang w:val="hy"/>
        </w:rPr>
        <w:t xml:space="preserve"> (Cambodian)</w:t>
      </w:r>
    </w:p>
    <w:p w14:paraId="52891CB6"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Leelawadee UI" w:eastAsia="Times New Roman" w:hAnsi="Leelawadee UI" w:cs="Leelawadee UI"/>
          <w:sz w:val="24"/>
          <w:szCs w:val="24"/>
          <w:lang w:val="km"/>
        </w:rPr>
        <w:t>ចំណាំ៖</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បើអ្នក</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ត្រូវ</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ការជំនួយ</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ភា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របស់អ្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ទូរស័ព្ទទៅលេខ</w:t>
      </w:r>
      <w:r w:rsidRPr="00FE1CE3">
        <w:rPr>
          <w:rFonts w:ascii="Arial" w:eastAsia="Times New Roman" w:hAnsi="Arial" w:cs="Arial"/>
          <w:sz w:val="24"/>
          <w:szCs w:val="24"/>
          <w:lang w:val="km"/>
        </w:rPr>
        <w:t xml:space="preserve"> </w:t>
      </w:r>
      <w:r w:rsidRPr="00FE1CE3">
        <w:rPr>
          <w:rFonts w:ascii="Arial" w:eastAsia="Times New Roman" w:hAnsi="Arial" w:cs="Arial"/>
          <w:bCs/>
          <w:sz w:val="24"/>
          <w:szCs w:val="24"/>
          <w:lang w:val="hy"/>
        </w:rPr>
        <w:t xml:space="preserve">[1-xxx-xxx-xxxx] (TTY: </w:t>
      </w:r>
      <w:r w:rsidRPr="00FE1CE3">
        <w:rPr>
          <w:rFonts w:ascii="Arial" w:eastAsia="Times New Roman" w:hAnsi="Arial" w:cs="Arial"/>
          <w:bCs/>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ជំនួយ</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និង</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វាកម្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នពិកា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ដូចជាឯកសារសរសេរជាអក្សរផុ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ជនពិការភ្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ឬឯកសារសរសេរជាអក្សរពុម្ពធំ</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ក៏អាចរកបានផងដែ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ទូរស័ព្ទមកលេខ</w:t>
      </w:r>
      <w:r w:rsidRPr="00FE1CE3">
        <w:rPr>
          <w:rFonts w:ascii="Arial" w:eastAsia="Times New Roman" w:hAnsi="Arial" w:cs="Arial"/>
          <w:sz w:val="24"/>
          <w:szCs w:val="24"/>
          <w:lang w:val="km"/>
        </w:rPr>
        <w:t xml:space="preserve">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វាកម្មទាំងនេះមិនគិតថ្លៃឡើយ។</w:t>
      </w:r>
    </w:p>
    <w:p w14:paraId="711F4AC1" w14:textId="77777777" w:rsidR="0063718C" w:rsidRPr="00FE1CE3" w:rsidRDefault="0063718C" w:rsidP="0063718C">
      <w:pPr>
        <w:widowControl w:val="0"/>
        <w:autoSpaceDE w:val="0"/>
        <w:autoSpaceDN w:val="0"/>
        <w:spacing w:before="160" w:after="0" w:line="440" w:lineRule="exact"/>
        <w:rPr>
          <w:rFonts w:ascii="Arial" w:eastAsia="Times New Roman" w:hAnsi="Arial" w:cs="Arial"/>
          <w:b/>
          <w:bCs/>
          <w:sz w:val="24"/>
          <w:szCs w:val="24"/>
          <w:u w:val="single"/>
          <w:lang w:eastAsia="zh-CN"/>
        </w:rPr>
      </w:pPr>
      <w:r w:rsidRPr="00FE1CE3">
        <w:rPr>
          <w:rFonts w:ascii="Microsoft JhengHei" w:eastAsia="Microsoft JhengHei" w:hAnsi="Microsoft JhengHei" w:cs="Microsoft JhengHei" w:hint="eastAsia"/>
          <w:b/>
          <w:bCs/>
          <w:sz w:val="24"/>
          <w:szCs w:val="24"/>
          <w:u w:val="single"/>
          <w:lang w:eastAsia="zh-CN"/>
        </w:rPr>
        <w:t>简</w:t>
      </w:r>
      <w:r w:rsidRPr="00FE1CE3">
        <w:rPr>
          <w:rFonts w:ascii="Yu Gothic" w:eastAsia="Yu Gothic" w:hAnsi="Yu Gothic" w:cs="Yu Gothic" w:hint="eastAsia"/>
          <w:b/>
          <w:bCs/>
          <w:sz w:val="24"/>
          <w:szCs w:val="24"/>
          <w:u w:val="single"/>
          <w:lang w:eastAsia="zh-CN"/>
        </w:rPr>
        <w:t>体中文</w:t>
      </w:r>
      <w:r w:rsidRPr="00FE1CE3">
        <w:rPr>
          <w:rFonts w:ascii="Microsoft JhengHei" w:eastAsia="Microsoft JhengHei" w:hAnsi="Microsoft JhengHei" w:cs="Microsoft JhengHei" w:hint="eastAsia"/>
          <w:b/>
          <w:bCs/>
          <w:sz w:val="24"/>
          <w:szCs w:val="24"/>
          <w:u w:val="single"/>
          <w:lang w:eastAsia="zh-CN"/>
        </w:rPr>
        <w:t>标语</w:t>
      </w:r>
      <w:r w:rsidRPr="00FE1CE3">
        <w:rPr>
          <w:rFonts w:ascii="Arial" w:eastAsia="Times New Roman" w:hAnsi="Arial" w:cs="Arial"/>
          <w:b/>
          <w:bCs/>
          <w:sz w:val="24"/>
          <w:szCs w:val="24"/>
          <w:u w:val="single"/>
          <w:lang w:eastAsia="zh-CN"/>
        </w:rPr>
        <w:t xml:space="preserve"> (Chinese)</w:t>
      </w:r>
    </w:p>
    <w:p w14:paraId="5883C9BE" w14:textId="77777777" w:rsidR="0063718C" w:rsidRPr="00FE1CE3" w:rsidRDefault="0063718C" w:rsidP="0063718C">
      <w:pPr>
        <w:widowControl w:val="0"/>
        <w:autoSpaceDE w:val="0"/>
        <w:autoSpaceDN w:val="0"/>
        <w:spacing w:after="0" w:line="192" w:lineRule="auto"/>
        <w:rPr>
          <w:rFonts w:ascii="Arial" w:eastAsia="Times New Roman" w:hAnsi="Arial" w:cs="Arial"/>
          <w:b/>
          <w:bCs/>
          <w:sz w:val="24"/>
          <w:szCs w:val="24"/>
          <w:u w:val="single"/>
        </w:rPr>
      </w:pPr>
      <w:r w:rsidRPr="00FE1CE3">
        <w:rPr>
          <w:rFonts w:ascii="Microsoft JhengHei" w:eastAsia="Microsoft JhengHei" w:hAnsi="Microsoft JhengHei" w:cs="Microsoft JhengHei" w:hint="eastAsia"/>
          <w:sz w:val="24"/>
          <w:szCs w:val="24"/>
          <w:lang w:eastAsia="zh-CN"/>
        </w:rPr>
        <w:t>请</w:t>
      </w:r>
      <w:r w:rsidRPr="00FE1CE3">
        <w:rPr>
          <w:rFonts w:ascii="Arial" w:eastAsia="Noto Sans CJK JP Regular" w:hAnsi="Arial" w:cs="Arial"/>
          <w:sz w:val="24"/>
          <w:szCs w:val="24"/>
          <w:lang w:eastAsia="zh-CN"/>
        </w:rPr>
        <w:t>注意：如果您需要以您的母</w:t>
      </w:r>
      <w:r w:rsidRPr="00FE1CE3">
        <w:rPr>
          <w:rFonts w:ascii="Microsoft JhengHei" w:eastAsia="Microsoft JhengHei" w:hAnsi="Microsoft JhengHei" w:cs="Microsoft JhengHei" w:hint="eastAsia"/>
          <w:sz w:val="24"/>
          <w:szCs w:val="24"/>
          <w:lang w:eastAsia="zh-CN"/>
        </w:rPr>
        <w:t>语</w:t>
      </w:r>
      <w:r w:rsidRPr="00FE1CE3">
        <w:rPr>
          <w:rFonts w:ascii="Yu Gothic" w:eastAsia="Yu Gothic" w:hAnsi="Yu Gothic" w:cs="Yu Gothic" w:hint="eastAsia"/>
          <w:sz w:val="24"/>
          <w:szCs w:val="24"/>
          <w:lang w:eastAsia="zh-CN"/>
        </w:rPr>
        <w:t>提供帮助，</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bCs/>
          <w:sz w:val="24"/>
          <w:szCs w:val="24"/>
          <w:lang w:eastAsia="zh-CN"/>
        </w:rPr>
        <w:t xml:space="preserve">[1-xxx-xxx-xxxx] </w:t>
      </w:r>
      <w:r w:rsidRPr="00FE1CE3">
        <w:rPr>
          <w:rFonts w:ascii="Arial" w:eastAsia="Times New Roman" w:hAnsi="Arial" w:cs="Arial"/>
          <w:bCs/>
          <w:sz w:val="24"/>
          <w:szCs w:val="24"/>
          <w:lang w:eastAsia="zh-CN"/>
        </w:rPr>
        <w:br/>
        <w:t>(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另外</w:t>
      </w:r>
      <w:r w:rsidRPr="00FE1CE3">
        <w:rPr>
          <w:rFonts w:ascii="Microsoft JhengHei" w:eastAsia="Microsoft JhengHei" w:hAnsi="Microsoft JhengHei" w:cs="Microsoft JhengHei" w:hint="eastAsia"/>
          <w:sz w:val="24"/>
          <w:szCs w:val="24"/>
          <w:lang w:eastAsia="zh-CN"/>
        </w:rPr>
        <w:t>还</w:t>
      </w:r>
      <w:r w:rsidRPr="00FE1CE3">
        <w:rPr>
          <w:rFonts w:ascii="Yu Gothic" w:eastAsia="Yu Gothic" w:hAnsi="Yu Gothic" w:cs="Yu Gothic" w:hint="eastAsia"/>
          <w:sz w:val="24"/>
          <w:szCs w:val="24"/>
          <w:lang w:eastAsia="zh-CN"/>
        </w:rPr>
        <w:t>提供</w:t>
      </w:r>
      <w:r w:rsidRPr="00FE1CE3">
        <w:rPr>
          <w:rFonts w:ascii="Microsoft JhengHei" w:eastAsia="Microsoft JhengHei" w:hAnsi="Microsoft JhengHei" w:cs="Microsoft JhengHei" w:hint="eastAsia"/>
          <w:sz w:val="24"/>
          <w:szCs w:val="24"/>
          <w:lang w:eastAsia="zh-CN"/>
        </w:rPr>
        <w:t>针对</w:t>
      </w:r>
      <w:r w:rsidRPr="00FE1CE3">
        <w:rPr>
          <w:rFonts w:ascii="Yu Gothic" w:eastAsia="Yu Gothic" w:hAnsi="Yu Gothic" w:cs="Yu Gothic" w:hint="eastAsia"/>
          <w:sz w:val="24"/>
          <w:szCs w:val="24"/>
          <w:lang w:eastAsia="zh-CN"/>
        </w:rPr>
        <w:t>残疾人</w:t>
      </w:r>
      <w:r w:rsidRPr="00FE1CE3">
        <w:rPr>
          <w:rFonts w:ascii="Arial" w:eastAsia="Noto Sans CJK JP Regular" w:hAnsi="Arial" w:cs="Arial" w:hint="eastAsia"/>
          <w:sz w:val="24"/>
          <w:szCs w:val="24"/>
          <w:lang w:eastAsia="zh-CN"/>
        </w:rPr>
        <w:t>士</w:t>
      </w:r>
      <w:r w:rsidRPr="00FE1CE3">
        <w:rPr>
          <w:rFonts w:ascii="Arial" w:eastAsia="Noto Sans CJK JP Regular" w:hAnsi="Arial" w:cs="Arial"/>
          <w:sz w:val="24"/>
          <w:szCs w:val="24"/>
          <w:lang w:eastAsia="zh-CN"/>
        </w:rPr>
        <w:t>的帮助和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例如</w:t>
      </w:r>
      <w:r w:rsidRPr="00FE1CE3">
        <w:rPr>
          <w:rFonts w:ascii="Arial" w:eastAsia="Noto Sans CJK JP Regular" w:hAnsi="Arial" w:cs="Arial"/>
          <w:sz w:val="24"/>
          <w:szCs w:val="24"/>
          <w:lang w:eastAsia="zh-CN"/>
        </w:rPr>
        <w:t>盲文和</w:t>
      </w:r>
      <w:r w:rsidRPr="00FE1CE3">
        <w:rPr>
          <w:rFonts w:ascii="Arial" w:eastAsia="Noto Sans CJK JP Regular" w:hAnsi="Arial" w:cs="Arial" w:hint="eastAsia"/>
          <w:sz w:val="24"/>
          <w:szCs w:val="24"/>
          <w:lang w:eastAsia="zh-CN"/>
        </w:rPr>
        <w:t>需</w:t>
      </w:r>
      <w:r w:rsidRPr="00FE1CE3">
        <w:rPr>
          <w:rFonts w:ascii="Arial" w:eastAsia="Noto Sans CJK JP Regular" w:hAnsi="Arial" w:cs="Arial"/>
          <w:sz w:val="24"/>
          <w:szCs w:val="24"/>
          <w:lang w:eastAsia="zh-CN"/>
        </w:rPr>
        <w:t>要</w:t>
      </w:r>
      <w:r w:rsidRPr="00FE1CE3">
        <w:rPr>
          <w:rFonts w:ascii="Microsoft JhengHei" w:eastAsia="Microsoft JhengHei" w:hAnsi="Microsoft JhengHei" w:cs="Microsoft JhengHei" w:hint="eastAsia"/>
          <w:sz w:val="24"/>
          <w:szCs w:val="24"/>
          <w:lang w:eastAsia="zh-CN"/>
        </w:rPr>
        <w:t>较</w:t>
      </w:r>
      <w:r w:rsidRPr="00FE1CE3">
        <w:rPr>
          <w:rFonts w:ascii="Arial" w:eastAsia="Noto Sans CJK JP Regular" w:hAnsi="Arial" w:cs="Arial"/>
          <w:sz w:val="24"/>
          <w:szCs w:val="24"/>
          <w:lang w:eastAsia="zh-CN"/>
        </w:rPr>
        <w:t>大字体</w:t>
      </w:r>
      <w:r w:rsidRPr="00FE1CE3">
        <w:rPr>
          <w:rFonts w:ascii="Microsoft JhengHei" w:eastAsia="Microsoft JhengHei" w:hAnsi="Microsoft JhengHei" w:cs="Microsoft JhengHei" w:hint="eastAsia"/>
          <w:sz w:val="24"/>
          <w:szCs w:val="24"/>
          <w:lang w:eastAsia="zh-CN"/>
        </w:rPr>
        <w:t>阅读</w:t>
      </w:r>
      <w:r w:rsidRPr="00FE1CE3">
        <w:rPr>
          <w:rFonts w:ascii="MS Gothic" w:eastAsia="MS Gothic" w:hAnsi="MS Gothic" w:cs="MS Gothic" w:hint="eastAsia"/>
          <w:sz w:val="24"/>
          <w:szCs w:val="24"/>
          <w:lang w:eastAsia="zh-CN"/>
        </w:rPr>
        <w:t>，</w:t>
      </w:r>
      <w:r w:rsidRPr="00FE1CE3">
        <w:rPr>
          <w:rFonts w:ascii="Arial" w:eastAsia="Noto Sans CJK JP Regular" w:hAnsi="Arial" w:cs="Arial" w:hint="eastAsia"/>
          <w:sz w:val="24"/>
          <w:szCs w:val="24"/>
          <w:lang w:eastAsia="zh-CN"/>
        </w:rPr>
        <w:t>也</w:t>
      </w:r>
      <w:r w:rsidRPr="00FE1CE3">
        <w:rPr>
          <w:rFonts w:ascii="Arial" w:eastAsia="Noto Sans CJK JP Regular" w:hAnsi="Arial" w:cs="Arial"/>
          <w:sz w:val="24"/>
          <w:szCs w:val="24"/>
          <w:lang w:eastAsia="zh-CN"/>
        </w:rPr>
        <w:t>是方便取用的。</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sz w:val="24"/>
          <w:szCs w:val="24"/>
          <w:lang w:eastAsia="zh-CN"/>
        </w:rPr>
        <w:t>[1-xxx-xxx-xxxx] (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w:t>
      </w:r>
      <w:r w:rsidRPr="00FE1CE3">
        <w:rPr>
          <w:rFonts w:ascii="Microsoft JhengHei" w:eastAsia="Microsoft JhengHei" w:hAnsi="Microsoft JhengHei" w:cs="Microsoft JhengHei" w:hint="eastAsia"/>
          <w:sz w:val="24"/>
          <w:szCs w:val="24"/>
          <w:lang w:eastAsia="zh-CN"/>
        </w:rPr>
        <w:t>这</w:t>
      </w:r>
      <w:r w:rsidRPr="00FE1CE3">
        <w:rPr>
          <w:rFonts w:ascii="Yu Gothic" w:eastAsia="Yu Gothic" w:hAnsi="Yu Gothic" w:cs="Yu Gothic" w:hint="eastAsia"/>
          <w:sz w:val="24"/>
          <w:szCs w:val="24"/>
          <w:lang w:eastAsia="zh-CN"/>
        </w:rPr>
        <w:t>些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都是免</w:t>
      </w:r>
      <w:r w:rsidRPr="00FE1CE3">
        <w:rPr>
          <w:rFonts w:ascii="Microsoft JhengHei" w:eastAsia="Microsoft JhengHei" w:hAnsi="Microsoft JhengHei" w:cs="Microsoft JhengHei" w:hint="eastAsia"/>
          <w:sz w:val="24"/>
          <w:szCs w:val="24"/>
          <w:lang w:eastAsia="zh-CN"/>
        </w:rPr>
        <w:t>费</w:t>
      </w:r>
      <w:r w:rsidRPr="00FE1CE3">
        <w:rPr>
          <w:rFonts w:ascii="Yu Gothic" w:eastAsia="Yu Gothic" w:hAnsi="Yu Gothic" w:cs="Yu Gothic" w:hint="eastAsia"/>
          <w:sz w:val="24"/>
          <w:szCs w:val="24"/>
          <w:lang w:eastAsia="zh-CN"/>
        </w:rPr>
        <w:t>的。</w:t>
      </w:r>
    </w:p>
    <w:p w14:paraId="52DF7323" w14:textId="77777777" w:rsidR="0063718C" w:rsidRPr="00FE1CE3" w:rsidRDefault="0063718C" w:rsidP="0063718C">
      <w:pPr>
        <w:widowControl w:val="0"/>
        <w:autoSpaceDE w:val="0"/>
        <w:autoSpaceDN w:val="0"/>
        <w:spacing w:before="120" w:after="0" w:line="440" w:lineRule="exact"/>
        <w:jc w:val="right"/>
        <w:rPr>
          <w:rFonts w:ascii="Arial" w:eastAsia="Times New Roman" w:hAnsi="Arial" w:cs="Arial"/>
          <w:b/>
          <w:bCs/>
          <w:sz w:val="24"/>
          <w:szCs w:val="24"/>
          <w:u w:val="single"/>
        </w:rPr>
      </w:pPr>
      <w:r w:rsidRPr="00FE1CE3">
        <w:rPr>
          <w:rFonts w:ascii="Arial" w:eastAsia="Times New Roman" w:hAnsi="Arial" w:cs="Arial"/>
          <w:b/>
          <w:bCs/>
          <w:sz w:val="24"/>
          <w:szCs w:val="24"/>
          <w:u w:val="single"/>
        </w:rPr>
        <w:t xml:space="preserve">(Farsi) </w:t>
      </w:r>
      <w:proofErr w:type="spellStart"/>
      <w:r w:rsidRPr="00FE1CE3">
        <w:rPr>
          <w:rFonts w:ascii="Noto Naskh" w:eastAsia="PMingLiU" w:hAnsi="Noto Naskh" w:cs="Noto Naskh"/>
          <w:b/>
          <w:bCs/>
          <w:sz w:val="24"/>
          <w:szCs w:val="24"/>
          <w:u w:val="single"/>
          <w:lang w:bidi="fa"/>
        </w:rPr>
        <w:t>مطلب</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به</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زبان</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فارس</w:t>
      </w:r>
      <w:r w:rsidRPr="00FE1CE3">
        <w:rPr>
          <w:rFonts w:ascii="Noto Naskh" w:eastAsia="PMingLiU" w:hAnsi="Noto Naskh" w:cs="Noto Naskh" w:hint="cs"/>
          <w:b/>
          <w:bCs/>
          <w:sz w:val="24"/>
          <w:szCs w:val="24"/>
          <w:u w:val="single"/>
          <w:lang w:bidi="fa"/>
        </w:rPr>
        <w:t>ی</w:t>
      </w:r>
      <w:proofErr w:type="spellEnd"/>
    </w:p>
    <w:p w14:paraId="6150DBE1" w14:textId="77777777" w:rsidR="0063718C" w:rsidRPr="00FE1CE3" w:rsidRDefault="0063718C" w:rsidP="0063718C">
      <w:pPr>
        <w:bidi/>
        <w:spacing w:after="0" w:line="320" w:lineRule="exact"/>
        <w:rPr>
          <w:rFonts w:ascii="Noto Naskh" w:eastAsia="PMingLiU" w:hAnsi="Noto Naskh" w:cs="Noto Naskh"/>
          <w:sz w:val="24"/>
          <w:szCs w:val="24"/>
        </w:rPr>
      </w:pPr>
      <w:r w:rsidRPr="00FE1CE3">
        <w:rPr>
          <w:rFonts w:ascii="Noto Naskh" w:eastAsia="PMingLiU" w:hAnsi="Noto Naskh" w:cs="Noto Naskh" w:hint="cs"/>
          <w:sz w:val="24"/>
          <w:szCs w:val="24"/>
          <w:rtl/>
          <w:lang w:bidi="fa"/>
        </w:rPr>
        <w:t>توجه: اگر می</w:t>
      </w:r>
      <w:r w:rsidRPr="00FE1CE3">
        <w:rPr>
          <w:rFonts w:ascii="Noto Naskh" w:eastAsia="PMingLiU" w:hAnsi="Noto Naskh" w:cs="Noto Naskh" w:hint="cs"/>
          <w:sz w:val="24"/>
          <w:szCs w:val="24"/>
          <w:rtl/>
          <w:lang w:bidi="fa-IR"/>
        </w:rPr>
        <w:t>‌</w:t>
      </w:r>
      <w:r w:rsidRPr="00FE1CE3">
        <w:rPr>
          <w:rFonts w:ascii="Noto Naskh" w:eastAsia="PMingLiU" w:hAnsi="Noto Naskh" w:cs="Noto Naskh" w:hint="cs"/>
          <w:sz w:val="24"/>
          <w:szCs w:val="24"/>
          <w:rtl/>
          <w:lang w:bidi="fa"/>
        </w:rPr>
        <w:t>خواهید به زبان</w:t>
      </w:r>
      <w:r w:rsidRPr="00FE1CE3">
        <w:rPr>
          <w:rFonts w:ascii="Noto Naskh" w:eastAsia="PMingLiU" w:hAnsi="Noto Naskh" w:cs="Noto Naskh"/>
          <w:sz w:val="24"/>
          <w:szCs w:val="24"/>
          <w:rtl/>
          <w:lang w:bidi="fa"/>
        </w:rPr>
        <w:t xml:space="preserve"> خود کمک دریافت کنید، با </w:t>
      </w:r>
      <w:r w:rsidRPr="00FE1CE3">
        <w:rPr>
          <w:rFonts w:ascii="Arial" w:eastAsia="PMingLiU" w:hAnsi="Arial" w:cs="Arial"/>
          <w:bCs/>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ک</w:t>
      </w:r>
      <w:r w:rsidRPr="00FE1CE3">
        <w:rPr>
          <w:rFonts w:ascii="Noto Naskh" w:eastAsia="PMingLiU" w:hAnsi="Noto Naskh" w:cs="Noto Naskh" w:hint="cs"/>
          <w:sz w:val="24"/>
          <w:szCs w:val="24"/>
          <w:rtl/>
          <w:lang w:bidi="fa"/>
        </w:rPr>
        <w:t>مک</w:t>
      </w:r>
      <w:r w:rsidRPr="00FE1CE3">
        <w:rPr>
          <w:rFonts w:ascii="Arial" w:eastAsia="PMingLiU" w:hAnsi="Arial" w:cs="Arial" w:hint="cs"/>
          <w:sz w:val="24"/>
          <w:szCs w:val="24"/>
          <w:rtl/>
          <w:lang w:bidi="fa"/>
        </w:rPr>
        <w:t>‌</w:t>
      </w:r>
      <w:r w:rsidRPr="00FE1CE3">
        <w:rPr>
          <w:rFonts w:ascii="Noto Naskh" w:eastAsia="PMingLiU" w:hAnsi="Noto Naskh" w:cs="Noto Naskh"/>
          <w:sz w:val="24"/>
          <w:szCs w:val="24"/>
          <w:rtl/>
          <w:lang w:bidi="fa"/>
        </w:rPr>
        <w:t xml:space="preserve">ها و خدمات مخصوص افراد دارای معلولیت، مانند </w:t>
      </w:r>
      <w:r w:rsidRPr="00FE1CE3">
        <w:rPr>
          <w:rFonts w:ascii="Noto Naskh" w:eastAsia="PMingLiU" w:hAnsi="Noto Naskh" w:cs="Noto Naskh" w:hint="cs"/>
          <w:sz w:val="24"/>
          <w:szCs w:val="24"/>
          <w:rtl/>
          <w:lang w:bidi="fa"/>
        </w:rPr>
        <w:t>نسخه‌های</w:t>
      </w:r>
      <w:r w:rsidRPr="00FE1CE3">
        <w:rPr>
          <w:rFonts w:ascii="Noto Naskh" w:eastAsia="PMingLiU" w:hAnsi="Noto Naskh" w:cs="Noto Naskh"/>
          <w:sz w:val="24"/>
          <w:szCs w:val="24"/>
          <w:rtl/>
          <w:lang w:bidi="fa"/>
        </w:rPr>
        <w:t xml:space="preserve"> خط بریل و چاپ با حروف بزرگ، نیز موجود است. با </w:t>
      </w:r>
      <w:r w:rsidRPr="00FE1CE3">
        <w:rPr>
          <w:rFonts w:ascii="Arial" w:eastAsia="PMingLiU" w:hAnsi="Arial" w:cs="Arial"/>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این خدمات رایگان ارائه می</w:t>
      </w:r>
      <w:r w:rsidRPr="00FE1CE3">
        <w:rPr>
          <w:rFonts w:ascii="Noto Naskh" w:eastAsia="PMingLiU" w:hAnsi="Noto Naskh" w:cs="Noto Naskh" w:hint="cs"/>
          <w:sz w:val="24"/>
          <w:szCs w:val="24"/>
          <w:rtl/>
          <w:lang w:bidi="fa"/>
        </w:rPr>
        <w:t>‌</w:t>
      </w:r>
      <w:r w:rsidRPr="00FE1CE3">
        <w:rPr>
          <w:rFonts w:ascii="Noto Naskh" w:eastAsia="PMingLiU" w:hAnsi="Noto Naskh" w:cs="Noto Naskh"/>
          <w:sz w:val="24"/>
          <w:szCs w:val="24"/>
          <w:rtl/>
          <w:lang w:bidi="fa"/>
        </w:rPr>
        <w:t xml:space="preserve">شوند.    </w:t>
      </w:r>
    </w:p>
    <w:p w14:paraId="76104297" w14:textId="22093D88" w:rsidR="0063718C" w:rsidRPr="00FE1CE3" w:rsidRDefault="0063718C" w:rsidP="0063718C">
      <w:pPr>
        <w:widowControl w:val="0"/>
        <w:autoSpaceDE w:val="0"/>
        <w:autoSpaceDN w:val="0"/>
        <w:spacing w:before="240" w:after="0" w:line="440" w:lineRule="exact"/>
        <w:rPr>
          <w:rFonts w:ascii="Arial" w:eastAsia="Times New Roman" w:hAnsi="Arial" w:cs="Arial"/>
          <w:b/>
          <w:bCs/>
          <w:sz w:val="24"/>
          <w:szCs w:val="24"/>
          <w:u w:val="single"/>
        </w:rPr>
      </w:pPr>
      <w:r w:rsidRPr="00FE1CE3">
        <w:rPr>
          <w:rFonts w:ascii="Nirmala UI" w:eastAsia="Times New Roman" w:hAnsi="Nirmala UI" w:cs="Nirmala UI"/>
          <w:b/>
          <w:bCs/>
          <w:sz w:val="24"/>
          <w:szCs w:val="24"/>
          <w:u w:val="single"/>
          <w:lang w:val="hi"/>
        </w:rPr>
        <w:t>हिंदी टैगलाइन</w:t>
      </w:r>
      <w:r w:rsidRPr="00FE1CE3">
        <w:rPr>
          <w:rFonts w:ascii="Arial" w:eastAsia="Times New Roman" w:hAnsi="Arial" w:cs="Arial"/>
          <w:b/>
          <w:bCs/>
          <w:sz w:val="24"/>
          <w:szCs w:val="24"/>
          <w:u w:val="single"/>
        </w:rPr>
        <w:t xml:space="preserve"> (Hindi)</w:t>
      </w:r>
    </w:p>
    <w:p w14:paraId="68D7A4B9" w14:textId="77777777" w:rsidR="0063718C" w:rsidRPr="00FE1CE3" w:rsidRDefault="0063718C" w:rsidP="0063718C">
      <w:pPr>
        <w:spacing w:after="0" w:line="240" w:lineRule="auto"/>
        <w:rPr>
          <w:rFonts w:ascii="Times New Roman" w:eastAsia="PMingLiU" w:hAnsi="Times New Roman" w:cs="Times New Roman"/>
          <w:b/>
          <w:bCs/>
          <w:sz w:val="24"/>
          <w:szCs w:val="24"/>
          <w:u w:val="single"/>
          <w:lang w:bidi="hi-IN"/>
        </w:rPr>
      </w:pPr>
      <w:r w:rsidRPr="00FE1CE3">
        <w:rPr>
          <w:rFonts w:ascii="Nirmala UI" w:eastAsia="PMingLiU" w:hAnsi="Nirmala UI" w:cs="Nirmala UI"/>
          <w:sz w:val="24"/>
          <w:szCs w:val="24"/>
          <w:lang w:val="hi"/>
        </w:rPr>
        <w:t xml:space="preserve">ध्यान दें: अगर आपको अपनी भाषा में सहायता की आवश्यकता है तो </w:t>
      </w:r>
      <w:r w:rsidRPr="00FE1CE3">
        <w:rPr>
          <w:rFonts w:ascii="Arial" w:eastAsia="PMingLiU" w:hAnsi="Arial" w:cs="Arial"/>
          <w:bCs/>
          <w:sz w:val="24"/>
          <w:szCs w:val="24"/>
        </w:rPr>
        <w:t xml:space="preserve">[1-xxx-xxx-xxxx] </w:t>
      </w:r>
      <w:r w:rsidRPr="00FE1CE3">
        <w:rPr>
          <w:rFonts w:ascii="Arial" w:eastAsia="PMingLiU" w:hAnsi="Arial" w:cs="Arial"/>
          <w:bCs/>
          <w:sz w:val="24"/>
          <w:szCs w:val="24"/>
        </w:rPr>
        <w:br/>
        <w:t>(TTY: 711</w:t>
      </w:r>
      <w:r w:rsidRPr="00FE1CE3">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E1CE3">
        <w:rPr>
          <w:rFonts w:ascii="Arial" w:eastAsia="PMingLiU" w:hAnsi="Arial" w:cs="Arial"/>
          <w:sz w:val="24"/>
          <w:szCs w:val="24"/>
        </w:rPr>
        <w:t>[1-xxx-xxx-xxxx] (TTY: 711</w:t>
      </w:r>
      <w:r w:rsidRPr="00FE1CE3">
        <w:rPr>
          <w:rFonts w:ascii="Nirmala UI" w:eastAsia="PMingLiU" w:hAnsi="Nirmala UI" w:cs="Nirmala UI"/>
          <w:sz w:val="24"/>
          <w:szCs w:val="24"/>
          <w:lang w:val="hi"/>
        </w:rPr>
        <w:t>) पर कॉल करें। ये सेवाएं नि: शुल्क हैं।</w:t>
      </w:r>
    </w:p>
    <w:p w14:paraId="33D72F70" w14:textId="40481F19"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FE1CE3">
        <w:rPr>
          <w:rFonts w:ascii="Arial" w:eastAsia="Times New Roman" w:hAnsi="Arial" w:cs="Arial"/>
          <w:b/>
          <w:bCs/>
          <w:sz w:val="24"/>
          <w:szCs w:val="24"/>
          <w:u w:val="single"/>
        </w:rPr>
        <w:t>Nqe</w:t>
      </w:r>
      <w:proofErr w:type="spellEnd"/>
      <w:r w:rsidRPr="00FE1CE3">
        <w:rPr>
          <w:rFonts w:ascii="Arial" w:eastAsia="Times New Roman" w:hAnsi="Arial" w:cs="Arial"/>
          <w:b/>
          <w:bCs/>
          <w:sz w:val="24"/>
          <w:szCs w:val="24"/>
          <w:u w:val="single"/>
        </w:rPr>
        <w:t xml:space="preserve"> Lus </w:t>
      </w:r>
      <w:proofErr w:type="spellStart"/>
      <w:r w:rsidRPr="00FE1CE3">
        <w:rPr>
          <w:rFonts w:ascii="Arial" w:eastAsia="Times New Roman" w:hAnsi="Arial" w:cs="Arial"/>
          <w:b/>
          <w:bCs/>
          <w:sz w:val="24"/>
          <w:szCs w:val="24"/>
          <w:u w:val="single"/>
        </w:rPr>
        <w:t>Hmoob</w:t>
      </w:r>
      <w:proofErr w:type="spellEnd"/>
      <w:r w:rsidRPr="00FE1CE3">
        <w:rPr>
          <w:rFonts w:ascii="Arial" w:eastAsia="Times New Roman" w:hAnsi="Arial" w:cs="Arial"/>
          <w:b/>
          <w:bCs/>
          <w:sz w:val="24"/>
          <w:szCs w:val="24"/>
          <w:u w:val="single"/>
        </w:rPr>
        <w:t xml:space="preserve"> Cob (Hmong)</w:t>
      </w:r>
    </w:p>
    <w:p w14:paraId="6143BA8C"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bidi="hi-IN"/>
        </w:rPr>
      </w:pPr>
      <w:r w:rsidRPr="00FE1CE3">
        <w:rPr>
          <w:rFonts w:ascii="Arial" w:eastAsia="Times New Roman" w:hAnsi="Arial" w:cs="Arial"/>
          <w:sz w:val="24"/>
          <w:szCs w:val="24"/>
        </w:rPr>
        <w:t xml:space="preserve">CEEB TOOM: Yog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av</w:t>
      </w:r>
      <w:proofErr w:type="spellEnd"/>
      <w:r w:rsidRPr="00FE1CE3">
        <w:rPr>
          <w:rFonts w:ascii="Arial" w:eastAsia="Times New Roman" w:hAnsi="Arial" w:cs="Arial"/>
          <w:sz w:val="24"/>
          <w:szCs w:val="24"/>
        </w:rPr>
        <w:t xml:space="preserve"> tau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i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ho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s</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r w:rsidRPr="00FE1CE3">
        <w:rPr>
          <w:rFonts w:ascii="Arial" w:eastAsia="Times New Roman" w:hAnsi="Arial" w:cs="Arial"/>
          <w:bCs/>
          <w:sz w:val="24"/>
          <w:szCs w:val="24"/>
        </w:rPr>
        <w:t>[1-xxx-xxx-xxxx] (TTY: 711</w:t>
      </w:r>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ee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i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oo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qh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s</w:t>
      </w:r>
      <w:proofErr w:type="spellEnd"/>
      <w:r w:rsidRPr="00FE1CE3">
        <w:rPr>
          <w:rFonts w:ascii="Arial" w:eastAsia="Times New Roman" w:hAnsi="Arial" w:cs="Arial"/>
          <w:sz w:val="24"/>
          <w:szCs w:val="24"/>
        </w:rPr>
        <w:t xml:space="preserve"> li </w:t>
      </w:r>
      <w:proofErr w:type="spellStart"/>
      <w:r w:rsidRPr="00FE1CE3">
        <w:rPr>
          <w:rFonts w:ascii="Arial" w:eastAsia="Times New Roman" w:hAnsi="Arial" w:cs="Arial"/>
          <w:sz w:val="24"/>
          <w:szCs w:val="24"/>
        </w:rPr>
        <w:t>pua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ee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su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aw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u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oj</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1-xxx-xxx-xxxx] (TTY: 711).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no </w:t>
      </w:r>
      <w:proofErr w:type="spellStart"/>
      <w:r w:rsidRPr="00FE1CE3">
        <w:rPr>
          <w:rFonts w:ascii="Arial" w:eastAsia="Times New Roman" w:hAnsi="Arial" w:cs="Arial"/>
          <w:sz w:val="24"/>
          <w:szCs w:val="24"/>
        </w:rPr>
        <w:t>yo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d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b</w:t>
      </w:r>
      <w:proofErr w:type="spellEnd"/>
      <w:r w:rsidRPr="00FE1CE3">
        <w:rPr>
          <w:rFonts w:ascii="Arial" w:eastAsia="Times New Roman" w:hAnsi="Arial" w:cs="Arial"/>
          <w:sz w:val="24"/>
          <w:szCs w:val="24"/>
        </w:rPr>
        <w:t>.</w:t>
      </w:r>
    </w:p>
    <w:p w14:paraId="7E58650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ja-JP"/>
        </w:rPr>
      </w:pPr>
      <w:r w:rsidRPr="00FE1CE3">
        <w:rPr>
          <w:rFonts w:ascii="Arial" w:eastAsia="Noto Sans CJK JP Regular" w:hAnsi="Arial" w:cs="Arial"/>
          <w:b/>
          <w:bCs/>
          <w:sz w:val="24"/>
          <w:szCs w:val="24"/>
          <w:u w:val="single"/>
          <w:lang w:eastAsia="ja"/>
        </w:rPr>
        <w:t>日本語表記</w:t>
      </w:r>
      <w:r w:rsidRPr="00FE1CE3">
        <w:rPr>
          <w:rFonts w:ascii="Arial" w:eastAsia="Times New Roman" w:hAnsi="Arial" w:cs="Arial"/>
          <w:b/>
          <w:bCs/>
          <w:sz w:val="24"/>
          <w:szCs w:val="24"/>
          <w:u w:val="single"/>
          <w:lang w:eastAsia="ja-JP"/>
        </w:rPr>
        <w:t xml:space="preserve"> (Japanese)</w:t>
      </w:r>
    </w:p>
    <w:p w14:paraId="2029758C"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rPr>
      </w:pPr>
      <w:r w:rsidRPr="00FE1CE3">
        <w:rPr>
          <w:rFonts w:ascii="Arial" w:eastAsia="Noto Sans CJK JP Regular" w:hAnsi="Arial" w:cs="Arial"/>
          <w:sz w:val="24"/>
          <w:szCs w:val="24"/>
          <w:lang w:eastAsia="ja"/>
        </w:rPr>
        <w:t>注意日本語での対応が必要な場合は</w:t>
      </w:r>
      <w:r w:rsidRPr="00FE1CE3">
        <w:rPr>
          <w:rFonts w:ascii="Arial" w:eastAsia="Times New Roman" w:hAnsi="Arial" w:cs="Arial"/>
          <w:bCs/>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点</w:t>
      </w:r>
      <w:r w:rsidRPr="00FE1CE3">
        <w:rPr>
          <w:rFonts w:ascii="Arial" w:eastAsia="Noto Sans CJK JP Regular" w:hAnsi="Arial" w:cs="Arial"/>
          <w:sz w:val="24"/>
          <w:szCs w:val="24"/>
          <w:lang w:eastAsia="ja"/>
        </w:rPr>
        <w:lastRenderedPageBreak/>
        <w:t>字の資料や文字の拡大表示など、障がいをお持ちの方のためのサービスも用意しています。</w:t>
      </w:r>
      <w:r w:rsidRPr="00FE1CE3">
        <w:rPr>
          <w:rFonts w:ascii="Arial" w:eastAsia="Times New Roman" w:hAnsi="Arial" w:cs="Arial"/>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これらのサービスは無料で提供しています。</w:t>
      </w:r>
    </w:p>
    <w:p w14:paraId="718F3CD2"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b/>
          <w:bCs/>
          <w:sz w:val="24"/>
          <w:szCs w:val="24"/>
          <w:u w:val="single"/>
          <w:lang w:eastAsia="ko"/>
        </w:rPr>
        <w:t>한국어</w:t>
      </w:r>
      <w:r w:rsidRPr="00FE1CE3">
        <w:rPr>
          <w:rFonts w:ascii="Arial" w:eastAsia="Noto Sans CJK JP Regular" w:hAnsi="Arial" w:cs="Arial"/>
          <w:b/>
          <w:bCs/>
          <w:sz w:val="24"/>
          <w:szCs w:val="24"/>
          <w:u w:val="single"/>
          <w:lang w:eastAsia="ko"/>
        </w:rPr>
        <w:t xml:space="preserve"> </w:t>
      </w:r>
      <w:r w:rsidRPr="00FE1CE3">
        <w:rPr>
          <w:rFonts w:ascii="Malgun Gothic" w:eastAsia="Malgun Gothic" w:hAnsi="Malgun Gothic" w:cs="Malgun Gothic" w:hint="eastAsia"/>
          <w:b/>
          <w:bCs/>
          <w:sz w:val="24"/>
          <w:szCs w:val="24"/>
          <w:u w:val="single"/>
          <w:lang w:eastAsia="ko"/>
        </w:rPr>
        <w:t>태그라인</w:t>
      </w:r>
      <w:r w:rsidRPr="00FE1CE3">
        <w:rPr>
          <w:rFonts w:ascii="Arial" w:eastAsia="Times New Roman" w:hAnsi="Arial" w:cs="Arial"/>
          <w:b/>
          <w:bCs/>
          <w:sz w:val="24"/>
          <w:szCs w:val="24"/>
          <w:u w:val="single"/>
          <w:lang w:eastAsia="ko-KR"/>
        </w:rPr>
        <w:t xml:space="preserve"> (Korean)</w:t>
      </w:r>
    </w:p>
    <w:p w14:paraId="1F1D30A3"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sz w:val="24"/>
          <w:szCs w:val="24"/>
          <w:lang w:eastAsia="ko"/>
        </w:rPr>
        <w:t>유의사항</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귀하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언어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받고</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싶으시면</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점자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큰</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활자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서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같이</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장애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있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분들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위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과</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용</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가능합니다</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hint="eastAsia"/>
          <w:sz w:val="24"/>
          <w:szCs w:val="24"/>
          <w:lang w:eastAsia="ko"/>
        </w:rPr>
        <w:t>.</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러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무료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제공됩니다</w:t>
      </w:r>
      <w:r w:rsidRPr="00FE1CE3">
        <w:rPr>
          <w:rFonts w:ascii="Arial" w:eastAsia="Noto Sans CJK JP Regular" w:hAnsi="Arial" w:cs="Arial"/>
          <w:sz w:val="24"/>
          <w:szCs w:val="24"/>
          <w:lang w:eastAsia="ko"/>
        </w:rPr>
        <w:t>.</w:t>
      </w:r>
    </w:p>
    <w:p w14:paraId="3DDFA9DE"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Lao Cond" w:eastAsia="Times New Roman" w:hAnsi="Noto Sans Lao Cond" w:cs="Noto Sans Lao Cond"/>
          <w:b/>
          <w:bCs/>
          <w:sz w:val="24"/>
          <w:szCs w:val="24"/>
          <w:u w:val="single"/>
          <w:lang w:val="lo"/>
        </w:rPr>
        <w:t>ແທກໄລພາສາລາວ</w:t>
      </w:r>
      <w:r w:rsidRPr="00FE1CE3">
        <w:rPr>
          <w:rFonts w:ascii="Arial" w:eastAsia="Times New Roman" w:hAnsi="Arial" w:cs="Arial"/>
          <w:b/>
          <w:bCs/>
          <w:sz w:val="24"/>
          <w:szCs w:val="24"/>
          <w:u w:val="single"/>
        </w:rPr>
        <w:t xml:space="preserve"> (Laotian)</w:t>
      </w:r>
    </w:p>
    <w:p w14:paraId="48847C85" w14:textId="77777777" w:rsidR="0063718C" w:rsidRPr="00FE1CE3" w:rsidRDefault="0063718C" w:rsidP="00637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E1CE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E1CE3">
        <w:rPr>
          <w:rFonts w:ascii="Arial" w:eastAsia="Times New Roman" w:hAnsi="Arial" w:cs="Arial"/>
          <w:bCs/>
          <w:spacing w:val="-2"/>
          <w:sz w:val="24"/>
          <w:szCs w:val="24"/>
        </w:rPr>
        <w:t>[1-xxx-xxx-xxxx] (TTY: 711</w:t>
      </w:r>
      <w:r w:rsidRPr="00FE1CE3">
        <w:rPr>
          <w:rFonts w:ascii="Noto Sans Lao Cond" w:eastAsia="Times New Roman" w:hAnsi="Noto Sans Lao Cond" w:cs="Noto Sans Lao Cond"/>
          <w:spacing w:val="-2"/>
          <w:sz w:val="24"/>
          <w:szCs w:val="24"/>
          <w:lang w:val="lo"/>
        </w:rPr>
        <w:t xml:space="preserve">). </w:t>
      </w:r>
      <w:r w:rsidRPr="00FE1CE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E1CE3">
        <w:rPr>
          <w:rFonts w:ascii="Noto Sans Lao Cond" w:eastAsia="Times New Roman" w:hAnsi="Noto Sans Lao Cond" w:cs="Noto Sans Lao Cond"/>
          <w:sz w:val="24"/>
          <w:szCs w:val="24"/>
          <w:cs/>
          <w:lang w:val="lo" w:bidi="lo-LA"/>
        </w:rPr>
        <w:br/>
      </w:r>
      <w:r w:rsidRPr="00FE1CE3">
        <w:rPr>
          <w:rFonts w:ascii="Arial" w:eastAsia="Times New Roman" w:hAnsi="Arial" w:cs="Arial"/>
          <w:sz w:val="24"/>
          <w:szCs w:val="24"/>
        </w:rPr>
        <w:t>[1-xxx-xxx-xxxx] (TTY: 711</w:t>
      </w:r>
      <w:r w:rsidRPr="00FE1CE3">
        <w:rPr>
          <w:rFonts w:ascii="Noto Sans Lao Cond" w:eastAsia="Times New Roman" w:hAnsi="Noto Sans Lao Cond" w:cs="Noto Sans Lao Cond"/>
          <w:sz w:val="24"/>
          <w:szCs w:val="24"/>
          <w:lang w:val="lo"/>
        </w:rPr>
        <w:t>). ການບໍລິການເຫຼົ່ານີ້ບໍ່ຕ້ອງເສຍຄ່າໃຊ້ຈ່າຍໃດໆ.</w:t>
      </w:r>
    </w:p>
    <w:p w14:paraId="1DA9D01D" w14:textId="77777777" w:rsidR="0063718C" w:rsidRPr="00FE1CE3" w:rsidRDefault="0063718C" w:rsidP="0063718C">
      <w:pPr>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Mien Tagline (Mien)</w:t>
      </w:r>
    </w:p>
    <w:p w14:paraId="16A19B31" w14:textId="77777777" w:rsidR="0063718C" w:rsidRPr="00FE1CE3" w:rsidRDefault="0063718C" w:rsidP="0063718C">
      <w:pPr>
        <w:autoSpaceDE w:val="0"/>
        <w:autoSpaceDN w:val="0"/>
        <w:spacing w:after="0" w:line="288" w:lineRule="exact"/>
        <w:rPr>
          <w:rFonts w:ascii="Arial" w:eastAsia="Times New Roman" w:hAnsi="Arial" w:cs="Arial"/>
          <w:bCs/>
          <w:sz w:val="24"/>
          <w:szCs w:val="24"/>
          <w:cs/>
        </w:rPr>
      </w:pPr>
      <w:r w:rsidRPr="00FE1CE3">
        <w:rPr>
          <w:rFonts w:ascii="Arial" w:eastAsia="Times New Roman" w:hAnsi="Arial" w:cs="Arial"/>
          <w:bCs/>
          <w:sz w:val="24"/>
          <w:szCs w:val="24"/>
        </w:rPr>
        <w:t xml:space="preserve">LONGC HNYOUV JANGX LONGX OC: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qiem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an</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ei</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nor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Times New Roman" w:hAnsi="Arial" w:cs="Arial"/>
          <w:bCs/>
          <w:sz w:val="24"/>
          <w:szCs w:val="24"/>
        </w:rPr>
        <w:br/>
        <w:t>(</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iou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gong bun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i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uaai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angc-pokc</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hl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iut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amz</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orq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omh</w:t>
      </w:r>
      <w:proofErr w:type="spellEnd"/>
      <w:r w:rsidRPr="00FE1CE3">
        <w:rPr>
          <w:rFonts w:ascii="Arial" w:eastAsia="Times New Roman" w:hAnsi="Arial" w:cs="Arial"/>
          <w:bCs/>
          <w:sz w:val="24"/>
          <w:szCs w:val="24"/>
        </w:rPr>
        <w:t xml:space="preserve"> sou se </w:t>
      </w:r>
      <w:proofErr w:type="spellStart"/>
      <w:r w:rsidRPr="00FE1CE3">
        <w:rPr>
          <w:rFonts w:ascii="Arial" w:eastAsia="Times New Roman" w:hAnsi="Arial" w:cs="Arial"/>
          <w:bCs/>
          <w:sz w:val="24"/>
          <w:szCs w:val="24"/>
        </w:rPr>
        <w:t>mben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oih</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aa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ei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eih</w:t>
      </w:r>
      <w:proofErr w:type="spellEnd"/>
      <w:r w:rsidRPr="00FE1CE3">
        <w:rPr>
          <w:rFonts w:ascii="Arial" w:eastAsia="Times New Roman" w:hAnsi="Arial" w:cs="Arial"/>
          <w:bCs/>
          <w:sz w:val="24"/>
          <w:szCs w:val="24"/>
        </w:rPr>
        <w:t xml:space="preserve"> gong-</w:t>
      </w:r>
      <w:proofErr w:type="spellStart"/>
      <w:r w:rsidRPr="00FE1CE3">
        <w:rPr>
          <w:rFonts w:ascii="Arial" w:eastAsia="Times New Roman" w:hAnsi="Arial" w:cs="Arial"/>
          <w:bCs/>
          <w:sz w:val="24"/>
          <w:szCs w:val="24"/>
        </w:rPr>
        <w:t>bou</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s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ang-</w:t>
      </w:r>
      <w:proofErr w:type="spellStart"/>
      <w:r w:rsidRPr="00FE1CE3">
        <w:rPr>
          <w:rFonts w:ascii="Arial" w:eastAsia="Times New Roman" w:hAnsi="Arial" w:cs="Arial"/>
          <w:bCs/>
          <w:sz w:val="24"/>
          <w:szCs w:val="24"/>
        </w:rPr>
        <w:t>h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mv </w:t>
      </w:r>
      <w:proofErr w:type="spellStart"/>
      <w:r w:rsidRPr="00FE1CE3">
        <w:rPr>
          <w:rFonts w:ascii="Arial" w:eastAsia="Times New Roman" w:hAnsi="Arial" w:cs="Arial"/>
          <w:bCs/>
          <w:sz w:val="24"/>
          <w:szCs w:val="24"/>
        </w:rPr>
        <w:t>zuq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uot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aanh</w:t>
      </w:r>
      <w:proofErr w:type="spellEnd"/>
      <w:r w:rsidRPr="00FE1CE3">
        <w:rPr>
          <w:rFonts w:ascii="Arial" w:eastAsia="Times New Roman" w:hAnsi="Arial" w:cs="Arial"/>
          <w:bCs/>
          <w:sz w:val="24"/>
          <w:szCs w:val="24"/>
        </w:rPr>
        <w:t xml:space="preserve"> oc.</w:t>
      </w:r>
    </w:p>
    <w:p w14:paraId="50CB522F"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Gurmukhi" w:eastAsia="Times New Roman" w:hAnsi="Noto Sans Gurmukhi" w:cs="Noto Sans Gurmukhi"/>
          <w:b/>
          <w:bCs/>
          <w:sz w:val="24"/>
          <w:szCs w:val="24"/>
          <w:u w:val="single"/>
          <w:cs/>
          <w:lang w:bidi="pa-IN"/>
        </w:rPr>
        <w:t>ਪੰਜਾਬੀ ਟੈਗਲਾਈਨ</w:t>
      </w:r>
      <w:r w:rsidRPr="00FE1CE3">
        <w:rPr>
          <w:rFonts w:ascii="Arial" w:eastAsia="Times New Roman" w:hAnsi="Arial" w:cs="Arial"/>
          <w:b/>
          <w:bCs/>
          <w:sz w:val="24"/>
          <w:szCs w:val="24"/>
          <w:u w:val="single"/>
        </w:rPr>
        <w:t xml:space="preserve"> (Punjabi)</w:t>
      </w:r>
    </w:p>
    <w:p w14:paraId="231CB56F"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FE1CE3">
        <w:rPr>
          <w:rFonts w:ascii="Noto Sans Gurmukhi" w:eastAsia="Times New Roman" w:hAnsi="Noto Sans Gurmukhi" w:cs="Noto Sans Gurmukhi"/>
          <w:b/>
          <w:sz w:val="24"/>
          <w:szCs w:val="24"/>
          <w:cs/>
          <w:lang w:bidi="pa-IN"/>
        </w:rPr>
        <w:t>ਧਿਆਨ ਦਿਓ:</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ਤੁਹਾਨੂੰ</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ਆਪਣੀ</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ਭਾਸ਼ਾ</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ਦ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ਤਾਂ</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bCs/>
          <w:sz w:val="24"/>
          <w:szCs w:val="24"/>
        </w:rPr>
        <w:t xml:space="preserve"> </w:t>
      </w:r>
      <w:r w:rsidRPr="00FE1CE3">
        <w:rPr>
          <w:rFonts w:ascii="Arial" w:eastAsia="Times New Roman" w:hAnsi="Arial" w:cs="Arial"/>
          <w:bCs/>
          <w:sz w:val="24"/>
          <w:szCs w:val="24"/>
        </w:rPr>
        <w:t>[1-xxx-xxx-xxxx]</w:t>
      </w:r>
      <w:r w:rsidRPr="00FE1CE3">
        <w:rPr>
          <w:rFonts w:ascii="Arial" w:eastAsia="Times New Roman" w:hAnsi="Arial" w:cs="Arial"/>
          <w:bCs/>
          <w:sz w:val="24"/>
          <w:szCs w:val="24"/>
        </w:rPr>
        <w:br/>
        <w:t>(TTY: 711)</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ਅਪਾਹ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ਹਾਇ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ਵਾ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ਜਿ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ਬ੍ਰੇਲ</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ਟੀ ਛਪਾ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ਸਤਾਵੇਜ਼</w:t>
      </w:r>
      <w:r w:rsidRPr="00FE1CE3">
        <w:rPr>
          <w:rFonts w:ascii="Noto Sans Gurmukhi" w:eastAsia="Times New Roman" w:hAnsi="Noto Sans Gurmukhi" w:cs="Noto Sans Gurmukhi"/>
          <w:noProof/>
          <w:sz w:val="36"/>
          <w:szCs w:val="24"/>
          <w:lang w:bidi="pa-IN"/>
        </w:rPr>
        <w:t>,</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ਉਪਲਬਧ</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ਨ</w:t>
      </w:r>
      <w:r w:rsidRPr="00FE1CE3">
        <w:rPr>
          <w:rFonts w:ascii="Noto Sans Gurmukhi" w:eastAsia="Times New Roman" w:hAnsi="Noto Sans Gurmukhi" w:cs="Noto Sans Gurmukhi"/>
          <w:noProof/>
          <w:sz w:val="24"/>
          <w:szCs w:val="24"/>
        </w:rPr>
        <w:t>|</w:t>
      </w:r>
      <w:r w:rsidRPr="00FE1CE3">
        <w:rPr>
          <w:rFonts w:ascii="Noto Sans Gurmukhi" w:eastAsia="Times New Roman" w:hAnsi="Noto Sans Gurmukhi" w:cs="Noto Sans Gurmukhi"/>
          <w:noProof/>
          <w:sz w:val="36"/>
          <w:szCs w:val="24"/>
          <w:cs/>
          <w:lang w:bidi="pa-IN"/>
        </w:rPr>
        <w:t xml:space="preserve"> 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sz w:val="24"/>
          <w:szCs w:val="24"/>
        </w:rPr>
        <w:t xml:space="preserve"> </w:t>
      </w:r>
      <w:r w:rsidRPr="00FE1CE3">
        <w:rPr>
          <w:rFonts w:ascii="Arial" w:eastAsia="Times New Roman" w:hAnsi="Arial" w:cs="Arial"/>
          <w:sz w:val="24"/>
          <w:szCs w:val="24"/>
        </w:rPr>
        <w:t>[1-xxx-xxx-xxxx] (TTY: 711)</w:t>
      </w:r>
      <w:r w:rsidRPr="00FE1CE3">
        <w:rPr>
          <w:rFonts w:ascii="Noto Sans Gurmukhi" w:eastAsia="Times New Roman" w:hAnsi="Noto Sans Gurmukhi" w:cs="Noto Sans Gurmukhi"/>
          <w:sz w:val="24"/>
          <w:szCs w:val="24"/>
        </w:rPr>
        <w:t>.</w:t>
      </w:r>
      <w:r w:rsidRPr="00FE1CE3">
        <w:rPr>
          <w:rFonts w:ascii="Noto Sans Gurmukhi" w:eastAsia="Times New Roman" w:hAnsi="Noto Sans Gurmukhi" w:cs="Noto Sans Gurmukhi"/>
          <w:sz w:val="24"/>
          <w:szCs w:val="24"/>
        </w:rPr>
        <w:br/>
      </w:r>
      <w:r w:rsidRPr="00FE1CE3">
        <w:rPr>
          <w:rFonts w:ascii="Noto Sans Gurmukhi" w:eastAsia="Times New Roman" w:hAnsi="Noto Sans Gurmukhi" w:cs="Noto Sans Gurmukhi"/>
          <w:sz w:val="24"/>
          <w:szCs w:val="24"/>
          <w:cs/>
          <w:lang w:bidi="pa-IN"/>
        </w:rPr>
        <w:t>ਇਹ ਸੇਵਾਵਾਂ ਮੁਫਤ ਹਨ</w:t>
      </w:r>
      <w:r w:rsidRPr="00FE1CE3">
        <w:rPr>
          <w:rFonts w:ascii="Noto Sans Gurmukhi" w:eastAsia="Times New Roman" w:hAnsi="Noto Sans Gurmukhi" w:cs="Noto Sans Gurmukhi"/>
          <w:sz w:val="24"/>
          <w:szCs w:val="24"/>
        </w:rPr>
        <w:t>|</w:t>
      </w:r>
    </w:p>
    <w:p w14:paraId="1F692D6E"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br w:type="page"/>
      </w:r>
      <w:proofErr w:type="spellStart"/>
      <w:r w:rsidRPr="00FE1CE3">
        <w:rPr>
          <w:rFonts w:ascii="Arial" w:eastAsia="Times New Roman" w:hAnsi="Arial" w:cs="Arial"/>
          <w:b/>
          <w:bCs/>
          <w:sz w:val="24"/>
          <w:szCs w:val="24"/>
          <w:u w:val="single"/>
        </w:rPr>
        <w:lastRenderedPageBreak/>
        <w:t>Русский</w:t>
      </w:r>
      <w:proofErr w:type="spellEnd"/>
      <w:r w:rsidRPr="00FE1CE3">
        <w:rPr>
          <w:rFonts w:ascii="Arial" w:eastAsia="Times New Roman" w:hAnsi="Arial" w:cs="Arial"/>
          <w:b/>
          <w:bCs/>
          <w:sz w:val="24"/>
          <w:szCs w:val="24"/>
          <w:u w:val="single"/>
        </w:rPr>
        <w:t xml:space="preserve"> </w:t>
      </w:r>
      <w:proofErr w:type="spellStart"/>
      <w:r w:rsidRPr="00FE1CE3">
        <w:rPr>
          <w:rFonts w:ascii="Arial" w:eastAsia="Times New Roman" w:hAnsi="Arial" w:cs="Arial"/>
          <w:b/>
          <w:bCs/>
          <w:sz w:val="24"/>
          <w:szCs w:val="24"/>
          <w:u w:val="single"/>
        </w:rPr>
        <w:t>слоган</w:t>
      </w:r>
      <w:proofErr w:type="spellEnd"/>
      <w:r w:rsidRPr="00FE1CE3">
        <w:rPr>
          <w:rFonts w:ascii="Arial" w:eastAsia="Times New Roman" w:hAnsi="Arial" w:cs="Arial"/>
          <w:b/>
          <w:bCs/>
          <w:sz w:val="24"/>
          <w:szCs w:val="24"/>
          <w:u w:val="single"/>
        </w:rPr>
        <w:t xml:space="preserve"> (Russian)</w:t>
      </w:r>
    </w:p>
    <w:p w14:paraId="2100A117"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ru"/>
        </w:rPr>
      </w:pPr>
      <w:r w:rsidRPr="00FE1CE3">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FE1CE3">
        <w:rPr>
          <w:rFonts w:ascii="Arial" w:eastAsia="Times New Roman" w:hAnsi="Arial" w:cs="Arial"/>
          <w:sz w:val="24"/>
          <w:szCs w:val="24"/>
        </w:rPr>
        <w:t>711</w:t>
      </w:r>
      <w:r w:rsidRPr="00FE1CE3">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FE1CE3">
        <w:rPr>
          <w:rFonts w:ascii="Arial" w:eastAsia="Times New Roman" w:hAnsi="Arial" w:cs="Arial"/>
          <w:sz w:val="24"/>
          <w:szCs w:val="24"/>
          <w:lang w:val="ru"/>
        </w:rPr>
        <w:br/>
      </w:r>
      <w:r w:rsidRPr="00FE1CE3">
        <w:rPr>
          <w:rFonts w:ascii="Arial" w:eastAsia="Times New Roman" w:hAnsi="Arial" w:cs="Arial"/>
          <w:sz w:val="24"/>
          <w:szCs w:val="24"/>
        </w:rPr>
        <w:t>711</w:t>
      </w:r>
      <w:r w:rsidRPr="00FE1CE3">
        <w:rPr>
          <w:rFonts w:ascii="Arial" w:eastAsia="Times New Roman" w:hAnsi="Arial" w:cs="Arial"/>
          <w:sz w:val="24"/>
          <w:szCs w:val="24"/>
          <w:lang w:val="ru"/>
        </w:rPr>
        <w:t>). Такие услуги предоставляются бесплатно.</w:t>
      </w:r>
    </w:p>
    <w:p w14:paraId="3030B7D0"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es-US"/>
        </w:rPr>
      </w:pPr>
      <w:r w:rsidRPr="00FE1CE3">
        <w:rPr>
          <w:rFonts w:ascii="Arial" w:eastAsia="Times New Roman" w:hAnsi="Arial" w:cs="Arial"/>
          <w:b/>
          <w:bCs/>
          <w:sz w:val="24"/>
          <w:szCs w:val="24"/>
          <w:u w:val="single"/>
          <w:lang w:val="es-US"/>
        </w:rPr>
        <w:t>Mensaje en español (</w:t>
      </w:r>
      <w:proofErr w:type="spellStart"/>
      <w:r w:rsidRPr="00FE1CE3">
        <w:rPr>
          <w:rFonts w:ascii="Arial" w:eastAsia="Times New Roman" w:hAnsi="Arial" w:cs="Arial"/>
          <w:b/>
          <w:bCs/>
          <w:sz w:val="24"/>
          <w:szCs w:val="24"/>
          <w:u w:val="single"/>
          <w:lang w:val="es-US"/>
        </w:rPr>
        <w:t>Spanish</w:t>
      </w:r>
      <w:proofErr w:type="spellEnd"/>
      <w:r w:rsidRPr="00FE1CE3">
        <w:rPr>
          <w:rFonts w:ascii="Arial" w:eastAsia="Times New Roman" w:hAnsi="Arial" w:cs="Arial"/>
          <w:b/>
          <w:bCs/>
          <w:sz w:val="24"/>
          <w:szCs w:val="24"/>
          <w:u w:val="single"/>
          <w:lang w:val="es-US"/>
        </w:rPr>
        <w:t>)</w:t>
      </w:r>
    </w:p>
    <w:p w14:paraId="580872D7" w14:textId="77777777" w:rsidR="0063718C" w:rsidRPr="00FE1CE3" w:rsidRDefault="0063718C" w:rsidP="0063718C">
      <w:pPr>
        <w:spacing w:after="0" w:line="240" w:lineRule="auto"/>
        <w:rPr>
          <w:rFonts w:ascii="Arial" w:eastAsia="PMingLiU" w:hAnsi="Arial" w:cs="Arial"/>
          <w:sz w:val="24"/>
          <w:szCs w:val="24"/>
          <w:lang w:val="es-US"/>
        </w:rPr>
      </w:pPr>
      <w:r w:rsidRPr="00FE1CE3">
        <w:rPr>
          <w:rFonts w:ascii="Arial" w:eastAsia="PMingLiU" w:hAnsi="Arial" w:cs="Arial"/>
          <w:sz w:val="24"/>
          <w:szCs w:val="24"/>
          <w:lang w:val="es"/>
        </w:rPr>
        <w:t xml:space="preserve">ATENCIÓN: si necesita ayuda en su idioma, llame al </w:t>
      </w:r>
      <w:r w:rsidRPr="00FE1CE3">
        <w:rPr>
          <w:rFonts w:ascii="Arial" w:eastAsia="PMingLiU" w:hAnsi="Arial" w:cs="Arial"/>
          <w:bCs/>
          <w:sz w:val="24"/>
          <w:szCs w:val="24"/>
          <w:lang w:val="es-US"/>
        </w:rPr>
        <w:t xml:space="preserve">[1-xxx-xxx-xxxx] </w:t>
      </w:r>
      <w:r w:rsidRPr="00FE1CE3">
        <w:rPr>
          <w:rFonts w:ascii="Arial" w:eastAsia="PMingLiU" w:hAnsi="Arial" w:cs="Arial"/>
          <w:bCs/>
          <w:sz w:val="24"/>
          <w:szCs w:val="24"/>
          <w:lang w:val="es-US"/>
        </w:rPr>
        <w:br/>
        <w:t>(TTY: 711</w:t>
      </w:r>
      <w:r w:rsidRPr="00FE1CE3">
        <w:rPr>
          <w:rFonts w:ascii="Arial" w:eastAsia="PMingLiU" w:hAnsi="Arial" w:cs="Arial"/>
          <w:sz w:val="24"/>
          <w:szCs w:val="24"/>
          <w:lang w:val="es"/>
        </w:rPr>
        <w:t xml:space="preserve">). También ofrecemos asistencia y servicios para personas con discapacidades, como documentos en braille y con letras grandes. Llame al </w:t>
      </w:r>
      <w:r w:rsidRPr="00FE1CE3">
        <w:rPr>
          <w:rFonts w:ascii="Arial" w:eastAsia="PMingLiU" w:hAnsi="Arial" w:cs="Arial"/>
          <w:sz w:val="24"/>
          <w:szCs w:val="24"/>
          <w:lang w:val="es"/>
        </w:rPr>
        <w:br/>
      </w:r>
      <w:r w:rsidRPr="00FE1CE3">
        <w:rPr>
          <w:rFonts w:ascii="Arial" w:eastAsia="PMingLiU" w:hAnsi="Arial" w:cs="Arial"/>
          <w:sz w:val="24"/>
          <w:szCs w:val="24"/>
          <w:lang w:val="es-US"/>
        </w:rPr>
        <w:t>[1-xxx-xxx-xxxx] (TTY: 711</w:t>
      </w:r>
      <w:r w:rsidRPr="00FE1CE3">
        <w:rPr>
          <w:rFonts w:ascii="Arial" w:eastAsia="PMingLiU" w:hAnsi="Arial" w:cs="Arial"/>
          <w:sz w:val="24"/>
          <w:szCs w:val="24"/>
          <w:lang w:val="es"/>
        </w:rPr>
        <w:t>). Estos servicios son gratuitos.</w:t>
      </w:r>
    </w:p>
    <w:p w14:paraId="572A787F" w14:textId="77777777" w:rsidR="0063718C" w:rsidRPr="00FE1CE3" w:rsidRDefault="0063718C" w:rsidP="0063718C">
      <w:pPr>
        <w:keepNext/>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Tagalog Tagline (Tagalog)</w:t>
      </w:r>
    </w:p>
    <w:p w14:paraId="135D8A8A" w14:textId="1225AFA8"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Arial" w:eastAsia="Times New Roman" w:hAnsi="Arial" w:cs="Arial"/>
          <w:sz w:val="24"/>
          <w:szCs w:val="24"/>
          <w:lang w:val="fil"/>
        </w:rPr>
        <w:t xml:space="preserve">ATENSIYON: Kung kailangan mo ng tulong sa iyong wika, tumawag sa </w:t>
      </w:r>
      <w:r w:rsidRPr="00FE1CE3">
        <w:rPr>
          <w:rFonts w:ascii="Arial" w:eastAsia="Times New Roman" w:hAnsi="Arial" w:cs="Arial"/>
          <w:sz w:val="24"/>
          <w:szCs w:val="24"/>
          <w:lang w:val="fil"/>
        </w:rPr>
        <w:br/>
      </w:r>
      <w:r w:rsidRPr="00FE1CE3">
        <w:rPr>
          <w:rFonts w:ascii="Arial" w:eastAsia="Times New Roman" w:hAnsi="Arial" w:cs="Arial"/>
          <w:bCs/>
          <w:sz w:val="24"/>
          <w:szCs w:val="24"/>
        </w:rPr>
        <w:t>[1-xxx-xxx-xxxx] (TTY: 711</w:t>
      </w:r>
      <w:r w:rsidRPr="00FE1CE3">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069880EA" w14:textId="77777777" w:rsidR="0063718C" w:rsidRPr="00FE1CE3" w:rsidRDefault="0063718C" w:rsidP="00637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FE1CE3">
        <w:rPr>
          <w:rFonts w:ascii="Tahoma" w:eastAsia="PMingLiU" w:hAnsi="Tahoma" w:cs="Tahoma"/>
          <w:b/>
          <w:bCs/>
          <w:color w:val="000000"/>
          <w:sz w:val="24"/>
          <w:szCs w:val="24"/>
          <w:u w:val="single"/>
          <w:cs/>
          <w:lang w:bidi="th-TH"/>
        </w:rPr>
        <w:t>แท็กไลน์ภาษาไทย</w:t>
      </w:r>
      <w:r w:rsidRPr="00FE1CE3">
        <w:rPr>
          <w:rFonts w:ascii="Tahoma" w:eastAsia="PMingLiU" w:hAnsi="Tahoma" w:cs="Tahoma"/>
          <w:b/>
          <w:bCs/>
          <w:color w:val="000000"/>
          <w:sz w:val="24"/>
          <w:szCs w:val="24"/>
          <w:u w:val="single"/>
        </w:rPr>
        <w:t xml:space="preserve"> </w:t>
      </w:r>
      <w:r w:rsidRPr="00FE1CE3">
        <w:rPr>
          <w:rFonts w:ascii="Arial" w:eastAsia="PMingLiU" w:hAnsi="Arial" w:cs="Arial"/>
          <w:b/>
          <w:bCs/>
          <w:color w:val="000000"/>
          <w:sz w:val="24"/>
          <w:szCs w:val="24"/>
          <w:u w:val="single"/>
        </w:rPr>
        <w:t>(Thai)</w:t>
      </w:r>
    </w:p>
    <w:p w14:paraId="23964E00"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Tahoma" w:eastAsia="Times New Roman" w:hAnsi="Tahoma" w:cs="Tahoma"/>
          <w:sz w:val="24"/>
          <w:szCs w:val="24"/>
          <w:lang w:val="th"/>
        </w:rPr>
        <w:t>โปรดทราบ: หากคุณต้องการความช่วยเหลือ</w:t>
      </w:r>
      <w:r w:rsidRPr="00FE1CE3">
        <w:rPr>
          <w:rFonts w:ascii="Tahoma" w:eastAsia="Times New Roman" w:hAnsi="Tahoma" w:cs="Tahoma" w:hint="cs"/>
          <w:sz w:val="24"/>
          <w:szCs w:val="24"/>
          <w:cs/>
          <w:lang w:bidi="th"/>
        </w:rPr>
        <w:t>เป็น</w:t>
      </w:r>
      <w:r w:rsidRPr="00FE1CE3">
        <w:rPr>
          <w:rFonts w:ascii="Tahoma" w:eastAsia="Times New Roman" w:hAnsi="Tahoma" w:cs="Tahoma"/>
          <w:sz w:val="24"/>
          <w:szCs w:val="24"/>
          <w:lang w:val="th"/>
        </w:rPr>
        <w:t xml:space="preserve">ภาษาของคุณ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Tahoma" w:eastAsia="Times New Roman" w:hAnsi="Tahoma" w:cs="Tahoma"/>
          <w:sz w:val="24"/>
          <w:szCs w:val="24"/>
          <w:cs/>
          <w:lang w:val="th" w:bidi="th-TH"/>
        </w:rPr>
        <w:br/>
      </w:r>
      <w:r w:rsidRPr="00FE1CE3">
        <w:rPr>
          <w:rFonts w:ascii="Arial" w:eastAsia="Times New Roman" w:hAnsi="Arial" w:cs="Arial"/>
          <w:bCs/>
          <w:sz w:val="24"/>
          <w:szCs w:val="24"/>
          <w:lang w:val="fil"/>
        </w:rPr>
        <w:t>[1-xxx-xxx-xxxx] (TTY: 711)</w:t>
      </w:r>
      <w:r w:rsidRPr="00FE1CE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E1CE3">
        <w:rPr>
          <w:rFonts w:ascii="Tahoma" w:eastAsia="Times New Roman" w:hAnsi="Tahoma" w:cs="Tahoma" w:hint="cs"/>
          <w:sz w:val="24"/>
          <w:szCs w:val="24"/>
          <w:cs/>
          <w:lang w:val="th" w:bidi="th-TH"/>
        </w:rPr>
        <w:t>บุคคลที่มีความ</w:t>
      </w:r>
      <w:r w:rsidRPr="00FE1CE3">
        <w:rPr>
          <w:rFonts w:ascii="Tahoma" w:eastAsia="Times New Roman" w:hAnsi="Tahoma" w:cs="Tahoma"/>
          <w:sz w:val="24"/>
          <w:szCs w:val="24"/>
          <w:lang w:val="th"/>
        </w:rPr>
        <w:t>พิการ เช่น เอกสารต่าง ๆ ที่เป็นอักษรเบรลล์และ</w:t>
      </w:r>
      <w:r w:rsidRPr="00FE1CE3">
        <w:rPr>
          <w:rFonts w:ascii="Tahoma" w:eastAsia="Times New Roman" w:hAnsi="Tahoma" w:cs="Tahoma" w:hint="cs"/>
          <w:sz w:val="24"/>
          <w:szCs w:val="24"/>
          <w:cs/>
          <w:lang w:val="th" w:bidi="th-TH"/>
        </w:rPr>
        <w:t>เอกสารที่พิมพ์ด้วย</w:t>
      </w:r>
      <w:r w:rsidRPr="00FE1CE3">
        <w:rPr>
          <w:rFonts w:ascii="Tahoma" w:eastAsia="Times New Roman" w:hAnsi="Tahoma" w:cs="Tahoma"/>
          <w:sz w:val="24"/>
          <w:szCs w:val="24"/>
          <w:lang w:val="th"/>
        </w:rPr>
        <w:t xml:space="preserve">ตัวอักษรขนาดใหญ่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Arial" w:eastAsia="Times New Roman" w:hAnsi="Arial" w:cs="Arial"/>
          <w:sz w:val="24"/>
          <w:szCs w:val="24"/>
          <w:lang w:val="fil"/>
        </w:rPr>
        <w:t>[1-xxx-xxx-xxxx] (TTY: 711)</w:t>
      </w:r>
      <w:r w:rsidRPr="00FE1CE3">
        <w:rPr>
          <w:rFonts w:ascii="Tahoma" w:eastAsia="Times New Roman" w:hAnsi="Tahoma" w:cs="Tahoma"/>
          <w:sz w:val="24"/>
          <w:szCs w:val="24"/>
          <w:lang w:val="th"/>
        </w:rPr>
        <w:t xml:space="preserve"> ไม่มีค่าใช้จ่ายสำหรับบริการเหล่านี้</w:t>
      </w:r>
    </w:p>
    <w:p w14:paraId="583B2A4B"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 xml:space="preserve">Примітка українською (Ukrainian) </w:t>
      </w:r>
    </w:p>
    <w:p w14:paraId="70D26658"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uk-UA"/>
        </w:rPr>
      </w:pPr>
      <w:r w:rsidRPr="00FE1CE3">
        <w:rPr>
          <w:rFonts w:ascii="Arial" w:eastAsia="Times New Roman" w:hAnsi="Arial" w:cs="Arial"/>
          <w:bCs/>
          <w:sz w:val="24"/>
          <w:szCs w:val="24"/>
        </w:rPr>
        <w:t xml:space="preserve">УВАГА! </w:t>
      </w:r>
      <w:r w:rsidRPr="00FE1CE3">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FE1CE3">
        <w:rPr>
          <w:rFonts w:ascii="Arial" w:eastAsia="Times New Roman" w:hAnsi="Arial" w:cs="Arial"/>
          <w:bCs/>
          <w:sz w:val="24"/>
          <w:szCs w:val="24"/>
        </w:rPr>
        <w:t>711</w:t>
      </w:r>
      <w:r w:rsidRPr="00FE1CE3">
        <w:rPr>
          <w:rFonts w:ascii="Arial" w:eastAsia="Times New Roman" w:hAnsi="Arial" w:cs="Arial"/>
          <w:bCs/>
          <w:sz w:val="24"/>
          <w:szCs w:val="24"/>
          <w:lang w:val="uk-UA"/>
        </w:rPr>
        <w:t xml:space="preserve">). </w:t>
      </w:r>
      <w:r w:rsidRPr="00FE1CE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FE1CE3">
        <w:rPr>
          <w:rFonts w:ascii="Arial" w:eastAsia="Times New Roman" w:hAnsi="Arial" w:cs="Arial"/>
          <w:sz w:val="24"/>
          <w:szCs w:val="24"/>
        </w:rPr>
        <w:t>711</w:t>
      </w:r>
      <w:r w:rsidRPr="00FE1CE3">
        <w:rPr>
          <w:rFonts w:ascii="Arial" w:eastAsia="Times New Roman" w:hAnsi="Arial" w:cs="Arial"/>
          <w:sz w:val="24"/>
          <w:szCs w:val="24"/>
          <w:lang w:val="uk-UA"/>
        </w:rPr>
        <w:t>). Ці послуги безкоштовні.</w:t>
      </w:r>
    </w:p>
    <w:p w14:paraId="52AD3BC6"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uk-UA"/>
        </w:rPr>
      </w:pPr>
      <w:r w:rsidRPr="00FE1CE3">
        <w:rPr>
          <w:rFonts w:ascii="Arial" w:eastAsia="Times New Roman" w:hAnsi="Arial" w:cs="Arial"/>
          <w:b/>
          <w:bCs/>
          <w:sz w:val="24"/>
          <w:szCs w:val="24"/>
          <w:u w:val="single"/>
        </w:rPr>
        <w:t>Khẩ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hiệ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tiếng</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ệt</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etnamese</w:t>
      </w:r>
      <w:r w:rsidRPr="00FE1CE3">
        <w:rPr>
          <w:rFonts w:ascii="Arial" w:eastAsia="Times New Roman" w:hAnsi="Arial" w:cs="Arial"/>
          <w:b/>
          <w:bCs/>
          <w:sz w:val="24"/>
          <w:szCs w:val="24"/>
          <w:u w:val="single"/>
          <w:lang w:val="uk-UA"/>
        </w:rPr>
        <w:t>)</w:t>
      </w:r>
    </w:p>
    <w:p w14:paraId="5ADAF3DE"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vi"/>
        </w:rPr>
      </w:pPr>
      <w:r w:rsidRPr="00FE1CE3">
        <w:rPr>
          <w:rFonts w:ascii="Arial" w:eastAsia="Times New Roman" w:hAnsi="Arial" w:cs="Arial"/>
          <w:sz w:val="24"/>
          <w:szCs w:val="24"/>
          <w:lang w:val="vi"/>
        </w:rPr>
        <w:t xml:space="preserve">CHÚ Ý: Nếu quý vị cần trợ giúp bằng ngôn ngữ của mình, vui lòng gọi số </w:t>
      </w:r>
      <w:r w:rsidRPr="00FE1CE3">
        <w:rPr>
          <w:rFonts w:ascii="Arial" w:eastAsia="Times New Roman" w:hAnsi="Arial" w:cs="Arial"/>
          <w:sz w:val="24"/>
          <w:szCs w:val="24"/>
          <w:lang w:val="vi"/>
        </w:rPr>
        <w:br/>
      </w:r>
      <w:r w:rsidRPr="00FE1CE3">
        <w:rPr>
          <w:rFonts w:ascii="Arial" w:eastAsia="Times New Roman" w:hAnsi="Arial" w:cs="Arial"/>
          <w:bCs/>
          <w:sz w:val="24"/>
          <w:szCs w:val="24"/>
          <w:lang w:val="uk-UA"/>
        </w:rPr>
        <w:t>[1-</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x</w:t>
      </w:r>
      <w:r w:rsidRPr="00FE1CE3">
        <w:rPr>
          <w:rFonts w:ascii="Arial" w:eastAsia="Times New Roman" w:hAnsi="Arial" w:cs="Arial"/>
          <w:bCs/>
          <w:sz w:val="24"/>
          <w:szCs w:val="24"/>
          <w:lang w:val="uk-UA"/>
        </w:rPr>
        <w:t>] (</w:t>
      </w:r>
      <w:r w:rsidRPr="00FE1CE3">
        <w:rPr>
          <w:rFonts w:ascii="Arial" w:eastAsia="Times New Roman" w:hAnsi="Arial" w:cs="Arial"/>
          <w:bCs/>
          <w:sz w:val="24"/>
          <w:szCs w:val="24"/>
        </w:rPr>
        <w:t>TTY</w:t>
      </w:r>
      <w:r w:rsidRPr="00FE1CE3">
        <w:rPr>
          <w:rFonts w:ascii="Arial" w:eastAsia="Times New Roman" w:hAnsi="Arial" w:cs="Arial"/>
          <w:bCs/>
          <w:sz w:val="24"/>
          <w:szCs w:val="24"/>
          <w:lang w:val="uk-UA"/>
        </w:rPr>
        <w:t xml:space="preserve">: </w:t>
      </w:r>
      <w:r w:rsidRPr="00FE1CE3">
        <w:rPr>
          <w:rFonts w:ascii="Arial" w:eastAsia="Times New Roman" w:hAnsi="Arial" w:cs="Arial"/>
          <w:bCs/>
          <w:sz w:val="24"/>
          <w:szCs w:val="24"/>
        </w:rPr>
        <w:t>711</w:t>
      </w:r>
      <w:r w:rsidRPr="00FE1CE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FE1CE3">
        <w:rPr>
          <w:rFonts w:ascii="Arial" w:eastAsia="Times New Roman" w:hAnsi="Arial" w:cs="Arial"/>
          <w:sz w:val="24"/>
          <w:szCs w:val="24"/>
        </w:rPr>
        <w:t>711</w:t>
      </w:r>
      <w:r w:rsidRPr="00FE1CE3">
        <w:rPr>
          <w:rFonts w:ascii="Arial" w:eastAsia="Times New Roman" w:hAnsi="Arial" w:cs="Arial"/>
          <w:sz w:val="24"/>
          <w:szCs w:val="24"/>
          <w:lang w:val="vi"/>
        </w:rPr>
        <w:t>). Các dịch vụ này đều miễn phí.</w:t>
      </w:r>
    </w:p>
    <w:p w14:paraId="6391479B" w14:textId="75CA9078" w:rsidR="00F40FC4" w:rsidRPr="00FE1CE3" w:rsidRDefault="00F40FC4">
      <w:pPr>
        <w:rPr>
          <w:rFonts w:ascii="Arial" w:hAnsi="Arial" w:cs="Arial"/>
          <w:strike/>
          <w:sz w:val="24"/>
          <w:szCs w:val="24"/>
        </w:rPr>
      </w:pPr>
      <w:r w:rsidRPr="00FE1CE3">
        <w:rPr>
          <w:rFonts w:ascii="Arial" w:hAnsi="Arial" w:cs="Arial"/>
          <w:strike/>
          <w:sz w:val="24"/>
          <w:szCs w:val="24"/>
        </w:rPr>
        <w:br w:type="page"/>
      </w:r>
    </w:p>
    <w:sdt>
      <w:sdtPr>
        <w:rPr>
          <w:rFonts w:asciiTheme="minorHAnsi" w:eastAsia="MS Mincho" w:hAnsiTheme="minorHAnsi" w:cstheme="minorBidi"/>
          <w:b w:val="0"/>
          <w:bCs/>
          <w:color w:val="2B579A"/>
          <w:sz w:val="22"/>
          <w:szCs w:val="22"/>
          <w:shd w:val="clear" w:color="auto" w:fill="E6E6E6"/>
        </w:rPr>
        <w:id w:val="789596753"/>
        <w:docPartObj>
          <w:docPartGallery w:val="Table of Contents"/>
          <w:docPartUnique/>
        </w:docPartObj>
      </w:sdtPr>
      <w:sdtEndPr>
        <w:rPr>
          <w:bCs w:val="0"/>
          <w:color w:val="auto"/>
        </w:rPr>
      </w:sdtEndPr>
      <w:sdtContent>
        <w:p w14:paraId="52E5F53E" w14:textId="6E61FE45" w:rsidR="007922D8" w:rsidRPr="0020000F" w:rsidRDefault="0020000F" w:rsidP="39DB2D11">
          <w:pPr>
            <w:pStyle w:val="TOCHeading"/>
            <w:spacing w:before="0" w:line="360" w:lineRule="auto"/>
            <w:contextualSpacing/>
            <w:rPr>
              <w:rFonts w:ascii="Kh Koulen" w:hAnsi="Kh Koulen" w:cs="Kh Koulen"/>
              <w:bCs/>
            </w:rPr>
          </w:pPr>
          <w:r w:rsidRPr="008A7688">
            <w:rPr>
              <w:rFonts w:ascii="Kh Koulen" w:hAnsi="Kh Koulen" w:cs="Kh Koulen" w:hint="cs"/>
              <w:bCs/>
              <w:sz w:val="28"/>
              <w:szCs w:val="28"/>
              <w:cs/>
              <w:lang w:bidi="km-KH"/>
            </w:rPr>
            <w:t>តារាង​មាតិកា</w:t>
          </w:r>
        </w:p>
        <w:p w14:paraId="21535F7B" w14:textId="767E6FB9" w:rsidR="006E2823" w:rsidRPr="0020000F" w:rsidRDefault="00FD75CD">
          <w:pPr>
            <w:pStyle w:val="TOC1"/>
            <w:rPr>
              <w:rFonts w:ascii="Kh Koulen" w:eastAsiaTheme="minorEastAsia" w:hAnsi="Kh Koulen" w:cs="Kh Koulen"/>
              <w:noProof/>
              <w:sz w:val="24"/>
              <w:szCs w:val="24"/>
            </w:rPr>
          </w:pPr>
          <w:r w:rsidRPr="0020000F">
            <w:rPr>
              <w:rFonts w:ascii="Kh Koulen" w:hAnsi="Kh Koulen" w:cs="Kh Koulen"/>
              <w:b/>
              <w:bCs/>
              <w:color w:val="2B579A"/>
              <w:sz w:val="24"/>
              <w:szCs w:val="24"/>
              <w:shd w:val="clear" w:color="auto" w:fill="E6E6E6"/>
            </w:rPr>
            <w:fldChar w:fldCharType="begin"/>
          </w:r>
          <w:r w:rsidR="00B20737" w:rsidRPr="0020000F">
            <w:rPr>
              <w:rFonts w:ascii="Kh Koulen" w:hAnsi="Kh Koulen" w:cs="Kh Koulen"/>
              <w:b/>
              <w:bCs/>
              <w:sz w:val="24"/>
              <w:szCs w:val="24"/>
            </w:rPr>
            <w:instrText>TOC \o "1-3" \h \z \u</w:instrText>
          </w:r>
          <w:r w:rsidRPr="0020000F">
            <w:rPr>
              <w:rFonts w:ascii="Kh Koulen" w:hAnsi="Kh Koulen" w:cs="Kh Koulen"/>
              <w:b/>
              <w:bCs/>
              <w:color w:val="2B579A"/>
              <w:sz w:val="24"/>
              <w:szCs w:val="24"/>
              <w:shd w:val="clear" w:color="auto" w:fill="E6E6E6"/>
            </w:rPr>
            <w:fldChar w:fldCharType="separate"/>
          </w:r>
          <w:hyperlink w:anchor="_Toc145590191" w:history="1">
            <w:r w:rsidR="0020000F" w:rsidRPr="0020000F">
              <w:rPr>
                <w:rStyle w:val="Hyperlink"/>
                <w:rFonts w:ascii="Kh Koulen" w:hAnsi="Kh Koulen" w:cs="Kh Koulen" w:hint="cs"/>
                <w:noProof/>
                <w:sz w:val="24"/>
                <w:szCs w:val="24"/>
                <w:cs/>
                <w:lang w:bidi="km-KH"/>
              </w:rPr>
              <w:t>ភាសា</w:t>
            </w:r>
            <w:r w:rsidR="0020000F" w:rsidRPr="0020000F">
              <w:rPr>
                <w:rStyle w:val="Hyperlink"/>
                <w:rFonts w:ascii="Kh Koulen" w:hAnsi="Kh Koulen" w:cs="Kh Koulen"/>
                <w:noProof/>
                <w:sz w:val="24"/>
                <w:szCs w:val="24"/>
                <w:cs/>
                <w:lang w:bidi="km-KH"/>
              </w:rPr>
              <w:t xml:space="preserve"> </w:t>
            </w:r>
            <w:r w:rsidR="0020000F" w:rsidRPr="0020000F">
              <w:rPr>
                <w:rStyle w:val="Hyperlink"/>
                <w:rFonts w:ascii="Kh Koulen" w:hAnsi="Kh Koulen" w:cs="Kh Koulen" w:hint="cs"/>
                <w:noProof/>
                <w:sz w:val="24"/>
                <w:szCs w:val="24"/>
                <w:cs/>
                <w:lang w:bidi="km-KH"/>
              </w:rPr>
              <w:t>និងទម្រង់ផ្សេងៗ</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1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6</w:t>
            </w:r>
            <w:r w:rsidR="006E2823" w:rsidRPr="0020000F">
              <w:rPr>
                <w:rFonts w:ascii="Kh Koulen" w:hAnsi="Kh Koulen" w:cs="Kh Koulen"/>
                <w:noProof/>
                <w:webHidden/>
                <w:sz w:val="24"/>
                <w:szCs w:val="24"/>
              </w:rPr>
              <w:fldChar w:fldCharType="end"/>
            </w:r>
          </w:hyperlink>
        </w:p>
        <w:p w14:paraId="1682C408" w14:textId="1F3C1704" w:rsidR="006E2823" w:rsidRPr="0020000F" w:rsidRDefault="00000000">
          <w:pPr>
            <w:pStyle w:val="TOC1"/>
            <w:rPr>
              <w:rFonts w:ascii="Kh Koulen" w:eastAsiaTheme="minorEastAsia" w:hAnsi="Kh Koulen" w:cs="Kh Koulen"/>
              <w:noProof/>
              <w:sz w:val="24"/>
              <w:szCs w:val="24"/>
            </w:rPr>
          </w:pPr>
          <w:hyperlink w:anchor="_Toc145590192" w:history="1">
            <w:r w:rsidR="00D52F16" w:rsidRPr="00D52F16">
              <w:rPr>
                <w:rStyle w:val="Hyperlink"/>
                <w:rFonts w:ascii="Kh Koulen" w:hAnsi="Kh Koulen" w:cs="Kh Koulen" w:hint="cs"/>
                <w:noProof/>
                <w:sz w:val="24"/>
                <w:szCs w:val="24"/>
                <w:cs/>
                <w:lang w:bidi="km-KH"/>
              </w:rPr>
              <w:t>សេចក្តីជូនដំណឹងអំពីការមិនរើសអើង</w:t>
            </w:r>
            <w:r w:rsidR="00D52F16" w:rsidRPr="00D52F16">
              <w:rPr>
                <w:rStyle w:val="Hyperlink"/>
                <w:rFonts w:ascii="Kh Koulen" w:hAnsi="Kh Koulen" w:cs="Kh Koulen"/>
                <w:noProof/>
                <w:sz w:val="24"/>
                <w:szCs w:val="24"/>
                <w:cs/>
                <w:lang w:bidi="km-KH"/>
              </w:rPr>
              <w:t xml:space="preserve"> </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2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8</w:t>
            </w:r>
            <w:r w:rsidR="006E2823" w:rsidRPr="0020000F">
              <w:rPr>
                <w:rFonts w:ascii="Kh Koulen" w:hAnsi="Kh Koulen" w:cs="Kh Koulen"/>
                <w:noProof/>
                <w:webHidden/>
                <w:sz w:val="24"/>
                <w:szCs w:val="24"/>
              </w:rPr>
              <w:fldChar w:fldCharType="end"/>
            </w:r>
          </w:hyperlink>
        </w:p>
        <w:p w14:paraId="31A73249" w14:textId="49998938" w:rsidR="006E2823" w:rsidRPr="0020000F" w:rsidRDefault="00000000">
          <w:pPr>
            <w:pStyle w:val="TOC1"/>
            <w:rPr>
              <w:rFonts w:ascii="Kh Koulen" w:eastAsiaTheme="minorEastAsia" w:hAnsi="Kh Koulen" w:cs="Kh Koulen"/>
              <w:noProof/>
              <w:sz w:val="24"/>
              <w:szCs w:val="24"/>
            </w:rPr>
          </w:pPr>
          <w:hyperlink w:anchor="_Toc145590193" w:history="1">
            <w:r w:rsidR="00D52F16" w:rsidRPr="00D52F16">
              <w:rPr>
                <w:rStyle w:val="Hyperlink"/>
                <w:rFonts w:ascii="Kh Koulen" w:hAnsi="Kh Koulen" w:cs="Kh Koulen" w:hint="cs"/>
                <w:noProof/>
                <w:sz w:val="24"/>
                <w:szCs w:val="24"/>
                <w:cs/>
                <w:lang w:bidi="km-KH"/>
              </w:rPr>
              <w:t>ព័ត៌មានទូទៅ</w:t>
            </w:r>
            <w:r w:rsidR="00D52F16" w:rsidRPr="00D52F16">
              <w:rPr>
                <w:rStyle w:val="Hyperlink"/>
                <w:rFonts w:ascii="Kh Koulen" w:hAnsi="Kh Koulen" w:cs="Kh Koulen"/>
                <w:noProof/>
                <w:sz w:val="24"/>
                <w:szCs w:val="24"/>
                <w:cs/>
                <w:lang w:bidi="km-KH"/>
              </w:rPr>
              <w:t xml:space="preserve"> </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3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11</w:t>
            </w:r>
            <w:r w:rsidR="006E2823" w:rsidRPr="0020000F">
              <w:rPr>
                <w:rFonts w:ascii="Kh Koulen" w:hAnsi="Kh Koulen" w:cs="Kh Koulen"/>
                <w:noProof/>
                <w:webHidden/>
                <w:sz w:val="24"/>
                <w:szCs w:val="24"/>
              </w:rPr>
              <w:fldChar w:fldCharType="end"/>
            </w:r>
          </w:hyperlink>
        </w:p>
        <w:p w14:paraId="7640EA04" w14:textId="291BAC7E" w:rsidR="006E2823" w:rsidRPr="0020000F" w:rsidRDefault="00000000">
          <w:pPr>
            <w:pStyle w:val="TOC1"/>
            <w:rPr>
              <w:rFonts w:ascii="Kh Koulen" w:eastAsiaTheme="minorEastAsia" w:hAnsi="Kh Koulen" w:cs="Kh Koulen"/>
              <w:noProof/>
              <w:sz w:val="24"/>
              <w:szCs w:val="24"/>
            </w:rPr>
          </w:pPr>
          <w:hyperlink w:anchor="_Toc145590194" w:history="1">
            <w:r w:rsidR="00D52F16" w:rsidRPr="00D52F16">
              <w:rPr>
                <w:rStyle w:val="Hyperlink"/>
                <w:rFonts w:ascii="Kh Koulen" w:hAnsi="Kh Koulen" w:cs="Kh Koulen" w:hint="cs"/>
                <w:noProof/>
                <w:sz w:val="24"/>
                <w:szCs w:val="24"/>
                <w:cs/>
                <w:lang w:bidi="km-KH"/>
              </w:rPr>
              <w:t>សេវាកម្ម</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4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15</w:t>
            </w:r>
            <w:r w:rsidR="006E2823" w:rsidRPr="0020000F">
              <w:rPr>
                <w:rFonts w:ascii="Kh Koulen" w:hAnsi="Kh Koulen" w:cs="Kh Koulen"/>
                <w:noProof/>
                <w:webHidden/>
                <w:sz w:val="24"/>
                <w:szCs w:val="24"/>
              </w:rPr>
              <w:fldChar w:fldCharType="end"/>
            </w:r>
          </w:hyperlink>
        </w:p>
        <w:p w14:paraId="335E90F1" w14:textId="50A4CD22" w:rsidR="006E2823" w:rsidRPr="0020000F" w:rsidRDefault="00000000">
          <w:pPr>
            <w:pStyle w:val="TOC1"/>
            <w:rPr>
              <w:rFonts w:ascii="Kh Koulen" w:eastAsiaTheme="minorEastAsia" w:hAnsi="Kh Koulen" w:cs="Kh Koulen"/>
              <w:noProof/>
              <w:sz w:val="24"/>
              <w:szCs w:val="24"/>
            </w:rPr>
          </w:pPr>
          <w:hyperlink w:anchor="_Toc145590195" w:history="1">
            <w:r w:rsidR="00D52F16" w:rsidRPr="00D52F16">
              <w:rPr>
                <w:rStyle w:val="Hyperlink"/>
                <w:rFonts w:ascii="Kh Koulen" w:hAnsi="Kh Koulen" w:cs="Kh Koulen" w:hint="cs"/>
                <w:noProof/>
                <w:sz w:val="24"/>
                <w:szCs w:val="24"/>
                <w:cs/>
                <w:lang w:bidi="km-KH"/>
              </w:rPr>
              <w:t>របៀបទទួលបានសេវាប្រព័ន្ធចែកចាយថ្នាំ</w:t>
            </w:r>
            <w:r w:rsidR="00D52F16" w:rsidRPr="00D52F16">
              <w:rPr>
                <w:rStyle w:val="Hyperlink"/>
                <w:rFonts w:ascii="Kh Koulen" w:hAnsi="Kh Koulen" w:cs="Kh Koulen"/>
                <w:noProof/>
                <w:sz w:val="24"/>
                <w:szCs w:val="24"/>
                <w:cs/>
                <w:lang w:bidi="km-KH"/>
              </w:rPr>
              <w:t xml:space="preserve"> </w:t>
            </w:r>
            <w:r w:rsidR="00D52F16" w:rsidRPr="00D52F16">
              <w:rPr>
                <w:rStyle w:val="Hyperlink"/>
                <w:rFonts w:ascii="Kh Koulen" w:hAnsi="Kh Koulen" w:cs="Kh Koulen"/>
                <w:noProof/>
                <w:sz w:val="24"/>
                <w:szCs w:val="24"/>
              </w:rPr>
              <w:t xml:space="preserve">MEDI-CAL </w:t>
            </w:r>
            <w:r w:rsidR="00D52F16" w:rsidRPr="00D52F16">
              <w:rPr>
                <w:rStyle w:val="Hyperlink"/>
                <w:rFonts w:ascii="Kh Koulen" w:hAnsi="Kh Koulen" w:cs="Kh Koulen" w:hint="cs"/>
                <w:noProof/>
                <w:sz w:val="24"/>
                <w:szCs w:val="24"/>
                <w:cs/>
                <w:lang w:bidi="km-KH"/>
              </w:rPr>
              <w:t>រៀបចំ</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5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29</w:t>
            </w:r>
            <w:r w:rsidR="006E2823" w:rsidRPr="0020000F">
              <w:rPr>
                <w:rFonts w:ascii="Kh Koulen" w:hAnsi="Kh Koulen" w:cs="Kh Koulen"/>
                <w:noProof/>
                <w:webHidden/>
                <w:sz w:val="24"/>
                <w:szCs w:val="24"/>
              </w:rPr>
              <w:fldChar w:fldCharType="end"/>
            </w:r>
          </w:hyperlink>
        </w:p>
        <w:p w14:paraId="4DEB4032" w14:textId="2012197A" w:rsidR="006E2823" w:rsidRPr="0020000F" w:rsidRDefault="00000000">
          <w:pPr>
            <w:pStyle w:val="TOC1"/>
            <w:rPr>
              <w:rFonts w:ascii="Kh Koulen" w:eastAsiaTheme="minorEastAsia" w:hAnsi="Kh Koulen" w:cs="Kh Koulen"/>
              <w:noProof/>
              <w:sz w:val="24"/>
              <w:szCs w:val="24"/>
            </w:rPr>
          </w:pPr>
          <w:hyperlink w:anchor="_Toc145590196" w:history="1">
            <w:r w:rsidR="00D52F16" w:rsidRPr="00D52F16">
              <w:rPr>
                <w:rStyle w:val="Hyperlink"/>
                <w:rFonts w:ascii="Kh Koulen" w:hAnsi="Kh Koulen" w:cs="Kh Koulen" w:hint="cs"/>
                <w:noProof/>
                <w:sz w:val="24"/>
                <w:szCs w:val="24"/>
                <w:cs/>
                <w:lang w:bidi="km-KH"/>
              </w:rPr>
              <w:t>របៀបទទួលបានសេវាសុខភាពផ្លូវចិត្ត</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6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33</w:t>
            </w:r>
            <w:r w:rsidR="006E2823" w:rsidRPr="0020000F">
              <w:rPr>
                <w:rFonts w:ascii="Kh Koulen" w:hAnsi="Kh Koulen" w:cs="Kh Koulen"/>
                <w:noProof/>
                <w:webHidden/>
                <w:sz w:val="24"/>
                <w:szCs w:val="24"/>
              </w:rPr>
              <w:fldChar w:fldCharType="end"/>
            </w:r>
          </w:hyperlink>
        </w:p>
        <w:p w14:paraId="550AA56A" w14:textId="4A0B3927" w:rsidR="006E2823" w:rsidRPr="0020000F" w:rsidRDefault="00000000">
          <w:pPr>
            <w:pStyle w:val="TOC1"/>
            <w:rPr>
              <w:rFonts w:ascii="Kh Koulen" w:eastAsiaTheme="minorEastAsia" w:hAnsi="Kh Koulen" w:cs="Kh Koulen"/>
              <w:noProof/>
              <w:sz w:val="24"/>
              <w:szCs w:val="24"/>
            </w:rPr>
          </w:pPr>
          <w:hyperlink w:anchor="_Toc145590197" w:history="1">
            <w:r w:rsidR="00D52F16" w:rsidRPr="00D52F16">
              <w:rPr>
                <w:rStyle w:val="Hyperlink"/>
                <w:rFonts w:ascii="Kh Koulen" w:hAnsi="Kh Koulen" w:cs="Kh Koulen" w:hint="cs"/>
                <w:noProof/>
                <w:sz w:val="24"/>
                <w:szCs w:val="24"/>
                <w:cs/>
                <w:lang w:bidi="km-KH"/>
              </w:rPr>
              <w:t>លក្ខខណ្ឌនៃការចូលប្រើ</w:t>
            </w:r>
            <w:r w:rsidR="00D52F16" w:rsidRPr="00D52F16">
              <w:rPr>
                <w:rStyle w:val="Hyperlink"/>
                <w:rFonts w:ascii="Kh Koulen" w:hAnsi="Kh Koulen" w:cs="Kh Koulen"/>
                <w:noProof/>
                <w:sz w:val="24"/>
                <w:szCs w:val="24"/>
                <w:cs/>
                <w:lang w:bidi="km-KH"/>
              </w:rPr>
              <w:t xml:space="preserve"> </w:t>
            </w:r>
            <w:r w:rsidR="00D52F16" w:rsidRPr="00D52F16">
              <w:rPr>
                <w:rStyle w:val="Hyperlink"/>
                <w:rFonts w:ascii="Kh Koulen" w:hAnsi="Kh Koulen" w:cs="Kh Koulen" w:hint="cs"/>
                <w:noProof/>
                <w:sz w:val="24"/>
                <w:szCs w:val="24"/>
                <w:cs/>
                <w:lang w:bidi="km-KH"/>
              </w:rPr>
              <w:t>និងតម្រូវការផ្នែកវេជ្ជសាស្ត្រ</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7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35</w:t>
            </w:r>
            <w:r w:rsidR="006E2823" w:rsidRPr="0020000F">
              <w:rPr>
                <w:rFonts w:ascii="Kh Koulen" w:hAnsi="Kh Koulen" w:cs="Kh Koulen"/>
                <w:noProof/>
                <w:webHidden/>
                <w:sz w:val="24"/>
                <w:szCs w:val="24"/>
              </w:rPr>
              <w:fldChar w:fldCharType="end"/>
            </w:r>
          </w:hyperlink>
        </w:p>
        <w:p w14:paraId="1478B8E4" w14:textId="3023BE29" w:rsidR="006E2823" w:rsidRPr="0020000F" w:rsidRDefault="00000000">
          <w:pPr>
            <w:pStyle w:val="TOC1"/>
            <w:rPr>
              <w:rFonts w:ascii="Kh Koulen" w:eastAsiaTheme="minorEastAsia" w:hAnsi="Kh Koulen" w:cs="Kh Koulen"/>
              <w:noProof/>
              <w:sz w:val="24"/>
              <w:szCs w:val="24"/>
            </w:rPr>
          </w:pPr>
          <w:hyperlink w:anchor="_Toc145590198" w:history="1">
            <w:r w:rsidR="00D52F16" w:rsidRPr="00D52F16">
              <w:rPr>
                <w:rStyle w:val="Hyperlink"/>
                <w:rFonts w:ascii="Kh Koulen" w:hAnsi="Kh Koulen" w:cs="Kh Koulen" w:hint="cs"/>
                <w:noProof/>
                <w:sz w:val="24"/>
                <w:szCs w:val="24"/>
                <w:cs/>
                <w:lang w:bidi="km-KH"/>
              </w:rPr>
              <w:t>ជ្រើសរើសអ្នកផ្តល់សេវា</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8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37</w:t>
            </w:r>
            <w:r w:rsidR="006E2823" w:rsidRPr="0020000F">
              <w:rPr>
                <w:rFonts w:ascii="Kh Koulen" w:hAnsi="Kh Koulen" w:cs="Kh Koulen"/>
                <w:noProof/>
                <w:webHidden/>
                <w:sz w:val="24"/>
                <w:szCs w:val="24"/>
              </w:rPr>
              <w:fldChar w:fldCharType="end"/>
            </w:r>
          </w:hyperlink>
        </w:p>
        <w:p w14:paraId="7659AD16" w14:textId="18393106" w:rsidR="006E2823" w:rsidRPr="0020000F" w:rsidRDefault="00000000">
          <w:pPr>
            <w:pStyle w:val="TOC1"/>
            <w:rPr>
              <w:rFonts w:ascii="Kh Koulen" w:eastAsiaTheme="minorEastAsia" w:hAnsi="Kh Koulen" w:cs="Kh Koulen"/>
              <w:noProof/>
              <w:sz w:val="24"/>
              <w:szCs w:val="24"/>
            </w:rPr>
          </w:pPr>
          <w:hyperlink w:anchor="_Toc145590199" w:history="1">
            <w:r w:rsidR="002D5D26" w:rsidRPr="002D5D26">
              <w:rPr>
                <w:rStyle w:val="Hyperlink"/>
                <w:rFonts w:ascii="Kh Koulen" w:hAnsi="Kh Koulen" w:cs="Kh Koulen" w:hint="cs"/>
                <w:noProof/>
                <w:sz w:val="24"/>
                <w:szCs w:val="24"/>
                <w:cs/>
                <w:lang w:bidi="km-KH"/>
              </w:rPr>
              <w:t>សិទ្ធិ​របស់អ្នក​ក្នុង​ការ​ចូល​ប្រើប្រាស់​កំណត់ត្រា​វេជ្ជសាស្រ្ដ</w:t>
            </w:r>
            <w:r w:rsidR="002D5D26" w:rsidRPr="002D5D26">
              <w:rPr>
                <w:rStyle w:val="Hyperlink"/>
                <w:rFonts w:ascii="Kh Koulen" w:hAnsi="Kh Koulen" w:cs="Kh Koulen"/>
                <w:noProof/>
                <w:sz w:val="24"/>
                <w:szCs w:val="24"/>
                <w:cs/>
                <w:lang w:bidi="km-KH"/>
              </w:rPr>
              <w:t xml:space="preserve"> ​</w:t>
            </w:r>
            <w:r w:rsidR="002D5D26" w:rsidRPr="002D5D26">
              <w:rPr>
                <w:rStyle w:val="Hyperlink"/>
                <w:rFonts w:ascii="Kh Koulen" w:hAnsi="Kh Koulen" w:cs="Kh Koulen" w:hint="cs"/>
                <w:noProof/>
                <w:sz w:val="24"/>
                <w:szCs w:val="24"/>
                <w:cs/>
                <w:lang w:bidi="km-KH"/>
              </w:rPr>
              <w:t>និង​ព័ត៌មាន​អ្នកផ្តល់​សៀវភៅ​បញ្ជី​ដោយ​ប្រើ​ឧបករណ៍​ឆ្លាតវៃ</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199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40</w:t>
            </w:r>
            <w:r w:rsidR="006E2823" w:rsidRPr="0020000F">
              <w:rPr>
                <w:rFonts w:ascii="Kh Koulen" w:hAnsi="Kh Koulen" w:cs="Kh Koulen"/>
                <w:noProof/>
                <w:webHidden/>
                <w:sz w:val="24"/>
                <w:szCs w:val="24"/>
              </w:rPr>
              <w:fldChar w:fldCharType="end"/>
            </w:r>
          </w:hyperlink>
        </w:p>
        <w:p w14:paraId="69520FEA" w14:textId="1830CBF8" w:rsidR="006E2823" w:rsidRPr="0020000F" w:rsidRDefault="00000000">
          <w:pPr>
            <w:pStyle w:val="TOC1"/>
            <w:rPr>
              <w:rFonts w:ascii="Kh Koulen" w:eastAsiaTheme="minorEastAsia" w:hAnsi="Kh Koulen" w:cs="Kh Koulen"/>
              <w:noProof/>
              <w:sz w:val="24"/>
              <w:szCs w:val="24"/>
            </w:rPr>
          </w:pPr>
          <w:hyperlink w:anchor="_Toc145590200" w:history="1">
            <w:r w:rsidR="002D5D26" w:rsidRPr="002D5D26">
              <w:rPr>
                <w:rStyle w:val="Hyperlink"/>
                <w:rFonts w:ascii="Kh Koulen" w:hAnsi="Kh Koulen" w:cs="Kh Koulen" w:hint="cs"/>
                <w:noProof/>
                <w:sz w:val="24"/>
                <w:szCs w:val="24"/>
                <w:cs/>
                <w:lang w:bidi="km-KH"/>
              </w:rPr>
              <w:t>សេចក្តីជូនដំណឹងអំពីការកំណត់អត្ថប្រយោជន៍អវិជ្ជមាន</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0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41</w:t>
            </w:r>
            <w:r w:rsidR="006E2823" w:rsidRPr="0020000F">
              <w:rPr>
                <w:rFonts w:ascii="Kh Koulen" w:hAnsi="Kh Koulen" w:cs="Kh Koulen"/>
                <w:noProof/>
                <w:webHidden/>
                <w:sz w:val="24"/>
                <w:szCs w:val="24"/>
              </w:rPr>
              <w:fldChar w:fldCharType="end"/>
            </w:r>
          </w:hyperlink>
        </w:p>
        <w:p w14:paraId="0C3965A5" w14:textId="3F97577E" w:rsidR="006E2823" w:rsidRPr="0020000F" w:rsidRDefault="00000000">
          <w:pPr>
            <w:pStyle w:val="TOC1"/>
            <w:rPr>
              <w:rFonts w:ascii="Kh Koulen" w:eastAsiaTheme="minorEastAsia" w:hAnsi="Kh Koulen" w:cs="Kh Koulen"/>
              <w:noProof/>
              <w:sz w:val="24"/>
              <w:szCs w:val="24"/>
            </w:rPr>
          </w:pPr>
          <w:hyperlink w:anchor="_Toc145590201" w:history="1">
            <w:r w:rsidR="002D5D26" w:rsidRPr="002D5D26">
              <w:rPr>
                <w:rStyle w:val="Hyperlink"/>
                <w:rFonts w:ascii="Kh Koulen" w:hAnsi="Kh Koulen" w:cs="Kh Koulen" w:hint="cs"/>
                <w:noProof/>
                <w:sz w:val="24"/>
                <w:szCs w:val="24"/>
                <w:cs/>
                <w:lang w:bidi="km-KH"/>
              </w:rPr>
              <w:t>ដំណើរការដំណោះស្រាយបញ្ហា</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1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45</w:t>
            </w:r>
            <w:r w:rsidR="006E2823" w:rsidRPr="0020000F">
              <w:rPr>
                <w:rFonts w:ascii="Kh Koulen" w:hAnsi="Kh Koulen" w:cs="Kh Koulen"/>
                <w:noProof/>
                <w:webHidden/>
                <w:sz w:val="24"/>
                <w:szCs w:val="24"/>
              </w:rPr>
              <w:fldChar w:fldCharType="end"/>
            </w:r>
          </w:hyperlink>
        </w:p>
        <w:p w14:paraId="10FD120F" w14:textId="6D89A94F" w:rsidR="006E2823" w:rsidRPr="0020000F" w:rsidRDefault="00000000">
          <w:pPr>
            <w:pStyle w:val="TOC1"/>
            <w:rPr>
              <w:rFonts w:ascii="Kh Koulen" w:eastAsiaTheme="minorEastAsia" w:hAnsi="Kh Koulen" w:cs="Kh Koulen"/>
              <w:noProof/>
              <w:sz w:val="24"/>
              <w:szCs w:val="24"/>
            </w:rPr>
          </w:pPr>
          <w:hyperlink w:anchor="_Toc145590202" w:history="1">
            <w:r w:rsidR="00D2453F" w:rsidRPr="00D2453F">
              <w:rPr>
                <w:rStyle w:val="Hyperlink"/>
                <w:rFonts w:ascii="Kh Koulen" w:hAnsi="Kh Koulen" w:cs="Kh Koulen" w:hint="cs"/>
                <w:noProof/>
                <w:sz w:val="24"/>
                <w:szCs w:val="24"/>
                <w:cs/>
                <w:lang w:bidi="km-KH"/>
              </w:rPr>
              <w:t>ដំណើរការសារទុក្ខ</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2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48</w:t>
            </w:r>
            <w:r w:rsidR="006E2823" w:rsidRPr="0020000F">
              <w:rPr>
                <w:rFonts w:ascii="Kh Koulen" w:hAnsi="Kh Koulen" w:cs="Kh Koulen"/>
                <w:noProof/>
                <w:webHidden/>
                <w:sz w:val="24"/>
                <w:szCs w:val="24"/>
              </w:rPr>
              <w:fldChar w:fldCharType="end"/>
            </w:r>
          </w:hyperlink>
        </w:p>
        <w:p w14:paraId="57AA75E1" w14:textId="2E4332CF" w:rsidR="006E2823" w:rsidRPr="0020000F" w:rsidRDefault="00000000">
          <w:pPr>
            <w:pStyle w:val="TOC1"/>
            <w:rPr>
              <w:rFonts w:ascii="Kh Koulen" w:eastAsiaTheme="minorEastAsia" w:hAnsi="Kh Koulen" w:cs="Kh Koulen"/>
              <w:noProof/>
              <w:sz w:val="24"/>
              <w:szCs w:val="24"/>
            </w:rPr>
          </w:pPr>
          <w:hyperlink w:anchor="_Toc145590203" w:history="1">
            <w:r w:rsidR="00D2453F" w:rsidRPr="00D2453F">
              <w:rPr>
                <w:rStyle w:val="Hyperlink"/>
                <w:rFonts w:ascii="Kh Koulen" w:hAnsi="Kh Koulen" w:cs="Kh Koulen" w:hint="cs"/>
                <w:noProof/>
                <w:sz w:val="24"/>
                <w:szCs w:val="24"/>
                <w:cs/>
                <w:lang w:bidi="km-KH"/>
              </w:rPr>
              <w:t>ដំណើរ​ការ​បណ្តឹង​ឧទ្ធរណ៍</w:t>
            </w:r>
            <w:r w:rsidR="00D2453F" w:rsidRPr="00D2453F">
              <w:rPr>
                <w:rStyle w:val="Hyperlink"/>
                <w:rFonts w:ascii="Kh Koulen" w:hAnsi="Kh Koulen" w:cs="Kh Koulen"/>
                <w:noProof/>
                <w:sz w:val="24"/>
                <w:szCs w:val="24"/>
                <w:cs/>
                <w:lang w:bidi="km-KH"/>
              </w:rPr>
              <w:t xml:space="preserve"> (</w:t>
            </w:r>
            <w:r w:rsidR="00D2453F" w:rsidRPr="00D2453F">
              <w:rPr>
                <w:rStyle w:val="Hyperlink"/>
                <w:rFonts w:ascii="Kh Koulen" w:hAnsi="Kh Koulen" w:cs="Kh Koulen" w:hint="cs"/>
                <w:noProof/>
                <w:sz w:val="24"/>
                <w:szCs w:val="24"/>
                <w:cs/>
                <w:lang w:bidi="km-KH"/>
              </w:rPr>
              <w:t>ស្តង់ដារ</w:t>
            </w:r>
            <w:r w:rsidR="00D2453F" w:rsidRPr="00D2453F">
              <w:rPr>
                <w:rStyle w:val="Hyperlink"/>
                <w:rFonts w:ascii="Kh Koulen" w:hAnsi="Kh Koulen" w:cs="Kh Koulen"/>
                <w:noProof/>
                <w:sz w:val="24"/>
                <w:szCs w:val="24"/>
                <w:cs/>
                <w:lang w:bidi="km-KH"/>
              </w:rPr>
              <w:t xml:space="preserve"> </w:t>
            </w:r>
            <w:r w:rsidR="00D2453F" w:rsidRPr="00D2453F">
              <w:rPr>
                <w:rStyle w:val="Hyperlink"/>
                <w:rFonts w:ascii="Kh Koulen" w:hAnsi="Kh Koulen" w:cs="Kh Koulen" w:hint="cs"/>
                <w:noProof/>
                <w:sz w:val="24"/>
                <w:szCs w:val="24"/>
                <w:cs/>
                <w:lang w:bidi="km-KH"/>
              </w:rPr>
              <w:t>និង​បាន​ពន្លឿន</w:t>
            </w:r>
            <w:r w:rsidR="00D2453F" w:rsidRPr="00D2453F">
              <w:rPr>
                <w:rStyle w:val="Hyperlink"/>
                <w:rFonts w:ascii="Kh Koulen" w:hAnsi="Kh Koulen" w:cs="Kh Koulen"/>
                <w:noProof/>
                <w:sz w:val="24"/>
                <w:szCs w:val="24"/>
                <w:cs/>
                <w:lang w:bidi="km-KH"/>
              </w:rPr>
              <w:t>)</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3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51</w:t>
            </w:r>
            <w:r w:rsidR="006E2823" w:rsidRPr="0020000F">
              <w:rPr>
                <w:rFonts w:ascii="Kh Koulen" w:hAnsi="Kh Koulen" w:cs="Kh Koulen"/>
                <w:noProof/>
                <w:webHidden/>
                <w:sz w:val="24"/>
                <w:szCs w:val="24"/>
              </w:rPr>
              <w:fldChar w:fldCharType="end"/>
            </w:r>
          </w:hyperlink>
        </w:p>
        <w:p w14:paraId="41792DED" w14:textId="1C96CBD2" w:rsidR="006E2823" w:rsidRPr="0020000F" w:rsidRDefault="00000000">
          <w:pPr>
            <w:pStyle w:val="TOC1"/>
            <w:rPr>
              <w:rFonts w:ascii="Kh Koulen" w:eastAsiaTheme="minorEastAsia" w:hAnsi="Kh Koulen" w:cs="Kh Koulen"/>
              <w:noProof/>
              <w:sz w:val="24"/>
              <w:szCs w:val="24"/>
            </w:rPr>
          </w:pPr>
          <w:hyperlink w:anchor="_Toc145590204" w:history="1">
            <w:r w:rsidR="00D2453F" w:rsidRPr="00D2453F">
              <w:rPr>
                <w:rStyle w:val="Hyperlink"/>
                <w:rFonts w:ascii="Kh Koulen" w:hAnsi="Kh Koulen" w:cs="Kh Koulen" w:hint="cs"/>
                <w:noProof/>
                <w:sz w:val="24"/>
                <w:szCs w:val="24"/>
                <w:cs/>
                <w:lang w:bidi="km-KH"/>
              </w:rPr>
              <w:t>ដំណើរការសវនាការដោយយុត្តិធម៌របស់រដ្ឋ</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4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57</w:t>
            </w:r>
            <w:r w:rsidR="006E2823" w:rsidRPr="0020000F">
              <w:rPr>
                <w:rFonts w:ascii="Kh Koulen" w:hAnsi="Kh Koulen" w:cs="Kh Koulen"/>
                <w:noProof/>
                <w:webHidden/>
                <w:sz w:val="24"/>
                <w:szCs w:val="24"/>
              </w:rPr>
              <w:fldChar w:fldCharType="end"/>
            </w:r>
          </w:hyperlink>
        </w:p>
        <w:p w14:paraId="60E3BA3B" w14:textId="0FBB3905" w:rsidR="006E2823" w:rsidRPr="0020000F" w:rsidRDefault="00000000">
          <w:pPr>
            <w:pStyle w:val="TOC1"/>
            <w:rPr>
              <w:rFonts w:ascii="Kh Koulen" w:eastAsiaTheme="minorEastAsia" w:hAnsi="Kh Koulen" w:cs="Kh Koulen"/>
              <w:noProof/>
              <w:sz w:val="24"/>
              <w:szCs w:val="24"/>
            </w:rPr>
          </w:pPr>
          <w:hyperlink w:anchor="_Toc145590205" w:history="1">
            <w:r w:rsidR="00B2237D" w:rsidRPr="00B2237D">
              <w:rPr>
                <w:rStyle w:val="Hyperlink"/>
                <w:rFonts w:ascii="Kh Koulen" w:hAnsi="Kh Koulen" w:cs="Kh Koulen" w:hint="cs"/>
                <w:noProof/>
                <w:sz w:val="24"/>
                <w:szCs w:val="24"/>
                <w:cs/>
                <w:lang w:bidi="km-KH"/>
              </w:rPr>
              <w:t>ព័ត៌មានសំខាន់ៗអំពីកម្មវិធី</w:t>
            </w:r>
            <w:r w:rsidR="00B2237D" w:rsidRPr="00B2237D">
              <w:rPr>
                <w:rStyle w:val="Hyperlink"/>
                <w:rFonts w:ascii="Kh Koulen" w:hAnsi="Kh Koulen" w:cs="Kh Koulen"/>
                <w:noProof/>
                <w:sz w:val="24"/>
                <w:szCs w:val="24"/>
                <w:cs/>
                <w:lang w:bidi="km-KH"/>
              </w:rPr>
              <w:t xml:space="preserve"> </w:t>
            </w:r>
            <w:r w:rsidR="00B2237D" w:rsidRPr="00B2237D">
              <w:rPr>
                <w:rStyle w:val="Hyperlink"/>
                <w:rFonts w:ascii="Kh Koulen" w:hAnsi="Kh Koulen" w:cs="Kh Koulen"/>
                <w:noProof/>
                <w:sz w:val="24"/>
                <w:szCs w:val="24"/>
              </w:rPr>
              <w:t>MEDI-CAL</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5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61</w:t>
            </w:r>
            <w:r w:rsidR="006E2823" w:rsidRPr="0020000F">
              <w:rPr>
                <w:rFonts w:ascii="Kh Koulen" w:hAnsi="Kh Koulen" w:cs="Kh Koulen"/>
                <w:noProof/>
                <w:webHidden/>
                <w:sz w:val="24"/>
                <w:szCs w:val="24"/>
              </w:rPr>
              <w:fldChar w:fldCharType="end"/>
            </w:r>
          </w:hyperlink>
        </w:p>
        <w:p w14:paraId="1B6C612C" w14:textId="20B8FE6F" w:rsidR="006E2823" w:rsidRPr="0020000F" w:rsidRDefault="00000000">
          <w:pPr>
            <w:pStyle w:val="TOC1"/>
            <w:rPr>
              <w:rFonts w:ascii="Kh Koulen" w:eastAsiaTheme="minorEastAsia" w:hAnsi="Kh Koulen" w:cs="Kh Koulen"/>
              <w:noProof/>
              <w:sz w:val="24"/>
              <w:szCs w:val="24"/>
            </w:rPr>
          </w:pPr>
          <w:hyperlink w:anchor="_Toc145590206" w:history="1">
            <w:r w:rsidR="00B2237D" w:rsidRPr="00B2237D">
              <w:rPr>
                <w:rStyle w:val="Hyperlink"/>
                <w:rFonts w:ascii="Kh Koulen" w:hAnsi="Kh Koulen" w:cs="Kh Koulen" w:hint="cs"/>
                <w:noProof/>
                <w:sz w:val="24"/>
                <w:szCs w:val="24"/>
                <w:cs/>
                <w:lang w:bidi="km-KH"/>
              </w:rPr>
              <w:t>ការណែនាំជាមុន</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6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65</w:t>
            </w:r>
            <w:r w:rsidR="006E2823" w:rsidRPr="0020000F">
              <w:rPr>
                <w:rFonts w:ascii="Kh Koulen" w:hAnsi="Kh Koulen" w:cs="Kh Koulen"/>
                <w:noProof/>
                <w:webHidden/>
                <w:sz w:val="24"/>
                <w:szCs w:val="24"/>
              </w:rPr>
              <w:fldChar w:fldCharType="end"/>
            </w:r>
          </w:hyperlink>
        </w:p>
        <w:p w14:paraId="27D89281" w14:textId="44AFED74" w:rsidR="006E2823" w:rsidRPr="0020000F" w:rsidRDefault="00000000">
          <w:pPr>
            <w:pStyle w:val="TOC1"/>
            <w:rPr>
              <w:rFonts w:ascii="Kh Koulen" w:eastAsiaTheme="minorEastAsia" w:hAnsi="Kh Koulen" w:cs="Kh Koulen"/>
              <w:noProof/>
              <w:sz w:val="24"/>
              <w:szCs w:val="24"/>
            </w:rPr>
          </w:pPr>
          <w:hyperlink w:anchor="_Toc145590207" w:history="1">
            <w:r w:rsidR="00B2237D" w:rsidRPr="00B2237D">
              <w:rPr>
                <w:rStyle w:val="Hyperlink"/>
                <w:rFonts w:ascii="Kh Koulen" w:hAnsi="Kh Koulen" w:cs="Kh Koulen" w:hint="cs"/>
                <w:noProof/>
                <w:sz w:val="24"/>
                <w:szCs w:val="24"/>
                <w:cs/>
                <w:lang w:bidi="km-KH"/>
              </w:rPr>
              <w:t>សិទ្ធិ</w:t>
            </w:r>
            <w:r w:rsidR="00B2237D" w:rsidRPr="00B2237D">
              <w:rPr>
                <w:rStyle w:val="Hyperlink"/>
                <w:rFonts w:ascii="Kh Koulen" w:hAnsi="Kh Koulen" w:cs="Kh Koulen"/>
                <w:noProof/>
                <w:sz w:val="24"/>
                <w:szCs w:val="24"/>
                <w:cs/>
                <w:lang w:bidi="km-KH"/>
              </w:rPr>
              <w:t xml:space="preserve"> </w:t>
            </w:r>
            <w:r w:rsidR="00B2237D" w:rsidRPr="00B2237D">
              <w:rPr>
                <w:rStyle w:val="Hyperlink"/>
                <w:rFonts w:ascii="Kh Koulen" w:hAnsi="Kh Koulen" w:cs="Kh Koulen" w:hint="cs"/>
                <w:noProof/>
                <w:sz w:val="24"/>
                <w:szCs w:val="24"/>
                <w:cs/>
                <w:lang w:bidi="km-KH"/>
              </w:rPr>
              <w:t>និងទំនួលខុសត្រូវរបស់អ្នកទទួលផល</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7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67</w:t>
            </w:r>
            <w:r w:rsidR="006E2823" w:rsidRPr="0020000F">
              <w:rPr>
                <w:rFonts w:ascii="Kh Koulen" w:hAnsi="Kh Koulen" w:cs="Kh Koulen"/>
                <w:noProof/>
                <w:webHidden/>
                <w:sz w:val="24"/>
                <w:szCs w:val="24"/>
              </w:rPr>
              <w:fldChar w:fldCharType="end"/>
            </w:r>
          </w:hyperlink>
        </w:p>
        <w:p w14:paraId="3A791736" w14:textId="4646C8BD" w:rsidR="006E2823" w:rsidRPr="0020000F" w:rsidRDefault="00000000">
          <w:pPr>
            <w:pStyle w:val="TOC1"/>
            <w:rPr>
              <w:rFonts w:ascii="Kh Koulen" w:eastAsiaTheme="minorEastAsia" w:hAnsi="Kh Koulen" w:cs="Kh Koulen"/>
              <w:noProof/>
              <w:sz w:val="24"/>
              <w:szCs w:val="24"/>
            </w:rPr>
          </w:pPr>
          <w:hyperlink w:anchor="_Toc145590208" w:history="1">
            <w:r w:rsidR="00B2237D" w:rsidRPr="00B2237D">
              <w:rPr>
                <w:rStyle w:val="Hyperlink"/>
                <w:rFonts w:ascii="Kh Koulen" w:hAnsi="Kh Koulen" w:cs="Kh Koulen" w:hint="cs"/>
                <w:noProof/>
                <w:sz w:val="24"/>
                <w:szCs w:val="24"/>
                <w:cs/>
                <w:lang w:bidi="km-KH"/>
              </w:rPr>
              <w:t>ការផ្លាស់ប្តូរការស្នើសុំការថែទាំ</w:t>
            </w:r>
            <w:r w:rsidR="006E2823" w:rsidRPr="0020000F">
              <w:rPr>
                <w:rFonts w:ascii="Kh Koulen" w:hAnsi="Kh Koulen" w:cs="Kh Koulen"/>
                <w:noProof/>
                <w:webHidden/>
                <w:sz w:val="24"/>
                <w:szCs w:val="24"/>
              </w:rPr>
              <w:tab/>
            </w:r>
            <w:r w:rsidR="006E2823" w:rsidRPr="0020000F">
              <w:rPr>
                <w:rFonts w:ascii="Kh Koulen" w:hAnsi="Kh Koulen" w:cs="Kh Koulen"/>
                <w:noProof/>
                <w:webHidden/>
                <w:sz w:val="24"/>
                <w:szCs w:val="24"/>
              </w:rPr>
              <w:fldChar w:fldCharType="begin"/>
            </w:r>
            <w:r w:rsidR="006E2823" w:rsidRPr="0020000F">
              <w:rPr>
                <w:rFonts w:ascii="Kh Koulen" w:hAnsi="Kh Koulen" w:cs="Kh Koulen"/>
                <w:noProof/>
                <w:webHidden/>
                <w:sz w:val="24"/>
                <w:szCs w:val="24"/>
              </w:rPr>
              <w:instrText xml:space="preserve"> PAGEREF _Toc145590208 \h </w:instrText>
            </w:r>
            <w:r w:rsidR="006E2823" w:rsidRPr="0020000F">
              <w:rPr>
                <w:rFonts w:ascii="Kh Koulen" w:hAnsi="Kh Koulen" w:cs="Kh Koulen"/>
                <w:noProof/>
                <w:webHidden/>
                <w:sz w:val="24"/>
                <w:szCs w:val="24"/>
              </w:rPr>
            </w:r>
            <w:r w:rsidR="006E2823" w:rsidRPr="0020000F">
              <w:rPr>
                <w:rFonts w:ascii="Kh Koulen" w:hAnsi="Kh Koulen" w:cs="Kh Koulen"/>
                <w:noProof/>
                <w:webHidden/>
                <w:sz w:val="24"/>
                <w:szCs w:val="24"/>
              </w:rPr>
              <w:fldChar w:fldCharType="separate"/>
            </w:r>
            <w:r w:rsidR="006E2823" w:rsidRPr="0020000F">
              <w:rPr>
                <w:rFonts w:ascii="Kh Koulen" w:hAnsi="Kh Koulen" w:cs="Kh Koulen"/>
                <w:noProof/>
                <w:webHidden/>
                <w:sz w:val="24"/>
                <w:szCs w:val="24"/>
              </w:rPr>
              <w:t>71</w:t>
            </w:r>
            <w:r w:rsidR="006E2823" w:rsidRPr="0020000F">
              <w:rPr>
                <w:rFonts w:ascii="Kh Koulen" w:hAnsi="Kh Koulen" w:cs="Kh Koulen"/>
                <w:noProof/>
                <w:webHidden/>
                <w:sz w:val="24"/>
                <w:szCs w:val="24"/>
              </w:rPr>
              <w:fldChar w:fldCharType="end"/>
            </w:r>
          </w:hyperlink>
        </w:p>
        <w:p w14:paraId="208A5F73" w14:textId="527C3CDF" w:rsidR="00FE1436" w:rsidRPr="00FE1CE3" w:rsidRDefault="00FD75CD" w:rsidP="004919D4">
          <w:pPr>
            <w:pStyle w:val="TOC1"/>
            <w:rPr>
              <w:rStyle w:val="Hyperlink"/>
            </w:rPr>
          </w:pPr>
          <w:r w:rsidRPr="0020000F">
            <w:rPr>
              <w:rFonts w:ascii="Kh Koulen" w:hAnsi="Kh Koulen" w:cs="Kh Koulen"/>
              <w:b/>
              <w:sz w:val="24"/>
              <w:szCs w:val="24"/>
              <w:shd w:val="clear" w:color="auto" w:fill="E6E6E6"/>
            </w:rPr>
            <w:fldChar w:fldCharType="end"/>
          </w:r>
        </w:p>
      </w:sdtContent>
    </w:sdt>
    <w:p w14:paraId="7C04E70A" w14:textId="46268B62" w:rsidR="00807145" w:rsidRPr="00FE1CE3" w:rsidRDefault="00807145" w:rsidP="004919D4">
      <w:pPr>
        <w:pStyle w:val="TOC1"/>
      </w:pPr>
    </w:p>
    <w:p w14:paraId="5AFE26B6" w14:textId="63206583" w:rsidR="007922D8" w:rsidRPr="00FE1CE3" w:rsidRDefault="007922D8" w:rsidP="004919D4">
      <w:pPr>
        <w:spacing w:after="0" w:line="360" w:lineRule="auto"/>
        <w:contextualSpacing/>
      </w:pPr>
    </w:p>
    <w:p w14:paraId="551C64CF" w14:textId="3FB7CF76" w:rsidR="00F44A75" w:rsidRPr="00FE1CE3" w:rsidRDefault="00F44A75" w:rsidP="00DF0B49">
      <w:pPr>
        <w:bidi/>
        <w:spacing w:after="0" w:line="360" w:lineRule="auto"/>
        <w:contextualSpacing/>
        <w:jc w:val="right"/>
        <w:rPr>
          <w:rFonts w:ascii="Arial" w:hAnsi="Arial" w:cs="Arial"/>
          <w:sz w:val="24"/>
          <w:szCs w:val="24"/>
        </w:rPr>
      </w:pPr>
    </w:p>
    <w:p w14:paraId="1C357B87" w14:textId="0E33A0C3" w:rsidR="002E5174" w:rsidRPr="00DE35C0" w:rsidRDefault="007922D8" w:rsidP="00400DAA">
      <w:pPr>
        <w:pStyle w:val="Heading1"/>
        <w:spacing w:before="0" w:line="216" w:lineRule="auto"/>
        <w:contextualSpacing/>
        <w:rPr>
          <w:rFonts w:ascii="Kh Koulen" w:hAnsi="Kh Koulen" w:cs="Kh Koulen"/>
          <w:sz w:val="40"/>
          <w:szCs w:val="40"/>
        </w:rPr>
      </w:pPr>
      <w:r w:rsidRPr="00FE1CE3">
        <w:br w:type="column"/>
      </w:r>
      <w:bookmarkStart w:id="0" w:name="_Toc469929094"/>
      <w:bookmarkStart w:id="1" w:name="_Toc469931640"/>
      <w:bookmarkStart w:id="2" w:name="_Toc482201878"/>
      <w:bookmarkStart w:id="3" w:name="_Toc483318824"/>
      <w:bookmarkStart w:id="4" w:name="_Toc485814070"/>
      <w:bookmarkStart w:id="5" w:name="_Toc91663501"/>
      <w:bookmarkStart w:id="6" w:name="_Toc109643975"/>
      <w:r w:rsidR="009E3AD5" w:rsidRPr="00DE35C0">
        <w:rPr>
          <w:rFonts w:ascii="Kh Koulen" w:hAnsi="Kh Koulen" w:cs="Kh Koulen"/>
          <w:sz w:val="40"/>
          <w:szCs w:val="40"/>
          <w:cs/>
          <w:lang w:bidi="km-KH"/>
        </w:rPr>
        <w:lastRenderedPageBreak/>
        <w:t>ភាសា និងទម្រង់ផ្សេងទៀត។</w:t>
      </w:r>
    </w:p>
    <w:p w14:paraId="1E736F4B" w14:textId="77777777" w:rsidR="009920C0" w:rsidRPr="00400DAA" w:rsidRDefault="009920C0" w:rsidP="00400DAA">
      <w:pPr>
        <w:spacing w:line="216" w:lineRule="auto"/>
        <w:rPr>
          <w:rFonts w:ascii="Kh Siemreap" w:hAnsi="Kh Siemreap" w:cs="Kh Siemreap"/>
        </w:rPr>
      </w:pPr>
    </w:p>
    <w:p w14:paraId="020D5551" w14:textId="25AEE75D" w:rsidR="004C190C" w:rsidRPr="00400DAA" w:rsidRDefault="009E3AD5" w:rsidP="00400DA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ភាសា​ដ៏​ទៃ​ទៀត</w:t>
      </w:r>
      <w:bookmarkEnd w:id="0"/>
      <w:bookmarkEnd w:id="1"/>
      <w:bookmarkEnd w:id="2"/>
      <w:bookmarkEnd w:id="3"/>
      <w:bookmarkEnd w:id="4"/>
      <w:bookmarkEnd w:id="5"/>
    </w:p>
    <w:p w14:paraId="320BB8AE" w14:textId="77777777" w:rsidR="00324CAA" w:rsidRPr="00400DAA" w:rsidRDefault="00324CAA" w:rsidP="00400DAA">
      <w:pPr>
        <w:widowControl w:val="0"/>
        <w:autoSpaceDE w:val="0"/>
        <w:autoSpaceDN w:val="0"/>
        <w:spacing w:before="120" w:after="120" w:line="216" w:lineRule="auto"/>
        <w:rPr>
          <w:rFonts w:ascii="Kh Siemreap" w:eastAsia="Times New Roman" w:hAnsi="Kh Siemreap" w:cs="Kh Siemreap"/>
          <w:b/>
          <w:bCs/>
          <w:sz w:val="36"/>
          <w:szCs w:val="40"/>
        </w:rPr>
      </w:pPr>
    </w:p>
    <w:p w14:paraId="765F03CA" w14:textId="78B467A6" w:rsidR="00973FBF" w:rsidRPr="00400DAA" w:rsidRDefault="009E3AD5" w:rsidP="00400DAA">
      <w:pPr>
        <w:widowControl w:val="0"/>
        <w:autoSpaceDE w:val="0"/>
        <w:autoSpaceDN w:val="0"/>
        <w:spacing w:before="120" w:after="120" w:line="216" w:lineRule="auto"/>
        <w:rPr>
          <w:rFonts w:ascii="Kh Siemreap" w:eastAsia="Times New Roman" w:hAnsi="Kh Siemreap" w:cs="Kh Siemreap"/>
          <w:color w:val="0070C0"/>
          <w:sz w:val="36"/>
          <w:szCs w:val="36"/>
        </w:rPr>
      </w:pPr>
      <w:r w:rsidRPr="009E3AD5">
        <w:rPr>
          <w:rFonts w:ascii="Kh Siemreap" w:eastAsia="Times New Roman" w:hAnsi="Kh Siemreap" w:cs="Kh Siemreap" w:hint="cs"/>
          <w:sz w:val="36"/>
          <w:szCs w:val="36"/>
          <w:cs/>
          <w:lang w:bidi="km-KH"/>
        </w:rPr>
        <w:t>អ្នកអាចទទួលបានសៀវភៅណែនាំអ្នកទទួលផល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ឯកសារគម្រោងផ្សេងទៀតជាភាសាផ្សេងទៀត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យើងផ្តល់ការបកប្រែជាលាយលក្ខណ៍អក្សរពីអ្នកបកប្រែដែលមានលក្ខណៈសម្បត្តិគ្រប់គ្រា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ហៅ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តាមខោនធី</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r w:rsidR="004C190C" w:rsidRPr="00400DAA">
        <w:rPr>
          <w:rFonts w:ascii="Kh Siemreap" w:eastAsia="Times New Roman" w:hAnsi="Kh Siemreap" w:cs="Kh Siemreap"/>
          <w:sz w:val="36"/>
          <w:szCs w:val="36"/>
        </w:rPr>
        <w:t xml:space="preserve"> </w:t>
      </w:r>
      <w:bookmarkStart w:id="7" w:name="_Toc469929095"/>
      <w:bookmarkStart w:id="8" w:name="_Toc469931641"/>
      <w:bookmarkStart w:id="9" w:name="_Toc482201879"/>
      <w:bookmarkStart w:id="10" w:name="_Toc483318825"/>
      <w:bookmarkStart w:id="11" w:name="_Toc485814071"/>
      <w:bookmarkStart w:id="12" w:name="_Toc91663502"/>
      <w:r w:rsidRPr="009E3AD5">
        <w:rPr>
          <w:rFonts w:ascii="Kh Siemreap" w:eastAsia="Times New Roman" w:hAnsi="Kh Siemreap" w:cs="Kh Siemreap"/>
          <w:sz w:val="36"/>
          <w:szCs w:val="36"/>
        </w:rPr>
        <w:t>[</w:t>
      </w:r>
      <w:r w:rsidRPr="009E3AD5">
        <w:rPr>
          <w:rFonts w:ascii="Kh Siemreap" w:eastAsia="Times New Roman" w:hAnsi="Kh Siemreap" w:cs="Kh Siemreap" w:hint="cs"/>
          <w:sz w:val="36"/>
          <w:szCs w:val="36"/>
          <w:cs/>
          <w:lang w:bidi="km-KH"/>
        </w:rPr>
        <w:t>ខោនធីគួរតែបញ្ចូលព័ត៌មានតាមដែលសមស្រប</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ម្បីផ្គូផ្គងឈ្មោះដែលខោនធីប្រើប្រា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ខោនធីក៏អាចបន្ថែមព័ត៌មានទំនាក់ទំន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ព័ត៌មានបន្ថែមអំពីធនធានដែលមានសម្រាប់អ្នកទទួលផល</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វិបផតថលអ្នកទទួលផល។</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អានសៀវភៅណែនាំអ្នកទទួលផល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ម្បីស្វែងយល់បន្ថែមអំពីសេវាជំនួយភាសានៃការថែទាំសុខភាព</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សេវាអ្នកបកប្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សេវាបកប្រែជាដើម។</w:t>
      </w:r>
    </w:p>
    <w:p w14:paraId="1F3761B5" w14:textId="77777777" w:rsidR="009E3AD5" w:rsidRDefault="009E3AD5" w:rsidP="00400DAA">
      <w:pPr>
        <w:widowControl w:val="0"/>
        <w:autoSpaceDE w:val="0"/>
        <w:autoSpaceDN w:val="0"/>
        <w:spacing w:before="120" w:after="120" w:line="216" w:lineRule="auto"/>
        <w:rPr>
          <w:rFonts w:ascii="Kh Siemreap" w:eastAsia="Times New Roman" w:hAnsi="Kh Siemreap" w:cs="Kh Siemreap"/>
          <w:b/>
          <w:bCs/>
          <w:sz w:val="36"/>
          <w:szCs w:val="40"/>
          <w:lang w:bidi="km-KH"/>
        </w:rPr>
      </w:pPr>
    </w:p>
    <w:p w14:paraId="4850090C" w14:textId="01E0916B" w:rsidR="00973FBF" w:rsidRPr="00400DAA" w:rsidRDefault="009E3AD5" w:rsidP="00400DA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ទម្រង់ផ្សេងៗ</w:t>
      </w:r>
      <w:bookmarkEnd w:id="7"/>
      <w:bookmarkEnd w:id="8"/>
      <w:bookmarkEnd w:id="9"/>
      <w:bookmarkEnd w:id="10"/>
      <w:bookmarkEnd w:id="11"/>
      <w:bookmarkEnd w:id="12"/>
    </w:p>
    <w:p w14:paraId="355075F9" w14:textId="77777777" w:rsidR="00324CAA" w:rsidRPr="00400DAA" w:rsidRDefault="00324CAA" w:rsidP="00400DAA">
      <w:pPr>
        <w:widowControl w:val="0"/>
        <w:autoSpaceDE w:val="0"/>
        <w:autoSpaceDN w:val="0"/>
        <w:spacing w:before="120" w:after="120" w:line="216" w:lineRule="auto"/>
        <w:rPr>
          <w:rFonts w:ascii="Kh Siemreap" w:eastAsia="Times New Roman" w:hAnsi="Kh Siemreap" w:cs="Kh Siemreap"/>
          <w:color w:val="0070C0"/>
          <w:sz w:val="36"/>
          <w:szCs w:val="36"/>
        </w:rPr>
      </w:pPr>
    </w:p>
    <w:p w14:paraId="4177DF6F" w14:textId="1713C65F" w:rsidR="00973FBF" w:rsidRPr="00400DAA" w:rsidRDefault="009E3AD5" w:rsidP="00400DAA">
      <w:pPr>
        <w:widowControl w:val="0"/>
        <w:autoSpaceDE w:val="0"/>
        <w:autoSpaceDN w:val="0"/>
        <w:spacing w:before="120" w:after="120" w:line="216" w:lineRule="auto"/>
        <w:rPr>
          <w:rFonts w:ascii="Kh Siemreap" w:eastAsia="Times New Roman" w:hAnsi="Kh Siemreap" w:cs="Kh Siemreap"/>
          <w:sz w:val="36"/>
          <w:szCs w:val="36"/>
        </w:rPr>
      </w:pPr>
      <w:r w:rsidRPr="009E3AD5">
        <w:rPr>
          <w:rFonts w:ascii="Kh Siemreap" w:eastAsia="Times New Roman" w:hAnsi="Kh Siemreap" w:cs="Kh Siemreap" w:hint="cs"/>
          <w:sz w:val="36"/>
          <w:szCs w:val="36"/>
          <w:cs/>
          <w:lang w:bidi="km-KH"/>
        </w:rPr>
        <w:t>អ្នកអាចទទួលបានព័ត៌មាននេះក្នុងទម្រង់ផ្សេងទៀត</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អក្សរស្ទាប</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ពុម្ពអក្សរធំ</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0 </w:t>
      </w:r>
      <w:r w:rsidRPr="009E3AD5">
        <w:rPr>
          <w:rFonts w:ascii="Kh Siemreap" w:eastAsia="Times New Roman" w:hAnsi="Kh Siemreap" w:cs="Kh Siemreap" w:hint="cs"/>
          <w:sz w:val="36"/>
          <w:szCs w:val="36"/>
          <w:cs/>
          <w:lang w:bidi="km-KH"/>
        </w:rPr>
        <w:t>ចំណុច</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ឡេ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ទម្រង់អេឡិចត្រូនិចដែលអាចចូលប្រើបាន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ហៅ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តាមខោនធី</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p>
    <w:p w14:paraId="136A56E2" w14:textId="2EBE10DF" w:rsidR="00244A47" w:rsidRPr="00400DAA" w:rsidRDefault="00244A47" w:rsidP="00400DAA">
      <w:pPr>
        <w:widowControl w:val="0"/>
        <w:autoSpaceDE w:val="0"/>
        <w:autoSpaceDN w:val="0"/>
        <w:spacing w:before="120" w:after="120" w:line="216" w:lineRule="auto"/>
        <w:rPr>
          <w:rFonts w:ascii="Kh Siemreap" w:eastAsia="Times New Roman" w:hAnsi="Kh Siemreap" w:cs="Kh Siemreap"/>
          <w:sz w:val="36"/>
          <w:szCs w:val="36"/>
        </w:rPr>
      </w:pPr>
    </w:p>
    <w:p w14:paraId="0CBAC0EF" w14:textId="77777777" w:rsidR="00244A47" w:rsidRPr="00400DAA" w:rsidRDefault="00244A47" w:rsidP="00400DAA">
      <w:pPr>
        <w:widowControl w:val="0"/>
        <w:autoSpaceDE w:val="0"/>
        <w:autoSpaceDN w:val="0"/>
        <w:spacing w:before="120" w:after="120" w:line="216" w:lineRule="auto"/>
        <w:rPr>
          <w:rFonts w:ascii="Kh Siemreap" w:eastAsia="Times New Roman" w:hAnsi="Kh Siemreap" w:cs="Kh Siemreap"/>
          <w:sz w:val="36"/>
          <w:szCs w:val="36"/>
        </w:rPr>
      </w:pPr>
    </w:p>
    <w:p w14:paraId="528304EA" w14:textId="31EEE24E" w:rsidR="00244A47" w:rsidRPr="00400DAA" w:rsidRDefault="009E3AD5" w:rsidP="00400DA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សេវាកម្មអ្នកបកប្រែ</w:t>
      </w:r>
    </w:p>
    <w:p w14:paraId="0487BCD9" w14:textId="6664789E" w:rsidR="00244A47" w:rsidRPr="00400DAA" w:rsidRDefault="00244A47" w:rsidP="00400DAA">
      <w:pPr>
        <w:widowControl w:val="0"/>
        <w:autoSpaceDE w:val="0"/>
        <w:autoSpaceDN w:val="0"/>
        <w:spacing w:before="120" w:after="120" w:line="216" w:lineRule="auto"/>
        <w:rPr>
          <w:rFonts w:ascii="Kh Siemreap" w:eastAsia="Times New Roman" w:hAnsi="Kh Siemreap" w:cs="Kh Siemreap"/>
          <w:sz w:val="36"/>
          <w:szCs w:val="36"/>
        </w:rPr>
      </w:pPr>
    </w:p>
    <w:p w14:paraId="150AB223" w14:textId="75815366" w:rsidR="00244A47" w:rsidRPr="00400DAA" w:rsidRDefault="009E3AD5" w:rsidP="00400DAA">
      <w:pPr>
        <w:widowControl w:val="0"/>
        <w:autoSpaceDE w:val="0"/>
        <w:autoSpaceDN w:val="0"/>
        <w:spacing w:before="120" w:after="120" w:line="216" w:lineRule="auto"/>
        <w:rPr>
          <w:rFonts w:ascii="Kh Siemreap" w:eastAsia="Times New Roman" w:hAnsi="Kh Siemreap" w:cs="Kh Siemreap"/>
          <w:sz w:val="36"/>
          <w:szCs w:val="36"/>
        </w:rPr>
      </w:pPr>
      <w:r w:rsidRPr="009E3AD5">
        <w:rPr>
          <w:rFonts w:ascii="Kh Siemreap" w:eastAsia="Times New Roman" w:hAnsi="Kh Siemreap" w:cs="Kh Siemreap"/>
          <w:sz w:val="36"/>
          <w:szCs w:val="36"/>
        </w:rPr>
        <w:lastRenderedPageBreak/>
        <w:t>[</w:t>
      </w:r>
      <w:r w:rsidRPr="009E3AD5">
        <w:rPr>
          <w:rFonts w:ascii="Kh Siemreap" w:eastAsia="Times New Roman" w:hAnsi="Kh Siemreap" w:cs="Kh Siemreap" w:hint="cs"/>
          <w:sz w:val="36"/>
          <w:szCs w:val="36"/>
          <w:cs/>
          <w:lang w:bidi="km-KH"/>
        </w:rPr>
        <w:t>ខោនធី</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ផ្តល់សេវាបកប្រែផ្ទាល់មាត់ពីអ្នកបកប្រែដែលមានសមត្ថភាព</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មូលដ្ឋា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4 </w:t>
      </w:r>
      <w:r w:rsidRPr="009E3AD5">
        <w:rPr>
          <w:rFonts w:ascii="Kh Siemreap" w:eastAsia="Times New Roman" w:hAnsi="Kh Siemreap" w:cs="Kh Siemreap" w:hint="cs"/>
          <w:sz w:val="36"/>
          <w:szCs w:val="36"/>
          <w:cs/>
          <w:lang w:bidi="km-KH"/>
        </w:rPr>
        <w:t>ម៉ោ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អ្នកមិនចាំបាច់ប្រើសមាជិកគ្រួសា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ឬមិត្តភ័ក្តិជាអ្នកបកប្រែនោះ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យើងបង្អាក់ការប្រើប្រាស់អនីតិជនជាអ្នកបកប្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ត្រាតែវាជាគ្រាអាសន្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វាកម្មបកប្រែភា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វប្បធម៌</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អាចរកបាន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ជំនួយអាចរកបា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4 </w:t>
      </w:r>
      <w:r w:rsidRPr="009E3AD5">
        <w:rPr>
          <w:rFonts w:ascii="Kh Siemreap" w:eastAsia="Times New Roman" w:hAnsi="Kh Siemreap" w:cs="Kh Siemreap" w:hint="cs"/>
          <w:sz w:val="36"/>
          <w:szCs w:val="36"/>
          <w:cs/>
          <w:lang w:bidi="km-KH"/>
        </w:rPr>
        <w:t>ម៉ោងក្នុងមួយថ្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7 </w:t>
      </w:r>
      <w:r w:rsidRPr="009E3AD5">
        <w:rPr>
          <w:rFonts w:ascii="Kh Siemreap" w:eastAsia="Times New Roman" w:hAnsi="Kh Siemreap" w:cs="Kh Siemreap" w:hint="cs"/>
          <w:sz w:val="36"/>
          <w:szCs w:val="36"/>
          <w:cs/>
          <w:lang w:bidi="km-KH"/>
        </w:rPr>
        <w:t>ថ្ងៃក្នុងមួយសប្តាហ៍។</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រាប់ជំនួយផ្នែកភា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ឬដើម្បីទទួលបានសៀវភៅណែនាំនេះជាភាសាផ្សេ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ទូរស័ព្ទ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ប្រចាំតំប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ឬលេខទូរស័ព្ទសេវាអ្នកបកប្រែ</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w:t>
      </w:r>
      <w:r w:rsidRPr="009E3AD5">
        <w:rPr>
          <w:rFonts w:ascii="Kh Siemreap" w:eastAsia="Times New Roman" w:hAnsi="Kh Siemreap" w:cs="Kh Siemreap" w:hint="cs"/>
          <w:sz w:val="36"/>
          <w:szCs w:val="36"/>
          <w:cs/>
          <w:lang w:bidi="km-KH"/>
        </w:rPr>
        <w:t>សេវាអ្នកបកប្រែលេខ</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TTY]</w:t>
      </w:r>
      <w:r w:rsidRPr="009E3AD5">
        <w:rPr>
          <w:rFonts w:ascii="Kh Siemreap" w:eastAsia="Times New Roman" w:hAnsi="Kh Siemreap" w:cs="Kh Siemreap"/>
          <w:sz w:val="36"/>
          <w:szCs w:val="36"/>
          <w:lang w:bidi="km-KH"/>
        </w:rPr>
        <w:t xml:space="preserve"> </w:t>
      </w:r>
      <w:r w:rsidRPr="009E3AD5">
        <w:rPr>
          <w:rFonts w:ascii="Kh Siemreap" w:eastAsia="Times New Roman" w:hAnsi="Kh Siemreap" w:cs="Kh Siemreap" w:hint="cs"/>
          <w:sz w:val="36"/>
          <w:szCs w:val="36"/>
          <w:cs/>
          <w:lang w:bidi="km-KH"/>
        </w:rPr>
        <w:t>ឬ</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p>
    <w:p w14:paraId="11700036" w14:textId="44181ACA" w:rsidR="002035EF" w:rsidRPr="00400DAA" w:rsidRDefault="002035EF" w:rsidP="00400DAA">
      <w:pPr>
        <w:spacing w:line="216" w:lineRule="auto"/>
        <w:rPr>
          <w:rFonts w:ascii="Kh Siemreap" w:eastAsia="Times New Roman" w:hAnsi="Kh Siemreap" w:cs="Kh Siemreap"/>
          <w:sz w:val="36"/>
          <w:szCs w:val="36"/>
        </w:rPr>
      </w:pPr>
      <w:r w:rsidRPr="00400DAA">
        <w:rPr>
          <w:rFonts w:ascii="Kh Siemreap" w:eastAsia="Times New Roman" w:hAnsi="Kh Siemreap" w:cs="Kh Siemreap"/>
          <w:sz w:val="36"/>
          <w:szCs w:val="36"/>
        </w:rPr>
        <w:br w:type="page"/>
      </w:r>
    </w:p>
    <w:p w14:paraId="30991D79" w14:textId="4C667328" w:rsidR="0051527D" w:rsidRPr="00441E9B" w:rsidRDefault="009C070F" w:rsidP="00400DAA">
      <w:pPr>
        <w:pStyle w:val="Heading1"/>
        <w:spacing w:before="0" w:line="216" w:lineRule="auto"/>
        <w:contextualSpacing/>
        <w:rPr>
          <w:rFonts w:ascii="Kh Koulen" w:hAnsi="Kh Koulen" w:cs="Kh Koulen"/>
          <w:sz w:val="28"/>
          <w:szCs w:val="28"/>
        </w:rPr>
      </w:pPr>
      <w:bookmarkStart w:id="13" w:name="_Toc145590192"/>
      <w:r w:rsidRPr="00441E9B">
        <w:rPr>
          <w:rFonts w:ascii="Kh Koulen" w:hAnsi="Kh Koulen" w:cs="Kh Koulen"/>
          <w:sz w:val="28"/>
          <w:szCs w:val="28"/>
          <w:cs/>
          <w:lang w:bidi="km-KH"/>
        </w:rPr>
        <w:lastRenderedPageBreak/>
        <w:t>សេចក្តីជូនដំណឹងអំពីការមិនរើសអើង</w:t>
      </w:r>
      <w:bookmarkEnd w:id="13"/>
    </w:p>
    <w:p w14:paraId="43F00951" w14:textId="54C2F5E2" w:rsidR="00D24D6F" w:rsidRPr="00400DAA" w:rsidRDefault="009C070F" w:rsidP="00400DAA">
      <w:pPr>
        <w:tabs>
          <w:tab w:val="left" w:pos="5564"/>
          <w:tab w:val="left" w:pos="5804"/>
        </w:tabs>
        <w:kinsoku w:val="0"/>
        <w:overflowPunct w:val="0"/>
        <w:spacing w:before="88" w:line="216" w:lineRule="auto"/>
        <w:ind w:left="90"/>
        <w:rPr>
          <w:rFonts w:ascii="Kh Siemreap" w:hAnsi="Kh Siemreap" w:cs="Kh Siemreap"/>
          <w:color w:val="000000"/>
          <w:sz w:val="24"/>
          <w:szCs w:val="24"/>
        </w:rPr>
      </w:pPr>
      <w:r w:rsidRPr="009C070F">
        <w:rPr>
          <w:rFonts w:ascii="Kh Siemreap" w:hAnsi="Kh Siemreap" w:cs="Kh Siemreap" w:hint="cs"/>
          <w:sz w:val="24"/>
          <w:szCs w:val="24"/>
          <w:cs/>
          <w:lang w:bidi="km-KH"/>
        </w:rPr>
        <w:t>ការរើសអើងគឺផ្ទុយនឹងច្បា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នុវត្តតាមច្បាប់សិទ្ធិស៊ីវិលរបស់រដ្ឋ</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និងសហព័ន្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នរើសអើងដោយខុសច្បា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នរាប់បញ្ចូលមនុស្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ចាត់ទុកពួកគេខុសគ្នាដោយសារភេ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ជសា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ណ៌សម្បុ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ជពង្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ប្រភពដើមជា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ការកំណត់ក្រុមជនជា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ការផ្លូវចិត្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ការភាពរាងកា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លក្ខខណ្ឌវេជ្ជសាស្ត្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ត៌មានហ្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ពាហ៍ពិពាហ៍</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ថានភាព</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ភេ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ត្តសញ្ញាណយេនឌ័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និន្នាការផ្លូវភេទ។</w:t>
      </w:r>
    </w:p>
    <w:p w14:paraId="37CA94E4" w14:textId="3887EBE3" w:rsidR="0053610E" w:rsidRPr="00400DAA" w:rsidRDefault="009C070F" w:rsidP="00400DAA">
      <w:pPr>
        <w:kinsoku w:val="0"/>
        <w:overflowPunct w:val="0"/>
        <w:spacing w:before="301" w:line="216" w:lineRule="auto"/>
        <w:ind w:left="240"/>
        <w:rPr>
          <w:rFonts w:ascii="Kh Siemreap" w:hAnsi="Kh Siemreap" w:cs="Kh Siemreap"/>
          <w:color w:val="000000"/>
          <w:sz w:val="24"/>
          <w:szCs w:val="24"/>
        </w:rPr>
      </w:pPr>
      <w:r w:rsidRPr="009C070F">
        <w:rPr>
          <w:rFonts w:ascii="Kh Siemreap" w:hAnsi="Kh Siemreap" w:cs="Kh Siemreap"/>
          <w:i/>
          <w:iCs/>
          <w:sz w:val="24"/>
          <w:szCs w:val="24"/>
        </w:rPr>
        <w:t>[</w:t>
      </w:r>
      <w:r w:rsidRPr="009C070F">
        <w:rPr>
          <w:rFonts w:ascii="Kh Siemreap" w:hAnsi="Kh Siemreap" w:cs="Kh Siemreap" w:hint="cs"/>
          <w:i/>
          <w:iCs/>
          <w:sz w:val="24"/>
          <w:szCs w:val="24"/>
          <w:cs/>
          <w:lang w:bidi="km-KH"/>
        </w:rPr>
        <w:t>អង្គភាពដៃគូ</w:t>
      </w:r>
      <w:r w:rsidRPr="009C070F">
        <w:rPr>
          <w:rFonts w:ascii="Kh Siemreap" w:hAnsi="Kh Siemreap" w:cs="Kh Siemreap"/>
          <w:i/>
          <w:iCs/>
          <w:sz w:val="24"/>
          <w:szCs w:val="24"/>
          <w:cs/>
          <w:lang w:bidi="km-KH"/>
        </w:rPr>
        <w:t xml:space="preserve">] </w:t>
      </w:r>
      <w:r w:rsidRPr="009C070F">
        <w:rPr>
          <w:rFonts w:ascii="Kh Siemreap" w:hAnsi="Kh Siemreap" w:cs="Kh Siemreap" w:hint="cs"/>
          <w:i/>
          <w:iCs/>
          <w:sz w:val="24"/>
          <w:szCs w:val="24"/>
          <w:cs/>
          <w:lang w:bidi="km-KH"/>
        </w:rPr>
        <w:t>ផ្តល់ជូន៖</w:t>
      </w:r>
      <w:bookmarkStart w:id="14" w:name="_Toc103328223"/>
      <w:bookmarkStart w:id="15" w:name="_Toc103762566"/>
    </w:p>
    <w:p w14:paraId="6B511957" w14:textId="23283C84" w:rsidR="00D24D6F" w:rsidRPr="00400DAA" w:rsidRDefault="009C070F" w:rsidP="00400DAA">
      <w:pPr>
        <w:pStyle w:val="ListParagraph"/>
        <w:numPr>
          <w:ilvl w:val="0"/>
          <w:numId w:val="62"/>
        </w:numPr>
        <w:kinsoku w:val="0"/>
        <w:overflowPunct w:val="0"/>
        <w:spacing w:before="301" w:line="216" w:lineRule="auto"/>
        <w:rPr>
          <w:rFonts w:ascii="Kh Siemreap" w:hAnsi="Kh Siemreap" w:cs="Kh Siemreap"/>
          <w:sz w:val="36"/>
          <w:szCs w:val="36"/>
        </w:rPr>
      </w:pPr>
      <w:r w:rsidRPr="009C070F">
        <w:rPr>
          <w:rFonts w:ascii="Kh Siemreap" w:hAnsi="Kh Siemreap" w:cs="Kh Siemreap" w:hint="cs"/>
          <w:sz w:val="24"/>
          <w:szCs w:val="24"/>
          <w:cs/>
          <w:lang w:bidi="km-KH"/>
        </w:rPr>
        <w:t>ជំនួ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និងសេវាកម្មឥតគិតថ្លៃដល់ជនពិកា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ម្បីជួយឱ្យពួកគេទំនាក់ទំនងកាន់តែប្រសើរឡើ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ចជា៖</w:t>
      </w:r>
      <w:bookmarkEnd w:id="14"/>
      <w:bookmarkEnd w:id="15"/>
    </w:p>
    <w:p w14:paraId="214620C2" w14:textId="3D7DD0F8" w:rsidR="00D24D6F" w:rsidRPr="00400DAA" w:rsidRDefault="009C070F" w:rsidP="00400DAA">
      <w:pPr>
        <w:numPr>
          <w:ilvl w:val="1"/>
          <w:numId w:val="61"/>
        </w:numPr>
        <w:tabs>
          <w:tab w:val="left" w:pos="1580"/>
        </w:tabs>
        <w:kinsoku w:val="0"/>
        <w:overflowPunct w:val="0"/>
        <w:spacing w:line="216" w:lineRule="auto"/>
        <w:ind w:hanging="540"/>
        <w:rPr>
          <w:rFonts w:ascii="Kh Siemreap" w:hAnsi="Kh Siemreap" w:cs="Kh Siemreap"/>
          <w:sz w:val="24"/>
          <w:szCs w:val="24"/>
        </w:rPr>
      </w:pPr>
      <w:r w:rsidRPr="009C070F">
        <w:rPr>
          <w:rFonts w:ascii="Kh Siemreap" w:hAnsi="Kh Siemreap" w:cs="Kh Siemreap" w:hint="cs"/>
          <w:sz w:val="24"/>
          <w:szCs w:val="24"/>
          <w:cs/>
          <w:lang w:bidi="km-KH"/>
        </w:rPr>
        <w:t>អ្នកបកប្រែភាសាសញ្ញាដែលមានលក្ខណៈសម្បត្តិគ្រប់គ្រាន់</w:t>
      </w:r>
    </w:p>
    <w:p w14:paraId="1A637996" w14:textId="6A6D3CE0" w:rsidR="00D24D6F" w:rsidRPr="00400DAA" w:rsidRDefault="009C070F" w:rsidP="00400DAA">
      <w:pPr>
        <w:numPr>
          <w:ilvl w:val="1"/>
          <w:numId w:val="61"/>
        </w:numPr>
        <w:kinsoku w:val="0"/>
        <w:overflowPunct w:val="0"/>
        <w:spacing w:line="216" w:lineRule="auto"/>
        <w:ind w:left="1620" w:hanging="450"/>
        <w:rPr>
          <w:rFonts w:ascii="Kh Siemreap" w:hAnsi="Kh Siemreap" w:cs="Kh Siemreap"/>
          <w:sz w:val="24"/>
          <w:szCs w:val="24"/>
        </w:rPr>
      </w:pPr>
      <w:r w:rsidRPr="009C070F">
        <w:rPr>
          <w:rFonts w:ascii="Kh Siemreap" w:hAnsi="Kh Siemreap" w:cs="Kh Siemreap" w:hint="cs"/>
          <w:sz w:val="24"/>
          <w:szCs w:val="24"/>
          <w:cs/>
          <w:lang w:bidi="km-KH"/>
        </w:rPr>
        <w:t>ព័ត៌មានដែលសរសេរជាទម្រង់ផ្សេងទៀ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បោះពុម្ព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ក្សរស្ទា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ឌី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ទម្រង់អេឡិចត្រូនិចដែលអាចចូលប្រើបាន</w:t>
      </w:r>
      <w:r w:rsidRPr="009C070F">
        <w:rPr>
          <w:rFonts w:ascii="Kh Siemreap" w:hAnsi="Kh Siemreap" w:cs="Kh Siemreap"/>
          <w:sz w:val="24"/>
          <w:szCs w:val="24"/>
          <w:cs/>
          <w:lang w:bidi="km-KH"/>
        </w:rPr>
        <w:t>)</w:t>
      </w:r>
    </w:p>
    <w:p w14:paraId="4F299CE9" w14:textId="77777777" w:rsidR="0053610E" w:rsidRPr="00400DAA" w:rsidRDefault="0053610E" w:rsidP="00400DAA">
      <w:pPr>
        <w:tabs>
          <w:tab w:val="left" w:pos="860"/>
        </w:tabs>
        <w:kinsoku w:val="0"/>
        <w:overflowPunct w:val="0"/>
        <w:spacing w:before="8" w:line="216" w:lineRule="auto"/>
        <w:rPr>
          <w:rFonts w:ascii="Kh Siemreap" w:hAnsi="Kh Siemreap" w:cs="Kh Siemreap"/>
          <w:sz w:val="24"/>
          <w:szCs w:val="24"/>
        </w:rPr>
      </w:pPr>
    </w:p>
    <w:p w14:paraId="753C316D" w14:textId="4FA456F3" w:rsidR="00D24D6F" w:rsidRPr="00400DAA" w:rsidRDefault="009C070F" w:rsidP="00400DAA">
      <w:pPr>
        <w:pStyle w:val="ListParagraph"/>
        <w:numPr>
          <w:ilvl w:val="0"/>
          <w:numId w:val="62"/>
        </w:numPr>
        <w:kinsoku w:val="0"/>
        <w:overflowPunct w:val="0"/>
        <w:spacing w:before="8" w:line="216" w:lineRule="auto"/>
        <w:rPr>
          <w:rFonts w:ascii="Kh Siemreap" w:hAnsi="Kh Siemreap" w:cs="Kh Siemreap"/>
          <w:sz w:val="24"/>
          <w:szCs w:val="24"/>
        </w:rPr>
      </w:pPr>
      <w:r w:rsidRPr="009C070F">
        <w:rPr>
          <w:rFonts w:ascii="Kh Siemreap" w:hAnsi="Kh Siemreap" w:cs="Kh Siemreap" w:hint="cs"/>
          <w:sz w:val="24"/>
          <w:szCs w:val="24"/>
          <w:cs/>
          <w:lang w:bidi="km-KH"/>
        </w:rPr>
        <w:t>សេវាកម្មភាសាឥតគិតថ្លៃសម្រាប់អ្នកដែលភាសាចម្បងមិនមែនជាភាសាអង់គ្លេសដូចជា៖</w:t>
      </w:r>
    </w:p>
    <w:p w14:paraId="21411CCF" w14:textId="0E533073" w:rsidR="00D24D6F" w:rsidRPr="00400DAA" w:rsidRDefault="009C070F" w:rsidP="00400DAA">
      <w:pPr>
        <w:numPr>
          <w:ilvl w:val="1"/>
          <w:numId w:val="61"/>
        </w:numPr>
        <w:tabs>
          <w:tab w:val="left" w:pos="1580"/>
        </w:tabs>
        <w:kinsoku w:val="0"/>
        <w:overflowPunct w:val="0"/>
        <w:spacing w:line="216" w:lineRule="auto"/>
        <w:ind w:left="1580" w:hanging="410"/>
        <w:rPr>
          <w:rFonts w:ascii="Kh Siemreap" w:hAnsi="Kh Siemreap" w:cs="Kh Siemreap"/>
          <w:sz w:val="24"/>
          <w:szCs w:val="24"/>
        </w:rPr>
      </w:pPr>
      <w:r w:rsidRPr="009C070F">
        <w:rPr>
          <w:rFonts w:ascii="Kh Siemreap" w:hAnsi="Kh Siemreap" w:cs="Kh Siemreap" w:hint="cs"/>
          <w:sz w:val="24"/>
          <w:szCs w:val="24"/>
          <w:cs/>
          <w:lang w:bidi="km-KH"/>
        </w:rPr>
        <w:t>អ្នកបកប្រែដែលមានលក្ខណៈសម្បត្តិគ្រប់គ្រាន់</w:t>
      </w:r>
    </w:p>
    <w:p w14:paraId="59FAEE90" w14:textId="3E6A82D5" w:rsidR="00D24D6F" w:rsidRPr="00400DAA" w:rsidRDefault="009C070F" w:rsidP="00400DAA">
      <w:pPr>
        <w:numPr>
          <w:ilvl w:val="1"/>
          <w:numId w:val="61"/>
        </w:numPr>
        <w:tabs>
          <w:tab w:val="left" w:pos="1580"/>
        </w:tabs>
        <w:kinsoku w:val="0"/>
        <w:overflowPunct w:val="0"/>
        <w:spacing w:line="216" w:lineRule="auto"/>
        <w:ind w:left="1580" w:hanging="410"/>
        <w:rPr>
          <w:rFonts w:ascii="Kh Siemreap" w:hAnsi="Kh Siemreap" w:cs="Kh Siemreap"/>
          <w:sz w:val="24"/>
          <w:szCs w:val="24"/>
        </w:rPr>
      </w:pPr>
      <w:bookmarkStart w:id="16" w:name="_Toc103328224"/>
      <w:bookmarkStart w:id="17" w:name="_Toc103762567"/>
      <w:r w:rsidRPr="009C070F">
        <w:rPr>
          <w:rFonts w:ascii="Kh Siemreap" w:hAnsi="Kh Siemreap" w:cs="Kh Siemreap" w:hint="cs"/>
          <w:sz w:val="24"/>
          <w:szCs w:val="24"/>
          <w:cs/>
          <w:lang w:bidi="km-KH"/>
        </w:rPr>
        <w:t>ព័ត៌មានសរសេរជាភាសាផ្សេង</w:t>
      </w:r>
      <w:bookmarkEnd w:id="16"/>
      <w:bookmarkEnd w:id="17"/>
    </w:p>
    <w:p w14:paraId="0A9F0174" w14:textId="77777777" w:rsidR="00D24D6F" w:rsidRPr="00400DAA" w:rsidRDefault="00D24D6F" w:rsidP="00400DAA">
      <w:pPr>
        <w:kinsoku w:val="0"/>
        <w:overflowPunct w:val="0"/>
        <w:spacing w:before="8" w:line="216" w:lineRule="auto"/>
        <w:rPr>
          <w:rFonts w:ascii="Kh Siemreap" w:hAnsi="Kh Siemreap" w:cs="Kh Siemreap"/>
          <w:sz w:val="24"/>
          <w:szCs w:val="24"/>
        </w:rPr>
      </w:pPr>
    </w:p>
    <w:p w14:paraId="07D5BBFF" w14:textId="6D1AED0B" w:rsidR="002035EF" w:rsidRPr="00400DAA" w:rsidRDefault="009C070F" w:rsidP="00400DAA">
      <w:pPr>
        <w:tabs>
          <w:tab w:val="left" w:pos="8347"/>
        </w:tabs>
        <w:kinsoku w:val="0"/>
        <w:overflowPunct w:val="0"/>
        <w:spacing w:line="216" w:lineRule="auto"/>
        <w:ind w:left="140"/>
        <w:rPr>
          <w:rFonts w:ascii="Kh Siemreap" w:hAnsi="Kh Siemreap" w:cs="Kh Siemreap"/>
          <w:sz w:val="24"/>
          <w:szCs w:val="24"/>
        </w:rPr>
      </w:pPr>
      <w:r w:rsidRPr="009C070F">
        <w:rPr>
          <w:rFonts w:ascii="Kh Siemreap" w:hAnsi="Kh Siemreap" w:cs="Kh Siemreap" w:hint="cs"/>
          <w:sz w:val="24"/>
          <w:szCs w:val="24"/>
          <w:cs/>
          <w:lang w:bidi="km-KH"/>
        </w:rPr>
        <w:t>ប្រសិនបើអ្នកត្រូវការសេវាកម្មទាំង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មទាក់ទ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រវា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ងប្រតិបត្តិកា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យទូរស័ព្ទ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លេខទូរស័ព្ទ</w:t>
      </w:r>
      <w:r w:rsidRPr="009C070F">
        <w:rPr>
          <w:rFonts w:ascii="Kh Siemreap" w:hAnsi="Kh Siemreap" w:cs="Kh Siemreap"/>
          <w:sz w:val="24"/>
          <w:szCs w:val="24"/>
          <w:cs/>
          <w:lang w:bidi="km-KH"/>
        </w:rPr>
        <w:t>]</w:t>
      </w:r>
      <w:r w:rsidRPr="009C070F">
        <w:rPr>
          <w:rFonts w:ascii="Kh Siemreap" w:hAnsi="Kh Siemreap" w:cs="Kh Siemreap" w:hint="cs"/>
          <w:sz w:val="24"/>
          <w:szCs w:val="24"/>
          <w:cs/>
          <w:lang w:bidi="km-KH"/>
        </w:rPr>
        <w:t>។</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ប្រសិនបើអ្នកមិនអាចស្តាប់ឮ</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និយាយបានល្អ</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មទូរស័ព្ទទៅ</w:t>
      </w:r>
      <w:r w:rsidRPr="009C070F">
        <w:rPr>
          <w:rFonts w:ascii="Kh Siemreap" w:hAnsi="Kh Siemreap" w:cs="Kh Siemreap"/>
          <w:sz w:val="24"/>
          <w:szCs w:val="24"/>
          <w:cs/>
          <w:lang w:bidi="km-KH"/>
        </w:rPr>
        <w:t xml:space="preserve"> [</w:t>
      </w:r>
      <w:r w:rsidRPr="009C070F">
        <w:rPr>
          <w:rFonts w:ascii="Kh Siemreap" w:hAnsi="Kh Siemreap" w:cs="Kh Siemreap"/>
          <w:sz w:val="24"/>
          <w:szCs w:val="24"/>
        </w:rPr>
        <w:t>TYY/TDD number]</w:t>
      </w:r>
      <w:r w:rsidRPr="009C070F">
        <w:rPr>
          <w:rFonts w:ascii="Kh Siemreap" w:hAnsi="Kh Siemreap" w:cs="Kh Siemreap" w:hint="cs"/>
          <w:sz w:val="24"/>
          <w:szCs w:val="24"/>
          <w:cs/>
          <w:lang w:bidi="km-KH"/>
        </w:rPr>
        <w:t>។</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តាមការស្នើ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ឯកសារនេះអាចត្រូវបានផ្តល់ជូនអ្នកជាអក្សរស្ទា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ការបោះពុម្ព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ឡេ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ទម្រង់អេឡិចត្រូនិចដែលអាចចូលប្រើបាន។</w:t>
      </w:r>
    </w:p>
    <w:p w14:paraId="6F15C851" w14:textId="77777777" w:rsidR="00861973" w:rsidRPr="00400DAA" w:rsidRDefault="00861973" w:rsidP="00400DAA">
      <w:pPr>
        <w:spacing w:line="216" w:lineRule="auto"/>
        <w:rPr>
          <w:rFonts w:ascii="Kh Siemreap" w:hAnsi="Kh Siemreap" w:cs="Kh Siemreap"/>
          <w:sz w:val="24"/>
          <w:szCs w:val="24"/>
        </w:rPr>
      </w:pPr>
    </w:p>
    <w:p w14:paraId="31B2C184" w14:textId="28B57A50" w:rsidR="00861973" w:rsidRPr="00400DAA" w:rsidRDefault="009C070F" w:rsidP="00400DAA">
      <w:pPr>
        <w:kinsoku w:val="0"/>
        <w:overflowPunct w:val="0"/>
        <w:spacing w:line="216" w:lineRule="auto"/>
        <w:ind w:left="140"/>
        <w:rPr>
          <w:rFonts w:ascii="Kh Siemreap" w:hAnsi="Kh Siemreap" w:cs="Kh Siemreap"/>
          <w:b/>
          <w:bCs/>
          <w:sz w:val="24"/>
          <w:szCs w:val="24"/>
        </w:rPr>
      </w:pPr>
      <w:r w:rsidRPr="009C070F">
        <w:rPr>
          <w:rFonts w:ascii="Kh Siemreap" w:hAnsi="Kh Siemreap" w:cs="Kh Siemreap" w:hint="cs"/>
          <w:b/>
          <w:bCs/>
          <w:sz w:val="24"/>
          <w:szCs w:val="24"/>
          <w:u w:val="thick"/>
          <w:cs/>
          <w:lang w:bidi="km-KH"/>
        </w:rPr>
        <w:t>របៀបដាក់ពាក្យបណ្តឹង</w:t>
      </w:r>
    </w:p>
    <w:p w14:paraId="31B6A29F" w14:textId="0349B985" w:rsidR="00861973" w:rsidRPr="00400DAA" w:rsidRDefault="000F7510" w:rsidP="00400DAA">
      <w:pPr>
        <w:kinsoku w:val="0"/>
        <w:overflowPunct w:val="0"/>
        <w:spacing w:before="93" w:line="216" w:lineRule="auto"/>
        <w:ind w:left="140" w:right="295"/>
        <w:rPr>
          <w:rFonts w:ascii="Kh Siemreap" w:hAnsi="Kh Siemreap" w:cs="Kh Siemreap"/>
          <w:sz w:val="24"/>
          <w:szCs w:val="24"/>
        </w:rPr>
      </w:pPr>
      <w:bookmarkStart w:id="18" w:name="_Hlk149131711"/>
      <w:r w:rsidRPr="000F7510">
        <w:rPr>
          <w:rFonts w:ascii="Kh Siemreap" w:hAnsi="Kh Siemreap" w:cs="Kh Siemreap" w:hint="cs"/>
          <w:sz w:val="24"/>
          <w:szCs w:val="24"/>
          <w:cs/>
          <w:lang w:bidi="km-KH"/>
        </w:rPr>
        <w:t>ប្រសិនបើអ្នកជឿថា</w:t>
      </w:r>
      <w:r w:rsidRPr="000F7510">
        <w:rPr>
          <w:rFonts w:ascii="Kh Siemreap" w:hAnsi="Kh Siemreap" w:cs="Kh Siemreap"/>
          <w:sz w:val="24"/>
          <w:szCs w:val="24"/>
          <w:cs/>
          <w:lang w:bidi="km-KH"/>
        </w:rPr>
        <w:t xml:space="preserve"> </w:t>
      </w:r>
      <w:r w:rsidRPr="00C73AE9">
        <w:rPr>
          <w:rFonts w:ascii="Kh Siemreap" w:hAnsi="Kh Siemreap" w:cs="Kh Siemreap"/>
          <w:i/>
          <w:iCs/>
          <w:sz w:val="24"/>
          <w:szCs w:val="24"/>
          <w:cs/>
          <w:lang w:bidi="km-KH"/>
        </w:rPr>
        <w:t>[</w:t>
      </w:r>
      <w:r w:rsidRPr="00C73AE9">
        <w:rPr>
          <w:rFonts w:ascii="Kh Siemreap" w:hAnsi="Kh Siemreap" w:cs="Kh Siemreap" w:hint="cs"/>
          <w:i/>
          <w:iCs/>
          <w:sz w:val="24"/>
          <w:szCs w:val="24"/>
          <w:cs/>
          <w:lang w:bidi="km-KH"/>
        </w:rPr>
        <w:t>អង្គភាពដៃគូ</w:t>
      </w:r>
      <w:r w:rsidRPr="00C73AE9">
        <w:rPr>
          <w:rFonts w:ascii="Kh Siemreap" w:hAnsi="Kh Siemreap" w:cs="Kh Siemreap"/>
          <w:i/>
          <w:iCs/>
          <w:sz w:val="24"/>
          <w:szCs w:val="24"/>
          <w:cs/>
          <w:lang w:bidi="km-KH"/>
        </w:rPr>
        <w:t>]</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បានបរាជ័យក្នុងការផ្តល់សេវាទាំង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មានការរើសអើងដោយខុសច្បាប់ក្នុងវិធីមួយផ្សេងទៀ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យផ្អែកលើ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ជសា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ណ៌សម្បុ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សា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ជពង្ស</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មកំណើ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ការកំណត់ក្រុមជនជាតិភាគតិច</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ការផ្លូវចិត្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ការភាពរាងកា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វេជ្ជសាស្ត្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លក្ខខណ្ឌ</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ត៌មានហ្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ស្ថានភាពអាពាហ៍ពិពាហ៍</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ត្តសញ្ញាណយេនឌ័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ទំនោរផ្លូវ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អាចដាក់ពាក្យបណ្តឹងជាមួ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សម្របសម្រួលសិទ្ធិស៊ីវិលរបស់ដៃគូ</w:t>
      </w:r>
      <w:r w:rsidRPr="000F7510">
        <w:rPr>
          <w:rFonts w:ascii="Kh Siemreap" w:hAnsi="Kh Siemreap" w:cs="Kh Siemreap"/>
          <w:sz w:val="24"/>
          <w:szCs w:val="24"/>
          <w:cs/>
          <w:lang w:bidi="km-KH"/>
        </w:rPr>
        <w:t>]</w:t>
      </w:r>
      <w:r w:rsidRPr="000F7510">
        <w:rPr>
          <w:rFonts w:ascii="Kh Siemreap" w:hAnsi="Kh Siemreap" w:cs="Kh Siemreap" w:hint="cs"/>
          <w:sz w:val="24"/>
          <w:szCs w:val="24"/>
          <w:cs/>
          <w:lang w:bidi="km-KH"/>
        </w:rPr>
        <w:t>។</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អាចដាក់ពាក្យបណ្ដឹងតាមទូរស័ព្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ជាលាយលក្ខណ៍អក្ស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យផ្ទាល់</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តាមអេឡិចត្រូនិក៖</w:t>
      </w:r>
      <w:bookmarkEnd w:id="18"/>
    </w:p>
    <w:p w14:paraId="4689740B" w14:textId="77777777" w:rsidR="00861973" w:rsidRPr="00400DAA" w:rsidRDefault="00861973" w:rsidP="00400DAA">
      <w:pPr>
        <w:kinsoku w:val="0"/>
        <w:overflowPunct w:val="0"/>
        <w:spacing w:before="5" w:line="216" w:lineRule="auto"/>
        <w:rPr>
          <w:rFonts w:ascii="Kh Siemreap" w:hAnsi="Kh Siemreap" w:cs="Kh Siemreap"/>
          <w:sz w:val="24"/>
          <w:szCs w:val="24"/>
        </w:rPr>
      </w:pPr>
    </w:p>
    <w:p w14:paraId="2235B260" w14:textId="574D4E31" w:rsidR="00861973" w:rsidRPr="00400DAA" w:rsidRDefault="000F7510" w:rsidP="00400DAA">
      <w:pPr>
        <w:widowControl w:val="0"/>
        <w:numPr>
          <w:ilvl w:val="0"/>
          <w:numId w:val="66"/>
        </w:numPr>
        <w:tabs>
          <w:tab w:val="left" w:pos="860"/>
        </w:tabs>
        <w:kinsoku w:val="0"/>
        <w:overflowPunct w:val="0"/>
        <w:autoSpaceDE w:val="0"/>
        <w:autoSpaceDN w:val="0"/>
        <w:adjustRightInd w:val="0"/>
        <w:spacing w:after="0" w:line="216" w:lineRule="auto"/>
        <w:ind w:right="779"/>
        <w:rPr>
          <w:rFonts w:ascii="Kh Siemreap" w:hAnsi="Kh Siemreap" w:cs="Kh Siemreap"/>
          <w:sz w:val="24"/>
          <w:szCs w:val="24"/>
        </w:rPr>
      </w:pPr>
      <w:bookmarkStart w:id="19" w:name="_Hlk149131770"/>
      <w:r w:rsidRPr="000F7510">
        <w:rPr>
          <w:rFonts w:ascii="Kh Siemreap" w:hAnsi="Kh Siemreap" w:cs="Kh Siemreap" w:hint="cs"/>
          <w:sz w:val="24"/>
          <w:szCs w:val="24"/>
          <w:u w:val="single"/>
          <w:cs/>
          <w:lang w:bidi="km-KH"/>
        </w:rPr>
        <w:t>តាមទូរស័ព្ទ៖</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ទាក់ទ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អ្នកសម្របសម្រួលសិទ្ធិស៊ីវិលរបស់អង្គភាពដៃគូ</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រវា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ម៉ោងធ្វើកា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ដោយទូរស័ព្ទទៅ</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លេខទូរស័ព្ទ</w:t>
      </w:r>
      <w:r w:rsidRPr="000F7510">
        <w:rPr>
          <w:rFonts w:ascii="Kh Siemreap" w:hAnsi="Kh Siemreap" w:cs="Kh Siemreap"/>
          <w:sz w:val="24"/>
          <w:szCs w:val="24"/>
          <w:u w:val="single"/>
          <w:cs/>
          <w:lang w:bidi="km-KH"/>
        </w:rPr>
        <w:t>]</w:t>
      </w:r>
      <w:r w:rsidRPr="000F7510">
        <w:rPr>
          <w:rFonts w:ascii="Kh Siemreap" w:hAnsi="Kh Siemreap" w:cs="Kh Siemreap" w:hint="cs"/>
          <w:sz w:val="24"/>
          <w:szCs w:val="24"/>
          <w:u w:val="single"/>
          <w:cs/>
          <w:lang w:bidi="km-KH"/>
        </w:rPr>
        <w:t>។</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ប្រសិនបើអ្នកមិនអាចស្តាប់ឮ</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និយាយបានល្អ</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សូមទូរស័ព្ទទៅ</w:t>
      </w:r>
      <w:r w:rsidRPr="000F7510">
        <w:rPr>
          <w:rFonts w:ascii="Kh Siemreap" w:hAnsi="Kh Siemreap" w:cs="Kh Siemreap"/>
          <w:sz w:val="24"/>
          <w:szCs w:val="24"/>
          <w:u w:val="single"/>
          <w:cs/>
          <w:lang w:bidi="km-KH"/>
        </w:rPr>
        <w:t xml:space="preserve"> [</w:t>
      </w:r>
      <w:r w:rsidRPr="000F7510">
        <w:rPr>
          <w:rFonts w:ascii="Kh Siemreap" w:hAnsi="Kh Siemreap" w:cs="Kh Siemreap"/>
          <w:sz w:val="24"/>
          <w:szCs w:val="24"/>
          <w:u w:val="single"/>
        </w:rPr>
        <w:t>TYY/TDD number]</w:t>
      </w:r>
      <w:r w:rsidRPr="000F7510">
        <w:rPr>
          <w:rFonts w:ascii="Kh Siemreap" w:hAnsi="Kh Siemreap" w:cs="Kh Siemreap" w:hint="cs"/>
          <w:sz w:val="24"/>
          <w:szCs w:val="24"/>
          <w:u w:val="single"/>
          <w:cs/>
          <w:lang w:bidi="km-KH"/>
        </w:rPr>
        <w:t>។</w:t>
      </w:r>
    </w:p>
    <w:p w14:paraId="0108C154" w14:textId="0F38F3C7" w:rsidR="00861973" w:rsidRPr="00400DAA" w:rsidRDefault="000F7510" w:rsidP="00400DAA">
      <w:pPr>
        <w:widowControl w:val="0"/>
        <w:numPr>
          <w:ilvl w:val="0"/>
          <w:numId w:val="61"/>
        </w:numPr>
        <w:tabs>
          <w:tab w:val="left" w:pos="860"/>
        </w:tabs>
        <w:kinsoku w:val="0"/>
        <w:overflowPunct w:val="0"/>
        <w:autoSpaceDE w:val="0"/>
        <w:autoSpaceDN w:val="0"/>
        <w:adjustRightInd w:val="0"/>
        <w:spacing w:before="160" w:after="0" w:line="216" w:lineRule="auto"/>
        <w:ind w:left="860"/>
        <w:rPr>
          <w:rFonts w:ascii="Kh Siemreap" w:hAnsi="Kh Siemreap" w:cs="Kh Siemreap"/>
          <w:sz w:val="24"/>
          <w:szCs w:val="24"/>
        </w:rPr>
      </w:pPr>
      <w:r w:rsidRPr="000F7510">
        <w:rPr>
          <w:rFonts w:ascii="Kh Siemreap" w:hAnsi="Kh Siemreap" w:cs="Kh Siemreap" w:hint="cs"/>
          <w:sz w:val="24"/>
          <w:szCs w:val="24"/>
          <w:u w:val="single"/>
          <w:cs/>
          <w:lang w:bidi="km-KH"/>
        </w:rPr>
        <w:lastRenderedPageBreak/>
        <w:t>ជាលាយលក្ខណ៍អក្ស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បំពេញទម្រង់ពាក្យបណ្ដឹ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សរសេរសំបុត្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ហើយផ្ញើវាទៅ៖</w:t>
      </w:r>
    </w:p>
    <w:p w14:paraId="47ED6CB0" w14:textId="77777777" w:rsidR="00861973" w:rsidRPr="00400DAA" w:rsidRDefault="00861973" w:rsidP="00400DAA">
      <w:pPr>
        <w:kinsoku w:val="0"/>
        <w:overflowPunct w:val="0"/>
        <w:spacing w:line="216" w:lineRule="auto"/>
        <w:rPr>
          <w:rFonts w:ascii="Kh Siemreap" w:hAnsi="Kh Siemreap" w:cs="Kh Siemreap"/>
          <w:i/>
          <w:sz w:val="24"/>
          <w:szCs w:val="24"/>
        </w:rPr>
      </w:pPr>
    </w:p>
    <w:p w14:paraId="7A6F661D" w14:textId="65B0DE86" w:rsidR="00861973" w:rsidRPr="00400DAA" w:rsidRDefault="000F7510" w:rsidP="00400DAA">
      <w:pPr>
        <w:kinsoku w:val="0"/>
        <w:overflowPunct w:val="0"/>
        <w:spacing w:line="216" w:lineRule="auto"/>
        <w:ind w:left="900" w:hanging="90"/>
        <w:rPr>
          <w:rFonts w:ascii="Kh Siemreap" w:hAnsi="Kh Siemreap" w:cs="Kh Siemreap"/>
          <w:i/>
          <w:sz w:val="24"/>
          <w:szCs w:val="24"/>
        </w:rPr>
      </w:pPr>
      <w:r w:rsidRPr="000F7510">
        <w:rPr>
          <w:rFonts w:ascii="Kh Siemreap" w:hAnsi="Kh Siemreap" w:cs="Kh Siemreap"/>
          <w:i/>
          <w:iCs/>
          <w:sz w:val="24"/>
          <w:szCs w:val="24"/>
        </w:rPr>
        <w:t>[</w:t>
      </w:r>
      <w:r w:rsidRPr="000F7510">
        <w:rPr>
          <w:rFonts w:ascii="Kh Siemreap" w:hAnsi="Kh Siemreap" w:cs="Kh Siemreap" w:hint="cs"/>
          <w:i/>
          <w:iCs/>
          <w:sz w:val="24"/>
          <w:szCs w:val="24"/>
          <w:cs/>
          <w:lang w:bidi="km-KH"/>
        </w:rPr>
        <w:t>អាសយដ្ឋានអ្នកសម្របសម្រួលសិទ្ធិស៊ីវិលរបស់អង្គភាពដៃគូ</w:t>
      </w:r>
      <w:r w:rsidRPr="000F7510">
        <w:rPr>
          <w:rFonts w:ascii="Kh Siemreap" w:hAnsi="Kh Siemreap" w:cs="Kh Siemreap"/>
          <w:i/>
          <w:iCs/>
          <w:sz w:val="24"/>
          <w:szCs w:val="24"/>
          <w:cs/>
          <w:lang w:bidi="km-KH"/>
        </w:rPr>
        <w:t>]</w:t>
      </w:r>
    </w:p>
    <w:p w14:paraId="1EAD6B76" w14:textId="35C101C2" w:rsidR="00861973" w:rsidRPr="00400DAA" w:rsidRDefault="000F7510" w:rsidP="00400DAA">
      <w:pPr>
        <w:widowControl w:val="0"/>
        <w:numPr>
          <w:ilvl w:val="0"/>
          <w:numId w:val="66"/>
        </w:numPr>
        <w:tabs>
          <w:tab w:val="left" w:pos="860"/>
        </w:tabs>
        <w:kinsoku w:val="0"/>
        <w:overflowPunct w:val="0"/>
        <w:autoSpaceDE w:val="0"/>
        <w:autoSpaceDN w:val="0"/>
        <w:adjustRightInd w:val="0"/>
        <w:spacing w:before="164" w:after="0" w:line="216" w:lineRule="auto"/>
        <w:ind w:right="1071"/>
        <w:rPr>
          <w:rFonts w:ascii="Kh Siemreap" w:hAnsi="Kh Siemreap" w:cs="Kh Siemreap"/>
          <w:sz w:val="24"/>
          <w:szCs w:val="24"/>
        </w:rPr>
      </w:pPr>
      <w:r w:rsidRPr="000F7510">
        <w:rPr>
          <w:rFonts w:ascii="Kh Siemreap" w:hAnsi="Kh Siemreap" w:cs="Kh Siemreap" w:hint="cs"/>
          <w:sz w:val="24"/>
          <w:szCs w:val="24"/>
          <w:u w:val="single" w:color="000000"/>
          <w:cs/>
          <w:lang w:bidi="km-KH"/>
        </w:rPr>
        <w:t>ដោយផ្ទាល់៖</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ទៅកាន់ការិយាល័យវេជ្ជបណ្ឌិតរបស់អ្នក</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ឬ</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អង្គភាពដៃគូ</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ហើយនិយាយថាអ្នកចង់ដាក់ពាក្យបណ្ដឹង។</w:t>
      </w:r>
    </w:p>
    <w:p w14:paraId="7E004A55" w14:textId="3B469E4D" w:rsidR="00861973" w:rsidRDefault="000F7510" w:rsidP="00400DAA">
      <w:pPr>
        <w:widowControl w:val="0"/>
        <w:numPr>
          <w:ilvl w:val="0"/>
          <w:numId w:val="66"/>
        </w:numPr>
        <w:tabs>
          <w:tab w:val="left" w:pos="860"/>
        </w:tabs>
        <w:kinsoku w:val="0"/>
        <w:overflowPunct w:val="0"/>
        <w:autoSpaceDE w:val="0"/>
        <w:autoSpaceDN w:val="0"/>
        <w:adjustRightInd w:val="0"/>
        <w:spacing w:before="156" w:after="0" w:line="216" w:lineRule="auto"/>
        <w:ind w:left="500" w:firstLine="0"/>
        <w:rPr>
          <w:rFonts w:ascii="Kh Siemreap" w:hAnsi="Kh Siemreap" w:cs="Kh Siemreap"/>
          <w:sz w:val="24"/>
          <w:szCs w:val="24"/>
          <w:u w:val="single"/>
        </w:rPr>
      </w:pPr>
      <w:r w:rsidRPr="000F7510">
        <w:rPr>
          <w:rFonts w:ascii="Kh Siemreap" w:hAnsi="Kh Siemreap" w:cs="Kh Siemreap" w:hint="cs"/>
          <w:sz w:val="24"/>
          <w:szCs w:val="24"/>
          <w:u w:val="single"/>
          <w:cs/>
          <w:lang w:bidi="km-KH"/>
        </w:rPr>
        <w:t>អេឡិចត្រូនិក៖</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ចូលទៅកាន់គេហទំព័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អង្គភាពដៃគូ</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នៅ</w:t>
      </w:r>
      <w:r w:rsidRPr="000F7510">
        <w:rPr>
          <w:rFonts w:ascii="Kh Siemreap" w:hAnsi="Kh Siemreap" w:cs="Kh Siemreap"/>
          <w:sz w:val="24"/>
          <w:szCs w:val="24"/>
          <w:u w:val="single"/>
          <w:cs/>
          <w:lang w:bidi="km-KH"/>
        </w:rPr>
        <w:t xml:space="preserve"> </w:t>
      </w:r>
      <w:r w:rsidRPr="00C73AE9">
        <w:rPr>
          <w:rFonts w:ascii="Kh Siemreap" w:hAnsi="Kh Siemreap" w:cs="Kh Siemreap"/>
          <w:i/>
          <w:iCs/>
          <w:sz w:val="24"/>
          <w:szCs w:val="24"/>
          <w:u w:val="single"/>
          <w:cs/>
          <w:lang w:bidi="km-KH"/>
        </w:rPr>
        <w:t>[</w:t>
      </w:r>
      <w:r w:rsidRPr="00C73AE9">
        <w:rPr>
          <w:rFonts w:ascii="Kh Siemreap" w:hAnsi="Kh Siemreap" w:cs="Kh Siemreap"/>
          <w:i/>
          <w:iCs/>
          <w:sz w:val="24"/>
          <w:szCs w:val="24"/>
          <w:u w:val="single"/>
        </w:rPr>
        <w:t>weblink]</w:t>
      </w:r>
      <w:r w:rsidRPr="000F7510">
        <w:rPr>
          <w:rFonts w:ascii="Kh Siemreap" w:hAnsi="Kh Siemreap" w:cs="Kh Siemreap" w:hint="cs"/>
          <w:sz w:val="24"/>
          <w:szCs w:val="24"/>
          <w:u w:val="single"/>
          <w:cs/>
          <w:lang w:bidi="km-KH"/>
        </w:rPr>
        <w:t>។</w:t>
      </w:r>
      <w:bookmarkEnd w:id="19"/>
    </w:p>
    <w:p w14:paraId="1D5CAA12" w14:textId="77777777" w:rsidR="00C73AE9" w:rsidRPr="00400DAA" w:rsidRDefault="00C73AE9" w:rsidP="00C73AE9">
      <w:pPr>
        <w:widowControl w:val="0"/>
        <w:tabs>
          <w:tab w:val="left" w:pos="860"/>
        </w:tabs>
        <w:kinsoku w:val="0"/>
        <w:overflowPunct w:val="0"/>
        <w:autoSpaceDE w:val="0"/>
        <w:autoSpaceDN w:val="0"/>
        <w:adjustRightInd w:val="0"/>
        <w:spacing w:before="156" w:after="0" w:line="216" w:lineRule="auto"/>
        <w:ind w:left="500"/>
        <w:rPr>
          <w:rFonts w:ascii="Kh Siemreap" w:hAnsi="Kh Siemreap" w:cs="Kh Siemreap"/>
          <w:sz w:val="24"/>
          <w:szCs w:val="24"/>
          <w:u w:val="single"/>
        </w:rPr>
      </w:pPr>
    </w:p>
    <w:bookmarkStart w:id="20" w:name="_Toc103328225"/>
    <w:bookmarkStart w:id="21" w:name="_Toc103762568"/>
    <w:p w14:paraId="068E9A79" w14:textId="2C84FBCF" w:rsidR="00861973" w:rsidRPr="00400DAA" w:rsidRDefault="00B45C91" w:rsidP="00400DAA">
      <w:pPr>
        <w:tabs>
          <w:tab w:val="left" w:pos="860"/>
        </w:tabs>
        <w:kinsoku w:val="0"/>
        <w:overflowPunct w:val="0"/>
        <w:spacing w:before="156" w:line="216" w:lineRule="auto"/>
        <w:rPr>
          <w:rFonts w:ascii="Kh Siemreap" w:hAnsi="Kh Siemreap" w:cs="Kh Siemreap"/>
          <w:sz w:val="24"/>
          <w:szCs w:val="24"/>
          <w:u w:val="single"/>
        </w:rPr>
      </w:pPr>
      <w:r w:rsidRPr="00400DAA">
        <w:rPr>
          <w:rFonts w:ascii="Kh Siemreap" w:hAnsi="Kh Siemreap" w:cs="Kh Siemreap"/>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400DAA" w:rsidRDefault="00B45C91" w:rsidP="00400DAA">
      <w:pPr>
        <w:tabs>
          <w:tab w:val="left" w:pos="860"/>
        </w:tabs>
        <w:kinsoku w:val="0"/>
        <w:overflowPunct w:val="0"/>
        <w:spacing w:before="156" w:line="216" w:lineRule="auto"/>
        <w:rPr>
          <w:rFonts w:ascii="Kh Siemreap" w:hAnsi="Kh Siemreap" w:cs="Kh Siemreap"/>
          <w:sz w:val="24"/>
          <w:szCs w:val="24"/>
          <w:u w:val="single"/>
        </w:rPr>
      </w:pPr>
    </w:p>
    <w:p w14:paraId="5A337A8B" w14:textId="0F38F1FA" w:rsidR="00861973" w:rsidRPr="00A663B8" w:rsidRDefault="00A663B8" w:rsidP="00400DAA">
      <w:pPr>
        <w:kinsoku w:val="0"/>
        <w:overflowPunct w:val="0"/>
        <w:spacing w:line="216" w:lineRule="auto"/>
        <w:ind w:left="140"/>
        <w:rPr>
          <w:rFonts w:ascii="Kh Koulen" w:hAnsi="Kh Koulen" w:cs="Kh Koulen"/>
          <w:sz w:val="24"/>
          <w:szCs w:val="24"/>
        </w:rPr>
      </w:pPr>
      <w:r w:rsidRPr="00A663B8">
        <w:rPr>
          <w:rFonts w:ascii="Kh Koulen" w:hAnsi="Kh Koulen" w:cs="Kh Koulen" w:hint="cs"/>
          <w:sz w:val="24"/>
          <w:szCs w:val="24"/>
          <w:u w:val="thick"/>
          <w:cs/>
          <w:lang w:bidi="km-KH"/>
        </w:rPr>
        <w:t>ការិយាល័យសិទ្ធិពលរដ្ឋ</w:t>
      </w:r>
      <w:r w:rsidRPr="00A663B8">
        <w:rPr>
          <w:rFonts w:ascii="Kh Koulen" w:hAnsi="Kh Koulen" w:cs="Kh Koulen"/>
          <w:sz w:val="24"/>
          <w:szCs w:val="24"/>
          <w:u w:val="thick"/>
          <w:cs/>
          <w:lang w:bidi="km-KH"/>
        </w:rPr>
        <w:t xml:space="preserve"> - </w:t>
      </w:r>
      <w:r w:rsidRPr="00A663B8">
        <w:rPr>
          <w:rFonts w:ascii="Kh Koulen" w:hAnsi="Kh Koulen" w:cs="Kh Koulen" w:hint="cs"/>
          <w:sz w:val="24"/>
          <w:szCs w:val="24"/>
          <w:u w:val="thick"/>
          <w:cs/>
          <w:lang w:bidi="km-KH"/>
        </w:rPr>
        <w:t>នាយកដ្ឋានសេវាថែទាំសុខភាពរដ្ឋកាលីហ្វ័រញ៉ា</w:t>
      </w:r>
      <w:bookmarkEnd w:id="20"/>
      <w:bookmarkEnd w:id="21"/>
    </w:p>
    <w:p w14:paraId="4EE61D94" w14:textId="22725866" w:rsidR="00861973" w:rsidRPr="00400DAA" w:rsidRDefault="00FE5755" w:rsidP="00400DAA">
      <w:pPr>
        <w:kinsoku w:val="0"/>
        <w:overflowPunct w:val="0"/>
        <w:spacing w:line="216" w:lineRule="auto"/>
        <w:ind w:left="140" w:right="495"/>
        <w:rPr>
          <w:rFonts w:ascii="Kh Siemreap" w:hAnsi="Kh Siemreap" w:cs="Kh Siemreap"/>
          <w:sz w:val="24"/>
          <w:szCs w:val="24"/>
        </w:rPr>
      </w:pPr>
      <w:r w:rsidRPr="00FE5755">
        <w:rPr>
          <w:rFonts w:ascii="Kh Siemreap" w:hAnsi="Kh Siemreap" w:cs="Kh Siemreap" w:hint="cs"/>
          <w:sz w:val="24"/>
          <w:szCs w:val="24"/>
          <w:cs/>
          <w:lang w:bidi="km-KH"/>
        </w:rPr>
        <w:t>អ្នកក៏អាចដាក់ពាក្យបណ្តឹងសិទ្ធិស៊ីវិលជាមួយនាយកដ្ឋានសេវាថែទាំសុខភាពរដ្ឋកាលីហ្វ័រញ៉ា</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ការិយាល័យសិទ្ធិស៊ីវិល</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តាមរយៈទូរស័ព្ទ</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ជាលាយលក្ខណ៍អក្សរ</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ឬតាមអេឡិចត្រូនិក៖</w:t>
      </w:r>
    </w:p>
    <w:p w14:paraId="6D0997B8" w14:textId="22A1AF5D" w:rsidR="00861973" w:rsidRPr="00400DAA" w:rsidRDefault="00085466" w:rsidP="00400DAA">
      <w:pPr>
        <w:widowControl w:val="0"/>
        <w:numPr>
          <w:ilvl w:val="0"/>
          <w:numId w:val="61"/>
        </w:numPr>
        <w:kinsoku w:val="0"/>
        <w:overflowPunct w:val="0"/>
        <w:autoSpaceDE w:val="0"/>
        <w:autoSpaceDN w:val="0"/>
        <w:adjustRightInd w:val="0"/>
        <w:spacing w:before="1" w:after="0" w:line="216" w:lineRule="auto"/>
        <w:ind w:left="860" w:right="497"/>
        <w:rPr>
          <w:rFonts w:ascii="Kh Siemreap" w:hAnsi="Kh Siemreap" w:cs="Kh Siemreap"/>
          <w:color w:val="000000"/>
          <w:sz w:val="24"/>
          <w:szCs w:val="24"/>
        </w:rPr>
      </w:pPr>
      <w:r w:rsidRPr="00085466">
        <w:rPr>
          <w:rFonts w:ascii="Kh Siemreap" w:hAnsi="Kh Siemreap" w:cs="Kh Siemreap" w:hint="cs"/>
          <w:sz w:val="24"/>
          <w:szCs w:val="24"/>
          <w:u w:val="single"/>
          <w:cs/>
          <w:lang w:bidi="km-KH"/>
        </w:rPr>
        <w:t>តាមទូរស័ព្ទ៖</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ទូរស័ព្ទទៅលេខ</w:t>
      </w:r>
      <w:r w:rsidRPr="00085466">
        <w:rPr>
          <w:rFonts w:ascii="Kh Siemreap" w:hAnsi="Kh Siemreap" w:cs="Kh Siemreap"/>
          <w:sz w:val="24"/>
          <w:szCs w:val="24"/>
          <w:u w:val="single"/>
          <w:cs/>
          <w:lang w:bidi="km-KH"/>
        </w:rPr>
        <w:t xml:space="preserve"> </w:t>
      </w:r>
      <w:r w:rsidRPr="00085466">
        <w:rPr>
          <w:rFonts w:ascii="Kh Siemreap" w:hAnsi="Kh Siemreap" w:cs="Kh Siemreap"/>
          <w:sz w:val="24"/>
          <w:szCs w:val="24"/>
          <w:u w:val="single"/>
        </w:rPr>
        <w:t>916-440-7370</w:t>
      </w:r>
      <w:r w:rsidRPr="00085466">
        <w:rPr>
          <w:rFonts w:ascii="Kh Siemreap" w:hAnsi="Kh Siemreap" w:cs="Kh Siemreap" w:hint="cs"/>
          <w:sz w:val="24"/>
          <w:szCs w:val="24"/>
          <w:u w:val="single"/>
          <w:cs/>
          <w:lang w:bidi="km-KH"/>
        </w:rPr>
        <w:t>។</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ប្រសិនបើអ្នកមិនអាចនិយាយ</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ឬស្តាប់បានល្អទេ</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សូមទូរស័ព្ទទៅលេខ</w:t>
      </w:r>
      <w:r w:rsidRPr="00085466">
        <w:rPr>
          <w:rFonts w:ascii="Kh Siemreap" w:hAnsi="Kh Siemreap" w:cs="Kh Siemreap"/>
          <w:sz w:val="24"/>
          <w:szCs w:val="24"/>
          <w:u w:val="single"/>
          <w:cs/>
          <w:lang w:bidi="km-KH"/>
        </w:rPr>
        <w:t xml:space="preserve"> </w:t>
      </w:r>
      <w:r w:rsidRPr="00085466">
        <w:rPr>
          <w:rFonts w:ascii="Kh Siemreap" w:hAnsi="Kh Siemreap" w:cs="Kh Siemreap"/>
          <w:sz w:val="24"/>
          <w:szCs w:val="24"/>
          <w:u w:val="single"/>
        </w:rPr>
        <w:t>711 (</w:t>
      </w:r>
      <w:r w:rsidRPr="00085466">
        <w:rPr>
          <w:rFonts w:ascii="Kh Siemreap" w:hAnsi="Kh Siemreap" w:cs="Kh Siemreap" w:hint="cs"/>
          <w:sz w:val="24"/>
          <w:szCs w:val="24"/>
          <w:u w:val="single"/>
          <w:cs/>
          <w:lang w:bidi="km-KH"/>
        </w:rPr>
        <w:t>ការបញ្ជូនបន្តរដ្ឋកាលីហ្វ័រញ៉ា</w:t>
      </w:r>
      <w:r w:rsidRPr="00085466">
        <w:rPr>
          <w:rFonts w:ascii="Kh Siemreap" w:hAnsi="Kh Siemreap" w:cs="Kh Siemreap"/>
          <w:sz w:val="24"/>
          <w:szCs w:val="24"/>
          <w:u w:val="single"/>
          <w:cs/>
          <w:lang w:bidi="km-KH"/>
        </w:rPr>
        <w:t>)</w:t>
      </w:r>
      <w:r w:rsidRPr="00085466">
        <w:rPr>
          <w:rFonts w:ascii="Kh Siemreap" w:hAnsi="Kh Siemreap" w:cs="Kh Siemreap" w:hint="cs"/>
          <w:sz w:val="24"/>
          <w:szCs w:val="24"/>
          <w:u w:val="single"/>
          <w:cs/>
          <w:lang w:bidi="km-KH"/>
        </w:rPr>
        <w:t>។</w:t>
      </w:r>
    </w:p>
    <w:p w14:paraId="347AB030" w14:textId="664DF289" w:rsidR="00146BDC" w:rsidRPr="00400DAA" w:rsidRDefault="00085466" w:rsidP="00400DAA">
      <w:pPr>
        <w:widowControl w:val="0"/>
        <w:numPr>
          <w:ilvl w:val="0"/>
          <w:numId w:val="61"/>
        </w:numPr>
        <w:tabs>
          <w:tab w:val="left" w:pos="860"/>
        </w:tabs>
        <w:kinsoku w:val="0"/>
        <w:overflowPunct w:val="0"/>
        <w:autoSpaceDE w:val="0"/>
        <w:autoSpaceDN w:val="0"/>
        <w:adjustRightInd w:val="0"/>
        <w:spacing w:before="156" w:after="0" w:line="216" w:lineRule="auto"/>
        <w:ind w:left="860"/>
        <w:rPr>
          <w:rFonts w:ascii="Kh Siemreap" w:hAnsi="Kh Siemreap" w:cs="Kh Siemreap"/>
          <w:color w:val="000000"/>
          <w:sz w:val="24"/>
          <w:szCs w:val="24"/>
        </w:rPr>
      </w:pPr>
      <w:r w:rsidRPr="00085466">
        <w:rPr>
          <w:rFonts w:ascii="Kh Siemreap" w:hAnsi="Kh Siemreap" w:cs="Kh Siemreap" w:hint="cs"/>
          <w:sz w:val="24"/>
          <w:szCs w:val="24"/>
          <w:u w:val="single"/>
          <w:cs/>
          <w:lang w:bidi="km-KH"/>
        </w:rPr>
        <w:t>ជាលាយលក្ខណ៍អក្សរ៖</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បំពេញទម្រង់ពាក្យបណ្ដឹង</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ឬផ្ញើលិខិតទៅ៖</w:t>
      </w:r>
      <w:bookmarkStart w:id="22" w:name="_Toc103328226"/>
      <w:bookmarkStart w:id="23" w:name="_Toc103762569"/>
    </w:p>
    <w:p w14:paraId="490EB19D" w14:textId="77777777" w:rsidR="00B8148C" w:rsidRPr="00B8148C" w:rsidRDefault="00B8148C" w:rsidP="00B8148C">
      <w:pPr>
        <w:pStyle w:val="ListParagraph"/>
        <w:tabs>
          <w:tab w:val="left" w:pos="860"/>
        </w:tabs>
        <w:kinsoku w:val="0"/>
        <w:overflowPunct w:val="0"/>
        <w:spacing w:after="0" w:line="20" w:lineRule="atLeast"/>
        <w:ind w:left="990"/>
        <w:rPr>
          <w:rFonts w:ascii="Siemreap" w:hAnsi="Siemreap" w:cs="Siemreap"/>
          <w:b/>
          <w:bCs/>
          <w:sz w:val="24"/>
          <w:szCs w:val="24"/>
        </w:rPr>
      </w:pPr>
      <w:r w:rsidRPr="00B8148C">
        <w:rPr>
          <w:rFonts w:ascii="Siemreap" w:hAnsi="Siemreap" w:cs="Siemreap"/>
          <w:b/>
          <w:bCs/>
          <w:sz w:val="24"/>
          <w:szCs w:val="24"/>
        </w:rPr>
        <w:t xml:space="preserve">Department of Health Care Services </w:t>
      </w:r>
    </w:p>
    <w:p w14:paraId="2B5CD24C" w14:textId="53C0AE79" w:rsidR="00146BDC" w:rsidRPr="00B8148C" w:rsidRDefault="00B8148C" w:rsidP="00B8148C">
      <w:pPr>
        <w:pStyle w:val="ListParagraph"/>
        <w:widowControl w:val="0"/>
        <w:tabs>
          <w:tab w:val="left" w:pos="860"/>
        </w:tabs>
        <w:kinsoku w:val="0"/>
        <w:overflowPunct w:val="0"/>
        <w:autoSpaceDE w:val="0"/>
        <w:autoSpaceDN w:val="0"/>
        <w:adjustRightInd w:val="0"/>
        <w:spacing w:after="0" w:line="216" w:lineRule="auto"/>
        <w:ind w:left="990"/>
        <w:rPr>
          <w:rFonts w:ascii="Kh Siemreap" w:hAnsi="Kh Siemreap" w:cs="Kh Siemreap"/>
          <w:b/>
          <w:sz w:val="24"/>
          <w:szCs w:val="24"/>
        </w:rPr>
      </w:pPr>
      <w:r w:rsidRPr="00B8148C">
        <w:rPr>
          <w:rFonts w:ascii="Siemreap" w:hAnsi="Siemreap" w:cs="Siemreap"/>
          <w:b/>
          <w:sz w:val="24"/>
          <w:szCs w:val="24"/>
        </w:rPr>
        <w:t>Office of Civil Rights</w:t>
      </w:r>
      <w:r w:rsidR="00146BDC" w:rsidRPr="00B8148C">
        <w:rPr>
          <w:rFonts w:ascii="Kh Siemreap" w:hAnsi="Kh Siemreap" w:cs="Kh Siemreap"/>
          <w:b/>
          <w:sz w:val="24"/>
          <w:szCs w:val="24"/>
        </w:rPr>
        <w:br/>
        <w:t xml:space="preserve">P.O. Box 997413, MS 0009 </w:t>
      </w:r>
    </w:p>
    <w:p w14:paraId="080DCB6E" w14:textId="15EFCB74" w:rsidR="00146BDC" w:rsidRPr="00400DAA" w:rsidRDefault="00146BDC"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r w:rsidRPr="00400DAA">
        <w:rPr>
          <w:rFonts w:ascii="Kh Siemreap" w:hAnsi="Kh Siemreap" w:cs="Kh Siemreap"/>
          <w:b/>
          <w:sz w:val="24"/>
          <w:szCs w:val="24"/>
        </w:rPr>
        <w:t>Sacramento, CA 95899-7413</w:t>
      </w:r>
      <w:bookmarkEnd w:id="22"/>
      <w:bookmarkEnd w:id="23"/>
    </w:p>
    <w:p w14:paraId="02319D94" w14:textId="77777777" w:rsidR="006B6566" w:rsidRPr="00400DAA" w:rsidRDefault="006B6566" w:rsidP="00400DAA">
      <w:pPr>
        <w:tabs>
          <w:tab w:val="left" w:pos="860"/>
        </w:tabs>
        <w:kinsoku w:val="0"/>
        <w:overflowPunct w:val="0"/>
        <w:spacing w:after="0" w:line="216" w:lineRule="auto"/>
        <w:ind w:left="864"/>
        <w:rPr>
          <w:rFonts w:ascii="Kh Siemreap" w:eastAsiaTheme="minorHAnsi" w:hAnsi="Kh Siemreap" w:cs="Kh Siemreap"/>
          <w:sz w:val="24"/>
          <w:szCs w:val="24"/>
        </w:rPr>
      </w:pPr>
    </w:p>
    <w:p w14:paraId="4E57139E" w14:textId="784EF443" w:rsidR="006B6566" w:rsidRPr="00400DAA" w:rsidRDefault="00085466" w:rsidP="00400DAA">
      <w:pPr>
        <w:tabs>
          <w:tab w:val="left" w:pos="860"/>
        </w:tabs>
        <w:kinsoku w:val="0"/>
        <w:overflowPunct w:val="0"/>
        <w:spacing w:after="0" w:line="216" w:lineRule="auto"/>
        <w:ind w:left="864"/>
        <w:rPr>
          <w:rFonts w:ascii="Kh Siemreap" w:eastAsiaTheme="minorHAnsi" w:hAnsi="Kh Siemreap" w:cs="Kh Siemreap"/>
          <w:sz w:val="24"/>
          <w:szCs w:val="24"/>
        </w:rPr>
      </w:pPr>
      <w:r w:rsidRPr="00085466">
        <w:rPr>
          <w:rFonts w:ascii="Kh Siemreap" w:eastAsiaTheme="minorHAnsi" w:hAnsi="Kh Siemreap" w:cs="Kh Siemreap" w:hint="cs"/>
          <w:sz w:val="24"/>
          <w:szCs w:val="24"/>
          <w:cs/>
          <w:lang w:bidi="km-KH"/>
        </w:rPr>
        <w:t>ទម្រង់ពាក្យបណ្តឹងមាននៅ៖</w:t>
      </w:r>
      <w:r w:rsidR="006B6566" w:rsidRPr="00400DAA">
        <w:rPr>
          <w:rFonts w:ascii="Kh Siemreap" w:eastAsiaTheme="minorHAnsi" w:hAnsi="Kh Siemreap" w:cs="Kh Siemreap"/>
          <w:sz w:val="24"/>
          <w:szCs w:val="24"/>
        </w:rPr>
        <w:t xml:space="preserve"> </w:t>
      </w:r>
    </w:p>
    <w:p w14:paraId="1D6BC9C3" w14:textId="4476F69B" w:rsidR="00861973" w:rsidRPr="00400DAA" w:rsidRDefault="00000000" w:rsidP="00400DAA">
      <w:pPr>
        <w:tabs>
          <w:tab w:val="left" w:pos="860"/>
        </w:tabs>
        <w:kinsoku w:val="0"/>
        <w:overflowPunct w:val="0"/>
        <w:spacing w:after="0" w:line="216" w:lineRule="auto"/>
        <w:ind w:left="864"/>
        <w:rPr>
          <w:rFonts w:ascii="Kh Siemreap" w:eastAsiaTheme="minorHAnsi" w:hAnsi="Kh Siemreap" w:cs="Kh Siemreap"/>
          <w:sz w:val="24"/>
          <w:szCs w:val="24"/>
        </w:rPr>
      </w:pPr>
      <w:hyperlink r:id="rId8" w:history="1">
        <w:r w:rsidR="006B6566" w:rsidRPr="00400DAA">
          <w:rPr>
            <w:rFonts w:ascii="Kh Siemreap" w:eastAsiaTheme="minorHAnsi" w:hAnsi="Kh Siemreap" w:cs="Kh Siemreap"/>
            <w:color w:val="0563C1" w:themeColor="hyperlink"/>
            <w:sz w:val="24"/>
            <w:szCs w:val="24"/>
            <w:u w:val="single"/>
          </w:rPr>
          <w:t>https://www.dhcs.ca.gov/discrimination-grievance-procedures</w:t>
        </w:r>
      </w:hyperlink>
    </w:p>
    <w:p w14:paraId="22DF68DC" w14:textId="77777777" w:rsidR="006B6566" w:rsidRPr="00400DAA" w:rsidRDefault="006B6566" w:rsidP="00400DAA">
      <w:pPr>
        <w:tabs>
          <w:tab w:val="left" w:pos="860"/>
        </w:tabs>
        <w:kinsoku w:val="0"/>
        <w:overflowPunct w:val="0"/>
        <w:spacing w:after="0" w:line="216" w:lineRule="auto"/>
        <w:ind w:left="864"/>
        <w:rPr>
          <w:rFonts w:ascii="Kh Siemreap" w:eastAsiaTheme="minorHAnsi" w:hAnsi="Kh Siemreap" w:cs="Kh Siemreap"/>
          <w:sz w:val="24"/>
          <w:szCs w:val="24"/>
        </w:rPr>
      </w:pPr>
    </w:p>
    <w:p w14:paraId="5B01CCD0" w14:textId="36795A40" w:rsidR="00861973" w:rsidRPr="00400DAA" w:rsidRDefault="004B296A" w:rsidP="00400DAA">
      <w:pPr>
        <w:widowControl w:val="0"/>
        <w:numPr>
          <w:ilvl w:val="0"/>
          <w:numId w:val="61"/>
        </w:numPr>
        <w:tabs>
          <w:tab w:val="left" w:pos="860"/>
        </w:tabs>
        <w:kinsoku w:val="0"/>
        <w:overflowPunct w:val="0"/>
        <w:autoSpaceDE w:val="0"/>
        <w:autoSpaceDN w:val="0"/>
        <w:adjustRightInd w:val="0"/>
        <w:spacing w:before="93" w:after="0" w:line="216" w:lineRule="auto"/>
        <w:ind w:left="860"/>
        <w:rPr>
          <w:rFonts w:ascii="Kh Siemreap" w:hAnsi="Kh Siemreap" w:cs="Kh Siemreap"/>
          <w:color w:val="000000"/>
          <w:sz w:val="24"/>
          <w:szCs w:val="24"/>
        </w:rPr>
      </w:pPr>
      <w:bookmarkStart w:id="24" w:name="_Hlk149132048"/>
      <w:r w:rsidRPr="004B296A">
        <w:rPr>
          <w:rFonts w:ascii="Kh Siemreap" w:hAnsi="Kh Siemreap" w:cs="Kh Siemreap" w:hint="cs"/>
          <w:sz w:val="24"/>
          <w:szCs w:val="24"/>
          <w:u w:val="single"/>
          <w:cs/>
          <w:lang w:bidi="km-KH"/>
        </w:rPr>
        <w:t>អេឡិចត្រូនិក៖</w:t>
      </w:r>
      <w:r w:rsidRPr="004B296A">
        <w:rPr>
          <w:rFonts w:ascii="Kh Siemreap" w:hAnsi="Kh Siemreap" w:cs="Kh Siemreap"/>
          <w:sz w:val="24"/>
          <w:szCs w:val="24"/>
          <w:u w:val="single"/>
          <w:cs/>
          <w:lang w:bidi="km-KH"/>
        </w:rPr>
        <w:t xml:space="preserve"> </w:t>
      </w:r>
      <w:r w:rsidRPr="00B8148C">
        <w:rPr>
          <w:rFonts w:ascii="Kh Siemreap" w:hAnsi="Kh Siemreap" w:cs="Kh Siemreap" w:hint="cs"/>
          <w:sz w:val="24"/>
          <w:szCs w:val="24"/>
          <w:cs/>
          <w:lang w:bidi="km-KH"/>
        </w:rPr>
        <w:t>ផ្ញើអ៊ីមែលទៅ</w:t>
      </w:r>
      <w:r w:rsidR="006751C9">
        <w:rPr>
          <w:rFonts w:ascii="Kh Siemreap" w:hAnsi="Kh Siemreap" w:cs="Kh Siemreap"/>
          <w:sz w:val="24"/>
          <w:szCs w:val="24"/>
          <w:u w:val="single"/>
          <w:lang w:bidi="km-KH"/>
        </w:rPr>
        <w:t xml:space="preserve"> </w:t>
      </w:r>
      <w:bookmarkEnd w:id="24"/>
      <w:r>
        <w:fldChar w:fldCharType="begin"/>
      </w:r>
      <w:r>
        <w:instrText>HYPERLINK "mailto:CivilRights@dhcs.ca.gov"</w:instrText>
      </w:r>
      <w:r>
        <w:fldChar w:fldCharType="separate"/>
      </w:r>
      <w:r w:rsidR="006751C9" w:rsidRPr="00645921">
        <w:rPr>
          <w:rStyle w:val="Hyperlink"/>
          <w:rFonts w:ascii="Kh Siemreap" w:hAnsi="Kh Siemreap" w:cs="Kh Siemreap"/>
          <w:sz w:val="24"/>
          <w:szCs w:val="24"/>
        </w:rPr>
        <w:t>CivilRights@dhcs.ca.gov</w:t>
      </w:r>
      <w:r>
        <w:rPr>
          <w:rStyle w:val="Hyperlink"/>
          <w:rFonts w:ascii="Kh Siemreap" w:hAnsi="Kh Siemreap" w:cs="Kh Siemreap"/>
          <w:sz w:val="24"/>
          <w:szCs w:val="24"/>
        </w:rPr>
        <w:fldChar w:fldCharType="end"/>
      </w:r>
      <w:r w:rsidR="00861973" w:rsidRPr="00400DAA">
        <w:rPr>
          <w:rFonts w:ascii="Kh Siemreap" w:hAnsi="Kh Siemreap" w:cs="Kh Siemreap"/>
          <w:color w:val="000000"/>
          <w:sz w:val="24"/>
          <w:szCs w:val="24"/>
        </w:rPr>
        <w:t>.</w:t>
      </w:r>
    </w:p>
    <w:p w14:paraId="0FB30AD6" w14:textId="42CA3444" w:rsidR="00861973" w:rsidRPr="00400DAA" w:rsidRDefault="00861973" w:rsidP="00400DAA">
      <w:pPr>
        <w:widowControl w:val="0"/>
        <w:tabs>
          <w:tab w:val="left" w:pos="860"/>
        </w:tabs>
        <w:kinsoku w:val="0"/>
        <w:overflowPunct w:val="0"/>
        <w:autoSpaceDE w:val="0"/>
        <w:autoSpaceDN w:val="0"/>
        <w:adjustRightInd w:val="0"/>
        <w:spacing w:before="93" w:after="0" w:line="216" w:lineRule="auto"/>
        <w:rPr>
          <w:rFonts w:ascii="Kh Siemreap" w:hAnsi="Kh Siemreap" w:cs="Kh Siemreap"/>
          <w:color w:val="000000"/>
          <w:sz w:val="24"/>
          <w:szCs w:val="24"/>
        </w:rPr>
      </w:pPr>
    </w:p>
    <w:p w14:paraId="0371DF1B" w14:textId="02B74E8D" w:rsidR="00146BDC" w:rsidRPr="00400DAA" w:rsidRDefault="00146BDC" w:rsidP="00400DAA">
      <w:pPr>
        <w:kinsoku w:val="0"/>
        <w:overflowPunct w:val="0"/>
        <w:spacing w:before="7" w:line="216" w:lineRule="auto"/>
        <w:rPr>
          <w:rFonts w:ascii="Kh Siemreap" w:hAnsi="Kh Siemreap" w:cs="Kh Siemreap"/>
          <w:sz w:val="15"/>
          <w:szCs w:val="15"/>
        </w:rPr>
      </w:pPr>
      <w:r w:rsidRPr="00400DAA">
        <w:rPr>
          <w:rFonts w:ascii="Kh Siemreap" w:hAnsi="Kh Siemreap" w:cs="Kh Siemreap"/>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25" w:name="_Toc103328227"/>
      <w:bookmarkStart w:id="26" w:name="_Toc103762570"/>
    </w:p>
    <w:bookmarkEnd w:id="25"/>
    <w:bookmarkEnd w:id="26"/>
    <w:p w14:paraId="238284DB" w14:textId="5C18E6EF" w:rsidR="00861973" w:rsidRPr="004B296A" w:rsidRDefault="004B296A" w:rsidP="00400DAA">
      <w:pPr>
        <w:kinsoku w:val="0"/>
        <w:overflowPunct w:val="0"/>
        <w:spacing w:line="216" w:lineRule="auto"/>
        <w:ind w:left="140"/>
        <w:rPr>
          <w:rFonts w:ascii="Kh Koulen" w:hAnsi="Kh Koulen" w:cs="Kh Koulen"/>
          <w:sz w:val="24"/>
          <w:szCs w:val="24"/>
          <w:u w:val="thick"/>
        </w:rPr>
      </w:pPr>
      <w:r w:rsidRPr="004B296A">
        <w:rPr>
          <w:rFonts w:ascii="Kh Koulen" w:hAnsi="Kh Koulen" w:cs="Kh Koulen" w:hint="cs"/>
          <w:sz w:val="24"/>
          <w:szCs w:val="24"/>
          <w:u w:val="thick"/>
          <w:cs/>
          <w:lang w:bidi="km-KH"/>
        </w:rPr>
        <w:t>ការិយាល័យសិទ្ធិពលរដ្ឋ</w:t>
      </w:r>
      <w:r w:rsidRPr="004B296A">
        <w:rPr>
          <w:rFonts w:ascii="Kh Koulen" w:hAnsi="Kh Koulen" w:cs="Kh Koulen"/>
          <w:sz w:val="24"/>
          <w:szCs w:val="24"/>
          <w:u w:val="thick"/>
          <w:cs/>
          <w:lang w:bidi="km-KH"/>
        </w:rPr>
        <w:t xml:space="preserve"> - </w:t>
      </w:r>
      <w:r w:rsidRPr="00B8148C">
        <w:rPr>
          <w:rFonts w:ascii="Kh Koulen" w:hAnsi="Kh Koulen" w:cs="Kh Koulen" w:hint="cs"/>
          <w:sz w:val="24"/>
          <w:szCs w:val="24"/>
          <w:u w:val="single"/>
          <w:cs/>
          <w:lang w:bidi="km-KH"/>
        </w:rPr>
        <w:t>នាយកដ្ឋានសុខភាព</w:t>
      </w:r>
      <w:r w:rsidRPr="00B8148C">
        <w:rPr>
          <w:rFonts w:ascii="Kh Koulen" w:hAnsi="Kh Koulen" w:cs="Kh Koulen"/>
          <w:sz w:val="24"/>
          <w:szCs w:val="24"/>
          <w:u w:val="single"/>
          <w:cs/>
          <w:lang w:bidi="km-KH"/>
        </w:rPr>
        <w:t xml:space="preserve"> </w:t>
      </w:r>
      <w:r w:rsidRPr="00B8148C">
        <w:rPr>
          <w:rFonts w:ascii="Kh Koulen" w:hAnsi="Kh Koulen" w:cs="Kh Koulen" w:hint="cs"/>
          <w:sz w:val="24"/>
          <w:szCs w:val="24"/>
          <w:u w:val="single"/>
          <w:cs/>
          <w:lang w:bidi="km-KH"/>
        </w:rPr>
        <w:t>និងសេវាមនុស្សរបស់សហរដ្ឋអាមេរិក</w:t>
      </w:r>
    </w:p>
    <w:p w14:paraId="612F8672" w14:textId="1060244E" w:rsidR="00861973" w:rsidRPr="00400DAA" w:rsidRDefault="004B296A" w:rsidP="00400DAA">
      <w:pPr>
        <w:kinsoku w:val="0"/>
        <w:overflowPunct w:val="0"/>
        <w:spacing w:after="0" w:line="216" w:lineRule="auto"/>
        <w:ind w:left="140" w:right="414"/>
        <w:rPr>
          <w:rFonts w:ascii="Kh Siemreap" w:hAnsi="Kh Siemreap" w:cs="Kh Siemreap"/>
          <w:sz w:val="24"/>
          <w:szCs w:val="24"/>
        </w:rPr>
      </w:pPr>
      <w:r w:rsidRPr="004B296A">
        <w:rPr>
          <w:rFonts w:ascii="Kh Siemreap" w:hAnsi="Kh Siemreap" w:cs="Kh Siemreap" w:hint="cs"/>
          <w:sz w:val="24"/>
          <w:szCs w:val="24"/>
          <w:cs/>
          <w:lang w:bidi="km-KH"/>
        </w:rPr>
        <w:t>ប្រសិនបើអ្នកជឿថាអ្នកត្រូវបានគេរើសអើងលើមូលដ្ឋាននៃពូជសាសន៍</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ពណ៌សម្បុរ</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សញ្ជាតិដើម</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អាយុ</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ពិការភាព</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ឬភេទ</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អ្នកក៏អាចដាក់ពាក្យបណ្តឹងសិទ្ធិស៊ីវិលជាមួយក្រសួងសុខភាព</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និងសេវាមនុស្សរបស់សហរដ្ឋអាមេរិក</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ការិយាល័យសិទ្ធិស៊ីវិលតាមទូរស័ព្ទ។</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ជាលាយលក្ខណ៍អក្សរ</w:t>
      </w:r>
      <w:r w:rsidRPr="004B296A">
        <w:rPr>
          <w:rFonts w:ascii="Kh Siemreap" w:hAnsi="Kh Siemreap" w:cs="Kh Siemreap"/>
          <w:sz w:val="24"/>
          <w:szCs w:val="24"/>
          <w:cs/>
          <w:lang w:bidi="km-KH"/>
        </w:rPr>
        <w:t xml:space="preserve"> </w:t>
      </w:r>
      <w:r w:rsidRPr="004B296A">
        <w:rPr>
          <w:rFonts w:ascii="Kh Siemreap" w:hAnsi="Kh Siemreap" w:cs="Kh Siemreap" w:hint="cs"/>
          <w:sz w:val="24"/>
          <w:szCs w:val="24"/>
          <w:cs/>
          <w:lang w:bidi="km-KH"/>
        </w:rPr>
        <w:t>ឬតាមអេឡិចត្រូនិក៖</w:t>
      </w:r>
    </w:p>
    <w:p w14:paraId="7745BFCB" w14:textId="77777777" w:rsidR="00861973" w:rsidRPr="00400DAA" w:rsidRDefault="00861973" w:rsidP="00400DAA">
      <w:pPr>
        <w:kinsoku w:val="0"/>
        <w:overflowPunct w:val="0"/>
        <w:spacing w:after="0" w:line="216" w:lineRule="auto"/>
        <w:rPr>
          <w:rFonts w:ascii="Kh Siemreap" w:hAnsi="Kh Siemreap" w:cs="Kh Siemreap"/>
          <w:sz w:val="28"/>
          <w:szCs w:val="28"/>
        </w:rPr>
      </w:pPr>
    </w:p>
    <w:p w14:paraId="0DE1B195" w14:textId="0A4E7FC3" w:rsidR="00861973" w:rsidRPr="00400DAA" w:rsidRDefault="004B296A" w:rsidP="00400DAA">
      <w:pPr>
        <w:widowControl w:val="0"/>
        <w:numPr>
          <w:ilvl w:val="0"/>
          <w:numId w:val="61"/>
        </w:numPr>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bookmarkStart w:id="27" w:name="_Toc103328228"/>
      <w:bookmarkStart w:id="28" w:name="_Toc103762571"/>
      <w:bookmarkStart w:id="29" w:name="_Hlk149132190"/>
      <w:r w:rsidRPr="004B296A">
        <w:rPr>
          <w:rFonts w:ascii="Kh Siemreap" w:hAnsi="Kh Siemreap" w:cs="Kh Siemreap" w:hint="cs"/>
          <w:sz w:val="24"/>
          <w:szCs w:val="24"/>
          <w:u w:val="single"/>
          <w:cs/>
          <w:lang w:bidi="km-KH"/>
        </w:rPr>
        <w:t>តាមទូរស័ព្ទ៖</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ទូរស័ព្ទទៅលេខ</w:t>
      </w:r>
      <w:r w:rsidRPr="004B296A">
        <w:rPr>
          <w:rFonts w:ascii="Kh Siemreap" w:hAnsi="Kh Siemreap" w:cs="Kh Siemreap"/>
          <w:sz w:val="24"/>
          <w:szCs w:val="24"/>
          <w:u w:val="single"/>
          <w:cs/>
          <w:lang w:bidi="km-KH"/>
        </w:rPr>
        <w:t xml:space="preserve"> </w:t>
      </w:r>
      <w:r w:rsidRPr="004B296A">
        <w:rPr>
          <w:rFonts w:ascii="Kh Siemreap" w:hAnsi="Kh Siemreap" w:cs="Kh Siemreap"/>
          <w:sz w:val="24"/>
          <w:szCs w:val="24"/>
          <w:u w:val="single"/>
        </w:rPr>
        <w:t>1-800-368-1019</w:t>
      </w:r>
      <w:r w:rsidRPr="004B296A">
        <w:rPr>
          <w:rFonts w:ascii="Kh Siemreap" w:hAnsi="Kh Siemreap" w:cs="Kh Siemreap" w:hint="cs"/>
          <w:sz w:val="24"/>
          <w:szCs w:val="24"/>
          <w:u w:val="single"/>
          <w:cs/>
          <w:lang w:bidi="km-KH"/>
        </w:rPr>
        <w:t>។</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ប្រសិនបើអ្នកមិនអាចនិយាយ</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ឬស្តាប់បានល្អទេ</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សូមទូរស័ព្ទទៅ</w:t>
      </w:r>
      <w:r w:rsidRPr="004B296A">
        <w:rPr>
          <w:rFonts w:ascii="Kh Siemreap" w:hAnsi="Kh Siemreap" w:cs="Kh Siemreap"/>
          <w:sz w:val="24"/>
          <w:szCs w:val="24"/>
          <w:u w:val="single"/>
          <w:cs/>
          <w:lang w:bidi="km-KH"/>
        </w:rPr>
        <w:t xml:space="preserve"> </w:t>
      </w:r>
      <w:r w:rsidRPr="00B8148C">
        <w:rPr>
          <w:rFonts w:ascii="Kh Siemreap" w:hAnsi="Kh Siemreap" w:cs="Kh Siemreap"/>
          <w:b/>
          <w:bCs/>
          <w:sz w:val="24"/>
          <w:szCs w:val="24"/>
          <w:u w:val="single"/>
        </w:rPr>
        <w:t>TTY/TDD</w:t>
      </w:r>
      <w:r w:rsidRPr="004B296A">
        <w:rPr>
          <w:rFonts w:ascii="Kh Siemreap" w:hAnsi="Kh Siemreap" w:cs="Kh Siemreap"/>
          <w:sz w:val="24"/>
          <w:szCs w:val="24"/>
          <w:u w:val="single"/>
        </w:rPr>
        <w:t xml:space="preserve"> 1-800-537-7697</w:t>
      </w:r>
      <w:r w:rsidRPr="004B296A">
        <w:rPr>
          <w:rFonts w:ascii="Kh Siemreap" w:hAnsi="Kh Siemreap" w:cs="Kh Siemreap" w:hint="cs"/>
          <w:sz w:val="24"/>
          <w:szCs w:val="24"/>
          <w:u w:val="single"/>
          <w:cs/>
          <w:lang w:bidi="km-KH"/>
        </w:rPr>
        <w:t>។</w:t>
      </w:r>
      <w:bookmarkEnd w:id="27"/>
      <w:bookmarkEnd w:id="28"/>
    </w:p>
    <w:p w14:paraId="48C4C85C" w14:textId="77777777" w:rsidR="0005285A" w:rsidRPr="00400DAA" w:rsidRDefault="0005285A" w:rsidP="00400DAA">
      <w:pPr>
        <w:widowControl w:val="0"/>
        <w:tabs>
          <w:tab w:val="left" w:pos="860"/>
        </w:tabs>
        <w:kinsoku w:val="0"/>
        <w:overflowPunct w:val="0"/>
        <w:autoSpaceDE w:val="0"/>
        <w:autoSpaceDN w:val="0"/>
        <w:adjustRightInd w:val="0"/>
        <w:spacing w:after="0" w:line="216" w:lineRule="auto"/>
        <w:rPr>
          <w:rFonts w:ascii="Kh Siemreap" w:hAnsi="Kh Siemreap" w:cs="Kh Siemreap"/>
          <w:color w:val="000000"/>
          <w:sz w:val="24"/>
          <w:szCs w:val="24"/>
        </w:rPr>
      </w:pPr>
    </w:p>
    <w:p w14:paraId="26F57D3F" w14:textId="4B8FAEC3" w:rsidR="00146BDC" w:rsidRPr="00400DAA" w:rsidRDefault="004B296A" w:rsidP="00400DAA">
      <w:pPr>
        <w:widowControl w:val="0"/>
        <w:numPr>
          <w:ilvl w:val="0"/>
          <w:numId w:val="61"/>
        </w:numPr>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bookmarkStart w:id="30" w:name="_Toc103328229"/>
      <w:bookmarkStart w:id="31" w:name="_Toc103762572"/>
      <w:r w:rsidRPr="004B296A">
        <w:rPr>
          <w:rFonts w:ascii="Kh Siemreap" w:hAnsi="Kh Siemreap" w:cs="Kh Siemreap" w:hint="cs"/>
          <w:sz w:val="24"/>
          <w:szCs w:val="24"/>
          <w:u w:val="single"/>
          <w:cs/>
          <w:lang w:bidi="km-KH"/>
        </w:rPr>
        <w:t>ជាលាយលក្ខណ៍អក្សរ៖</w:t>
      </w:r>
      <w:r w:rsidRPr="004B296A">
        <w:rPr>
          <w:rFonts w:ascii="Kh Siemreap" w:hAnsi="Kh Siemreap" w:cs="Kh Siemreap"/>
          <w:sz w:val="24"/>
          <w:szCs w:val="24"/>
          <w:u w:val="single"/>
          <w:cs/>
          <w:lang w:bidi="km-KH"/>
        </w:rPr>
        <w:t xml:space="preserve"> </w:t>
      </w:r>
      <w:r w:rsidRPr="00B8148C">
        <w:rPr>
          <w:rFonts w:ascii="Kh Siemreap" w:hAnsi="Kh Siemreap" w:cs="Kh Siemreap" w:hint="cs"/>
          <w:sz w:val="24"/>
          <w:szCs w:val="24"/>
          <w:cs/>
          <w:lang w:bidi="km-KH"/>
        </w:rPr>
        <w:t>បំពេញទម្រង់ពាក្យបណ្ដឹង</w:t>
      </w:r>
      <w:r w:rsidRPr="00B8148C">
        <w:rPr>
          <w:rFonts w:ascii="Kh Siemreap" w:hAnsi="Kh Siemreap" w:cs="Kh Siemreap"/>
          <w:sz w:val="24"/>
          <w:szCs w:val="24"/>
          <w:cs/>
          <w:lang w:bidi="km-KH"/>
        </w:rPr>
        <w:t xml:space="preserve"> </w:t>
      </w:r>
      <w:r w:rsidRPr="00B8148C">
        <w:rPr>
          <w:rFonts w:ascii="Kh Siemreap" w:hAnsi="Kh Siemreap" w:cs="Kh Siemreap" w:hint="cs"/>
          <w:sz w:val="24"/>
          <w:szCs w:val="24"/>
          <w:cs/>
          <w:lang w:bidi="km-KH"/>
        </w:rPr>
        <w:t>ឬផ្ញើលិខិតទៅ៖</w:t>
      </w:r>
    </w:p>
    <w:bookmarkEnd w:id="29"/>
    <w:p w14:paraId="6EF3D201" w14:textId="42F19224" w:rsidR="00146BDC" w:rsidRPr="00400DAA" w:rsidRDefault="00B8148C"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r w:rsidRPr="00D00E9A">
        <w:rPr>
          <w:rFonts w:ascii="Siemreap" w:hAnsi="Siemreap" w:cs="Siemreap"/>
          <w:b/>
          <w:bCs/>
          <w:sz w:val="24"/>
          <w:szCs w:val="24"/>
        </w:rPr>
        <w:t>U.S. Department of Health and Human Services</w:t>
      </w:r>
      <w:r w:rsidR="00861973" w:rsidRPr="00400DAA">
        <w:rPr>
          <w:rFonts w:ascii="Kh Siemreap" w:hAnsi="Kh Siemreap" w:cs="Kh Siemreap"/>
          <w:b/>
          <w:bCs/>
          <w:sz w:val="24"/>
          <w:szCs w:val="24"/>
        </w:rPr>
        <w:br/>
        <w:t>200 Independence Avenue, SW</w:t>
      </w:r>
      <w:r w:rsidR="00861973" w:rsidRPr="00400DAA">
        <w:rPr>
          <w:rFonts w:ascii="Kh Siemreap" w:hAnsi="Kh Siemreap" w:cs="Kh Siemreap"/>
          <w:b/>
          <w:bCs/>
          <w:sz w:val="24"/>
          <w:szCs w:val="24"/>
        </w:rPr>
        <w:br/>
      </w:r>
      <w:r w:rsidR="00861973" w:rsidRPr="00400DAA">
        <w:rPr>
          <w:rFonts w:ascii="Kh Siemreap" w:hAnsi="Kh Siemreap" w:cs="Kh Siemreap"/>
          <w:b/>
          <w:sz w:val="24"/>
          <w:szCs w:val="24"/>
        </w:rPr>
        <w:t>Room 509F, HHH Building</w:t>
      </w:r>
      <w:bookmarkEnd w:id="30"/>
      <w:bookmarkEnd w:id="31"/>
      <w:r w:rsidR="00861973" w:rsidRPr="00400DAA">
        <w:rPr>
          <w:rFonts w:ascii="Kh Siemreap" w:hAnsi="Kh Siemreap" w:cs="Kh Siemreap"/>
          <w:sz w:val="24"/>
          <w:szCs w:val="24"/>
        </w:rPr>
        <w:t xml:space="preserve"> </w:t>
      </w:r>
      <w:bookmarkStart w:id="32" w:name="_Toc103328230"/>
      <w:bookmarkStart w:id="33" w:name="_Toc103762573"/>
    </w:p>
    <w:p w14:paraId="5E404CEB" w14:textId="77777777" w:rsidR="00146BDC" w:rsidRPr="00400DAA" w:rsidRDefault="00861973"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r w:rsidRPr="00400DAA">
        <w:rPr>
          <w:rFonts w:ascii="Kh Siemreap" w:hAnsi="Kh Siemreap" w:cs="Kh Siemreap"/>
          <w:b/>
          <w:sz w:val="24"/>
          <w:szCs w:val="24"/>
        </w:rPr>
        <w:lastRenderedPageBreak/>
        <w:t>Washington, D.C. 2020</w:t>
      </w:r>
      <w:bookmarkEnd w:id="32"/>
      <w:r w:rsidRPr="00400DAA">
        <w:rPr>
          <w:rFonts w:ascii="Kh Siemreap" w:hAnsi="Kh Siemreap" w:cs="Kh Siemreap"/>
          <w:b/>
          <w:sz w:val="24"/>
          <w:szCs w:val="24"/>
        </w:rPr>
        <w:t>1</w:t>
      </w:r>
      <w:bookmarkEnd w:id="33"/>
    </w:p>
    <w:p w14:paraId="4A8923B6" w14:textId="77777777" w:rsidR="00146BDC" w:rsidRPr="00400DAA" w:rsidRDefault="00146BDC"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p>
    <w:p w14:paraId="4444F4D4" w14:textId="4E324977" w:rsidR="00146BDC" w:rsidRPr="00400DAA" w:rsidRDefault="004B296A"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r w:rsidRPr="004B296A">
        <w:rPr>
          <w:rFonts w:ascii="Kh Siemreap" w:hAnsi="Kh Siemreap" w:cs="Kh Siemreap" w:hint="cs"/>
          <w:sz w:val="24"/>
          <w:szCs w:val="24"/>
          <w:cs/>
          <w:lang w:bidi="km-KH"/>
        </w:rPr>
        <w:t>ទម្រង់ពាក្យបណ្តឹងអាចរកបាននៅ</w:t>
      </w:r>
      <w:r w:rsidR="00861973" w:rsidRPr="00400DAA">
        <w:rPr>
          <w:rFonts w:ascii="Kh Siemreap" w:hAnsi="Kh Siemreap" w:cs="Kh Siemreap"/>
          <w:sz w:val="24"/>
          <w:szCs w:val="24"/>
        </w:rPr>
        <w:t xml:space="preserve"> </w:t>
      </w:r>
    </w:p>
    <w:p w14:paraId="12791343" w14:textId="34CDD147" w:rsidR="00861973" w:rsidRPr="00400DAA" w:rsidRDefault="00000000" w:rsidP="00400DAA">
      <w:pPr>
        <w:widowControl w:val="0"/>
        <w:tabs>
          <w:tab w:val="left" w:pos="860"/>
        </w:tabs>
        <w:kinsoku w:val="0"/>
        <w:overflowPunct w:val="0"/>
        <w:autoSpaceDE w:val="0"/>
        <w:autoSpaceDN w:val="0"/>
        <w:adjustRightInd w:val="0"/>
        <w:spacing w:after="0" w:line="216" w:lineRule="auto"/>
        <w:ind w:left="864"/>
        <w:rPr>
          <w:rFonts w:ascii="Kh Siemreap" w:hAnsi="Kh Siemreap" w:cs="Kh Siemreap"/>
          <w:color w:val="000000"/>
          <w:sz w:val="24"/>
          <w:szCs w:val="24"/>
        </w:rPr>
      </w:pPr>
      <w:hyperlink r:id="rId9" w:history="1">
        <w:r w:rsidR="00146BDC" w:rsidRPr="00400DAA">
          <w:rPr>
            <w:rStyle w:val="Hyperlink"/>
            <w:rFonts w:ascii="Kh Siemreap" w:hAnsi="Kh Siemreap" w:cs="Kh Siemreap"/>
            <w:sz w:val="24"/>
            <w:szCs w:val="24"/>
          </w:rPr>
          <w:t>http://www.hhs.gov/ocr/office/file/index.html</w:t>
        </w:r>
      </w:hyperlink>
      <w:r w:rsidR="00861973" w:rsidRPr="00400DAA">
        <w:rPr>
          <w:rFonts w:ascii="Kh Siemreap" w:hAnsi="Kh Siemreap" w:cs="Kh Siemreap"/>
          <w:color w:val="000000"/>
          <w:sz w:val="24"/>
          <w:szCs w:val="24"/>
        </w:rPr>
        <w:t>.</w:t>
      </w:r>
    </w:p>
    <w:p w14:paraId="49E49980" w14:textId="77777777" w:rsidR="00861973" w:rsidRPr="00400DAA" w:rsidRDefault="00861973" w:rsidP="00400DAA">
      <w:pPr>
        <w:kinsoku w:val="0"/>
        <w:overflowPunct w:val="0"/>
        <w:spacing w:before="6" w:line="216" w:lineRule="auto"/>
        <w:rPr>
          <w:rFonts w:ascii="Kh Siemreap" w:hAnsi="Kh Siemreap" w:cs="Kh Siemreap"/>
          <w:sz w:val="27"/>
          <w:szCs w:val="27"/>
        </w:rPr>
      </w:pPr>
    </w:p>
    <w:p w14:paraId="61E1AB20" w14:textId="30D87EAE" w:rsidR="00861973" w:rsidRPr="00400DAA" w:rsidRDefault="004B296A" w:rsidP="00400DAA">
      <w:pPr>
        <w:widowControl w:val="0"/>
        <w:numPr>
          <w:ilvl w:val="0"/>
          <w:numId w:val="67"/>
        </w:numPr>
        <w:kinsoku w:val="0"/>
        <w:overflowPunct w:val="0"/>
        <w:autoSpaceDE w:val="0"/>
        <w:autoSpaceDN w:val="0"/>
        <w:adjustRightInd w:val="0"/>
        <w:spacing w:after="0" w:line="216" w:lineRule="auto"/>
        <w:ind w:right="1550"/>
        <w:rPr>
          <w:rFonts w:ascii="Kh Siemreap" w:hAnsi="Kh Siemreap" w:cs="Kh Siemreap"/>
        </w:rPr>
      </w:pPr>
      <w:bookmarkStart w:id="34" w:name="_Hlk149132337"/>
      <w:r w:rsidRPr="004B296A">
        <w:rPr>
          <w:rFonts w:ascii="Kh Siemreap" w:hAnsi="Kh Siemreap" w:cs="Kh Siemreap" w:hint="cs"/>
          <w:sz w:val="24"/>
          <w:szCs w:val="24"/>
          <w:u w:val="single"/>
          <w:cs/>
          <w:lang w:bidi="km-KH"/>
        </w:rPr>
        <w:t>អេឡិចត្រូនិក៖</w:t>
      </w:r>
      <w:r w:rsidRPr="00F064A9">
        <w:rPr>
          <w:rFonts w:ascii="Kh Siemreap" w:hAnsi="Kh Siemreap" w:cs="Kh Siemreap"/>
          <w:sz w:val="24"/>
          <w:szCs w:val="24"/>
          <w:cs/>
          <w:lang w:bidi="km-KH"/>
        </w:rPr>
        <w:t xml:space="preserve"> </w:t>
      </w:r>
      <w:r w:rsidRPr="00F064A9">
        <w:rPr>
          <w:rFonts w:ascii="Kh Siemreap" w:hAnsi="Kh Siemreap" w:cs="Kh Siemreap" w:hint="cs"/>
          <w:sz w:val="24"/>
          <w:szCs w:val="24"/>
          <w:cs/>
          <w:lang w:bidi="km-KH"/>
        </w:rPr>
        <w:t>សូមចូលទៅកាន់ការិយាល័យទទួលពាក្យបណ្តឹងសិទ្ធិស៊ីវិលនៅ</w:t>
      </w:r>
      <w:r w:rsidR="00F064A9" w:rsidRPr="00F064A9">
        <w:rPr>
          <w:rFonts w:ascii="Kh Siemreap" w:hAnsi="Kh Siemreap" w:cs="Kh Siemreap"/>
          <w:sz w:val="24"/>
          <w:szCs w:val="24"/>
          <w:lang w:bidi="km-KH"/>
        </w:rPr>
        <w:t xml:space="preserve"> </w:t>
      </w:r>
      <w:bookmarkEnd w:id="34"/>
      <w:r w:rsidR="00F064A9">
        <w:rPr>
          <w:rFonts w:ascii="Kh Siemreap" w:hAnsi="Kh Siemreap" w:cs="Kh Siemreap"/>
          <w:sz w:val="24"/>
          <w:szCs w:val="24"/>
        </w:rPr>
        <w:fldChar w:fldCharType="begin"/>
      </w:r>
      <w:r w:rsidR="00F064A9">
        <w:rPr>
          <w:rFonts w:ascii="Kh Siemreap" w:hAnsi="Kh Siemreap" w:cs="Kh Siemreap"/>
          <w:sz w:val="24"/>
          <w:szCs w:val="24"/>
        </w:rPr>
        <w:instrText>HYPERLINK "</w:instrText>
      </w:r>
      <w:r w:rsidR="00F064A9" w:rsidRPr="00F064A9">
        <w:rPr>
          <w:rFonts w:ascii="Kh Siemreap" w:hAnsi="Kh Siemreap" w:cs="Kh Siemreap"/>
          <w:sz w:val="24"/>
          <w:szCs w:val="24"/>
        </w:rPr>
        <w:instrText>https://ocrportal.hhs.gov/ocr/portal/lobby.jsf</w:instrText>
      </w:r>
      <w:r w:rsidR="00F064A9">
        <w:rPr>
          <w:rFonts w:ascii="Kh Siemreap" w:hAnsi="Kh Siemreap" w:cs="Kh Siemreap"/>
          <w:sz w:val="24"/>
          <w:szCs w:val="24"/>
        </w:rPr>
        <w:instrText>"</w:instrText>
      </w:r>
      <w:r w:rsidR="00F064A9">
        <w:rPr>
          <w:rFonts w:ascii="Kh Siemreap" w:hAnsi="Kh Siemreap" w:cs="Kh Siemreap"/>
          <w:sz w:val="24"/>
          <w:szCs w:val="24"/>
        </w:rPr>
      </w:r>
      <w:r w:rsidR="00F064A9">
        <w:rPr>
          <w:rFonts w:ascii="Kh Siemreap" w:hAnsi="Kh Siemreap" w:cs="Kh Siemreap"/>
          <w:sz w:val="24"/>
          <w:szCs w:val="24"/>
        </w:rPr>
        <w:fldChar w:fldCharType="separate"/>
      </w:r>
      <w:r w:rsidR="00F064A9" w:rsidRPr="00444D00">
        <w:rPr>
          <w:rStyle w:val="Hyperlink"/>
          <w:rFonts w:ascii="Kh Siemreap" w:hAnsi="Kh Siemreap" w:cs="Kh Siemreap"/>
          <w:sz w:val="24"/>
          <w:szCs w:val="24"/>
        </w:rPr>
        <w:t>https://ocrportal.hhs.gov/ocr/portal/lobby.jsf</w:t>
      </w:r>
      <w:r w:rsidR="00F064A9">
        <w:rPr>
          <w:rFonts w:ascii="Kh Siemreap" w:hAnsi="Kh Siemreap" w:cs="Kh Siemreap"/>
          <w:sz w:val="24"/>
          <w:szCs w:val="24"/>
        </w:rPr>
        <w:fldChar w:fldCharType="end"/>
      </w:r>
    </w:p>
    <w:p w14:paraId="296ECC7C" w14:textId="77777777" w:rsidR="00861973" w:rsidRPr="00400DAA" w:rsidRDefault="00861973" w:rsidP="00400DAA">
      <w:pPr>
        <w:spacing w:line="216" w:lineRule="auto"/>
        <w:rPr>
          <w:rFonts w:ascii="Kh Siemreap" w:hAnsi="Kh Siemreap" w:cs="Kh Siemreap"/>
        </w:rPr>
      </w:pPr>
    </w:p>
    <w:p w14:paraId="6E1DC36A" w14:textId="0B44F272" w:rsidR="002035EF" w:rsidRPr="00400DAA" w:rsidRDefault="002035EF" w:rsidP="00400DAA">
      <w:pPr>
        <w:spacing w:line="216" w:lineRule="auto"/>
        <w:rPr>
          <w:rFonts w:ascii="Kh Siemreap" w:hAnsi="Kh Siemreap" w:cs="Kh Siemreap"/>
          <w:sz w:val="24"/>
          <w:szCs w:val="24"/>
        </w:rPr>
      </w:pPr>
      <w:r w:rsidRPr="00400DAA">
        <w:rPr>
          <w:rFonts w:ascii="Kh Siemreap" w:hAnsi="Kh Siemreap" w:cs="Kh Siemreap"/>
          <w:sz w:val="24"/>
          <w:szCs w:val="24"/>
        </w:rPr>
        <w:br w:type="page"/>
      </w:r>
    </w:p>
    <w:p w14:paraId="09BA03BD" w14:textId="3FFC02A6" w:rsidR="007922D8" w:rsidRPr="00441E9B" w:rsidRDefault="004B296A" w:rsidP="00400DAA">
      <w:pPr>
        <w:pStyle w:val="Heading1"/>
        <w:spacing w:before="0" w:line="216" w:lineRule="auto"/>
        <w:contextualSpacing/>
        <w:rPr>
          <w:rFonts w:ascii="Kh Koulen" w:hAnsi="Kh Koulen" w:cs="Kh Koulen"/>
          <w:sz w:val="28"/>
          <w:szCs w:val="28"/>
        </w:rPr>
      </w:pPr>
      <w:bookmarkStart w:id="35" w:name="_Toc117103463"/>
      <w:bookmarkStart w:id="36" w:name="_Toc145590193"/>
      <w:bookmarkStart w:id="37" w:name="_Hlk149132503"/>
      <w:r w:rsidRPr="00441E9B">
        <w:rPr>
          <w:rFonts w:ascii="Kh Koulen" w:hAnsi="Kh Koulen" w:cs="Kh Koulen" w:hint="cs"/>
          <w:sz w:val="28"/>
          <w:szCs w:val="28"/>
          <w:cs/>
          <w:lang w:bidi="km-KH"/>
        </w:rPr>
        <w:lastRenderedPageBreak/>
        <w:t>ព័ត៌មាន​ទូទៅ</w:t>
      </w:r>
      <w:bookmarkEnd w:id="6"/>
      <w:bookmarkEnd w:id="35"/>
      <w:bookmarkEnd w:id="36"/>
    </w:p>
    <w:p w14:paraId="0DC9032C" w14:textId="53B26F5B" w:rsidR="000F56A3" w:rsidRPr="00400DAA" w:rsidRDefault="000F56A3" w:rsidP="00400DAA">
      <w:pPr>
        <w:spacing w:after="0" w:line="216" w:lineRule="auto"/>
        <w:contextualSpacing/>
        <w:rPr>
          <w:rFonts w:ascii="Kh Siemreap" w:hAnsi="Kh Siemreap" w:cs="Kh Siemreap"/>
          <w:sz w:val="24"/>
        </w:rPr>
      </w:pPr>
    </w:p>
    <w:p w14:paraId="06797BFB" w14:textId="79CCC9A6" w:rsidR="007922D8" w:rsidRPr="00400DAA" w:rsidRDefault="004B296A" w:rsidP="00400DAA">
      <w:pPr>
        <w:spacing w:after="0" w:line="216" w:lineRule="auto"/>
        <w:contextualSpacing/>
        <w:rPr>
          <w:rFonts w:ascii="Kh Siemreap" w:hAnsi="Kh Siemreap" w:cs="Kh Siemreap"/>
          <w:b/>
          <w:bCs/>
          <w:sz w:val="24"/>
          <w:szCs w:val="24"/>
        </w:rPr>
      </w:pPr>
      <w:r w:rsidRPr="004B296A">
        <w:rPr>
          <w:rFonts w:ascii="Kh Siemreap" w:hAnsi="Kh Siemreap" w:cs="Kh Siemreap" w:hint="cs"/>
          <w:b/>
          <w:bCs/>
          <w:sz w:val="24"/>
          <w:szCs w:val="24"/>
          <w:cs/>
          <w:lang w:bidi="km-KH"/>
        </w:rPr>
        <w:t>ហេតុអ្វីចាំបាច់អានសៀវភៅណែនាំនេះ</w:t>
      </w:r>
      <w:r w:rsidRPr="004B296A">
        <w:rPr>
          <w:rFonts w:ascii="Kh Siemreap" w:hAnsi="Kh Siemreap" w:cs="Kh Siemreap"/>
          <w:b/>
          <w:bCs/>
          <w:sz w:val="24"/>
          <w:szCs w:val="24"/>
        </w:rPr>
        <w:t>?</w:t>
      </w:r>
      <w:bookmarkEnd w:id="37"/>
    </w:p>
    <w:p w14:paraId="3F7A2EE1" w14:textId="77777777" w:rsidR="008A733F" w:rsidRPr="00400DAA" w:rsidRDefault="008A733F" w:rsidP="00400DAA">
      <w:pPr>
        <w:spacing w:after="0" w:line="216" w:lineRule="auto"/>
        <w:contextualSpacing/>
        <w:rPr>
          <w:rFonts w:ascii="Kh Siemreap" w:hAnsi="Kh Siemreap" w:cs="Kh Siemreap"/>
          <w:b/>
          <w:bCs/>
          <w:sz w:val="24"/>
          <w:szCs w:val="24"/>
        </w:rPr>
      </w:pPr>
    </w:p>
    <w:p w14:paraId="6083A3DF" w14:textId="28014E48" w:rsidR="007922D8" w:rsidRPr="00400DAA" w:rsidRDefault="00D542C2" w:rsidP="00400DAA">
      <w:pPr>
        <w:spacing w:after="0" w:line="216" w:lineRule="auto"/>
        <w:contextualSpacing/>
        <w:rPr>
          <w:rFonts w:ascii="Kh Siemreap" w:hAnsi="Kh Siemreap" w:cs="Kh Siemreap"/>
          <w:sz w:val="24"/>
          <w:szCs w:val="24"/>
        </w:rPr>
      </w:pPr>
      <w:r w:rsidRPr="00D542C2">
        <w:rPr>
          <w:rFonts w:ascii="Kh Siemreap" w:hAnsi="Kh Siemreap" w:cs="Kh Siemreap"/>
          <w:sz w:val="24"/>
          <w:szCs w:val="24"/>
        </w:rPr>
        <w:t>[</w:t>
      </w:r>
      <w:r w:rsidRPr="00D542C2">
        <w:rPr>
          <w:rFonts w:ascii="Kh Siemreap" w:hAnsi="Kh Siemreap" w:cs="Kh Siemreap" w:hint="cs"/>
          <w:sz w:val="24"/>
          <w:szCs w:val="24"/>
          <w:cs/>
          <w:lang w:bidi="km-KH"/>
        </w:rPr>
        <w:t>ខោនធីដើម្បីបញ្ចូលសារស្វាគមន៍ទៅកាន់អ្នកទទួលផលថ្មី</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រួមទាំងលក្ខណៈពិសេសជាមូលដ្ឋាននៃការថែទាំដែលត្រូវបានគ្រប់គ្រង</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និងតំបន់សេវាកម្មដែលគ្របដណ្តប់ដោយប្រព័ន្ធដឹកជញ្ជូនដែលរៀបចំដោយឱសថ</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ស្រុក។</w:t>
      </w:r>
      <w:r w:rsidRPr="00D542C2">
        <w:rPr>
          <w:rFonts w:ascii="Kh Siemreap" w:hAnsi="Kh Siemreap" w:cs="Kh Siemreap"/>
          <w:sz w:val="24"/>
          <w:szCs w:val="24"/>
          <w:cs/>
          <w:lang w:bidi="km-KH"/>
        </w:rPr>
        <w:t>]</w:t>
      </w:r>
    </w:p>
    <w:p w14:paraId="0B67BFB2" w14:textId="77777777" w:rsidR="00890F86" w:rsidRPr="00400DAA" w:rsidRDefault="00890F86" w:rsidP="00400DAA">
      <w:pPr>
        <w:spacing w:after="0" w:line="216" w:lineRule="auto"/>
        <w:contextualSpacing/>
        <w:rPr>
          <w:rFonts w:ascii="Kh Siemreap" w:hAnsi="Kh Siemreap" w:cs="Kh Siemreap"/>
          <w:b/>
          <w:bCs/>
          <w:sz w:val="24"/>
          <w:szCs w:val="24"/>
        </w:rPr>
      </w:pPr>
    </w:p>
    <w:p w14:paraId="12A3B9A5" w14:textId="77777777" w:rsidR="00D542C2" w:rsidRPr="00D542C2" w:rsidRDefault="00D542C2" w:rsidP="00D542C2">
      <w:pPr>
        <w:spacing w:after="0" w:line="216" w:lineRule="auto"/>
        <w:contextualSpacing/>
        <w:rPr>
          <w:rFonts w:ascii="Kh Siemreap" w:hAnsi="Kh Siemreap" w:cs="Kh Siemreap"/>
          <w:sz w:val="24"/>
          <w:szCs w:val="24"/>
        </w:rPr>
      </w:pPr>
      <w:r w:rsidRPr="00D542C2">
        <w:rPr>
          <w:rFonts w:ascii="Kh Siemreap" w:hAnsi="Kh Siemreap" w:cs="Kh Siemreap" w:hint="cs"/>
          <w:sz w:val="24"/>
          <w:szCs w:val="24"/>
          <w:cs/>
          <w:lang w:bidi="km-KH"/>
        </w:rPr>
        <w:t>វាជាការសំខាន់ណាស់ដែលអ្នកយល់ពីរបៀបដែលផែនការស្រុករបស់ប្រព័ន្ធដឹកជញ្ជូនដែលរៀបចំដោយឱសថ</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ដំណើរការ</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ច្នេះអ្នកអាចទទួលបានការថែទាំដែលអ្នកត្រូវការ។</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សៀវភៅណែនាំនេះពន្យល់អំពីអត្ថប្រយោជន៍របស់អ្នក</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និងរបៀបទទួលបានការថែទាំ។</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វាក៏នឹងឆ្លើយសំណួរជាច្រើនរបស់អ្នកផងដែរ។</w:t>
      </w:r>
    </w:p>
    <w:p w14:paraId="28F4E6EB" w14:textId="12015225" w:rsidR="007922D8" w:rsidRPr="00400DAA" w:rsidRDefault="00D542C2" w:rsidP="00D542C2">
      <w:pPr>
        <w:spacing w:after="0" w:line="216" w:lineRule="auto"/>
        <w:contextualSpacing/>
        <w:rPr>
          <w:rFonts w:ascii="Kh Siemreap" w:hAnsi="Kh Siemreap" w:cs="Kh Siemreap"/>
          <w:sz w:val="24"/>
          <w:szCs w:val="24"/>
        </w:rPr>
      </w:pPr>
      <w:r w:rsidRPr="00D542C2">
        <w:rPr>
          <w:rFonts w:ascii="Kh Siemreap" w:hAnsi="Kh Siemreap" w:cs="Kh Siemreap" w:hint="cs"/>
          <w:sz w:val="24"/>
          <w:szCs w:val="24"/>
          <w:cs/>
          <w:lang w:bidi="km-KH"/>
        </w:rPr>
        <w:t>អ្នក​នឹង​រៀន</w:t>
      </w:r>
      <w:r w:rsidRPr="00D542C2">
        <w:rPr>
          <w:rFonts w:ascii="Kh Siemreap" w:hAnsi="Kh Siemreap" w:cs="Kh Siemreap"/>
          <w:sz w:val="24"/>
          <w:szCs w:val="24"/>
          <w:cs/>
          <w:lang w:bidi="km-KH"/>
        </w:rPr>
        <w:t>:</w:t>
      </w:r>
    </w:p>
    <w:p w14:paraId="564B8249" w14:textId="53422646" w:rsidR="007922D8" w:rsidRPr="00400DAA" w:rsidRDefault="00D542C2" w:rsidP="00400DAA">
      <w:pPr>
        <w:pStyle w:val="ListParagraph"/>
        <w:numPr>
          <w:ilvl w:val="0"/>
          <w:numId w:val="23"/>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របៀបទទួលសេវាព្យាបាលបញ្ហាការប្រើប្រាស់សារធាតុញៀន</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តាមរយៈប្រព័ន្ធដឹកជញ្ជូនដែលរៀបចំដោយ</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នៃស្រុករបស់អ្នក</w:t>
      </w:r>
    </w:p>
    <w:p w14:paraId="29D21E36" w14:textId="22AFF5A7" w:rsidR="007922D8" w:rsidRPr="00400DAA" w:rsidRDefault="00D542C2" w:rsidP="00400DAA">
      <w:pPr>
        <w:pStyle w:val="ListParagraph"/>
        <w:numPr>
          <w:ilvl w:val="0"/>
          <w:numId w:val="23"/>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អត្ថប្រយោជន៍អ្វីខ្លះដែលអ្នកទទួលបាន</w:t>
      </w:r>
    </w:p>
    <w:p w14:paraId="7CDDC279" w14:textId="35AA03AF" w:rsidR="007922D8" w:rsidRPr="00400DAA" w:rsidRDefault="00D542C2" w:rsidP="00400DAA">
      <w:pPr>
        <w:pStyle w:val="ListParagraph"/>
        <w:numPr>
          <w:ilvl w:val="0"/>
          <w:numId w:val="23"/>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អ្វីដែលត្រូវធ្វើប្រសិនបើអ្នកមានសំណួរឬបញ្ហា</w:t>
      </w:r>
    </w:p>
    <w:p w14:paraId="145B4781" w14:textId="11F4F897" w:rsidR="007922D8" w:rsidRPr="00400DAA" w:rsidRDefault="00D542C2" w:rsidP="00400DAA">
      <w:pPr>
        <w:pStyle w:val="ListParagraph"/>
        <w:numPr>
          <w:ilvl w:val="0"/>
          <w:numId w:val="23"/>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សិទ្ធិ</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និងទំនួលខុសត្រូវរបស់អ្នកក្នុងនាមជាអ្នកទទួលផលពីស្រុកប្រព័ន្ធដឹកជញ្ជូនដែលរៀបចំដោយ</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ឱសថរបស់អ្នក</w:t>
      </w:r>
      <w:r w:rsidR="001A27BD" w:rsidRPr="00400DAA">
        <w:rPr>
          <w:rFonts w:ascii="Kh Siemreap" w:hAnsi="Kh Siemreap" w:cs="Kh Siemreap"/>
          <w:sz w:val="24"/>
          <w:szCs w:val="24"/>
        </w:rPr>
        <w:t xml:space="preserve"> </w:t>
      </w:r>
    </w:p>
    <w:p w14:paraId="10A25D8D" w14:textId="77777777" w:rsidR="0041271B" w:rsidRPr="00400DAA" w:rsidRDefault="0041271B" w:rsidP="00400DAA">
      <w:pPr>
        <w:pStyle w:val="ListParagraph"/>
        <w:spacing w:after="0" w:line="216" w:lineRule="auto"/>
        <w:rPr>
          <w:rFonts w:ascii="Kh Siemreap" w:hAnsi="Kh Siemreap" w:cs="Kh Siemreap"/>
          <w:sz w:val="24"/>
          <w:szCs w:val="24"/>
        </w:rPr>
      </w:pPr>
    </w:p>
    <w:p w14:paraId="253B3D30" w14:textId="0AD13961" w:rsidR="007922D8" w:rsidRPr="00400DAA" w:rsidRDefault="00D542C2" w:rsidP="00400DAA">
      <w:pPr>
        <w:spacing w:after="0" w:line="216" w:lineRule="auto"/>
        <w:contextualSpacing/>
        <w:rPr>
          <w:rFonts w:ascii="Kh Siemreap" w:hAnsi="Kh Siemreap" w:cs="Kh Siemreap"/>
          <w:sz w:val="24"/>
          <w:szCs w:val="24"/>
        </w:rPr>
      </w:pPr>
      <w:r w:rsidRPr="00D542C2">
        <w:rPr>
          <w:rFonts w:ascii="Kh Siemreap" w:hAnsi="Kh Siemreap" w:cs="Kh Siemreap" w:hint="cs"/>
          <w:sz w:val="24"/>
          <w:szCs w:val="24"/>
          <w:cs/>
          <w:lang w:bidi="km-KH"/>
        </w:rPr>
        <w:t>ប្រសិនបើអ្នកមិនអានសៀវភៅណែនាំនេះឥឡូវនេះទេ</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អ្នកគួរតែរក្សាទុកសៀវភៅណែនាំនេះ</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ម្បីអ្នកអាចអានវានៅពេលក្រោយ។</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ប្រើសៀវភៅណែនាំនេះជាការបន្ថែមទៅលើសៀវភៅណែនាំអ្នកទទួលផលដែលអ្នកបានទទួលនៅពេលអ្នកចុះឈ្មោះក្នុងអត្ថប្រយោជន៍</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បច្ចុប្បន្នរបស់អ្នក។</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អត្ថប្រយោជន៍</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របស់អ្នកអាចជាមួយនឹងគម្រោងថែទាំដែលគ្រប់គ្រងដោយ</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ឬជាមួយកម្មវិធី</w:t>
      </w:r>
      <w:r w:rsidRPr="00D542C2">
        <w:rPr>
          <w:rFonts w:ascii="Kh Siemreap" w:hAnsi="Kh Siemreap" w:cs="Kh Siemreap"/>
          <w:sz w:val="24"/>
          <w:szCs w:val="24"/>
          <w:cs/>
          <w:lang w:bidi="km-KH"/>
        </w:rPr>
        <w:t xml:space="preserve"> </w:t>
      </w:r>
      <w:r w:rsidRPr="00D542C2">
        <w:rPr>
          <w:rFonts w:ascii="Times New Roman" w:hAnsi="Times New Roman" w:cs="Times New Roman" w:hint="cs"/>
          <w:sz w:val="24"/>
          <w:szCs w:val="24"/>
          <w:cs/>
          <w:lang w:bidi="km-KH"/>
        </w:rPr>
        <w:t>“</w:t>
      </w:r>
      <w:r w:rsidRPr="00D542C2">
        <w:rPr>
          <w:rFonts w:ascii="Kh Siemreap" w:hAnsi="Kh Siemreap" w:cs="Kh Siemreap" w:hint="cs"/>
          <w:sz w:val="24"/>
          <w:szCs w:val="24"/>
          <w:cs/>
          <w:lang w:bidi="km-KH"/>
        </w:rPr>
        <w:t>ថ្លៃសេវា</w:t>
      </w:r>
      <w:r w:rsidRPr="00D542C2">
        <w:rPr>
          <w:rFonts w:ascii="Times New Roman" w:hAnsi="Times New Roman" w:cs="Times New Roman" w:hint="cs"/>
          <w:sz w:val="24"/>
          <w:szCs w:val="24"/>
          <w:cs/>
          <w:lang w:bidi="km-KH"/>
        </w:rPr>
        <w:t>”</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របស់</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ធម្មតា។</w:t>
      </w:r>
    </w:p>
    <w:p w14:paraId="2819FB8D" w14:textId="77777777" w:rsidR="000F56A3" w:rsidRPr="00400DAA" w:rsidRDefault="000F56A3" w:rsidP="00400DAA">
      <w:pPr>
        <w:spacing w:after="0" w:line="216" w:lineRule="auto"/>
        <w:contextualSpacing/>
        <w:rPr>
          <w:rFonts w:ascii="Kh Siemreap" w:hAnsi="Kh Siemreap" w:cs="Kh Siemreap"/>
          <w:sz w:val="24"/>
          <w:szCs w:val="24"/>
        </w:rPr>
      </w:pPr>
    </w:p>
    <w:p w14:paraId="290D5658" w14:textId="6B8C21E7" w:rsidR="007922D8" w:rsidRPr="00400DAA" w:rsidRDefault="00D542C2" w:rsidP="00400DAA">
      <w:pPr>
        <w:spacing w:after="0" w:line="216" w:lineRule="auto"/>
        <w:contextualSpacing/>
        <w:rPr>
          <w:rFonts w:ascii="Kh Siemreap" w:hAnsi="Kh Siemreap" w:cs="Kh Siemreap"/>
          <w:b/>
          <w:bCs/>
          <w:sz w:val="24"/>
          <w:szCs w:val="24"/>
        </w:rPr>
      </w:pPr>
      <w:r w:rsidRPr="00D542C2">
        <w:rPr>
          <w:rFonts w:ascii="Kh Siemreap" w:hAnsi="Kh Siemreap" w:cs="Kh Siemreap" w:hint="cs"/>
          <w:b/>
          <w:bCs/>
          <w:sz w:val="24"/>
          <w:szCs w:val="24"/>
          <w:cs/>
          <w:lang w:bidi="km-KH"/>
        </w:rPr>
        <w:t>ក្នុងនាមជាអ្នកទទួលផលនៃគម្រោងប្រព័ន្ធចែកចាយដែលរៀបចំដោយ</w:t>
      </w:r>
      <w:r w:rsidRPr="00D542C2">
        <w:rPr>
          <w:rFonts w:ascii="Kh Siemreap" w:hAnsi="Kh Siemreap" w:cs="Kh Siemreap"/>
          <w:b/>
          <w:bCs/>
          <w:sz w:val="24"/>
          <w:szCs w:val="24"/>
          <w:cs/>
          <w:lang w:bidi="km-KH"/>
        </w:rPr>
        <w:t xml:space="preserve"> </w:t>
      </w:r>
      <w:r w:rsidRPr="00D542C2">
        <w:rPr>
          <w:rFonts w:ascii="Kh Siemreap" w:hAnsi="Kh Siemreap" w:cs="Kh Siemreap"/>
          <w:b/>
          <w:bCs/>
          <w:sz w:val="24"/>
          <w:szCs w:val="24"/>
        </w:rPr>
        <w:t xml:space="preserve">Medi-Cal </w:t>
      </w:r>
      <w:r w:rsidRPr="00D542C2">
        <w:rPr>
          <w:rFonts w:ascii="Kh Siemreap" w:hAnsi="Kh Siemreap" w:cs="Kh Siemreap" w:hint="cs"/>
          <w:b/>
          <w:bCs/>
          <w:sz w:val="24"/>
          <w:szCs w:val="24"/>
          <w:cs/>
          <w:lang w:bidi="km-KH"/>
        </w:rPr>
        <w:t>ឱសថរបស់អ្នក</w:t>
      </w:r>
      <w:r w:rsidRPr="00D542C2">
        <w:rPr>
          <w:rFonts w:ascii="Kh Siemreap" w:hAnsi="Kh Siemreap" w:cs="Kh Siemreap"/>
          <w:b/>
          <w:bCs/>
          <w:sz w:val="24"/>
          <w:szCs w:val="24"/>
          <w:cs/>
          <w:lang w:bidi="km-KH"/>
        </w:rPr>
        <w:t xml:space="preserve"> </w:t>
      </w:r>
      <w:r w:rsidRPr="00D542C2">
        <w:rPr>
          <w:rFonts w:ascii="Kh Siemreap" w:hAnsi="Kh Siemreap" w:cs="Kh Siemreap" w:hint="cs"/>
          <w:b/>
          <w:bCs/>
          <w:sz w:val="24"/>
          <w:szCs w:val="24"/>
          <w:cs/>
          <w:lang w:bidi="km-KH"/>
        </w:rPr>
        <w:t>ខោនធីប្រព័ន្ធដឹកជញ្ជូនដែលរៀបចំដោយ</w:t>
      </w:r>
      <w:r w:rsidRPr="00D542C2">
        <w:rPr>
          <w:rFonts w:ascii="Kh Siemreap" w:hAnsi="Kh Siemreap" w:cs="Kh Siemreap"/>
          <w:b/>
          <w:bCs/>
          <w:sz w:val="24"/>
          <w:szCs w:val="24"/>
          <w:cs/>
          <w:lang w:bidi="km-KH"/>
        </w:rPr>
        <w:t xml:space="preserve"> </w:t>
      </w:r>
      <w:r w:rsidRPr="00D542C2">
        <w:rPr>
          <w:rFonts w:ascii="Kh Siemreap" w:hAnsi="Kh Siemreap" w:cs="Kh Siemreap"/>
          <w:b/>
          <w:bCs/>
          <w:sz w:val="24"/>
          <w:szCs w:val="24"/>
        </w:rPr>
        <w:t xml:space="preserve">Medi-Cal </w:t>
      </w:r>
      <w:r w:rsidRPr="00D542C2">
        <w:rPr>
          <w:rFonts w:ascii="Kh Siemreap" w:hAnsi="Kh Siemreap" w:cs="Kh Siemreap" w:hint="cs"/>
          <w:b/>
          <w:bCs/>
          <w:sz w:val="24"/>
          <w:szCs w:val="24"/>
          <w:cs/>
          <w:lang w:bidi="km-KH"/>
        </w:rPr>
        <w:t>ឱសថរបស់អ្នកទទួលខុសត្រូវចំពោះ៖</w:t>
      </w:r>
    </w:p>
    <w:p w14:paraId="5830CAE4" w14:textId="77777777" w:rsidR="008A733F" w:rsidRPr="00400DAA" w:rsidRDefault="008A733F" w:rsidP="00400DAA">
      <w:pPr>
        <w:spacing w:after="0" w:line="216" w:lineRule="auto"/>
        <w:contextualSpacing/>
        <w:rPr>
          <w:rFonts w:ascii="Kh Siemreap" w:hAnsi="Kh Siemreap" w:cs="Kh Siemreap"/>
          <w:b/>
          <w:sz w:val="24"/>
          <w:szCs w:val="24"/>
        </w:rPr>
      </w:pPr>
    </w:p>
    <w:p w14:paraId="55481C28" w14:textId="4BA00CAC" w:rsidR="007C1945" w:rsidRPr="00400DAA" w:rsidRDefault="00D542C2" w:rsidP="00400DAA">
      <w:pPr>
        <w:pStyle w:val="ListParagraph"/>
        <w:numPr>
          <w:ilvl w:val="0"/>
          <w:numId w:val="24"/>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ការកំណត់ថាតើអ្នកបំពេញតាមលក្ខណៈវិនិច្ឆ័យនៃការចូលប្រើសម្រាប់សេវាស្រុកដែលរៀបចំដោយប្រព័ន្ធចែកចាយឱសថ</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ពីខោនធី</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ឬបណ្តាញអ្នកផ្តល់សេវារបស់វា។</w:t>
      </w:r>
      <w:r w:rsidR="007C1945" w:rsidRPr="00400DAA">
        <w:rPr>
          <w:rFonts w:ascii="Kh Siemreap" w:hAnsi="Kh Siemreap" w:cs="Kh Siemreap"/>
          <w:sz w:val="24"/>
          <w:szCs w:val="24"/>
        </w:rPr>
        <w:t xml:space="preserve"> </w:t>
      </w:r>
    </w:p>
    <w:p w14:paraId="2518359D" w14:textId="43A710F0" w:rsidR="00D074F2" w:rsidRPr="00400DAA" w:rsidRDefault="00D542C2" w:rsidP="00400DAA">
      <w:pPr>
        <w:pStyle w:val="ListParagraph"/>
        <w:numPr>
          <w:ilvl w:val="0"/>
          <w:numId w:val="24"/>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ការសម្របសម្រួលការថែទាំរបស់អ្នកជាមួយនឹងផែនការ</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ឬប្រព័ន្ធចែកចាយផ្សេងទៀតតាមតម្រូវការ</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ម្បីជួយសម្រួលដល់ការផ្លាស់ប្តូរការថែទាំ</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និងការណែនាំការបញ្ជូនសម្រាប់អ្នកទទួលផល</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ធានាថារង្វិលជុំបញ្ជូនបន្តត្រូវបានបិទ</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ហើយអ្នកផ្តល់សេវាថ្មីទទួលយកការថែទាំរបស់អ្នកទទួលផល។</w:t>
      </w:r>
    </w:p>
    <w:p w14:paraId="52508D90" w14:textId="79232B9F" w:rsidR="007C1945" w:rsidRPr="00400DAA" w:rsidRDefault="00D542C2" w:rsidP="00400DAA">
      <w:pPr>
        <w:pStyle w:val="ListParagraph"/>
        <w:numPr>
          <w:ilvl w:val="0"/>
          <w:numId w:val="24"/>
        </w:numPr>
        <w:spacing w:after="0" w:line="216" w:lineRule="auto"/>
        <w:rPr>
          <w:rFonts w:ascii="Kh Siemreap" w:hAnsi="Kh Siemreap" w:cs="Kh Siemreap"/>
          <w:sz w:val="24"/>
          <w:szCs w:val="24"/>
        </w:rPr>
      </w:pPr>
      <w:r w:rsidRPr="00D542C2">
        <w:rPr>
          <w:rFonts w:ascii="Kh Siemreap" w:hAnsi="Kh Siemreap" w:cs="Kh Siemreap" w:hint="cs"/>
          <w:sz w:val="24"/>
          <w:szCs w:val="24"/>
          <w:cs/>
          <w:lang w:bidi="km-KH"/>
        </w:rPr>
        <w:t>ការផ្តល់លេខទូរស័ព្ទដោយមិនគិតថ្លៃ</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លត្រូវបានឆ្លើយតប</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24 </w:t>
      </w:r>
      <w:r w:rsidRPr="00D542C2">
        <w:rPr>
          <w:rFonts w:ascii="Kh Siemreap" w:hAnsi="Kh Siemreap" w:cs="Kh Siemreap" w:hint="cs"/>
          <w:sz w:val="24"/>
          <w:szCs w:val="24"/>
          <w:cs/>
          <w:lang w:bidi="km-KH"/>
        </w:rPr>
        <w:t>ម៉ោងក្នុងមួយថ្ងៃ</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និង</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7 </w:t>
      </w:r>
      <w:r w:rsidRPr="00D542C2">
        <w:rPr>
          <w:rFonts w:ascii="Kh Siemreap" w:hAnsi="Kh Siemreap" w:cs="Kh Siemreap" w:hint="cs"/>
          <w:sz w:val="24"/>
          <w:szCs w:val="24"/>
          <w:cs/>
          <w:lang w:bidi="km-KH"/>
        </w:rPr>
        <w:t>ថ្ងៃក្នុងមួយសប្តាហ៍</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លអាចប្រាប់អ្នកអំពីរបៀបទទួលបានសេវាកម្មពីស្រុកប្រព័ន្ធដឹកជញ្ជូនដែលរៀបចំដោយ</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ឱសថ។</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អ្នកក៏អាចទាក់ទងស្រុកប្រព័ន្ធដឹកជញ្ជូនដែលរៀបចំដោយឱសថ</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នៅ</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ស្រុកប្រព័ន្ធដឹកជញ្ជូនដែលរៀបចំដោយឱសថ</w:t>
      </w:r>
      <w:r w:rsidRPr="00D542C2">
        <w:rPr>
          <w:rFonts w:ascii="Kh Siemreap" w:hAnsi="Kh Siemreap" w:cs="Kh Siemreap"/>
          <w:sz w:val="24"/>
          <w:szCs w:val="24"/>
          <w:cs/>
          <w:lang w:bidi="km-KH"/>
        </w:rPr>
        <w:t xml:space="preserve"> </w:t>
      </w:r>
      <w:r w:rsidRPr="00D542C2">
        <w:rPr>
          <w:rFonts w:ascii="Kh Siemreap" w:hAnsi="Kh Siemreap" w:cs="Kh Siemreap"/>
          <w:sz w:val="24"/>
          <w:szCs w:val="24"/>
        </w:rPr>
        <w:t xml:space="preserve">Medi-Cal </w:t>
      </w:r>
      <w:r w:rsidRPr="00D542C2">
        <w:rPr>
          <w:rFonts w:ascii="Kh Siemreap" w:hAnsi="Kh Siemreap" w:cs="Kh Siemreap" w:hint="cs"/>
          <w:sz w:val="24"/>
          <w:szCs w:val="24"/>
          <w:cs/>
          <w:lang w:bidi="km-KH"/>
        </w:rPr>
        <w:t>ដើម្បីបញ្ចូលលេខនៅទីនេះប្រសិនបើខុសគ្នាជាងបាតកថា</w:t>
      </w:r>
      <w:r w:rsidRPr="00D542C2">
        <w:rPr>
          <w:rFonts w:ascii="Kh Siemreap" w:hAnsi="Kh Siemreap" w:cs="Kh Siemreap"/>
          <w:sz w:val="24"/>
          <w:szCs w:val="24"/>
          <w:cs/>
          <w:lang w:bidi="km-KH"/>
        </w:rPr>
        <w:t xml:space="preserve">] </w:t>
      </w:r>
      <w:r w:rsidRPr="00D542C2">
        <w:rPr>
          <w:rFonts w:ascii="Kh Siemreap" w:hAnsi="Kh Siemreap" w:cs="Kh Siemreap" w:hint="cs"/>
          <w:sz w:val="24"/>
          <w:szCs w:val="24"/>
          <w:cs/>
          <w:lang w:bidi="km-KH"/>
        </w:rPr>
        <w:t>ដើម្បីស្នើសុំលទ្ធភាពទទួលបានការថែទាំក្រោយម៉ោង។</w:t>
      </w:r>
    </w:p>
    <w:p w14:paraId="7753B815" w14:textId="4D33B1D6"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t>មានអ្នកផ្តល់សេវាគ្រប់គ្រាន់នៅជិតអ្នក</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ដើម្បីប្រាកដថាអ្នកអាចទទួលបានសេវាព្យាបាលការប្រើប្រាស់សារធាតុដែលរ៉ាប់រងដោយប្រព័ន្ធចែកចាយឱសថ</w:t>
      </w:r>
      <w:r w:rsidRPr="007D5A97">
        <w:rPr>
          <w:rFonts w:ascii="Kh Siemreap" w:hAnsi="Kh Siemreap" w:cs="Kh Siemreap"/>
          <w:sz w:val="24"/>
          <w:szCs w:val="24"/>
          <w:cs/>
          <w:lang w:bidi="km-KH"/>
        </w:rPr>
        <w:t xml:space="preserve"> </w:t>
      </w:r>
      <w:r w:rsidRPr="007D5A97">
        <w:rPr>
          <w:rFonts w:ascii="Kh Siemreap" w:hAnsi="Kh Siemreap" w:cs="Kh Siemreap"/>
          <w:sz w:val="24"/>
          <w:szCs w:val="24"/>
        </w:rPr>
        <w:t xml:space="preserve">Medi-Cal Organized county </w:t>
      </w:r>
      <w:r w:rsidRPr="007D5A97">
        <w:rPr>
          <w:rFonts w:ascii="Kh Siemreap" w:hAnsi="Kh Siemreap" w:cs="Kh Siemreap" w:hint="cs"/>
          <w:sz w:val="24"/>
          <w:szCs w:val="24"/>
          <w:cs/>
          <w:lang w:bidi="km-KH"/>
        </w:rPr>
        <w:t>ប្រសិនបើអ្នកត្រូវការពួកគេ។</w:t>
      </w:r>
      <w:r w:rsidR="007C1945" w:rsidRPr="00400DAA">
        <w:rPr>
          <w:rFonts w:ascii="Kh Siemreap" w:hAnsi="Kh Siemreap" w:cs="Kh Siemreap"/>
          <w:sz w:val="24"/>
          <w:szCs w:val="24"/>
        </w:rPr>
        <w:t xml:space="preserve"> </w:t>
      </w:r>
    </w:p>
    <w:p w14:paraId="61C9F79C" w14:textId="70A35871"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lastRenderedPageBreak/>
        <w:t>ការជូនដំណឹង</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និងអប់រំអ្នកអំពីសេវាកម្មដែលមានពីស្រុកប្រព័ន្ធដឹកជញ្ជូនដែលរៀបចំដោយ</w:t>
      </w:r>
      <w:r w:rsidRPr="007D5A97">
        <w:rPr>
          <w:rFonts w:ascii="Kh Siemreap" w:hAnsi="Kh Siemreap" w:cs="Kh Siemreap"/>
          <w:sz w:val="24"/>
          <w:szCs w:val="24"/>
          <w:cs/>
          <w:lang w:bidi="km-KH"/>
        </w:rPr>
        <w:t xml:space="preserve"> </w:t>
      </w:r>
      <w:r w:rsidRPr="007D5A97">
        <w:rPr>
          <w:rFonts w:ascii="Kh Siemreap" w:hAnsi="Kh Siemreap" w:cs="Kh Siemreap"/>
          <w:sz w:val="24"/>
          <w:szCs w:val="24"/>
        </w:rPr>
        <w:t xml:space="preserve">Medi-Cal </w:t>
      </w:r>
      <w:r w:rsidRPr="007D5A97">
        <w:rPr>
          <w:rFonts w:ascii="Kh Siemreap" w:hAnsi="Kh Siemreap" w:cs="Kh Siemreap" w:hint="cs"/>
          <w:sz w:val="24"/>
          <w:szCs w:val="24"/>
          <w:cs/>
          <w:lang w:bidi="km-KH"/>
        </w:rPr>
        <w:t>ឱសថរបស់អ្នក។</w:t>
      </w:r>
      <w:r w:rsidR="007C1945" w:rsidRPr="00400DAA">
        <w:rPr>
          <w:rFonts w:ascii="Kh Siemreap" w:hAnsi="Kh Siemreap" w:cs="Kh Siemreap"/>
          <w:sz w:val="24"/>
          <w:szCs w:val="24"/>
        </w:rPr>
        <w:t xml:space="preserve"> </w:t>
      </w:r>
    </w:p>
    <w:p w14:paraId="1C2D10CA" w14:textId="79B5BE28"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t>ការផ្តល់ជូនអ្នកនូវសេវាកម្មជាភាសារបស់អ្នក</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ដោយអ្នកបកប្រែ</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បើចាំបាច់</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ដោយមិនគិតថ្លៃ</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និងអនុញ្ញាតឱ្យអ្នកដឹងថាសេវាអ្នកបកប្រែទាំងនេះមាន។</w:t>
      </w:r>
      <w:r w:rsidR="007C1945" w:rsidRPr="00400DAA">
        <w:rPr>
          <w:rFonts w:ascii="Kh Siemreap" w:hAnsi="Kh Siemreap" w:cs="Kh Siemreap"/>
          <w:sz w:val="24"/>
          <w:szCs w:val="24"/>
        </w:rPr>
        <w:t xml:space="preserve"> </w:t>
      </w:r>
    </w:p>
    <w:p w14:paraId="07E9C531" w14:textId="246E6CA6"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t>ផ្តល់ឱ្យអ្នកនូវព័ត៌មានជាលាយលក្ខណ៍អក្សរអំពីអ្វីដែលមានសម្រាប់អ្នកជាភាសា</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ទម្រង់ផ្សេងទៀត។</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ខោនធីដើម្បីបញ្ចូលព័ត៌មានបន្ថែមអំពីសម្ភារៈជាភាសាកម្រិត</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ភាពអាចរកបាននៃទម្រង់ជំនួស</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ភាពអាចរកបាននៃជំនួយ</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និងសេវាកម្មជំនួយ។ល។</w:t>
      </w:r>
      <w:r w:rsidRPr="007D5A97">
        <w:rPr>
          <w:rFonts w:ascii="Kh Siemreap" w:hAnsi="Kh Siemreap" w:cs="Kh Siemreap"/>
          <w:sz w:val="24"/>
          <w:szCs w:val="24"/>
          <w:cs/>
          <w:lang w:bidi="km-KH"/>
        </w:rPr>
        <w:t>]</w:t>
      </w:r>
    </w:p>
    <w:p w14:paraId="2E3E97EF" w14:textId="6F156962"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t>ផ្តល់ឱ្យអ្នកនូវការជូនដំណឹងអំពីការផ្លាស់ប្តូរដ៏សំខាន់ណាមួយនៅក្នុងព័ត៌មានដែលបានបញ្ជាក់នៅក្នុងសៀវភៅណែនាំនេះយ៉ាងហោចណាស់</w:t>
      </w:r>
      <w:r w:rsidRPr="007D5A97">
        <w:rPr>
          <w:rFonts w:ascii="Kh Siemreap" w:hAnsi="Kh Siemreap" w:cs="Kh Siemreap"/>
          <w:sz w:val="24"/>
          <w:szCs w:val="24"/>
          <w:cs/>
          <w:lang w:bidi="km-KH"/>
        </w:rPr>
        <w:t xml:space="preserve"> </w:t>
      </w:r>
      <w:r w:rsidRPr="007D5A97">
        <w:rPr>
          <w:rFonts w:ascii="Kh Siemreap" w:hAnsi="Kh Siemreap" w:cs="Kh Siemreap"/>
          <w:sz w:val="24"/>
          <w:szCs w:val="24"/>
        </w:rPr>
        <w:t xml:space="preserve">30 </w:t>
      </w:r>
      <w:r w:rsidRPr="007D5A97">
        <w:rPr>
          <w:rFonts w:ascii="Kh Siemreap" w:hAnsi="Kh Siemreap" w:cs="Kh Siemreap" w:hint="cs"/>
          <w:sz w:val="24"/>
          <w:szCs w:val="24"/>
          <w:cs/>
          <w:lang w:bidi="km-KH"/>
        </w:rPr>
        <w:t>ថ្ងៃមុនកាលបរិច្ឆេទដែលមានបំណងនៃការផ្លាស់ប្តូរ។</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ការផ្លាស់ប្តូរនឹងត្រូវបានចាត់ទុកថាសំខាន់នៅពេលដែលមានការកើនឡើង</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ថយចុះនៃចំនួន</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ប្រភេទនៃសេវាកម្មដែលមាន</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ប្រសិនបើមានការកើនឡើង</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ថយចុះនៃចំនួនអ្នកផ្តល់សេវាបណ្តាញ</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ប្រសិនបើមានការផ្លាស់ប្តូរផ្សេងទៀតដែលនឹងប៉ះពាល់ដល់</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អត្ថប្រយោជន៍ដែលអ្នកទទួលបានតាមរយៈប្រព័ន្ធចែកចាយឱសថ</w:t>
      </w:r>
      <w:r w:rsidRPr="007D5A97">
        <w:rPr>
          <w:rFonts w:ascii="Kh Siemreap" w:hAnsi="Kh Siemreap" w:cs="Kh Siemreap"/>
          <w:sz w:val="24"/>
          <w:szCs w:val="24"/>
          <w:cs/>
          <w:lang w:bidi="km-KH"/>
        </w:rPr>
        <w:t xml:space="preserve"> </w:t>
      </w:r>
      <w:r w:rsidRPr="007D5A97">
        <w:rPr>
          <w:rFonts w:ascii="Kh Siemreap" w:hAnsi="Kh Siemreap" w:cs="Kh Siemreap"/>
          <w:sz w:val="24"/>
          <w:szCs w:val="24"/>
        </w:rPr>
        <w:t>Medi-Cal Organized Delivery County</w:t>
      </w:r>
      <w:r w:rsidRPr="007D5A97">
        <w:rPr>
          <w:rFonts w:ascii="Kh Siemreap" w:hAnsi="Kh Siemreap" w:cs="Kh Siemreap" w:hint="cs"/>
          <w:sz w:val="24"/>
          <w:szCs w:val="24"/>
          <w:cs/>
          <w:lang w:bidi="km-KH"/>
        </w:rPr>
        <w:t>។</w:t>
      </w:r>
      <w:r w:rsidR="007C1945" w:rsidRPr="00400DAA">
        <w:rPr>
          <w:rFonts w:ascii="Kh Siemreap" w:hAnsi="Kh Siemreap" w:cs="Kh Siemreap"/>
          <w:sz w:val="24"/>
          <w:szCs w:val="24"/>
        </w:rPr>
        <w:t>.</w:t>
      </w:r>
    </w:p>
    <w:p w14:paraId="0AB8953B" w14:textId="585681AF" w:rsidR="007C1945" w:rsidRPr="00400DAA" w:rsidRDefault="007D5A97" w:rsidP="00400DAA">
      <w:pPr>
        <w:pStyle w:val="ListParagraph"/>
        <w:numPr>
          <w:ilvl w:val="0"/>
          <w:numId w:val="24"/>
        </w:numPr>
        <w:spacing w:after="0" w:line="216" w:lineRule="auto"/>
        <w:rPr>
          <w:rFonts w:ascii="Kh Siemreap" w:hAnsi="Kh Siemreap" w:cs="Kh Siemreap"/>
          <w:sz w:val="24"/>
          <w:szCs w:val="24"/>
        </w:rPr>
      </w:pPr>
      <w:r w:rsidRPr="007D5A97">
        <w:rPr>
          <w:rFonts w:ascii="Kh Siemreap" w:hAnsi="Kh Siemreap" w:cs="Kh Siemreap" w:hint="cs"/>
          <w:sz w:val="24"/>
          <w:szCs w:val="24"/>
          <w:cs/>
          <w:lang w:bidi="km-KH"/>
        </w:rPr>
        <w:t>ការធានាថាអ្នកបានបន្តចូលទៅកាន់អ្នកផ្តល់សេវាក្រៅបណ្តាញពីមុន</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និងបច្ចុប្បន្នរបស់អ្នកក្នុងរយៈពេលមួយ</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ប្រសិនបើការផ្លាស់ប្តូរអ្នកផ្តល់សេវានឹងធ្វើឱ្យសុខភាពរបស់អ្នករងទុក្ខ</w:t>
      </w:r>
      <w:r w:rsidRPr="007D5A97">
        <w:rPr>
          <w:rFonts w:ascii="Kh Siemreap" w:hAnsi="Kh Siemreap" w:cs="Kh Siemreap"/>
          <w:sz w:val="24"/>
          <w:szCs w:val="24"/>
          <w:cs/>
          <w:lang w:bidi="km-KH"/>
        </w:rPr>
        <w:t xml:space="preserve"> </w:t>
      </w:r>
      <w:r w:rsidRPr="007D5A97">
        <w:rPr>
          <w:rFonts w:ascii="Kh Siemreap" w:hAnsi="Kh Siemreap" w:cs="Kh Siemreap" w:hint="cs"/>
          <w:sz w:val="24"/>
          <w:szCs w:val="24"/>
          <w:cs/>
          <w:lang w:bidi="km-KH"/>
        </w:rPr>
        <w:t>ឬបង្កើនហានិភ័យនៃការចូលមន្ទីរពេទ្យ។</w:t>
      </w:r>
    </w:p>
    <w:p w14:paraId="62A0746E" w14:textId="77777777" w:rsidR="00EA76A5" w:rsidRPr="00400DAA" w:rsidRDefault="00EA76A5" w:rsidP="00400DAA">
      <w:pPr>
        <w:spacing w:after="0" w:line="216" w:lineRule="auto"/>
        <w:ind w:left="720"/>
        <w:contextualSpacing/>
        <w:rPr>
          <w:rFonts w:ascii="Kh Siemreap" w:hAnsi="Kh Siemreap" w:cs="Kh Siemreap"/>
          <w:sz w:val="24"/>
          <w:szCs w:val="24"/>
        </w:rPr>
      </w:pPr>
    </w:p>
    <w:p w14:paraId="6641AA42" w14:textId="3CD7C00C" w:rsidR="007C1945" w:rsidRPr="00400DAA" w:rsidRDefault="004D157B" w:rsidP="00400DAA">
      <w:pPr>
        <w:spacing w:after="0" w:line="216" w:lineRule="auto"/>
        <w:contextualSpacing/>
        <w:rPr>
          <w:rFonts w:ascii="Kh Siemreap" w:hAnsi="Kh Siemreap" w:cs="Kh Siemreap"/>
          <w:iCs/>
          <w:sz w:val="24"/>
          <w:szCs w:val="24"/>
        </w:rPr>
      </w:pPr>
      <w:r w:rsidRPr="004D157B">
        <w:rPr>
          <w:rFonts w:ascii="Kh Siemreap" w:hAnsi="Kh Siemreap" w:cs="Kh Siemreap"/>
          <w:iCs/>
          <w:sz w:val="24"/>
          <w:szCs w:val="24"/>
        </w:rPr>
        <w:t>[</w:t>
      </w:r>
      <w:r w:rsidRPr="004D157B">
        <w:rPr>
          <w:rFonts w:ascii="Kh Siemreap" w:hAnsi="Kh Siemreap" w:cs="Kh Siemreap" w:hint="cs"/>
          <w:i/>
          <w:sz w:val="24"/>
          <w:szCs w:val="24"/>
          <w:cs/>
          <w:lang w:bidi="km-KH"/>
        </w:rPr>
        <w:t>ស្រុកដើម្បីបញ្ចូលលេខទូរស័ព្ទឥតគិតថ្លៃសម្រាប់សេវាកម្មអ្នកទទួលផល</w:t>
      </w:r>
      <w:r w:rsidRPr="004D157B">
        <w:rPr>
          <w:rFonts w:ascii="Kh Siemreap" w:hAnsi="Kh Siemreap" w:cs="Kh Siemreap"/>
          <w:i/>
          <w:sz w:val="24"/>
          <w:szCs w:val="24"/>
          <w:cs/>
          <w:lang w:bidi="km-KH"/>
        </w:rPr>
        <w:t xml:space="preserve"> </w:t>
      </w:r>
      <w:r w:rsidRPr="004D157B">
        <w:rPr>
          <w:rFonts w:ascii="Kh Siemreap" w:hAnsi="Kh Siemreap" w:cs="Kh Siemreap" w:hint="cs"/>
          <w:i/>
          <w:sz w:val="24"/>
          <w:szCs w:val="24"/>
          <w:cs/>
          <w:lang w:bidi="km-KH"/>
        </w:rPr>
        <w:t>ហើយប្រសិនបើមានខ្សែទូរសព្ទដាច់ដោយឡែកសម្រាប់ទំនាក់ទំនងគ្រប់គ្រងការប្រើប្រាស់</w:t>
      </w:r>
      <w:r w:rsidRPr="004D157B">
        <w:rPr>
          <w:rFonts w:ascii="Kh Siemreap" w:hAnsi="Kh Siemreap" w:cs="Kh Siemreap"/>
          <w:i/>
          <w:sz w:val="24"/>
          <w:szCs w:val="24"/>
          <w:cs/>
          <w:lang w:bidi="km-KH"/>
        </w:rPr>
        <w:t xml:space="preserve"> </w:t>
      </w:r>
      <w:r w:rsidRPr="004D157B">
        <w:rPr>
          <w:rFonts w:ascii="Kh Siemreap" w:hAnsi="Kh Siemreap" w:cs="Kh Siemreap" w:hint="cs"/>
          <w:i/>
          <w:sz w:val="24"/>
          <w:szCs w:val="24"/>
          <w:cs/>
          <w:lang w:bidi="km-KH"/>
        </w:rPr>
        <w:t>សូមបញ្ចូលនៅទីនេះ។</w:t>
      </w:r>
      <w:r w:rsidRPr="004D157B">
        <w:rPr>
          <w:rFonts w:ascii="Kh Siemreap" w:hAnsi="Kh Siemreap" w:cs="Kh Siemreap"/>
          <w:i/>
          <w:sz w:val="24"/>
          <w:szCs w:val="24"/>
          <w:cs/>
          <w:lang w:bidi="km-KH"/>
        </w:rPr>
        <w:t>]</w:t>
      </w:r>
    </w:p>
    <w:p w14:paraId="04DF2246" w14:textId="77777777" w:rsidR="007C1945" w:rsidRPr="00400DAA" w:rsidRDefault="007C1945" w:rsidP="00400DAA">
      <w:pPr>
        <w:spacing w:after="0" w:line="216" w:lineRule="auto"/>
        <w:contextualSpacing/>
        <w:rPr>
          <w:rFonts w:ascii="Kh Siemreap" w:eastAsia="Calibri" w:hAnsi="Kh Siemreap" w:cs="Kh Siemreap"/>
          <w:b/>
          <w:sz w:val="24"/>
          <w:szCs w:val="24"/>
        </w:rPr>
      </w:pPr>
    </w:p>
    <w:p w14:paraId="32BA5645"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hint="cs"/>
          <w:b/>
          <w:sz w:val="24"/>
          <w:szCs w:val="24"/>
          <w:cs/>
          <w:lang w:bidi="km-KH"/>
        </w:rPr>
        <w:t>ព័ត៌មានសម្រាប់អ្នកទទួលផលដែលត្រូវការសម្ភារៈជាភាសាផ្សេង</w:t>
      </w:r>
    </w:p>
    <w:p w14:paraId="318C50B6"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6F012012"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b/>
          <w:sz w:val="24"/>
          <w:szCs w:val="24"/>
        </w:rPr>
        <w:t>[</w:t>
      </w:r>
      <w:r w:rsidRPr="004D157B">
        <w:rPr>
          <w:rFonts w:ascii="Kh Siemreap" w:eastAsia="Calibri" w:hAnsi="Kh Siemreap" w:cs="Kh Siemreap" w:hint="cs"/>
          <w:b/>
          <w:sz w:val="24"/>
          <w:szCs w:val="24"/>
          <w:cs/>
          <w:lang w:bidi="km-KH"/>
        </w:rPr>
        <w:t>ស្រុកដើម្បីបញ្ចូលព័ត៌មានដែលអាចអនុវត្តបាន។</w:t>
      </w:r>
      <w:r w:rsidRPr="004D157B">
        <w:rPr>
          <w:rFonts w:ascii="Kh Siemreap" w:eastAsia="Calibri" w:hAnsi="Kh Siemreap" w:cs="Kh Siemreap"/>
          <w:b/>
          <w:sz w:val="24"/>
          <w:szCs w:val="24"/>
          <w:cs/>
          <w:lang w:bidi="km-KH"/>
        </w:rPr>
        <w:t>]</w:t>
      </w:r>
    </w:p>
    <w:p w14:paraId="19383718"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1CA66492"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hint="cs"/>
          <w:b/>
          <w:sz w:val="24"/>
          <w:szCs w:val="24"/>
          <w:cs/>
          <w:lang w:bidi="km-KH"/>
        </w:rPr>
        <w:t>ព័ត៌មានសម្រាប់អ្នកទទួលផលដែលមានបញ្ហាក្នុងការអាន</w:t>
      </w:r>
    </w:p>
    <w:p w14:paraId="366CE824"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0B128246"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b/>
          <w:sz w:val="24"/>
          <w:szCs w:val="24"/>
        </w:rPr>
        <w:t>[</w:t>
      </w:r>
      <w:r w:rsidRPr="004D157B">
        <w:rPr>
          <w:rFonts w:ascii="Kh Siemreap" w:eastAsia="Calibri" w:hAnsi="Kh Siemreap" w:cs="Kh Siemreap" w:hint="cs"/>
          <w:b/>
          <w:sz w:val="24"/>
          <w:szCs w:val="24"/>
          <w:cs/>
          <w:lang w:bidi="km-KH"/>
        </w:rPr>
        <w:t>ស្រុកដើម្បីបញ្ចូលព័ត៌មានដែលអាចអនុវត្តបាន។</w:t>
      </w:r>
      <w:r w:rsidRPr="004D157B">
        <w:rPr>
          <w:rFonts w:ascii="Kh Siemreap" w:eastAsia="Calibri" w:hAnsi="Kh Siemreap" w:cs="Kh Siemreap"/>
          <w:b/>
          <w:sz w:val="24"/>
          <w:szCs w:val="24"/>
          <w:cs/>
          <w:lang w:bidi="km-KH"/>
        </w:rPr>
        <w:t>]</w:t>
      </w:r>
    </w:p>
    <w:p w14:paraId="601C7F0F"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4043552A"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hint="cs"/>
          <w:b/>
          <w:sz w:val="24"/>
          <w:szCs w:val="24"/>
          <w:cs/>
          <w:lang w:bidi="km-KH"/>
        </w:rPr>
        <w:t>ព័ត៌មានសម្រាប់អ្នកទទួលផលដែលមានបញ្ហាការស្តាប់</w:t>
      </w:r>
    </w:p>
    <w:p w14:paraId="7227099E"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5EA8D8AD"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b/>
          <w:sz w:val="24"/>
          <w:szCs w:val="24"/>
        </w:rPr>
        <w:t>[</w:t>
      </w:r>
      <w:r w:rsidRPr="004D157B">
        <w:rPr>
          <w:rFonts w:ascii="Kh Siemreap" w:eastAsia="Calibri" w:hAnsi="Kh Siemreap" w:cs="Kh Siemreap" w:hint="cs"/>
          <w:b/>
          <w:sz w:val="24"/>
          <w:szCs w:val="24"/>
          <w:cs/>
          <w:lang w:bidi="km-KH"/>
        </w:rPr>
        <w:t>ស្រុកដើម្បីបញ្ចូលព័ត៌មានដែលអាចអនុវត្តបាន។</w:t>
      </w:r>
      <w:r w:rsidRPr="004D157B">
        <w:rPr>
          <w:rFonts w:ascii="Kh Siemreap" w:eastAsia="Calibri" w:hAnsi="Kh Siemreap" w:cs="Kh Siemreap"/>
          <w:b/>
          <w:sz w:val="24"/>
          <w:szCs w:val="24"/>
          <w:cs/>
          <w:lang w:bidi="km-KH"/>
        </w:rPr>
        <w:t>]</w:t>
      </w:r>
    </w:p>
    <w:p w14:paraId="0E8D3C71"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5B547B7D" w14:textId="77777777" w:rsidR="004D157B" w:rsidRPr="004D157B" w:rsidRDefault="004D157B" w:rsidP="004D157B">
      <w:pPr>
        <w:spacing w:after="0" w:line="216" w:lineRule="auto"/>
        <w:contextualSpacing/>
        <w:rPr>
          <w:rFonts w:ascii="Kh Siemreap" w:eastAsia="Calibri" w:hAnsi="Kh Siemreap" w:cs="Kh Siemreap"/>
          <w:b/>
          <w:sz w:val="24"/>
          <w:szCs w:val="24"/>
        </w:rPr>
      </w:pPr>
      <w:r w:rsidRPr="004D157B">
        <w:rPr>
          <w:rFonts w:ascii="Kh Siemreap" w:eastAsia="Calibri" w:hAnsi="Kh Siemreap" w:cs="Kh Siemreap" w:hint="cs"/>
          <w:b/>
          <w:sz w:val="24"/>
          <w:szCs w:val="24"/>
          <w:cs/>
          <w:lang w:bidi="km-KH"/>
        </w:rPr>
        <w:t>ព័ត៌មានសម្រាប់អ្នកទទួលផលដែលពិការភ្នែក</w:t>
      </w:r>
    </w:p>
    <w:p w14:paraId="53124C57" w14:textId="77777777" w:rsidR="004D157B" w:rsidRPr="004D157B" w:rsidRDefault="004D157B" w:rsidP="004D157B">
      <w:pPr>
        <w:spacing w:after="0" w:line="216" w:lineRule="auto"/>
        <w:contextualSpacing/>
        <w:rPr>
          <w:rFonts w:ascii="Kh Siemreap" w:eastAsia="Calibri" w:hAnsi="Kh Siemreap" w:cs="Kh Siemreap"/>
          <w:b/>
          <w:sz w:val="24"/>
          <w:szCs w:val="24"/>
        </w:rPr>
      </w:pPr>
    </w:p>
    <w:p w14:paraId="370A99D1" w14:textId="00078EF5" w:rsidR="007C1945" w:rsidRDefault="004D157B" w:rsidP="004D157B">
      <w:pPr>
        <w:spacing w:after="0" w:line="216" w:lineRule="auto"/>
        <w:contextualSpacing/>
        <w:rPr>
          <w:rFonts w:ascii="Kh Siemreap" w:eastAsia="Calibri" w:hAnsi="Kh Siemreap" w:cs="Kh Siemreap"/>
          <w:b/>
          <w:sz w:val="24"/>
          <w:szCs w:val="24"/>
          <w:lang w:bidi="km-KH"/>
        </w:rPr>
      </w:pPr>
      <w:r w:rsidRPr="004D157B">
        <w:rPr>
          <w:rFonts w:ascii="Kh Siemreap" w:eastAsia="Calibri" w:hAnsi="Kh Siemreap" w:cs="Kh Siemreap"/>
          <w:b/>
          <w:sz w:val="24"/>
          <w:szCs w:val="24"/>
        </w:rPr>
        <w:t>[</w:t>
      </w:r>
      <w:r w:rsidRPr="004D157B">
        <w:rPr>
          <w:rFonts w:ascii="Kh Siemreap" w:eastAsia="Calibri" w:hAnsi="Kh Siemreap" w:cs="Kh Siemreap" w:hint="cs"/>
          <w:b/>
          <w:sz w:val="24"/>
          <w:szCs w:val="24"/>
          <w:cs/>
          <w:lang w:bidi="km-KH"/>
        </w:rPr>
        <w:t>ស្រុកដើម្បីបញ្ចូលព័ត៌មានដែលអាចអនុវត្តបាន។</w:t>
      </w:r>
      <w:r w:rsidRPr="004D157B">
        <w:rPr>
          <w:rFonts w:ascii="Kh Siemreap" w:eastAsia="Calibri" w:hAnsi="Kh Siemreap" w:cs="Kh Siemreap"/>
          <w:b/>
          <w:sz w:val="24"/>
          <w:szCs w:val="24"/>
          <w:cs/>
          <w:lang w:bidi="km-KH"/>
        </w:rPr>
        <w:t>]</w:t>
      </w:r>
    </w:p>
    <w:p w14:paraId="62B2451C" w14:textId="77777777" w:rsidR="001C1F65" w:rsidRPr="00400DAA" w:rsidRDefault="001C1F65" w:rsidP="004D157B">
      <w:pPr>
        <w:spacing w:after="0" w:line="216" w:lineRule="auto"/>
        <w:contextualSpacing/>
        <w:rPr>
          <w:rFonts w:ascii="Kh Siemreap" w:eastAsia="Calibri" w:hAnsi="Kh Siemreap" w:cs="Kh Siemreap"/>
          <w:b/>
          <w:sz w:val="24"/>
          <w:szCs w:val="24"/>
        </w:rPr>
      </w:pPr>
    </w:p>
    <w:p w14:paraId="098674B6" w14:textId="77777777" w:rsidR="004D157B" w:rsidRPr="004D157B" w:rsidRDefault="004D157B" w:rsidP="004D157B">
      <w:pPr>
        <w:spacing w:line="216" w:lineRule="auto"/>
        <w:rPr>
          <w:rFonts w:ascii="Kh Siemreap" w:eastAsia="Calibri" w:hAnsi="Kh Siemreap" w:cs="Kh Siemreap"/>
          <w:bCs/>
          <w:sz w:val="24"/>
          <w:szCs w:val="24"/>
        </w:rPr>
      </w:pPr>
      <w:bookmarkStart w:id="38" w:name="_Hlk501371473"/>
      <w:bookmarkStart w:id="39" w:name="_Toc117103464"/>
      <w:r w:rsidRPr="004D157B">
        <w:rPr>
          <w:rFonts w:ascii="Kh Siemreap" w:eastAsia="Calibri" w:hAnsi="Kh Siemreap" w:cs="Kh Siemreap" w:hint="cs"/>
          <w:bCs/>
          <w:sz w:val="24"/>
          <w:szCs w:val="24"/>
          <w:cs/>
          <w:lang w:bidi="km-KH"/>
        </w:rPr>
        <w:t>សេចក្តីជូនដំណឹងអំពីការអនុវត្តឯកជនភាព</w:t>
      </w:r>
    </w:p>
    <w:p w14:paraId="0638197A" w14:textId="77777777" w:rsidR="004D157B" w:rsidRPr="004D157B" w:rsidRDefault="004D157B" w:rsidP="004D157B">
      <w:pPr>
        <w:spacing w:line="216" w:lineRule="auto"/>
        <w:rPr>
          <w:rFonts w:ascii="Kh Siemreap" w:eastAsia="Calibri" w:hAnsi="Kh Siemreap" w:cs="Kh Siemreap"/>
          <w:b/>
          <w:sz w:val="24"/>
          <w:szCs w:val="24"/>
        </w:rPr>
      </w:pPr>
    </w:p>
    <w:p w14:paraId="56BE442D" w14:textId="31360901" w:rsidR="0016000C" w:rsidRPr="00400DAA" w:rsidRDefault="004D157B" w:rsidP="004D157B">
      <w:pPr>
        <w:spacing w:line="216" w:lineRule="auto"/>
        <w:rPr>
          <w:rFonts w:ascii="Kh Siemreap" w:hAnsi="Kh Siemreap" w:cs="Kh Siemreap"/>
        </w:rPr>
      </w:pPr>
      <w:r w:rsidRPr="004D157B">
        <w:rPr>
          <w:rFonts w:ascii="Kh Siemreap" w:eastAsia="Calibri" w:hAnsi="Kh Siemreap" w:cs="Kh Siemreap"/>
          <w:b/>
          <w:sz w:val="24"/>
          <w:szCs w:val="24"/>
        </w:rPr>
        <w:t>[</w:t>
      </w:r>
      <w:r w:rsidRPr="004D157B">
        <w:rPr>
          <w:rFonts w:ascii="Kh Siemreap" w:eastAsia="Calibri" w:hAnsi="Kh Siemreap" w:cs="Kh Siemreap" w:hint="cs"/>
          <w:b/>
          <w:sz w:val="24"/>
          <w:szCs w:val="24"/>
          <w:cs/>
          <w:lang w:bidi="km-KH"/>
        </w:rPr>
        <w:t>ស្រុកដើម្បីបញ្ចូលព័ត៌មានដែលអាចអនុវត្តបាន។</w:t>
      </w:r>
      <w:r w:rsidRPr="004D157B">
        <w:rPr>
          <w:rFonts w:ascii="Kh Siemreap" w:eastAsia="Calibri" w:hAnsi="Kh Siemreap" w:cs="Kh Siemreap"/>
          <w:b/>
          <w:sz w:val="24"/>
          <w:szCs w:val="24"/>
          <w:cs/>
          <w:lang w:bidi="km-KH"/>
        </w:rPr>
        <w:t>]</w:t>
      </w:r>
    </w:p>
    <w:p w14:paraId="6A858992" w14:textId="0853A78A" w:rsidR="00722B17" w:rsidRPr="00400DAA" w:rsidRDefault="00722B17" w:rsidP="00400DAA">
      <w:pPr>
        <w:spacing w:line="216" w:lineRule="auto"/>
        <w:rPr>
          <w:rFonts w:ascii="Kh Siemreap" w:hAnsi="Kh Siemreap" w:cs="Kh Siemreap"/>
        </w:rPr>
      </w:pPr>
    </w:p>
    <w:p w14:paraId="0C4F0C03" w14:textId="6FC3D906" w:rsidR="00722B17" w:rsidRPr="00400DAA" w:rsidRDefault="00722B17" w:rsidP="00400DAA">
      <w:pPr>
        <w:spacing w:line="216" w:lineRule="auto"/>
        <w:rPr>
          <w:rFonts w:ascii="Kh Siemreap" w:hAnsi="Kh Siemreap" w:cs="Kh Siemreap"/>
        </w:rPr>
      </w:pPr>
    </w:p>
    <w:bookmarkEnd w:id="38"/>
    <w:p w14:paraId="0633237D" w14:textId="77777777" w:rsidR="00722B17" w:rsidRPr="00400DAA" w:rsidRDefault="00722B17" w:rsidP="00400DAA">
      <w:pPr>
        <w:spacing w:line="216" w:lineRule="auto"/>
        <w:rPr>
          <w:rFonts w:ascii="Kh Siemreap" w:hAnsi="Kh Siemreap" w:cs="Kh Siemreap"/>
        </w:rPr>
      </w:pPr>
    </w:p>
    <w:p w14:paraId="44B354A7" w14:textId="0B8658C2" w:rsidR="004347AA" w:rsidRPr="00307ECA" w:rsidRDefault="00401984" w:rsidP="00400DAA">
      <w:pPr>
        <w:pStyle w:val="Heading1"/>
        <w:spacing w:before="0" w:line="216" w:lineRule="auto"/>
        <w:contextualSpacing/>
        <w:rPr>
          <w:rFonts w:ascii="Kh Koulen" w:hAnsi="Kh Koulen" w:cs="Kh Koulen"/>
          <w:b w:val="0"/>
          <w:bCs/>
          <w:sz w:val="28"/>
          <w:szCs w:val="28"/>
        </w:rPr>
      </w:pPr>
      <w:bookmarkStart w:id="40" w:name="_Toc145590194"/>
      <w:r w:rsidRPr="00307ECA">
        <w:rPr>
          <w:rFonts w:ascii="Kh Koulen" w:hAnsi="Kh Koulen" w:cs="Kh Koulen"/>
          <w:b w:val="0"/>
          <w:bCs/>
          <w:sz w:val="28"/>
          <w:szCs w:val="28"/>
          <w:cs/>
          <w:lang w:bidi="km-KH"/>
        </w:rPr>
        <w:t>សេវាកម្ម</w:t>
      </w:r>
      <w:bookmarkEnd w:id="39"/>
      <w:bookmarkEnd w:id="40"/>
    </w:p>
    <w:p w14:paraId="7D3CDE4C" w14:textId="232908C4" w:rsidR="004347AA" w:rsidRPr="00400DAA" w:rsidRDefault="004347AA" w:rsidP="00400DAA">
      <w:pPr>
        <w:spacing w:after="0" w:line="216" w:lineRule="auto"/>
        <w:contextualSpacing/>
        <w:rPr>
          <w:rFonts w:ascii="Kh Siemreap" w:hAnsi="Kh Siemreap" w:cs="Kh Siemreap"/>
        </w:rPr>
      </w:pPr>
    </w:p>
    <w:p w14:paraId="7E8E76B2" w14:textId="0DF7BCE2" w:rsidR="004347AA" w:rsidRPr="001C1F65" w:rsidRDefault="00401984" w:rsidP="00400DAA">
      <w:pPr>
        <w:spacing w:after="0" w:line="216" w:lineRule="auto"/>
        <w:contextualSpacing/>
        <w:rPr>
          <w:rFonts w:ascii="Kh Siemreap" w:hAnsi="Kh Siemreap" w:cs="Kh Siemreap"/>
          <w:b/>
          <w:bCs/>
          <w:sz w:val="24"/>
          <w:szCs w:val="24"/>
        </w:rPr>
      </w:pPr>
      <w:r w:rsidRPr="001C1F65">
        <w:rPr>
          <w:rFonts w:ascii="Kh Siemreap" w:hAnsi="Kh Siemreap" w:cs="Kh Siemreap" w:hint="cs"/>
          <w:b/>
          <w:bCs/>
          <w:sz w:val="24"/>
          <w:szCs w:val="24"/>
          <w:cs/>
          <w:lang w:bidi="km-KH"/>
        </w:rPr>
        <w:t>សេវាខោនធីប្រព័ន្ធដឹកជញ្ជូនដែលរៀបចំដោយឱសថ</w:t>
      </w:r>
      <w:r w:rsidRPr="001C1F65">
        <w:rPr>
          <w:rFonts w:ascii="Kh Siemreap" w:hAnsi="Kh Siemreap" w:cs="Kh Siemreap"/>
          <w:b/>
          <w:bCs/>
          <w:sz w:val="24"/>
          <w:szCs w:val="24"/>
          <w:cs/>
          <w:lang w:bidi="km-KH"/>
        </w:rPr>
        <w:t xml:space="preserve"> </w:t>
      </w:r>
      <w:r w:rsidRPr="001C1F65">
        <w:rPr>
          <w:rFonts w:ascii="Kh Siemreap" w:hAnsi="Kh Siemreap" w:cs="Kh Siemreap"/>
          <w:b/>
          <w:bCs/>
          <w:sz w:val="24"/>
          <w:szCs w:val="24"/>
        </w:rPr>
        <w:t xml:space="preserve">Medi-Cal </w:t>
      </w:r>
      <w:r w:rsidRPr="001C1F65">
        <w:rPr>
          <w:rFonts w:ascii="Kh Siemreap" w:hAnsi="Kh Siemreap" w:cs="Kh Siemreap" w:hint="cs"/>
          <w:b/>
          <w:bCs/>
          <w:sz w:val="24"/>
          <w:szCs w:val="24"/>
          <w:cs/>
          <w:lang w:bidi="km-KH"/>
        </w:rPr>
        <w:t>ជាអ្វី</w:t>
      </w:r>
      <w:r w:rsidRPr="001C1F65">
        <w:rPr>
          <w:rFonts w:ascii="Kh Siemreap" w:hAnsi="Kh Siemreap" w:cs="Kh Siemreap"/>
          <w:b/>
          <w:bCs/>
          <w:sz w:val="24"/>
          <w:szCs w:val="24"/>
        </w:rPr>
        <w:t>?</w:t>
      </w:r>
    </w:p>
    <w:p w14:paraId="02A2F3FA" w14:textId="77777777" w:rsidR="008A733F" w:rsidRPr="00400DAA" w:rsidRDefault="008A733F" w:rsidP="00400DAA">
      <w:pPr>
        <w:spacing w:after="0" w:line="216" w:lineRule="auto"/>
        <w:contextualSpacing/>
        <w:rPr>
          <w:rFonts w:ascii="Kh Siemreap" w:hAnsi="Kh Siemreap" w:cs="Kh Siemreap"/>
          <w:b/>
          <w:bCs/>
          <w:sz w:val="24"/>
          <w:szCs w:val="24"/>
        </w:rPr>
      </w:pPr>
    </w:p>
    <w:p w14:paraId="3A6C8BFE" w14:textId="21B28B2A" w:rsidR="004347AA" w:rsidRPr="00400DAA" w:rsidRDefault="00E66A8E" w:rsidP="00400DAA">
      <w:pPr>
        <w:spacing w:after="0" w:line="216" w:lineRule="auto"/>
        <w:contextualSpacing/>
        <w:rPr>
          <w:rFonts w:ascii="Kh Siemreap" w:hAnsi="Kh Siemreap" w:cs="Kh Siemreap"/>
          <w:sz w:val="24"/>
          <w:szCs w:val="24"/>
        </w:rPr>
      </w:pPr>
      <w:r w:rsidRPr="00E66A8E">
        <w:rPr>
          <w:rFonts w:ascii="Kh Siemreap" w:hAnsi="Kh Siemreap" w:cs="Kh Siemreap" w:hint="cs"/>
          <w:sz w:val="24"/>
          <w:szCs w:val="24"/>
          <w:cs/>
          <w:lang w:bidi="km-KH"/>
        </w:rPr>
        <w:t>សេវាតាមស្រុកដែលរៀបចំដោយប្រព័ន្ធចែកចាយឱសថ</w:t>
      </w:r>
      <w:r w:rsidRPr="00E66A8E">
        <w:rPr>
          <w:rFonts w:ascii="Kh Siemreap" w:hAnsi="Kh Siemreap" w:cs="Kh Siemreap"/>
          <w:sz w:val="24"/>
          <w:szCs w:val="24"/>
          <w:cs/>
          <w:lang w:bidi="km-KH"/>
        </w:rPr>
        <w:t xml:space="preserve"> </w:t>
      </w:r>
      <w:r w:rsidRPr="00E66A8E">
        <w:rPr>
          <w:rFonts w:ascii="Kh Siemreap" w:hAnsi="Kh Siemreap" w:cs="Kh Siemreap"/>
          <w:sz w:val="24"/>
          <w:szCs w:val="24"/>
        </w:rPr>
        <w:t xml:space="preserve">Medi-Cal </w:t>
      </w:r>
      <w:r w:rsidRPr="00E66A8E">
        <w:rPr>
          <w:rFonts w:ascii="Kh Siemreap" w:hAnsi="Kh Siemreap" w:cs="Kh Siemreap" w:hint="cs"/>
          <w:sz w:val="24"/>
          <w:szCs w:val="24"/>
          <w:cs/>
          <w:lang w:bidi="km-KH"/>
        </w:rPr>
        <w:t>គឺជាសេវាថែទាំសុខភាពសម្រាប់អ្នកដែលមានស្ថានភាពប្រើប្រាស់សារធាតុញៀន</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ឬក្នុងករណីខ្លះមានហានិភ័យក្នុងការវិវត្តទៅជាស្ថានភាពប្រើប្រាស់សារធាតុញៀន</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ដែលគ្រូពេទ្យកុមារ</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ឬគ្រូពេទ្យទូទៅមិនអាចព្យាបាលបាន។</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អ្នកអាចយោងទៅផ្នែក</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ការបញ្ចាំងភាពយន្ត</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អន្តរាគមន៍ខ្លីៗ</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ការបញ្ជូនទៅកាន់សេវាព្យាបាល</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និងអន្តរាគមន៍ដំបូង</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នៃសេចក្តីជូនដំណឹងនេះ</w:t>
      </w:r>
      <w:r w:rsidRPr="00E66A8E">
        <w:rPr>
          <w:rFonts w:ascii="Kh Siemreap" w:hAnsi="Kh Siemreap" w:cs="Kh Siemreap"/>
          <w:sz w:val="24"/>
          <w:szCs w:val="24"/>
          <w:cs/>
          <w:lang w:bidi="km-KH"/>
        </w:rPr>
        <w:t xml:space="preserve"> </w:t>
      </w:r>
      <w:r w:rsidRPr="00E66A8E">
        <w:rPr>
          <w:rFonts w:ascii="Kh Siemreap" w:hAnsi="Kh Siemreap" w:cs="Kh Siemreap" w:hint="cs"/>
          <w:sz w:val="24"/>
          <w:szCs w:val="24"/>
          <w:cs/>
          <w:lang w:bidi="km-KH"/>
        </w:rPr>
        <w:t>សម្រាប់ព័ត៌មានបន្ថែម។</w:t>
      </w:r>
    </w:p>
    <w:p w14:paraId="65038F2F" w14:textId="77777777" w:rsidR="00EA76A5" w:rsidRPr="00400DAA" w:rsidRDefault="00EA76A5" w:rsidP="00400DAA">
      <w:pPr>
        <w:spacing w:after="0" w:line="216" w:lineRule="auto"/>
        <w:contextualSpacing/>
        <w:rPr>
          <w:rFonts w:ascii="Kh Siemreap" w:hAnsi="Kh Siemreap" w:cs="Kh Siemreap"/>
          <w:sz w:val="24"/>
          <w:szCs w:val="24"/>
        </w:rPr>
      </w:pPr>
    </w:p>
    <w:p w14:paraId="3B8A5319" w14:textId="01494310" w:rsidR="004347AA" w:rsidRPr="00400DAA" w:rsidRDefault="00E66A8E" w:rsidP="00400DAA">
      <w:pPr>
        <w:spacing w:after="0" w:line="216" w:lineRule="auto"/>
        <w:contextualSpacing/>
        <w:rPr>
          <w:rFonts w:ascii="Kh Siemreap" w:hAnsi="Kh Siemreap" w:cs="Kh Siemreap"/>
          <w:sz w:val="24"/>
          <w:szCs w:val="24"/>
        </w:rPr>
      </w:pPr>
      <w:r w:rsidRPr="00E66A8E">
        <w:rPr>
          <w:rFonts w:ascii="Kh Siemreap" w:hAnsi="Kh Siemreap" w:cs="Kh Siemreap" w:hint="cs"/>
          <w:sz w:val="24"/>
          <w:szCs w:val="24"/>
          <w:cs/>
          <w:lang w:bidi="km-KH"/>
        </w:rPr>
        <w:t>សេវាស្រុកដែលរៀបចំដោយប្រព័ន្ធចែកចាយឱសថ</w:t>
      </w:r>
      <w:r w:rsidRPr="00E66A8E">
        <w:rPr>
          <w:rFonts w:ascii="Kh Siemreap" w:hAnsi="Kh Siemreap" w:cs="Kh Siemreap"/>
          <w:sz w:val="24"/>
          <w:szCs w:val="24"/>
          <w:cs/>
          <w:lang w:bidi="km-KH"/>
        </w:rPr>
        <w:t xml:space="preserve"> </w:t>
      </w:r>
      <w:r w:rsidRPr="00E66A8E">
        <w:rPr>
          <w:rFonts w:ascii="Kh Siemreap" w:hAnsi="Kh Siemreap" w:cs="Kh Siemreap"/>
          <w:sz w:val="24"/>
          <w:szCs w:val="24"/>
        </w:rPr>
        <w:t xml:space="preserve">Medi-Cal </w:t>
      </w:r>
      <w:r w:rsidRPr="00E66A8E">
        <w:rPr>
          <w:rFonts w:ascii="Kh Siemreap" w:hAnsi="Kh Siemreap" w:cs="Kh Siemreap" w:hint="cs"/>
          <w:sz w:val="24"/>
          <w:szCs w:val="24"/>
          <w:cs/>
          <w:lang w:bidi="km-KH"/>
        </w:rPr>
        <w:t>រួមមានៈ</w:t>
      </w:r>
      <w:r w:rsidR="004347AA" w:rsidRPr="00400DAA">
        <w:rPr>
          <w:rFonts w:ascii="Kh Siemreap" w:hAnsi="Kh Siemreap" w:cs="Kh Siemreap"/>
          <w:sz w:val="24"/>
          <w:szCs w:val="24"/>
        </w:rPr>
        <w:t xml:space="preserve"> </w:t>
      </w:r>
    </w:p>
    <w:p w14:paraId="44A2B97A" w14:textId="4070DE9D"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ព្យាបាលអ្នកជំងឺក្រៅ</w:t>
      </w:r>
    </w:p>
    <w:p w14:paraId="31B25D88" w14:textId="356162D6"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ព្យាបាលអ្នកជំងឺក្រៅដែលពឹងផ្អែកខ្លាំង</w:t>
      </w:r>
    </w:p>
    <w:p w14:paraId="407CD915" w14:textId="16A6A2A3"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សម្រាកព្យាបាលដោយផ្នែក</w:t>
      </w:r>
      <w:r w:rsidR="004347AA" w:rsidRPr="00400DAA">
        <w:rPr>
          <w:rFonts w:ascii="Kh Siemreap" w:hAnsi="Kh Siemreap" w:cs="Kh Siemreap"/>
          <w:sz w:val="24"/>
          <w:szCs w:val="24"/>
        </w:rPr>
        <w:t xml:space="preserve"> </w:t>
      </w:r>
    </w:p>
    <w:p w14:paraId="772C69C5" w14:textId="019956AB"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ព្យាបាលអ្នកជំងឺក្នុងលំនៅដ្ឋាន</w:t>
      </w:r>
      <w:r w:rsidRPr="00E66A8E">
        <w:rPr>
          <w:rFonts w:ascii="Kh Siemreap" w:hAnsi="Kh Siemreap" w:cs="Kh Siemreap"/>
          <w:sz w:val="24"/>
          <w:szCs w:val="24"/>
          <w:cs/>
          <w:lang w:bidi="km-KH"/>
        </w:rPr>
        <w:t>/</w:t>
      </w:r>
      <w:r w:rsidRPr="00E66A8E">
        <w:rPr>
          <w:rFonts w:ascii="Kh Siemreap" w:hAnsi="Kh Siemreap" w:cs="Kh Siemreap" w:hint="cs"/>
          <w:sz w:val="24"/>
          <w:szCs w:val="24"/>
          <w:cs/>
          <w:lang w:bidi="km-KH"/>
        </w:rPr>
        <w:t>អ្នកជំងឺ</w:t>
      </w:r>
      <w:r w:rsidR="57D75E94" w:rsidRPr="00400DAA">
        <w:rPr>
          <w:rFonts w:ascii="Kh Siemreap" w:hAnsi="Kh Siemreap" w:cs="Kh Siemreap"/>
          <w:sz w:val="24"/>
          <w:szCs w:val="24"/>
        </w:rPr>
        <w:t xml:space="preserve"> </w:t>
      </w:r>
    </w:p>
    <w:p w14:paraId="7DE298A2" w14:textId="5248D8A1"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កម្មគ្រប់គ្រងការដកប្រាក់</w:t>
      </w:r>
    </w:p>
    <w:p w14:paraId="7906789B" w14:textId="540E41F6"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កម្មកម្មវិធីព្យាបាលគ្រឿងញៀន</w:t>
      </w:r>
    </w:p>
    <w:p w14:paraId="084DD8F5" w14:textId="5BCDFE36"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ថ្នាំសម្រាប់ការព្យាបាលការញៀន</w:t>
      </w:r>
      <w:r w:rsidRPr="00E66A8E">
        <w:rPr>
          <w:rFonts w:ascii="Kh Siemreap" w:hAnsi="Kh Siemreap" w:cs="Kh Siemreap"/>
          <w:sz w:val="24"/>
          <w:szCs w:val="24"/>
          <w:cs/>
          <w:lang w:bidi="km-KH"/>
        </w:rPr>
        <w:t xml:space="preserve"> (</w:t>
      </w:r>
      <w:r w:rsidRPr="00E66A8E">
        <w:rPr>
          <w:rFonts w:ascii="Kh Siemreap" w:hAnsi="Kh Siemreap" w:cs="Kh Siemreap"/>
          <w:sz w:val="24"/>
          <w:szCs w:val="24"/>
        </w:rPr>
        <w:t>MAT)</w:t>
      </w:r>
    </w:p>
    <w:p w14:paraId="2D88F237" w14:textId="0DB92AA9"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សង្គ្រោះ</w:t>
      </w:r>
    </w:p>
    <w:p w14:paraId="6CF97E2A" w14:textId="111D1C5B"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គាំទ្រមិត្តភក្ដិ</w:t>
      </w:r>
      <w:r w:rsidR="004347AA" w:rsidRPr="00400DAA">
        <w:rPr>
          <w:rFonts w:ascii="Kh Siemreap" w:hAnsi="Kh Siemreap" w:cs="Kh Siemreap"/>
          <w:sz w:val="24"/>
          <w:szCs w:val="24"/>
        </w:rPr>
        <w:t xml:space="preserve"> </w:t>
      </w:r>
    </w:p>
    <w:p w14:paraId="5ED5E61E" w14:textId="7129AB86" w:rsidR="004347AA"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សេវាកម្មសម្របសម្រួលការថែទាំ</w:t>
      </w:r>
    </w:p>
    <w:p w14:paraId="3310023F" w14:textId="7D92629A" w:rsidR="00BD4F59"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ការគ្រប់គ្រងពេលមានអាសន្ន</w:t>
      </w:r>
      <w:r w:rsidR="00920FF4" w:rsidRPr="00400DAA">
        <w:rPr>
          <w:rFonts w:ascii="Kh Siemreap" w:hAnsi="Kh Siemreap" w:cs="Kh Siemreap"/>
          <w:sz w:val="24"/>
          <w:szCs w:val="24"/>
        </w:rPr>
        <w:t xml:space="preserve"> </w:t>
      </w:r>
    </w:p>
    <w:p w14:paraId="48402488" w14:textId="02D30651" w:rsidR="00FE1436" w:rsidRPr="00400DAA" w:rsidRDefault="00E66A8E" w:rsidP="00400DAA">
      <w:pPr>
        <w:pStyle w:val="ListParagraph"/>
        <w:numPr>
          <w:ilvl w:val="0"/>
          <w:numId w:val="12"/>
        </w:numPr>
        <w:spacing w:after="0" w:line="216" w:lineRule="auto"/>
        <w:rPr>
          <w:rFonts w:ascii="Kh Siemreap" w:hAnsi="Kh Siemreap" w:cs="Kh Siemreap"/>
          <w:sz w:val="24"/>
          <w:szCs w:val="24"/>
        </w:rPr>
      </w:pPr>
      <w:r w:rsidRPr="00E66A8E">
        <w:rPr>
          <w:rFonts w:ascii="Kh Siemreap" w:hAnsi="Kh Siemreap" w:cs="Kh Siemreap" w:hint="cs"/>
          <w:sz w:val="24"/>
          <w:szCs w:val="24"/>
          <w:cs/>
          <w:lang w:bidi="km-KH"/>
        </w:rPr>
        <w:t>វិបត្តិទូរស័ព្ទ</w:t>
      </w:r>
    </w:p>
    <w:p w14:paraId="0CDFD682" w14:textId="7A94FB0A" w:rsidR="004347AA" w:rsidRPr="00400DAA" w:rsidRDefault="004347AA" w:rsidP="00400DAA">
      <w:pPr>
        <w:spacing w:after="0" w:line="216" w:lineRule="auto"/>
        <w:contextualSpacing/>
        <w:rPr>
          <w:rFonts w:ascii="Kh Siemreap" w:hAnsi="Kh Siemreap" w:cs="Kh Siemreap"/>
          <w:sz w:val="24"/>
          <w:szCs w:val="24"/>
        </w:rPr>
      </w:pPr>
    </w:p>
    <w:p w14:paraId="4701803D" w14:textId="446F7FAE" w:rsidR="000F56A3" w:rsidRPr="00400DAA" w:rsidRDefault="00051BEC" w:rsidP="00400DAA">
      <w:pPr>
        <w:spacing w:after="0" w:line="216" w:lineRule="auto"/>
        <w:contextualSpacing/>
        <w:rPr>
          <w:rFonts w:ascii="Kh Siemreap" w:hAnsi="Kh Siemreap" w:cs="Kh Siemreap"/>
          <w:sz w:val="24"/>
        </w:rPr>
      </w:pPr>
      <w:r w:rsidRPr="00051BEC">
        <w:rPr>
          <w:rFonts w:ascii="Kh Siemreap" w:hAnsi="Kh Siemreap" w:cs="Kh Siemreap" w:hint="cs"/>
          <w:sz w:val="24"/>
          <w:szCs w:val="24"/>
          <w:cs/>
          <w:lang w:bidi="km-KH"/>
        </w:rPr>
        <w:t>សេវាដែលផ្តល់ជូននៅក្នុងស្រុកប្រព័ន្ធដឹកជញ្ជូនដែលរៀបចំដោយ</w:t>
      </w:r>
      <w:r w:rsidRPr="00051BEC">
        <w:rPr>
          <w:rFonts w:ascii="Kh Siemreap" w:hAnsi="Kh Siemreap" w:cs="Kh Siemreap"/>
          <w:sz w:val="24"/>
          <w:szCs w:val="24"/>
          <w:cs/>
          <w:lang w:bidi="km-KH"/>
        </w:rPr>
        <w:t xml:space="preserve"> </w:t>
      </w:r>
      <w:r w:rsidRPr="00051BEC">
        <w:rPr>
          <w:rFonts w:ascii="Kh Siemreap" w:hAnsi="Kh Siemreap" w:cs="Kh Siemreap"/>
          <w:sz w:val="24"/>
          <w:szCs w:val="24"/>
        </w:rPr>
        <w:t xml:space="preserve">Medi-Cal </w:t>
      </w:r>
      <w:r w:rsidRPr="00051BEC">
        <w:rPr>
          <w:rFonts w:ascii="Kh Siemreap" w:hAnsi="Kh Siemreap" w:cs="Kh Siemreap" w:hint="cs"/>
          <w:sz w:val="24"/>
          <w:szCs w:val="24"/>
          <w:cs/>
          <w:lang w:bidi="km-KH"/>
        </w:rPr>
        <w:t>អាចរកបានតាមទូរស័ព្ទ</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ឬទូរស័ព្ទ</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លើកលែងតែការវាយតម្លៃផ្នែកវេជ្ជសាស្ត្រសម្រាប់សេវាព្យាបាលគ្រឿងញៀ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ងការគ្រប់គ្រងការដកប្រាក់។</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ប្រសិនបើអ្នកចង់ស្វែងយល់បន្ថែមអំពីសេវាប្រព័ន្ធចែកចាយឱសថដែលរៀបចំដោយ</w:t>
      </w:r>
      <w:r w:rsidRPr="00051BEC">
        <w:rPr>
          <w:rFonts w:ascii="Kh Siemreap" w:hAnsi="Kh Siemreap" w:cs="Kh Siemreap"/>
          <w:sz w:val="24"/>
          <w:szCs w:val="24"/>
          <w:cs/>
          <w:lang w:bidi="km-KH"/>
        </w:rPr>
        <w:t xml:space="preserve"> </w:t>
      </w:r>
      <w:r w:rsidRPr="00051BEC">
        <w:rPr>
          <w:rFonts w:ascii="Kh Siemreap" w:hAnsi="Kh Siemreap" w:cs="Kh Siemreap"/>
          <w:sz w:val="24"/>
          <w:szCs w:val="24"/>
        </w:rPr>
        <w:t xml:space="preserve">Medi-Cal </w:t>
      </w:r>
      <w:r w:rsidRPr="00051BEC">
        <w:rPr>
          <w:rFonts w:ascii="Kh Siemreap" w:hAnsi="Kh Siemreap" w:cs="Kh Siemreap" w:hint="cs"/>
          <w:sz w:val="24"/>
          <w:szCs w:val="24"/>
          <w:cs/>
          <w:lang w:bidi="km-KH"/>
        </w:rPr>
        <w:t>នីមួយៗដែលអាចមានសម្រាប់អ្នក</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សូមមើលការពិពណ៌នាខាងក្រោម៖</w:t>
      </w:r>
      <w:r w:rsidR="004347AA" w:rsidRPr="00400DAA">
        <w:rPr>
          <w:rFonts w:ascii="Kh Siemreap" w:hAnsi="Kh Siemreap" w:cs="Kh Siemreap"/>
          <w:sz w:val="24"/>
          <w:szCs w:val="24"/>
        </w:rPr>
        <w:t xml:space="preserve"> </w:t>
      </w:r>
    </w:p>
    <w:p w14:paraId="61950922" w14:textId="77777777" w:rsidR="00BD4F59" w:rsidRPr="00400DAA" w:rsidRDefault="00BD4F59" w:rsidP="00400DAA">
      <w:pPr>
        <w:spacing w:after="0" w:line="216" w:lineRule="auto"/>
        <w:contextualSpacing/>
        <w:rPr>
          <w:rFonts w:ascii="Kh Siemreap" w:hAnsi="Kh Siemreap" w:cs="Kh Siemreap"/>
          <w:b/>
          <w:sz w:val="24"/>
          <w:szCs w:val="24"/>
        </w:rPr>
      </w:pPr>
    </w:p>
    <w:p w14:paraId="6DE7B9FE" w14:textId="6EF04DCF" w:rsidR="004347AA" w:rsidRPr="00051BEC" w:rsidRDefault="00051BEC" w:rsidP="00400DAA">
      <w:pPr>
        <w:spacing w:after="0" w:line="216" w:lineRule="auto"/>
        <w:contextualSpacing/>
        <w:rPr>
          <w:rFonts w:ascii="Kh Siemreap" w:hAnsi="Kh Siemreap" w:cs="Kh Siemreap"/>
          <w:bCs/>
          <w:sz w:val="24"/>
          <w:szCs w:val="24"/>
        </w:rPr>
      </w:pPr>
      <w:r w:rsidRPr="00051BEC">
        <w:rPr>
          <w:rFonts w:ascii="Kh Siemreap" w:hAnsi="Kh Siemreap" w:cs="Kh Siemreap" w:hint="cs"/>
          <w:bCs/>
          <w:sz w:val="24"/>
          <w:szCs w:val="24"/>
          <w:cs/>
          <w:lang w:bidi="km-KH"/>
        </w:rPr>
        <w:t>សេវាព្យាបាលអ្នកជំងឺក្រៅ</w:t>
      </w:r>
    </w:p>
    <w:p w14:paraId="181F423B" w14:textId="77777777" w:rsidR="008A733F" w:rsidRPr="00400DAA" w:rsidRDefault="008A733F" w:rsidP="00400DAA">
      <w:pPr>
        <w:spacing w:after="0" w:line="216" w:lineRule="auto"/>
        <w:contextualSpacing/>
        <w:rPr>
          <w:rFonts w:ascii="Kh Siemreap" w:hAnsi="Kh Siemreap" w:cs="Kh Siemreap"/>
          <w:b/>
          <w:sz w:val="24"/>
          <w:szCs w:val="24"/>
        </w:rPr>
      </w:pPr>
    </w:p>
    <w:p w14:paraId="208574F5" w14:textId="19EE0EB8" w:rsidR="004347AA" w:rsidRPr="00400DAA" w:rsidRDefault="00051BEC" w:rsidP="00400DAA">
      <w:pPr>
        <w:pStyle w:val="ListParagraph"/>
        <w:numPr>
          <w:ilvl w:val="0"/>
          <w:numId w:val="25"/>
        </w:numPr>
        <w:spacing w:after="0" w:line="216" w:lineRule="auto"/>
        <w:rPr>
          <w:rFonts w:ascii="Kh Siemreap" w:hAnsi="Kh Siemreap" w:cs="Kh Siemreap"/>
          <w:sz w:val="24"/>
          <w:szCs w:val="24"/>
        </w:rPr>
      </w:pPr>
      <w:r w:rsidRPr="00051BEC">
        <w:rPr>
          <w:rFonts w:ascii="Kh Siemreap" w:hAnsi="Kh Siemreap" w:cs="Kh Siemreap" w:hint="cs"/>
          <w:sz w:val="24"/>
          <w:szCs w:val="24"/>
          <w:cs/>
          <w:lang w:bidi="km-KH"/>
        </w:rPr>
        <w:t>សេវាប្រឹក្សាត្រូវបានផ្តល់ជូនដល់អ្នកទទួលផលរហូតដល់</w:t>
      </w:r>
      <w:r w:rsidRPr="00051BEC">
        <w:rPr>
          <w:rFonts w:ascii="Kh Siemreap" w:hAnsi="Kh Siemreap" w:cs="Kh Siemreap"/>
          <w:sz w:val="24"/>
          <w:szCs w:val="24"/>
          <w:cs/>
          <w:lang w:bidi="km-KH"/>
        </w:rPr>
        <w:t xml:space="preserve"> </w:t>
      </w:r>
      <w:r w:rsidRPr="00051BEC">
        <w:rPr>
          <w:rFonts w:ascii="Kh Siemreap" w:hAnsi="Kh Siemreap" w:cs="Kh Siemreap"/>
          <w:sz w:val="24"/>
          <w:szCs w:val="24"/>
        </w:rPr>
        <w:t xml:space="preserve">9 </w:t>
      </w:r>
      <w:r w:rsidRPr="00051BEC">
        <w:rPr>
          <w:rFonts w:ascii="Kh Siemreap" w:hAnsi="Kh Siemreap" w:cs="Kh Siemreap" w:hint="cs"/>
          <w:sz w:val="24"/>
          <w:szCs w:val="24"/>
          <w:cs/>
          <w:lang w:bidi="km-KH"/>
        </w:rPr>
        <w:t>ម៉ោងក្នុងមួយសប្តាហ៍សម្រាប់មនុស្សពេញវ័យ</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ងតិចជាងប្រាំមួយម៉ោងក្នុងមួយសប្តាហ៍សម្រាប់អ្នកទទួលផលដែលមានអាយុក្រោម</w:t>
      </w:r>
      <w:r w:rsidRPr="00051BEC">
        <w:rPr>
          <w:rFonts w:ascii="Kh Siemreap" w:hAnsi="Kh Siemreap" w:cs="Kh Siemreap"/>
          <w:sz w:val="24"/>
          <w:szCs w:val="24"/>
          <w:cs/>
          <w:lang w:bidi="km-KH"/>
        </w:rPr>
        <w:t xml:space="preserve"> </w:t>
      </w:r>
      <w:r w:rsidRPr="00051BEC">
        <w:rPr>
          <w:rFonts w:ascii="Kh Siemreap" w:hAnsi="Kh Siemreap" w:cs="Kh Siemreap"/>
          <w:sz w:val="24"/>
          <w:szCs w:val="24"/>
        </w:rPr>
        <w:t xml:space="preserve">21 </w:t>
      </w:r>
      <w:r w:rsidRPr="00051BEC">
        <w:rPr>
          <w:rFonts w:ascii="Kh Siemreap" w:hAnsi="Kh Siemreap" w:cs="Kh Siemreap" w:hint="cs"/>
          <w:sz w:val="24"/>
          <w:szCs w:val="24"/>
          <w:cs/>
          <w:lang w:bidi="km-KH"/>
        </w:rPr>
        <w:t>ឆ្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ពេលចាំបាច់ផ្នែកវេជ្ជសាស្រ្ត។</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សេវាកម្មអាចលើសពីអតិបរមា</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ដោយផ្អែកលើតម្រូវការផ្នែកវេជ្ជសាស្រ្តបុគ្គល។</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សេវាកម្មអាចត្រូវបានផ្តល់ដោយអ្នកជំនាញដែលមានអាជ្ញាប័ណ្ណ</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ឬអ្នកប្រឹក្សាដែលមានការបញ្ជាក់នៅក្នុងការកំណត់សមស្របណាមួយនៅក្នុងសហគមន៍ដោយផ្ទាល់</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តាមទូរស័ព្ទ</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ឬតាមទូរស័ព្ទ។</w:t>
      </w:r>
    </w:p>
    <w:p w14:paraId="0AE8FDEE" w14:textId="5D4A0D7B" w:rsidR="004347AA" w:rsidRPr="00400DAA" w:rsidRDefault="00051BEC" w:rsidP="00400DAA">
      <w:pPr>
        <w:pStyle w:val="ListParagraph"/>
        <w:numPr>
          <w:ilvl w:val="0"/>
          <w:numId w:val="25"/>
        </w:numPr>
        <w:spacing w:after="0" w:line="216" w:lineRule="auto"/>
        <w:rPr>
          <w:rFonts w:ascii="Kh Siemreap" w:hAnsi="Kh Siemreap" w:cs="Kh Siemreap"/>
          <w:sz w:val="24"/>
          <w:szCs w:val="24"/>
        </w:rPr>
      </w:pPr>
      <w:r w:rsidRPr="00051BEC">
        <w:rPr>
          <w:rFonts w:ascii="Kh Siemreap" w:hAnsi="Kh Siemreap" w:cs="Kh Siemreap" w:hint="cs"/>
          <w:sz w:val="24"/>
          <w:szCs w:val="24"/>
          <w:cs/>
          <w:lang w:bidi="km-KH"/>
        </w:rPr>
        <w:t>សេវាកម្មអ្នកជំងឺក្រៅរួមមានការវាយតម្លៃ</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ការសម្របសម្រួលការថែទាំ</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ការប្រឹក្សា</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ការព្យាបាលជាលក្ខណៈគ្រួសារ</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សេវាថ្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ឱសថសម្រាប់ការព្យាបាលការញៀនសម្រាប់ជំងឺនៃការប្រើប្រាស់អាភៀ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ថ្នាំព្យាបាលការញៀនសម្រាប់ជំងឺនៃការប្រើប្រាស់គ្រឿងស្រវឹង</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ងបញ្ហាការប្រើប្រាស់សារធាតុមិនញៀនផ្សេងទៀត</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ការអប់រំអ្នកជំងឺ</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សេវាសង្គ្រោះ</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ងសារធាតុ</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ប្រើប្រាស់សេវាអន្តរាគមន៍វិបត្តិជំងឺ។</w:t>
      </w:r>
    </w:p>
    <w:p w14:paraId="27625939" w14:textId="1BC62DD0" w:rsidR="004347AA" w:rsidRPr="00400DAA" w:rsidRDefault="00051BEC" w:rsidP="00400DAA">
      <w:pPr>
        <w:pStyle w:val="ListParagraph"/>
        <w:numPr>
          <w:ilvl w:val="0"/>
          <w:numId w:val="25"/>
        </w:numPr>
        <w:spacing w:after="0" w:line="216" w:lineRule="auto"/>
        <w:rPr>
          <w:rFonts w:ascii="Kh Siemreap" w:hAnsi="Kh Siemreap" w:cs="Kh Siemreap"/>
          <w:sz w:val="24"/>
          <w:szCs w:val="24"/>
        </w:rPr>
      </w:pPr>
      <w:r w:rsidRPr="00051BEC">
        <w:rPr>
          <w:rFonts w:ascii="Kh Siemreap" w:hAnsi="Kh Siemreap" w:cs="Kh Siemreap"/>
          <w:sz w:val="24"/>
          <w:szCs w:val="24"/>
        </w:rPr>
        <w:lastRenderedPageBreak/>
        <w:t>[</w:t>
      </w:r>
      <w:r w:rsidRPr="00051BEC">
        <w:rPr>
          <w:rFonts w:ascii="Kh Siemreap" w:hAnsi="Kh Siemreap" w:cs="Kh Siemreap" w:hint="cs"/>
          <w:sz w:val="24"/>
          <w:szCs w:val="24"/>
          <w:cs/>
          <w:lang w:bidi="km-KH"/>
        </w:rPr>
        <w:t>ខោនធី</w:t>
      </w:r>
      <w:r w:rsidRPr="00051BEC">
        <w:rPr>
          <w:rFonts w:ascii="Kh Siemreap" w:hAnsi="Kh Siemreap" w:cs="Kh Siemreap"/>
          <w:sz w:val="24"/>
          <w:szCs w:val="24"/>
          <w:cs/>
          <w:lang w:bidi="km-KH"/>
        </w:rPr>
        <w:t>] (</w:t>
      </w:r>
      <w:r w:rsidRPr="00051BEC">
        <w:rPr>
          <w:rFonts w:ascii="Kh Siemreap" w:hAnsi="Kh Siemreap" w:cs="Kh Siemreap" w:hint="cs"/>
          <w:sz w:val="24"/>
          <w:szCs w:val="24"/>
          <w:cs/>
          <w:lang w:bidi="km-KH"/>
        </w:rPr>
        <w:t>រាប់បញ្ចូលទាំងព័ត៌មានបន្ថែមទាក់ទងនឹងចំនួ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ថិរវេលា</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051BEC">
        <w:rPr>
          <w:rFonts w:ascii="Kh Siemreap" w:hAnsi="Kh Siemreap" w:cs="Kh Siemreap"/>
          <w:sz w:val="24"/>
          <w:szCs w:val="24"/>
          <w:cs/>
          <w:lang w:bidi="km-KH"/>
        </w:rPr>
        <w:t xml:space="preserve"> </w:t>
      </w:r>
      <w:r w:rsidRPr="00051BEC">
        <w:rPr>
          <w:rFonts w:ascii="Kh Siemreap" w:hAnsi="Kh Siemreap" w:cs="Kh Siemreap" w:hint="cs"/>
          <w:sz w:val="24"/>
          <w:szCs w:val="24"/>
          <w:cs/>
          <w:lang w:bidi="km-KH"/>
        </w:rPr>
        <w:t>ដើម្បីធានាថាអ្នកទទួលផលយល់ពីអត្ថប្រយោជន៍ដែលពួកគេមានសិទ្ធិ</w:t>
      </w:r>
      <w:r w:rsidRPr="00051BEC">
        <w:rPr>
          <w:rFonts w:ascii="Kh Siemreap" w:hAnsi="Kh Siemreap" w:cs="Kh Siemreap"/>
          <w:sz w:val="24"/>
          <w:szCs w:val="24"/>
          <w:cs/>
          <w:lang w:bidi="km-KH"/>
        </w:rPr>
        <w:t>)</w:t>
      </w:r>
    </w:p>
    <w:p w14:paraId="1F3C71C0" w14:textId="77777777" w:rsidR="004347AA" w:rsidRPr="00400DAA" w:rsidRDefault="004347AA" w:rsidP="00400DAA">
      <w:pPr>
        <w:spacing w:after="0" w:line="216" w:lineRule="auto"/>
        <w:contextualSpacing/>
        <w:rPr>
          <w:rFonts w:ascii="Kh Siemreap" w:hAnsi="Kh Siemreap" w:cs="Kh Siemreap"/>
          <w:sz w:val="24"/>
          <w:szCs w:val="24"/>
        </w:rPr>
      </w:pPr>
    </w:p>
    <w:p w14:paraId="3551D6D4" w14:textId="0631861D" w:rsidR="004347AA" w:rsidRPr="00126D3D" w:rsidRDefault="00126D3D" w:rsidP="00400DAA">
      <w:pPr>
        <w:spacing w:after="0" w:line="216" w:lineRule="auto"/>
        <w:contextualSpacing/>
        <w:rPr>
          <w:rFonts w:ascii="Kh Siemreap" w:hAnsi="Kh Siemreap" w:cs="Kh Siemreap"/>
          <w:bCs/>
          <w:sz w:val="24"/>
          <w:szCs w:val="24"/>
        </w:rPr>
      </w:pPr>
      <w:r w:rsidRPr="00126D3D">
        <w:rPr>
          <w:rFonts w:ascii="Kh Siemreap" w:hAnsi="Kh Siemreap" w:cs="Kh Siemreap" w:hint="cs"/>
          <w:bCs/>
          <w:sz w:val="24"/>
          <w:szCs w:val="24"/>
          <w:cs/>
          <w:lang w:bidi="km-KH"/>
        </w:rPr>
        <w:t>សេវាអ្នកជំងឺក្រៅដែលពឹងផ្អែកខ្លាំង</w:t>
      </w:r>
    </w:p>
    <w:p w14:paraId="6775E84C" w14:textId="77777777" w:rsidR="008A733F" w:rsidRPr="00400DAA" w:rsidRDefault="008A733F" w:rsidP="00400DAA">
      <w:pPr>
        <w:spacing w:after="0" w:line="216" w:lineRule="auto"/>
        <w:contextualSpacing/>
        <w:rPr>
          <w:rFonts w:ascii="Kh Siemreap" w:hAnsi="Kh Siemreap" w:cs="Kh Siemreap"/>
          <w:b/>
          <w:sz w:val="24"/>
          <w:szCs w:val="24"/>
        </w:rPr>
      </w:pPr>
    </w:p>
    <w:p w14:paraId="12A3CDDF" w14:textId="1D2CC48E" w:rsidR="004347AA" w:rsidRPr="00400DAA" w:rsidRDefault="00126D3D" w:rsidP="00400DAA">
      <w:pPr>
        <w:pStyle w:val="ListParagraph"/>
        <w:numPr>
          <w:ilvl w:val="0"/>
          <w:numId w:val="26"/>
        </w:numPr>
        <w:spacing w:after="0" w:line="216" w:lineRule="auto"/>
        <w:rPr>
          <w:rFonts w:ascii="Kh Siemreap" w:hAnsi="Kh Siemreap" w:cs="Kh Siemreap"/>
          <w:sz w:val="24"/>
          <w:szCs w:val="24"/>
        </w:rPr>
      </w:pPr>
      <w:r w:rsidRPr="00126D3D">
        <w:rPr>
          <w:rFonts w:ascii="Kh Siemreap" w:hAnsi="Kh Siemreap" w:cs="Kh Siemreap" w:hint="cs"/>
          <w:sz w:val="24"/>
          <w:szCs w:val="24"/>
          <w:cs/>
          <w:lang w:bidi="km-KH"/>
        </w:rPr>
        <w:t>សេវាអ្នកជំងឺក្រៅដែលពឹងផ្អែកខ្លាំងត្រូវបានផ្តល់ជូនអ្នកទទួលផលយ៉ាងតិចប្រាំបួនម៉ោងជាមួយនឹងអតិបរមា</w:t>
      </w:r>
      <w:r w:rsidRPr="00126D3D">
        <w:rPr>
          <w:rFonts w:ascii="Kh Siemreap" w:hAnsi="Kh Siemreap" w:cs="Kh Siemreap"/>
          <w:sz w:val="24"/>
          <w:szCs w:val="24"/>
          <w:cs/>
          <w:lang w:bidi="km-KH"/>
        </w:rPr>
        <w:t xml:space="preserve"> </w:t>
      </w:r>
      <w:r w:rsidRPr="00126D3D">
        <w:rPr>
          <w:rFonts w:ascii="Kh Siemreap" w:hAnsi="Kh Siemreap" w:cs="Kh Siemreap"/>
          <w:sz w:val="24"/>
          <w:szCs w:val="24"/>
        </w:rPr>
        <w:t xml:space="preserve">19 </w:t>
      </w:r>
      <w:r w:rsidRPr="00126D3D">
        <w:rPr>
          <w:rFonts w:ascii="Kh Siemreap" w:hAnsi="Kh Siemreap" w:cs="Kh Siemreap" w:hint="cs"/>
          <w:sz w:val="24"/>
          <w:szCs w:val="24"/>
          <w:cs/>
          <w:lang w:bidi="km-KH"/>
        </w:rPr>
        <w:t>ម៉ោងក្នុងមួយសប្តាហ៍សម្រាប់មនុស្សពេញវ័យ</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និងយ៉ាងហោចណាស់ប្រាំមួយម៉ោងជាមួយនឹងអតិបរមា</w:t>
      </w:r>
      <w:r w:rsidRPr="00126D3D">
        <w:rPr>
          <w:rFonts w:ascii="Kh Siemreap" w:hAnsi="Kh Siemreap" w:cs="Kh Siemreap"/>
          <w:sz w:val="24"/>
          <w:szCs w:val="24"/>
          <w:cs/>
          <w:lang w:bidi="km-KH"/>
        </w:rPr>
        <w:t xml:space="preserve"> </w:t>
      </w:r>
      <w:r w:rsidRPr="00126D3D">
        <w:rPr>
          <w:rFonts w:ascii="Kh Siemreap" w:hAnsi="Kh Siemreap" w:cs="Kh Siemreap"/>
          <w:sz w:val="24"/>
          <w:szCs w:val="24"/>
        </w:rPr>
        <w:t xml:space="preserve">19 </w:t>
      </w:r>
      <w:r w:rsidRPr="00126D3D">
        <w:rPr>
          <w:rFonts w:ascii="Kh Siemreap" w:hAnsi="Kh Siemreap" w:cs="Kh Siemreap" w:hint="cs"/>
          <w:sz w:val="24"/>
          <w:szCs w:val="24"/>
          <w:cs/>
          <w:lang w:bidi="km-KH"/>
        </w:rPr>
        <w:t>ម៉ោងក្នុងមួយសប្តាហ៍សម្រាប់អ្នកទទួលផលដែលមានអាយុក្រោម</w:t>
      </w:r>
      <w:r w:rsidRPr="00126D3D">
        <w:rPr>
          <w:rFonts w:ascii="Kh Siemreap" w:hAnsi="Kh Siemreap" w:cs="Kh Siemreap"/>
          <w:sz w:val="24"/>
          <w:szCs w:val="24"/>
          <w:cs/>
          <w:lang w:bidi="km-KH"/>
        </w:rPr>
        <w:t xml:space="preserve"> </w:t>
      </w:r>
      <w:r w:rsidRPr="00126D3D">
        <w:rPr>
          <w:rFonts w:ascii="Kh Siemreap" w:hAnsi="Kh Siemreap" w:cs="Kh Siemreap"/>
          <w:sz w:val="24"/>
          <w:szCs w:val="24"/>
        </w:rPr>
        <w:t xml:space="preserve">21 </w:t>
      </w:r>
      <w:r w:rsidRPr="00126D3D">
        <w:rPr>
          <w:rFonts w:ascii="Kh Siemreap" w:hAnsi="Kh Siemreap" w:cs="Kh Siemreap" w:hint="cs"/>
          <w:sz w:val="24"/>
          <w:szCs w:val="24"/>
          <w:cs/>
          <w:lang w:bidi="km-KH"/>
        </w:rPr>
        <w:t>ឆ្នាំនៅពេលកំណត់ថាចាំបាច់ផ្នែកវេជ្ជសាស្រ្ត។</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សេវាកម្មមានជាចម្បងនៃការប្រឹក្សា</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និងការអប់រំអំពីបញ្ហាទាក់ទងនឹងការញៀន។</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សេវាកម្មអាចត្រូវបានផ្តល់ដោយអ្នកជំនាញដែលមានអាជ្ញាប័ណ្ណ</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ឬអ្នកប្រឹក្សាដែលមានការបញ្ជាក់នៅក្នុងការកំណត់រចនាសម្ព័ន្ធមួយ។</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សេវាព្យាបាលអ្នកជំងឺក្រៅដែលពឹងផ្អែកខ្លាំងអាចត្រូវបានផ្តល់ជូនដោយផ្ទាល់</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តាមទូរស័ព្ទ</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ឬតាមទូរស័ព្ទ។</w:t>
      </w:r>
    </w:p>
    <w:p w14:paraId="311D8FFF" w14:textId="6381F56A" w:rsidR="004347AA" w:rsidRPr="00400DAA" w:rsidRDefault="00126D3D" w:rsidP="00400DAA">
      <w:pPr>
        <w:pStyle w:val="ListParagraph"/>
        <w:numPr>
          <w:ilvl w:val="0"/>
          <w:numId w:val="26"/>
        </w:numPr>
        <w:spacing w:after="0" w:line="216" w:lineRule="auto"/>
        <w:rPr>
          <w:rFonts w:ascii="Kh Siemreap" w:hAnsi="Kh Siemreap" w:cs="Kh Siemreap"/>
          <w:sz w:val="24"/>
          <w:szCs w:val="24"/>
        </w:rPr>
      </w:pPr>
      <w:r w:rsidRPr="00126D3D">
        <w:rPr>
          <w:rFonts w:ascii="Kh Siemreap" w:hAnsi="Kh Siemreap" w:cs="Kh Siemreap" w:hint="cs"/>
          <w:sz w:val="24"/>
          <w:szCs w:val="24"/>
          <w:cs/>
          <w:lang w:bidi="km-KH"/>
        </w:rPr>
        <w:t>សេវាអ្នកជំងឺក្រៅដែលពឹងផ្អែកខ្លាំងរួមមានធាតុផ្សំដូចគ្នានឹងសេវាអ្នកជំងឺក្រៅ។</w:t>
      </w:r>
      <w:r w:rsidRPr="00126D3D">
        <w:rPr>
          <w:rFonts w:ascii="Kh Siemreap" w:hAnsi="Kh Siemreap" w:cs="Kh Siemreap"/>
          <w:sz w:val="24"/>
          <w:szCs w:val="24"/>
          <w:cs/>
          <w:lang w:bidi="km-KH"/>
        </w:rPr>
        <w:t xml:space="preserve"> </w:t>
      </w:r>
      <w:r w:rsidRPr="00126D3D">
        <w:rPr>
          <w:rFonts w:ascii="Kh Siemreap" w:hAnsi="Kh Siemreap" w:cs="Kh Siemreap" w:hint="cs"/>
          <w:sz w:val="24"/>
          <w:szCs w:val="24"/>
          <w:cs/>
          <w:lang w:bidi="km-KH"/>
        </w:rPr>
        <w:t>ការកើនឡើងចំនួនម៉ោងនៃសេវាកម្មគឺជាភាពខុសគ្នាដ៏សំខាន់។</w:t>
      </w:r>
    </w:p>
    <w:p w14:paraId="5629F503" w14:textId="1D9A2A63" w:rsidR="004347AA" w:rsidRPr="00400DAA" w:rsidRDefault="00A246F0" w:rsidP="00400DAA">
      <w:pPr>
        <w:pStyle w:val="ListParagraph"/>
        <w:numPr>
          <w:ilvl w:val="0"/>
          <w:numId w:val="26"/>
        </w:numPr>
        <w:spacing w:after="0" w:line="216" w:lineRule="auto"/>
        <w:rPr>
          <w:rFonts w:ascii="Kh Siemreap" w:hAnsi="Kh Siemreap" w:cs="Kh Siemreap"/>
          <w:iCs/>
          <w:sz w:val="28"/>
          <w:szCs w:val="24"/>
        </w:rPr>
      </w:pPr>
      <w:r w:rsidRPr="00A246F0">
        <w:rPr>
          <w:rFonts w:ascii="Kh Siemreap" w:hAnsi="Kh Siemreap" w:cs="Kh Siemreap"/>
          <w:iCs/>
          <w:sz w:val="24"/>
          <w:szCs w:val="24"/>
        </w:rPr>
        <w:t>[</w:t>
      </w:r>
      <w:r w:rsidRPr="00A246F0">
        <w:rPr>
          <w:rFonts w:ascii="Kh Siemreap" w:hAnsi="Kh Siemreap" w:cs="Kh Siemreap" w:hint="cs"/>
          <w:i/>
          <w:sz w:val="24"/>
          <w:szCs w:val="24"/>
          <w:cs/>
          <w:lang w:bidi="km-KH"/>
        </w:rPr>
        <w:t>ខោនធី</w:t>
      </w:r>
      <w:r w:rsidRPr="00A246F0">
        <w:rPr>
          <w:rFonts w:ascii="Kh Siemreap" w:hAnsi="Kh Siemreap" w:cs="Kh Siemreap"/>
          <w:i/>
          <w:sz w:val="24"/>
          <w:szCs w:val="24"/>
          <w:cs/>
          <w:lang w:bidi="km-KH"/>
        </w:rPr>
        <w:t>] (</w:t>
      </w:r>
      <w:r w:rsidRPr="00A246F0">
        <w:rPr>
          <w:rFonts w:ascii="Kh Siemreap" w:hAnsi="Kh Siemreap" w:cs="Kh Siemreap" w:hint="cs"/>
          <w:i/>
          <w:sz w:val="24"/>
          <w:szCs w:val="24"/>
          <w:cs/>
          <w:lang w:bidi="km-KH"/>
        </w:rPr>
        <w:t>រាប់បញ្ចូលទាំងព័ត៌មានបន្ថែមទាក់ទងនឹងចំនួន</w:t>
      </w:r>
      <w:r w:rsidRPr="00A246F0">
        <w:rPr>
          <w:rFonts w:ascii="Kh Siemreap" w:hAnsi="Kh Siemreap" w:cs="Kh Siemreap"/>
          <w:i/>
          <w:sz w:val="24"/>
          <w:szCs w:val="24"/>
          <w:cs/>
          <w:lang w:bidi="km-KH"/>
        </w:rPr>
        <w:t xml:space="preserve"> </w:t>
      </w:r>
      <w:r w:rsidRPr="00A246F0">
        <w:rPr>
          <w:rFonts w:ascii="Kh Siemreap" w:hAnsi="Kh Siemreap" w:cs="Kh Siemreap" w:hint="cs"/>
          <w:i/>
          <w:sz w:val="24"/>
          <w:szCs w:val="24"/>
          <w:cs/>
          <w:lang w:bidi="km-KH"/>
        </w:rPr>
        <w:t>ថិរវេលា</w:t>
      </w:r>
      <w:r w:rsidRPr="00A246F0">
        <w:rPr>
          <w:rFonts w:ascii="Kh Siemreap" w:hAnsi="Kh Siemreap" w:cs="Kh Siemreap"/>
          <w:i/>
          <w:sz w:val="24"/>
          <w:szCs w:val="24"/>
          <w:cs/>
          <w:lang w:bidi="km-KH"/>
        </w:rPr>
        <w:t xml:space="preserve"> </w:t>
      </w:r>
      <w:r w:rsidRPr="00A246F0">
        <w:rPr>
          <w:rFonts w:ascii="Kh Siemreap" w:hAnsi="Kh Siemreap" w:cs="Kh Siemreap" w:hint="cs"/>
          <w:i/>
          <w:sz w:val="24"/>
          <w:szCs w:val="24"/>
          <w:cs/>
          <w:lang w:bidi="km-KH"/>
        </w:rPr>
        <w:t>និងវិសាលភាពនៃអត្ថប្រយោជន៍ដែលមាននៅក្រោមកិច្ចព្រមព្រៀងក្នុងលម្អិតគ្រប់គ្រាន់</w:t>
      </w:r>
      <w:r w:rsidRPr="00A246F0">
        <w:rPr>
          <w:rFonts w:ascii="Kh Siemreap" w:hAnsi="Kh Siemreap" w:cs="Kh Siemreap"/>
          <w:i/>
          <w:sz w:val="24"/>
          <w:szCs w:val="24"/>
          <w:cs/>
          <w:lang w:bidi="km-KH"/>
        </w:rPr>
        <w:t xml:space="preserve"> </w:t>
      </w:r>
      <w:r w:rsidRPr="00A246F0">
        <w:rPr>
          <w:rFonts w:ascii="Kh Siemreap" w:hAnsi="Kh Siemreap" w:cs="Kh Siemreap" w:hint="cs"/>
          <w:i/>
          <w:sz w:val="24"/>
          <w:szCs w:val="24"/>
          <w:cs/>
          <w:lang w:bidi="km-KH"/>
        </w:rPr>
        <w:t>ដើម្បីធានាថាអ្នកទទួលផលយល់ពីអត្ថប្រយោជន៍ដែលពួកគេមានសិទ្ធិ</w:t>
      </w:r>
      <w:r w:rsidRPr="00A246F0">
        <w:rPr>
          <w:rFonts w:ascii="Kh Siemreap" w:hAnsi="Kh Siemreap" w:cs="Kh Siemreap"/>
          <w:i/>
          <w:sz w:val="24"/>
          <w:szCs w:val="24"/>
          <w:cs/>
          <w:lang w:bidi="km-KH"/>
        </w:rPr>
        <w:t>)</w:t>
      </w:r>
    </w:p>
    <w:p w14:paraId="6A5FACAF" w14:textId="77777777" w:rsidR="00FF1CB0" w:rsidRPr="00400DAA" w:rsidRDefault="00FF1CB0" w:rsidP="00400DAA">
      <w:pPr>
        <w:spacing w:after="0" w:line="216" w:lineRule="auto"/>
        <w:rPr>
          <w:rFonts w:ascii="Kh Siemreap" w:hAnsi="Kh Siemreap" w:cs="Kh Siemreap"/>
          <w:b/>
          <w:sz w:val="24"/>
        </w:rPr>
      </w:pPr>
    </w:p>
    <w:p w14:paraId="758A7413" w14:textId="7EEE466E" w:rsidR="00186730" w:rsidRPr="00400DAA" w:rsidRDefault="00B30787" w:rsidP="00400DAA">
      <w:pPr>
        <w:spacing w:after="0" w:line="216" w:lineRule="auto"/>
        <w:rPr>
          <w:rFonts w:ascii="Kh Siemreap" w:hAnsi="Kh Siemreap" w:cs="Kh Siemreap"/>
          <w:sz w:val="24"/>
          <w:szCs w:val="24"/>
        </w:rPr>
      </w:pPr>
      <w:r w:rsidRPr="00B30787">
        <w:rPr>
          <w:rFonts w:ascii="Kh Siemreap" w:hAnsi="Kh Siemreap" w:cs="Kh Siemreap" w:hint="cs"/>
          <w:b/>
          <w:bCs/>
          <w:sz w:val="24"/>
          <w:szCs w:val="24"/>
          <w:cs/>
          <w:lang w:bidi="km-KH"/>
        </w:rPr>
        <w:t>ការសម្រាកព្យាបាលដោយផ្នែក</w:t>
      </w:r>
      <w:r w:rsidRPr="00B30787">
        <w:rPr>
          <w:rFonts w:ascii="Kh Siemreap" w:hAnsi="Kh Siemreap" w:cs="Kh Siemreap"/>
          <w:b/>
          <w:bCs/>
          <w:sz w:val="24"/>
          <w:szCs w:val="24"/>
          <w:cs/>
          <w:lang w:bidi="km-KH"/>
        </w:rPr>
        <w:t xml:space="preserve"> (</w:t>
      </w:r>
      <w:r w:rsidRPr="00B30787">
        <w:rPr>
          <w:rFonts w:ascii="Kh Siemreap" w:hAnsi="Kh Siemreap" w:cs="Kh Siemreap" w:hint="cs"/>
          <w:b/>
          <w:bCs/>
          <w:sz w:val="24"/>
          <w:szCs w:val="24"/>
          <w:cs/>
          <w:lang w:bidi="km-KH"/>
        </w:rPr>
        <w:t>ប្រែប្រួលតាមខេត្ត</w:t>
      </w:r>
      <w:r w:rsidRPr="00B30787">
        <w:rPr>
          <w:rFonts w:ascii="Kh Siemreap" w:hAnsi="Kh Siemreap" w:cs="Kh Siemreap"/>
          <w:b/>
          <w:bCs/>
          <w:sz w:val="24"/>
          <w:szCs w:val="24"/>
          <w:cs/>
          <w:lang w:bidi="km-KH"/>
        </w:rPr>
        <w:t>)</w:t>
      </w:r>
    </w:p>
    <w:p w14:paraId="43589842" w14:textId="77777777" w:rsidR="00186730" w:rsidRPr="00400DAA" w:rsidRDefault="00186730" w:rsidP="00400DAA">
      <w:pPr>
        <w:spacing w:after="0" w:line="216" w:lineRule="auto"/>
        <w:rPr>
          <w:rFonts w:ascii="Kh Siemreap" w:hAnsi="Kh Siemreap" w:cs="Kh Siemreap"/>
          <w:sz w:val="24"/>
          <w:szCs w:val="24"/>
        </w:rPr>
      </w:pPr>
    </w:p>
    <w:p w14:paraId="116ADC47" w14:textId="3AE5B59D" w:rsidR="1931833F" w:rsidRPr="00400DAA" w:rsidRDefault="00B30787" w:rsidP="00400DAA">
      <w:pPr>
        <w:pStyle w:val="ListParagraph"/>
        <w:numPr>
          <w:ilvl w:val="0"/>
          <w:numId w:val="27"/>
        </w:numPr>
        <w:spacing w:after="0" w:line="216" w:lineRule="auto"/>
        <w:rPr>
          <w:rFonts w:ascii="Kh Siemreap" w:hAnsi="Kh Siemreap" w:cs="Kh Siemreap"/>
          <w:sz w:val="24"/>
          <w:szCs w:val="24"/>
        </w:rPr>
      </w:pPr>
      <w:r w:rsidRPr="00B30787">
        <w:rPr>
          <w:rFonts w:ascii="Kh Siemreap" w:hAnsi="Kh Siemreap" w:cs="Kh Siemreap" w:hint="cs"/>
          <w:sz w:val="24"/>
          <w:szCs w:val="24"/>
          <w:cs/>
          <w:lang w:bidi="km-KH"/>
        </w:rPr>
        <w:t>អ្នកទទួលផលដែលមានអាយុក្រោម</w:t>
      </w:r>
      <w:r w:rsidRPr="00B30787">
        <w:rPr>
          <w:rFonts w:ascii="Kh Siemreap" w:hAnsi="Kh Siemreap" w:cs="Kh Siemreap"/>
          <w:sz w:val="24"/>
          <w:szCs w:val="24"/>
          <w:cs/>
          <w:lang w:bidi="km-KH"/>
        </w:rPr>
        <w:t xml:space="preserve"> </w:t>
      </w:r>
      <w:r w:rsidRPr="00B30787">
        <w:rPr>
          <w:rFonts w:ascii="Kh Siemreap" w:hAnsi="Kh Siemreap" w:cs="Kh Siemreap"/>
          <w:sz w:val="24"/>
          <w:szCs w:val="24"/>
        </w:rPr>
        <w:t xml:space="preserve">21 </w:t>
      </w:r>
      <w:r w:rsidRPr="00B30787">
        <w:rPr>
          <w:rFonts w:ascii="Kh Siemreap" w:hAnsi="Kh Siemreap" w:cs="Kh Siemreap" w:hint="cs"/>
          <w:sz w:val="24"/>
          <w:szCs w:val="24"/>
          <w:cs/>
          <w:lang w:bidi="km-KH"/>
        </w:rPr>
        <w:t>ឆ្នាំអាចមានសិទ្ធិទទួលបានសេវាកម្មក្រោមការពិនិត្យមុន</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និងតាមកាលកំណត់</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ការពិនិត្យរោគវិនិច្ឆ័យ</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និងការព្យាបាលដោយមិនគិតពីស្រុកដែលពួកគេរស់នៅ។</w:t>
      </w:r>
    </w:p>
    <w:p w14:paraId="5EA96B19" w14:textId="7F04BB22" w:rsidR="004347AA" w:rsidRPr="00400DAA" w:rsidRDefault="00B30787" w:rsidP="00400DAA">
      <w:pPr>
        <w:pStyle w:val="ListParagraph"/>
        <w:numPr>
          <w:ilvl w:val="0"/>
          <w:numId w:val="27"/>
        </w:numPr>
        <w:spacing w:after="0" w:line="216" w:lineRule="auto"/>
        <w:rPr>
          <w:rFonts w:ascii="Kh Siemreap" w:hAnsi="Kh Siemreap" w:cs="Kh Siemreap"/>
          <w:sz w:val="24"/>
          <w:szCs w:val="24"/>
        </w:rPr>
      </w:pPr>
      <w:r w:rsidRPr="00B30787">
        <w:rPr>
          <w:rFonts w:ascii="Kh Siemreap" w:hAnsi="Kh Siemreap" w:cs="Kh Siemreap" w:hint="cs"/>
          <w:sz w:val="24"/>
          <w:szCs w:val="24"/>
          <w:cs/>
          <w:lang w:bidi="km-KH"/>
        </w:rPr>
        <w:t>សេវាសម្រាកព្យាបាលនៅមន្ទីរពេទ្យមួយផ្នែករួមមាន</w:t>
      </w:r>
      <w:r w:rsidRPr="00B30787">
        <w:rPr>
          <w:rFonts w:ascii="Kh Siemreap" w:hAnsi="Kh Siemreap" w:cs="Kh Siemreap"/>
          <w:sz w:val="24"/>
          <w:szCs w:val="24"/>
          <w:cs/>
          <w:lang w:bidi="km-KH"/>
        </w:rPr>
        <w:t xml:space="preserve"> </w:t>
      </w:r>
      <w:r w:rsidRPr="00B30787">
        <w:rPr>
          <w:rFonts w:ascii="Kh Siemreap" w:hAnsi="Kh Siemreap" w:cs="Kh Siemreap"/>
          <w:sz w:val="24"/>
          <w:szCs w:val="24"/>
        </w:rPr>
        <w:t xml:space="preserve">20 </w:t>
      </w:r>
      <w:r w:rsidRPr="00B30787">
        <w:rPr>
          <w:rFonts w:ascii="Kh Siemreap" w:hAnsi="Kh Siemreap" w:cs="Kh Siemreap" w:hint="cs"/>
          <w:sz w:val="24"/>
          <w:szCs w:val="24"/>
          <w:cs/>
          <w:lang w:bidi="km-KH"/>
        </w:rPr>
        <w:t>ឬច្រើនម៉ោងនៃកម្មវិធីដែលពឹងផ្អែកខ្លាំងលើគ្លីនិកក្នុងមួយសប្តាហ៍</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តាមតម្រូវការផ្នែកវេជ្ជសាស្ត្រ។</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កម្មវិធីសម្រាកព្យាបាលនៅមន្ទីរពេទ្យមួយផ្នែក</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ជាធម្មតាមានការចូលប្រើប្រាស់ដោយផ្ទាល់ទៅកាន់សេវាវិកលចរិក</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វេជ្ជសាស្ត្រ</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និងមន្ទីរពិសោធន៍</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ហើយបំពេញតាមតម្រូវការដែលបានកំណត់</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ដែលធានានូវការត្រួតពិនិត្យ</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ឬការគ្រប់គ្រងប្រចាំថ្ងៃ</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ប៉ុន្តែអាចដោះស្រាយបានយ៉ាងសមស្របនៅក្នុងកន្លែងសម្រាកព្យាបាលខាងក្រៅដែលពឹងផ្អែកខ្លាំង។</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សេវាកម្មអាចត្រូវបានផ្តល់ជូនដោយផ្ទាល់</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តាមរយៈការធ្វើសមកាលកម្ម</w:t>
      </w:r>
      <w:r w:rsidRPr="00B30787">
        <w:rPr>
          <w:rFonts w:ascii="Kh Siemreap" w:hAnsi="Kh Siemreap" w:cs="Kh Siemreap"/>
          <w:sz w:val="24"/>
          <w:szCs w:val="24"/>
          <w:cs/>
          <w:lang w:bidi="km-KH"/>
        </w:rPr>
        <w:t xml:space="preserve"> </w:t>
      </w:r>
      <w:r w:rsidRPr="00B30787">
        <w:rPr>
          <w:rFonts w:ascii="Kh Siemreap" w:hAnsi="Kh Siemreap" w:cs="Kh Siemreap"/>
          <w:sz w:val="24"/>
          <w:szCs w:val="24"/>
        </w:rPr>
        <w:t xml:space="preserve">telehealth </w:t>
      </w:r>
      <w:r w:rsidRPr="00B30787">
        <w:rPr>
          <w:rFonts w:ascii="Kh Siemreap" w:hAnsi="Kh Siemreap" w:cs="Kh Siemreap" w:hint="cs"/>
          <w:sz w:val="24"/>
          <w:szCs w:val="24"/>
          <w:cs/>
          <w:lang w:bidi="km-KH"/>
        </w:rPr>
        <w:t>ឬតាមទូរស័ព្ទ។</w:t>
      </w:r>
    </w:p>
    <w:p w14:paraId="1D4EC52C" w14:textId="551BD9A0" w:rsidR="00D36BEC" w:rsidRPr="00400DAA" w:rsidRDefault="00B30787" w:rsidP="00400DAA">
      <w:pPr>
        <w:pStyle w:val="ListParagraph"/>
        <w:numPr>
          <w:ilvl w:val="0"/>
          <w:numId w:val="27"/>
        </w:numPr>
        <w:spacing w:after="0" w:line="216" w:lineRule="auto"/>
        <w:rPr>
          <w:rFonts w:ascii="Kh Siemreap" w:hAnsi="Kh Siemreap" w:cs="Kh Siemreap"/>
          <w:sz w:val="24"/>
          <w:szCs w:val="24"/>
        </w:rPr>
      </w:pPr>
      <w:r w:rsidRPr="00B30787">
        <w:rPr>
          <w:rFonts w:ascii="Kh Siemreap" w:hAnsi="Kh Siemreap" w:cs="Kh Siemreap" w:hint="cs"/>
          <w:sz w:val="24"/>
          <w:szCs w:val="24"/>
          <w:cs/>
          <w:lang w:bidi="km-KH"/>
        </w:rPr>
        <w:t>សេវាសម្រាកព្យាបាលនៅមន្ទីរពេទ្យមួយផ្នែកគឺស្រដៀងគ្នាទៅនឹងសេវាអ្នកជំងឺក្រៅដែលពឹងផ្អែកខ្លាំង</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ជាមួយនឹងការកើនឡើងនៃចំនួនម៉ោង</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និងការចូលប្រើប្រាស់បន្ថែមចំពោះសេវាវេជ្ជសាស្រ្តគឺជាភាពខុសគ្នាចម្បង។</w:t>
      </w:r>
    </w:p>
    <w:p w14:paraId="2580423E" w14:textId="1F03E74C" w:rsidR="004347AA" w:rsidRPr="00400DAA" w:rsidRDefault="00B30787" w:rsidP="00400DAA">
      <w:pPr>
        <w:pStyle w:val="ListParagraph"/>
        <w:numPr>
          <w:ilvl w:val="0"/>
          <w:numId w:val="27"/>
        </w:numPr>
        <w:spacing w:after="0" w:line="216" w:lineRule="auto"/>
        <w:rPr>
          <w:rFonts w:ascii="Kh Siemreap" w:hAnsi="Kh Siemreap" w:cs="Kh Siemreap"/>
          <w:sz w:val="28"/>
          <w:szCs w:val="28"/>
        </w:rPr>
      </w:pPr>
      <w:r w:rsidRPr="00B30787">
        <w:rPr>
          <w:rFonts w:ascii="Kh Siemreap" w:hAnsi="Kh Siemreap" w:cs="Kh Siemreap"/>
          <w:sz w:val="24"/>
          <w:szCs w:val="24"/>
        </w:rPr>
        <w:t>[</w:t>
      </w:r>
      <w:r w:rsidRPr="00B30787">
        <w:rPr>
          <w:rFonts w:ascii="Kh Siemreap" w:hAnsi="Kh Siemreap" w:cs="Kh Siemreap" w:hint="cs"/>
          <w:sz w:val="24"/>
          <w:szCs w:val="24"/>
          <w:cs/>
          <w:lang w:bidi="km-KH"/>
        </w:rPr>
        <w:t>ខោនធី</w:t>
      </w:r>
      <w:r w:rsidRPr="00B30787">
        <w:rPr>
          <w:rFonts w:ascii="Kh Siemreap" w:hAnsi="Kh Siemreap" w:cs="Kh Siemreap"/>
          <w:sz w:val="24"/>
          <w:szCs w:val="24"/>
          <w:cs/>
          <w:lang w:bidi="km-KH"/>
        </w:rPr>
        <w:t>] (</w:t>
      </w:r>
      <w:r w:rsidRPr="00B30787">
        <w:rPr>
          <w:rFonts w:ascii="Kh Siemreap" w:hAnsi="Kh Siemreap" w:cs="Kh Siemreap" w:hint="cs"/>
          <w:sz w:val="24"/>
          <w:szCs w:val="24"/>
          <w:cs/>
          <w:lang w:bidi="km-KH"/>
        </w:rPr>
        <w:t>រាប់បញ្ចូលទាំងព័ត៌មានបន្ថែមទាក់ទងនឹងចំនួន</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ថិរវេលា</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B30787">
        <w:rPr>
          <w:rFonts w:ascii="Kh Siemreap" w:hAnsi="Kh Siemreap" w:cs="Kh Siemreap"/>
          <w:sz w:val="24"/>
          <w:szCs w:val="24"/>
          <w:cs/>
          <w:lang w:bidi="km-KH"/>
        </w:rPr>
        <w:t xml:space="preserve"> </w:t>
      </w:r>
      <w:r w:rsidRPr="00B30787">
        <w:rPr>
          <w:rFonts w:ascii="Kh Siemreap" w:hAnsi="Kh Siemreap" w:cs="Kh Siemreap" w:hint="cs"/>
          <w:sz w:val="24"/>
          <w:szCs w:val="24"/>
          <w:cs/>
          <w:lang w:bidi="km-KH"/>
        </w:rPr>
        <w:t>ដើម្បីធានាថាអ្នកទទួលផលយល់ពីអត្ថប្រយោជន៍ដែលពួកគេមានសិទ្ធិ</w:t>
      </w:r>
      <w:r w:rsidRPr="00B30787">
        <w:rPr>
          <w:rFonts w:ascii="Kh Siemreap" w:hAnsi="Kh Siemreap" w:cs="Kh Siemreap"/>
          <w:sz w:val="24"/>
          <w:szCs w:val="24"/>
          <w:cs/>
          <w:lang w:bidi="km-KH"/>
        </w:rPr>
        <w:t>)</w:t>
      </w:r>
    </w:p>
    <w:p w14:paraId="00B51788" w14:textId="36A9B9D5" w:rsidR="2908DF8B" w:rsidRPr="00400DAA" w:rsidRDefault="00B30787" w:rsidP="00400DAA">
      <w:pPr>
        <w:pStyle w:val="ListParagraph"/>
        <w:numPr>
          <w:ilvl w:val="0"/>
          <w:numId w:val="27"/>
        </w:numPr>
        <w:spacing w:after="0" w:line="216" w:lineRule="auto"/>
        <w:rPr>
          <w:rFonts w:ascii="Kh Siemreap" w:hAnsi="Kh Siemreap" w:cs="Kh Siemreap"/>
          <w:sz w:val="24"/>
          <w:szCs w:val="24"/>
        </w:rPr>
      </w:pPr>
      <w:r w:rsidRPr="00B30787">
        <w:rPr>
          <w:rFonts w:ascii="Kh Siemreap" w:hAnsi="Kh Siemreap" w:cs="Kh Siemreap"/>
          <w:sz w:val="24"/>
          <w:szCs w:val="24"/>
        </w:rPr>
        <w:t>[</w:t>
      </w:r>
      <w:r w:rsidRPr="00B30787">
        <w:rPr>
          <w:rFonts w:ascii="Kh Siemreap" w:hAnsi="Kh Siemreap" w:cs="Kh Siemreap" w:hint="cs"/>
          <w:sz w:val="24"/>
          <w:szCs w:val="24"/>
          <w:cs/>
          <w:lang w:bidi="km-KH"/>
        </w:rPr>
        <w:t>ខោនធី</w:t>
      </w:r>
      <w:r w:rsidRPr="00B30787">
        <w:rPr>
          <w:rFonts w:ascii="Kh Siemreap" w:hAnsi="Kh Siemreap" w:cs="Kh Siemreap"/>
          <w:sz w:val="24"/>
          <w:szCs w:val="24"/>
          <w:cs/>
          <w:lang w:bidi="km-KH"/>
        </w:rPr>
        <w:t>] (</w:t>
      </w:r>
      <w:r w:rsidRPr="00B30787">
        <w:rPr>
          <w:rFonts w:ascii="Kh Siemreap" w:hAnsi="Kh Siemreap" w:cs="Kh Siemreap" w:hint="cs"/>
          <w:sz w:val="24"/>
          <w:szCs w:val="24"/>
          <w:cs/>
          <w:lang w:bidi="km-KH"/>
        </w:rPr>
        <w:t>រួមបញ្ចូលថាតើសេវានេះមាននៅក្នុងខោនធីរបស់អ្នកដែរឬទេ</w:t>
      </w:r>
      <w:r w:rsidRPr="00B30787">
        <w:rPr>
          <w:rFonts w:ascii="Kh Siemreap" w:hAnsi="Kh Siemreap" w:cs="Kh Siemreap"/>
          <w:sz w:val="24"/>
          <w:szCs w:val="24"/>
          <w:cs/>
          <w:lang w:bidi="km-KH"/>
        </w:rPr>
        <w:t>)</w:t>
      </w:r>
    </w:p>
    <w:p w14:paraId="170BF869" w14:textId="0E7EC22E" w:rsidR="004347AA" w:rsidRPr="00400DAA" w:rsidRDefault="004347AA" w:rsidP="00400DAA">
      <w:pPr>
        <w:spacing w:after="0" w:line="216" w:lineRule="auto"/>
        <w:contextualSpacing/>
        <w:rPr>
          <w:rFonts w:ascii="Kh Siemreap" w:hAnsi="Kh Siemreap" w:cs="Kh Siemreap"/>
          <w:iCs/>
          <w:sz w:val="28"/>
          <w:szCs w:val="24"/>
        </w:rPr>
      </w:pPr>
    </w:p>
    <w:p w14:paraId="0DA53712" w14:textId="3F265605" w:rsidR="004347AA" w:rsidRPr="00400DAA" w:rsidRDefault="00B30787" w:rsidP="00400DAA">
      <w:pPr>
        <w:spacing w:after="0" w:line="216" w:lineRule="auto"/>
        <w:contextualSpacing/>
        <w:rPr>
          <w:rFonts w:ascii="Kh Siemreap" w:hAnsi="Kh Siemreap" w:cs="Kh Siemreap"/>
          <w:sz w:val="24"/>
          <w:szCs w:val="24"/>
        </w:rPr>
      </w:pPr>
      <w:r w:rsidRPr="00B30787">
        <w:rPr>
          <w:rFonts w:ascii="Kh Siemreap" w:hAnsi="Kh Siemreap" w:cs="Kh Siemreap" w:hint="cs"/>
          <w:bCs/>
          <w:sz w:val="24"/>
          <w:szCs w:val="24"/>
          <w:cs/>
          <w:lang w:bidi="km-KH"/>
        </w:rPr>
        <w:t>ការ​ព្យាបាល​តាម​លំនៅឋាន</w:t>
      </w:r>
      <w:r w:rsidRPr="00B30787">
        <w:rPr>
          <w:rFonts w:ascii="Kh Siemreap" w:hAnsi="Kh Siemreap" w:cs="Kh Siemreap"/>
          <w:b/>
          <w:sz w:val="24"/>
          <w:szCs w:val="24"/>
          <w:cs/>
          <w:lang w:bidi="km-KH"/>
        </w:rPr>
        <w:t xml:space="preserve"> (</w:t>
      </w:r>
      <w:r w:rsidRPr="00B30787">
        <w:rPr>
          <w:rFonts w:ascii="Kh Siemreap" w:hAnsi="Kh Siemreap" w:cs="Kh Siemreap" w:hint="cs"/>
          <w:b/>
          <w:sz w:val="24"/>
          <w:szCs w:val="24"/>
          <w:cs/>
          <w:lang w:bidi="km-KH"/>
        </w:rPr>
        <w:t>អាស្រ័យ​លើ​ការ​អនុញ្ញាត​ពី​ស្រុក</w:t>
      </w:r>
      <w:r w:rsidRPr="00B30787">
        <w:rPr>
          <w:rFonts w:ascii="Kh Siemreap" w:hAnsi="Kh Siemreap" w:cs="Kh Siemreap"/>
          <w:b/>
          <w:sz w:val="24"/>
          <w:szCs w:val="24"/>
          <w:cs/>
          <w:lang w:bidi="km-KH"/>
        </w:rPr>
        <w:t>)</w:t>
      </w:r>
    </w:p>
    <w:p w14:paraId="5095C738" w14:textId="77777777" w:rsidR="008A733F" w:rsidRPr="00400DAA" w:rsidRDefault="008A733F" w:rsidP="00400DAA">
      <w:pPr>
        <w:spacing w:after="0" w:line="216" w:lineRule="auto"/>
        <w:contextualSpacing/>
        <w:rPr>
          <w:rFonts w:ascii="Kh Siemreap" w:hAnsi="Kh Siemreap" w:cs="Kh Siemreap"/>
          <w:sz w:val="24"/>
          <w:szCs w:val="24"/>
        </w:rPr>
      </w:pPr>
    </w:p>
    <w:p w14:paraId="163E6AFC" w14:textId="197EE2A4" w:rsidR="004347AA" w:rsidRPr="00400DAA" w:rsidRDefault="00087CAE" w:rsidP="00400DAA">
      <w:pPr>
        <w:pStyle w:val="ListParagraph"/>
        <w:numPr>
          <w:ilvl w:val="0"/>
          <w:numId w:val="28"/>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ការព្យាបាលតាមលំនៅឋានគឺជាកម្មវិធីលំនៅដ្ឋានរយៈពេលខ្លី</w:t>
      </w:r>
      <w:r w:rsidRPr="00087CAE">
        <w:rPr>
          <w:rFonts w:ascii="Kh Siemreap" w:hAnsi="Kh Siemreap" w:cs="Kh Siemreap"/>
          <w:sz w:val="24"/>
          <w:szCs w:val="24"/>
          <w:cs/>
          <w:lang w:bidi="km-KH"/>
        </w:rPr>
        <w:t xml:space="preserve"> </w:t>
      </w:r>
      <w:r w:rsidRPr="00087CAE">
        <w:rPr>
          <w:rFonts w:ascii="Kh Siemreap" w:hAnsi="Kh Siemreap" w:cs="Kh Siemreap"/>
          <w:sz w:val="24"/>
          <w:szCs w:val="24"/>
        </w:rPr>
        <w:t xml:space="preserve">24 </w:t>
      </w:r>
      <w:r w:rsidRPr="00087CAE">
        <w:rPr>
          <w:rFonts w:ascii="Kh Siemreap" w:hAnsi="Kh Siemreap" w:cs="Kh Siemreap" w:hint="cs"/>
          <w:sz w:val="24"/>
          <w:szCs w:val="24"/>
          <w:cs/>
          <w:lang w:bidi="km-KH"/>
        </w:rPr>
        <w:t>ម៉ោងដែលមិនមែនជាស្ថាប័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មិនមែនវេជ្ជសាស្ត្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ដែលផ្តល់សេវាស្តារនីតិសម្បទាដល់អ្នកទទួលផលជាមួយនឹងការវិភាគរោគនៃការប្រើប្រាស់សារធាតុនៅពេលកំណត់ថាចាំបាច់ផ្នែកវេជ្ជសាស្រ្ត។</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lastRenderedPageBreak/>
        <w:t>អ្នកទទួលផលត្រូវរស់នៅក្នុងបរិវេណ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ហើយនឹងត្រូវបានគាំទ្រក្នុងកិច្ចខិតខំប្រឹងប្រែងរបស់ពួកគេដើម្បីស្តា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ថែទាំ</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អនុវត្តជំនាញការរស់នៅរវាងបុគ្គល</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ឯករាជ្យ</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ទទួលបានប្រព័ន្ធគាំទ្រសហគម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សេវាកម្មភាគច្រើនត្រូវបានផ្តល់ជូនដោយផ្ទាល់</w:t>
      </w:r>
      <w:r w:rsidRPr="00087CAE">
        <w:rPr>
          <w:rFonts w:ascii="Kh Siemreap" w:hAnsi="Kh Siemreap" w:cs="Kh Siemreap"/>
          <w:sz w:val="24"/>
          <w:szCs w:val="24"/>
        </w:rPr>
        <w:t xml:space="preserve">; </w:t>
      </w:r>
      <w:r w:rsidRPr="00087CAE">
        <w:rPr>
          <w:rFonts w:ascii="Kh Siemreap" w:hAnsi="Kh Siemreap" w:cs="Kh Siemreap" w:hint="cs"/>
          <w:sz w:val="24"/>
          <w:szCs w:val="24"/>
          <w:cs/>
          <w:lang w:bidi="km-KH"/>
        </w:rPr>
        <w:t>ទោះយ៉ាងណាក៏ដោយ</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ទូរស័ព្ទ</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ទូរសព្ទក៏អាចប្រើដើម្បីផ្តល់សេវាផងដែ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ខណៈពេលដែលមនុស្សម្នាក់កំពុងសម្រាកព្យាបាលនៅតាមលំនៅដ្ឋា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អ្នកផ្តល់សេវា</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អ្នករស់នៅធ្វើការសហការគ្នាដើម្បីកំណត់ឧបសគ្គ</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ណត់អាទិភាព</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បង្កើតគោលដៅ</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ដោះស្រាយបញ្ហាដែលទាក់ទងនឹងការប្រើប្រាស់សារធាតុញៀ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គោលដៅរួមមានការរក្សាការតមអាហា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រៀបចំសម្រាប់ការកើតឡើងវិញនៃកេះ</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កែលម្អសុខភាពផ្ទាល់ខ្លួ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មុខងារសង្គម</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ការចូលរួមក្នុងការថែទាំបន្ត។</w:t>
      </w:r>
    </w:p>
    <w:p w14:paraId="739AF6EC" w14:textId="7F49CC54" w:rsidR="004347AA" w:rsidRPr="00400DAA" w:rsidRDefault="00087CAE" w:rsidP="00400DAA">
      <w:pPr>
        <w:pStyle w:val="ListParagraph"/>
        <w:numPr>
          <w:ilvl w:val="0"/>
          <w:numId w:val="28"/>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សេវាលំនៅដ្ឋានទាមទារការអនុញ្ញាតជាមុនដោយស្រុកប្រព័ន្ធដឹកជញ្ជូនដែលរៀបចំដោយឱសថ</w:t>
      </w:r>
      <w:r w:rsidRPr="00087CAE">
        <w:rPr>
          <w:rFonts w:ascii="Kh Siemreap" w:hAnsi="Kh Siemreap" w:cs="Kh Siemreap"/>
          <w:sz w:val="24"/>
          <w:szCs w:val="24"/>
          <w:cs/>
          <w:lang w:bidi="km-KH"/>
        </w:rPr>
        <w:t xml:space="preserve"> </w:t>
      </w:r>
      <w:r w:rsidRPr="00087CAE">
        <w:rPr>
          <w:rFonts w:ascii="Kh Siemreap" w:hAnsi="Kh Siemreap" w:cs="Kh Siemreap"/>
          <w:sz w:val="24"/>
          <w:szCs w:val="24"/>
        </w:rPr>
        <w:t xml:space="preserve">Medi-Cal </w:t>
      </w:r>
      <w:r w:rsidRPr="00087CAE">
        <w:rPr>
          <w:rFonts w:ascii="Kh Siemreap" w:hAnsi="Kh Siemreap" w:cs="Kh Siemreap" w:hint="cs"/>
          <w:sz w:val="24"/>
          <w:szCs w:val="24"/>
          <w:cs/>
          <w:lang w:bidi="km-KH"/>
        </w:rPr>
        <w:t>។</w:t>
      </w:r>
    </w:p>
    <w:p w14:paraId="1AFFB07A" w14:textId="487B6808" w:rsidR="004347AA" w:rsidRPr="00400DAA" w:rsidRDefault="00087CAE" w:rsidP="00400DAA">
      <w:pPr>
        <w:pStyle w:val="ListParagraph"/>
        <w:numPr>
          <w:ilvl w:val="0"/>
          <w:numId w:val="28"/>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សេវាស្នាក់នៅរួមមានការទទួលទា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ការវាយតម្លៃ</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សម្របសម្រួលការថែទាំ</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ប្រឹក្សាជាបុគ្គល</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ប្រឹក្សាជាក្រុម</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ព្យាបាលជាលក្ខណៈគ្រួសា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សេវាថ្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ឱសថសម្រាប់ការព្យាបាលការញៀនសម្រាប់ជំងឺនៃការប្រើប្រាស់អាភៀ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ថ្នាំព្យាបាលការញៀនសម្រាប់ជំងឺនៃការប្រើប្រាស់គ្រឿងស្រវឹង</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បញ្ហានៃការប្រើប្រាស់សារធាតុមិនញៀនផ្សេងទៀត</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អប់រំអ្នកជំងឺ</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សេវាសង្គ្រោះ</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សេវាអន្តរាគមន៍វិបត្តិការប្រើប្រាស់សារធាតុញៀន។</w:t>
      </w:r>
    </w:p>
    <w:p w14:paraId="4B421388" w14:textId="3EB673F3" w:rsidR="00432DEE" w:rsidRPr="00400DAA" w:rsidRDefault="00087CAE" w:rsidP="00400DAA">
      <w:pPr>
        <w:pStyle w:val="ListParagraph"/>
        <w:numPr>
          <w:ilvl w:val="0"/>
          <w:numId w:val="28"/>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អ្នកផ្តល់សេវាលំនៅដ្ឋានត្រូវបានតម្រូវឱ្យផ្តល់ថ្នាំសម្រាប់ការព្យាបាលការញៀនដោយផ្ទាល់នៅនឹងកន្លែង</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ឬជួយសម្រួលដល់ការទទួលបានថ្នាំសម្រាប់ការព្យាបាលការញៀននៅក្រៅកន្លែងអំឡុងពេលព្យាបាលតាមលំនៅឋា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អ្នកផ្តល់សេវាលំនៅដ្ឋានមិនបំពេញតាមតម្រូវការនេះដោយគ្រាន់តែផ្តល់ព័ត៌មានទំនាក់ទំនងសម្រាប់ថ្នាំសម្រាប់អ្នកផ្តល់ការព្យាបាលការញៀ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អ្នកផ្តល់សេវាលំនៅដ្ឋានត្រូវបានតម្រូវឱ្យផ្តល់ជូ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ចេញវេជ្ជបញ្ជាថ្នាំដល់អ្នកទទួលផលដែលគ្របដណ្តប់ក្រោមប្រព័ន្ធចែកចាយឱសថ</w:t>
      </w:r>
      <w:r w:rsidRPr="00087CAE">
        <w:rPr>
          <w:rFonts w:ascii="Kh Siemreap" w:hAnsi="Kh Siemreap" w:cs="Kh Siemreap"/>
          <w:sz w:val="24"/>
          <w:szCs w:val="24"/>
          <w:cs/>
          <w:lang w:bidi="km-KH"/>
        </w:rPr>
        <w:t xml:space="preserve"> </w:t>
      </w:r>
      <w:r w:rsidRPr="00087CAE">
        <w:rPr>
          <w:rFonts w:ascii="Kh Siemreap" w:hAnsi="Kh Siemreap" w:cs="Kh Siemreap"/>
          <w:sz w:val="24"/>
          <w:szCs w:val="24"/>
        </w:rPr>
        <w:t xml:space="preserve">Medi-Cal </w:t>
      </w:r>
      <w:r w:rsidRPr="00087CAE">
        <w:rPr>
          <w:rFonts w:ascii="Kh Siemreap" w:hAnsi="Kh Siemreap" w:cs="Kh Siemreap" w:hint="cs"/>
          <w:sz w:val="24"/>
          <w:szCs w:val="24"/>
          <w:cs/>
          <w:lang w:bidi="km-KH"/>
        </w:rPr>
        <w:t>ដែលរៀបចំ។</w:t>
      </w:r>
    </w:p>
    <w:p w14:paraId="428E42A5" w14:textId="531C6178" w:rsidR="00150131" w:rsidRPr="00400DAA" w:rsidRDefault="00087CAE" w:rsidP="00400DAA">
      <w:pPr>
        <w:pStyle w:val="ListParagraph"/>
        <w:numPr>
          <w:ilvl w:val="0"/>
          <w:numId w:val="28"/>
        </w:numPr>
        <w:spacing w:after="0" w:line="216" w:lineRule="auto"/>
        <w:rPr>
          <w:rFonts w:ascii="Kh Siemreap" w:hAnsi="Kh Siemreap" w:cs="Kh Siemreap"/>
          <w:iCs/>
          <w:sz w:val="24"/>
          <w:szCs w:val="24"/>
        </w:rPr>
      </w:pPr>
      <w:r w:rsidRPr="00087CAE">
        <w:rPr>
          <w:rFonts w:ascii="Kh Siemreap" w:hAnsi="Kh Siemreap" w:cs="Kh Siemreap"/>
          <w:iCs/>
          <w:sz w:val="24"/>
          <w:szCs w:val="24"/>
        </w:rPr>
        <w:t>[</w:t>
      </w:r>
      <w:r w:rsidRPr="00087CAE">
        <w:rPr>
          <w:rFonts w:ascii="Kh Siemreap" w:hAnsi="Kh Siemreap" w:cs="Kh Siemreap" w:hint="cs"/>
          <w:i/>
          <w:sz w:val="24"/>
          <w:szCs w:val="24"/>
          <w:cs/>
          <w:lang w:bidi="km-KH"/>
        </w:rPr>
        <w:t>ខោនធី</w:t>
      </w:r>
      <w:r w:rsidRPr="00087CAE">
        <w:rPr>
          <w:rFonts w:ascii="Kh Siemreap" w:hAnsi="Kh Siemreap" w:cs="Kh Siemreap"/>
          <w:i/>
          <w:sz w:val="24"/>
          <w:szCs w:val="24"/>
          <w:cs/>
          <w:lang w:bidi="km-KH"/>
        </w:rPr>
        <w:t>] (</w:t>
      </w:r>
      <w:r w:rsidRPr="00087CAE">
        <w:rPr>
          <w:rFonts w:ascii="Kh Siemreap" w:hAnsi="Kh Siemreap" w:cs="Kh Siemreap" w:hint="cs"/>
          <w:i/>
          <w:sz w:val="24"/>
          <w:szCs w:val="24"/>
          <w:cs/>
          <w:lang w:bidi="km-KH"/>
        </w:rPr>
        <w:t>រាប់បញ្ចូលទាំងព័ត៌មានបន្ថែមទាក់ទងនឹងចំនួន</w:t>
      </w:r>
      <w:r w:rsidRPr="00087CAE">
        <w:rPr>
          <w:rFonts w:ascii="Kh Siemreap" w:hAnsi="Kh Siemreap" w:cs="Kh Siemreap"/>
          <w:i/>
          <w:sz w:val="24"/>
          <w:szCs w:val="24"/>
          <w:cs/>
          <w:lang w:bidi="km-KH"/>
        </w:rPr>
        <w:t xml:space="preserve"> </w:t>
      </w:r>
      <w:r w:rsidRPr="00087CAE">
        <w:rPr>
          <w:rFonts w:ascii="Kh Siemreap" w:hAnsi="Kh Siemreap" w:cs="Kh Siemreap" w:hint="cs"/>
          <w:i/>
          <w:sz w:val="24"/>
          <w:szCs w:val="24"/>
          <w:cs/>
          <w:lang w:bidi="km-KH"/>
        </w:rPr>
        <w:t>ថិរវេលា</w:t>
      </w:r>
      <w:r w:rsidRPr="00087CAE">
        <w:rPr>
          <w:rFonts w:ascii="Kh Siemreap" w:hAnsi="Kh Siemreap" w:cs="Kh Siemreap"/>
          <w:i/>
          <w:sz w:val="24"/>
          <w:szCs w:val="24"/>
          <w:cs/>
          <w:lang w:bidi="km-KH"/>
        </w:rPr>
        <w:t xml:space="preserve"> </w:t>
      </w:r>
      <w:r w:rsidRPr="00087CAE">
        <w:rPr>
          <w:rFonts w:ascii="Kh Siemreap" w:hAnsi="Kh Siemreap" w:cs="Kh Siemreap" w:hint="cs"/>
          <w:i/>
          <w:sz w:val="24"/>
          <w:szCs w:val="24"/>
          <w:cs/>
          <w:lang w:bidi="km-KH"/>
        </w:rPr>
        <w:t>និងវិសាលភាពនៃអត្ថប្រយោជន៍ដែលមាននៅក្រោមកិច្ចព្រមព្រៀងក្នុងលម្អិតគ្រប់គ្រាន់</w:t>
      </w:r>
      <w:r w:rsidRPr="00087CAE">
        <w:rPr>
          <w:rFonts w:ascii="Kh Siemreap" w:hAnsi="Kh Siemreap" w:cs="Kh Siemreap"/>
          <w:i/>
          <w:sz w:val="24"/>
          <w:szCs w:val="24"/>
          <w:cs/>
          <w:lang w:bidi="km-KH"/>
        </w:rPr>
        <w:t xml:space="preserve"> </w:t>
      </w:r>
      <w:r w:rsidRPr="00087CAE">
        <w:rPr>
          <w:rFonts w:ascii="Kh Siemreap" w:hAnsi="Kh Siemreap" w:cs="Kh Siemreap" w:hint="cs"/>
          <w:i/>
          <w:sz w:val="24"/>
          <w:szCs w:val="24"/>
          <w:cs/>
          <w:lang w:bidi="km-KH"/>
        </w:rPr>
        <w:t>ដើម្បីធានាថាអ្នកទទួលផលយល់ពីអត្ថប្រយោជន៍ដែលពួកគេមានសិទ្ធិ</w:t>
      </w:r>
      <w:r w:rsidR="00C821F4" w:rsidRPr="00400DAA">
        <w:rPr>
          <w:rFonts w:ascii="Kh Siemreap" w:hAnsi="Kh Siemreap" w:cs="Kh Siemreap"/>
          <w:iCs/>
          <w:sz w:val="24"/>
          <w:szCs w:val="24"/>
        </w:rPr>
        <w:t>)</w:t>
      </w:r>
    </w:p>
    <w:p w14:paraId="0BAF07B8" w14:textId="77777777" w:rsidR="00035114" w:rsidRPr="00400DAA" w:rsidRDefault="00035114" w:rsidP="00400DAA">
      <w:pPr>
        <w:spacing w:after="0" w:line="216" w:lineRule="auto"/>
        <w:contextualSpacing/>
        <w:rPr>
          <w:rFonts w:ascii="Kh Siemreap" w:hAnsi="Kh Siemreap" w:cs="Kh Siemreap"/>
          <w:b/>
          <w:bCs/>
          <w:sz w:val="24"/>
          <w:szCs w:val="24"/>
        </w:rPr>
      </w:pPr>
    </w:p>
    <w:p w14:paraId="664C0C96" w14:textId="451A14D3" w:rsidR="00150131" w:rsidRPr="00400DAA" w:rsidRDefault="00087CAE" w:rsidP="00400DAA">
      <w:pPr>
        <w:spacing w:after="0" w:line="216" w:lineRule="auto"/>
        <w:contextualSpacing/>
        <w:rPr>
          <w:rFonts w:ascii="Kh Siemreap" w:hAnsi="Kh Siemreap" w:cs="Kh Siemreap"/>
          <w:b/>
          <w:bCs/>
          <w:sz w:val="24"/>
          <w:szCs w:val="24"/>
        </w:rPr>
      </w:pPr>
      <w:r w:rsidRPr="00087CAE">
        <w:rPr>
          <w:rFonts w:ascii="Kh Siemreap" w:hAnsi="Kh Siemreap" w:cs="Kh Siemreap" w:hint="cs"/>
          <w:b/>
          <w:bCs/>
          <w:sz w:val="24"/>
          <w:szCs w:val="24"/>
          <w:cs/>
          <w:lang w:bidi="km-KH"/>
        </w:rPr>
        <w:t>សេវា​ព្យាបាល​អ្នកជំងឺ​ក្នុង​ផ្ទៃ</w:t>
      </w:r>
      <w:r w:rsidRPr="00087CAE">
        <w:rPr>
          <w:rFonts w:ascii="Kh Siemreap" w:hAnsi="Kh Siemreap" w:cs="Kh Siemreap"/>
          <w:b/>
          <w:bCs/>
          <w:sz w:val="24"/>
          <w:szCs w:val="24"/>
          <w:cs/>
          <w:lang w:bidi="km-KH"/>
        </w:rPr>
        <w:t xml:space="preserve"> (​</w:t>
      </w:r>
      <w:r w:rsidRPr="00087CAE">
        <w:rPr>
          <w:rFonts w:ascii="Kh Siemreap" w:hAnsi="Kh Siemreap" w:cs="Kh Siemreap" w:hint="cs"/>
          <w:b/>
          <w:bCs/>
          <w:sz w:val="24"/>
          <w:szCs w:val="24"/>
          <w:cs/>
          <w:lang w:bidi="km-KH"/>
        </w:rPr>
        <w:t>អាស្រ័យ​លើ​ការ​អនុញ្ញាត​ពី​ស្រុក​</w:t>
      </w:r>
      <w:r w:rsidRPr="00087CAE">
        <w:rPr>
          <w:rFonts w:ascii="Kh Siemreap" w:hAnsi="Kh Siemreap" w:cs="Kh Siemreap"/>
          <w:b/>
          <w:bCs/>
          <w:sz w:val="24"/>
          <w:szCs w:val="24"/>
          <w:cs/>
          <w:lang w:bidi="km-KH"/>
        </w:rPr>
        <w:t>) (</w:t>
      </w:r>
      <w:r w:rsidRPr="00087CAE">
        <w:rPr>
          <w:rFonts w:ascii="Kh Siemreap" w:hAnsi="Kh Siemreap" w:cs="Kh Siemreap" w:hint="cs"/>
          <w:b/>
          <w:bCs/>
          <w:sz w:val="24"/>
          <w:szCs w:val="24"/>
          <w:cs/>
          <w:lang w:bidi="km-KH"/>
        </w:rPr>
        <w:t>ប្រែប្រួល​តាម​ស្រុក​</w:t>
      </w:r>
      <w:r w:rsidRPr="00087CAE">
        <w:rPr>
          <w:rFonts w:ascii="Kh Siemreap" w:hAnsi="Kh Siemreap" w:cs="Kh Siemreap"/>
          <w:b/>
          <w:bCs/>
          <w:sz w:val="24"/>
          <w:szCs w:val="24"/>
          <w:cs/>
          <w:lang w:bidi="km-KH"/>
        </w:rPr>
        <w:t>)</w:t>
      </w:r>
    </w:p>
    <w:p w14:paraId="1C4581E6" w14:textId="77777777" w:rsidR="00020F50" w:rsidRPr="00400DAA" w:rsidRDefault="00020F50" w:rsidP="00400DAA">
      <w:pPr>
        <w:spacing w:after="0" w:line="216" w:lineRule="auto"/>
        <w:ind w:left="360"/>
        <w:contextualSpacing/>
        <w:rPr>
          <w:rFonts w:ascii="Kh Siemreap" w:hAnsi="Kh Siemreap" w:cs="Kh Siemreap"/>
          <w:iCs/>
          <w:sz w:val="28"/>
          <w:szCs w:val="24"/>
        </w:rPr>
      </w:pPr>
    </w:p>
    <w:p w14:paraId="720ADCF6" w14:textId="39419D8F" w:rsidR="00150131" w:rsidRPr="00400DAA" w:rsidRDefault="00087CAE" w:rsidP="00400DAA">
      <w:pPr>
        <w:pStyle w:val="ListParagraph"/>
        <w:numPr>
          <w:ilvl w:val="0"/>
          <w:numId w:val="29"/>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អ្នកទទួលផលដែលមានអាយុក្រោម</w:t>
      </w:r>
      <w:r w:rsidRPr="00087CAE">
        <w:rPr>
          <w:rFonts w:ascii="Kh Siemreap" w:hAnsi="Kh Siemreap" w:cs="Kh Siemreap"/>
          <w:sz w:val="24"/>
          <w:szCs w:val="24"/>
          <w:cs/>
          <w:lang w:bidi="km-KH"/>
        </w:rPr>
        <w:t xml:space="preserve"> </w:t>
      </w:r>
      <w:r w:rsidRPr="00087CAE">
        <w:rPr>
          <w:rFonts w:ascii="Kh Siemreap" w:hAnsi="Kh Siemreap" w:cs="Kh Siemreap"/>
          <w:sz w:val="24"/>
          <w:szCs w:val="24"/>
        </w:rPr>
        <w:t xml:space="preserve">21 </w:t>
      </w:r>
      <w:r w:rsidRPr="00087CAE">
        <w:rPr>
          <w:rFonts w:ascii="Kh Siemreap" w:hAnsi="Kh Siemreap" w:cs="Kh Siemreap" w:hint="cs"/>
          <w:sz w:val="24"/>
          <w:szCs w:val="24"/>
          <w:cs/>
          <w:lang w:bidi="km-KH"/>
        </w:rPr>
        <w:t>ឆ្នាំអាចមានសិទ្ធិទទួលបានសេវាកម្មក្រោមការពិនិត្យមុន</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តាមកាលកំណត់</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ពិនិត្យរោគវិនិច្ឆ័យ</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ការព្យាបាលដោយមិនគិតពីស្រុកដែលពួកគេរស់នៅ។</w:t>
      </w:r>
      <w:r w:rsidR="420625D8" w:rsidRPr="00400DAA">
        <w:rPr>
          <w:rFonts w:ascii="Kh Siemreap" w:hAnsi="Kh Siemreap" w:cs="Kh Siemreap"/>
          <w:sz w:val="24"/>
          <w:szCs w:val="24"/>
        </w:rPr>
        <w:t xml:space="preserve"> </w:t>
      </w:r>
    </w:p>
    <w:p w14:paraId="0E8BB295" w14:textId="7F16FB92" w:rsidR="00150131" w:rsidRPr="00400DAA" w:rsidRDefault="00087CAE" w:rsidP="00400DAA">
      <w:pPr>
        <w:pStyle w:val="ListParagraph"/>
        <w:numPr>
          <w:ilvl w:val="0"/>
          <w:numId w:val="29"/>
        </w:numPr>
        <w:spacing w:after="0" w:line="216" w:lineRule="auto"/>
        <w:rPr>
          <w:rFonts w:ascii="Kh Siemreap" w:hAnsi="Kh Siemreap" w:cs="Kh Siemreap"/>
          <w:sz w:val="24"/>
          <w:szCs w:val="24"/>
        </w:rPr>
      </w:pPr>
      <w:r w:rsidRPr="00087CAE">
        <w:rPr>
          <w:rFonts w:ascii="Kh Siemreap" w:hAnsi="Kh Siemreap" w:cs="Kh Siemreap" w:hint="cs"/>
          <w:sz w:val="24"/>
          <w:szCs w:val="24"/>
          <w:cs/>
          <w:lang w:bidi="km-KH"/>
        </w:rPr>
        <w:t>សេវាអ្នកជំងឺក្នុងមន្ទីរពេទ្យត្រូវបានផ្តល់ជូនក្នុងការកំណត់រយៈពេល</w:t>
      </w:r>
      <w:r w:rsidRPr="00087CAE">
        <w:rPr>
          <w:rFonts w:ascii="Kh Siemreap" w:hAnsi="Kh Siemreap" w:cs="Kh Siemreap"/>
          <w:sz w:val="24"/>
          <w:szCs w:val="24"/>
          <w:cs/>
          <w:lang w:bidi="km-KH"/>
        </w:rPr>
        <w:t xml:space="preserve"> </w:t>
      </w:r>
      <w:r w:rsidRPr="00087CAE">
        <w:rPr>
          <w:rFonts w:ascii="Kh Siemreap" w:hAnsi="Kh Siemreap" w:cs="Kh Siemreap"/>
          <w:sz w:val="24"/>
          <w:szCs w:val="24"/>
        </w:rPr>
        <w:t xml:space="preserve">24 </w:t>
      </w:r>
      <w:r w:rsidRPr="00087CAE">
        <w:rPr>
          <w:rFonts w:ascii="Kh Siemreap" w:hAnsi="Kh Siemreap" w:cs="Kh Siemreap" w:hint="cs"/>
          <w:sz w:val="24"/>
          <w:szCs w:val="24"/>
          <w:cs/>
          <w:lang w:bidi="km-KH"/>
        </w:rPr>
        <w:t>ម៉ោង</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ដែលផ្តល់នូវការវាយតម្លៃ</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សង្កេត</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ការត្រួតពិនិត្យវេជ្ជសាស្រ្ត</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ការព្យាបាលការញៀនដោយការណែនាំវិជ្ជាជីវៈនៅក្នុងកន្លែងអ្នកជំងឺ។</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សេវាកម្មភាគច្រើនត្រូវបានផ្តល់ជូនដោយផ្ទាល់</w:t>
      </w:r>
      <w:r w:rsidRPr="00087CAE">
        <w:rPr>
          <w:rFonts w:ascii="Kh Siemreap" w:hAnsi="Kh Siemreap" w:cs="Kh Siemreap"/>
          <w:sz w:val="24"/>
          <w:szCs w:val="24"/>
        </w:rPr>
        <w:t xml:space="preserve">; </w:t>
      </w:r>
      <w:r w:rsidRPr="00087CAE">
        <w:rPr>
          <w:rFonts w:ascii="Kh Siemreap" w:hAnsi="Kh Siemreap" w:cs="Kh Siemreap" w:hint="cs"/>
          <w:sz w:val="24"/>
          <w:szCs w:val="24"/>
          <w:cs/>
          <w:lang w:bidi="km-KH"/>
        </w:rPr>
        <w:t>ទោះយ៉ាងណាក៏ដោយ</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ទូរស័ព្ទ</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និងទូរស័ព្ទក៏អាចប្រើដើម្បីផ្តល់សេវា</w:t>
      </w:r>
      <w:r w:rsidRPr="00087CAE">
        <w:rPr>
          <w:rFonts w:ascii="Kh Siemreap" w:hAnsi="Kh Siemreap" w:cs="Kh Siemreap"/>
          <w:sz w:val="24"/>
          <w:szCs w:val="24"/>
          <w:cs/>
          <w:lang w:bidi="km-KH"/>
        </w:rPr>
        <w:t xml:space="preserve"> </w:t>
      </w:r>
      <w:r w:rsidRPr="00087CAE">
        <w:rPr>
          <w:rFonts w:ascii="Kh Siemreap" w:hAnsi="Kh Siemreap" w:cs="Kh Siemreap" w:hint="cs"/>
          <w:sz w:val="24"/>
          <w:szCs w:val="24"/>
          <w:cs/>
          <w:lang w:bidi="km-KH"/>
        </w:rPr>
        <w:t>ខណៈពេលដែលមនុស្សម្នាក់កំពុងសម្រាកព្យាបាលអ្នកជំងឺ។</w:t>
      </w:r>
      <w:r w:rsidR="5E86252A" w:rsidRPr="00400DAA">
        <w:rPr>
          <w:rFonts w:ascii="Kh Siemreap" w:hAnsi="Kh Siemreap" w:cs="Kh Siemreap"/>
          <w:sz w:val="24"/>
          <w:szCs w:val="24"/>
        </w:rPr>
        <w:t>.</w:t>
      </w:r>
    </w:p>
    <w:p w14:paraId="204EBAAC" w14:textId="4B2A12D9" w:rsidR="00150131" w:rsidRPr="00400DAA" w:rsidRDefault="005A70C5" w:rsidP="00400DAA">
      <w:pPr>
        <w:pStyle w:val="ListParagraph"/>
        <w:numPr>
          <w:ilvl w:val="0"/>
          <w:numId w:val="29"/>
        </w:numPr>
        <w:spacing w:after="0" w:line="216" w:lineRule="auto"/>
        <w:rPr>
          <w:rFonts w:ascii="Kh Siemreap" w:hAnsi="Kh Siemreap" w:cs="Kh Siemreap"/>
          <w:sz w:val="24"/>
          <w:szCs w:val="24"/>
        </w:rPr>
      </w:pPr>
      <w:r w:rsidRPr="005A70C5">
        <w:rPr>
          <w:rFonts w:ascii="Kh Siemreap" w:hAnsi="Kh Siemreap" w:cs="Kh Siemreap" w:hint="cs"/>
          <w:sz w:val="24"/>
          <w:szCs w:val="24"/>
          <w:cs/>
          <w:lang w:bidi="km-KH"/>
        </w:rPr>
        <w:t>សេវាអ្នកជំងឺក្នុងមន្ទីរពេទ្យមានរចនាសម្ព័ន្ធខ្ពស់</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ហើយគ្រូពេទ្យទំនងជាអាចរកបាននៅនឹងកន្លែង</w:t>
      </w:r>
      <w:r w:rsidRPr="005A70C5">
        <w:rPr>
          <w:rFonts w:ascii="Kh Siemreap" w:hAnsi="Kh Siemreap" w:cs="Kh Siemreap"/>
          <w:sz w:val="24"/>
          <w:szCs w:val="24"/>
          <w:cs/>
          <w:lang w:bidi="km-KH"/>
        </w:rPr>
        <w:t xml:space="preserve"> </w:t>
      </w:r>
      <w:r w:rsidRPr="005A70C5">
        <w:rPr>
          <w:rFonts w:ascii="Kh Siemreap" w:hAnsi="Kh Siemreap" w:cs="Kh Siemreap"/>
          <w:sz w:val="24"/>
          <w:szCs w:val="24"/>
        </w:rPr>
        <w:t xml:space="preserve">24 </w:t>
      </w:r>
      <w:r w:rsidRPr="005A70C5">
        <w:rPr>
          <w:rFonts w:ascii="Kh Siemreap" w:hAnsi="Kh Siemreap" w:cs="Kh Siemreap" w:hint="cs"/>
          <w:sz w:val="24"/>
          <w:szCs w:val="24"/>
          <w:cs/>
          <w:lang w:bidi="km-KH"/>
        </w:rPr>
        <w:t>ម៉ោងជារៀងរាល់ថ្ងៃ</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រួមជាមួយនឹងគិលានុបដ្ឋាយិកាដែលបានចុះឈ្មោះ</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អ្នកប្រឹក្សាការញៀន</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និងបុគ្គលិកគ្លីនិកផ្សេងទៀត។</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សេវាអ្នកជំងឺក្នុងមន្ទីរពេទ្យរួមមានការវាយតម្លៃ</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ការសម្របសម្រួលការថែទាំ</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ការប្រឹក្សា</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ការព្យាបាលជាលក្ខណៈគ្រួសារ</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សេវាថ្នាំ</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ឱសថព្យាបាលការញៀនសម្រាប់ជំងឺនៃការប្រើប្រាស់អាភៀន</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ថ្នាំព្យាបាលការញៀនសម្រាប់ជំងឺនៃការប្រើប្រាស់គ្រឿងស្រវឹង</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lastRenderedPageBreak/>
        <w:t>និងបញ្ហាការប្រើប្រាស់សារធាតុមិនប្រើសារធាតុអាភៀនផ្សេងទៀត</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ការអប់រំអ្នកជំងឺ</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សេវាសង្គ្រោះ</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និងសារធាតុ</w:t>
      </w:r>
      <w:r w:rsidRPr="005A70C5">
        <w:rPr>
          <w:rFonts w:ascii="Kh Siemreap" w:hAnsi="Kh Siemreap" w:cs="Kh Siemreap"/>
          <w:sz w:val="24"/>
          <w:szCs w:val="24"/>
          <w:cs/>
          <w:lang w:bidi="km-KH"/>
        </w:rPr>
        <w:t xml:space="preserve"> </w:t>
      </w:r>
      <w:r w:rsidRPr="005A70C5">
        <w:rPr>
          <w:rFonts w:ascii="Kh Siemreap" w:hAnsi="Kh Siemreap" w:cs="Kh Siemreap" w:hint="cs"/>
          <w:sz w:val="24"/>
          <w:szCs w:val="24"/>
          <w:cs/>
          <w:lang w:bidi="km-KH"/>
        </w:rPr>
        <w:t>ប្រើប្រាស់សេវាអន្តរាគមន៍វិបត្តិជំងឺ។</w:t>
      </w:r>
    </w:p>
    <w:p w14:paraId="19D5437D" w14:textId="1B360DC8" w:rsidR="64819617" w:rsidRPr="00400DAA" w:rsidRDefault="005A70C5" w:rsidP="00400DAA">
      <w:pPr>
        <w:pStyle w:val="ListParagraph"/>
        <w:numPr>
          <w:ilvl w:val="0"/>
          <w:numId w:val="29"/>
        </w:numPr>
        <w:spacing w:after="0" w:line="216" w:lineRule="auto"/>
        <w:rPr>
          <w:rFonts w:ascii="Kh Siemreap" w:hAnsi="Kh Siemreap" w:cs="Kh Siemreap"/>
          <w:sz w:val="24"/>
          <w:szCs w:val="24"/>
        </w:rPr>
      </w:pPr>
      <w:r w:rsidRPr="005A70C5">
        <w:rPr>
          <w:rFonts w:ascii="Kh Siemreap" w:hAnsi="Kh Siemreap" w:cs="Kh Siemreap"/>
          <w:sz w:val="24"/>
          <w:szCs w:val="24"/>
        </w:rPr>
        <w:t>[</w:t>
      </w:r>
      <w:r w:rsidRPr="005A70C5">
        <w:rPr>
          <w:rFonts w:ascii="Kh Siemreap" w:hAnsi="Kh Siemreap" w:cs="Kh Siemreap" w:hint="cs"/>
          <w:sz w:val="24"/>
          <w:szCs w:val="24"/>
          <w:cs/>
          <w:lang w:bidi="km-KH"/>
        </w:rPr>
        <w:t>ខោនធី</w:t>
      </w:r>
      <w:r w:rsidRPr="005A70C5">
        <w:rPr>
          <w:rFonts w:ascii="Kh Siemreap" w:hAnsi="Kh Siemreap" w:cs="Kh Siemreap"/>
          <w:sz w:val="24"/>
          <w:szCs w:val="24"/>
          <w:cs/>
          <w:lang w:bidi="km-KH"/>
        </w:rPr>
        <w:t>] (</w:t>
      </w:r>
      <w:r w:rsidRPr="005A70C5">
        <w:rPr>
          <w:rFonts w:ascii="Kh Siemreap" w:hAnsi="Kh Siemreap" w:cs="Kh Siemreap" w:hint="cs"/>
          <w:sz w:val="24"/>
          <w:szCs w:val="24"/>
          <w:cs/>
          <w:lang w:bidi="km-KH"/>
        </w:rPr>
        <w:t>រួមបញ្ចូលថាតើសេវានេះមាននៅក្នុងខោនធីរបស់អ្នកដែរឬទេ</w:t>
      </w:r>
      <w:r w:rsidRPr="005A70C5">
        <w:rPr>
          <w:rFonts w:ascii="Kh Siemreap" w:hAnsi="Kh Siemreap" w:cs="Kh Siemreap"/>
          <w:sz w:val="24"/>
          <w:szCs w:val="24"/>
          <w:cs/>
          <w:lang w:bidi="km-KH"/>
        </w:rPr>
        <w:t>)</w:t>
      </w:r>
    </w:p>
    <w:p w14:paraId="31CAEF5D" w14:textId="7B8D9213" w:rsidR="00150131" w:rsidRPr="00400DAA" w:rsidRDefault="00150131" w:rsidP="00400DAA">
      <w:pPr>
        <w:spacing w:after="0" w:line="216" w:lineRule="auto"/>
        <w:contextualSpacing/>
        <w:rPr>
          <w:rFonts w:ascii="Kh Siemreap" w:hAnsi="Kh Siemreap" w:cs="Kh Siemreap"/>
          <w:sz w:val="24"/>
          <w:szCs w:val="24"/>
        </w:rPr>
      </w:pPr>
    </w:p>
    <w:p w14:paraId="553B3540" w14:textId="0FD9DBF7" w:rsidR="00150131" w:rsidRPr="001C1F65" w:rsidRDefault="005A70C5" w:rsidP="00400DAA">
      <w:pPr>
        <w:spacing w:after="0" w:line="216" w:lineRule="auto"/>
        <w:contextualSpacing/>
        <w:rPr>
          <w:rFonts w:ascii="Kh Siemreap" w:hAnsi="Kh Siemreap" w:cs="Kh Siemreap"/>
          <w:bCs/>
          <w:sz w:val="24"/>
          <w:szCs w:val="24"/>
        </w:rPr>
      </w:pPr>
      <w:r w:rsidRPr="001C1F65">
        <w:rPr>
          <w:rFonts w:ascii="Kh Siemreap" w:hAnsi="Kh Siemreap" w:cs="Kh Siemreap" w:hint="cs"/>
          <w:bCs/>
          <w:sz w:val="24"/>
          <w:szCs w:val="24"/>
          <w:cs/>
          <w:lang w:bidi="km-KH"/>
        </w:rPr>
        <w:t>កម្មវិធីព្យាបាលគ្រឿងញៀន</w:t>
      </w:r>
    </w:p>
    <w:p w14:paraId="420DB6C7" w14:textId="77777777" w:rsidR="00020F50" w:rsidRPr="00400DAA" w:rsidRDefault="00020F50" w:rsidP="00400DAA">
      <w:pPr>
        <w:spacing w:after="0" w:line="216" w:lineRule="auto"/>
        <w:contextualSpacing/>
        <w:rPr>
          <w:rFonts w:ascii="Kh Siemreap" w:hAnsi="Kh Siemreap" w:cs="Kh Siemreap"/>
          <w:b/>
          <w:sz w:val="24"/>
          <w:szCs w:val="24"/>
        </w:rPr>
      </w:pPr>
    </w:p>
    <w:p w14:paraId="5B76C1E6" w14:textId="100880D8" w:rsidR="00150131" w:rsidRPr="00400DAA" w:rsidRDefault="00FF5AC8" w:rsidP="00400DAA">
      <w:pPr>
        <w:pStyle w:val="ListParagraph"/>
        <w:numPr>
          <w:ilvl w:val="0"/>
          <w:numId w:val="30"/>
        </w:numPr>
        <w:spacing w:after="0" w:line="216" w:lineRule="auto"/>
        <w:rPr>
          <w:rFonts w:ascii="Kh Siemreap" w:hAnsi="Kh Siemreap" w:cs="Kh Siemreap"/>
          <w:sz w:val="24"/>
          <w:szCs w:val="24"/>
        </w:rPr>
      </w:pPr>
      <w:r w:rsidRPr="00FF5AC8">
        <w:rPr>
          <w:rFonts w:ascii="Kh Siemreap" w:hAnsi="Kh Siemreap" w:cs="Kh Siemreap" w:hint="cs"/>
          <w:sz w:val="24"/>
          <w:szCs w:val="24"/>
          <w:cs/>
          <w:lang w:bidi="km-KH"/>
        </w:rPr>
        <w:t>កម្មវិធីព្យាបាលគ្រឿងញៀន</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គឺជាកម្មវិធីអ្នកជំងឺក្រៅដែលផ្តល់ថ្នាំដែលត្រូវបានអនុម័តដោយ</w:t>
      </w:r>
      <w:r w:rsidRPr="00FF5AC8">
        <w:rPr>
          <w:rFonts w:ascii="Kh Siemreap" w:hAnsi="Kh Siemreap" w:cs="Kh Siemreap"/>
          <w:sz w:val="24"/>
          <w:szCs w:val="24"/>
          <w:cs/>
          <w:lang w:bidi="km-KH"/>
        </w:rPr>
        <w:t xml:space="preserve"> </w:t>
      </w:r>
      <w:r w:rsidRPr="00FF5AC8">
        <w:rPr>
          <w:rFonts w:ascii="Kh Siemreap" w:hAnsi="Kh Siemreap" w:cs="Kh Siemreap"/>
          <w:sz w:val="24"/>
          <w:szCs w:val="24"/>
        </w:rPr>
        <w:t xml:space="preserve">FDA </w:t>
      </w:r>
      <w:r w:rsidRPr="00FF5AC8">
        <w:rPr>
          <w:rFonts w:ascii="Kh Siemreap" w:hAnsi="Kh Siemreap" w:cs="Kh Siemreap" w:hint="cs"/>
          <w:sz w:val="24"/>
          <w:szCs w:val="24"/>
          <w:cs/>
          <w:lang w:bidi="km-KH"/>
        </w:rPr>
        <w:t>ដើម្បីព្យាបាលបញ្ហានៃការប្រើសារធាតុញៀន</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នៅពេលបញ្ជាដោយគ្រូពេទ្យតាមតម្រូវការផ្នែកវេជ្ជសាស្ត្រ។</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ម្មវិធីព្យាបាលគ្រឿងញៀនត្រូវបានតម្រូវឱ្យផ្តល់ជូន</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និងចេញវេជ្ជបញ្ជាថ្នាំដល់អ្នកទទួលផលដែលគ្របដណ្តប់ក្រោមរូបមន្តប្រព័ន្ធចែកចាយឱសថដែលរៀបចំដោយ</w:t>
      </w:r>
      <w:r w:rsidRPr="00FF5AC8">
        <w:rPr>
          <w:rFonts w:ascii="Kh Siemreap" w:hAnsi="Kh Siemreap" w:cs="Kh Siemreap"/>
          <w:sz w:val="24"/>
          <w:szCs w:val="24"/>
          <w:cs/>
          <w:lang w:bidi="km-KH"/>
        </w:rPr>
        <w:t xml:space="preserve"> </w:t>
      </w:r>
      <w:r w:rsidRPr="00FF5AC8">
        <w:rPr>
          <w:rFonts w:ascii="Kh Siemreap" w:hAnsi="Kh Siemreap" w:cs="Kh Siemreap"/>
          <w:sz w:val="24"/>
          <w:szCs w:val="24"/>
        </w:rPr>
        <w:t xml:space="preserve">Medi-Cal </w:t>
      </w:r>
      <w:r w:rsidRPr="00FF5AC8">
        <w:rPr>
          <w:rFonts w:ascii="Kh Siemreap" w:hAnsi="Kh Siemreap" w:cs="Kh Siemreap" w:hint="cs"/>
          <w:sz w:val="24"/>
          <w:szCs w:val="24"/>
          <w:cs/>
          <w:lang w:bidi="km-KH"/>
        </w:rPr>
        <w:t>រួមមាន</w:t>
      </w:r>
      <w:r w:rsidRPr="00FF5AC8">
        <w:rPr>
          <w:rFonts w:ascii="Kh Siemreap" w:hAnsi="Kh Siemreap" w:cs="Kh Siemreap"/>
          <w:sz w:val="24"/>
          <w:szCs w:val="24"/>
          <w:cs/>
          <w:lang w:bidi="km-KH"/>
        </w:rPr>
        <w:t xml:space="preserve"> </w:t>
      </w:r>
      <w:r w:rsidRPr="00FF5AC8">
        <w:rPr>
          <w:rFonts w:ascii="Kh Siemreap" w:hAnsi="Kh Siemreap" w:cs="Kh Siemreap"/>
          <w:sz w:val="24"/>
          <w:szCs w:val="24"/>
        </w:rPr>
        <w:t xml:space="preserve">methadone, buprenorphine, naloxone </w:t>
      </w:r>
      <w:r w:rsidRPr="00FF5AC8">
        <w:rPr>
          <w:rFonts w:ascii="Kh Siemreap" w:hAnsi="Kh Siemreap" w:cs="Kh Siemreap" w:hint="cs"/>
          <w:sz w:val="24"/>
          <w:szCs w:val="24"/>
          <w:cs/>
          <w:lang w:bidi="km-KH"/>
        </w:rPr>
        <w:t>និង</w:t>
      </w:r>
      <w:r w:rsidRPr="00FF5AC8">
        <w:rPr>
          <w:rFonts w:ascii="Kh Siemreap" w:hAnsi="Kh Siemreap" w:cs="Kh Siemreap"/>
          <w:sz w:val="24"/>
          <w:szCs w:val="24"/>
          <w:cs/>
          <w:lang w:bidi="km-KH"/>
        </w:rPr>
        <w:t xml:space="preserve"> </w:t>
      </w:r>
      <w:r w:rsidRPr="00FF5AC8">
        <w:rPr>
          <w:rFonts w:ascii="Kh Siemreap" w:hAnsi="Kh Siemreap" w:cs="Kh Siemreap"/>
          <w:sz w:val="24"/>
          <w:szCs w:val="24"/>
        </w:rPr>
        <w:t xml:space="preserve">disulfiram </w:t>
      </w:r>
      <w:r w:rsidRPr="00FF5AC8">
        <w:rPr>
          <w:rFonts w:ascii="Kh Siemreap" w:hAnsi="Kh Siemreap" w:cs="Kh Siemreap" w:hint="cs"/>
          <w:sz w:val="24"/>
          <w:szCs w:val="24"/>
          <w:cs/>
          <w:lang w:bidi="km-KH"/>
        </w:rPr>
        <w:t>។</w:t>
      </w:r>
    </w:p>
    <w:p w14:paraId="75F972BD" w14:textId="3A5DE381" w:rsidR="00150131" w:rsidRPr="00400DAA" w:rsidRDefault="00FF5AC8" w:rsidP="00400DAA">
      <w:pPr>
        <w:pStyle w:val="ListParagraph"/>
        <w:numPr>
          <w:ilvl w:val="0"/>
          <w:numId w:val="30"/>
        </w:numPr>
        <w:spacing w:after="0" w:line="216" w:lineRule="auto"/>
        <w:rPr>
          <w:rFonts w:ascii="Kh Siemreap" w:hAnsi="Kh Siemreap" w:cs="Kh Siemreap"/>
          <w:sz w:val="24"/>
          <w:szCs w:val="24"/>
        </w:rPr>
      </w:pPr>
      <w:r w:rsidRPr="00FF5AC8">
        <w:rPr>
          <w:rFonts w:ascii="Times New Roman" w:hAnsi="Times New Roman" w:cs="Times New Roman"/>
          <w:sz w:val="24"/>
          <w:szCs w:val="24"/>
        </w:rPr>
        <w:t>•</w:t>
      </w:r>
      <w:r w:rsidRPr="00FF5AC8">
        <w:rPr>
          <w:rFonts w:ascii="Kh Siemreap" w:hAnsi="Kh Siemreap" w:cs="Kh Siemreap"/>
          <w:sz w:val="24"/>
          <w:szCs w:val="24"/>
        </w:rPr>
        <w:t xml:space="preserve"> </w:t>
      </w:r>
      <w:r w:rsidRPr="00FF5AC8">
        <w:rPr>
          <w:rFonts w:ascii="Kh Siemreap" w:hAnsi="Kh Siemreap" w:cs="Kh Siemreap" w:hint="cs"/>
          <w:sz w:val="24"/>
          <w:szCs w:val="24"/>
          <w:cs/>
          <w:lang w:bidi="km-KH"/>
        </w:rPr>
        <w:t>អ្នកទទួលផលត្រូវតែផ្តល់ជូនយ៉ាងហោចណាស់</w:t>
      </w:r>
      <w:r w:rsidRPr="00FF5AC8">
        <w:rPr>
          <w:rFonts w:ascii="Kh Siemreap" w:hAnsi="Kh Siemreap" w:cs="Kh Siemreap"/>
          <w:sz w:val="24"/>
          <w:szCs w:val="24"/>
          <w:cs/>
          <w:lang w:bidi="km-KH"/>
        </w:rPr>
        <w:t xml:space="preserve"> </w:t>
      </w:r>
      <w:r w:rsidRPr="00FF5AC8">
        <w:rPr>
          <w:rFonts w:ascii="Kh Siemreap" w:hAnsi="Kh Siemreap" w:cs="Kh Siemreap"/>
          <w:sz w:val="24"/>
          <w:szCs w:val="24"/>
        </w:rPr>
        <w:t xml:space="preserve">50 </w:t>
      </w:r>
      <w:r w:rsidRPr="00FF5AC8">
        <w:rPr>
          <w:rFonts w:ascii="Kh Siemreap" w:hAnsi="Kh Siemreap" w:cs="Kh Siemreap" w:hint="cs"/>
          <w:sz w:val="24"/>
          <w:szCs w:val="24"/>
          <w:cs/>
          <w:lang w:bidi="km-KH"/>
        </w:rPr>
        <w:t>នាទីនៃវគ្គប្រឹក្សាក្នុងមួយខែប្រតិទិន។</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សេវាប្រឹក្សាទាំងនេះអាចត្រូវបានផ្តល់ជូនដោយផ្ទាល់</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តាមទូរស័ព្ទ</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ឬតាមទូរស័ព្ទ។</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សេវាព្យាបាលគ្រឿងញៀនរួមមានការវាយតម្លៃ</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សម្របសម្រួលការថែទាំ</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ប្រឹក្សា</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ព្យាបាលជាលក្ខណៈគ្រួសារ</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ព្យាបាលចិត្តសាស្ត្រផ្នែកវេជ្ជសាស្ត្រ</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សេវាឱសថ</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ឱសថសម្រាប់ការព្យាបាលការញៀនសម្រាប់ជំងឺនៃការប្រើប្រាស់អាភៀន</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ថ្នាំព្យាបាលការញៀនសម្រាប់ជំងឺនៃការប្រើប្រាស់គ្រឿងស្រវឹង</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និងបញ្ហាការប្រើប្រាស់សារធាតុដែលមិនមែនជាអូផ្ចូអ៊ីតផ្សេងទៀត</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អប់រំអ្នកជំងឺ</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ការងើបឡើងវិញ</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សេវាកម្ម</w:t>
      </w:r>
      <w:r w:rsidRPr="00FF5AC8">
        <w:rPr>
          <w:rFonts w:ascii="Kh Siemreap" w:hAnsi="Kh Siemreap" w:cs="Kh Siemreap"/>
          <w:sz w:val="24"/>
          <w:szCs w:val="24"/>
          <w:cs/>
          <w:lang w:bidi="km-KH"/>
        </w:rPr>
        <w:t xml:space="preserve"> </w:t>
      </w:r>
      <w:r w:rsidRPr="00FF5AC8">
        <w:rPr>
          <w:rFonts w:ascii="Kh Siemreap" w:hAnsi="Kh Siemreap" w:cs="Kh Siemreap" w:hint="cs"/>
          <w:sz w:val="24"/>
          <w:szCs w:val="24"/>
          <w:cs/>
          <w:lang w:bidi="km-KH"/>
        </w:rPr>
        <w:t>និងសេវាអន្តរាគមន៍វិបត្តិការប្រើប្រាស់សារធាតុញៀន។</w:t>
      </w:r>
    </w:p>
    <w:p w14:paraId="7DB3A2DC" w14:textId="1236076B" w:rsidR="00150131" w:rsidRPr="00D96E9C" w:rsidRDefault="00D96E9C" w:rsidP="00400DAA">
      <w:pPr>
        <w:pStyle w:val="ListParagraph"/>
        <w:numPr>
          <w:ilvl w:val="0"/>
          <w:numId w:val="30"/>
        </w:numPr>
        <w:spacing w:after="0" w:line="216" w:lineRule="auto"/>
        <w:rPr>
          <w:rFonts w:ascii="Kh Siemreap" w:hAnsi="Kh Siemreap" w:cs="Kh Siemreap"/>
          <w:i/>
          <w:sz w:val="28"/>
          <w:szCs w:val="24"/>
        </w:rPr>
      </w:pPr>
      <w:r w:rsidRPr="00D96E9C">
        <w:rPr>
          <w:rFonts w:ascii="Kh Siemreap" w:hAnsi="Kh Siemreap" w:cs="Kh Siemreap"/>
          <w:iCs/>
          <w:sz w:val="24"/>
        </w:rPr>
        <w:t>[</w:t>
      </w:r>
      <w:r w:rsidRPr="00D96E9C">
        <w:rPr>
          <w:rFonts w:ascii="Kh Siemreap" w:hAnsi="Kh Siemreap" w:cs="Kh Siemreap" w:hint="cs"/>
          <w:i/>
          <w:sz w:val="24"/>
          <w:cs/>
          <w:lang w:bidi="km-KH"/>
        </w:rPr>
        <w:t>ខោនធី</w:t>
      </w:r>
      <w:r w:rsidRPr="00D96E9C">
        <w:rPr>
          <w:rFonts w:ascii="Kh Siemreap" w:hAnsi="Kh Siemreap" w:cs="Kh Siemreap"/>
          <w:i/>
          <w:sz w:val="24"/>
          <w:cs/>
          <w:lang w:bidi="km-KH"/>
        </w:rPr>
        <w:t>] (</w:t>
      </w:r>
      <w:r w:rsidRPr="00D96E9C">
        <w:rPr>
          <w:rFonts w:ascii="Kh Siemreap" w:hAnsi="Kh Siemreap" w:cs="Kh Siemreap" w:hint="cs"/>
          <w:i/>
          <w:sz w:val="24"/>
          <w:cs/>
          <w:lang w:bidi="km-KH"/>
        </w:rPr>
        <w:t>រាប់បញ្ចូលទាំងព័ត៌មានបន្ថែមទាក់ទងនឹងចំនួន</w:t>
      </w:r>
      <w:r w:rsidRPr="00D96E9C">
        <w:rPr>
          <w:rFonts w:ascii="Kh Siemreap" w:hAnsi="Kh Siemreap" w:cs="Kh Siemreap"/>
          <w:i/>
          <w:sz w:val="24"/>
          <w:cs/>
          <w:lang w:bidi="km-KH"/>
        </w:rPr>
        <w:t xml:space="preserve"> </w:t>
      </w:r>
      <w:r w:rsidRPr="00D96E9C">
        <w:rPr>
          <w:rFonts w:ascii="Kh Siemreap" w:hAnsi="Kh Siemreap" w:cs="Kh Siemreap" w:hint="cs"/>
          <w:i/>
          <w:sz w:val="24"/>
          <w:cs/>
          <w:lang w:bidi="km-KH"/>
        </w:rPr>
        <w:t>ថិរវេលា</w:t>
      </w:r>
      <w:r w:rsidRPr="00D96E9C">
        <w:rPr>
          <w:rFonts w:ascii="Kh Siemreap" w:hAnsi="Kh Siemreap" w:cs="Kh Siemreap"/>
          <w:i/>
          <w:sz w:val="24"/>
          <w:cs/>
          <w:lang w:bidi="km-KH"/>
        </w:rPr>
        <w:t xml:space="preserve"> </w:t>
      </w:r>
      <w:r w:rsidRPr="00D96E9C">
        <w:rPr>
          <w:rFonts w:ascii="Kh Siemreap" w:hAnsi="Kh Siemreap" w:cs="Kh Siemreap" w:hint="cs"/>
          <w:i/>
          <w:sz w:val="24"/>
          <w:cs/>
          <w:lang w:bidi="km-KH"/>
        </w:rPr>
        <w:t>និងវិសាលភាពនៃអត្ថប្រយោជន៍ដែលមាននៅក្រោមកិច្ចព្រមព្រៀងក្នុងលម្អិតគ្រប់គ្រាន់</w:t>
      </w:r>
      <w:r w:rsidRPr="00D96E9C">
        <w:rPr>
          <w:rFonts w:ascii="Kh Siemreap" w:hAnsi="Kh Siemreap" w:cs="Kh Siemreap"/>
          <w:i/>
          <w:sz w:val="24"/>
          <w:cs/>
          <w:lang w:bidi="km-KH"/>
        </w:rPr>
        <w:t xml:space="preserve"> </w:t>
      </w:r>
      <w:r w:rsidRPr="00D96E9C">
        <w:rPr>
          <w:rFonts w:ascii="Kh Siemreap" w:hAnsi="Kh Siemreap" w:cs="Kh Siemreap" w:hint="cs"/>
          <w:i/>
          <w:sz w:val="24"/>
          <w:cs/>
          <w:lang w:bidi="km-KH"/>
        </w:rPr>
        <w:t>ដើម្បីធានាថាអ្នកទទួលផលយល់ពីអត្ថប្រយោជន៍ដែលពួកគេមានសិទ្ធិ</w:t>
      </w:r>
      <w:r w:rsidRPr="00D96E9C">
        <w:rPr>
          <w:rFonts w:ascii="Kh Siemreap" w:hAnsi="Kh Siemreap" w:cs="Kh Siemreap"/>
          <w:i/>
          <w:sz w:val="24"/>
          <w:cs/>
          <w:lang w:bidi="km-KH"/>
        </w:rPr>
        <w:t>)</w:t>
      </w:r>
    </w:p>
    <w:p w14:paraId="0129DC37" w14:textId="05AF02B2" w:rsidR="00150131" w:rsidRPr="00400DAA" w:rsidRDefault="00150131" w:rsidP="00400DAA">
      <w:pPr>
        <w:spacing w:after="0" w:line="216" w:lineRule="auto"/>
        <w:contextualSpacing/>
        <w:rPr>
          <w:rFonts w:ascii="Kh Siemreap" w:hAnsi="Kh Siemreap" w:cs="Kh Siemreap"/>
          <w:sz w:val="24"/>
          <w:szCs w:val="24"/>
        </w:rPr>
      </w:pPr>
    </w:p>
    <w:p w14:paraId="74E8996A" w14:textId="54266E14" w:rsidR="00150131" w:rsidRPr="00FA7352" w:rsidRDefault="00D96E9C" w:rsidP="00400DAA">
      <w:pPr>
        <w:spacing w:after="0" w:line="216" w:lineRule="auto"/>
        <w:contextualSpacing/>
        <w:rPr>
          <w:rFonts w:ascii="Kh Siemreap" w:hAnsi="Kh Siemreap" w:cs="Kh Siemreap"/>
          <w:bCs/>
          <w:sz w:val="24"/>
          <w:szCs w:val="24"/>
        </w:rPr>
      </w:pPr>
      <w:r w:rsidRPr="00FA7352">
        <w:rPr>
          <w:rFonts w:ascii="Kh Siemreap" w:hAnsi="Kh Siemreap" w:cs="Kh Siemreap" w:hint="cs"/>
          <w:bCs/>
          <w:sz w:val="24"/>
          <w:szCs w:val="24"/>
          <w:cs/>
          <w:lang w:bidi="km-KH"/>
        </w:rPr>
        <w:t>ការគ្រប់គ្រងការដកប្រាក់</w:t>
      </w:r>
    </w:p>
    <w:p w14:paraId="69AED3C7" w14:textId="77777777" w:rsidR="00020F50" w:rsidRPr="00400DAA" w:rsidRDefault="00020F50" w:rsidP="00400DAA">
      <w:pPr>
        <w:spacing w:after="0" w:line="216" w:lineRule="auto"/>
        <w:contextualSpacing/>
        <w:rPr>
          <w:rFonts w:ascii="Kh Siemreap" w:hAnsi="Kh Siemreap" w:cs="Kh Siemreap"/>
          <w:b/>
          <w:sz w:val="24"/>
          <w:szCs w:val="24"/>
        </w:rPr>
      </w:pPr>
    </w:p>
    <w:p w14:paraId="1A5266B4" w14:textId="03575AF5" w:rsidR="00150131" w:rsidRPr="00400DAA" w:rsidRDefault="00D96E9C" w:rsidP="00400DAA">
      <w:pPr>
        <w:pStyle w:val="ListParagraph"/>
        <w:numPr>
          <w:ilvl w:val="0"/>
          <w:numId w:val="31"/>
        </w:numPr>
        <w:spacing w:after="0" w:line="216" w:lineRule="auto"/>
        <w:rPr>
          <w:rFonts w:ascii="Kh Siemreap" w:hAnsi="Kh Siemreap" w:cs="Kh Siemreap"/>
          <w:sz w:val="24"/>
          <w:szCs w:val="24"/>
        </w:rPr>
      </w:pPr>
      <w:r w:rsidRPr="00D96E9C">
        <w:rPr>
          <w:rFonts w:ascii="Kh Siemreap" w:hAnsi="Kh Siemreap" w:cs="Kh Siemreap" w:hint="cs"/>
          <w:sz w:val="24"/>
          <w:szCs w:val="24"/>
          <w:cs/>
          <w:lang w:bidi="km-KH"/>
        </w:rPr>
        <w:t>សេវាកម្មគ្រប់គ្រងការដកប្រាក់គឺបន្ទា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ផ្តល់ជូនក្នុងរយៈពេលខ្លី។</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កម្មគ្រប់គ្រងការដកប្រាក់អាចត្រូវបានផ្តល់ជូ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មុនពេលការវាយតម្លៃពេញលេញត្រូវបានបញ្ចប់</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ហើយអាចត្រូវបានផ្តល់ជូននៅក្នុងការកំណត់អ្នកជំងឺក្រៅ</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លំនៅដ្ឋា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ឬអ្នកជំងឺក្នុងបន្ទប់។</w:t>
      </w:r>
    </w:p>
    <w:p w14:paraId="663AD025" w14:textId="34B217AE" w:rsidR="00150131" w:rsidRPr="00400DAA" w:rsidRDefault="00D96E9C" w:rsidP="00400DAA">
      <w:pPr>
        <w:pStyle w:val="ListParagraph"/>
        <w:numPr>
          <w:ilvl w:val="0"/>
          <w:numId w:val="31"/>
        </w:numPr>
        <w:spacing w:after="0" w:line="216" w:lineRule="auto"/>
        <w:rPr>
          <w:rFonts w:ascii="Kh Siemreap" w:hAnsi="Kh Siemreap" w:cs="Kh Siemreap"/>
          <w:sz w:val="24"/>
          <w:szCs w:val="24"/>
        </w:rPr>
      </w:pPr>
      <w:r w:rsidRPr="00D96E9C">
        <w:rPr>
          <w:rFonts w:ascii="Kh Siemreap" w:eastAsia="Arial" w:hAnsi="Kh Siemreap" w:cs="Kh Siemreap" w:hint="cs"/>
          <w:sz w:val="24"/>
          <w:szCs w:val="24"/>
          <w:cs/>
          <w:lang w:bidi="km-KH"/>
        </w:rPr>
        <w:t>ដោយមិនគិតពីការកំណត់ប្រភេទណា</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អ្នកទទួលផលនឹងត្រូវត្រួតពិនិត្យក្នុងអំឡុងពេលដំណើរការគ្រប់គ្រងការដកប្រាក់។</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អ្នកទទួលផលដែលទទួលបានការគ្រប់គ្រងការដកប្រាក់នៅក្នុងកន្លែងស្នាក់នៅ</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ឬអ្នកជំងឺក្នុងបន្ទប់</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ត្រូវស្នាក់នៅកន្លែងនោះ។</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សេវាថែទាំ</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និងស្តារនីតិសម្បទាដែលចាំបាច់ផ្នែកវេជ្ជសាស្រ្តត្រូវបានចេញវេជ្ជបញ្ជាដោយគ្រូពេទ្យដែលមានអាជ្ញាប័ណ្ណ</w:t>
      </w:r>
      <w:r w:rsidRPr="00D96E9C">
        <w:rPr>
          <w:rFonts w:ascii="Kh Siemreap" w:eastAsia="Arial" w:hAnsi="Kh Siemreap" w:cs="Kh Siemreap"/>
          <w:sz w:val="24"/>
          <w:szCs w:val="24"/>
          <w:cs/>
          <w:lang w:bidi="km-KH"/>
        </w:rPr>
        <w:t xml:space="preserve"> </w:t>
      </w:r>
      <w:r w:rsidRPr="00D96E9C">
        <w:rPr>
          <w:rFonts w:ascii="Kh Siemreap" w:eastAsia="Arial" w:hAnsi="Kh Siemreap" w:cs="Kh Siemreap" w:hint="cs"/>
          <w:sz w:val="24"/>
          <w:szCs w:val="24"/>
          <w:cs/>
          <w:lang w:bidi="km-KH"/>
        </w:rPr>
        <w:t>ឬអ្នកចេញវេជ្ជបញ្ជាដែលមានអាជ្ញាប័ណ្ណ។</w:t>
      </w:r>
    </w:p>
    <w:p w14:paraId="79500397" w14:textId="23E63C4C" w:rsidR="00150131" w:rsidRPr="00400DAA" w:rsidRDefault="00D96E9C" w:rsidP="00400DAA">
      <w:pPr>
        <w:pStyle w:val="ListParagraph"/>
        <w:numPr>
          <w:ilvl w:val="0"/>
          <w:numId w:val="31"/>
        </w:numPr>
        <w:spacing w:after="0" w:line="216" w:lineRule="auto"/>
        <w:rPr>
          <w:rFonts w:ascii="Kh Siemreap" w:hAnsi="Kh Siemreap" w:cs="Kh Siemreap"/>
          <w:sz w:val="24"/>
          <w:szCs w:val="24"/>
        </w:rPr>
      </w:pPr>
      <w:r w:rsidRPr="00D96E9C">
        <w:rPr>
          <w:rFonts w:ascii="Kh Siemreap" w:hAnsi="Kh Siemreap" w:cs="Kh Siemreap" w:hint="cs"/>
          <w:sz w:val="24"/>
          <w:szCs w:val="24"/>
          <w:cs/>
          <w:lang w:bidi="km-KH"/>
        </w:rPr>
        <w:t>សេវាគ្រប់គ្រងការដកប្រាក់រួមមានការវាយតម្លៃ</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សម្របសម្រួលការថែទាំ</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ថ្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ឱសថព្យាបាលការញៀនសម្រាប់ជំងឺនៃការប្រើប្រាស់អាភៀ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ថ្នាំព្យាបាលការញៀនសម្រាប់ជំងឺនៃការប្រើប្រាស់គ្រឿងស្រវឹ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បញ្ហាការប្រើប្រាស់សារធាតុមិនញៀនផ្សេងទៀត</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សង្កេត</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សេវាស្តារឡើងវិញ។</w:t>
      </w:r>
    </w:p>
    <w:p w14:paraId="0DA6A421" w14:textId="6BC1EB02" w:rsidR="00150131" w:rsidRPr="00400DAA" w:rsidRDefault="00150131" w:rsidP="00400DAA">
      <w:pPr>
        <w:pStyle w:val="ListParagraph"/>
        <w:numPr>
          <w:ilvl w:val="0"/>
          <w:numId w:val="31"/>
        </w:numPr>
        <w:spacing w:after="0" w:line="216" w:lineRule="auto"/>
        <w:rPr>
          <w:rFonts w:ascii="Kh Siemreap" w:hAnsi="Kh Siemreap" w:cs="Kh Siemreap"/>
          <w:iCs/>
          <w:sz w:val="28"/>
          <w:szCs w:val="24"/>
        </w:rPr>
      </w:pPr>
      <w:r w:rsidRPr="00400DAA">
        <w:rPr>
          <w:rFonts w:ascii="Kh Siemreap" w:hAnsi="Kh Siemreap" w:cs="Kh Siemreap"/>
          <w:iCs/>
          <w:sz w:val="24"/>
        </w:rPr>
        <w:t xml:space="preserve"> </w:t>
      </w:r>
      <w:r w:rsidR="00D96E9C" w:rsidRPr="00D96E9C">
        <w:rPr>
          <w:rFonts w:ascii="Kh Siemreap" w:hAnsi="Kh Siemreap" w:cs="Kh Siemreap"/>
          <w:iCs/>
          <w:sz w:val="24"/>
        </w:rPr>
        <w:t>[</w:t>
      </w:r>
      <w:r w:rsidR="00D96E9C" w:rsidRPr="00D96E9C">
        <w:rPr>
          <w:rFonts w:ascii="Kh Siemreap" w:hAnsi="Kh Siemreap" w:cs="Kh Siemreap" w:hint="cs"/>
          <w:i/>
          <w:sz w:val="24"/>
          <w:cs/>
          <w:lang w:bidi="km-KH"/>
        </w:rPr>
        <w:t>ខោនធី</w:t>
      </w:r>
      <w:r w:rsidR="00D96E9C" w:rsidRPr="00D96E9C">
        <w:rPr>
          <w:rFonts w:ascii="Kh Siemreap" w:hAnsi="Kh Siemreap" w:cs="Kh Siemreap"/>
          <w:i/>
          <w:sz w:val="24"/>
          <w:cs/>
          <w:lang w:bidi="km-KH"/>
        </w:rPr>
        <w:t>] (</w:t>
      </w:r>
      <w:r w:rsidR="00D96E9C" w:rsidRPr="00D96E9C">
        <w:rPr>
          <w:rFonts w:ascii="Kh Siemreap" w:hAnsi="Kh Siemreap" w:cs="Kh Siemreap" w:hint="cs"/>
          <w:i/>
          <w:sz w:val="24"/>
          <w:cs/>
          <w:lang w:bidi="km-KH"/>
        </w:rPr>
        <w:t>រាប់បញ្ចូលទាំងព័ត៌មានបន្ថែមទាក់ទងនឹងចំនួន</w:t>
      </w:r>
      <w:r w:rsidR="00D96E9C" w:rsidRPr="00D96E9C">
        <w:rPr>
          <w:rFonts w:ascii="Kh Siemreap" w:hAnsi="Kh Siemreap" w:cs="Kh Siemreap"/>
          <w:i/>
          <w:sz w:val="24"/>
          <w:cs/>
          <w:lang w:bidi="km-KH"/>
        </w:rPr>
        <w:t xml:space="preserve"> </w:t>
      </w:r>
      <w:r w:rsidR="00D96E9C" w:rsidRPr="00D96E9C">
        <w:rPr>
          <w:rFonts w:ascii="Kh Siemreap" w:hAnsi="Kh Siemreap" w:cs="Kh Siemreap" w:hint="cs"/>
          <w:i/>
          <w:sz w:val="24"/>
          <w:cs/>
          <w:lang w:bidi="km-KH"/>
        </w:rPr>
        <w:t>ថិរវេលា</w:t>
      </w:r>
      <w:r w:rsidR="00D96E9C" w:rsidRPr="00D96E9C">
        <w:rPr>
          <w:rFonts w:ascii="Kh Siemreap" w:hAnsi="Kh Siemreap" w:cs="Kh Siemreap"/>
          <w:i/>
          <w:sz w:val="24"/>
          <w:cs/>
          <w:lang w:bidi="km-KH"/>
        </w:rPr>
        <w:t xml:space="preserve"> </w:t>
      </w:r>
      <w:r w:rsidR="00D96E9C" w:rsidRPr="00D96E9C">
        <w:rPr>
          <w:rFonts w:ascii="Kh Siemreap" w:hAnsi="Kh Siemreap" w:cs="Kh Siemreap" w:hint="cs"/>
          <w:i/>
          <w:sz w:val="24"/>
          <w:cs/>
          <w:lang w:bidi="km-KH"/>
        </w:rPr>
        <w:t>និងវិសាលភាពនៃអត្ថប្រយោជន៍ដែលមាននៅក្រោមកិច្ចព្រមព្រៀងក្នុងលម្អិតគ្រប់គ្រាន់</w:t>
      </w:r>
      <w:r w:rsidR="00D96E9C" w:rsidRPr="00D96E9C">
        <w:rPr>
          <w:rFonts w:ascii="Kh Siemreap" w:hAnsi="Kh Siemreap" w:cs="Kh Siemreap"/>
          <w:i/>
          <w:sz w:val="24"/>
          <w:cs/>
          <w:lang w:bidi="km-KH"/>
        </w:rPr>
        <w:t xml:space="preserve"> </w:t>
      </w:r>
      <w:r w:rsidR="00D96E9C" w:rsidRPr="00D96E9C">
        <w:rPr>
          <w:rFonts w:ascii="Kh Siemreap" w:hAnsi="Kh Siemreap" w:cs="Kh Siemreap" w:hint="cs"/>
          <w:i/>
          <w:sz w:val="24"/>
          <w:cs/>
          <w:lang w:bidi="km-KH"/>
        </w:rPr>
        <w:t>ដើម្បីធានាថាអ្នកទទួលផលយល់ពីអត្ថប្រយោជន៍ដែលពួកគេមានសិទ្ធិ</w:t>
      </w:r>
      <w:r w:rsidR="00D96E9C" w:rsidRPr="00D96E9C">
        <w:rPr>
          <w:rFonts w:ascii="Kh Siemreap" w:hAnsi="Kh Siemreap" w:cs="Kh Siemreap"/>
          <w:i/>
          <w:sz w:val="24"/>
          <w:cs/>
          <w:lang w:bidi="km-KH"/>
        </w:rPr>
        <w:t>)</w:t>
      </w:r>
    </w:p>
    <w:p w14:paraId="417ECFAA" w14:textId="77777777" w:rsidR="00150131" w:rsidRPr="00400DAA" w:rsidRDefault="00150131" w:rsidP="00400DAA">
      <w:pPr>
        <w:spacing w:after="0" w:line="216" w:lineRule="auto"/>
        <w:contextualSpacing/>
        <w:rPr>
          <w:rFonts w:ascii="Kh Siemreap" w:hAnsi="Kh Siemreap" w:cs="Kh Siemreap"/>
          <w:iCs/>
          <w:sz w:val="28"/>
          <w:szCs w:val="24"/>
        </w:rPr>
      </w:pPr>
    </w:p>
    <w:p w14:paraId="4C0AFF97" w14:textId="04CC405A" w:rsidR="00020F50" w:rsidRPr="00FA7352" w:rsidRDefault="00D96E9C" w:rsidP="00400DAA">
      <w:pPr>
        <w:spacing w:after="0" w:line="216" w:lineRule="auto"/>
        <w:contextualSpacing/>
        <w:rPr>
          <w:rFonts w:ascii="Kh Siemreap" w:hAnsi="Kh Siemreap" w:cs="Kh Siemreap"/>
          <w:bCs/>
          <w:sz w:val="24"/>
          <w:szCs w:val="24"/>
        </w:rPr>
      </w:pPr>
      <w:r w:rsidRPr="00FA7352">
        <w:rPr>
          <w:rFonts w:ascii="Kh Siemreap" w:hAnsi="Kh Siemreap" w:cs="Kh Siemreap" w:hint="cs"/>
          <w:bCs/>
          <w:sz w:val="24"/>
          <w:szCs w:val="24"/>
          <w:cs/>
          <w:lang w:bidi="km-KH"/>
        </w:rPr>
        <w:t>ថ្នាំសម្រាប់ព្យាបាលការញៀន</w:t>
      </w:r>
    </w:p>
    <w:p w14:paraId="0BC02707" w14:textId="45A1FF43" w:rsidR="00150131" w:rsidRPr="00400DAA" w:rsidRDefault="00D96E9C" w:rsidP="00400DAA">
      <w:pPr>
        <w:pStyle w:val="ListParagraph"/>
        <w:numPr>
          <w:ilvl w:val="0"/>
          <w:numId w:val="32"/>
        </w:numPr>
        <w:spacing w:after="0" w:line="216" w:lineRule="auto"/>
        <w:rPr>
          <w:rFonts w:ascii="Kh Siemreap" w:hAnsi="Kh Siemreap" w:cs="Kh Siemreap"/>
          <w:sz w:val="24"/>
          <w:szCs w:val="24"/>
        </w:rPr>
      </w:pPr>
      <w:r w:rsidRPr="00D96E9C">
        <w:rPr>
          <w:rFonts w:ascii="Kh Siemreap" w:hAnsi="Kh Siemreap" w:cs="Kh Siemreap" w:hint="cs"/>
          <w:sz w:val="24"/>
          <w:szCs w:val="24"/>
          <w:cs/>
          <w:lang w:bidi="km-KH"/>
        </w:rPr>
        <w:lastRenderedPageBreak/>
        <w:t>ថ្នាំ​សម្រាប់​សេវា​ព្យាបាល​ការ​ញៀន​មាន​នៅ​ក្នុង​ការ​កំណត់​គ្លីនិក</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មិន​មែន​គ្លីនិក។</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ថ្នាំសម្រាប់ការព្យាបាលការញៀនរួមមានថ្នាំដែលអនុម័តដោយ</w:t>
      </w:r>
      <w:r w:rsidRPr="00D96E9C">
        <w:rPr>
          <w:rFonts w:ascii="Kh Siemreap" w:hAnsi="Kh Siemreap" w:cs="Kh Siemreap"/>
          <w:sz w:val="24"/>
          <w:szCs w:val="24"/>
          <w:cs/>
          <w:lang w:bidi="km-KH"/>
        </w:rPr>
        <w:t xml:space="preserve"> </w:t>
      </w:r>
      <w:r w:rsidRPr="00D96E9C">
        <w:rPr>
          <w:rFonts w:ascii="Kh Siemreap" w:hAnsi="Kh Siemreap" w:cs="Kh Siemreap"/>
          <w:sz w:val="24"/>
          <w:szCs w:val="24"/>
        </w:rPr>
        <w:t xml:space="preserve">FDA </w:t>
      </w:r>
      <w:r w:rsidRPr="00D96E9C">
        <w:rPr>
          <w:rFonts w:ascii="Kh Siemreap" w:hAnsi="Kh Siemreap" w:cs="Kh Siemreap" w:hint="cs"/>
          <w:sz w:val="24"/>
          <w:szCs w:val="24"/>
          <w:cs/>
          <w:lang w:bidi="km-KH"/>
        </w:rPr>
        <w:t>និងផលិតផលជីវសាស្រ្តទាំងអស់ដើម្បីព្យាបាលបញ្ហានៃការប្រើគ្រឿងស្រវឹ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បញ្ហាការប្រើប្រាស់អាភៀ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បញ្ហាការប្រើប្រាស់សារធាតុណាមួយ។</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អ្នកទទួលផលមានសិទ្ធិត្រូវបានផ្តល់ជូនថ្នាំសម្រាប់ការព្យាបាលការញៀននៅនឹងកន្លែ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ឬតាមរយៈការបញ្ជូនទៅកាន់ខាងក្រៅកន្លែ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បញ្ជីថ្នាំដែលត្រូវបានអនុម័តរួមមាន</w:t>
      </w:r>
      <w:r w:rsidRPr="00D96E9C">
        <w:rPr>
          <w:rFonts w:ascii="Kh Siemreap" w:hAnsi="Kh Siemreap" w:cs="Kh Siemreap"/>
          <w:sz w:val="24"/>
          <w:szCs w:val="24"/>
          <w:cs/>
          <w:lang w:bidi="km-KH"/>
        </w:rPr>
        <w:t>:</w:t>
      </w:r>
    </w:p>
    <w:p w14:paraId="4F41CE4A" w14:textId="737EE46D" w:rsidR="2E269FE0" w:rsidRPr="00400DAA" w:rsidRDefault="00D96E9C" w:rsidP="00400DAA">
      <w:pPr>
        <w:pStyle w:val="ListParagraph"/>
        <w:numPr>
          <w:ilvl w:val="1"/>
          <w:numId w:val="32"/>
        </w:numPr>
        <w:spacing w:after="0" w:line="216" w:lineRule="auto"/>
        <w:rPr>
          <w:rFonts w:ascii="Kh Siemreap" w:hAnsi="Kh Siemreap" w:cs="Kh Siemreap"/>
          <w:sz w:val="24"/>
          <w:szCs w:val="24"/>
        </w:rPr>
      </w:pPr>
      <w:r w:rsidRPr="00D96E9C">
        <w:rPr>
          <w:rFonts w:ascii="Kh Siemreap" w:hAnsi="Kh Siemreap" w:cs="Kh Siemreap" w:hint="cs"/>
          <w:sz w:val="24"/>
          <w:szCs w:val="24"/>
          <w:cs/>
          <w:lang w:bidi="km-KH"/>
        </w:rPr>
        <w:t>កាល់ស្យូម</w:t>
      </w:r>
      <w:r w:rsidRPr="00D96E9C">
        <w:rPr>
          <w:rFonts w:ascii="Kh Siemreap" w:hAnsi="Kh Siemreap" w:cs="Kh Siemreap"/>
          <w:sz w:val="24"/>
          <w:szCs w:val="24"/>
          <w:cs/>
          <w:lang w:bidi="km-KH"/>
        </w:rPr>
        <w:t xml:space="preserve"> </w:t>
      </w:r>
      <w:r w:rsidRPr="00D96E9C">
        <w:rPr>
          <w:rFonts w:ascii="Kh Siemreap" w:hAnsi="Kh Siemreap" w:cs="Kh Siemreap"/>
          <w:sz w:val="24"/>
          <w:szCs w:val="24"/>
        </w:rPr>
        <w:t>Acamprosate</w:t>
      </w:r>
    </w:p>
    <w:p w14:paraId="48418671" w14:textId="393C6A5B"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Buprenorphine H</w:t>
      </w:r>
      <w:r w:rsidR="001D727B" w:rsidRPr="00400DAA">
        <w:rPr>
          <w:rFonts w:ascii="Kh Siemreap" w:hAnsi="Kh Siemreap" w:cs="Kh Siemreap"/>
          <w:sz w:val="24"/>
          <w:szCs w:val="24"/>
        </w:rPr>
        <w:t>ydrochloride</w:t>
      </w:r>
    </w:p>
    <w:p w14:paraId="2F167B23" w14:textId="4E5A021D"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Buprenorphine Extended-Release Inj</w:t>
      </w:r>
      <w:r w:rsidR="001D727B" w:rsidRPr="00400DAA">
        <w:rPr>
          <w:rFonts w:ascii="Kh Siemreap" w:hAnsi="Kh Siemreap" w:cs="Kh Siemreap"/>
          <w:sz w:val="24"/>
          <w:szCs w:val="24"/>
        </w:rPr>
        <w:t>ectable</w:t>
      </w:r>
      <w:r w:rsidRPr="00400DAA">
        <w:rPr>
          <w:rFonts w:ascii="Kh Siemreap" w:hAnsi="Kh Siemreap" w:cs="Kh Siemreap"/>
          <w:sz w:val="24"/>
          <w:szCs w:val="24"/>
        </w:rPr>
        <w:t xml:space="preserve"> (Sublocade)</w:t>
      </w:r>
    </w:p>
    <w:p w14:paraId="677FD0E2" w14:textId="5DC8FC20"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Buprenorphine/Naloxone H</w:t>
      </w:r>
      <w:r w:rsidR="001D727B" w:rsidRPr="00400DAA">
        <w:rPr>
          <w:rFonts w:ascii="Kh Siemreap" w:hAnsi="Kh Siemreap" w:cs="Kh Siemreap"/>
          <w:sz w:val="24"/>
          <w:szCs w:val="24"/>
        </w:rPr>
        <w:t>ydrochloride</w:t>
      </w:r>
    </w:p>
    <w:p w14:paraId="7C382050" w14:textId="027D3404"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Naloxone H</w:t>
      </w:r>
      <w:r w:rsidR="001D727B" w:rsidRPr="00400DAA">
        <w:rPr>
          <w:rFonts w:ascii="Kh Siemreap" w:hAnsi="Kh Siemreap" w:cs="Kh Siemreap"/>
          <w:sz w:val="24"/>
          <w:szCs w:val="24"/>
        </w:rPr>
        <w:t>ydrochloride</w:t>
      </w:r>
    </w:p>
    <w:p w14:paraId="739F17EC" w14:textId="4E9E0C12"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Naltrexone (oral)</w:t>
      </w:r>
    </w:p>
    <w:p w14:paraId="2999222E" w14:textId="4A7E1E03"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Naltrexone Microsphere Injectable Suspension (Vivitrol)</w:t>
      </w:r>
    </w:p>
    <w:p w14:paraId="3854B960" w14:textId="0A83221C"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Lofexidine Hydrochloride (Lucemyra)</w:t>
      </w:r>
    </w:p>
    <w:p w14:paraId="33538E70" w14:textId="36182911" w:rsidR="2E269FE0" w:rsidRPr="00400DAA" w:rsidRDefault="2E269FE0"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Disulfiram (Antabuse)</w:t>
      </w:r>
    </w:p>
    <w:p w14:paraId="57EC42E9" w14:textId="6D1916BF" w:rsidR="001D727B" w:rsidRPr="00400DAA" w:rsidRDefault="001D727B" w:rsidP="00400DAA">
      <w:pPr>
        <w:pStyle w:val="ListParagraph"/>
        <w:numPr>
          <w:ilvl w:val="1"/>
          <w:numId w:val="32"/>
        </w:numPr>
        <w:spacing w:after="0" w:line="216" w:lineRule="auto"/>
        <w:rPr>
          <w:rFonts w:ascii="Kh Siemreap" w:hAnsi="Kh Siemreap" w:cs="Kh Siemreap"/>
          <w:sz w:val="24"/>
          <w:szCs w:val="24"/>
        </w:rPr>
      </w:pPr>
      <w:r w:rsidRPr="00400DAA">
        <w:rPr>
          <w:rFonts w:ascii="Kh Siemreap" w:hAnsi="Kh Siemreap" w:cs="Kh Siemreap"/>
          <w:sz w:val="24"/>
          <w:szCs w:val="24"/>
        </w:rPr>
        <w:t>Methadone (delivered by Narcotic Treatment Programs)</w:t>
      </w:r>
    </w:p>
    <w:p w14:paraId="65A5F282" w14:textId="4C7688C1" w:rsidR="00150131" w:rsidRPr="00400DAA" w:rsidRDefault="00D96E9C" w:rsidP="00400DAA">
      <w:pPr>
        <w:pStyle w:val="ListParagraph"/>
        <w:numPr>
          <w:ilvl w:val="0"/>
          <w:numId w:val="32"/>
        </w:numPr>
        <w:spacing w:after="0" w:line="216" w:lineRule="auto"/>
        <w:rPr>
          <w:rFonts w:ascii="Kh Siemreap" w:hAnsi="Kh Siemreap" w:cs="Kh Siemreap"/>
          <w:sz w:val="24"/>
          <w:szCs w:val="24"/>
        </w:rPr>
      </w:pPr>
      <w:r w:rsidRPr="00D96E9C">
        <w:rPr>
          <w:rFonts w:ascii="Kh Siemreap" w:hAnsi="Kh Siemreap" w:cs="Kh Siemreap" w:hint="cs"/>
          <w:sz w:val="24"/>
          <w:szCs w:val="24"/>
          <w:cs/>
          <w:lang w:bidi="km-KH"/>
        </w:rPr>
        <w:t>ថ្នាំសម្រាប់ការព្យាបាលការញៀនអាចត្រូវបានផ្តល់ជូនជាមួយនឹងសេវាកម្មដូចខាងក្រោម៖</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វាយតម្លៃ</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សម្របសម្រួលការថែទាំ</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ប្រឹក្សាបុគ្គល</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ប្រឹក្សាជាក្រុម</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ព្យាបាលដោយគ្រួសារ</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ថ្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ការអប់រំអ្នកជំ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សង្គ្រោះ</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អន្តរាគមន៍វិបត្តិការប្រើប្រាស់សារធាតុញៀ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សេវាគ្រប់គ្រងការដកប្រាក់។</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ថ្នាំសម្រាប់ការព្យាបាលការញៀនអាចនឹងត្រូវបានផ្តល់ជូនជាផ្នែកនៃសេវាប្រព័ន្ធដឹកជញ្ជូនដែលរៀបចំដោយ</w:t>
      </w:r>
      <w:r w:rsidRPr="00D96E9C">
        <w:rPr>
          <w:rFonts w:ascii="Kh Siemreap" w:hAnsi="Kh Siemreap" w:cs="Kh Siemreap"/>
          <w:sz w:val="24"/>
          <w:szCs w:val="24"/>
          <w:cs/>
          <w:lang w:bidi="km-KH"/>
        </w:rPr>
        <w:t xml:space="preserve"> </w:t>
      </w:r>
      <w:r w:rsidRPr="00D96E9C">
        <w:rPr>
          <w:rFonts w:ascii="Kh Siemreap" w:hAnsi="Kh Siemreap" w:cs="Kh Siemreap"/>
          <w:sz w:val="24"/>
          <w:szCs w:val="24"/>
        </w:rPr>
        <w:t xml:space="preserve">Medi-Cal </w:t>
      </w:r>
      <w:r w:rsidRPr="00D96E9C">
        <w:rPr>
          <w:rFonts w:ascii="Kh Siemreap" w:hAnsi="Kh Siemreap" w:cs="Kh Siemreap" w:hint="cs"/>
          <w:sz w:val="24"/>
          <w:szCs w:val="24"/>
          <w:cs/>
          <w:lang w:bidi="km-KH"/>
        </w:rPr>
        <w:t>ទាំងអស់</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រួមទាំងសេវាព្យាបាលអ្នកជំងឺក្រៅ</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សេវាអ្នកជំងឺក្រៅដែលពឹងផ្អែកខ្លាំង</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និងការព្យាបាលតាមលំនៅដ្ឋាន</w:t>
      </w:r>
      <w:r w:rsidRPr="00D96E9C">
        <w:rPr>
          <w:rFonts w:ascii="Kh Siemreap" w:hAnsi="Kh Siemreap" w:cs="Kh Siemreap"/>
          <w:sz w:val="24"/>
          <w:szCs w:val="24"/>
          <w:cs/>
          <w:lang w:bidi="km-KH"/>
        </w:rPr>
        <w:t xml:space="preserve"> </w:t>
      </w:r>
      <w:r w:rsidRPr="00D96E9C">
        <w:rPr>
          <w:rFonts w:ascii="Kh Siemreap" w:hAnsi="Kh Siemreap" w:cs="Kh Siemreap" w:hint="cs"/>
          <w:sz w:val="24"/>
          <w:szCs w:val="24"/>
          <w:cs/>
          <w:lang w:bidi="km-KH"/>
        </w:rPr>
        <w:t>ជាឧទាហរណ៍។</w:t>
      </w:r>
    </w:p>
    <w:p w14:paraId="4308EA83" w14:textId="1DF50244" w:rsidR="00916922" w:rsidRPr="00400DAA" w:rsidRDefault="006001F2" w:rsidP="00400DAA">
      <w:pPr>
        <w:pStyle w:val="ListParagraph"/>
        <w:numPr>
          <w:ilvl w:val="0"/>
          <w:numId w:val="32"/>
        </w:numPr>
        <w:spacing w:after="0" w:line="216" w:lineRule="auto"/>
        <w:rPr>
          <w:rFonts w:ascii="Kh Siemreap" w:hAnsi="Kh Siemreap" w:cs="Kh Siemreap"/>
          <w:sz w:val="24"/>
          <w:szCs w:val="24"/>
        </w:rPr>
      </w:pPr>
      <w:r w:rsidRPr="006001F2">
        <w:rPr>
          <w:rFonts w:ascii="Kh Siemreap" w:hAnsi="Kh Siemreap" w:cs="Kh Siemreap" w:hint="cs"/>
          <w:sz w:val="24"/>
          <w:szCs w:val="24"/>
          <w:cs/>
          <w:lang w:bidi="km-KH"/>
        </w:rPr>
        <w:t>អ្នកទទួលផលអាចចូលប្រើឱសថសម្រាប់ការព្យាបាលការញៀននៅខាងក្រៅស្រុកប្រព័ន្ធដឹកជញ្ជូនដែលរៀបចំដោយ</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Medi-Cal </w:t>
      </w:r>
      <w:r w:rsidRPr="006001F2">
        <w:rPr>
          <w:rFonts w:ascii="Kh Siemreap" w:hAnsi="Kh Siemreap" w:cs="Kh Siemreap" w:hint="cs"/>
          <w:sz w:val="24"/>
          <w:szCs w:val="24"/>
          <w:cs/>
          <w:lang w:bidi="km-KH"/>
        </w:rPr>
        <w:t>ផងដែរ។</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ជាឧទាហរណ៍</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ថ្នាំសម្រាប់ការព្យាបាលការញៀនដូចជា</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buprenorphine </w:t>
      </w:r>
      <w:r w:rsidRPr="006001F2">
        <w:rPr>
          <w:rFonts w:ascii="Kh Siemreap" w:hAnsi="Kh Siemreap" w:cs="Kh Siemreap" w:hint="cs"/>
          <w:sz w:val="24"/>
          <w:szCs w:val="24"/>
          <w:cs/>
          <w:lang w:bidi="km-KH"/>
        </w:rPr>
        <w:t>អាចត្រូវបានចេញវេជ្ជបញ្ជាដោយអ្នកចេញវេជ្ជបញ្ជាមួយចំនួននៅក្នុងការកំណត់ការថែទាំបឋមដែលដំណើរការជាមួយផែនការថែទាំដែលគ្រប់គ្រងដោយ</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Medi-Cal </w:t>
      </w:r>
      <w:r w:rsidRPr="006001F2">
        <w:rPr>
          <w:rFonts w:ascii="Kh Siemreap" w:hAnsi="Kh Siemreap" w:cs="Kh Siemreap" w:hint="cs"/>
          <w:sz w:val="24"/>
          <w:szCs w:val="24"/>
          <w:cs/>
          <w:lang w:bidi="km-KH"/>
        </w:rPr>
        <w:t>របស់អ្នក</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ម្មវិធី</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ថ្លៃសេវា</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របស់</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Medi-Cal </w:t>
      </w:r>
      <w:r w:rsidRPr="006001F2">
        <w:rPr>
          <w:rFonts w:ascii="Kh Siemreap" w:hAnsi="Kh Siemreap" w:cs="Kh Siemreap" w:hint="cs"/>
          <w:sz w:val="24"/>
          <w:szCs w:val="24"/>
          <w:cs/>
          <w:lang w:bidi="km-KH"/>
        </w:rPr>
        <w:t>ធម្ម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ហើយអាចត្រូវបានចែកចាយ</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ឬ</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គ្រប់គ្រងនៅឱសថស្ថាន។</w:t>
      </w:r>
    </w:p>
    <w:p w14:paraId="2F8EC4B0" w14:textId="0871EE9C" w:rsidR="006756C8" w:rsidRPr="00400DAA" w:rsidRDefault="006001F2" w:rsidP="00400DAA">
      <w:pPr>
        <w:pStyle w:val="ListParagraph"/>
        <w:numPr>
          <w:ilvl w:val="0"/>
          <w:numId w:val="32"/>
        </w:numPr>
        <w:spacing w:after="0" w:line="216" w:lineRule="auto"/>
        <w:rPr>
          <w:rFonts w:ascii="Kh Siemreap" w:hAnsi="Kh Siemreap" w:cs="Kh Siemreap"/>
          <w:iCs/>
          <w:sz w:val="24"/>
          <w:szCs w:val="24"/>
        </w:rPr>
      </w:pPr>
      <w:r w:rsidRPr="006001F2">
        <w:rPr>
          <w:rFonts w:ascii="Kh Siemreap" w:hAnsi="Kh Siemreap" w:cs="Kh Siemreap"/>
          <w:sz w:val="24"/>
          <w:szCs w:val="24"/>
        </w:rPr>
        <w:t>[</w:t>
      </w:r>
      <w:r w:rsidRPr="006001F2">
        <w:rPr>
          <w:rFonts w:ascii="Kh Siemreap" w:hAnsi="Kh Siemreap" w:cs="Kh Siemreap" w:hint="cs"/>
          <w:sz w:val="24"/>
          <w:szCs w:val="24"/>
          <w:cs/>
          <w:lang w:bidi="km-KH"/>
        </w:rPr>
        <w:t>ខោនធី</w:t>
      </w:r>
      <w:r w:rsidRPr="006001F2">
        <w:rPr>
          <w:rFonts w:ascii="Kh Siemreap" w:hAnsi="Kh Siemreap" w:cs="Kh Siemreap"/>
          <w:sz w:val="24"/>
          <w:szCs w:val="24"/>
          <w:cs/>
          <w:lang w:bidi="km-KH"/>
        </w:rPr>
        <w:t>] (</w:t>
      </w:r>
      <w:r w:rsidRPr="006001F2">
        <w:rPr>
          <w:rFonts w:ascii="Kh Siemreap" w:hAnsi="Kh Siemreap" w:cs="Kh Siemreap" w:hint="cs"/>
          <w:sz w:val="24"/>
          <w:szCs w:val="24"/>
          <w:cs/>
          <w:lang w:bidi="km-KH"/>
        </w:rPr>
        <w:t>រាប់បញ្ចូលទាំងព័ត៌មានបន្ថែមទាក់ទងនឹងចំនួ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ថិរវេលា</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ដើម្បីធានាថាអ្នកទទួលផលយល់ពីអត្ថប្រយោជន៍ដែលពួកគេមានសិទ្ធិ</w:t>
      </w:r>
      <w:r w:rsidRPr="006001F2">
        <w:rPr>
          <w:rFonts w:ascii="Kh Siemreap" w:hAnsi="Kh Siemreap" w:cs="Kh Siemreap"/>
          <w:sz w:val="24"/>
          <w:szCs w:val="24"/>
          <w:cs/>
          <w:lang w:bidi="km-KH"/>
        </w:rPr>
        <w:t>)</w:t>
      </w:r>
    </w:p>
    <w:p w14:paraId="5DE87D17" w14:textId="3B13CCCC" w:rsidR="009B479B" w:rsidRPr="00400DAA" w:rsidRDefault="009B479B" w:rsidP="00400DAA">
      <w:pPr>
        <w:spacing w:after="0" w:line="216" w:lineRule="auto"/>
        <w:contextualSpacing/>
        <w:rPr>
          <w:rFonts w:ascii="Kh Siemreap" w:hAnsi="Kh Siemreap" w:cs="Kh Siemreap"/>
          <w:iCs/>
          <w:sz w:val="28"/>
          <w:szCs w:val="24"/>
        </w:rPr>
      </w:pPr>
    </w:p>
    <w:p w14:paraId="317D6A76" w14:textId="183FF5D9" w:rsidR="00150131" w:rsidRPr="00400DAA" w:rsidRDefault="006001F2" w:rsidP="00400DAA">
      <w:pPr>
        <w:spacing w:after="0" w:line="216" w:lineRule="auto"/>
        <w:contextualSpacing/>
        <w:rPr>
          <w:rFonts w:ascii="Kh Siemreap" w:hAnsi="Kh Siemreap" w:cs="Kh Siemreap"/>
          <w:sz w:val="24"/>
          <w:szCs w:val="24"/>
        </w:rPr>
      </w:pPr>
      <w:r w:rsidRPr="006001F2">
        <w:rPr>
          <w:rFonts w:ascii="Kh Siemreap" w:hAnsi="Kh Siemreap" w:cs="Kh Siemreap" w:hint="cs"/>
          <w:b/>
          <w:bCs/>
          <w:sz w:val="24"/>
          <w:szCs w:val="24"/>
          <w:cs/>
          <w:lang w:bidi="km-KH"/>
        </w:rPr>
        <w:t>សេវាគាំទ្រមិត្តភ័ក្តិ</w:t>
      </w:r>
      <w:r w:rsidRPr="006001F2">
        <w:rPr>
          <w:rFonts w:ascii="Kh Siemreap" w:hAnsi="Kh Siemreap" w:cs="Kh Siemreap"/>
          <w:b/>
          <w:bCs/>
          <w:sz w:val="24"/>
          <w:szCs w:val="24"/>
          <w:cs/>
          <w:lang w:bidi="km-KH"/>
        </w:rPr>
        <w:t xml:space="preserve"> (</w:t>
      </w:r>
      <w:r w:rsidRPr="006001F2">
        <w:rPr>
          <w:rFonts w:ascii="Kh Siemreap" w:hAnsi="Kh Siemreap" w:cs="Kh Siemreap" w:hint="cs"/>
          <w:b/>
          <w:bCs/>
          <w:sz w:val="24"/>
          <w:szCs w:val="24"/>
          <w:cs/>
          <w:lang w:bidi="km-KH"/>
        </w:rPr>
        <w:t>ប្រែប្រួលតាមខេត្ត</w:t>
      </w:r>
      <w:r w:rsidRPr="006001F2">
        <w:rPr>
          <w:rFonts w:ascii="Kh Siemreap" w:hAnsi="Kh Siemreap" w:cs="Kh Siemreap"/>
          <w:b/>
          <w:bCs/>
          <w:sz w:val="24"/>
          <w:szCs w:val="24"/>
          <w:cs/>
          <w:lang w:bidi="km-KH"/>
        </w:rPr>
        <w:t>)</w:t>
      </w:r>
    </w:p>
    <w:p w14:paraId="4DC45614" w14:textId="77777777" w:rsidR="00020F50" w:rsidRPr="00400DAA" w:rsidRDefault="00020F50" w:rsidP="00400DAA">
      <w:pPr>
        <w:spacing w:after="0" w:line="216" w:lineRule="auto"/>
        <w:contextualSpacing/>
        <w:rPr>
          <w:rFonts w:ascii="Kh Siemreap" w:hAnsi="Kh Siemreap" w:cs="Kh Siemreap"/>
          <w:bCs/>
          <w:sz w:val="24"/>
          <w:szCs w:val="24"/>
        </w:rPr>
      </w:pPr>
    </w:p>
    <w:p w14:paraId="73FABD4A" w14:textId="6CA7EA3F" w:rsidR="3162CC3C" w:rsidRPr="00400DAA" w:rsidRDefault="006001F2" w:rsidP="00400DAA">
      <w:pPr>
        <w:pStyle w:val="ListParagraph"/>
        <w:numPr>
          <w:ilvl w:val="0"/>
          <w:numId w:val="33"/>
        </w:numPr>
        <w:spacing w:after="0" w:line="216" w:lineRule="auto"/>
        <w:rPr>
          <w:rFonts w:ascii="Kh Siemreap" w:hAnsi="Kh Siemreap" w:cs="Kh Siemreap"/>
          <w:sz w:val="24"/>
          <w:szCs w:val="24"/>
        </w:rPr>
      </w:pPr>
      <w:r w:rsidRPr="006001F2">
        <w:rPr>
          <w:rFonts w:ascii="Kh Siemreap" w:hAnsi="Kh Siemreap" w:cs="Kh Siemreap" w:hint="cs"/>
          <w:sz w:val="24"/>
          <w:szCs w:val="24"/>
          <w:cs/>
          <w:lang w:bidi="km-KH"/>
        </w:rPr>
        <w:t>អ្នកទទួលផលដែលមានអាយុក្រោម</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21 </w:t>
      </w:r>
      <w:r w:rsidRPr="006001F2">
        <w:rPr>
          <w:rFonts w:ascii="Kh Siemreap" w:hAnsi="Kh Siemreap" w:cs="Kh Siemreap" w:hint="cs"/>
          <w:sz w:val="24"/>
          <w:szCs w:val="24"/>
          <w:cs/>
          <w:lang w:bidi="km-KH"/>
        </w:rPr>
        <w:t>ឆ្នាំអាចមានសិទ្ធិទទួលបានសេវាកម្មក្រោមការពិនិត្យមុ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តាមកាលកំណ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ពិនិត្យរោគវិនិច្ឆ័យ</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ការព្យាបាលដោយមិនគិតពីស្រុកដែលពួកគេរស់នៅ។</w:t>
      </w:r>
    </w:p>
    <w:p w14:paraId="336A09A9" w14:textId="40EA59DA" w:rsidR="00150131" w:rsidRPr="00400DAA" w:rsidRDefault="006001F2" w:rsidP="00400DAA">
      <w:pPr>
        <w:pStyle w:val="ListParagraph"/>
        <w:numPr>
          <w:ilvl w:val="0"/>
          <w:numId w:val="33"/>
        </w:numPr>
        <w:spacing w:after="0" w:line="216" w:lineRule="auto"/>
        <w:rPr>
          <w:rFonts w:ascii="Kh Siemreap" w:hAnsi="Kh Siemreap" w:cs="Kh Siemreap"/>
          <w:bCs/>
          <w:sz w:val="24"/>
          <w:szCs w:val="24"/>
        </w:rPr>
      </w:pPr>
      <w:r w:rsidRPr="006001F2">
        <w:rPr>
          <w:rFonts w:ascii="Kh Siemreap" w:hAnsi="Kh Siemreap" w:cs="Kh Siemreap" w:hint="cs"/>
          <w:sz w:val="24"/>
          <w:szCs w:val="24"/>
          <w:cs/>
          <w:lang w:bidi="km-KH"/>
        </w:rPr>
        <w:t>ការផ្តល់សេវាគាំទ្រមិត្តភ័ក្តិគឺជាជម្រើសសម្រាប់ខោនធីដែលចូលរួម។</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ខោនធីគួរតែបញ្ជាក់ប្រសិនបើខោនធីមិនរ៉ាប់រងសេវាគាំទ្រមិត្តភ័ក្តិសម្រាប់ប្រព័ន្ធដឹកជញ្ជូនដែលរៀបចំដោយ</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Medi-Cal </w:t>
      </w:r>
      <w:r w:rsidRPr="006001F2">
        <w:rPr>
          <w:rFonts w:ascii="Kh Siemreap" w:hAnsi="Kh Siemreap" w:cs="Kh Siemreap" w:hint="cs"/>
          <w:sz w:val="24"/>
          <w:szCs w:val="24"/>
          <w:cs/>
          <w:lang w:bidi="km-KH"/>
        </w:rPr>
        <w:t>ឱសថ។</w:t>
      </w:r>
      <w:r w:rsidRPr="006001F2">
        <w:rPr>
          <w:rFonts w:ascii="Kh Siemreap" w:hAnsi="Kh Siemreap" w:cs="Kh Siemreap"/>
          <w:sz w:val="24"/>
          <w:szCs w:val="24"/>
          <w:cs/>
          <w:lang w:bidi="km-KH"/>
        </w:rPr>
        <w:t>]</w:t>
      </w:r>
    </w:p>
    <w:p w14:paraId="0601553D" w14:textId="677E1FE6" w:rsidR="00150131" w:rsidRPr="00400DAA" w:rsidRDefault="006001F2" w:rsidP="00400DAA">
      <w:pPr>
        <w:pStyle w:val="ListParagraph"/>
        <w:numPr>
          <w:ilvl w:val="0"/>
          <w:numId w:val="33"/>
        </w:numPr>
        <w:spacing w:after="0" w:line="216" w:lineRule="auto"/>
        <w:rPr>
          <w:rFonts w:ascii="Kh Siemreap" w:hAnsi="Kh Siemreap" w:cs="Kh Siemreap"/>
          <w:sz w:val="24"/>
          <w:szCs w:val="24"/>
        </w:rPr>
      </w:pPr>
      <w:r w:rsidRPr="006001F2">
        <w:rPr>
          <w:rFonts w:ascii="Kh Siemreap" w:hAnsi="Kh Siemreap" w:cs="Kh Siemreap" w:hint="cs"/>
          <w:sz w:val="24"/>
          <w:szCs w:val="24"/>
          <w:cs/>
          <w:lang w:bidi="km-KH"/>
        </w:rPr>
        <w:t>សេវាគាំទ្រមិត្តភ័ក្តិគឺជាសេវាកម្មបុគ្គល</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ក្រុមដែលមានសមត្ថភាពខាងវប្បធម៌</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ដែលលើកកម្ពស់ការស្តារឡើងវិញ</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ភាពធ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ចូលរួម</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សង្គមភាវូបនីយកម្ម</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ភាពគ្រប់គ្រាន់ខ្លួនឯង</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តស៊ូមតិដោយខ្លួនឯង</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អភិវឌ្ឍន៍ការគាំទ្រពីធម្មជា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ការកំណត់អត្តសញ្ញាណភាពខ្លាំងតាមរយៈសកម្មភាពដែលមានរចនាសម្ព័ន្ធ។</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សេវាកម្មទាំងនេះអាចត្រូវបានផ្តល់ជូនអ្នក</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ឬអ្នកផ្តល់ជំនួយសំខាន់ៗដែលអ្នកបានកំណ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ហើយអាចទទួលបានក្នុងពេលដំណាលគ្នាជាមួយនឹងអ្នកទទួលបានសេវាប្រព័ន្ធចែកចាយឱសថដែលរៀបចំដោយ</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Medi-Cal </w:t>
      </w:r>
      <w:r w:rsidRPr="006001F2">
        <w:rPr>
          <w:rFonts w:ascii="Kh Siemreap" w:hAnsi="Kh Siemreap" w:cs="Kh Siemreap" w:hint="cs"/>
          <w:sz w:val="24"/>
          <w:szCs w:val="24"/>
          <w:cs/>
          <w:lang w:bidi="km-KH"/>
        </w:rPr>
        <w:t>ផ្សេងទៀ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អ្នកឯកទេស</w:t>
      </w:r>
      <w:r w:rsidRPr="006001F2">
        <w:rPr>
          <w:rFonts w:ascii="Kh Siemreap" w:hAnsi="Kh Siemreap" w:cs="Kh Siemreap"/>
          <w:sz w:val="24"/>
          <w:szCs w:val="24"/>
          <w:cs/>
          <w:lang w:bidi="km-KH"/>
        </w:rPr>
        <w:t xml:space="preserve"> </w:t>
      </w:r>
      <w:r w:rsidRPr="006001F2">
        <w:rPr>
          <w:rFonts w:ascii="Kh Siemreap" w:hAnsi="Kh Siemreap" w:cs="Kh Siemreap"/>
          <w:sz w:val="24"/>
          <w:szCs w:val="24"/>
        </w:rPr>
        <w:t xml:space="preserve">Peer </w:t>
      </w:r>
      <w:r w:rsidRPr="006001F2">
        <w:rPr>
          <w:rFonts w:ascii="Kh Siemreap" w:hAnsi="Kh Siemreap" w:cs="Kh Siemreap" w:hint="cs"/>
          <w:sz w:val="24"/>
          <w:szCs w:val="24"/>
          <w:cs/>
          <w:lang w:bidi="km-KH"/>
        </w:rPr>
        <w:t>ក្នុងសេវាកម្មគាំទ្រ</w:t>
      </w:r>
      <w:r w:rsidRPr="006001F2">
        <w:rPr>
          <w:rFonts w:ascii="Kh Siemreap" w:hAnsi="Kh Siemreap" w:cs="Kh Siemreap"/>
          <w:sz w:val="24"/>
          <w:szCs w:val="24"/>
          <w:cs/>
          <w:lang w:bidi="km-KH"/>
        </w:rPr>
        <w:t xml:space="preserve"> </w:t>
      </w:r>
      <w:r w:rsidRPr="006001F2">
        <w:rPr>
          <w:rFonts w:ascii="Kh Siemreap" w:hAnsi="Kh Siemreap" w:cs="Kh Siemreap"/>
          <w:sz w:val="24"/>
          <w:szCs w:val="24"/>
        </w:rPr>
        <w:lastRenderedPageBreak/>
        <w:t xml:space="preserve">Peer </w:t>
      </w:r>
      <w:r w:rsidRPr="006001F2">
        <w:rPr>
          <w:rFonts w:ascii="Kh Siemreap" w:hAnsi="Kh Siemreap" w:cs="Kh Siemreap" w:hint="cs"/>
          <w:sz w:val="24"/>
          <w:szCs w:val="24"/>
          <w:cs/>
          <w:lang w:bidi="km-KH"/>
        </w:rPr>
        <w:t>គឺជាបុគ្គលដែលមានបទពិសោធន៍ជាមួយសុខភាពផ្លូវចិត្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ឬលក្ខខណ្ឌនៃការប្រើប្រាស់សារធាតុញៀ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ហើយកំពុងស្ថិតក្នុងការស្តារឡើងវិញជាមួយនឹងអ្នកដែលបានបញ្ចប់តម្រូវការនៃកម្មវិធីវិញ្ញាបនប័ត្រដែលអនុម័តដោយរដ្ឋរបស់ខោនធី</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ដែលត្រូវបានបញ្ជាក់ដោយខោនធី</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អ្នកដែលផ្តល់</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សេវាទាំងនេះក្រោមការដឹកនាំរបស់អ្នកជំនាញសុខភាពអាកប្បកិរិយា</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ដែលត្រូវបានអនុញ្ញាត</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លើកលែង</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ឬចុះឈ្មោះជាមួយរដ្ឋ។</w:t>
      </w:r>
    </w:p>
    <w:p w14:paraId="7C2FCB84" w14:textId="2580CB34" w:rsidR="00150131" w:rsidRPr="00400DAA" w:rsidRDefault="006001F2" w:rsidP="00400DAA">
      <w:pPr>
        <w:pStyle w:val="ListParagraph"/>
        <w:numPr>
          <w:ilvl w:val="0"/>
          <w:numId w:val="33"/>
        </w:numPr>
        <w:spacing w:after="0" w:line="216" w:lineRule="auto"/>
        <w:rPr>
          <w:rFonts w:ascii="Kh Siemreap" w:hAnsi="Kh Siemreap" w:cs="Kh Siemreap"/>
          <w:bCs/>
          <w:sz w:val="24"/>
          <w:szCs w:val="24"/>
        </w:rPr>
      </w:pPr>
      <w:r w:rsidRPr="006001F2">
        <w:rPr>
          <w:rFonts w:ascii="Kh Siemreap" w:hAnsi="Kh Siemreap" w:cs="Kh Siemreap" w:hint="cs"/>
          <w:sz w:val="24"/>
          <w:szCs w:val="24"/>
          <w:cs/>
          <w:lang w:bidi="km-KH"/>
        </w:rPr>
        <w:t>សេវាកម្មគាំទ្រមិត្តរួមការងាររួមមានការបង្វឹកជាបុគ្គល</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ជាក្រុម</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មកសាងជំនាញអប់រំ</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ការរុករកធនធាន</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សេវាកម្មចូលរួមដើម្បីលើកទឹកចិត្តអ្នកឱ្យចូលរួមក្នុងការព្យាបាលសុខភាពអាកប្បកិរិយា</w:t>
      </w:r>
      <w:r w:rsidRPr="006001F2">
        <w:rPr>
          <w:rFonts w:ascii="Kh Siemreap" w:hAnsi="Kh Siemreap" w:cs="Kh Siemreap"/>
          <w:sz w:val="24"/>
          <w:szCs w:val="24"/>
          <w:cs/>
          <w:lang w:bidi="km-KH"/>
        </w:rPr>
        <w:t xml:space="preserve"> </w:t>
      </w:r>
      <w:r w:rsidRPr="006001F2">
        <w:rPr>
          <w:rFonts w:ascii="Kh Siemreap" w:hAnsi="Kh Siemreap" w:cs="Kh Siemreap" w:hint="cs"/>
          <w:sz w:val="24"/>
          <w:szCs w:val="24"/>
          <w:cs/>
          <w:lang w:bidi="km-KH"/>
        </w:rPr>
        <w:t>និងសកម្មភាពព្យាបាលដូចជាការលើកកម្ពស់ការតស៊ូមតិដោយខ្លួនឯង។</w:t>
      </w:r>
    </w:p>
    <w:p w14:paraId="509F764C" w14:textId="55CE644E" w:rsidR="00150131" w:rsidRPr="00400DAA" w:rsidRDefault="009F6666" w:rsidP="00400DAA">
      <w:pPr>
        <w:pStyle w:val="ListParagraph"/>
        <w:numPr>
          <w:ilvl w:val="0"/>
          <w:numId w:val="33"/>
        </w:numPr>
        <w:spacing w:after="0" w:line="216" w:lineRule="auto"/>
        <w:rPr>
          <w:rFonts w:ascii="Kh Siemreap" w:hAnsi="Kh Siemreap" w:cs="Kh Siemreap"/>
          <w:sz w:val="28"/>
          <w:szCs w:val="28"/>
        </w:rPr>
      </w:pPr>
      <w:r w:rsidRPr="009F6666">
        <w:rPr>
          <w:rFonts w:ascii="Kh Siemreap" w:hAnsi="Kh Siemreap" w:cs="Kh Siemreap"/>
          <w:sz w:val="24"/>
          <w:szCs w:val="24"/>
        </w:rPr>
        <w:t>[</w:t>
      </w:r>
      <w:r w:rsidRPr="009F6666">
        <w:rPr>
          <w:rFonts w:ascii="Kh Siemreap" w:hAnsi="Kh Siemreap" w:cs="Kh Siemreap" w:hint="cs"/>
          <w:sz w:val="24"/>
          <w:szCs w:val="24"/>
          <w:cs/>
          <w:lang w:bidi="km-KH"/>
        </w:rPr>
        <w:t>ខោនធី</w:t>
      </w:r>
      <w:r w:rsidRPr="009F6666">
        <w:rPr>
          <w:rFonts w:ascii="Kh Siemreap" w:hAnsi="Kh Siemreap" w:cs="Kh Siemreap"/>
          <w:sz w:val="24"/>
          <w:szCs w:val="24"/>
          <w:cs/>
          <w:lang w:bidi="km-KH"/>
        </w:rPr>
        <w:t>] (</w:t>
      </w:r>
      <w:r w:rsidRPr="009F6666">
        <w:rPr>
          <w:rFonts w:ascii="Kh Siemreap" w:hAnsi="Kh Siemreap" w:cs="Kh Siemreap" w:hint="cs"/>
          <w:sz w:val="24"/>
          <w:szCs w:val="24"/>
          <w:cs/>
          <w:lang w:bidi="km-KH"/>
        </w:rPr>
        <w:t>រាប់បញ្ចូលទាំងព័ត៌មានបន្ថែមទាក់ទងនឹងចំនួ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ថិរវេលា</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ដើម្បីធានាថាអ្នកទទួលផលយល់ពីអត្ថប្រយោជន៍ដែលពួកគេមានសិទ្ធិ</w:t>
      </w:r>
      <w:r w:rsidRPr="009F6666">
        <w:rPr>
          <w:rFonts w:ascii="Kh Siemreap" w:hAnsi="Kh Siemreap" w:cs="Kh Siemreap"/>
          <w:sz w:val="24"/>
          <w:szCs w:val="24"/>
          <w:cs/>
          <w:lang w:bidi="km-KH"/>
        </w:rPr>
        <w:t>)</w:t>
      </w:r>
    </w:p>
    <w:p w14:paraId="26AF5812" w14:textId="187A296F" w:rsidR="08AE68C3" w:rsidRPr="00400DAA" w:rsidRDefault="009F6666" w:rsidP="00400DAA">
      <w:pPr>
        <w:pStyle w:val="ListParagraph"/>
        <w:numPr>
          <w:ilvl w:val="0"/>
          <w:numId w:val="33"/>
        </w:numPr>
        <w:spacing w:after="0" w:line="216" w:lineRule="auto"/>
        <w:rPr>
          <w:rFonts w:ascii="Kh Siemreap" w:hAnsi="Kh Siemreap" w:cs="Kh Siemreap"/>
          <w:sz w:val="24"/>
          <w:szCs w:val="24"/>
        </w:rPr>
      </w:pPr>
      <w:r w:rsidRPr="009F6666">
        <w:rPr>
          <w:rFonts w:ascii="Kh Siemreap" w:hAnsi="Kh Siemreap" w:cs="Kh Siemreap"/>
          <w:sz w:val="24"/>
          <w:szCs w:val="24"/>
        </w:rPr>
        <w:t>[</w:t>
      </w:r>
      <w:r w:rsidRPr="009F6666">
        <w:rPr>
          <w:rFonts w:ascii="Kh Siemreap" w:hAnsi="Kh Siemreap" w:cs="Kh Siemreap" w:hint="cs"/>
          <w:sz w:val="24"/>
          <w:szCs w:val="24"/>
          <w:cs/>
          <w:lang w:bidi="km-KH"/>
        </w:rPr>
        <w:t>ខោនធី</w:t>
      </w:r>
      <w:r w:rsidRPr="009F6666">
        <w:rPr>
          <w:rFonts w:ascii="Kh Siemreap" w:hAnsi="Kh Siemreap" w:cs="Kh Siemreap"/>
          <w:sz w:val="24"/>
          <w:szCs w:val="24"/>
          <w:cs/>
          <w:lang w:bidi="km-KH"/>
        </w:rPr>
        <w:t>] (</w:t>
      </w:r>
      <w:r w:rsidRPr="009F6666">
        <w:rPr>
          <w:rFonts w:ascii="Kh Siemreap" w:hAnsi="Kh Siemreap" w:cs="Kh Siemreap" w:hint="cs"/>
          <w:sz w:val="24"/>
          <w:szCs w:val="24"/>
          <w:cs/>
          <w:lang w:bidi="km-KH"/>
        </w:rPr>
        <w:t>រួមបញ្ចូលថាតើសេវានេះមាននៅក្នុងខោនធីរបស់អ្នកដែរឬទេ</w:t>
      </w:r>
      <w:r w:rsidRPr="009F6666">
        <w:rPr>
          <w:rFonts w:ascii="Kh Siemreap" w:hAnsi="Kh Siemreap" w:cs="Kh Siemreap"/>
          <w:sz w:val="24"/>
          <w:szCs w:val="24"/>
          <w:cs/>
          <w:lang w:bidi="km-KH"/>
        </w:rPr>
        <w:t>)</w:t>
      </w:r>
    </w:p>
    <w:p w14:paraId="50DCE04A" w14:textId="77777777" w:rsidR="0016000C" w:rsidRPr="00400DAA" w:rsidRDefault="0016000C" w:rsidP="00400DAA">
      <w:pPr>
        <w:spacing w:after="0" w:line="216" w:lineRule="auto"/>
        <w:contextualSpacing/>
        <w:rPr>
          <w:rFonts w:ascii="Kh Siemreap" w:hAnsi="Kh Siemreap" w:cs="Kh Siemreap"/>
          <w:b/>
          <w:sz w:val="24"/>
        </w:rPr>
      </w:pPr>
    </w:p>
    <w:p w14:paraId="310AAC8B" w14:textId="265863CD" w:rsidR="00150131" w:rsidRPr="00FA7352" w:rsidRDefault="009F6666" w:rsidP="00400DAA">
      <w:pPr>
        <w:spacing w:after="0" w:line="216" w:lineRule="auto"/>
        <w:contextualSpacing/>
        <w:rPr>
          <w:rFonts w:ascii="Kh Siemreap" w:hAnsi="Kh Siemreap" w:cs="Kh Siemreap"/>
          <w:bCs/>
          <w:sz w:val="24"/>
          <w:szCs w:val="24"/>
        </w:rPr>
      </w:pPr>
      <w:r w:rsidRPr="00FA7352">
        <w:rPr>
          <w:rFonts w:ascii="Kh Siemreap" w:hAnsi="Kh Siemreap" w:cs="Kh Siemreap" w:hint="cs"/>
          <w:bCs/>
          <w:sz w:val="24"/>
          <w:szCs w:val="24"/>
          <w:cs/>
          <w:lang w:bidi="km-KH"/>
        </w:rPr>
        <w:t>សេវាសង្គ្រោះ</w:t>
      </w:r>
    </w:p>
    <w:p w14:paraId="780728F5" w14:textId="77777777" w:rsidR="00020F50" w:rsidRPr="00400DAA" w:rsidRDefault="00020F50" w:rsidP="00400DAA">
      <w:pPr>
        <w:spacing w:after="0" w:line="216" w:lineRule="auto"/>
        <w:contextualSpacing/>
        <w:rPr>
          <w:rFonts w:ascii="Kh Siemreap" w:hAnsi="Kh Siemreap" w:cs="Kh Siemreap"/>
          <w:b/>
          <w:sz w:val="24"/>
          <w:szCs w:val="24"/>
        </w:rPr>
      </w:pPr>
    </w:p>
    <w:p w14:paraId="1334E4FA" w14:textId="1995F498" w:rsidR="00196D07" w:rsidRPr="00400DAA" w:rsidRDefault="009F6666" w:rsidP="00400DAA">
      <w:pPr>
        <w:pStyle w:val="ListParagraph"/>
        <w:numPr>
          <w:ilvl w:val="0"/>
          <w:numId w:val="34"/>
        </w:numPr>
        <w:spacing w:after="0" w:line="216" w:lineRule="auto"/>
        <w:rPr>
          <w:rFonts w:ascii="Kh Siemreap" w:hAnsi="Kh Siemreap" w:cs="Kh Siemreap"/>
          <w:sz w:val="24"/>
          <w:szCs w:val="24"/>
        </w:rPr>
      </w:pPr>
      <w:r w:rsidRPr="009F6666">
        <w:rPr>
          <w:rFonts w:ascii="Kh Siemreap" w:hAnsi="Kh Siemreap" w:cs="Kh Siemreap" w:hint="cs"/>
          <w:sz w:val="24"/>
          <w:szCs w:val="24"/>
          <w:cs/>
          <w:lang w:bidi="km-KH"/>
        </w:rPr>
        <w:t>សេវាសង្គ្រោះអាចមានសារៈសំខាន់ចំពោះការស្តារ</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សុខភាពរបស់អ្នក។</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សេវាសង្គ្រោះអាចជួយអ្នកឱ្យភ្ជាប់ទៅសហគមន៍ព្យាបាលដើម្បីគ្រប់គ្រងសុខភាព</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ការថែទាំសុខភាពរបស់អ្នក។</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ដូច្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សេវាកម្មនេះសង្កត់ធ្ងន់លើតួនាទីរបស់អ្នកក្នុងការគ្រប់គ្រងសុខភាពរបស់អ្នក</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ដោយប្រើយុទ្ធសាស្រ្តគាំទ្រការគ្រប់គ្រងខ្លួនឯងប្រកបដោយប្រសិទ្ធភាព</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ការរៀបចំធនធានខាងក្នុង</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សហគម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ដើម្បីផ្តល់ការគាំទ្រដល់ការគ្រប់គ្រងខ្លួនឯងដែលកំពុងបន្ត។</w:t>
      </w:r>
    </w:p>
    <w:p w14:paraId="4FDDD695" w14:textId="342EE9E9" w:rsidR="00196D07" w:rsidRPr="00400DAA" w:rsidRDefault="009F6666" w:rsidP="00400DAA">
      <w:pPr>
        <w:pStyle w:val="ListParagraph"/>
        <w:numPr>
          <w:ilvl w:val="0"/>
          <w:numId w:val="34"/>
        </w:numPr>
        <w:spacing w:after="0" w:line="216" w:lineRule="auto"/>
        <w:rPr>
          <w:rFonts w:ascii="Kh Siemreap" w:hAnsi="Kh Siemreap" w:cs="Kh Siemreap"/>
          <w:sz w:val="24"/>
          <w:szCs w:val="24"/>
        </w:rPr>
      </w:pPr>
      <w:r w:rsidRPr="009F6666">
        <w:rPr>
          <w:rFonts w:ascii="Kh Siemreap" w:hAnsi="Kh Siemreap" w:cs="Kh Siemreap" w:hint="cs"/>
          <w:sz w:val="24"/>
          <w:szCs w:val="24"/>
          <w:cs/>
          <w:lang w:bidi="km-KH"/>
        </w:rPr>
        <w:t>អ្នកអាចទទួលបានសេវាសង្គ្រោះដោយផ្អែកលើការវាយតម្លៃដោយខ្លួនឯង</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ឬការវាយតម្លៃរបស់អ្នកផ្តល់សេវាអំពីហានិភ័យនៃការកើតឡើងវិញ។</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សេវាកម្មអាចត្រូវបានផ្តល់ជូនដោយផ្ទាល់</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តាមទូរស័ព្ទ</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ឬតាមទូរស័ព្ទ។</w:t>
      </w:r>
    </w:p>
    <w:p w14:paraId="5533D466" w14:textId="002CA29F" w:rsidR="00196D07" w:rsidRPr="00400DAA" w:rsidRDefault="009F6666" w:rsidP="00400DAA">
      <w:pPr>
        <w:pStyle w:val="ListParagraph"/>
        <w:numPr>
          <w:ilvl w:val="0"/>
          <w:numId w:val="34"/>
        </w:numPr>
        <w:spacing w:after="0" w:line="216" w:lineRule="auto"/>
        <w:rPr>
          <w:rFonts w:ascii="Kh Siemreap" w:hAnsi="Kh Siemreap" w:cs="Kh Siemreap"/>
          <w:sz w:val="24"/>
          <w:szCs w:val="24"/>
        </w:rPr>
      </w:pPr>
      <w:r w:rsidRPr="009F6666">
        <w:rPr>
          <w:rFonts w:ascii="Kh Siemreap" w:hAnsi="Kh Siemreap" w:cs="Kh Siemreap" w:hint="cs"/>
          <w:sz w:val="24"/>
          <w:szCs w:val="24"/>
          <w:cs/>
          <w:lang w:bidi="km-KH"/>
        </w:rPr>
        <w:t>សេវាសង្គ្រោះរួមមានការវាយតម្លៃ</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សម្របសម្រួលការថែទាំ</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ប្រឹក្សាបុគ្គល</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ប្រឹក្សាជាក្រុម</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ព្យាបាលដោយគ្រួសារ</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ត្រួតពិនិត្យការស្តារឡើងវិញ</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សមាសធាតុការពារការកើតឡើងវិញ។</w:t>
      </w:r>
    </w:p>
    <w:p w14:paraId="29014A65" w14:textId="7AFB73A8" w:rsidR="00196D07" w:rsidRPr="009F6666" w:rsidRDefault="009F6666" w:rsidP="00400DAA">
      <w:pPr>
        <w:pStyle w:val="ListParagraph"/>
        <w:numPr>
          <w:ilvl w:val="0"/>
          <w:numId w:val="34"/>
        </w:numPr>
        <w:spacing w:after="0" w:line="216" w:lineRule="auto"/>
        <w:rPr>
          <w:rFonts w:ascii="Kh Siemreap" w:hAnsi="Kh Siemreap" w:cs="Kh Siemreap"/>
          <w:i/>
          <w:sz w:val="24"/>
          <w:szCs w:val="24"/>
        </w:rPr>
      </w:pPr>
      <w:r w:rsidRPr="009F6666">
        <w:rPr>
          <w:rFonts w:ascii="Kh Siemreap" w:hAnsi="Kh Siemreap" w:cs="Kh Siemreap"/>
          <w:iCs/>
          <w:sz w:val="24"/>
        </w:rPr>
        <w:t>[</w:t>
      </w:r>
      <w:r w:rsidRPr="009F6666">
        <w:rPr>
          <w:rFonts w:ascii="Kh Siemreap" w:hAnsi="Kh Siemreap" w:cs="Kh Siemreap" w:hint="cs"/>
          <w:i/>
          <w:sz w:val="24"/>
          <w:cs/>
          <w:lang w:bidi="km-KH"/>
        </w:rPr>
        <w:t>ខោនធី</w:t>
      </w:r>
      <w:r w:rsidRPr="009F6666">
        <w:rPr>
          <w:rFonts w:ascii="Kh Siemreap" w:hAnsi="Kh Siemreap" w:cs="Kh Siemreap"/>
          <w:i/>
          <w:sz w:val="24"/>
          <w:cs/>
          <w:lang w:bidi="km-KH"/>
        </w:rPr>
        <w:t>] (</w:t>
      </w:r>
      <w:r w:rsidRPr="009F6666">
        <w:rPr>
          <w:rFonts w:ascii="Kh Siemreap" w:hAnsi="Kh Siemreap" w:cs="Kh Siemreap" w:hint="cs"/>
          <w:i/>
          <w:sz w:val="24"/>
          <w:cs/>
          <w:lang w:bidi="km-KH"/>
        </w:rPr>
        <w:t>រាប់បញ្ចូលទាំងព័ត៌មានបន្ថែមទាក់ទងនឹងចំនួន</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ថិរវេលា</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និងវិសាលភាពនៃអត្ថប្រយោជន៍ដែលមាននៅក្រោមកិច្ចព្រមព្រៀងក្នុងលម្អិតគ្រប់គ្រាន់</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ដើម្បីធានាថាអ្នកទទួលផលយល់ពីអត្ថប្រយោជន៍ដែលពួកគេមានសិទ្ធិ</w:t>
      </w:r>
      <w:r w:rsidRPr="009F6666">
        <w:rPr>
          <w:rFonts w:ascii="Kh Siemreap" w:hAnsi="Kh Siemreap" w:cs="Kh Siemreap"/>
          <w:i/>
          <w:sz w:val="24"/>
          <w:cs/>
          <w:lang w:bidi="km-KH"/>
        </w:rPr>
        <w:t>)</w:t>
      </w:r>
    </w:p>
    <w:p w14:paraId="678FD227" w14:textId="77777777" w:rsidR="00577075" w:rsidRPr="00400DAA" w:rsidRDefault="00577075" w:rsidP="00400DAA">
      <w:pPr>
        <w:spacing w:after="0" w:line="216" w:lineRule="auto"/>
        <w:ind w:left="360"/>
        <w:contextualSpacing/>
        <w:rPr>
          <w:rFonts w:ascii="Kh Siemreap" w:hAnsi="Kh Siemreap" w:cs="Kh Siemreap"/>
          <w:iCs/>
          <w:sz w:val="24"/>
          <w:szCs w:val="24"/>
        </w:rPr>
      </w:pPr>
    </w:p>
    <w:p w14:paraId="4529740D" w14:textId="74E0B26B" w:rsidR="00196D07" w:rsidRPr="00FA7352" w:rsidRDefault="009F6666" w:rsidP="00400DAA">
      <w:pPr>
        <w:spacing w:after="0" w:line="216" w:lineRule="auto"/>
        <w:contextualSpacing/>
        <w:rPr>
          <w:rFonts w:ascii="Kh Siemreap" w:hAnsi="Kh Siemreap" w:cs="Kh Siemreap"/>
          <w:bCs/>
          <w:sz w:val="24"/>
          <w:szCs w:val="24"/>
        </w:rPr>
      </w:pPr>
      <w:r w:rsidRPr="00FA7352">
        <w:rPr>
          <w:rFonts w:ascii="Kh Siemreap" w:hAnsi="Kh Siemreap" w:cs="Kh Siemreap" w:hint="cs"/>
          <w:bCs/>
          <w:sz w:val="24"/>
          <w:szCs w:val="24"/>
          <w:cs/>
          <w:lang w:bidi="km-KH"/>
        </w:rPr>
        <w:t>ការសម្របសម្រួលការថែទាំ</w:t>
      </w:r>
    </w:p>
    <w:p w14:paraId="3C046DEC" w14:textId="77777777" w:rsidR="00020F50" w:rsidRPr="00400DAA" w:rsidRDefault="00020F50" w:rsidP="00400DAA">
      <w:pPr>
        <w:spacing w:after="0" w:line="216" w:lineRule="auto"/>
        <w:contextualSpacing/>
        <w:rPr>
          <w:rFonts w:ascii="Kh Siemreap" w:hAnsi="Kh Siemreap" w:cs="Kh Siemreap"/>
          <w:b/>
          <w:sz w:val="24"/>
          <w:szCs w:val="24"/>
        </w:rPr>
      </w:pPr>
    </w:p>
    <w:p w14:paraId="6255E9D1" w14:textId="12A5C641" w:rsidR="00196D07" w:rsidRPr="009F6666" w:rsidRDefault="009F6666" w:rsidP="00400DAA">
      <w:pPr>
        <w:pStyle w:val="ListParagraph"/>
        <w:numPr>
          <w:ilvl w:val="0"/>
          <w:numId w:val="35"/>
        </w:numPr>
        <w:spacing w:after="0" w:line="216" w:lineRule="auto"/>
        <w:rPr>
          <w:rFonts w:ascii="Kh Siemreap" w:hAnsi="Kh Siemreap" w:cs="Kh Siemreap"/>
          <w:b/>
          <w:sz w:val="24"/>
          <w:szCs w:val="24"/>
        </w:rPr>
      </w:pPr>
      <w:r w:rsidRPr="009F6666">
        <w:rPr>
          <w:rFonts w:ascii="Kh Siemreap" w:hAnsi="Kh Siemreap" w:cs="Kh Siemreap" w:hint="cs"/>
          <w:b/>
          <w:sz w:val="24"/>
          <w:szCs w:val="24"/>
          <w:cs/>
          <w:lang w:bidi="km-KH"/>
        </w:rPr>
        <w:t>សេវាសម្របសម្រួលការថែទាំមានសកម្មភាពដើម្បីផ្តល់នូវការសម្របសម្រួលនៃការថែទាំបញ្ហាការប្រើប្រាស់សារធាតុ</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ការថែទាំសុខភាពផ្លូវចិត្ត</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ការថែទាំវេជ្ជសាស្រ្ត</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ដើម្បីផ្តល់នូវការតភ្ជាប់ទៅនឹងសេវាកម្ម</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ការគាំទ្រសម្រាប់សុខភាពរបស់អ្នក។</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ការសម្របសម្រួលការថែទាំត្រូវបានផ្តល់ជូនជាមួយនឹងសេវាកម្មទាំងអស់</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ហើយអាចកើតឡើងនៅក្នុងការកំណត់គ្លីនិក</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ឬមិនមែនគ្លីនិក</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រួមទាំងនៅក្នុងសហគមន៍របស់អ្នក។</w:t>
      </w:r>
    </w:p>
    <w:p w14:paraId="14F7E1A0" w14:textId="7C8F4697" w:rsidR="00196D07" w:rsidRPr="009F6666" w:rsidRDefault="009F6666" w:rsidP="00400DAA">
      <w:pPr>
        <w:pStyle w:val="ListParagraph"/>
        <w:numPr>
          <w:ilvl w:val="0"/>
          <w:numId w:val="35"/>
        </w:numPr>
        <w:spacing w:after="0" w:line="216" w:lineRule="auto"/>
        <w:rPr>
          <w:rFonts w:ascii="Kh Siemreap" w:hAnsi="Kh Siemreap" w:cs="Kh Siemreap"/>
          <w:b/>
          <w:sz w:val="24"/>
          <w:szCs w:val="24"/>
        </w:rPr>
      </w:pPr>
      <w:r w:rsidRPr="009F6666">
        <w:rPr>
          <w:rFonts w:ascii="Kh Siemreap" w:hAnsi="Kh Siemreap" w:cs="Kh Siemreap" w:hint="cs"/>
          <w:b/>
          <w:sz w:val="24"/>
          <w:szCs w:val="24"/>
          <w:cs/>
          <w:lang w:bidi="km-KH"/>
        </w:rPr>
        <w:t>សេវាកម្មសម្របសម្រួលការថែទាំរួមមានការសម្របសម្រួលជាមួយអ្នកផ្តល់សេវាវេជ្ជសាស្រ្ត</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សុខភាពផ្លូវចិត្ត</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ដើម្បីតាមដាន</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គាំទ្រស្ថានភាពសុខភាព</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ការធ្វើផែនការបញ្ចេញចោល</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ការសម្របសម្រួលជាមួយសេវាកម្មបន្ថែម</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រួមទាំងការភ្ជាប់អ្នកទៅកាន់សេវាសហគមន៍ដូចជា</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ការថែទាំកុមារ</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ការដឹកជញ្ជូន</w:t>
      </w:r>
      <w:r w:rsidRPr="009F6666">
        <w:rPr>
          <w:rFonts w:ascii="Kh Siemreap" w:hAnsi="Kh Siemreap" w:cs="Kh Siemreap"/>
          <w:b/>
          <w:sz w:val="24"/>
          <w:szCs w:val="24"/>
          <w:cs/>
          <w:lang w:bidi="km-KH"/>
        </w:rPr>
        <w:t xml:space="preserve"> </w:t>
      </w:r>
      <w:r w:rsidRPr="009F6666">
        <w:rPr>
          <w:rFonts w:ascii="Kh Siemreap" w:hAnsi="Kh Siemreap" w:cs="Kh Siemreap" w:hint="cs"/>
          <w:b/>
          <w:sz w:val="24"/>
          <w:szCs w:val="24"/>
          <w:cs/>
          <w:lang w:bidi="km-KH"/>
        </w:rPr>
        <w:t>និងលំនៅដ្ឋាន។</w:t>
      </w:r>
    </w:p>
    <w:p w14:paraId="049783C8" w14:textId="156FC15B" w:rsidR="00196D07" w:rsidRPr="00400DAA" w:rsidRDefault="009F6666" w:rsidP="00400DAA">
      <w:pPr>
        <w:pStyle w:val="ListParagraph"/>
        <w:numPr>
          <w:ilvl w:val="0"/>
          <w:numId w:val="35"/>
        </w:numPr>
        <w:spacing w:after="0" w:line="216" w:lineRule="auto"/>
        <w:rPr>
          <w:rFonts w:ascii="Kh Siemreap" w:hAnsi="Kh Siemreap" w:cs="Kh Siemreap"/>
          <w:iCs/>
          <w:sz w:val="28"/>
          <w:szCs w:val="24"/>
        </w:rPr>
      </w:pPr>
      <w:r w:rsidRPr="009F6666">
        <w:rPr>
          <w:rFonts w:ascii="Kh Siemreap" w:hAnsi="Kh Siemreap" w:cs="Kh Siemreap"/>
          <w:iCs/>
          <w:sz w:val="24"/>
        </w:rPr>
        <w:t>[</w:t>
      </w:r>
      <w:r w:rsidRPr="009F6666">
        <w:rPr>
          <w:rFonts w:ascii="Kh Siemreap" w:hAnsi="Kh Siemreap" w:cs="Kh Siemreap" w:hint="cs"/>
          <w:i/>
          <w:sz w:val="24"/>
          <w:cs/>
          <w:lang w:bidi="km-KH"/>
        </w:rPr>
        <w:t>ខោនធី</w:t>
      </w:r>
      <w:r w:rsidRPr="009F6666">
        <w:rPr>
          <w:rFonts w:ascii="Kh Siemreap" w:hAnsi="Kh Siemreap" w:cs="Kh Siemreap"/>
          <w:i/>
          <w:sz w:val="24"/>
          <w:cs/>
          <w:lang w:bidi="km-KH"/>
        </w:rPr>
        <w:t>] (</w:t>
      </w:r>
      <w:r w:rsidRPr="009F6666">
        <w:rPr>
          <w:rFonts w:ascii="Kh Siemreap" w:hAnsi="Kh Siemreap" w:cs="Kh Siemreap" w:hint="cs"/>
          <w:i/>
          <w:sz w:val="24"/>
          <w:cs/>
          <w:lang w:bidi="km-KH"/>
        </w:rPr>
        <w:t>រាប់បញ្ចូលទាំងព័ត៌មានបន្ថែមទាក់ទងនឹងចំនួន</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ថិរវេលា</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និងវិសាលភាពនៃអត្ថប្រយោជន៍ដែលមាននៅក្រោមកិច្ចព្រមព្រៀងក្នុងលម្អិតគ្រប់គ្រាន់</w:t>
      </w:r>
      <w:r w:rsidRPr="009F6666">
        <w:rPr>
          <w:rFonts w:ascii="Kh Siemreap" w:hAnsi="Kh Siemreap" w:cs="Kh Siemreap"/>
          <w:i/>
          <w:sz w:val="24"/>
          <w:cs/>
          <w:lang w:bidi="km-KH"/>
        </w:rPr>
        <w:t xml:space="preserve"> </w:t>
      </w:r>
      <w:r w:rsidRPr="009F6666">
        <w:rPr>
          <w:rFonts w:ascii="Kh Siemreap" w:hAnsi="Kh Siemreap" w:cs="Kh Siemreap" w:hint="cs"/>
          <w:i/>
          <w:sz w:val="24"/>
          <w:cs/>
          <w:lang w:bidi="km-KH"/>
        </w:rPr>
        <w:t>ដើម្បីធានាថាអ្នកទទួលផលយល់ពីអត្ថប្រយោជន៍ដែលពួកគេមានសិទ្ធិ</w:t>
      </w:r>
      <w:r w:rsidRPr="009F6666">
        <w:rPr>
          <w:rFonts w:ascii="Kh Siemreap" w:hAnsi="Kh Siemreap" w:cs="Kh Siemreap"/>
          <w:i/>
          <w:sz w:val="24"/>
          <w:cs/>
          <w:lang w:bidi="km-KH"/>
        </w:rPr>
        <w:t>)</w:t>
      </w:r>
    </w:p>
    <w:p w14:paraId="347E9595" w14:textId="60BC689B" w:rsidR="005D6F70" w:rsidRPr="00400DAA" w:rsidRDefault="005D6F70" w:rsidP="00400DAA">
      <w:pPr>
        <w:spacing w:after="0" w:line="216" w:lineRule="auto"/>
        <w:contextualSpacing/>
        <w:rPr>
          <w:rFonts w:ascii="Kh Siemreap" w:hAnsi="Kh Siemreap" w:cs="Kh Siemreap"/>
          <w:iCs/>
          <w:sz w:val="28"/>
          <w:szCs w:val="24"/>
        </w:rPr>
      </w:pPr>
    </w:p>
    <w:p w14:paraId="03C26F81" w14:textId="0F282C0F" w:rsidR="00394CEB" w:rsidRPr="00400DAA" w:rsidRDefault="009F6666" w:rsidP="00400DAA">
      <w:pPr>
        <w:spacing w:after="0" w:line="216" w:lineRule="auto"/>
        <w:contextualSpacing/>
        <w:rPr>
          <w:rFonts w:ascii="Kh Siemreap" w:hAnsi="Kh Siemreap" w:cs="Kh Siemreap"/>
          <w:sz w:val="24"/>
        </w:rPr>
      </w:pPr>
      <w:r w:rsidRPr="009F6666">
        <w:rPr>
          <w:rFonts w:ascii="Kh Siemreap" w:hAnsi="Kh Siemreap" w:cs="Kh Siemreap" w:hint="cs"/>
          <w:b/>
          <w:bCs/>
          <w:sz w:val="24"/>
          <w:szCs w:val="24"/>
          <w:cs/>
          <w:lang w:bidi="km-KH"/>
        </w:rPr>
        <w:t>ការ​គ្រប់​គ្រង​ពេល​វេលា</w:t>
      </w:r>
      <w:r w:rsidRPr="009F6666">
        <w:rPr>
          <w:rFonts w:ascii="Kh Siemreap" w:hAnsi="Kh Siemreap" w:cs="Kh Siemreap"/>
          <w:b/>
          <w:bCs/>
          <w:sz w:val="24"/>
          <w:szCs w:val="24"/>
          <w:cs/>
          <w:lang w:bidi="km-KH"/>
        </w:rPr>
        <w:t xml:space="preserve"> (</w:t>
      </w:r>
      <w:r w:rsidRPr="009F6666">
        <w:rPr>
          <w:rFonts w:ascii="Kh Siemreap" w:hAnsi="Kh Siemreap" w:cs="Kh Siemreap" w:hint="cs"/>
          <w:b/>
          <w:bCs/>
          <w:sz w:val="24"/>
          <w:szCs w:val="24"/>
          <w:cs/>
          <w:lang w:bidi="km-KH"/>
        </w:rPr>
        <w:t>ប្រែប្រួល​តាម​ខេត្ត</w:t>
      </w:r>
      <w:r w:rsidRPr="009F6666">
        <w:rPr>
          <w:rFonts w:ascii="Kh Siemreap" w:hAnsi="Kh Siemreap" w:cs="Kh Siemreap"/>
          <w:b/>
          <w:bCs/>
          <w:sz w:val="24"/>
          <w:szCs w:val="24"/>
          <w:cs/>
          <w:lang w:bidi="km-KH"/>
        </w:rPr>
        <w:t>)</w:t>
      </w:r>
    </w:p>
    <w:p w14:paraId="3D4F472F" w14:textId="77777777" w:rsidR="0034322B" w:rsidRPr="00400DAA" w:rsidRDefault="0034322B" w:rsidP="00400DAA">
      <w:pPr>
        <w:spacing w:after="0" w:line="216" w:lineRule="auto"/>
        <w:contextualSpacing/>
        <w:rPr>
          <w:rFonts w:ascii="Kh Siemreap" w:hAnsi="Kh Siemreap" w:cs="Kh Siemreap"/>
          <w:b/>
          <w:bCs/>
          <w:sz w:val="24"/>
          <w:szCs w:val="24"/>
        </w:rPr>
      </w:pPr>
    </w:p>
    <w:p w14:paraId="238707C6" w14:textId="1C0A1181" w:rsidR="00394CEB" w:rsidRPr="00400DAA" w:rsidRDefault="009F6666" w:rsidP="00400DAA">
      <w:pPr>
        <w:pStyle w:val="ListParagraph"/>
        <w:numPr>
          <w:ilvl w:val="0"/>
          <w:numId w:val="36"/>
        </w:numPr>
        <w:spacing w:after="0" w:line="216" w:lineRule="auto"/>
        <w:rPr>
          <w:rFonts w:ascii="Kh Siemreap" w:hAnsi="Kh Siemreap" w:cs="Kh Siemreap"/>
          <w:sz w:val="24"/>
          <w:szCs w:val="24"/>
        </w:rPr>
      </w:pPr>
      <w:r w:rsidRPr="009F6666">
        <w:rPr>
          <w:rFonts w:ascii="Kh Siemreap" w:hAnsi="Kh Siemreap" w:cs="Kh Siemreap" w:hint="cs"/>
          <w:sz w:val="24"/>
          <w:szCs w:val="24"/>
          <w:cs/>
          <w:lang w:bidi="km-KH"/>
        </w:rPr>
        <w:t>អ្នកទទួលផលដែលមានអាយុក្រោម</w:t>
      </w:r>
      <w:r w:rsidRPr="009F6666">
        <w:rPr>
          <w:rFonts w:ascii="Kh Siemreap" w:hAnsi="Kh Siemreap" w:cs="Kh Siemreap"/>
          <w:sz w:val="24"/>
          <w:szCs w:val="24"/>
          <w:cs/>
          <w:lang w:bidi="km-KH"/>
        </w:rPr>
        <w:t xml:space="preserve"> </w:t>
      </w:r>
      <w:r w:rsidRPr="009F6666">
        <w:rPr>
          <w:rFonts w:ascii="Kh Siemreap" w:hAnsi="Kh Siemreap" w:cs="Kh Siemreap"/>
          <w:sz w:val="24"/>
          <w:szCs w:val="24"/>
        </w:rPr>
        <w:t xml:space="preserve">21 </w:t>
      </w:r>
      <w:r w:rsidRPr="009F6666">
        <w:rPr>
          <w:rFonts w:ascii="Kh Siemreap" w:hAnsi="Kh Siemreap" w:cs="Kh Siemreap" w:hint="cs"/>
          <w:sz w:val="24"/>
          <w:szCs w:val="24"/>
          <w:cs/>
          <w:lang w:bidi="km-KH"/>
        </w:rPr>
        <w:t>ឆ្នាំអាចមានសិទ្ធិទទួលបានសេវាកម្មក្រោមការពិនិត្យមុ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តាមកាលកំណត់</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ការពិនិត្យរោគវិនិច្ឆ័យ</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និងការព្យាបាលដោយមិនគិតពីស្រុកដែលពួកគេរស់នៅ។</w:t>
      </w:r>
      <w:r w:rsidR="2D4E2FE5" w:rsidRPr="00400DAA">
        <w:rPr>
          <w:rFonts w:ascii="Kh Siemreap" w:hAnsi="Kh Siemreap" w:cs="Kh Siemreap"/>
          <w:sz w:val="24"/>
          <w:szCs w:val="24"/>
        </w:rPr>
        <w:t xml:space="preserve"> </w:t>
      </w:r>
    </w:p>
    <w:p w14:paraId="2B9B4705" w14:textId="3B764965" w:rsidR="00394CEB" w:rsidRPr="00400DAA" w:rsidRDefault="009F6666" w:rsidP="00400DAA">
      <w:pPr>
        <w:pStyle w:val="ListParagraph"/>
        <w:numPr>
          <w:ilvl w:val="0"/>
          <w:numId w:val="36"/>
        </w:numPr>
        <w:spacing w:after="0" w:line="216" w:lineRule="auto"/>
        <w:rPr>
          <w:rFonts w:ascii="Kh Siemreap" w:hAnsi="Kh Siemreap" w:cs="Kh Siemreap"/>
          <w:sz w:val="24"/>
          <w:szCs w:val="24"/>
        </w:rPr>
      </w:pPr>
      <w:r w:rsidRPr="009F6666">
        <w:rPr>
          <w:rFonts w:ascii="Kh Siemreap" w:hAnsi="Kh Siemreap" w:cs="Kh Siemreap" w:hint="cs"/>
          <w:sz w:val="24"/>
          <w:szCs w:val="24"/>
          <w:cs/>
          <w:lang w:bidi="km-KH"/>
        </w:rPr>
        <w:t>ការផ្តល់សេវាគ្រប់គ្រងពេលមានអាសន្ន</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គឺជាជម្រើសសម្រាប់ខោនធីដែលចូលរួម។</w:t>
      </w:r>
      <w:r w:rsidRPr="009F6666">
        <w:rPr>
          <w:rFonts w:ascii="Kh Siemreap" w:hAnsi="Kh Siemreap" w:cs="Kh Siemreap"/>
          <w:sz w:val="24"/>
          <w:szCs w:val="24"/>
          <w:cs/>
          <w:lang w:bidi="km-KH"/>
        </w:rPr>
        <w:t xml:space="preserve"> [</w:t>
      </w:r>
      <w:r w:rsidRPr="009F6666">
        <w:rPr>
          <w:rFonts w:ascii="Kh Siemreap" w:hAnsi="Kh Siemreap" w:cs="Kh Siemreap" w:hint="cs"/>
          <w:sz w:val="24"/>
          <w:szCs w:val="24"/>
          <w:cs/>
          <w:lang w:bidi="km-KH"/>
        </w:rPr>
        <w:t>ខោនធីគួរតែបញ្ជាក់ប្រសិនបើខោនធីមិនគ្របដណ្តប់លើសេវាគ្រប់គ្រងពេលមានអាសន្ន។</w:t>
      </w:r>
      <w:r w:rsidRPr="009F6666">
        <w:rPr>
          <w:rFonts w:ascii="Kh Siemreap" w:hAnsi="Kh Siemreap" w:cs="Kh Siemreap"/>
          <w:sz w:val="24"/>
          <w:szCs w:val="24"/>
          <w:cs/>
          <w:lang w:bidi="km-KH"/>
        </w:rPr>
        <w:t>]</w:t>
      </w:r>
    </w:p>
    <w:p w14:paraId="53104D77" w14:textId="2ACDBDA4" w:rsidR="00394CEB" w:rsidRPr="00400DAA" w:rsidRDefault="00057DA3" w:rsidP="00400DAA">
      <w:pPr>
        <w:pStyle w:val="ListParagraph"/>
        <w:numPr>
          <w:ilvl w:val="0"/>
          <w:numId w:val="36"/>
        </w:numPr>
        <w:spacing w:after="0" w:line="216" w:lineRule="auto"/>
        <w:rPr>
          <w:rFonts w:ascii="Kh Siemreap" w:hAnsi="Kh Siemreap" w:cs="Kh Siemreap"/>
          <w:bCs/>
          <w:sz w:val="24"/>
          <w:szCs w:val="24"/>
        </w:rPr>
      </w:pPr>
      <w:r w:rsidRPr="00057DA3">
        <w:rPr>
          <w:rFonts w:ascii="Kh Siemreap" w:hAnsi="Kh Siemreap" w:cs="Kh Siemreap" w:hint="cs"/>
          <w:sz w:val="24"/>
          <w:szCs w:val="24"/>
          <w:cs/>
          <w:lang w:bidi="km-KH"/>
        </w:rPr>
        <w:t>សេវាគ្រប់គ្រងការពន្យាពេលគឺជាការព្យាបាលផ្អែកលើភស្តុតាងសម្រាប់បញ្ហានៃការប្រើប្រាស់សារធាតុរំញោច</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លអ្នកទទួលផលដែលមានសិទ្ធិនឹងចូលរួមក្នុងសេវាកម្មគ្រប់គ្រងការសង្គ្រោះបន្ទាន់ដែលមានរចនាសម្ព័ន្ធរយៈពេល</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4 </w:t>
      </w:r>
      <w:r w:rsidRPr="00057DA3">
        <w:rPr>
          <w:rFonts w:ascii="Kh Siemreap" w:hAnsi="Kh Siemreap" w:cs="Kh Siemreap" w:hint="cs"/>
          <w:sz w:val="24"/>
          <w:szCs w:val="24"/>
          <w:cs/>
          <w:lang w:bidi="km-KH"/>
        </w:rPr>
        <w:t>សប្តាហ៍</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មដោយការព្យាបាលបន្ថែមរយៈពេលប្រាំមួយខែ</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ច្រើនជាង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វាកម្មគាំទ្រការស្តារឡើងវិញដោយគ្មានការលើកទឹកចិត្ត។</w:t>
      </w:r>
    </w:p>
    <w:p w14:paraId="70E48472" w14:textId="780326A5" w:rsidR="00394CEB" w:rsidRPr="00400DAA" w:rsidRDefault="00057DA3" w:rsidP="00400DAA">
      <w:pPr>
        <w:pStyle w:val="ListParagraph"/>
        <w:numPr>
          <w:ilvl w:val="0"/>
          <w:numId w:val="36"/>
        </w:numPr>
        <w:spacing w:after="0" w:line="216" w:lineRule="auto"/>
        <w:rPr>
          <w:rFonts w:ascii="Kh Siemreap" w:hAnsi="Kh Siemreap" w:cs="Kh Siemreap"/>
          <w:bCs/>
          <w:sz w:val="24"/>
          <w:szCs w:val="24"/>
        </w:rPr>
      </w:pPr>
      <w:r w:rsidRPr="00057DA3">
        <w:rPr>
          <w:rFonts w:ascii="Kh Siemreap" w:hAnsi="Kh Siemreap" w:cs="Kh Siemreap" w:hint="cs"/>
          <w:sz w:val="24"/>
          <w:szCs w:val="24"/>
          <w:cs/>
          <w:lang w:bidi="km-KH"/>
        </w:rPr>
        <w:t>សេវាកម្មគ្រប់គ្រងភាពអាសន្នរយៈពេល</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12 </w:t>
      </w:r>
      <w:r w:rsidRPr="00057DA3">
        <w:rPr>
          <w:rFonts w:ascii="Kh Siemreap" w:hAnsi="Kh Siemreap" w:cs="Kh Siemreap" w:hint="cs"/>
          <w:sz w:val="24"/>
          <w:szCs w:val="24"/>
          <w:cs/>
          <w:lang w:bidi="km-KH"/>
        </w:rPr>
        <w:t>សប្តាហ៍ដំបូងរួមមានការលើកទឹកចិត្តជាបន្តបន្ទាប់សម្រាប់ការសម្រេចបាននូវគោលដៅនៃការព្យាបា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ជាពិសេសការមិនប្រើប្រាស់សារធាតុរំញោច</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ឧ</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កាអ៊ី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ហ្វេតាមី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មេតំហ្វេតាមី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លនឹងត្រូវបានផ្ទៀងផ្ទាត់ដោយការធ្វើតេស្តថ្នាំទឹកនោម។</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លើកទឹកចិត្តមានសមមូលសាច់ប្រាក់</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ឧ</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ប័ណ្ណអំណោយ</w:t>
      </w:r>
      <w:r w:rsidRPr="00057DA3">
        <w:rPr>
          <w:rFonts w:ascii="Kh Siemreap" w:hAnsi="Kh Siemreap" w:cs="Kh Siemreap"/>
          <w:sz w:val="24"/>
          <w:szCs w:val="24"/>
          <w:cs/>
          <w:lang w:bidi="km-KH"/>
        </w:rPr>
        <w:t>)</w:t>
      </w:r>
      <w:r w:rsidRPr="00057DA3">
        <w:rPr>
          <w:rFonts w:ascii="Kh Siemreap" w:hAnsi="Kh Siemreap" w:cs="Kh Siemreap" w:hint="cs"/>
          <w:sz w:val="24"/>
          <w:szCs w:val="24"/>
          <w:cs/>
          <w:lang w:bidi="km-KH"/>
        </w:rPr>
        <w:t>។</w:t>
      </w:r>
      <w:r w:rsidR="7C343586" w:rsidRPr="00400DAA">
        <w:rPr>
          <w:rFonts w:ascii="Kh Siemreap" w:hAnsi="Kh Siemreap" w:cs="Kh Siemreap"/>
          <w:sz w:val="24"/>
          <w:szCs w:val="24"/>
        </w:rPr>
        <w:t xml:space="preserve"> </w:t>
      </w:r>
    </w:p>
    <w:p w14:paraId="1761D1A6" w14:textId="4AE48B5A" w:rsidR="00394CEB" w:rsidRPr="00400DAA" w:rsidRDefault="00057DA3" w:rsidP="00400DAA">
      <w:pPr>
        <w:pStyle w:val="ListParagraph"/>
        <w:numPr>
          <w:ilvl w:val="0"/>
          <w:numId w:val="36"/>
        </w:numPr>
        <w:spacing w:after="0" w:line="216" w:lineRule="auto"/>
        <w:rPr>
          <w:rFonts w:ascii="Kh Siemreap" w:hAnsi="Kh Siemreap" w:cs="Kh Siemreap"/>
          <w:bCs/>
          <w:sz w:val="24"/>
          <w:szCs w:val="24"/>
        </w:rPr>
      </w:pPr>
      <w:r w:rsidRPr="00057DA3">
        <w:rPr>
          <w:rFonts w:ascii="Kh Siemreap" w:hAnsi="Kh Siemreap" w:cs="Kh Siemreap" w:hint="cs"/>
          <w:sz w:val="24"/>
          <w:szCs w:val="24"/>
          <w:cs/>
          <w:lang w:bidi="km-KH"/>
        </w:rPr>
        <w:t>សេវាកម្មគ្រប់គ្រងការពន្យាពេលគឺអាចប្រើបានសម្រាប់តែអ្នកទទួលផលដែលកំពុងទទួលសេវាកម្មនៅក្នុងកន្លែងមិនមែនលំនៅដ្ឋានដែលដំណើរការដោយអ្នកផ្តល់សេវាដែលចូលរួម</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ហើយត្រូវបានចុះឈ្មោះ</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ចូលរួមក្នុងវគ្គនៃការព្យាបាលជាលក្ខណៈបុគ្គលដ៏ទូលំទូលាយ។</w:t>
      </w:r>
    </w:p>
    <w:p w14:paraId="4B0CD366" w14:textId="5F426918" w:rsidR="00394CEB" w:rsidRPr="00400DAA" w:rsidRDefault="00057DA3" w:rsidP="00400DAA">
      <w:pPr>
        <w:pStyle w:val="ListParagraph"/>
        <w:numPr>
          <w:ilvl w:val="0"/>
          <w:numId w:val="36"/>
        </w:numPr>
        <w:spacing w:after="0" w:line="216" w:lineRule="auto"/>
        <w:rPr>
          <w:rFonts w:ascii="Kh Siemreap" w:hAnsi="Kh Siemreap" w:cs="Kh Siemreap"/>
          <w:sz w:val="24"/>
          <w:szCs w:val="24"/>
        </w:rPr>
      </w:pPr>
      <w:r w:rsidRPr="00057DA3">
        <w:rPr>
          <w:rFonts w:ascii="Kh Siemreap" w:hAnsi="Kh Siemreap" w:cs="Kh Siemreap"/>
          <w:sz w:val="24"/>
          <w:szCs w:val="24"/>
        </w:rPr>
        <w:t>[</w:t>
      </w:r>
      <w:r w:rsidRPr="00057DA3">
        <w:rPr>
          <w:rFonts w:ascii="Kh Siemreap" w:hAnsi="Kh Siemreap" w:cs="Kh Siemreap" w:hint="cs"/>
          <w:sz w:val="24"/>
          <w:szCs w:val="24"/>
          <w:cs/>
          <w:lang w:bidi="km-KH"/>
        </w:rPr>
        <w:t>ខោនធី</w:t>
      </w:r>
      <w:r w:rsidRPr="00057DA3">
        <w:rPr>
          <w:rFonts w:ascii="Kh Siemreap" w:hAnsi="Kh Siemreap" w:cs="Kh Siemreap"/>
          <w:sz w:val="24"/>
          <w:szCs w:val="24"/>
          <w:cs/>
          <w:lang w:bidi="km-KH"/>
        </w:rPr>
        <w:t>] (</w:t>
      </w:r>
      <w:r w:rsidRPr="00057DA3">
        <w:rPr>
          <w:rFonts w:ascii="Kh Siemreap" w:hAnsi="Kh Siemreap" w:cs="Kh Siemreap" w:hint="cs"/>
          <w:sz w:val="24"/>
          <w:szCs w:val="24"/>
          <w:cs/>
          <w:lang w:bidi="km-KH"/>
        </w:rPr>
        <w:t>រាប់បញ្ចូលទាំងព័ត៌មានបន្ថែមទាក់ទងនឹងចំនួ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ថិរវេ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ម្បីធានាថាអ្នកទទួលផលយល់ពីអត្ថប្រយោជន៍ដែលពួកគេមានសិទ្ធិ</w:t>
      </w:r>
      <w:r w:rsidRPr="00057DA3">
        <w:rPr>
          <w:rFonts w:ascii="Kh Siemreap" w:hAnsi="Kh Siemreap" w:cs="Kh Siemreap"/>
          <w:sz w:val="24"/>
          <w:szCs w:val="24"/>
          <w:cs/>
          <w:lang w:bidi="km-KH"/>
        </w:rPr>
        <w:t>)</w:t>
      </w:r>
    </w:p>
    <w:p w14:paraId="3F8A2D86" w14:textId="217A8C66" w:rsidR="00577075" w:rsidRPr="00400DAA" w:rsidRDefault="00057DA3" w:rsidP="00400DAA">
      <w:pPr>
        <w:pStyle w:val="ListParagraph"/>
        <w:numPr>
          <w:ilvl w:val="0"/>
          <w:numId w:val="36"/>
        </w:numPr>
        <w:spacing w:after="0" w:line="216" w:lineRule="auto"/>
        <w:rPr>
          <w:rFonts w:ascii="Kh Siemreap" w:hAnsi="Kh Siemreap" w:cs="Kh Siemreap"/>
          <w:sz w:val="24"/>
          <w:szCs w:val="24"/>
        </w:rPr>
      </w:pPr>
      <w:r w:rsidRPr="00057DA3">
        <w:rPr>
          <w:rFonts w:ascii="Kh Siemreap" w:hAnsi="Kh Siemreap" w:cs="Kh Siemreap"/>
          <w:sz w:val="24"/>
          <w:szCs w:val="24"/>
        </w:rPr>
        <w:t>[</w:t>
      </w:r>
      <w:r w:rsidRPr="00057DA3">
        <w:rPr>
          <w:rFonts w:ascii="Kh Siemreap" w:hAnsi="Kh Siemreap" w:cs="Kh Siemreap" w:hint="cs"/>
          <w:sz w:val="24"/>
          <w:szCs w:val="24"/>
          <w:cs/>
          <w:lang w:bidi="km-KH"/>
        </w:rPr>
        <w:t>ខោនធី</w:t>
      </w:r>
      <w:r w:rsidRPr="00057DA3">
        <w:rPr>
          <w:rFonts w:ascii="Kh Siemreap" w:hAnsi="Kh Siemreap" w:cs="Kh Siemreap"/>
          <w:sz w:val="24"/>
          <w:szCs w:val="24"/>
          <w:cs/>
          <w:lang w:bidi="km-KH"/>
        </w:rPr>
        <w:t>] (</w:t>
      </w:r>
      <w:r w:rsidRPr="00057DA3">
        <w:rPr>
          <w:rFonts w:ascii="Kh Siemreap" w:hAnsi="Kh Siemreap" w:cs="Kh Siemreap" w:hint="cs"/>
          <w:sz w:val="24"/>
          <w:szCs w:val="24"/>
          <w:cs/>
          <w:lang w:bidi="km-KH"/>
        </w:rPr>
        <w:t>រួមបញ្ចូលថាតើសេវានេះមាននៅក្នុងខោនធីរបស់អ្នកដែរឬទេ</w:t>
      </w:r>
      <w:r w:rsidRPr="00057DA3">
        <w:rPr>
          <w:rFonts w:ascii="Kh Siemreap" w:hAnsi="Kh Siemreap" w:cs="Kh Siemreap"/>
          <w:sz w:val="24"/>
          <w:szCs w:val="24"/>
          <w:cs/>
          <w:lang w:bidi="km-KH"/>
        </w:rPr>
        <w:t>)</w:t>
      </w:r>
    </w:p>
    <w:p w14:paraId="7C09FF72" w14:textId="77777777" w:rsidR="009B479B" w:rsidRPr="00400DAA" w:rsidRDefault="009B479B" w:rsidP="00400DAA">
      <w:pPr>
        <w:pStyle w:val="ListParagraph"/>
        <w:spacing w:after="0" w:line="216" w:lineRule="auto"/>
        <w:rPr>
          <w:rFonts w:ascii="Kh Siemreap" w:hAnsi="Kh Siemreap" w:cs="Kh Siemreap"/>
          <w:bCs/>
          <w:sz w:val="24"/>
          <w:szCs w:val="24"/>
        </w:rPr>
      </w:pPr>
    </w:p>
    <w:p w14:paraId="7EC23941" w14:textId="23E10AE6" w:rsidR="00FE1436" w:rsidRPr="00400DAA" w:rsidRDefault="00057DA3" w:rsidP="00400DAA">
      <w:pPr>
        <w:spacing w:after="0" w:line="216" w:lineRule="auto"/>
        <w:contextualSpacing/>
        <w:rPr>
          <w:rFonts w:ascii="Kh Siemreap" w:hAnsi="Kh Siemreap" w:cs="Kh Siemreap"/>
          <w:sz w:val="24"/>
          <w:szCs w:val="24"/>
        </w:rPr>
      </w:pPr>
      <w:r w:rsidRPr="00057DA3">
        <w:rPr>
          <w:rFonts w:ascii="Kh Siemreap" w:hAnsi="Kh Siemreap" w:cs="Kh Siemreap" w:hint="cs"/>
          <w:b/>
          <w:bCs/>
          <w:sz w:val="24"/>
          <w:szCs w:val="24"/>
          <w:cs/>
          <w:lang w:bidi="km-KH"/>
        </w:rPr>
        <w:t>សេវាវិបត្តិតាមទូរស័ព្ទ</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ប្រែប្រួលតាមខេត្ត</w:t>
      </w:r>
      <w:r w:rsidRPr="00057DA3">
        <w:rPr>
          <w:rFonts w:ascii="Kh Siemreap" w:hAnsi="Kh Siemreap" w:cs="Kh Siemreap"/>
          <w:b/>
          <w:bCs/>
          <w:sz w:val="24"/>
          <w:szCs w:val="24"/>
          <w:cs/>
          <w:lang w:bidi="km-KH"/>
        </w:rPr>
        <w:t>)</w:t>
      </w:r>
    </w:p>
    <w:p w14:paraId="03466D2B" w14:textId="77777777" w:rsidR="0034322B" w:rsidRPr="00400DAA" w:rsidRDefault="0034322B" w:rsidP="00400DAA">
      <w:pPr>
        <w:spacing w:after="0" w:line="216" w:lineRule="auto"/>
        <w:contextualSpacing/>
        <w:rPr>
          <w:rFonts w:ascii="Kh Siemreap" w:hAnsi="Kh Siemreap" w:cs="Kh Siemreap"/>
          <w:b/>
          <w:bCs/>
          <w:sz w:val="24"/>
          <w:szCs w:val="24"/>
        </w:rPr>
      </w:pPr>
    </w:p>
    <w:p w14:paraId="4C5FC2E1" w14:textId="0BD15931" w:rsidR="7BB78CD4"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hint="cs"/>
          <w:sz w:val="24"/>
          <w:szCs w:val="24"/>
          <w:cs/>
          <w:lang w:bidi="km-KH"/>
        </w:rPr>
        <w:t>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1 </w:t>
      </w:r>
      <w:r w:rsidRPr="00057DA3">
        <w:rPr>
          <w:rFonts w:ascii="Kh Siemreap" w:hAnsi="Kh Siemreap" w:cs="Kh Siemreap" w:hint="cs"/>
          <w:sz w:val="24"/>
          <w:szCs w:val="24"/>
          <w:cs/>
          <w:lang w:bidi="km-KH"/>
        </w:rPr>
        <w:t>ឆ្នាំអាចមានសិទ្ធិទទួលបានសេវាកម្មក្រោមការពិនិត្យមុ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ពិនិត្យរោគវិនិច្ឆ័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រព្យាបាលដោយមិនគិតពីស្រុកដែលពួកគេរស់នៅ។</w:t>
      </w:r>
    </w:p>
    <w:p w14:paraId="7C1B6B18" w14:textId="3D87CC98" w:rsidR="00FE1436"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hint="cs"/>
          <w:sz w:val="24"/>
          <w:szCs w:val="24"/>
          <w:cs/>
          <w:lang w:bidi="km-KH"/>
        </w:rPr>
        <w:t>សេវាវិបត្តិទូរស័ព្ទអាចប្រើបា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ប្រសិនបើអ្នកកំពុងជួបប្រទះវិបត្តិសុខភាពផ្លូវចិត្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w:t>
      </w:r>
      <w:r w:rsidRPr="00057DA3">
        <w:rPr>
          <w:rFonts w:ascii="Kh Siemreap" w:hAnsi="Kh Siemreap" w:cs="Kh Siemreap"/>
          <w:sz w:val="24"/>
          <w:szCs w:val="24"/>
          <w:cs/>
          <w:lang w:bidi="km-KH"/>
        </w:rPr>
        <w:t>/</w:t>
      </w:r>
      <w:r w:rsidRPr="00057DA3">
        <w:rPr>
          <w:rFonts w:ascii="Kh Siemreap" w:hAnsi="Kh Siemreap" w:cs="Kh Siemreap" w:hint="cs"/>
          <w:sz w:val="24"/>
          <w:szCs w:val="24"/>
          <w:cs/>
          <w:lang w:bidi="km-KH"/>
        </w:rPr>
        <w:t>ឬការប្រើប្រាស់សារធាតុញៀ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វិបត្តិសុខភាពអាកប្បកិរិយា</w:t>
      </w:r>
      <w:r w:rsidRPr="00057DA3">
        <w:rPr>
          <w:rFonts w:ascii="Kh Siemreap" w:hAnsi="Kh Siemreap" w:cs="Kh Siemreap"/>
          <w:sz w:val="24"/>
          <w:szCs w:val="24"/>
          <w:cs/>
          <w:lang w:bidi="km-KH"/>
        </w:rPr>
        <w:t>")</w:t>
      </w:r>
      <w:r w:rsidRPr="00057DA3">
        <w:rPr>
          <w:rFonts w:ascii="Kh Siemreap" w:hAnsi="Kh Siemreap" w:cs="Kh Siemreap" w:hint="cs"/>
          <w:sz w:val="24"/>
          <w:szCs w:val="24"/>
          <w:cs/>
          <w:lang w:bidi="km-KH"/>
        </w:rPr>
        <w:t>។</w:t>
      </w:r>
      <w:r w:rsidR="00FE1436" w:rsidRPr="00400DAA">
        <w:rPr>
          <w:rFonts w:ascii="Kh Siemreap" w:hAnsi="Kh Siemreap" w:cs="Kh Siemreap"/>
          <w:sz w:val="24"/>
          <w:szCs w:val="24"/>
        </w:rPr>
        <w:t xml:space="preserve"> </w:t>
      </w:r>
    </w:p>
    <w:p w14:paraId="42E87AEB" w14:textId="4EF0AF15" w:rsidR="00FE1436"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hint="cs"/>
          <w:sz w:val="24"/>
          <w:szCs w:val="24"/>
          <w:cs/>
          <w:lang w:bidi="km-KH"/>
        </w:rPr>
        <w:t>សេវាវិបត្តិទូរស័ព្ទគឺជាសេវាកម្មដែលផ្តល់ដោយអ្នកជំនាញសុខភាពនៅទីតាំងដែលអ្នកកំពុងជួបប្រទះវិបត្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រួមទាំងនៅផ្ទះ</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ន្លែងធ្វើការ</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លារៀ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ទីតាំងផ្សេងទៀ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យមិនរាប់បញ្ចូលមន្ទីរពេទ្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កន្លែងផ្សេងទៀតឡើ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វាវិបត្តិទូរស័ព្ទមានផ្តល់ជូន</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4 </w:t>
      </w:r>
      <w:r w:rsidRPr="00057DA3">
        <w:rPr>
          <w:rFonts w:ascii="Kh Siemreap" w:hAnsi="Kh Siemreap" w:cs="Kh Siemreap" w:hint="cs"/>
          <w:sz w:val="24"/>
          <w:szCs w:val="24"/>
          <w:cs/>
          <w:lang w:bidi="km-KH"/>
        </w:rPr>
        <w:t>ម៉ោងក្នុងមួយថ្ងៃ</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7 </w:t>
      </w:r>
      <w:r w:rsidRPr="00057DA3">
        <w:rPr>
          <w:rFonts w:ascii="Kh Siemreap" w:hAnsi="Kh Siemreap" w:cs="Kh Siemreap" w:hint="cs"/>
          <w:sz w:val="24"/>
          <w:szCs w:val="24"/>
          <w:cs/>
          <w:lang w:bidi="km-KH"/>
        </w:rPr>
        <w:t>ថ្ងៃក្នុងមួយសប្តាហ៍</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365 </w:t>
      </w:r>
      <w:r w:rsidRPr="00057DA3">
        <w:rPr>
          <w:rFonts w:ascii="Kh Siemreap" w:hAnsi="Kh Siemreap" w:cs="Kh Siemreap" w:hint="cs"/>
          <w:sz w:val="24"/>
          <w:szCs w:val="24"/>
          <w:cs/>
          <w:lang w:bidi="km-KH"/>
        </w:rPr>
        <w:t>ថ្ងៃក្នុងមួយឆ្នាំ។</w:t>
      </w:r>
    </w:p>
    <w:p w14:paraId="6BC0654E" w14:textId="486F4710" w:rsidR="00FE1436"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hint="cs"/>
          <w:sz w:val="24"/>
          <w:szCs w:val="24"/>
          <w:cs/>
          <w:lang w:bidi="km-KH"/>
        </w:rPr>
        <w:t>សេវាវិបត្តិទូរស័ព្ទរួមមានការឆ្លើយតបរហ័ស</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វាយតម្លៃបុគ្គ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ស្ថេរភាពផ្អែកលើសហគម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ប្រសិនបើអ្នកត្រូវការការថែទាំបន្ថែមទៀ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នកផ្តល់សេវាទូរស័ព្ទក៏នឹងជួយសម្រួលដល់ការផ្តល់ជូនដ៏កក់ក្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ការបញ្ជូនទៅកាន់សេវាកម្មផ្សេងទៀតផងដែរ។</w:t>
      </w:r>
    </w:p>
    <w:p w14:paraId="4EFB5CAB" w14:textId="75960580" w:rsidR="00FE1436"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sz w:val="24"/>
          <w:szCs w:val="24"/>
        </w:rPr>
        <w:t>[</w:t>
      </w:r>
      <w:r w:rsidRPr="00057DA3">
        <w:rPr>
          <w:rFonts w:ascii="Kh Siemreap" w:hAnsi="Kh Siemreap" w:cs="Kh Siemreap" w:hint="cs"/>
          <w:sz w:val="24"/>
          <w:szCs w:val="24"/>
          <w:cs/>
          <w:lang w:bidi="km-KH"/>
        </w:rPr>
        <w:t>ខោនធី</w:t>
      </w:r>
      <w:r w:rsidRPr="00057DA3">
        <w:rPr>
          <w:rFonts w:ascii="Kh Siemreap" w:hAnsi="Kh Siemreap" w:cs="Kh Siemreap"/>
          <w:sz w:val="24"/>
          <w:szCs w:val="24"/>
          <w:cs/>
          <w:lang w:bidi="km-KH"/>
        </w:rPr>
        <w:t>] (</w:t>
      </w:r>
      <w:r w:rsidRPr="00057DA3">
        <w:rPr>
          <w:rFonts w:ascii="Kh Siemreap" w:hAnsi="Kh Siemreap" w:cs="Kh Siemreap" w:hint="cs"/>
          <w:sz w:val="24"/>
          <w:szCs w:val="24"/>
          <w:cs/>
          <w:lang w:bidi="km-KH"/>
        </w:rPr>
        <w:t>រាប់បញ្ចូលទាំងព័ត៌មានបន្ថែមទាក់ទងនឹងចំនួ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ថិរវេ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វិសាលភាពនៃអត្ថប្រយោជន៍ដែលមាននៅក្រោមកិច្ចព្រមព្រៀងក្នុងលម្អិតគ្រប់គ្រា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ម្បីធានាថាអ្នកទទួលផលយល់ពីអត្ថប្រយោជន៍ដែលពួកគេមានសិទ្ធិ</w:t>
      </w:r>
      <w:r w:rsidRPr="00057DA3">
        <w:rPr>
          <w:rFonts w:ascii="Kh Siemreap" w:hAnsi="Kh Siemreap" w:cs="Kh Siemreap"/>
          <w:sz w:val="24"/>
          <w:szCs w:val="24"/>
          <w:cs/>
          <w:lang w:bidi="km-KH"/>
        </w:rPr>
        <w:t>)</w:t>
      </w:r>
    </w:p>
    <w:p w14:paraId="5FED55A0" w14:textId="3CC3D79E" w:rsidR="5A36015C" w:rsidRPr="00400DAA" w:rsidRDefault="00057DA3" w:rsidP="00400DAA">
      <w:pPr>
        <w:pStyle w:val="ListParagraph"/>
        <w:numPr>
          <w:ilvl w:val="0"/>
          <w:numId w:val="33"/>
        </w:numPr>
        <w:spacing w:after="0" w:line="216" w:lineRule="auto"/>
        <w:rPr>
          <w:rFonts w:ascii="Kh Siemreap" w:hAnsi="Kh Siemreap" w:cs="Kh Siemreap"/>
          <w:sz w:val="24"/>
          <w:szCs w:val="24"/>
        </w:rPr>
      </w:pPr>
      <w:r w:rsidRPr="00057DA3">
        <w:rPr>
          <w:rFonts w:ascii="Kh Siemreap" w:hAnsi="Kh Siemreap" w:cs="Kh Siemreap"/>
          <w:sz w:val="24"/>
          <w:szCs w:val="24"/>
        </w:rPr>
        <w:lastRenderedPageBreak/>
        <w:t>[</w:t>
      </w:r>
      <w:r w:rsidRPr="00057DA3">
        <w:rPr>
          <w:rFonts w:ascii="Kh Siemreap" w:hAnsi="Kh Siemreap" w:cs="Kh Siemreap" w:hint="cs"/>
          <w:sz w:val="24"/>
          <w:szCs w:val="24"/>
          <w:cs/>
          <w:lang w:bidi="km-KH"/>
        </w:rPr>
        <w:t>ខោនធី</w:t>
      </w:r>
      <w:r w:rsidRPr="00057DA3">
        <w:rPr>
          <w:rFonts w:ascii="Kh Siemreap" w:hAnsi="Kh Siemreap" w:cs="Kh Siemreap"/>
          <w:sz w:val="24"/>
          <w:szCs w:val="24"/>
          <w:cs/>
          <w:lang w:bidi="km-KH"/>
        </w:rPr>
        <w:t>] (</w:t>
      </w:r>
      <w:r w:rsidRPr="00057DA3">
        <w:rPr>
          <w:rFonts w:ascii="Kh Siemreap" w:hAnsi="Kh Siemreap" w:cs="Kh Siemreap" w:hint="cs"/>
          <w:sz w:val="24"/>
          <w:szCs w:val="24"/>
          <w:cs/>
          <w:lang w:bidi="km-KH"/>
        </w:rPr>
        <w:t>រួមបញ្ចូលថាតើសេវានេះមាននៅក្នុងខោនធីរបស់អ្នកដែរឬទេ</w:t>
      </w:r>
      <w:r w:rsidRPr="00057DA3">
        <w:rPr>
          <w:rFonts w:ascii="Kh Siemreap" w:hAnsi="Kh Siemreap" w:cs="Kh Siemreap"/>
          <w:sz w:val="24"/>
          <w:szCs w:val="24"/>
          <w:cs/>
          <w:lang w:bidi="km-KH"/>
        </w:rPr>
        <w:t>)</w:t>
      </w:r>
    </w:p>
    <w:p w14:paraId="0323FE70" w14:textId="77777777" w:rsidR="00394CEB" w:rsidRPr="00400DAA" w:rsidRDefault="00394CEB" w:rsidP="00400DAA">
      <w:pPr>
        <w:spacing w:after="0" w:line="216" w:lineRule="auto"/>
        <w:rPr>
          <w:rFonts w:ascii="Kh Siemreap" w:hAnsi="Kh Siemreap" w:cs="Kh Siemreap"/>
          <w:sz w:val="24"/>
          <w:szCs w:val="24"/>
        </w:rPr>
      </w:pPr>
    </w:p>
    <w:p w14:paraId="10318F03" w14:textId="77777777" w:rsidR="00057DA3" w:rsidRPr="00057DA3" w:rsidRDefault="00057DA3" w:rsidP="00057DA3">
      <w:pPr>
        <w:spacing w:after="0" w:line="216" w:lineRule="auto"/>
        <w:contextualSpacing/>
        <w:rPr>
          <w:rFonts w:ascii="Kh Siemreap" w:hAnsi="Kh Siemreap" w:cs="Kh Siemreap"/>
          <w:b/>
          <w:bCs/>
          <w:sz w:val="24"/>
          <w:szCs w:val="24"/>
        </w:rPr>
      </w:pPr>
      <w:r w:rsidRPr="00057DA3">
        <w:rPr>
          <w:rFonts w:ascii="Kh Siemreap" w:hAnsi="Kh Siemreap" w:cs="Kh Siemreap" w:hint="cs"/>
          <w:b/>
          <w:bCs/>
          <w:sz w:val="24"/>
          <w:szCs w:val="24"/>
          <w:cs/>
          <w:lang w:bidi="km-KH"/>
        </w:rPr>
        <w:t>ការពិនិត្យ</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ការវាយតម្លៃ</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អន្តរាគមន៍ខ្លីៗ</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និងការបញ្ជូនទៅកាន់ការព្យាបាល</w:t>
      </w:r>
    </w:p>
    <w:p w14:paraId="5848227B" w14:textId="77777777" w:rsidR="00057DA3" w:rsidRPr="00057DA3" w:rsidRDefault="00057DA3" w:rsidP="00057DA3">
      <w:pPr>
        <w:spacing w:after="0" w:line="216" w:lineRule="auto"/>
        <w:contextualSpacing/>
        <w:rPr>
          <w:rFonts w:ascii="Kh Siemreap" w:hAnsi="Kh Siemreap" w:cs="Kh Siemreap"/>
          <w:b/>
          <w:bCs/>
          <w:sz w:val="24"/>
          <w:szCs w:val="24"/>
        </w:rPr>
      </w:pPr>
    </w:p>
    <w:p w14:paraId="625FB1F5" w14:textId="77777777" w:rsidR="00057DA3" w:rsidRPr="00057DA3" w:rsidRDefault="00057DA3" w:rsidP="00057DA3">
      <w:pPr>
        <w:spacing w:after="0" w:line="216" w:lineRule="auto"/>
        <w:contextualSpacing/>
        <w:rPr>
          <w:rFonts w:ascii="Kh Siemreap" w:hAnsi="Kh Siemreap" w:cs="Kh Siemreap"/>
          <w:sz w:val="24"/>
          <w:szCs w:val="24"/>
        </w:rPr>
      </w:pPr>
      <w:r w:rsidRPr="00057DA3">
        <w:rPr>
          <w:rFonts w:ascii="Kh Siemreap" w:hAnsi="Kh Siemreap" w:cs="Kh Siemreap" w:hint="cs"/>
          <w:sz w:val="24"/>
          <w:szCs w:val="24"/>
          <w:cs/>
          <w:lang w:bidi="km-KH"/>
        </w:rPr>
        <w:t>ការត្រួតពិនិត្យគ្រឿងស្រវឹ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គ្រឿងញៀ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វាយតម្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ន្តរាគមន៍ខ្លីៗ</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របញ្ជូនទៅកាន់ការព្យាបា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មិនមែនជាអត្ថប្រយោជន៍នៃប្រព័ន្ធចែកចាយដែលរៀបចំដោយ</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នៃគ្រឿងញៀននោះទេ។</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វាគឺជាអត្ថប្រយោជន៍មួយនៅក្នុង</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Fee-for-Service </w:t>
      </w:r>
      <w:r w:rsidRPr="00057DA3">
        <w:rPr>
          <w:rFonts w:ascii="Kh Siemreap" w:hAnsi="Kh Siemreap" w:cs="Kh Siemreap" w:hint="cs"/>
          <w:sz w:val="24"/>
          <w:szCs w:val="24"/>
          <w:cs/>
          <w:lang w:bidi="km-KH"/>
        </w:rPr>
        <w:t>និងប្រព័ន្ធផ្តល់ការថែទាំដែលគ្រប់គ្រងដោយ</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សម្រាប់អ្នកទទួលផលដែលមានអាយុចាប់ពី</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11</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ឆ្នាំឡើងទៅ។</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ផែនការថែទាំដែលត្រូវបានគ្រប់គ្រងត្រូវតែផ្តល់សេវាពិការភាពនៃការប្រើប្រាស់សារធាតុរ៉ាប់រ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រួមទាំងការត្រួតពិនិត្យការប្រើប្រាស់គ្រឿងស្រវឹ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គ្រឿងញៀ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វាយតម្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ន្តរាគមន៍ខ្លីៗ</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របញ្ជូនទៅកាន់ការព្យាបាល</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SABIRT) </w:t>
      </w:r>
      <w:r w:rsidRPr="00057DA3">
        <w:rPr>
          <w:rFonts w:ascii="Kh Siemreap" w:hAnsi="Kh Siemreap" w:cs="Kh Siemreap" w:hint="cs"/>
          <w:sz w:val="24"/>
          <w:szCs w:val="24"/>
          <w:cs/>
          <w:lang w:bidi="km-KH"/>
        </w:rPr>
        <w:t>សម្រាប់អ្នកទទួលផលដែលមានអាយុចាប់ពី</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11</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ឆ្នាំឡើងទៅ។</w:t>
      </w:r>
    </w:p>
    <w:p w14:paraId="0C3AE5B7" w14:textId="77777777" w:rsidR="00057DA3" w:rsidRPr="00057DA3" w:rsidRDefault="00057DA3" w:rsidP="00057DA3">
      <w:pPr>
        <w:spacing w:after="0" w:line="216" w:lineRule="auto"/>
        <w:contextualSpacing/>
        <w:rPr>
          <w:rFonts w:ascii="Kh Siemreap" w:hAnsi="Kh Siemreap" w:cs="Kh Siemreap"/>
          <w:b/>
          <w:bCs/>
          <w:sz w:val="24"/>
          <w:szCs w:val="24"/>
        </w:rPr>
      </w:pPr>
    </w:p>
    <w:p w14:paraId="4A8B4B90" w14:textId="77777777" w:rsidR="00057DA3" w:rsidRPr="00057DA3" w:rsidRDefault="00057DA3" w:rsidP="00057DA3">
      <w:pPr>
        <w:spacing w:after="0" w:line="216" w:lineRule="auto"/>
        <w:contextualSpacing/>
        <w:rPr>
          <w:rFonts w:ascii="Kh Siemreap" w:hAnsi="Kh Siemreap" w:cs="Kh Siemreap"/>
          <w:b/>
          <w:bCs/>
          <w:sz w:val="24"/>
          <w:szCs w:val="24"/>
        </w:rPr>
      </w:pPr>
      <w:r w:rsidRPr="00057DA3">
        <w:rPr>
          <w:rFonts w:ascii="Kh Siemreap" w:hAnsi="Kh Siemreap" w:cs="Kh Siemreap" w:hint="cs"/>
          <w:b/>
          <w:bCs/>
          <w:sz w:val="24"/>
          <w:szCs w:val="24"/>
          <w:cs/>
          <w:lang w:bidi="km-KH"/>
        </w:rPr>
        <w:t>សេវាអន្តរាគមន៍ដំបូង</w:t>
      </w:r>
    </w:p>
    <w:p w14:paraId="5CDEA1FC" w14:textId="77777777" w:rsidR="00057DA3" w:rsidRPr="00057DA3" w:rsidRDefault="00057DA3" w:rsidP="00057DA3">
      <w:pPr>
        <w:spacing w:after="0" w:line="216" w:lineRule="auto"/>
        <w:contextualSpacing/>
        <w:rPr>
          <w:rFonts w:ascii="Kh Siemreap" w:hAnsi="Kh Siemreap" w:cs="Kh Siemreap"/>
          <w:b/>
          <w:bCs/>
          <w:sz w:val="24"/>
          <w:szCs w:val="24"/>
        </w:rPr>
      </w:pPr>
    </w:p>
    <w:p w14:paraId="22569C9B" w14:textId="63F9361C" w:rsidR="00D64714" w:rsidRPr="00057DA3" w:rsidRDefault="00057DA3" w:rsidP="00057DA3">
      <w:pPr>
        <w:spacing w:after="0" w:line="216" w:lineRule="auto"/>
        <w:contextualSpacing/>
        <w:rPr>
          <w:rFonts w:ascii="Kh Siemreap" w:hAnsi="Kh Siemreap" w:cs="Kh Siemreap"/>
          <w:sz w:val="24"/>
          <w:szCs w:val="24"/>
        </w:rPr>
      </w:pPr>
      <w:r w:rsidRPr="00057DA3">
        <w:rPr>
          <w:rFonts w:ascii="Kh Siemreap" w:hAnsi="Kh Siemreap" w:cs="Kh Siemreap" w:hint="cs"/>
          <w:sz w:val="24"/>
          <w:szCs w:val="24"/>
          <w:cs/>
          <w:lang w:bidi="km-KH"/>
        </w:rPr>
        <w:t>សេវាអន្តរាគមន៍ទាន់ពេល</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គឺជាសេវាប្រព័ន្ធដឹកជញ្ជូនដែលរៀបចំដោយឱសថ</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ដែលរ៉ាប់រងសម្រាប់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1 </w:t>
      </w:r>
      <w:r w:rsidRPr="00057DA3">
        <w:rPr>
          <w:rFonts w:ascii="Kh Siemreap" w:hAnsi="Kh Siemreap" w:cs="Kh Siemreap" w:hint="cs"/>
          <w:sz w:val="24"/>
          <w:szCs w:val="24"/>
          <w:cs/>
          <w:lang w:bidi="km-KH"/>
        </w:rPr>
        <w:t>ឆ្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1 </w:t>
      </w:r>
      <w:r w:rsidRPr="00057DA3">
        <w:rPr>
          <w:rFonts w:ascii="Kh Siemreap" w:hAnsi="Kh Siemreap" w:cs="Kh Siemreap" w:hint="cs"/>
          <w:sz w:val="24"/>
          <w:szCs w:val="24"/>
          <w:cs/>
          <w:lang w:bidi="km-KH"/>
        </w:rPr>
        <w:t>ឆ្នាំដែលត្រូវបានពិនិត្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ណត់ថាមានហានិភ័យនៃការវិវត្តទៅជាជំងឺនៃការប្រើប្រាស់សារធាតុញៀ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ចទទួលបានសេវាណាមួយដែលមានការរ៉ាប់រងក្រោមកម្រិតអ្នកជំងឺក្រៅ។</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វាកម្មជាសេវាអន្តរាគមន៍ដំបូ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ធ្វើរោគវិនិច្ឆ័យបញ្ហានៃការប្រើប្រាស់សារធាតុមិនតម្រូវឱ្យប្រើសម្រាប់សេវាអន្តរាគមន៍ដំបូងសម្រាប់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21 </w:t>
      </w:r>
      <w:r w:rsidRPr="00057DA3">
        <w:rPr>
          <w:rFonts w:ascii="Kh Siemreap" w:hAnsi="Kh Siemreap" w:cs="Kh Siemreap" w:hint="cs"/>
          <w:sz w:val="24"/>
          <w:szCs w:val="24"/>
          <w:cs/>
          <w:lang w:bidi="km-KH"/>
        </w:rPr>
        <w:t>ឆ្នាំនោះទេ។</w:t>
      </w:r>
    </w:p>
    <w:p w14:paraId="60A612EB" w14:textId="77777777" w:rsidR="002C35BC" w:rsidRPr="00057DA3" w:rsidRDefault="002C35BC" w:rsidP="00400DAA">
      <w:pPr>
        <w:spacing w:after="0" w:line="216" w:lineRule="auto"/>
        <w:contextualSpacing/>
        <w:rPr>
          <w:rFonts w:ascii="Kh Siemreap" w:hAnsi="Kh Siemreap" w:cs="Kh Siemreap"/>
          <w:strike/>
          <w:sz w:val="28"/>
          <w:szCs w:val="28"/>
        </w:rPr>
      </w:pPr>
    </w:p>
    <w:p w14:paraId="2DFD7032" w14:textId="77777777" w:rsidR="00057DA3" w:rsidRPr="00057DA3" w:rsidRDefault="00057DA3" w:rsidP="00057DA3">
      <w:pPr>
        <w:spacing w:after="0" w:line="216" w:lineRule="auto"/>
        <w:contextualSpacing/>
        <w:rPr>
          <w:rFonts w:ascii="Kh Siemreap" w:hAnsi="Kh Siemreap" w:cs="Kh Siemreap"/>
          <w:b/>
          <w:bCs/>
          <w:sz w:val="24"/>
          <w:szCs w:val="24"/>
        </w:rPr>
      </w:pPr>
      <w:r w:rsidRPr="00057DA3">
        <w:rPr>
          <w:rFonts w:ascii="Kh Siemreap" w:hAnsi="Kh Siemreap" w:cs="Kh Siemreap" w:hint="cs"/>
          <w:b/>
          <w:bCs/>
          <w:sz w:val="24"/>
          <w:szCs w:val="24"/>
          <w:cs/>
          <w:lang w:bidi="km-KH"/>
        </w:rPr>
        <w:t>ការ​ពិនិត្យ​តាម​កាល​កំណត់​ដំបូង</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ការ​ធ្វើ​រោគ​វិនិច្ឆ័យ</w:t>
      </w:r>
      <w:r w:rsidRPr="00057DA3">
        <w:rPr>
          <w:rFonts w:ascii="Kh Siemreap" w:hAnsi="Kh Siemreap" w:cs="Kh Siemreap"/>
          <w:b/>
          <w:bCs/>
          <w:sz w:val="24"/>
          <w:szCs w:val="24"/>
          <w:cs/>
          <w:lang w:bidi="km-KH"/>
        </w:rPr>
        <w:t xml:space="preserve"> </w:t>
      </w:r>
      <w:r w:rsidRPr="00057DA3">
        <w:rPr>
          <w:rFonts w:ascii="Kh Siemreap" w:hAnsi="Kh Siemreap" w:cs="Kh Siemreap" w:hint="cs"/>
          <w:b/>
          <w:bCs/>
          <w:sz w:val="24"/>
          <w:szCs w:val="24"/>
          <w:cs/>
          <w:lang w:bidi="km-KH"/>
        </w:rPr>
        <w:t>និង​ការ​ព្យាបាល</w:t>
      </w:r>
    </w:p>
    <w:p w14:paraId="6EC608C0" w14:textId="77777777" w:rsidR="00057DA3" w:rsidRPr="00057DA3" w:rsidRDefault="00057DA3" w:rsidP="00057DA3">
      <w:pPr>
        <w:spacing w:after="0" w:line="216" w:lineRule="auto"/>
        <w:contextualSpacing/>
        <w:rPr>
          <w:rFonts w:ascii="Kh Siemreap" w:hAnsi="Kh Siemreap" w:cs="Kh Siemreap"/>
          <w:sz w:val="24"/>
          <w:szCs w:val="24"/>
        </w:rPr>
      </w:pPr>
    </w:p>
    <w:p w14:paraId="3E4A9EBE" w14:textId="77777777" w:rsidR="00057DA3" w:rsidRPr="00057DA3" w:rsidRDefault="00057DA3" w:rsidP="00057DA3">
      <w:pPr>
        <w:spacing w:after="0" w:line="216" w:lineRule="auto"/>
        <w:contextualSpacing/>
        <w:rPr>
          <w:rFonts w:ascii="Kh Siemreap" w:hAnsi="Kh Siemreap" w:cs="Kh Siemreap"/>
          <w:sz w:val="24"/>
          <w:szCs w:val="24"/>
        </w:rPr>
      </w:pPr>
      <w:r w:rsidRPr="00057DA3">
        <w:rPr>
          <w:rFonts w:ascii="Kh Siemreap" w:hAnsi="Kh Siemreap" w:cs="Kh Siemreap" w:hint="cs"/>
          <w:sz w:val="24"/>
          <w:szCs w:val="24"/>
          <w:cs/>
          <w:lang w:bidi="km-KH"/>
        </w:rPr>
        <w:t>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21</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ឆ្នាំមានសិទ្ធិទទួលបានសេវាកម្មដែលបានពិពណ៌នាពីមុននៅក្នុងសៀវភៅណែនាំ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ដូចជាសេវាកម្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បន្ថែមតាមរយៈអត្ថប្រយោជន៍ដែលហៅថា</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ពិនិត្យដំបូ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វិភាគ</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រព្យាបាល។</w:t>
      </w:r>
    </w:p>
    <w:p w14:paraId="4FB8B591" w14:textId="77777777" w:rsidR="00057DA3" w:rsidRPr="00057DA3" w:rsidRDefault="00057DA3" w:rsidP="00057DA3">
      <w:pPr>
        <w:spacing w:after="0" w:line="216" w:lineRule="auto"/>
        <w:contextualSpacing/>
        <w:rPr>
          <w:rFonts w:ascii="Kh Siemreap" w:hAnsi="Kh Siemreap" w:cs="Kh Siemreap"/>
          <w:sz w:val="24"/>
          <w:szCs w:val="24"/>
        </w:rPr>
      </w:pPr>
    </w:p>
    <w:p w14:paraId="7C1A4DA5" w14:textId="77777777" w:rsidR="00057DA3" w:rsidRPr="00057DA3" w:rsidRDefault="00057DA3" w:rsidP="00057DA3">
      <w:pPr>
        <w:spacing w:after="0" w:line="216" w:lineRule="auto"/>
        <w:contextualSpacing/>
        <w:rPr>
          <w:rFonts w:ascii="Kh Siemreap" w:hAnsi="Kh Siemreap" w:cs="Kh Siemreap"/>
          <w:sz w:val="24"/>
          <w:szCs w:val="24"/>
        </w:rPr>
      </w:pPr>
      <w:r w:rsidRPr="00057DA3">
        <w:rPr>
          <w:rFonts w:ascii="Kh Siemreap" w:hAnsi="Kh Siemreap" w:cs="Kh Siemreap" w:hint="cs"/>
          <w:sz w:val="24"/>
          <w:szCs w:val="24"/>
          <w:cs/>
          <w:lang w:bidi="km-KH"/>
        </w:rPr>
        <w:t>ដើម្បី​មាន​សិទ្ធិ​ទទួល​បាន​សេវា​ពិនិត្យ​មើល​ដំបូ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អ្នក​ទទួល​ផល​ត្រូវ​តែ​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21</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ឆ្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ហើយ​មាន​វិសាលភាព​ពេញលេញ</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ពិនិត្យ​មើល​មុន​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ធ្វើ​រោគ​វិនិច្ឆ័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ការ​ព្យាបាល​គ្រប​ដណ្តប់​លើ​សេវា​ដែល​ចាំបាច់</w:t>
      </w:r>
      <w:r w:rsidRPr="00057DA3">
        <w:rPr>
          <w:rFonts w:ascii="Kh Siemreap" w:hAnsi="Kh Siemreap" w:cs="Kh Siemreap"/>
          <w:sz w:val="24"/>
          <w:szCs w:val="24"/>
          <w:cs/>
          <w:lang w:bidi="km-KH"/>
        </w:rPr>
        <w:t>​</w:t>
      </w:r>
      <w:r w:rsidRPr="00057DA3">
        <w:rPr>
          <w:rFonts w:ascii="Kh Siemreap" w:hAnsi="Kh Siemreap" w:cs="Kh Siemreap" w:hint="cs"/>
          <w:sz w:val="24"/>
          <w:szCs w:val="24"/>
          <w:cs/>
          <w:lang w:bidi="km-KH"/>
        </w:rPr>
        <w:t>ផ្នែក​វេជ្ជសាស្រ្ដ</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ម្បី​កែ​តម្រូវ</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ជួយ​ពិការភាព</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លក្ខខណ្ឌ​សុខភាព​ផ្លូវ​កា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អាកប្បកិរិ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វាកម្មដែលទ្រទ្រង់</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គាំទ្រ</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លម្អ</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ធ្វើឱ្យលក្ខខណ្ឌមួយអាចទ្រាំទ្របានកាន់តែច្រើ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ត្រូវបានគេចាត់ទុកថាជួយដល់ស្ថានភាព</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ហើយត្រូវបានគ្របដណ្តប់ជាសេវាពិនិត្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ព្យាបាលមុន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លក្ខណៈវិនិច្ឆ័យនៃការចូលប្រើសម្រាប់អ្នកទទួលផលដែលមានអាយុក្រោម</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21</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ឆ្នាំគឺខុសគ្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មានភាពបត់បែនជាងលក្ខណៈវិនិច្ឆ័យនៃការចូលប្រើសម្រាប់មនុស្សពេញវ័យដែលចូលប្រើសេវាប្រព័ន្ធចែកចាយឱសថដែលរៀបចំដោយ</w:t>
      </w:r>
      <w:r w:rsidRPr="00057DA3">
        <w:rPr>
          <w:rFonts w:ascii="Kh Siemreap" w:hAnsi="Kh Siemreap" w:cs="Kh Siemreap"/>
          <w:sz w:val="24"/>
          <w:szCs w:val="24"/>
          <w:cs/>
          <w:lang w:bidi="km-KH"/>
        </w:rPr>
        <w:t xml:space="preserve"> </w:t>
      </w:r>
      <w:r w:rsidRPr="00057DA3">
        <w:rPr>
          <w:rFonts w:ascii="Kh Siemreap" w:hAnsi="Kh Siemreap" w:cs="Kh Siemreap"/>
          <w:sz w:val="24"/>
          <w:szCs w:val="24"/>
        </w:rPr>
        <w:t xml:space="preserve">Medi-Cal </w:t>
      </w:r>
      <w:r w:rsidRPr="00057DA3">
        <w:rPr>
          <w:rFonts w:ascii="Kh Siemreap" w:hAnsi="Kh Siemreap" w:cs="Kh Siemreap" w:hint="cs"/>
          <w:sz w:val="24"/>
          <w:szCs w:val="24"/>
          <w:cs/>
          <w:lang w:bidi="km-KH"/>
        </w:rPr>
        <w:t>ដើម្បីបំពេញតាមអាណត្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ការពិនិត្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ព្យាបាលមុន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គោលបំណងសម្រាប់ការបង្ការ</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អន្តរាគមន៍ទាន់ពេល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លក្ខខណ្ឌប្រើប្រាស់សារធាតុញៀន។</w:t>
      </w:r>
    </w:p>
    <w:p w14:paraId="0D9CEF3D" w14:textId="77777777" w:rsidR="00057DA3" w:rsidRDefault="00057DA3" w:rsidP="00057DA3">
      <w:pPr>
        <w:spacing w:after="0" w:line="216" w:lineRule="auto"/>
        <w:contextualSpacing/>
        <w:rPr>
          <w:rFonts w:ascii="Kh Siemreap" w:hAnsi="Kh Siemreap" w:cs="Kh Siemreap"/>
          <w:sz w:val="24"/>
          <w:szCs w:val="24"/>
          <w:lang w:bidi="km-KH"/>
        </w:rPr>
      </w:pPr>
      <w:r w:rsidRPr="00057DA3">
        <w:rPr>
          <w:rFonts w:ascii="Kh Siemreap" w:hAnsi="Kh Siemreap" w:cs="Kh Siemreap" w:hint="cs"/>
          <w:sz w:val="24"/>
          <w:szCs w:val="24"/>
          <w:cs/>
          <w:lang w:bidi="km-KH"/>
        </w:rPr>
        <w:t>ប្រសិនបើអ្នកមានចម្ងល់អំពីសេវាពិនិត្យ</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ព្យាបាលមុ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និងតាមកាលកំណត់</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សូមទូរស័ព្ទទៅ</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ខោនធី</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ដើម្បីបញ្ចូលព័ត៌មានពាក់ព័ន្ធនៅទីនេះ</w:t>
      </w:r>
      <w:r w:rsidRPr="00057DA3">
        <w:rPr>
          <w:rFonts w:ascii="Kh Siemreap" w:hAnsi="Kh Siemreap" w:cs="Kh Siemreap"/>
          <w:sz w:val="24"/>
          <w:szCs w:val="24"/>
          <w:cs/>
          <w:lang w:bidi="km-KH"/>
        </w:rPr>
        <w:t xml:space="preserve"> </w:t>
      </w:r>
      <w:r w:rsidRPr="00057DA3">
        <w:rPr>
          <w:rFonts w:ascii="Kh Siemreap" w:hAnsi="Kh Siemreap" w:cs="Kh Siemreap" w:hint="cs"/>
          <w:sz w:val="24"/>
          <w:szCs w:val="24"/>
          <w:cs/>
          <w:lang w:bidi="km-KH"/>
        </w:rPr>
        <w:t>ឬចូលទៅកាន់គេហទំព័រ</w:t>
      </w:r>
    </w:p>
    <w:p w14:paraId="69422BCF" w14:textId="130A4F9D" w:rsidR="005D6F70" w:rsidRPr="00400DAA" w:rsidRDefault="00057DA3" w:rsidP="00057DA3">
      <w:pPr>
        <w:spacing w:after="0" w:line="216" w:lineRule="auto"/>
        <w:contextualSpacing/>
        <w:rPr>
          <w:rFonts w:ascii="Kh Siemreap" w:hAnsi="Kh Siemreap" w:cs="Kh Siemreap"/>
          <w:sz w:val="24"/>
          <w:szCs w:val="24"/>
        </w:rPr>
      </w:pPr>
      <w:r>
        <w:rPr>
          <w:rFonts w:ascii="Kh Siemreap" w:hAnsi="Kh Siemreap" w:cs="Kh Siemreap"/>
          <w:b/>
          <w:sz w:val="24"/>
          <w:szCs w:val="24"/>
          <w:lang w:bidi="km-KH"/>
        </w:rPr>
        <w:t xml:space="preserve"> </w:t>
      </w:r>
      <w:hyperlink r:id="rId10" w:history="1">
        <w:r w:rsidR="00CA47C7" w:rsidRPr="00400DAA">
          <w:rPr>
            <w:rStyle w:val="Hyperlink"/>
            <w:rFonts w:ascii="Kh Siemreap" w:hAnsi="Kh Siemreap" w:cs="Kh Siemreap"/>
            <w:color w:val="0563C1"/>
            <w:sz w:val="24"/>
            <w:szCs w:val="24"/>
          </w:rPr>
          <w:t xml:space="preserve">DHCS </w:t>
        </w:r>
        <w:r w:rsidR="00343527" w:rsidRPr="00400DAA">
          <w:rPr>
            <w:rFonts w:ascii="Kh Siemreap" w:hAnsi="Kh Siemreap" w:cs="Kh Siemreap"/>
            <w:color w:val="0563C1"/>
            <w:sz w:val="24"/>
            <w:szCs w:val="24"/>
            <w:u w:val="single"/>
          </w:rPr>
          <w:t>Early and Periodic Screen</w:t>
        </w:r>
        <w:r w:rsidR="00573364" w:rsidRPr="00400DAA">
          <w:rPr>
            <w:rFonts w:ascii="Kh Siemreap" w:hAnsi="Kh Siemreap" w:cs="Kh Siemreap"/>
            <w:color w:val="0563C1"/>
            <w:sz w:val="24"/>
            <w:szCs w:val="24"/>
            <w:u w:val="single"/>
          </w:rPr>
          <w:t>ing, Diagnostic, and Treatment</w:t>
        </w:r>
        <w:r w:rsidR="00CA47C7" w:rsidRPr="00400DAA">
          <w:rPr>
            <w:rStyle w:val="Hyperlink"/>
            <w:rFonts w:ascii="Kh Siemreap" w:hAnsi="Kh Siemreap" w:cs="Kh Siemreap"/>
            <w:color w:val="0563C1"/>
            <w:sz w:val="24"/>
            <w:szCs w:val="24"/>
          </w:rPr>
          <w:t xml:space="preserve"> webpage</w:t>
        </w:r>
      </w:hyperlink>
      <w:r w:rsidR="00573364" w:rsidRPr="00400DAA">
        <w:rPr>
          <w:rFonts w:ascii="Kh Siemreap" w:hAnsi="Kh Siemreap" w:cs="Kh Siemreap"/>
          <w:sz w:val="24"/>
          <w:szCs w:val="24"/>
        </w:rPr>
        <w:t>.</w:t>
      </w:r>
    </w:p>
    <w:p w14:paraId="3A0C869D" w14:textId="77777777" w:rsidR="009B479B" w:rsidRPr="00400DAA" w:rsidRDefault="009B479B" w:rsidP="00400DAA">
      <w:pPr>
        <w:spacing w:after="0" w:line="216" w:lineRule="auto"/>
        <w:contextualSpacing/>
        <w:rPr>
          <w:rFonts w:ascii="Kh Siemreap" w:hAnsi="Kh Siemreap" w:cs="Kh Siemreap"/>
          <w:sz w:val="24"/>
        </w:rPr>
      </w:pPr>
    </w:p>
    <w:p w14:paraId="424778D2" w14:textId="77777777" w:rsidR="00186730" w:rsidRPr="00400DAA" w:rsidRDefault="00186730" w:rsidP="00400DAA">
      <w:pPr>
        <w:spacing w:after="0" w:line="216" w:lineRule="auto"/>
        <w:contextualSpacing/>
        <w:rPr>
          <w:rFonts w:ascii="Kh Siemreap" w:hAnsi="Kh Siemreap" w:cs="Kh Siemreap"/>
          <w:sz w:val="24"/>
          <w:szCs w:val="24"/>
        </w:rPr>
      </w:pPr>
    </w:p>
    <w:p w14:paraId="47DDB0E0" w14:textId="77777777" w:rsidR="00EE146F" w:rsidRPr="00EE146F" w:rsidRDefault="00EE146F" w:rsidP="00EE146F">
      <w:pPr>
        <w:spacing w:after="0" w:line="216" w:lineRule="auto"/>
        <w:contextualSpacing/>
        <w:rPr>
          <w:rFonts w:ascii="Kh Siemreap" w:hAnsi="Kh Siemreap" w:cs="Kh Siemreap"/>
          <w:b/>
          <w:bCs/>
          <w:sz w:val="24"/>
          <w:szCs w:val="24"/>
        </w:rPr>
      </w:pPr>
      <w:r w:rsidRPr="00EE146F">
        <w:rPr>
          <w:rFonts w:ascii="Kh Siemreap" w:hAnsi="Kh Siemreap" w:cs="Kh Siemreap" w:hint="cs"/>
          <w:b/>
          <w:bCs/>
          <w:sz w:val="24"/>
          <w:szCs w:val="24"/>
          <w:cs/>
          <w:lang w:bidi="km-KH"/>
        </w:rPr>
        <w:lastRenderedPageBreak/>
        <w:t>សេវាវិបល្លាសនៃការប្រើប្រាស់សារធាតុដែលអាចរកបានពីគម្រោងថែទាំដែលត្រូវបានគ្រប់គ្រង</w:t>
      </w:r>
      <w:r w:rsidRPr="00EE146F">
        <w:rPr>
          <w:rFonts w:ascii="Kh Siemreap" w:hAnsi="Kh Siemreap" w:cs="Kh Siemreap"/>
          <w:b/>
          <w:bCs/>
          <w:sz w:val="24"/>
          <w:szCs w:val="24"/>
          <w:cs/>
          <w:lang w:bidi="km-KH"/>
        </w:rPr>
        <w:t xml:space="preserve"> </w:t>
      </w:r>
      <w:r w:rsidRPr="00EE146F">
        <w:rPr>
          <w:rFonts w:ascii="Kh Siemreap" w:hAnsi="Kh Siemreap" w:cs="Kh Siemreap" w:hint="cs"/>
          <w:b/>
          <w:bCs/>
          <w:sz w:val="24"/>
          <w:szCs w:val="24"/>
          <w:cs/>
          <w:lang w:bidi="km-KH"/>
        </w:rPr>
        <w:t>ឬកម្មវិធី</w:t>
      </w:r>
      <w:r w:rsidRPr="00EE146F">
        <w:rPr>
          <w:rFonts w:ascii="Kh Siemreap" w:hAnsi="Kh Siemreap" w:cs="Kh Siemreap"/>
          <w:b/>
          <w:bCs/>
          <w:sz w:val="24"/>
          <w:szCs w:val="24"/>
          <w:cs/>
          <w:lang w:bidi="km-KH"/>
        </w:rPr>
        <w:t xml:space="preserve"> "</w:t>
      </w:r>
      <w:r w:rsidRPr="00EE146F">
        <w:rPr>
          <w:rFonts w:ascii="Kh Siemreap" w:hAnsi="Kh Siemreap" w:cs="Kh Siemreap" w:hint="cs"/>
          <w:b/>
          <w:bCs/>
          <w:sz w:val="24"/>
          <w:szCs w:val="24"/>
          <w:cs/>
          <w:lang w:bidi="km-KH"/>
        </w:rPr>
        <w:t>ថ្លៃសេវា</w:t>
      </w:r>
      <w:r w:rsidRPr="00EE146F">
        <w:rPr>
          <w:rFonts w:ascii="Kh Siemreap" w:hAnsi="Kh Siemreap" w:cs="Kh Siemreap"/>
          <w:b/>
          <w:bCs/>
          <w:sz w:val="24"/>
          <w:szCs w:val="24"/>
          <w:cs/>
          <w:lang w:bidi="km-KH"/>
        </w:rPr>
        <w:t xml:space="preserve">" </w:t>
      </w:r>
      <w:r w:rsidRPr="00EE146F">
        <w:rPr>
          <w:rFonts w:ascii="Kh Siemreap" w:hAnsi="Kh Siemreap" w:cs="Kh Siemreap"/>
          <w:b/>
          <w:bCs/>
          <w:sz w:val="24"/>
          <w:szCs w:val="24"/>
        </w:rPr>
        <w:t>Medi-Cal "</w:t>
      </w:r>
      <w:r w:rsidRPr="00EE146F">
        <w:rPr>
          <w:rFonts w:ascii="Kh Siemreap" w:hAnsi="Kh Siemreap" w:cs="Kh Siemreap" w:hint="cs"/>
          <w:b/>
          <w:bCs/>
          <w:sz w:val="24"/>
          <w:szCs w:val="24"/>
          <w:cs/>
          <w:lang w:bidi="km-KH"/>
        </w:rPr>
        <w:t>ទៀងទាត់</w:t>
      </w:r>
      <w:r w:rsidRPr="00EE146F">
        <w:rPr>
          <w:rFonts w:ascii="Kh Siemreap" w:hAnsi="Kh Siemreap" w:cs="Kh Siemreap"/>
          <w:b/>
          <w:bCs/>
          <w:sz w:val="24"/>
          <w:szCs w:val="24"/>
          <w:cs/>
          <w:lang w:bidi="km-KH"/>
        </w:rPr>
        <w:t>"</w:t>
      </w:r>
    </w:p>
    <w:p w14:paraId="1ED764BC" w14:textId="77777777" w:rsidR="00EE146F" w:rsidRPr="00EE146F" w:rsidRDefault="00EE146F" w:rsidP="00EE146F">
      <w:pPr>
        <w:spacing w:after="0" w:line="216" w:lineRule="auto"/>
        <w:contextualSpacing/>
        <w:rPr>
          <w:rFonts w:ascii="Kh Siemreap" w:hAnsi="Kh Siemreap" w:cs="Kh Siemreap"/>
          <w:b/>
          <w:bCs/>
          <w:sz w:val="24"/>
          <w:szCs w:val="24"/>
        </w:rPr>
      </w:pPr>
    </w:p>
    <w:p w14:paraId="4840453B" w14:textId="77777777" w:rsidR="00EE146F" w:rsidRPr="00EE146F" w:rsidRDefault="00EE146F" w:rsidP="00EE146F">
      <w:pPr>
        <w:spacing w:after="0" w:line="216" w:lineRule="auto"/>
        <w:contextualSpacing/>
        <w:rPr>
          <w:rFonts w:ascii="Kh Siemreap" w:hAnsi="Kh Siemreap" w:cs="Kh Siemreap"/>
          <w:sz w:val="24"/>
          <w:szCs w:val="24"/>
        </w:rPr>
      </w:pPr>
      <w:r w:rsidRPr="00EE146F">
        <w:rPr>
          <w:rFonts w:ascii="Kh Siemreap" w:hAnsi="Kh Siemreap" w:cs="Kh Siemreap" w:hint="cs"/>
          <w:sz w:val="24"/>
          <w:szCs w:val="24"/>
          <w:cs/>
          <w:lang w:bidi="km-KH"/>
        </w:rPr>
        <w:t>ផែនការថែទាំដែលត្រូវបានគ្រប់គ្រងត្រូវតែផ្តល់សេវាពិការភាពនៃការប្រើប្រាស់សារធាតុរ៉ាប់រង</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រួមទាំងការត្រួតពិនិត្យការប្រើប្រាស់គ្រឿងស្រវឹង</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គ្រឿងញៀន</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ការវាយតម្លៃ</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អន្តរាគមន៍ខ្លីៗ</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ការបញ្ជូនទៅកាន់ការព្យាបាល</w:t>
      </w:r>
      <w:r w:rsidRPr="00EE146F">
        <w:rPr>
          <w:rFonts w:ascii="Kh Siemreap" w:hAnsi="Kh Siemreap" w:cs="Kh Siemreap"/>
          <w:sz w:val="24"/>
          <w:szCs w:val="24"/>
          <w:cs/>
          <w:lang w:bidi="km-KH"/>
        </w:rPr>
        <w:t xml:space="preserve"> (</w:t>
      </w:r>
      <w:r w:rsidRPr="00EE146F">
        <w:rPr>
          <w:rFonts w:ascii="Kh Siemreap" w:hAnsi="Kh Siemreap" w:cs="Kh Siemreap"/>
          <w:sz w:val="24"/>
          <w:szCs w:val="24"/>
        </w:rPr>
        <w:t xml:space="preserve">SABIRT) </w:t>
      </w:r>
      <w:r w:rsidRPr="00EE146F">
        <w:rPr>
          <w:rFonts w:ascii="Kh Siemreap" w:hAnsi="Kh Siemreap" w:cs="Kh Siemreap" w:hint="cs"/>
          <w:sz w:val="24"/>
          <w:szCs w:val="24"/>
          <w:cs/>
          <w:lang w:bidi="km-KH"/>
        </w:rPr>
        <w:t>សម្រាប់អ្នកទទួលផលដែលមានអាយុចាប់ពី</w:t>
      </w:r>
      <w:r w:rsidRPr="00EE146F">
        <w:rPr>
          <w:rFonts w:ascii="Kh Siemreap" w:hAnsi="Kh Siemreap" w:cs="Kh Siemreap"/>
          <w:sz w:val="24"/>
          <w:szCs w:val="24"/>
          <w:cs/>
          <w:lang w:bidi="km-KH"/>
        </w:rPr>
        <w:t xml:space="preserve"> </w:t>
      </w:r>
      <w:r w:rsidRPr="00EE146F">
        <w:rPr>
          <w:rFonts w:ascii="Kh Siemreap" w:hAnsi="Kh Siemreap" w:cs="Kh Siemreap"/>
          <w:sz w:val="24"/>
          <w:szCs w:val="24"/>
        </w:rPr>
        <w:t>11</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ឆ្នាំឡើងទៅ</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រួមទាំងសមាជិកមានផ្ទៃពោះ</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ក្នុងបន្ទប់ថែទាំបឋម</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ថ្នាំជក់</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គ្រឿងស្រវឹង។</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ការត្រួតពិនិត្យគ្រឿងញៀនខុសច្បាប់។</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ផែនការថែទាំដែលត្រូវបានគ្រប់គ្រងក៏ត្រូវតែផ្តល់</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ឬរៀបចំសម្រាប់ការផ្តល់ថ្នាំសម្រាប់ការព្យាបាលការញៀន</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ត្រូវបានគេស្គាល់ផងដែរថាជាការព្យាបាលដោយថ្នាំជំនួយ</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ដែលផ្តល់នៅក្នុងការថែទាំបឋម</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មន្ទីរពេទ្យអ្នកជំងឺ</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យកដ្ឋានសង្គ្រោះបន្ទាន់</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ការកំណត់ផ្នែកវេជ្ជសាស្ត្រដែលបានចុះកិច្ចសន្យាផ្សេងទៀត។</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ផែនការថែទាំដែលត្រូវបានគ្រប់គ្រងក៏ត្រូវតែផ្តល់សេវាសង្គ្រោះបន្ទាន់ដែលចាំបាច់ដើម្បីធ្វើឱ្យមានស្ថេរភាពដល់អ្នកទទួលផល</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រួមទាំងការបន្សាបជាតិពុលក្នុងអ្នកជំងឺដោយស្ម័គ្រចិត្ត។</w:t>
      </w:r>
    </w:p>
    <w:p w14:paraId="64ACC677" w14:textId="77777777" w:rsidR="00EE146F" w:rsidRPr="00EE146F" w:rsidRDefault="00EE146F" w:rsidP="00EE146F">
      <w:pPr>
        <w:spacing w:after="0" w:line="216" w:lineRule="auto"/>
        <w:contextualSpacing/>
        <w:rPr>
          <w:rFonts w:ascii="Kh Siemreap" w:hAnsi="Kh Siemreap" w:cs="Kh Siemreap"/>
          <w:b/>
          <w:bCs/>
          <w:sz w:val="24"/>
          <w:szCs w:val="24"/>
        </w:rPr>
      </w:pPr>
    </w:p>
    <w:p w14:paraId="5346C1DC" w14:textId="77777777" w:rsidR="00EE146F" w:rsidRPr="00EE146F" w:rsidRDefault="00EE146F" w:rsidP="00EE146F">
      <w:pPr>
        <w:spacing w:after="0" w:line="216" w:lineRule="auto"/>
        <w:contextualSpacing/>
        <w:rPr>
          <w:rFonts w:ascii="Kh Siemreap" w:hAnsi="Kh Siemreap" w:cs="Kh Siemreap"/>
          <w:b/>
          <w:bCs/>
          <w:sz w:val="24"/>
          <w:szCs w:val="24"/>
        </w:rPr>
      </w:pPr>
      <w:r w:rsidRPr="00EE146F">
        <w:rPr>
          <w:rFonts w:ascii="Kh Siemreap" w:hAnsi="Kh Siemreap" w:cs="Kh Siemreap" w:hint="cs"/>
          <w:b/>
          <w:bCs/>
          <w:sz w:val="24"/>
          <w:szCs w:val="24"/>
          <w:cs/>
          <w:lang w:bidi="km-KH"/>
        </w:rPr>
        <w:t>ព័ត៌មានជាក់លាក់នៃខោនធីបន្ថែម</w:t>
      </w:r>
    </w:p>
    <w:p w14:paraId="5C87EDB6" w14:textId="77777777" w:rsidR="00EE146F" w:rsidRPr="00EE146F" w:rsidRDefault="00EE146F" w:rsidP="00EE146F">
      <w:pPr>
        <w:spacing w:after="0" w:line="216" w:lineRule="auto"/>
        <w:contextualSpacing/>
        <w:rPr>
          <w:rFonts w:ascii="Kh Siemreap" w:hAnsi="Kh Siemreap" w:cs="Kh Siemreap"/>
          <w:b/>
          <w:bCs/>
          <w:sz w:val="24"/>
          <w:szCs w:val="24"/>
        </w:rPr>
      </w:pPr>
    </w:p>
    <w:p w14:paraId="57535AAD" w14:textId="65B74252" w:rsidR="004116CC" w:rsidRPr="00EE146F" w:rsidRDefault="00EE146F" w:rsidP="00EE146F">
      <w:pPr>
        <w:spacing w:after="0" w:line="216" w:lineRule="auto"/>
        <w:contextualSpacing/>
        <w:rPr>
          <w:rFonts w:ascii="Kh Siemreap" w:hAnsi="Kh Siemreap" w:cs="Kh Siemreap"/>
          <w:sz w:val="24"/>
          <w:szCs w:val="24"/>
        </w:rPr>
      </w:pPr>
      <w:r w:rsidRPr="00EE146F">
        <w:rPr>
          <w:rFonts w:ascii="Kh Siemreap" w:hAnsi="Kh Siemreap" w:cs="Kh Siemreap" w:hint="cs"/>
          <w:sz w:val="24"/>
          <w:szCs w:val="24"/>
          <w:cs/>
          <w:lang w:bidi="km-KH"/>
        </w:rPr>
        <w:t>បញ្ចូលព័ត៌មានជាក់លាក់របស់ខោនធីនៅទីនេះ</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ប្រសិនបើមាន</w:t>
      </w:r>
      <w:r w:rsidRPr="00EE146F">
        <w:rPr>
          <w:rFonts w:ascii="Kh Siemreap" w:hAnsi="Kh Siemreap" w:cs="Kh Siemreap"/>
          <w:sz w:val="24"/>
          <w:szCs w:val="24"/>
          <w:cs/>
          <w:lang w:bidi="km-KH"/>
        </w:rPr>
        <w:t>]</w:t>
      </w:r>
      <w:r w:rsidRPr="00EE146F">
        <w:rPr>
          <w:rFonts w:ascii="Kh Siemreap" w:hAnsi="Kh Siemreap" w:cs="Kh Siemreap" w:hint="cs"/>
          <w:sz w:val="24"/>
          <w:szCs w:val="24"/>
          <w:cs/>
          <w:lang w:bidi="km-KH"/>
        </w:rPr>
        <w:t>។</w:t>
      </w:r>
    </w:p>
    <w:p w14:paraId="2F187C79" w14:textId="77777777" w:rsidR="00EE146F" w:rsidRPr="00307ECA" w:rsidRDefault="005D6F70" w:rsidP="00EE146F">
      <w:pPr>
        <w:pStyle w:val="Heading1"/>
        <w:spacing w:line="216" w:lineRule="auto"/>
        <w:contextualSpacing/>
        <w:rPr>
          <w:rFonts w:ascii="Kh Koulen" w:hAnsi="Kh Koulen" w:cs="Kh Koulen"/>
          <w:sz w:val="28"/>
          <w:szCs w:val="28"/>
        </w:rPr>
      </w:pPr>
      <w:r w:rsidRPr="00400DAA">
        <w:rPr>
          <w:rFonts w:ascii="Kh Siemreap" w:hAnsi="Kh Siemreap" w:cs="Kh Siemreap"/>
          <w:strike/>
        </w:rPr>
        <w:br w:type="column"/>
      </w:r>
      <w:r w:rsidR="00EE146F" w:rsidRPr="00307ECA">
        <w:rPr>
          <w:rFonts w:ascii="Kh Koulen" w:hAnsi="Kh Koulen" w:cs="Kh Koulen"/>
          <w:sz w:val="28"/>
          <w:szCs w:val="28"/>
          <w:cs/>
          <w:lang w:bidi="km-KH"/>
        </w:rPr>
        <w:lastRenderedPageBreak/>
        <w:t xml:space="preserve">របៀបទទួលបានសេវាប្រព័ន្ធចែកចាយថ្នាំ </w:t>
      </w:r>
      <w:r w:rsidR="00EE146F" w:rsidRPr="00307ECA">
        <w:rPr>
          <w:rFonts w:ascii="Kh Koulen" w:hAnsi="Kh Koulen" w:cs="Kh Koulen"/>
          <w:sz w:val="28"/>
          <w:szCs w:val="28"/>
        </w:rPr>
        <w:t xml:space="preserve">MEDI-CAL </w:t>
      </w:r>
      <w:r w:rsidR="00EE146F" w:rsidRPr="00307ECA">
        <w:rPr>
          <w:rFonts w:ascii="Kh Koulen" w:hAnsi="Kh Koulen" w:cs="Kh Koulen"/>
          <w:sz w:val="28"/>
          <w:szCs w:val="28"/>
          <w:cs/>
          <w:lang w:bidi="km-KH"/>
        </w:rPr>
        <w:t>រៀបចំ</w:t>
      </w:r>
    </w:p>
    <w:p w14:paraId="596BF211" w14:textId="77777777" w:rsidR="00EE146F" w:rsidRPr="00EE146F" w:rsidRDefault="00EE146F" w:rsidP="00EE146F">
      <w:pPr>
        <w:pStyle w:val="Heading1"/>
        <w:spacing w:line="216" w:lineRule="auto"/>
        <w:contextualSpacing/>
        <w:rPr>
          <w:rFonts w:ascii="Kh Siemreap" w:hAnsi="Kh Siemreap" w:cs="Kh Siemreap"/>
        </w:rPr>
      </w:pPr>
    </w:p>
    <w:p w14:paraId="1D32544A" w14:textId="77777777" w:rsidR="00EE146F" w:rsidRPr="00EE146F" w:rsidRDefault="00EE146F" w:rsidP="00EE146F">
      <w:pPr>
        <w:pStyle w:val="Heading1"/>
        <w:spacing w:line="216" w:lineRule="auto"/>
        <w:contextualSpacing/>
        <w:jc w:val="left"/>
        <w:rPr>
          <w:rFonts w:ascii="Kh Siemreap" w:hAnsi="Kh Siemreap" w:cs="Kh Siemreap"/>
        </w:rPr>
      </w:pPr>
      <w:r w:rsidRPr="00EE146F">
        <w:rPr>
          <w:rFonts w:ascii="Kh Siemreap" w:hAnsi="Kh Siemreap" w:cs="Kh Siemreap" w:hint="cs"/>
          <w:cs/>
          <w:lang w:bidi="km-KH"/>
        </w:rPr>
        <w:t>តើខ្ញុំទទួលបានសេវា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ដោយរបៀបណា</w:t>
      </w:r>
      <w:r w:rsidRPr="00EE146F">
        <w:rPr>
          <w:rFonts w:ascii="Kh Siemreap" w:hAnsi="Kh Siemreap" w:cs="Kh Siemreap"/>
        </w:rPr>
        <w:t>?</w:t>
      </w:r>
    </w:p>
    <w:p w14:paraId="2ED853C1" w14:textId="77777777" w:rsidR="00EE146F" w:rsidRPr="00EE146F" w:rsidRDefault="00EE146F" w:rsidP="00EE146F">
      <w:pPr>
        <w:pStyle w:val="Heading1"/>
        <w:spacing w:line="216" w:lineRule="auto"/>
        <w:contextualSpacing/>
        <w:rPr>
          <w:rFonts w:ascii="Kh Siemreap" w:hAnsi="Kh Siemreap" w:cs="Kh Siemreap"/>
        </w:rPr>
      </w:pPr>
    </w:p>
    <w:p w14:paraId="3C11E7C8" w14:textId="77777777" w:rsidR="00EE146F" w:rsidRPr="00EE146F" w:rsidRDefault="00EE146F" w:rsidP="00EE146F">
      <w:pPr>
        <w:pStyle w:val="Heading1"/>
        <w:spacing w:line="216" w:lineRule="auto"/>
        <w:contextualSpacing/>
        <w:rPr>
          <w:rFonts w:ascii="Kh Siemreap" w:hAnsi="Kh Siemreap" w:cs="Kh Siemreap"/>
        </w:rPr>
      </w:pPr>
      <w:r w:rsidRPr="00EE146F">
        <w:rPr>
          <w:rFonts w:ascii="Kh Siemreap" w:hAnsi="Kh Siemreap" w:cs="Kh Siemreap" w:hint="cs"/>
          <w:cs/>
          <w:lang w:bidi="km-KH"/>
        </w:rPr>
        <w:t>ប្រសិនបើអ្នកគិតថាអ្នកត្រូវការសេវាព្យាបាលដោយប្រើសារធាតុញៀន</w:t>
      </w:r>
      <w:r w:rsidRPr="00EE146F">
        <w:rPr>
          <w:rFonts w:ascii="Kh Siemreap" w:hAnsi="Kh Siemreap" w:cs="Kh Siemreap"/>
          <w:cs/>
          <w:lang w:bidi="km-KH"/>
        </w:rPr>
        <w:t xml:space="preserve"> </w:t>
      </w:r>
      <w:r w:rsidRPr="00EE146F">
        <w:rPr>
          <w:rFonts w:ascii="Kh Siemreap" w:hAnsi="Kh Siemreap" w:cs="Kh Siemreap" w:hint="cs"/>
          <w:cs/>
          <w:lang w:bidi="km-KH"/>
        </w:rPr>
        <w:t>អ្នកអាចទទួលបានសេវាកម្មដោយសួរតំបន់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សម្រាប់ពួកគេដោយខ្លួនឯង។</w:t>
      </w:r>
      <w:r w:rsidRPr="00EE146F">
        <w:rPr>
          <w:rFonts w:ascii="Kh Siemreap" w:hAnsi="Kh Siemreap" w:cs="Kh Siemreap"/>
          <w:cs/>
          <w:lang w:bidi="km-KH"/>
        </w:rPr>
        <w:t xml:space="preserve"> </w:t>
      </w:r>
      <w:r w:rsidRPr="00EE146F">
        <w:rPr>
          <w:rFonts w:ascii="Kh Siemreap" w:hAnsi="Kh Siemreap" w:cs="Kh Siemreap" w:hint="cs"/>
          <w:cs/>
          <w:lang w:bidi="km-KH"/>
        </w:rPr>
        <w:t>អ្នកអាចហៅទូរសព្ទទៅលេខទូរសព្ទដោយមិនគិតថ្លៃតាមខោនធីរបស់អ្នក</w:t>
      </w:r>
      <w:r w:rsidRPr="00EE146F">
        <w:rPr>
          <w:rFonts w:ascii="Kh Siemreap" w:hAnsi="Kh Siemreap" w:cs="Kh Siemreap"/>
          <w:cs/>
          <w:lang w:bidi="km-KH"/>
        </w:rPr>
        <w:t xml:space="preserve"> </w:t>
      </w:r>
      <w:r w:rsidRPr="00EE146F">
        <w:rPr>
          <w:rFonts w:ascii="Kh Siemreap" w:hAnsi="Kh Siemreap" w:cs="Kh Siemreap" w:hint="cs"/>
          <w:cs/>
          <w:lang w:bidi="km-KH"/>
        </w:rPr>
        <w:t>ដែលមានរាយនៅខាងមុខសៀវភៅណែនាំនេះ។</w:t>
      </w:r>
      <w:r w:rsidRPr="00EE146F">
        <w:rPr>
          <w:rFonts w:ascii="Kh Siemreap" w:hAnsi="Kh Siemreap" w:cs="Kh Siemreap"/>
          <w:cs/>
          <w:lang w:bidi="km-KH"/>
        </w:rPr>
        <w:t xml:space="preserve"> </w:t>
      </w:r>
      <w:r w:rsidRPr="00EE146F">
        <w:rPr>
          <w:rFonts w:ascii="Kh Siemreap" w:hAnsi="Kh Siemreap" w:cs="Kh Siemreap" w:hint="cs"/>
          <w:cs/>
          <w:lang w:bidi="km-KH"/>
        </w:rPr>
        <w:t>អ្នកក៏អាចត្រូវបានបញ្ជូនទៅស្រុក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របស់អ្នកសម្រាប់សេវាព្យាបាលការប្រើប្រាស់សារធាតុញៀនតាមវិធីផ្សេងទៀត។</w:t>
      </w:r>
    </w:p>
    <w:p w14:paraId="15F5C73D" w14:textId="77777777" w:rsidR="00EE146F" w:rsidRPr="00EE146F" w:rsidRDefault="00EE146F" w:rsidP="00EE146F">
      <w:pPr>
        <w:pStyle w:val="Heading1"/>
        <w:spacing w:line="216" w:lineRule="auto"/>
        <w:contextualSpacing/>
        <w:rPr>
          <w:rFonts w:ascii="Kh Siemreap" w:hAnsi="Kh Siemreap" w:cs="Kh Siemreap"/>
        </w:rPr>
      </w:pPr>
    </w:p>
    <w:p w14:paraId="10E93200" w14:textId="77777777" w:rsidR="00EE146F" w:rsidRPr="00EE146F" w:rsidRDefault="00EE146F" w:rsidP="00EE146F">
      <w:pPr>
        <w:pStyle w:val="Heading1"/>
        <w:spacing w:line="216" w:lineRule="auto"/>
        <w:contextualSpacing/>
        <w:rPr>
          <w:rFonts w:ascii="Kh Siemreap" w:hAnsi="Kh Siemreap" w:cs="Kh Siemreap"/>
        </w:rPr>
      </w:pPr>
      <w:r w:rsidRPr="00EE146F">
        <w:rPr>
          <w:rFonts w:ascii="Kh Siemreap" w:hAnsi="Kh Siemreap" w:cs="Kh Siemreap" w:hint="cs"/>
          <w:cs/>
          <w:lang w:bidi="km-KH"/>
        </w:rPr>
        <w:t>ស្រុក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របស់អ្នកត្រូវបានតម្រូវឱ្យទទួលយកការបញ្ជូនសម្រាប់សេវាព្យាបាលបញ្ហាការប្រើប្រាស់សារធាតុញៀនពីគ្រូពេទ្យ</w:t>
      </w:r>
      <w:r w:rsidRPr="00EE146F">
        <w:rPr>
          <w:rFonts w:ascii="Kh Siemreap" w:hAnsi="Kh Siemreap" w:cs="Kh Siemreap"/>
          <w:cs/>
          <w:lang w:bidi="km-KH"/>
        </w:rPr>
        <w:t xml:space="preserve"> </w:t>
      </w:r>
      <w:r w:rsidRPr="00EE146F">
        <w:rPr>
          <w:rFonts w:ascii="Kh Siemreap" w:hAnsi="Kh Siemreap" w:cs="Kh Siemreap" w:hint="cs"/>
          <w:cs/>
          <w:lang w:bidi="km-KH"/>
        </w:rPr>
        <w:t>អ្នកជំនាញសុខភាពអាកប្បកិរិយា</w:t>
      </w:r>
      <w:r w:rsidRPr="00EE146F">
        <w:rPr>
          <w:rFonts w:ascii="Kh Siemreap" w:hAnsi="Kh Siemreap" w:cs="Kh Siemreap"/>
          <w:cs/>
          <w:lang w:bidi="km-KH"/>
        </w:rPr>
        <w:t xml:space="preserve"> </w:t>
      </w:r>
      <w:r w:rsidRPr="00EE146F">
        <w:rPr>
          <w:rFonts w:ascii="Kh Siemreap" w:hAnsi="Kh Siemreap" w:cs="Kh Siemreap" w:hint="cs"/>
          <w:cs/>
          <w:lang w:bidi="km-KH"/>
        </w:rPr>
        <w:t>និងអ្នកផ្តល់សេវាថែទាំបឋមផ្សេងទៀតដែលគិតថាអ្នកអាចត្រូវការសេវាទាំងនេះ</w:t>
      </w:r>
      <w:r w:rsidRPr="00EE146F">
        <w:rPr>
          <w:rFonts w:ascii="Kh Siemreap" w:hAnsi="Kh Siemreap" w:cs="Kh Siemreap"/>
          <w:cs/>
          <w:lang w:bidi="km-KH"/>
        </w:rPr>
        <w:t xml:space="preserve"> </w:t>
      </w:r>
      <w:r w:rsidRPr="00EE146F">
        <w:rPr>
          <w:rFonts w:ascii="Kh Siemreap" w:hAnsi="Kh Siemreap" w:cs="Kh Siemreap" w:hint="cs"/>
          <w:cs/>
          <w:lang w:bidi="km-KH"/>
        </w:rPr>
        <w:t>និងពីគម្រោងថែទាំសុខភាពដែលគ្រប់គ្រង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របស់អ្នក។</w:t>
      </w:r>
      <w:r w:rsidRPr="00EE146F">
        <w:rPr>
          <w:rFonts w:ascii="Kh Siemreap" w:hAnsi="Kh Siemreap" w:cs="Kh Siemreap"/>
          <w:cs/>
          <w:lang w:bidi="km-KH"/>
        </w:rPr>
        <w:t xml:space="preserve"> </w:t>
      </w:r>
      <w:r w:rsidRPr="00EE146F">
        <w:rPr>
          <w:rFonts w:ascii="Kh Siemreap" w:hAnsi="Kh Siemreap" w:cs="Kh Siemreap" w:hint="cs"/>
          <w:cs/>
          <w:lang w:bidi="km-KH"/>
        </w:rPr>
        <w:t>ប្រសិនបើអ្នកជាអ្នកទទួលផល។</w:t>
      </w:r>
      <w:r w:rsidRPr="00EE146F">
        <w:rPr>
          <w:rFonts w:ascii="Kh Siemreap" w:hAnsi="Kh Siemreap" w:cs="Kh Siemreap"/>
          <w:cs/>
          <w:lang w:bidi="km-KH"/>
        </w:rPr>
        <w:t xml:space="preserve"> </w:t>
      </w:r>
      <w:r w:rsidRPr="00EE146F">
        <w:rPr>
          <w:rFonts w:ascii="Kh Siemreap" w:hAnsi="Kh Siemreap" w:cs="Kh Siemreap" w:hint="cs"/>
          <w:cs/>
          <w:lang w:bidi="km-KH"/>
        </w:rPr>
        <w:t>ជាធម្មតា</w:t>
      </w:r>
      <w:r w:rsidRPr="00EE146F">
        <w:rPr>
          <w:rFonts w:ascii="Kh Siemreap" w:hAnsi="Kh Siemreap" w:cs="Kh Siemreap"/>
          <w:cs/>
          <w:lang w:bidi="km-KH"/>
        </w:rPr>
        <w:t xml:space="preserve"> </w:t>
      </w:r>
      <w:r w:rsidRPr="00EE146F">
        <w:rPr>
          <w:rFonts w:ascii="Kh Siemreap" w:hAnsi="Kh Siemreap" w:cs="Kh Siemreap" w:hint="cs"/>
          <w:cs/>
          <w:lang w:bidi="km-KH"/>
        </w:rPr>
        <w:t>គ្រូពេទ្យទូទៅរបស់អ្នក</w:t>
      </w:r>
      <w:r w:rsidRPr="00EE146F">
        <w:rPr>
          <w:rFonts w:ascii="Kh Siemreap" w:hAnsi="Kh Siemreap" w:cs="Kh Siemreap"/>
          <w:cs/>
          <w:lang w:bidi="km-KH"/>
        </w:rPr>
        <w:t xml:space="preserve"> </w:t>
      </w:r>
      <w:r w:rsidRPr="00EE146F">
        <w:rPr>
          <w:rFonts w:ascii="Kh Siemreap" w:hAnsi="Kh Siemreap" w:cs="Kh Siemreap" w:hint="cs"/>
          <w:cs/>
          <w:lang w:bidi="km-KH"/>
        </w:rPr>
        <w:t>ឬផែនការថែទាំសុខភាពដែលគ្រប់គ្រង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នឹងត្រូវការការអនុញ្ញាតរបស់អ្នក</w:t>
      </w:r>
      <w:r w:rsidRPr="00EE146F">
        <w:rPr>
          <w:rFonts w:ascii="Kh Siemreap" w:hAnsi="Kh Siemreap" w:cs="Kh Siemreap"/>
          <w:cs/>
          <w:lang w:bidi="km-KH"/>
        </w:rPr>
        <w:t xml:space="preserve"> </w:t>
      </w:r>
      <w:r w:rsidRPr="00EE146F">
        <w:rPr>
          <w:rFonts w:ascii="Kh Siemreap" w:hAnsi="Kh Siemreap" w:cs="Kh Siemreap" w:hint="cs"/>
          <w:cs/>
          <w:lang w:bidi="km-KH"/>
        </w:rPr>
        <w:t>ឬការអនុញ្ញាតពីឪពុកម្តាយ</w:t>
      </w:r>
      <w:r w:rsidRPr="00EE146F">
        <w:rPr>
          <w:rFonts w:ascii="Kh Siemreap" w:hAnsi="Kh Siemreap" w:cs="Kh Siemreap"/>
          <w:cs/>
          <w:lang w:bidi="km-KH"/>
        </w:rPr>
        <w:t xml:space="preserve"> </w:t>
      </w:r>
      <w:r w:rsidRPr="00EE146F">
        <w:rPr>
          <w:rFonts w:ascii="Kh Siemreap" w:hAnsi="Kh Siemreap" w:cs="Kh Siemreap" w:hint="cs"/>
          <w:cs/>
          <w:lang w:bidi="km-KH"/>
        </w:rPr>
        <w:t>ឬអ្នកថែទាំកុមារ</w:t>
      </w:r>
      <w:r w:rsidRPr="00EE146F">
        <w:rPr>
          <w:rFonts w:ascii="Kh Siemreap" w:hAnsi="Kh Siemreap" w:cs="Kh Siemreap"/>
          <w:cs/>
          <w:lang w:bidi="km-KH"/>
        </w:rPr>
        <w:t xml:space="preserve"> </w:t>
      </w:r>
      <w:r w:rsidRPr="00EE146F">
        <w:rPr>
          <w:rFonts w:ascii="Kh Siemreap" w:hAnsi="Kh Siemreap" w:cs="Kh Siemreap" w:hint="cs"/>
          <w:cs/>
          <w:lang w:bidi="km-KH"/>
        </w:rPr>
        <w:t>ដើម្បីធ្វើការបញ្ជូនបន្ត</w:t>
      </w:r>
      <w:r w:rsidRPr="00EE146F">
        <w:rPr>
          <w:rFonts w:ascii="Kh Siemreap" w:hAnsi="Kh Siemreap" w:cs="Kh Siemreap"/>
          <w:cs/>
          <w:lang w:bidi="km-KH"/>
        </w:rPr>
        <w:t xml:space="preserve"> </w:t>
      </w:r>
      <w:r w:rsidRPr="00EE146F">
        <w:rPr>
          <w:rFonts w:ascii="Kh Siemreap" w:hAnsi="Kh Siemreap" w:cs="Kh Siemreap" w:hint="cs"/>
          <w:cs/>
          <w:lang w:bidi="km-KH"/>
        </w:rPr>
        <w:t>លុះត្រាតែមានការសង្គ្រោះបន្ទាន់។</w:t>
      </w:r>
      <w:r w:rsidRPr="00EE146F">
        <w:rPr>
          <w:rFonts w:ascii="Kh Siemreap" w:hAnsi="Kh Siemreap" w:cs="Kh Siemreap"/>
          <w:cs/>
          <w:lang w:bidi="km-KH"/>
        </w:rPr>
        <w:t xml:space="preserve"> </w:t>
      </w:r>
      <w:r w:rsidRPr="00EE146F">
        <w:rPr>
          <w:rFonts w:ascii="Kh Siemreap" w:hAnsi="Kh Siemreap" w:cs="Kh Siemreap" w:hint="cs"/>
          <w:cs/>
          <w:lang w:bidi="km-KH"/>
        </w:rPr>
        <w:t>មនុស្ស</w:t>
      </w:r>
      <w:r w:rsidRPr="00EE146F">
        <w:rPr>
          <w:rFonts w:ascii="Kh Siemreap" w:hAnsi="Kh Siemreap" w:cs="Kh Siemreap"/>
          <w:cs/>
          <w:lang w:bidi="km-KH"/>
        </w:rPr>
        <w:t xml:space="preserve"> </w:t>
      </w:r>
      <w:r w:rsidRPr="00EE146F">
        <w:rPr>
          <w:rFonts w:ascii="Kh Siemreap" w:hAnsi="Kh Siemreap" w:cs="Kh Siemreap" w:hint="cs"/>
          <w:cs/>
          <w:lang w:bidi="km-KH"/>
        </w:rPr>
        <w:t>និងអង្គការផ្សេងទៀតក៏អាចធ្វើការបញ្ជូនទៅកាន់ខោនធី</w:t>
      </w:r>
      <w:r w:rsidRPr="00EE146F">
        <w:rPr>
          <w:rFonts w:ascii="Kh Siemreap" w:hAnsi="Kh Siemreap" w:cs="Kh Siemreap"/>
          <w:cs/>
          <w:lang w:bidi="km-KH"/>
        </w:rPr>
        <w:t xml:space="preserve"> </w:t>
      </w:r>
      <w:r w:rsidRPr="00EE146F">
        <w:rPr>
          <w:rFonts w:ascii="Kh Siemreap" w:hAnsi="Kh Siemreap" w:cs="Kh Siemreap" w:hint="cs"/>
          <w:cs/>
          <w:lang w:bidi="km-KH"/>
        </w:rPr>
        <w:t>រួមទាំងសាលារៀន</w:t>
      </w:r>
      <w:r w:rsidRPr="00EE146F">
        <w:rPr>
          <w:rFonts w:ascii="Kh Siemreap" w:hAnsi="Kh Siemreap" w:cs="Kh Siemreap"/>
          <w:cs/>
          <w:lang w:bidi="km-KH"/>
        </w:rPr>
        <w:t xml:space="preserve"> </w:t>
      </w:r>
      <w:r w:rsidRPr="00EE146F">
        <w:rPr>
          <w:rFonts w:ascii="Kh Siemreap" w:hAnsi="Kh Siemreap" w:cs="Kh Siemreap" w:hint="cs"/>
          <w:cs/>
          <w:lang w:bidi="km-KH"/>
        </w:rPr>
        <w:t>សុខុមាលភាពខោនធី</w:t>
      </w:r>
      <w:r w:rsidRPr="00EE146F">
        <w:rPr>
          <w:rFonts w:ascii="Kh Siemreap" w:hAnsi="Kh Siemreap" w:cs="Kh Siemreap"/>
          <w:cs/>
          <w:lang w:bidi="km-KH"/>
        </w:rPr>
        <w:t xml:space="preserve"> </w:t>
      </w:r>
      <w:r w:rsidRPr="00EE146F">
        <w:rPr>
          <w:rFonts w:ascii="Kh Siemreap" w:hAnsi="Kh Siemreap" w:cs="Kh Siemreap" w:hint="cs"/>
          <w:cs/>
          <w:lang w:bidi="km-KH"/>
        </w:rPr>
        <w:t>ឬនាយកដ្ឋានសេវាសង្គមផងដែរ។</w:t>
      </w:r>
      <w:r w:rsidRPr="00EE146F">
        <w:rPr>
          <w:rFonts w:ascii="Kh Siemreap" w:hAnsi="Kh Siemreap" w:cs="Kh Siemreap"/>
          <w:cs/>
          <w:lang w:bidi="km-KH"/>
        </w:rPr>
        <w:t xml:space="preserve"> </w:t>
      </w:r>
      <w:r w:rsidRPr="00EE146F">
        <w:rPr>
          <w:rFonts w:ascii="Kh Siemreap" w:hAnsi="Kh Siemreap" w:cs="Kh Siemreap" w:hint="cs"/>
          <w:cs/>
          <w:lang w:bidi="km-KH"/>
        </w:rPr>
        <w:t>អ្នកអភិរក្ស</w:t>
      </w:r>
      <w:r w:rsidRPr="00EE146F">
        <w:rPr>
          <w:rFonts w:ascii="Kh Siemreap" w:hAnsi="Kh Siemreap" w:cs="Kh Siemreap"/>
          <w:cs/>
          <w:lang w:bidi="km-KH"/>
        </w:rPr>
        <w:t xml:space="preserve"> </w:t>
      </w:r>
      <w:r w:rsidRPr="00EE146F">
        <w:rPr>
          <w:rFonts w:ascii="Kh Siemreap" w:hAnsi="Kh Siemreap" w:cs="Kh Siemreap" w:hint="cs"/>
          <w:cs/>
          <w:lang w:bidi="km-KH"/>
        </w:rPr>
        <w:t>អាណាព្យាបាល</w:t>
      </w:r>
      <w:r w:rsidRPr="00EE146F">
        <w:rPr>
          <w:rFonts w:ascii="Kh Siemreap" w:hAnsi="Kh Siemreap" w:cs="Kh Siemreap"/>
          <w:cs/>
          <w:lang w:bidi="km-KH"/>
        </w:rPr>
        <w:t xml:space="preserve"> </w:t>
      </w:r>
      <w:r w:rsidRPr="00EE146F">
        <w:rPr>
          <w:rFonts w:ascii="Kh Siemreap" w:hAnsi="Kh Siemreap" w:cs="Kh Siemreap" w:hint="cs"/>
          <w:cs/>
          <w:lang w:bidi="km-KH"/>
        </w:rPr>
        <w:t>ឬសមាជិកគ្រួសារ</w:t>
      </w:r>
      <w:r w:rsidRPr="00EE146F">
        <w:rPr>
          <w:rFonts w:ascii="Kh Siemreap" w:hAnsi="Kh Siemreap" w:cs="Kh Siemreap"/>
        </w:rPr>
        <w:t xml:space="preserve">; </w:t>
      </w:r>
      <w:r w:rsidRPr="00EE146F">
        <w:rPr>
          <w:rFonts w:ascii="Kh Siemreap" w:hAnsi="Kh Siemreap" w:cs="Kh Siemreap" w:hint="cs"/>
          <w:cs/>
          <w:lang w:bidi="km-KH"/>
        </w:rPr>
        <w:t>និងភ្នាក់ងារអនុវត្តច្បាប់។</w:t>
      </w:r>
    </w:p>
    <w:p w14:paraId="5D2FDE60" w14:textId="77777777" w:rsidR="00EE146F" w:rsidRPr="00EE146F" w:rsidRDefault="00EE146F" w:rsidP="00EE146F">
      <w:pPr>
        <w:pStyle w:val="Heading1"/>
        <w:spacing w:line="216" w:lineRule="auto"/>
        <w:contextualSpacing/>
        <w:rPr>
          <w:rFonts w:ascii="Kh Siemreap" w:hAnsi="Kh Siemreap" w:cs="Kh Siemreap"/>
        </w:rPr>
      </w:pPr>
    </w:p>
    <w:p w14:paraId="1072E172" w14:textId="77777777" w:rsidR="00EE146F" w:rsidRPr="00EE146F" w:rsidRDefault="00EE146F" w:rsidP="00EE146F">
      <w:pPr>
        <w:pStyle w:val="Heading1"/>
        <w:spacing w:line="216" w:lineRule="auto"/>
        <w:contextualSpacing/>
        <w:rPr>
          <w:rFonts w:ascii="Kh Siemreap" w:hAnsi="Kh Siemreap" w:cs="Kh Siemreap"/>
        </w:rPr>
      </w:pPr>
      <w:r w:rsidRPr="00EE146F">
        <w:rPr>
          <w:rFonts w:ascii="Kh Siemreap" w:hAnsi="Kh Siemreap" w:cs="Kh Siemreap" w:hint="cs"/>
          <w:cs/>
          <w:lang w:bidi="km-KH"/>
        </w:rPr>
        <w:t>សេវាកម្មដែលរ៉ាប់រងមានតាមរយៈបណ្តាញអ្នកផ្តល់សេវា</w:t>
      </w:r>
      <w:r w:rsidRPr="00EE146F">
        <w:rPr>
          <w:rFonts w:ascii="Kh Siemreap" w:hAnsi="Kh Siemreap" w:cs="Kh Siemreap"/>
          <w:cs/>
          <w:lang w:bidi="km-KH"/>
        </w:rPr>
        <w:t xml:space="preserve"> [</w:t>
      </w:r>
      <w:r w:rsidRPr="00EE146F">
        <w:rPr>
          <w:rFonts w:ascii="Kh Siemreap" w:hAnsi="Kh Siemreap" w:cs="Kh Siemreap" w:hint="cs"/>
          <w:cs/>
          <w:lang w:bidi="km-KH"/>
        </w:rPr>
        <w:t>បញ្ចូលឈ្មោះខោនធី</w:t>
      </w:r>
      <w:r w:rsidRPr="00EE146F">
        <w:rPr>
          <w:rFonts w:ascii="Kh Siemreap" w:hAnsi="Kh Siemreap" w:cs="Kh Siemreap"/>
          <w:cs/>
          <w:lang w:bidi="km-KH"/>
        </w:rPr>
        <w:t>]</w:t>
      </w:r>
      <w:r w:rsidRPr="00EE146F">
        <w:rPr>
          <w:rFonts w:ascii="Kh Siemreap" w:hAnsi="Kh Siemreap" w:cs="Kh Siemreap" w:hint="cs"/>
          <w:cs/>
          <w:lang w:bidi="km-KH"/>
        </w:rPr>
        <w:t>។</w:t>
      </w:r>
      <w:r w:rsidRPr="00EE146F">
        <w:rPr>
          <w:rFonts w:ascii="Kh Siemreap" w:hAnsi="Kh Siemreap" w:cs="Kh Siemreap"/>
          <w:cs/>
          <w:lang w:bidi="km-KH"/>
        </w:rPr>
        <w:t xml:space="preserve"> </w:t>
      </w:r>
      <w:r w:rsidRPr="00EE146F">
        <w:rPr>
          <w:rFonts w:ascii="Kh Siemreap" w:hAnsi="Kh Siemreap" w:cs="Kh Siemreap" w:hint="cs"/>
          <w:cs/>
          <w:lang w:bidi="km-KH"/>
        </w:rPr>
        <w:t>ប្រសិនបើអ្នកផ្តល់សេវាដែលបានចុះកិច្ចសន្យាណាមួយមានគោលបំណងក្នុងការអនុវត្ត</w:t>
      </w:r>
      <w:r w:rsidRPr="00EE146F">
        <w:rPr>
          <w:rFonts w:ascii="Kh Siemreap" w:hAnsi="Kh Siemreap" w:cs="Kh Siemreap"/>
          <w:cs/>
          <w:lang w:bidi="km-KH"/>
        </w:rPr>
        <w:t xml:space="preserve"> </w:t>
      </w:r>
      <w:r w:rsidRPr="00EE146F">
        <w:rPr>
          <w:rFonts w:ascii="Kh Siemreap" w:hAnsi="Kh Siemreap" w:cs="Kh Siemreap" w:hint="cs"/>
          <w:cs/>
          <w:lang w:bidi="km-KH"/>
        </w:rPr>
        <w:t>ឬបើមិនដូច្នេះទេ</w:t>
      </w:r>
      <w:r w:rsidRPr="00EE146F">
        <w:rPr>
          <w:rFonts w:ascii="Kh Siemreap" w:hAnsi="Kh Siemreap" w:cs="Kh Siemreap"/>
          <w:cs/>
          <w:lang w:bidi="km-KH"/>
        </w:rPr>
        <w:t xml:space="preserve"> </w:t>
      </w:r>
      <w:r w:rsidRPr="00EE146F">
        <w:rPr>
          <w:rFonts w:ascii="Kh Siemreap" w:hAnsi="Kh Siemreap" w:cs="Kh Siemreap" w:hint="cs"/>
          <w:cs/>
          <w:lang w:bidi="km-KH"/>
        </w:rPr>
        <w:t>គាំទ្រសេវាកម្មដែលមានការរ៉ាប់រងណាមួយ</w:t>
      </w:r>
      <w:r w:rsidRPr="00EE146F">
        <w:rPr>
          <w:rFonts w:ascii="Kh Siemreap" w:hAnsi="Kh Siemreap" w:cs="Kh Siemreap"/>
          <w:cs/>
          <w:lang w:bidi="km-KH"/>
        </w:rPr>
        <w:t xml:space="preserve"> [</w:t>
      </w:r>
      <w:r w:rsidRPr="00EE146F">
        <w:rPr>
          <w:rFonts w:ascii="Kh Siemreap" w:hAnsi="Kh Siemreap" w:cs="Kh Siemreap" w:hint="cs"/>
          <w:cs/>
          <w:lang w:bidi="km-KH"/>
        </w:rPr>
        <w:t>បញ្ចូលឈ្មោះខោនធី</w:t>
      </w:r>
      <w:r w:rsidRPr="00EE146F">
        <w:rPr>
          <w:rFonts w:ascii="Kh Siemreap" w:hAnsi="Kh Siemreap" w:cs="Kh Siemreap"/>
          <w:cs/>
          <w:lang w:bidi="km-KH"/>
        </w:rPr>
        <w:t xml:space="preserve">] </w:t>
      </w:r>
      <w:r w:rsidRPr="00EE146F">
        <w:rPr>
          <w:rFonts w:ascii="Kh Siemreap" w:hAnsi="Kh Siemreap" w:cs="Kh Siemreap" w:hint="cs"/>
          <w:cs/>
          <w:lang w:bidi="km-KH"/>
        </w:rPr>
        <w:t>នឹងរៀបចំសម្រាប់អ្នកផ្តល់សេវាផ្សេងទៀតដើម្បីអនុវត្តសេវាកម្ម។</w:t>
      </w:r>
      <w:r w:rsidRPr="00EE146F">
        <w:rPr>
          <w:rFonts w:ascii="Kh Siemreap" w:hAnsi="Kh Siemreap" w:cs="Kh Siemreap"/>
          <w:cs/>
          <w:lang w:bidi="km-KH"/>
        </w:rPr>
        <w:t xml:space="preserve"> </w:t>
      </w:r>
      <w:r w:rsidRPr="00EE146F">
        <w:rPr>
          <w:rFonts w:ascii="Kh Siemreap" w:hAnsi="Kh Siemreap" w:cs="Kh Siemreap" w:hint="cs"/>
          <w:cs/>
          <w:lang w:bidi="km-KH"/>
        </w:rPr>
        <w:t>ខោនធីរបស់អ្នកមិនអាចបដិសេធសំណើដើម្បីធ្វើការវាយតម្លៃដំបូងដើម្បីកំណត់ថាតើអ្នកបំពេញតាមលក្ខណៈវិនិច្ឆ័យដើម្បីចូលប្រើសេវាស្រុកដែលរៀបចំដោយប្រព័ន្ធដឹកជញ្ជូនឱសថ</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ទេ។</w:t>
      </w:r>
    </w:p>
    <w:p w14:paraId="223F7A5A" w14:textId="77777777" w:rsidR="00EE146F" w:rsidRPr="00EE146F" w:rsidRDefault="00EE146F" w:rsidP="00EE146F">
      <w:pPr>
        <w:pStyle w:val="Heading1"/>
        <w:spacing w:line="216" w:lineRule="auto"/>
        <w:contextualSpacing/>
        <w:rPr>
          <w:rFonts w:ascii="Kh Siemreap" w:hAnsi="Kh Siemreap" w:cs="Kh Siemreap"/>
        </w:rPr>
      </w:pPr>
      <w:r w:rsidRPr="00EE146F">
        <w:rPr>
          <w:rFonts w:ascii="Kh Siemreap" w:hAnsi="Kh Siemreap" w:cs="Kh Siemreap"/>
        </w:rPr>
        <w:t>[</w:t>
      </w:r>
      <w:r w:rsidRPr="00EE146F">
        <w:rPr>
          <w:rFonts w:ascii="Kh Siemreap" w:hAnsi="Kh Siemreap" w:cs="Kh Siemreap" w:hint="cs"/>
          <w:cs/>
          <w:lang w:bidi="km-KH"/>
        </w:rPr>
        <w:t>ខោនធីគួរតែរួមបញ្ចូលការពិពណ៌នាដើម្បីឆ្លុះបញ្ចាំងពីការផ្លាស់ប្តូរគោលនយោបាយថែទាំសម្រាប់អ្នកចុះឈ្មោះ</w:t>
      </w:r>
      <w:r w:rsidRPr="00EE146F">
        <w:rPr>
          <w:rFonts w:ascii="Kh Siemreap" w:hAnsi="Kh Siemreap" w:cs="Kh Siemreap"/>
          <w:cs/>
          <w:lang w:bidi="km-KH"/>
        </w:rPr>
        <w:t xml:space="preserve"> </w:t>
      </w:r>
      <w:r w:rsidRPr="00EE146F">
        <w:rPr>
          <w:rFonts w:ascii="Kh Siemreap" w:hAnsi="Kh Siemreap" w:cs="Kh Siemreap" w:hint="cs"/>
          <w:cs/>
          <w:lang w:bidi="km-KH"/>
        </w:rPr>
        <w:t>និងអ្នកចុះឈ្មោះដែលមានសក្តានុពល។</w:t>
      </w:r>
      <w:r w:rsidRPr="00EE146F">
        <w:rPr>
          <w:rFonts w:ascii="Kh Siemreap" w:hAnsi="Kh Siemreap" w:cs="Kh Siemreap"/>
          <w:cs/>
          <w:lang w:bidi="km-KH"/>
        </w:rPr>
        <w:t>]</w:t>
      </w:r>
    </w:p>
    <w:p w14:paraId="7845A16A" w14:textId="77777777" w:rsidR="00EE146F" w:rsidRPr="00EE146F" w:rsidRDefault="00EE146F" w:rsidP="00EE146F">
      <w:pPr>
        <w:pStyle w:val="Heading1"/>
        <w:spacing w:line="216" w:lineRule="auto"/>
        <w:contextualSpacing/>
        <w:rPr>
          <w:rFonts w:ascii="Kh Siemreap" w:hAnsi="Kh Siemreap" w:cs="Kh Siemreap"/>
        </w:rPr>
      </w:pPr>
    </w:p>
    <w:p w14:paraId="224E4DBB" w14:textId="77777777" w:rsidR="00EE146F" w:rsidRPr="00307ECA" w:rsidRDefault="00EE146F" w:rsidP="00EE146F">
      <w:pPr>
        <w:pStyle w:val="Heading1"/>
        <w:spacing w:line="216" w:lineRule="auto"/>
        <w:contextualSpacing/>
        <w:rPr>
          <w:rFonts w:ascii="Kh Koulen" w:hAnsi="Kh Koulen" w:cs="Kh Koulen"/>
          <w:sz w:val="28"/>
          <w:szCs w:val="28"/>
        </w:rPr>
      </w:pPr>
      <w:r w:rsidRPr="00307ECA">
        <w:rPr>
          <w:rFonts w:ascii="Kh Koulen" w:hAnsi="Kh Koulen" w:cs="Kh Koulen"/>
          <w:sz w:val="28"/>
          <w:szCs w:val="28"/>
          <w:cs/>
          <w:lang w:bidi="km-KH"/>
        </w:rPr>
        <w:t xml:space="preserve">តើខ្ញុំអាចទទួលបានសេវាប្រព័ន្ធចែកចាយថ្នាំដែលរៀបចំដោយ </w:t>
      </w:r>
      <w:r w:rsidRPr="00307ECA">
        <w:rPr>
          <w:rFonts w:ascii="Kh Koulen" w:hAnsi="Kh Koulen" w:cs="Kh Koulen"/>
          <w:sz w:val="28"/>
          <w:szCs w:val="28"/>
        </w:rPr>
        <w:t xml:space="preserve">Medi-Cal </w:t>
      </w:r>
      <w:r w:rsidRPr="00307ECA">
        <w:rPr>
          <w:rFonts w:ascii="Kh Koulen" w:hAnsi="Kh Koulen" w:cs="Kh Koulen"/>
          <w:sz w:val="28"/>
          <w:szCs w:val="28"/>
          <w:cs/>
          <w:lang w:bidi="km-KH"/>
        </w:rPr>
        <w:t>នៅឯណា</w:t>
      </w:r>
      <w:r w:rsidRPr="00307ECA">
        <w:rPr>
          <w:rFonts w:ascii="Kh Koulen" w:hAnsi="Kh Koulen" w:cs="Kh Koulen"/>
          <w:sz w:val="28"/>
          <w:szCs w:val="28"/>
        </w:rPr>
        <w:t>?</w:t>
      </w:r>
    </w:p>
    <w:p w14:paraId="3108B9E7" w14:textId="77777777" w:rsidR="00EE146F" w:rsidRPr="00EE146F" w:rsidRDefault="00EE146F" w:rsidP="00EE146F">
      <w:pPr>
        <w:pStyle w:val="Heading1"/>
        <w:spacing w:line="216" w:lineRule="auto"/>
        <w:contextualSpacing/>
        <w:rPr>
          <w:rFonts w:ascii="Kh Siemreap" w:hAnsi="Kh Siemreap" w:cs="Kh Siemreap"/>
        </w:rPr>
      </w:pPr>
    </w:p>
    <w:p w14:paraId="01F490C3" w14:textId="36D0AAE2" w:rsidR="005D6F70" w:rsidRPr="00400DAA" w:rsidRDefault="00EE146F" w:rsidP="00EE146F">
      <w:pPr>
        <w:pStyle w:val="Heading1"/>
        <w:spacing w:before="0" w:line="216" w:lineRule="auto"/>
        <w:contextualSpacing/>
        <w:rPr>
          <w:rFonts w:ascii="Kh Siemreap" w:hAnsi="Kh Siemreap" w:cs="Kh Siemreap"/>
        </w:rPr>
      </w:pPr>
      <w:r w:rsidRPr="00EE146F">
        <w:rPr>
          <w:rFonts w:ascii="Kh Siemreap" w:hAnsi="Kh Siemreap" w:cs="Kh Siemreap"/>
        </w:rPr>
        <w:t>[</w:t>
      </w:r>
      <w:r w:rsidRPr="00EE146F">
        <w:rPr>
          <w:rFonts w:ascii="Kh Siemreap" w:hAnsi="Kh Siemreap" w:cs="Kh Siemreap" w:hint="cs"/>
          <w:cs/>
          <w:lang w:bidi="km-KH"/>
        </w:rPr>
        <w:t>បញ្ចូលឈ្មោះខោនធី</w:t>
      </w:r>
      <w:r w:rsidRPr="00EE146F">
        <w:rPr>
          <w:rFonts w:ascii="Kh Siemreap" w:hAnsi="Kh Siemreap" w:cs="Kh Siemreap"/>
          <w:cs/>
          <w:lang w:bidi="km-KH"/>
        </w:rPr>
        <w:t xml:space="preserve">] </w:t>
      </w:r>
      <w:r w:rsidRPr="00EE146F">
        <w:rPr>
          <w:rFonts w:ascii="Kh Siemreap" w:hAnsi="Kh Siemreap" w:cs="Kh Siemreap" w:hint="cs"/>
          <w:cs/>
          <w:lang w:bidi="km-KH"/>
        </w:rPr>
        <w:t>កំពុងចូលរួមក្នុងកម្មវិធីប្រព័ន្ធចែកចាយឱសថដែលរៀបចំដោយ</w:t>
      </w:r>
      <w:r w:rsidRPr="00EE146F">
        <w:rPr>
          <w:rFonts w:ascii="Kh Siemreap" w:hAnsi="Kh Siemreap" w:cs="Kh Siemreap"/>
          <w:cs/>
          <w:lang w:bidi="km-KH"/>
        </w:rPr>
        <w:t xml:space="preserve"> </w:t>
      </w:r>
      <w:r w:rsidRPr="00EE146F">
        <w:rPr>
          <w:rFonts w:ascii="Kh Siemreap" w:hAnsi="Kh Siemreap" w:cs="Kh Siemreap"/>
        </w:rPr>
        <w:t>Medi-Cal</w:t>
      </w:r>
      <w:r w:rsidRPr="00EE146F">
        <w:rPr>
          <w:rFonts w:ascii="Kh Siemreap" w:hAnsi="Kh Siemreap" w:cs="Kh Siemreap" w:hint="cs"/>
          <w:cs/>
          <w:lang w:bidi="km-KH"/>
        </w:rPr>
        <w:t>។</w:t>
      </w:r>
      <w:r w:rsidRPr="00EE146F">
        <w:rPr>
          <w:rFonts w:ascii="Kh Siemreap" w:hAnsi="Kh Siemreap" w:cs="Kh Siemreap"/>
          <w:cs/>
          <w:lang w:bidi="km-KH"/>
        </w:rPr>
        <w:t xml:space="preserve"> </w:t>
      </w:r>
      <w:r w:rsidRPr="00EE146F">
        <w:rPr>
          <w:rFonts w:ascii="Kh Siemreap" w:hAnsi="Kh Siemreap" w:cs="Kh Siemreap" w:hint="cs"/>
          <w:cs/>
          <w:lang w:bidi="km-KH"/>
        </w:rPr>
        <w:t>ដោយសារអ្នកជាអ្នករស់នៅ</w:t>
      </w:r>
      <w:r w:rsidRPr="00EE146F">
        <w:rPr>
          <w:rFonts w:ascii="Kh Siemreap" w:hAnsi="Kh Siemreap" w:cs="Kh Siemreap"/>
          <w:cs/>
          <w:lang w:bidi="km-KH"/>
        </w:rPr>
        <w:t xml:space="preserve"> [</w:t>
      </w:r>
      <w:r w:rsidRPr="00EE146F">
        <w:rPr>
          <w:rFonts w:ascii="Kh Siemreap" w:hAnsi="Kh Siemreap" w:cs="Kh Siemreap" w:hint="cs"/>
          <w:cs/>
          <w:lang w:bidi="km-KH"/>
        </w:rPr>
        <w:t>បញ្ចូលឈ្មោះខោនធី</w:t>
      </w:r>
      <w:r w:rsidRPr="00EE146F">
        <w:rPr>
          <w:rFonts w:ascii="Kh Siemreap" w:hAnsi="Kh Siemreap" w:cs="Kh Siemreap"/>
          <w:cs/>
          <w:lang w:bidi="km-KH"/>
        </w:rPr>
        <w:t xml:space="preserve">] </w:t>
      </w:r>
      <w:r w:rsidRPr="00EE146F">
        <w:rPr>
          <w:rFonts w:ascii="Kh Siemreap" w:hAnsi="Kh Siemreap" w:cs="Kh Siemreap" w:hint="cs"/>
          <w:cs/>
          <w:lang w:bidi="km-KH"/>
        </w:rPr>
        <w:t>អ្នកអាចទទួលបានសេវា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នៅក្នុងខោនធីដែលអ្នករស់នៅតាមរយៈ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w:t>
      </w:r>
      <w:r w:rsidRPr="00EE146F">
        <w:rPr>
          <w:rFonts w:ascii="Kh Siemreap" w:hAnsi="Kh Siemreap" w:cs="Kh Siemreap"/>
          <w:cs/>
          <w:lang w:bidi="km-KH"/>
        </w:rPr>
        <w:t xml:space="preserve"> </w:t>
      </w:r>
      <w:r w:rsidRPr="00EE146F">
        <w:rPr>
          <w:rFonts w:ascii="Kh Siemreap" w:hAnsi="Kh Siemreap" w:cs="Kh Siemreap" w:hint="cs"/>
          <w:cs/>
          <w:lang w:bidi="km-KH"/>
        </w:rPr>
        <w:t>សម្រាប់សេវាប្រព័ន្ធដឹកជញ្ជូនដែលរៀបចំដោយឱសថ</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ដែលមិនត្រូវបានផ្តល់ជូននៅក្នុងស្រុករបស់អ្នក</w:t>
      </w:r>
      <w:r w:rsidRPr="00EE146F">
        <w:rPr>
          <w:rFonts w:ascii="Kh Siemreap" w:hAnsi="Kh Siemreap" w:cs="Kh Siemreap"/>
          <w:cs/>
          <w:lang w:bidi="km-KH"/>
        </w:rPr>
        <w:t xml:space="preserve"> </w:t>
      </w:r>
      <w:r w:rsidRPr="00EE146F">
        <w:rPr>
          <w:rFonts w:ascii="Kh Siemreap" w:hAnsi="Kh Siemreap" w:cs="Kh Siemreap" w:hint="cs"/>
          <w:cs/>
          <w:lang w:bidi="km-KH"/>
        </w:rPr>
        <w:t>ខោនធីរបស់អ្នកនឹងរៀបចំឱ្យអ្នកទទួលសេវានៅក្រៅស្រុកនៅពេលចាំបាច់</w:t>
      </w:r>
      <w:r w:rsidRPr="00EE146F">
        <w:rPr>
          <w:rFonts w:ascii="Kh Siemreap" w:hAnsi="Kh Siemreap" w:cs="Kh Siemreap"/>
          <w:cs/>
          <w:lang w:bidi="km-KH"/>
        </w:rPr>
        <w:t xml:space="preserve"> </w:t>
      </w:r>
      <w:r w:rsidRPr="00EE146F">
        <w:rPr>
          <w:rFonts w:ascii="Kh Siemreap" w:hAnsi="Kh Siemreap" w:cs="Kh Siemreap" w:hint="cs"/>
          <w:cs/>
          <w:lang w:bidi="km-KH"/>
        </w:rPr>
        <w:t>និងសមស្រប។</w:t>
      </w:r>
      <w:r w:rsidRPr="00EE146F">
        <w:rPr>
          <w:rFonts w:ascii="Kh Siemreap" w:hAnsi="Kh Siemreap" w:cs="Kh Siemreap"/>
          <w:cs/>
          <w:lang w:bidi="km-KH"/>
        </w:rPr>
        <w:t xml:space="preserve"> </w:t>
      </w:r>
      <w:r w:rsidRPr="00EE146F">
        <w:rPr>
          <w:rFonts w:ascii="Kh Siemreap" w:hAnsi="Kh Siemreap" w:cs="Kh Siemreap" w:hint="cs"/>
          <w:cs/>
          <w:lang w:bidi="km-KH"/>
        </w:rPr>
        <w:t>ស្រុក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របស់អ្នកមានអ្នកផ្តល់សេវាព្យាបាលបញ្ហាប្រើប្រាស់សារធាតុញៀនដែលអាចរកបានដើម្បីព្យាបាលលក្ខខណ្ឌដែលត្រូវបានគ្របដណ្តប់ដោយស្រុកប្រព័ន្ធដឹកជញ្ជូនដែលរៀបចំដោយ</w:t>
      </w:r>
      <w:r w:rsidRPr="00EE146F">
        <w:rPr>
          <w:rFonts w:ascii="Kh Siemreap" w:hAnsi="Kh Siemreap" w:cs="Kh Siemreap"/>
          <w:cs/>
          <w:lang w:bidi="km-KH"/>
        </w:rPr>
        <w:t xml:space="preserve"> </w:t>
      </w:r>
      <w:proofErr w:type="spellStart"/>
      <w:r w:rsidRPr="00EE146F">
        <w:rPr>
          <w:rFonts w:ascii="Kh Siemreap" w:hAnsi="Kh Siemreap" w:cs="Kh Siemreap"/>
        </w:rPr>
        <w:t>Medi-Cal</w:t>
      </w:r>
      <w:proofErr w:type="spellEnd"/>
      <w:r w:rsidRPr="00EE146F">
        <w:rPr>
          <w:rFonts w:ascii="Kh Siemreap" w:hAnsi="Kh Siemreap" w:cs="Kh Siemreap"/>
        </w:rPr>
        <w:t xml:space="preserve"> </w:t>
      </w:r>
      <w:r w:rsidRPr="00EE146F">
        <w:rPr>
          <w:rFonts w:ascii="Kh Siemreap" w:hAnsi="Kh Siemreap" w:cs="Kh Siemreap" w:hint="cs"/>
          <w:cs/>
          <w:lang w:bidi="km-KH"/>
        </w:rPr>
        <w:t>ឱសថ។</w:t>
      </w:r>
      <w:r w:rsidRPr="00EE146F">
        <w:rPr>
          <w:rFonts w:ascii="Kh Siemreap" w:hAnsi="Kh Siemreap" w:cs="Kh Siemreap"/>
          <w:cs/>
          <w:lang w:bidi="km-KH"/>
        </w:rPr>
        <w:t xml:space="preserve"> </w:t>
      </w:r>
      <w:r w:rsidRPr="00EE146F">
        <w:rPr>
          <w:rFonts w:ascii="Kh Siemreap" w:hAnsi="Kh Siemreap" w:cs="Kh Siemreap" w:hint="cs"/>
          <w:cs/>
          <w:lang w:bidi="km-KH"/>
        </w:rPr>
        <w:t>ស្រុកផ្សេងទៀតដែលមិនបានចូលរួមក្នុងប្រព័ន្ធដឹកជញ្ជូនដែលរៀបចំដោយ</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អាចផ្តល់សេវា</w:t>
      </w:r>
      <w:r w:rsidRPr="00EE146F">
        <w:rPr>
          <w:rFonts w:ascii="Kh Siemreap" w:hAnsi="Kh Siemreap" w:cs="Kh Siemreap"/>
          <w:cs/>
          <w:lang w:bidi="km-KH"/>
        </w:rPr>
        <w:t xml:space="preserve"> </w:t>
      </w:r>
      <w:r w:rsidRPr="00EE146F">
        <w:rPr>
          <w:rFonts w:ascii="Kh Siemreap" w:hAnsi="Kh Siemreap" w:cs="Kh Siemreap"/>
        </w:rPr>
        <w:t xml:space="preserve">Medi-Cal </w:t>
      </w:r>
      <w:r w:rsidRPr="00EE146F">
        <w:rPr>
          <w:rFonts w:ascii="Kh Siemreap" w:hAnsi="Kh Siemreap" w:cs="Kh Siemreap" w:hint="cs"/>
          <w:cs/>
          <w:lang w:bidi="km-KH"/>
        </w:rPr>
        <w:t>ឱសថខាងក្រោម៖</w:t>
      </w:r>
    </w:p>
    <w:p w14:paraId="1B042204" w14:textId="1B39FFC6" w:rsidR="005D6F70" w:rsidRPr="00400DAA" w:rsidRDefault="00EE146F" w:rsidP="00400DAA">
      <w:pPr>
        <w:pStyle w:val="ListParagraph"/>
        <w:numPr>
          <w:ilvl w:val="0"/>
          <w:numId w:val="20"/>
        </w:numPr>
        <w:spacing w:after="0" w:line="216" w:lineRule="auto"/>
        <w:rPr>
          <w:rFonts w:ascii="Kh Siemreap" w:hAnsi="Kh Siemreap" w:cs="Kh Siemreap"/>
          <w:sz w:val="24"/>
          <w:szCs w:val="24"/>
        </w:rPr>
      </w:pPr>
      <w:r w:rsidRPr="00EE146F">
        <w:rPr>
          <w:rFonts w:ascii="Kh Siemreap" w:hAnsi="Kh Siemreap" w:cs="Kh Siemreap" w:hint="cs"/>
          <w:sz w:val="24"/>
          <w:szCs w:val="24"/>
          <w:cs/>
          <w:lang w:bidi="km-KH"/>
        </w:rPr>
        <w:lastRenderedPageBreak/>
        <w:t>ការព្យាបាលអ្នកជំងឺក្រៅដែលពឹងផ្អែកខ្លាំង</w:t>
      </w:r>
      <w:r w:rsidR="5527309B" w:rsidRPr="00400DAA">
        <w:rPr>
          <w:rFonts w:ascii="Kh Siemreap" w:hAnsi="Kh Siemreap" w:cs="Kh Siemreap"/>
          <w:sz w:val="24"/>
          <w:szCs w:val="24"/>
        </w:rPr>
        <w:t xml:space="preserve"> </w:t>
      </w:r>
    </w:p>
    <w:p w14:paraId="3484FE3F" w14:textId="7B0AD37A" w:rsidR="005D6F70" w:rsidRPr="00400DAA" w:rsidRDefault="00EE146F" w:rsidP="00400DAA">
      <w:pPr>
        <w:pStyle w:val="ListParagraph"/>
        <w:numPr>
          <w:ilvl w:val="0"/>
          <w:numId w:val="20"/>
        </w:numPr>
        <w:spacing w:after="0" w:line="216" w:lineRule="auto"/>
        <w:rPr>
          <w:rFonts w:ascii="Kh Siemreap" w:hAnsi="Kh Siemreap" w:cs="Kh Siemreap"/>
          <w:sz w:val="24"/>
          <w:szCs w:val="24"/>
        </w:rPr>
      </w:pPr>
      <w:r w:rsidRPr="00EE146F">
        <w:rPr>
          <w:rFonts w:ascii="Kh Siemreap" w:hAnsi="Kh Siemreap" w:cs="Kh Siemreap" w:hint="cs"/>
          <w:sz w:val="24"/>
          <w:szCs w:val="24"/>
          <w:cs/>
          <w:lang w:bidi="km-KH"/>
        </w:rPr>
        <w:t>ការព្យាបាលគ្រឿងញៀន</w:t>
      </w:r>
      <w:r w:rsidR="5527309B" w:rsidRPr="00400DAA">
        <w:rPr>
          <w:rFonts w:ascii="Kh Siemreap" w:hAnsi="Kh Siemreap" w:cs="Kh Siemreap"/>
          <w:sz w:val="24"/>
          <w:szCs w:val="24"/>
        </w:rPr>
        <w:t xml:space="preserve"> </w:t>
      </w:r>
    </w:p>
    <w:p w14:paraId="1E6230C7" w14:textId="7A44BE12" w:rsidR="005D6F70" w:rsidRPr="00400DAA" w:rsidRDefault="00EE146F" w:rsidP="00400DAA">
      <w:pPr>
        <w:pStyle w:val="ListParagraph"/>
        <w:numPr>
          <w:ilvl w:val="0"/>
          <w:numId w:val="20"/>
        </w:numPr>
        <w:spacing w:after="0" w:line="216" w:lineRule="auto"/>
        <w:rPr>
          <w:rFonts w:ascii="Kh Siemreap" w:hAnsi="Kh Siemreap" w:cs="Kh Siemreap"/>
          <w:sz w:val="24"/>
          <w:szCs w:val="24"/>
        </w:rPr>
      </w:pPr>
      <w:r w:rsidRPr="00EE146F">
        <w:rPr>
          <w:rFonts w:ascii="Kh Siemreap" w:hAnsi="Kh Siemreap" w:cs="Kh Siemreap" w:hint="cs"/>
          <w:strike/>
          <w:sz w:val="24"/>
          <w:szCs w:val="24"/>
          <w:cs/>
          <w:lang w:bidi="km-KH"/>
        </w:rPr>
        <w:t>ពឹងផ្អែកខ្លាំង</w:t>
      </w:r>
      <w:r w:rsidR="005D6F70" w:rsidRPr="00400DAA">
        <w:rPr>
          <w:rFonts w:ascii="Kh Siemreap" w:hAnsi="Kh Siemreap" w:cs="Kh Siemreap"/>
          <w:sz w:val="24"/>
          <w:szCs w:val="24"/>
        </w:rPr>
        <w:t xml:space="preserve"> </w:t>
      </w:r>
      <w:r w:rsidRPr="00EE146F">
        <w:rPr>
          <w:rFonts w:ascii="Kh Siemreap" w:hAnsi="Kh Siemreap" w:cs="Kh Siemreap" w:hint="cs"/>
          <w:sz w:val="24"/>
          <w:szCs w:val="24"/>
          <w:cs/>
          <w:lang w:bidi="km-KH"/>
        </w:rPr>
        <w:t>ការព្យាបាលអ្នកជំងឺក្រៅ</w:t>
      </w:r>
    </w:p>
    <w:p w14:paraId="25BDFAF7" w14:textId="5FDC5B01" w:rsidR="005D6F70" w:rsidRPr="00400DAA" w:rsidRDefault="00EE146F" w:rsidP="00400DAA">
      <w:pPr>
        <w:pStyle w:val="ListParagraph"/>
        <w:numPr>
          <w:ilvl w:val="0"/>
          <w:numId w:val="20"/>
        </w:numPr>
        <w:spacing w:after="0" w:line="216" w:lineRule="auto"/>
        <w:rPr>
          <w:rFonts w:ascii="Kh Siemreap" w:hAnsi="Kh Siemreap" w:cs="Kh Siemreap"/>
          <w:sz w:val="24"/>
          <w:szCs w:val="24"/>
        </w:rPr>
      </w:pPr>
      <w:r w:rsidRPr="00EE146F">
        <w:rPr>
          <w:rFonts w:ascii="Kh Siemreap" w:hAnsi="Kh Siemreap" w:cs="Kh Siemreap" w:hint="cs"/>
          <w:sz w:val="24"/>
          <w:szCs w:val="24"/>
          <w:cs/>
          <w:lang w:bidi="km-KH"/>
        </w:rPr>
        <w:t>សេវាកម្មប្រើប្រាស់សារធាតុពុលក្នុងលំនៅដ្ឋាន</w:t>
      </w:r>
      <w:r w:rsidRPr="00EE146F">
        <w:rPr>
          <w:rFonts w:ascii="Kh Siemreap" w:hAnsi="Kh Siemreap" w:cs="Kh Siemreap"/>
          <w:sz w:val="24"/>
          <w:szCs w:val="24"/>
          <w:cs/>
          <w:lang w:bidi="km-KH"/>
        </w:rPr>
        <w:t xml:space="preserve"> </w:t>
      </w:r>
      <w:r w:rsidRPr="00EE146F">
        <w:rPr>
          <w:rFonts w:ascii="Kh Siemreap" w:hAnsi="Kh Siemreap" w:cs="Kh Siemreap"/>
          <w:sz w:val="24"/>
          <w:szCs w:val="24"/>
        </w:rPr>
        <w:t>Perinatal (</w:t>
      </w:r>
      <w:r w:rsidRPr="00EE146F">
        <w:rPr>
          <w:rFonts w:ascii="Kh Siemreap" w:hAnsi="Kh Siemreap" w:cs="Kh Siemreap" w:hint="cs"/>
          <w:sz w:val="24"/>
          <w:szCs w:val="24"/>
          <w:cs/>
          <w:lang w:bidi="km-KH"/>
        </w:rPr>
        <w:t>មិនរាប់បញ្ចូលបន្ទប់</w:t>
      </w:r>
      <w:r w:rsidRPr="00EE146F">
        <w:rPr>
          <w:rFonts w:ascii="Kh Siemreap" w:hAnsi="Kh Siemreap" w:cs="Kh Siemreap"/>
          <w:sz w:val="24"/>
          <w:szCs w:val="24"/>
          <w:cs/>
          <w:lang w:bidi="km-KH"/>
        </w:rPr>
        <w:t xml:space="preserve"> </w:t>
      </w:r>
      <w:r w:rsidRPr="00EE146F">
        <w:rPr>
          <w:rFonts w:ascii="Kh Siemreap" w:hAnsi="Kh Siemreap" w:cs="Kh Siemreap" w:hint="cs"/>
          <w:sz w:val="24"/>
          <w:szCs w:val="24"/>
          <w:cs/>
          <w:lang w:bidi="km-KH"/>
        </w:rPr>
        <w:t>និងក្តារ</w:t>
      </w:r>
      <w:r w:rsidRPr="00EE146F">
        <w:rPr>
          <w:rFonts w:ascii="Kh Siemreap" w:hAnsi="Kh Siemreap" w:cs="Kh Siemreap"/>
          <w:sz w:val="24"/>
          <w:szCs w:val="24"/>
          <w:cs/>
          <w:lang w:bidi="km-KH"/>
        </w:rPr>
        <w:t>)</w:t>
      </w:r>
    </w:p>
    <w:p w14:paraId="63A3CBAE" w14:textId="77777777" w:rsidR="005D6F70" w:rsidRPr="00400DAA" w:rsidRDefault="005D6F70" w:rsidP="00400DAA">
      <w:pPr>
        <w:spacing w:after="0" w:line="216" w:lineRule="auto"/>
        <w:contextualSpacing/>
        <w:rPr>
          <w:rFonts w:ascii="Kh Siemreap" w:hAnsi="Kh Siemreap" w:cs="Kh Siemreap"/>
          <w:sz w:val="24"/>
          <w:szCs w:val="24"/>
        </w:rPr>
      </w:pPr>
    </w:p>
    <w:p w14:paraId="5040B776" w14:textId="77777777" w:rsidR="00147888" w:rsidRPr="00147888" w:rsidRDefault="00147888" w:rsidP="00147888">
      <w:pPr>
        <w:spacing w:after="0" w:line="216" w:lineRule="auto"/>
        <w:contextualSpacing/>
        <w:rPr>
          <w:rFonts w:ascii="Kh Siemreap" w:hAnsi="Kh Siemreap" w:cs="Kh Siemreap"/>
          <w:sz w:val="24"/>
          <w:szCs w:val="24"/>
        </w:rPr>
      </w:pPr>
      <w:r w:rsidRPr="00147888">
        <w:rPr>
          <w:rFonts w:ascii="Kh Siemreap" w:hAnsi="Kh Siemreap" w:cs="Kh Siemreap" w:hint="cs"/>
          <w:sz w:val="24"/>
          <w:szCs w:val="24"/>
          <w:cs/>
          <w:lang w:bidi="km-KH"/>
        </w:rPr>
        <w:t>ប្រសិនបើអ្នកមានអាយុក្រោម</w:t>
      </w:r>
      <w:r w:rsidRPr="00147888">
        <w:rPr>
          <w:rFonts w:ascii="Kh Siemreap" w:hAnsi="Kh Siemreap" w:cs="Kh Siemreap"/>
          <w:sz w:val="24"/>
          <w:szCs w:val="24"/>
          <w:cs/>
          <w:lang w:bidi="km-KH"/>
        </w:rPr>
        <w:t xml:space="preserve"> </w:t>
      </w:r>
      <w:r w:rsidRPr="00147888">
        <w:rPr>
          <w:rFonts w:ascii="Kh Siemreap" w:hAnsi="Kh Siemreap" w:cs="Kh Siemreap"/>
          <w:sz w:val="24"/>
          <w:szCs w:val="24"/>
        </w:rPr>
        <w:t>21</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ឆ្នាំ</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អ្នកក៏មានសិទ្ធិទទួលបានសេវាពិនិត្យ</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ពិនិត្យរោគវិនិច្ឆ័យ</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និងការព្យាបាលមុនកាលកំណត់</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និងតាមកាលកំណត់ផងដែរ</w:t>
      </w:r>
      <w:r w:rsidRPr="00147888">
        <w:rPr>
          <w:rFonts w:ascii="Kh Siemreap" w:hAnsi="Kh Siemreap" w:cs="Kh Siemreap"/>
          <w:sz w:val="24"/>
          <w:szCs w:val="24"/>
          <w:cs/>
          <w:lang w:bidi="km-KH"/>
        </w:rPr>
        <w:t xml:space="preserve"> </w:t>
      </w:r>
      <w:r w:rsidRPr="00147888">
        <w:rPr>
          <w:rFonts w:ascii="Kh Siemreap" w:hAnsi="Kh Siemreap" w:cs="Kh Siemreap" w:hint="cs"/>
          <w:sz w:val="24"/>
          <w:szCs w:val="24"/>
          <w:cs/>
          <w:lang w:bidi="km-KH"/>
        </w:rPr>
        <w:t>នៅតាមបណ្តាស្រុកផ្សេងទៀតនៅទូទាំងរដ្ឋ។</w:t>
      </w:r>
    </w:p>
    <w:p w14:paraId="5DCB0846" w14:textId="77777777" w:rsidR="00147888" w:rsidRPr="00147888" w:rsidRDefault="00147888" w:rsidP="00147888">
      <w:pPr>
        <w:spacing w:after="0" w:line="216" w:lineRule="auto"/>
        <w:contextualSpacing/>
        <w:rPr>
          <w:rFonts w:ascii="Kh Siemreap" w:hAnsi="Kh Siemreap" w:cs="Kh Siemreap"/>
          <w:sz w:val="24"/>
          <w:szCs w:val="24"/>
        </w:rPr>
      </w:pPr>
    </w:p>
    <w:p w14:paraId="51096089" w14:textId="77777777" w:rsidR="00147888" w:rsidRPr="00147888" w:rsidRDefault="00147888" w:rsidP="00147888">
      <w:pPr>
        <w:spacing w:after="0" w:line="216" w:lineRule="auto"/>
        <w:contextualSpacing/>
        <w:rPr>
          <w:rFonts w:ascii="Kh Siemreap" w:hAnsi="Kh Siemreap" w:cs="Kh Siemreap"/>
          <w:b/>
          <w:bCs/>
          <w:sz w:val="24"/>
          <w:szCs w:val="24"/>
        </w:rPr>
      </w:pPr>
      <w:r w:rsidRPr="00147888">
        <w:rPr>
          <w:rFonts w:ascii="Kh Siemreap" w:hAnsi="Kh Siemreap" w:cs="Kh Siemreap" w:hint="cs"/>
          <w:b/>
          <w:bCs/>
          <w:sz w:val="24"/>
          <w:szCs w:val="24"/>
          <w:cs/>
          <w:lang w:bidi="km-KH"/>
        </w:rPr>
        <w:t>ការថែទាំបន្ទាប់ពីម៉ោង</w:t>
      </w:r>
    </w:p>
    <w:p w14:paraId="6FC95251" w14:textId="77777777" w:rsidR="00147888" w:rsidRPr="00147888" w:rsidRDefault="00147888" w:rsidP="00147888">
      <w:pPr>
        <w:spacing w:after="0" w:line="216" w:lineRule="auto"/>
        <w:contextualSpacing/>
        <w:rPr>
          <w:rFonts w:ascii="Kh Siemreap" w:hAnsi="Kh Siemreap" w:cs="Kh Siemreap"/>
          <w:sz w:val="24"/>
          <w:szCs w:val="24"/>
        </w:rPr>
      </w:pPr>
    </w:p>
    <w:p w14:paraId="1967D282" w14:textId="77777777" w:rsidR="00147888" w:rsidRPr="00147888" w:rsidRDefault="00147888" w:rsidP="00147888">
      <w:pPr>
        <w:spacing w:after="0" w:line="216" w:lineRule="auto"/>
        <w:contextualSpacing/>
        <w:rPr>
          <w:rFonts w:ascii="Kh Siemreap" w:hAnsi="Kh Siemreap" w:cs="Kh Siemreap"/>
          <w:sz w:val="24"/>
          <w:szCs w:val="24"/>
        </w:rPr>
      </w:pPr>
      <w:r w:rsidRPr="00147888">
        <w:rPr>
          <w:rFonts w:ascii="Kh Siemreap" w:hAnsi="Kh Siemreap" w:cs="Kh Siemreap"/>
          <w:sz w:val="24"/>
          <w:szCs w:val="24"/>
        </w:rPr>
        <w:t>[</w:t>
      </w:r>
      <w:r w:rsidRPr="00147888">
        <w:rPr>
          <w:rFonts w:ascii="Kh Siemreap" w:hAnsi="Kh Siemreap" w:cs="Kh Siemreap" w:hint="cs"/>
          <w:sz w:val="24"/>
          <w:szCs w:val="24"/>
          <w:cs/>
          <w:lang w:bidi="km-KH"/>
        </w:rPr>
        <w:t>ខោនធីគួរតែរួមបញ្ចូលការពិពណ៌នាដើម្បីបង្ហាញពីមធ្យោបាយក្នុងការទទួលបានការថែទាំក្រោយម៉ោង</w:t>
      </w:r>
      <w:r w:rsidRPr="00147888">
        <w:rPr>
          <w:rFonts w:ascii="Kh Siemreap" w:hAnsi="Kh Siemreap" w:cs="Kh Siemreap"/>
          <w:sz w:val="24"/>
          <w:szCs w:val="24"/>
          <w:cs/>
          <w:lang w:bidi="km-KH"/>
        </w:rPr>
        <w:t>]</w:t>
      </w:r>
    </w:p>
    <w:p w14:paraId="3F037A0D" w14:textId="77777777" w:rsidR="00147888" w:rsidRPr="00147888" w:rsidRDefault="00147888" w:rsidP="00147888">
      <w:pPr>
        <w:spacing w:after="0" w:line="216" w:lineRule="auto"/>
        <w:contextualSpacing/>
        <w:rPr>
          <w:rFonts w:ascii="Kh Siemreap" w:hAnsi="Kh Siemreap" w:cs="Kh Siemreap"/>
          <w:sz w:val="24"/>
          <w:szCs w:val="24"/>
        </w:rPr>
      </w:pPr>
    </w:p>
    <w:p w14:paraId="3076E2C5" w14:textId="036E20BD" w:rsidR="00020F50" w:rsidRPr="00147888" w:rsidRDefault="00147888" w:rsidP="00147888">
      <w:pPr>
        <w:spacing w:after="0" w:line="216" w:lineRule="auto"/>
        <w:contextualSpacing/>
        <w:rPr>
          <w:rFonts w:ascii="Kh Siemreap" w:hAnsi="Kh Siemreap" w:cs="Kh Siemreap"/>
          <w:b/>
          <w:bCs/>
          <w:sz w:val="24"/>
          <w:szCs w:val="24"/>
        </w:rPr>
      </w:pPr>
      <w:r w:rsidRPr="00147888">
        <w:rPr>
          <w:rFonts w:ascii="Kh Siemreap" w:hAnsi="Kh Siemreap" w:cs="Kh Siemreap" w:hint="cs"/>
          <w:b/>
          <w:bCs/>
          <w:sz w:val="24"/>
          <w:szCs w:val="24"/>
          <w:cs/>
          <w:lang w:bidi="km-KH"/>
        </w:rPr>
        <w:t>តើខ្ញុំដឹងដោយរបៀបណានៅពេលខ្ញុំត្រូវការជំនួយ</w:t>
      </w:r>
      <w:r w:rsidRPr="00147888">
        <w:rPr>
          <w:rFonts w:ascii="Kh Siemreap" w:hAnsi="Kh Siemreap" w:cs="Kh Siemreap"/>
          <w:b/>
          <w:bCs/>
          <w:sz w:val="24"/>
          <w:szCs w:val="24"/>
        </w:rPr>
        <w:t>?</w:t>
      </w:r>
    </w:p>
    <w:p w14:paraId="60AE70D1" w14:textId="77777777" w:rsidR="00147888" w:rsidRPr="00147888" w:rsidRDefault="00147888" w:rsidP="00147888">
      <w:pPr>
        <w:pStyle w:val="BodyText"/>
        <w:spacing w:line="216" w:lineRule="auto"/>
        <w:contextualSpacing/>
        <w:rPr>
          <w:rFonts w:ascii="Kh Siemreap" w:eastAsia="MS Mincho" w:hAnsi="Kh Siemreap" w:cs="Kh Siemreap"/>
        </w:rPr>
      </w:pPr>
      <w:r w:rsidRPr="00147888">
        <w:rPr>
          <w:rFonts w:ascii="Kh Siemreap" w:eastAsia="MS Mincho" w:hAnsi="Kh Siemreap" w:cs="Kh Siemreap" w:hint="cs"/>
          <w:cs/>
          <w:lang w:bidi="km-KH"/>
        </w:rPr>
        <w:t>មនុស្សជាច្រើនមានការលំបាកក្នុងជីវិត</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ហើយអាចជួបប្រទះបញ្ហាទាក់ទងនឹងការប្រើប្រាស់សារធាតុញៀ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អ្វីដែលសំខាន់បំផុតដែលត្រូវចងចាំនោះគឺថាជំនួយអាចរកបា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ប្រសិនបើអ្នកមានសិទ្ធិទទួលបាន</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ហើយអ្នកគិតថាអ្នកប្រហែលជាត្រូវការជំនួយដែលមានជំនាញវិជ្ជាជីវៈ</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អ្នកគួរតែស្នើសុំការវាយតម្លៃពីស្រុកប្រព័ន្ធដឹកជញ្ជូនដែលរៀបចំដោយឱសថ</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របស់អ្នក</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ដើម្បីស្វែងយល់ឱ្យច្បាស់</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ចាប់តាំងពីបច្ចុប្បន្នអ្នករស់នៅក្នុងអង្គការឱសថ</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ដែលចូលរួម។</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ប្រព័ន្ធដឹកជញ្ជូនតាមខេត្ត។</w:t>
      </w:r>
    </w:p>
    <w:p w14:paraId="1F2AEEE0" w14:textId="77777777" w:rsidR="00147888" w:rsidRPr="00147888" w:rsidRDefault="00147888" w:rsidP="00147888">
      <w:pPr>
        <w:pStyle w:val="BodyText"/>
        <w:spacing w:line="216" w:lineRule="auto"/>
        <w:contextualSpacing/>
        <w:rPr>
          <w:rFonts w:ascii="Kh Siemreap" w:eastAsia="MS Mincho" w:hAnsi="Kh Siemreap" w:cs="Kh Siemreap"/>
        </w:rPr>
      </w:pPr>
    </w:p>
    <w:p w14:paraId="4D1ABEE5" w14:textId="77777777" w:rsidR="00147888" w:rsidRPr="00147888" w:rsidRDefault="00147888" w:rsidP="00147888">
      <w:pPr>
        <w:pStyle w:val="BodyText"/>
        <w:spacing w:line="216" w:lineRule="auto"/>
        <w:contextualSpacing/>
        <w:rPr>
          <w:rFonts w:ascii="Kh Siemreap" w:eastAsia="MS Mincho" w:hAnsi="Kh Siemreap" w:cs="Kh Siemreap"/>
          <w:b/>
          <w:bCs/>
        </w:rPr>
      </w:pPr>
      <w:r w:rsidRPr="00147888">
        <w:rPr>
          <w:rFonts w:ascii="Kh Siemreap" w:eastAsia="MS Mincho" w:hAnsi="Kh Siemreap" w:cs="Kh Siemreap" w:hint="cs"/>
          <w:b/>
          <w:bCs/>
          <w:cs/>
          <w:lang w:bidi="km-KH"/>
        </w:rPr>
        <w:t>តើខ្ញុំដឹងដោយរបៀបណា</w:t>
      </w:r>
      <w:r w:rsidRPr="00147888">
        <w:rPr>
          <w:rFonts w:ascii="Kh Siemreap" w:eastAsia="MS Mincho" w:hAnsi="Kh Siemreap" w:cs="Kh Siemreap"/>
          <w:b/>
          <w:bCs/>
          <w:cs/>
          <w:lang w:bidi="km-KH"/>
        </w:rPr>
        <w:t xml:space="preserve"> </w:t>
      </w:r>
      <w:r w:rsidRPr="00147888">
        <w:rPr>
          <w:rFonts w:ascii="Kh Siemreap" w:eastAsia="MS Mincho" w:hAnsi="Kh Siemreap" w:cs="Kh Siemreap" w:hint="cs"/>
          <w:b/>
          <w:bCs/>
          <w:cs/>
          <w:lang w:bidi="km-KH"/>
        </w:rPr>
        <w:t>នៅពេលដែលកុមារ</w:t>
      </w:r>
      <w:r w:rsidRPr="00147888">
        <w:rPr>
          <w:rFonts w:ascii="Kh Siemreap" w:eastAsia="MS Mincho" w:hAnsi="Kh Siemreap" w:cs="Kh Siemreap"/>
          <w:b/>
          <w:bCs/>
          <w:cs/>
          <w:lang w:bidi="km-KH"/>
        </w:rPr>
        <w:t xml:space="preserve"> </w:t>
      </w:r>
      <w:r w:rsidRPr="00147888">
        <w:rPr>
          <w:rFonts w:ascii="Kh Siemreap" w:eastAsia="MS Mincho" w:hAnsi="Kh Siemreap" w:cs="Kh Siemreap" w:hint="cs"/>
          <w:b/>
          <w:bCs/>
          <w:cs/>
          <w:lang w:bidi="km-KH"/>
        </w:rPr>
        <w:t>ឬក្មេងជំទង់ត្រូវការជំនួយ</w:t>
      </w:r>
      <w:r w:rsidRPr="00147888">
        <w:rPr>
          <w:rFonts w:ascii="Kh Siemreap" w:eastAsia="MS Mincho" w:hAnsi="Kh Siemreap" w:cs="Kh Siemreap"/>
          <w:b/>
          <w:bCs/>
        </w:rPr>
        <w:t>?</w:t>
      </w:r>
    </w:p>
    <w:p w14:paraId="161A47E3" w14:textId="77777777" w:rsidR="00147888" w:rsidRPr="00147888" w:rsidRDefault="00147888" w:rsidP="00147888">
      <w:pPr>
        <w:pStyle w:val="BodyText"/>
        <w:spacing w:line="216" w:lineRule="auto"/>
        <w:contextualSpacing/>
        <w:rPr>
          <w:rFonts w:ascii="Kh Siemreap" w:eastAsia="MS Mincho" w:hAnsi="Kh Siemreap" w:cs="Kh Siemreap"/>
        </w:rPr>
      </w:pPr>
    </w:p>
    <w:p w14:paraId="09448A23" w14:textId="77777777" w:rsidR="00147888" w:rsidRPr="00147888" w:rsidRDefault="00147888" w:rsidP="00147888">
      <w:pPr>
        <w:pStyle w:val="BodyText"/>
        <w:spacing w:line="216" w:lineRule="auto"/>
        <w:contextualSpacing/>
        <w:rPr>
          <w:rFonts w:ascii="Kh Siemreap" w:eastAsia="MS Mincho" w:hAnsi="Kh Siemreap" w:cs="Kh Siemreap"/>
        </w:rPr>
      </w:pPr>
      <w:r w:rsidRPr="00147888">
        <w:rPr>
          <w:rFonts w:ascii="Kh Siemreap" w:eastAsia="MS Mincho" w:hAnsi="Kh Siemreap" w:cs="Kh Siemreap" w:hint="cs"/>
          <w:cs/>
          <w:lang w:bidi="km-KH"/>
        </w:rPr>
        <w:t>អ្នកអាចទាក់ទងស្រុកប្រព័ន្ធដឹកជញ្ជូនដែលរៀបចំដោយឱសថ</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ដែលចូលរួមរបស់អ្នកសម្រាប់ការវាយតម្លៃសម្រាប់កូ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ឬក្មេងជំទង់របស់អ្នក</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ប្រសិនបើអ្នកគិតថាពួកគេកំពុងបង្ហាញសញ្ញាណាមួយនៃការប្រើប្រាស់សារធាតុញៀ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ប្រសិនបើកូ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ឬក្មេងជំទង់របស់អ្នកមានលក្ខណៈសម្បត្តិគ្រប់គ្រាន់សម្រាប់</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ហើយការវាយតម្លៃរបស់ខោនធីបង្ហាញថាត្រូវការសេវាព្យាបាលគ្រឿងញៀ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និងគ្រឿងស្រវឹងដែលគ្របដណ្តប់ដោយខោនធីដែលចូលរួម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ខោនធីនឹងរៀបចំឱ្យកូន</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ឬក្មេងជំទង់របស់អ្នកទទួលសេវាកម្មនេះ។</w:t>
      </w:r>
    </w:p>
    <w:p w14:paraId="25741CCF" w14:textId="77777777" w:rsidR="00147888" w:rsidRPr="00147888" w:rsidRDefault="00147888" w:rsidP="00147888">
      <w:pPr>
        <w:pStyle w:val="BodyText"/>
        <w:spacing w:line="216" w:lineRule="auto"/>
        <w:contextualSpacing/>
        <w:rPr>
          <w:rFonts w:ascii="Kh Siemreap" w:eastAsia="MS Mincho" w:hAnsi="Kh Siemreap" w:cs="Kh Siemreap"/>
        </w:rPr>
      </w:pPr>
    </w:p>
    <w:p w14:paraId="7281FE99" w14:textId="77777777" w:rsidR="00147888" w:rsidRPr="00147888" w:rsidRDefault="00147888" w:rsidP="00147888">
      <w:pPr>
        <w:pStyle w:val="BodyText"/>
        <w:spacing w:line="216" w:lineRule="auto"/>
        <w:contextualSpacing/>
        <w:rPr>
          <w:rFonts w:ascii="Kh Siemreap" w:eastAsia="MS Mincho" w:hAnsi="Kh Siemreap" w:cs="Kh Siemreap"/>
          <w:b/>
          <w:bCs/>
        </w:rPr>
      </w:pPr>
      <w:r w:rsidRPr="00147888">
        <w:rPr>
          <w:rFonts w:ascii="Kh Siemreap" w:eastAsia="MS Mincho" w:hAnsi="Kh Siemreap" w:cs="Kh Siemreap" w:hint="cs"/>
          <w:b/>
          <w:bCs/>
          <w:cs/>
          <w:lang w:bidi="km-KH"/>
        </w:rPr>
        <w:t>តើនៅពេលណាដែលខ្ញុំអាចទទួលបានឱសថ</w:t>
      </w:r>
      <w:r w:rsidRPr="00147888">
        <w:rPr>
          <w:rFonts w:ascii="Kh Siemreap" w:eastAsia="MS Mincho" w:hAnsi="Kh Siemreap" w:cs="Kh Siemreap"/>
          <w:b/>
          <w:bCs/>
          <w:cs/>
          <w:lang w:bidi="km-KH"/>
        </w:rPr>
        <w:t xml:space="preserve"> </w:t>
      </w:r>
      <w:r w:rsidRPr="00147888">
        <w:rPr>
          <w:rFonts w:ascii="Kh Siemreap" w:eastAsia="MS Mincho" w:hAnsi="Kh Siemreap" w:cs="Kh Siemreap"/>
          <w:b/>
          <w:bCs/>
        </w:rPr>
        <w:t xml:space="preserve">Medi-Cal </w:t>
      </w:r>
      <w:r w:rsidRPr="00147888">
        <w:rPr>
          <w:rFonts w:ascii="Kh Siemreap" w:eastAsia="MS Mincho" w:hAnsi="Kh Siemreap" w:cs="Kh Siemreap" w:hint="cs"/>
          <w:b/>
          <w:bCs/>
          <w:cs/>
          <w:lang w:bidi="km-KH"/>
        </w:rPr>
        <w:t>រៀបចំប្រព័ន្ធចែកចាយសេវាខោនធី</w:t>
      </w:r>
      <w:r w:rsidRPr="00147888">
        <w:rPr>
          <w:rFonts w:ascii="Kh Siemreap" w:eastAsia="MS Mincho" w:hAnsi="Kh Siemreap" w:cs="Kh Siemreap"/>
          <w:b/>
          <w:bCs/>
        </w:rPr>
        <w:t>?</w:t>
      </w:r>
    </w:p>
    <w:p w14:paraId="001125C7" w14:textId="77777777" w:rsidR="00147888" w:rsidRPr="00147888" w:rsidRDefault="00147888" w:rsidP="00147888">
      <w:pPr>
        <w:pStyle w:val="BodyText"/>
        <w:spacing w:line="216" w:lineRule="auto"/>
        <w:contextualSpacing/>
        <w:rPr>
          <w:rFonts w:ascii="Kh Siemreap" w:eastAsia="MS Mincho" w:hAnsi="Kh Siemreap" w:cs="Kh Siemreap"/>
        </w:rPr>
      </w:pPr>
    </w:p>
    <w:p w14:paraId="2970B224" w14:textId="6B258807" w:rsidR="000D0D8F" w:rsidRPr="00400DAA" w:rsidRDefault="00147888" w:rsidP="00147888">
      <w:pPr>
        <w:pStyle w:val="BodyText"/>
        <w:widowControl/>
        <w:autoSpaceDE/>
        <w:autoSpaceDN/>
        <w:spacing w:line="216" w:lineRule="auto"/>
        <w:contextualSpacing/>
        <w:rPr>
          <w:rFonts w:ascii="Kh Siemreap" w:hAnsi="Kh Siemreap" w:cs="Kh Siemreap"/>
        </w:rPr>
      </w:pPr>
      <w:r w:rsidRPr="00147888">
        <w:rPr>
          <w:rFonts w:ascii="Kh Siemreap" w:eastAsia="MS Mincho" w:hAnsi="Kh Siemreap" w:cs="Kh Siemreap" w:hint="cs"/>
          <w:cs/>
          <w:lang w:bidi="km-KH"/>
        </w:rPr>
        <w:t>ស្រុកប្រព័ន្ធដឹកជញ្ជូនដែលរៀបចំដោយ</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ឱសថរបស់អ្នកត្រូវបំពេញតាមស្តង់ដារពេលវេលាណាត់ជួបរបស់រដ្ឋ</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នៅពេលកំណត់ការណាត់ជួបសម្រាប់អ្នកដើម្បីទទួលសេវាកម្មពីស្រុកប្រព័ន្ធដឹកជញ្ជូនដែលរៀបចំដោយ</w:t>
      </w:r>
      <w:r w:rsidRPr="00147888">
        <w:rPr>
          <w:rFonts w:ascii="Kh Siemreap" w:eastAsia="MS Mincho" w:hAnsi="Kh Siemreap" w:cs="Kh Siemreap"/>
          <w:cs/>
          <w:lang w:bidi="km-KH"/>
        </w:rPr>
        <w:t xml:space="preserve"> </w:t>
      </w:r>
      <w:r w:rsidRPr="00147888">
        <w:rPr>
          <w:rFonts w:ascii="Kh Siemreap" w:eastAsia="MS Mincho" w:hAnsi="Kh Siemreap" w:cs="Kh Siemreap"/>
        </w:rPr>
        <w:t>Medi-Cal</w:t>
      </w:r>
      <w:r w:rsidRPr="00147888">
        <w:rPr>
          <w:rFonts w:ascii="Kh Siemreap" w:eastAsia="MS Mincho" w:hAnsi="Kh Siemreap" w:cs="Kh Siemreap" w:hint="cs"/>
          <w:cs/>
          <w:lang w:bidi="km-KH"/>
        </w:rPr>
        <w:t>។</w:t>
      </w:r>
      <w:r w:rsidRPr="00147888">
        <w:rPr>
          <w:rFonts w:ascii="Kh Siemreap" w:eastAsia="MS Mincho" w:hAnsi="Kh Siemreap" w:cs="Kh Siemreap"/>
          <w:cs/>
          <w:lang w:bidi="km-KH"/>
        </w:rPr>
        <w:t xml:space="preserve"> </w:t>
      </w:r>
      <w:r w:rsidRPr="00147888">
        <w:rPr>
          <w:rFonts w:ascii="Kh Siemreap" w:eastAsia="MS Mincho" w:hAnsi="Kh Siemreap" w:cs="Kh Siemreap" w:hint="cs"/>
          <w:cs/>
          <w:lang w:bidi="km-KH"/>
        </w:rPr>
        <w:t>ស្រុកប្រព័ន្ធដឹកជញ្ជូនដែលរៀបចំដោយ</w:t>
      </w:r>
      <w:r w:rsidRPr="00147888">
        <w:rPr>
          <w:rFonts w:ascii="Kh Siemreap" w:eastAsia="MS Mincho" w:hAnsi="Kh Siemreap" w:cs="Kh Siemreap"/>
          <w:cs/>
          <w:lang w:bidi="km-KH"/>
        </w:rPr>
        <w:t xml:space="preserve"> </w:t>
      </w:r>
      <w:r w:rsidRPr="00147888">
        <w:rPr>
          <w:rFonts w:ascii="Kh Siemreap" w:eastAsia="MS Mincho" w:hAnsi="Kh Siemreap" w:cs="Kh Siemreap"/>
        </w:rPr>
        <w:t xml:space="preserve">Medi-Cal </w:t>
      </w:r>
      <w:r w:rsidRPr="00147888">
        <w:rPr>
          <w:rFonts w:ascii="Kh Siemreap" w:eastAsia="MS Mincho" w:hAnsi="Kh Siemreap" w:cs="Kh Siemreap" w:hint="cs"/>
          <w:cs/>
          <w:lang w:bidi="km-KH"/>
        </w:rPr>
        <w:t>ត្រូវតែផ្តល់ជូនអ្នកនូវការណាត់ជួបដែលបំពេញតាមស្តង់ដារពេលវេលាណាត់ជួបខាងក្រោម៖</w:t>
      </w:r>
    </w:p>
    <w:p w14:paraId="636EEB03" w14:textId="25656515" w:rsidR="000D0D8F" w:rsidRPr="00400DAA" w:rsidRDefault="002A70DC" w:rsidP="00400DAA">
      <w:pPr>
        <w:pStyle w:val="BodyText"/>
        <w:widowControl/>
        <w:numPr>
          <w:ilvl w:val="0"/>
          <w:numId w:val="37"/>
        </w:numPr>
        <w:autoSpaceDE/>
        <w:autoSpaceDN/>
        <w:spacing w:line="216" w:lineRule="auto"/>
        <w:contextualSpacing/>
        <w:rPr>
          <w:rFonts w:ascii="Kh Siemreap" w:hAnsi="Kh Siemreap" w:cs="Kh Siemreap"/>
        </w:rPr>
      </w:pPr>
      <w:r w:rsidRPr="002A70DC">
        <w:rPr>
          <w:rFonts w:ascii="Kh Siemreap" w:hAnsi="Kh Siemreap" w:cs="Kh Siemreap" w:hint="cs"/>
          <w:cs/>
          <w:lang w:bidi="km-KH"/>
        </w:rPr>
        <w:t>ក្នុងរយៈពេល</w:t>
      </w:r>
      <w:r w:rsidRPr="002A70DC">
        <w:rPr>
          <w:rFonts w:ascii="Kh Siemreap" w:hAnsi="Kh Siemreap" w:cs="Kh Siemreap"/>
          <w:cs/>
          <w:lang w:bidi="km-KH"/>
        </w:rPr>
        <w:t xml:space="preserve"> </w:t>
      </w:r>
      <w:r w:rsidRPr="002A70DC">
        <w:rPr>
          <w:rFonts w:ascii="Kh Siemreap" w:hAnsi="Kh Siemreap" w:cs="Kh Siemreap"/>
        </w:rPr>
        <w:t xml:space="preserve">10 </w:t>
      </w:r>
      <w:r w:rsidRPr="002A70DC">
        <w:rPr>
          <w:rFonts w:ascii="Kh Siemreap" w:hAnsi="Kh Siemreap" w:cs="Kh Siemreap" w:hint="cs"/>
          <w:cs/>
          <w:lang w:bidi="km-KH"/>
        </w:rPr>
        <w:t>ថ្ងៃនៃថ្ងៃធ្វើការបន្ទាប់ពីសំណើមិនបន្ទាន់របស់អ្នកដើម្បីចាប់ផ្តើមសេវាកម្មជាមួយអ្នកផ្តល់សេវាដែលមានបញ្ហាការប្រើប្រាស់សារធាតុសម្រាប់អ្នកជំងឺក្រៅ</w:t>
      </w:r>
      <w:r w:rsidRPr="002A70DC">
        <w:rPr>
          <w:rFonts w:ascii="Kh Siemreap" w:hAnsi="Kh Siemreap" w:cs="Kh Siemreap"/>
          <w:cs/>
          <w:lang w:bidi="km-KH"/>
        </w:rPr>
        <w:t xml:space="preserve"> </w:t>
      </w:r>
      <w:r w:rsidRPr="002A70DC">
        <w:rPr>
          <w:rFonts w:ascii="Kh Siemreap" w:hAnsi="Kh Siemreap" w:cs="Kh Siemreap" w:hint="cs"/>
          <w:cs/>
          <w:lang w:bidi="km-KH"/>
        </w:rPr>
        <w:t>និងសេវាអ្នកជំងឺក្រៅដែលពឹងផ្អែកខ្លាំង។</w:t>
      </w:r>
    </w:p>
    <w:p w14:paraId="313ACD6C" w14:textId="08AFCC9B" w:rsidR="000D0D8F" w:rsidRPr="00400DAA" w:rsidRDefault="002A70DC" w:rsidP="00400DAA">
      <w:pPr>
        <w:pStyle w:val="BodyText"/>
        <w:widowControl/>
        <w:numPr>
          <w:ilvl w:val="0"/>
          <w:numId w:val="37"/>
        </w:numPr>
        <w:autoSpaceDE/>
        <w:autoSpaceDN/>
        <w:spacing w:line="216" w:lineRule="auto"/>
        <w:contextualSpacing/>
        <w:rPr>
          <w:rFonts w:ascii="Kh Siemreap" w:hAnsi="Kh Siemreap" w:cs="Kh Siemreap"/>
        </w:rPr>
      </w:pPr>
      <w:r w:rsidRPr="002A70DC">
        <w:rPr>
          <w:rFonts w:ascii="Kh Siemreap" w:hAnsi="Kh Siemreap" w:cs="Kh Siemreap" w:hint="cs"/>
          <w:cs/>
          <w:lang w:bidi="km-KH"/>
        </w:rPr>
        <w:t>ក្នុងរយៈពេល</w:t>
      </w:r>
      <w:r w:rsidRPr="002A70DC">
        <w:rPr>
          <w:rFonts w:ascii="Kh Siemreap" w:hAnsi="Kh Siemreap" w:cs="Kh Siemreap"/>
          <w:cs/>
          <w:lang w:bidi="km-KH"/>
        </w:rPr>
        <w:t xml:space="preserve"> </w:t>
      </w:r>
      <w:r w:rsidRPr="002A70DC">
        <w:rPr>
          <w:rFonts w:ascii="Kh Siemreap" w:hAnsi="Kh Siemreap" w:cs="Kh Siemreap"/>
        </w:rPr>
        <w:t xml:space="preserve">3 </w:t>
      </w:r>
      <w:r w:rsidRPr="002A70DC">
        <w:rPr>
          <w:rFonts w:ascii="Kh Siemreap" w:hAnsi="Kh Siemreap" w:cs="Kh Siemreap" w:hint="cs"/>
          <w:cs/>
          <w:lang w:bidi="km-KH"/>
        </w:rPr>
        <w:t>ថ្ងៃនៃថ្ងៃធ្វើការបន្ទាប់ពីសំណើរបស់អ្នកសម្រាប់សេវាកម្មកម្មវិធីព្យាបាលគ្រឿងញៀន។</w:t>
      </w:r>
      <w:r w:rsidR="000D0D8F" w:rsidRPr="00400DAA">
        <w:rPr>
          <w:rFonts w:ascii="Kh Siemreap" w:hAnsi="Kh Siemreap" w:cs="Kh Siemreap"/>
        </w:rPr>
        <w:t xml:space="preserve"> </w:t>
      </w:r>
    </w:p>
    <w:p w14:paraId="339D7E53" w14:textId="7F0A479D" w:rsidR="000D0D8F" w:rsidRPr="00400DAA" w:rsidRDefault="002A70DC" w:rsidP="00400DAA">
      <w:pPr>
        <w:pStyle w:val="BodyText"/>
        <w:widowControl/>
        <w:numPr>
          <w:ilvl w:val="0"/>
          <w:numId w:val="37"/>
        </w:numPr>
        <w:autoSpaceDE/>
        <w:autoSpaceDN/>
        <w:spacing w:line="216" w:lineRule="auto"/>
        <w:contextualSpacing/>
        <w:rPr>
          <w:rFonts w:ascii="Kh Siemreap" w:hAnsi="Kh Siemreap" w:cs="Kh Siemreap"/>
        </w:rPr>
      </w:pPr>
      <w:r w:rsidRPr="002A70DC">
        <w:rPr>
          <w:rFonts w:ascii="Kh Siemreap" w:hAnsi="Kh Siemreap" w:cs="Kh Siemreap" w:hint="cs"/>
          <w:cs/>
          <w:lang w:bidi="km-KH"/>
        </w:rPr>
        <w:t>ការណាត់ជួបដែលមិនមែនជាបន្ទាន់ក្នុងរយៈពេល</w:t>
      </w:r>
      <w:r w:rsidRPr="002A70DC">
        <w:rPr>
          <w:rFonts w:ascii="Kh Siemreap" w:hAnsi="Kh Siemreap" w:cs="Kh Siemreap"/>
          <w:cs/>
          <w:lang w:bidi="km-KH"/>
        </w:rPr>
        <w:t xml:space="preserve"> </w:t>
      </w:r>
      <w:r w:rsidRPr="002A70DC">
        <w:rPr>
          <w:rFonts w:ascii="Kh Siemreap" w:hAnsi="Kh Siemreap" w:cs="Kh Siemreap"/>
        </w:rPr>
        <w:t xml:space="preserve">10 </w:t>
      </w:r>
      <w:r w:rsidRPr="002A70DC">
        <w:rPr>
          <w:rFonts w:ascii="Kh Siemreap" w:hAnsi="Kh Siemreap" w:cs="Kh Siemreap" w:hint="cs"/>
          <w:cs/>
          <w:lang w:bidi="km-KH"/>
        </w:rPr>
        <w:t>ថ្ងៃ</w:t>
      </w:r>
      <w:r w:rsidRPr="002A70DC">
        <w:rPr>
          <w:rFonts w:ascii="Kh Siemreap" w:hAnsi="Kh Siemreap" w:cs="Kh Siemreap"/>
          <w:cs/>
          <w:lang w:bidi="km-KH"/>
        </w:rPr>
        <w:t xml:space="preserve"> </w:t>
      </w:r>
      <w:r w:rsidRPr="002A70DC">
        <w:rPr>
          <w:rFonts w:ascii="Kh Siemreap" w:hAnsi="Kh Siemreap" w:cs="Kh Siemreap" w:hint="cs"/>
          <w:cs/>
          <w:lang w:bidi="km-KH"/>
        </w:rPr>
        <w:t>ប្រសិនបើអ្នកកំពុងឆ្លងកាត់វគ្គនៃការព្យាបាលសម្រាប់បញ្ហានៃការប្រើប្រាស់សារធាតុដែ</w:t>
      </w:r>
      <w:r w:rsidRPr="002A70DC">
        <w:rPr>
          <w:rFonts w:ascii="Kh Siemreap" w:hAnsi="Kh Siemreap" w:cs="Kh Siemreap" w:hint="cs"/>
          <w:cs/>
          <w:lang w:bidi="km-KH"/>
        </w:rPr>
        <w:lastRenderedPageBreak/>
        <w:t>លកំពុងបន្ត</w:t>
      </w:r>
      <w:r w:rsidRPr="002A70DC">
        <w:rPr>
          <w:rFonts w:ascii="Kh Siemreap" w:hAnsi="Kh Siemreap" w:cs="Kh Siemreap"/>
          <w:cs/>
          <w:lang w:bidi="km-KH"/>
        </w:rPr>
        <w:t xml:space="preserve"> </w:t>
      </w:r>
      <w:r w:rsidRPr="002A70DC">
        <w:rPr>
          <w:rFonts w:ascii="Kh Siemreap" w:hAnsi="Kh Siemreap" w:cs="Kh Siemreap" w:hint="cs"/>
          <w:cs/>
          <w:lang w:bidi="km-KH"/>
        </w:rPr>
        <w:t>លើកលែងតែករណីមួយចំនួនដែលកំណត់ដោយអ្នកផ្តល់សេវាព្យាបាលរបស់អ្នក។</w:t>
      </w:r>
    </w:p>
    <w:p w14:paraId="799A2152" w14:textId="1747BE33" w:rsidR="0036442F" w:rsidRPr="00400DAA" w:rsidRDefault="002A70DC" w:rsidP="00400DAA">
      <w:pPr>
        <w:tabs>
          <w:tab w:val="left" w:pos="859"/>
          <w:tab w:val="left" w:pos="860"/>
        </w:tabs>
        <w:spacing w:line="216" w:lineRule="auto"/>
        <w:rPr>
          <w:rFonts w:ascii="Kh Siemreap" w:eastAsia="Arial" w:hAnsi="Kh Siemreap" w:cs="Kh Siemreap"/>
          <w:sz w:val="24"/>
          <w:szCs w:val="24"/>
        </w:rPr>
      </w:pPr>
      <w:r w:rsidRPr="002A70DC">
        <w:rPr>
          <w:rFonts w:ascii="Kh Siemreap" w:hAnsi="Kh Siemreap" w:cs="Kh Siemreap" w:hint="cs"/>
          <w:sz w:val="24"/>
          <w:szCs w:val="24"/>
          <w:cs/>
          <w:lang w:bidi="km-KH"/>
        </w:rPr>
        <w:t>ទោះជាយ៉ាងណាក៏ដោយ</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ពេលវេលាទាំងនេះអាចយូរជាងនេះ</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ប្រសិនបើអ្នកផ្តល់សេវារបស់អ្នកបានកំណត់ថាការរង់ចាំយូរជាងនេះគឺសមស្របផ្នែកវេជ្ជសាស្រ្ត</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មិនបង្កគ្រោះថ្នាក់ដល់សុខភាពរបស់អ្នក។</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ប្រសិនបើអ្នកត្រូវបានគេប្រាប់ថាអ្នកត្រូវបានដាក់ក្នុងបញ្ជីរង់ចាំ</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ហើយមានអារម្មណ៍ថារយៈពេលនេះមានគ្រោះថ្នាក់ដល់សុខភាពរបស់អ្នក</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សូមទាក់ទងគម្រោងរបស់អ្នកតាមរយៈ</w:t>
      </w:r>
      <w:r w:rsidRPr="002A70DC">
        <w:rPr>
          <w:rFonts w:ascii="Kh Siemreap" w:hAnsi="Kh Siemreap" w:cs="Kh Siemreap"/>
          <w:sz w:val="24"/>
          <w:szCs w:val="24"/>
          <w:cs/>
          <w:lang w:bidi="km-KH"/>
        </w:rPr>
        <w:t xml:space="preserve"> [</w:t>
      </w:r>
      <w:r w:rsidRPr="002A70DC">
        <w:rPr>
          <w:rFonts w:ascii="Kh Siemreap" w:hAnsi="Kh Siemreap" w:cs="Kh Siemreap"/>
          <w:sz w:val="24"/>
          <w:szCs w:val="24"/>
        </w:rPr>
        <w:t>1-XXX-XXX-XXX]</w:t>
      </w:r>
      <w:r w:rsidRPr="002A70DC">
        <w:rPr>
          <w:rFonts w:ascii="Kh Siemreap" w:hAnsi="Kh Siemreap" w:cs="Kh Siemreap" w:hint="cs"/>
          <w:sz w:val="24"/>
          <w:szCs w:val="24"/>
          <w:cs/>
          <w:lang w:bidi="km-KH"/>
        </w:rPr>
        <w:t>។</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អ្នកមានសិទ្ធិប្តឹងសារទុក្ខ</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ប្រសិនបើអ្នកមិនទទួលបានការថែទាំទាន់ពេលវេលា។</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សម្រាប់ព័ត៌មានបន្ថែមអំពីការដាក់ពាក្យបណ្ដឹង</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សូមមើលផ្នែក</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ដំណើរការតវ៉ា</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សៀវភៅណែនាំនេះ។</w:t>
      </w:r>
    </w:p>
    <w:p w14:paraId="7679AE38" w14:textId="77777777" w:rsidR="004116CC" w:rsidRPr="00400DAA" w:rsidRDefault="004116CC" w:rsidP="00400DAA">
      <w:pPr>
        <w:pStyle w:val="BodyText"/>
        <w:widowControl/>
        <w:autoSpaceDE/>
        <w:autoSpaceDN/>
        <w:spacing w:line="216" w:lineRule="auto"/>
        <w:contextualSpacing/>
        <w:rPr>
          <w:rFonts w:ascii="Kh Siemreap" w:hAnsi="Kh Siemreap" w:cs="Kh Siemreap"/>
        </w:rPr>
      </w:pPr>
    </w:p>
    <w:p w14:paraId="641012A0" w14:textId="77777777" w:rsidR="002A70DC" w:rsidRPr="002A70DC" w:rsidRDefault="002A70DC" w:rsidP="002A70DC">
      <w:pPr>
        <w:spacing w:after="0" w:line="216" w:lineRule="auto"/>
        <w:contextualSpacing/>
        <w:rPr>
          <w:rFonts w:ascii="Kh Siemreap" w:eastAsia="Arial" w:hAnsi="Kh Siemreap" w:cs="Kh Siemreap"/>
          <w:b/>
          <w:sz w:val="24"/>
          <w:szCs w:val="24"/>
        </w:rPr>
      </w:pPr>
      <w:r w:rsidRPr="002A70DC">
        <w:rPr>
          <w:rFonts w:ascii="Kh Siemreap" w:eastAsia="Arial" w:hAnsi="Kh Siemreap" w:cs="Kh Siemreap" w:hint="cs"/>
          <w:b/>
          <w:sz w:val="24"/>
          <w:szCs w:val="24"/>
          <w:cs/>
          <w:lang w:bidi="km-KH"/>
        </w:rPr>
        <w:t>តើអ្នកណាជាអ្នកសម្រេចថាសេវាកម្មណាមួយដែលខ្ញុំនឹងទទួលបាន</w:t>
      </w:r>
      <w:r w:rsidRPr="002A70DC">
        <w:rPr>
          <w:rFonts w:ascii="Kh Siemreap" w:eastAsia="Arial" w:hAnsi="Kh Siemreap" w:cs="Kh Siemreap"/>
          <w:b/>
          <w:sz w:val="24"/>
          <w:szCs w:val="24"/>
        </w:rPr>
        <w:t>?</w:t>
      </w:r>
    </w:p>
    <w:p w14:paraId="57A772CB" w14:textId="77777777" w:rsidR="002A70DC" w:rsidRPr="002A70DC" w:rsidRDefault="002A70DC" w:rsidP="002A70DC">
      <w:pPr>
        <w:spacing w:after="0" w:line="216" w:lineRule="auto"/>
        <w:contextualSpacing/>
        <w:rPr>
          <w:rFonts w:ascii="Kh Siemreap" w:eastAsia="Arial" w:hAnsi="Kh Siemreap" w:cs="Kh Siemreap"/>
          <w:b/>
          <w:sz w:val="24"/>
          <w:szCs w:val="24"/>
        </w:rPr>
      </w:pPr>
    </w:p>
    <w:p w14:paraId="4DEBBA73" w14:textId="77777777" w:rsidR="002A70DC" w:rsidRPr="002A70DC" w:rsidRDefault="002A70DC" w:rsidP="002A70DC">
      <w:pPr>
        <w:spacing w:after="0" w:line="216" w:lineRule="auto"/>
        <w:contextualSpacing/>
        <w:rPr>
          <w:rFonts w:ascii="Kh Siemreap" w:eastAsia="Arial" w:hAnsi="Kh Siemreap" w:cs="Kh Siemreap"/>
          <w:b/>
          <w:sz w:val="24"/>
          <w:szCs w:val="24"/>
        </w:rPr>
      </w:pPr>
      <w:r w:rsidRPr="002A70DC">
        <w:rPr>
          <w:rFonts w:ascii="Kh Siemreap" w:eastAsia="Arial" w:hAnsi="Kh Siemreap" w:cs="Kh Siemreap" w:hint="cs"/>
          <w:b/>
          <w:sz w:val="24"/>
          <w:szCs w:val="24"/>
          <w:cs/>
          <w:lang w:bidi="km-KH"/>
        </w:rPr>
        <w:t>អ្នក</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អ្នកផ្តល់សេវារបស់អ្នក</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និងស្រុកប្រព័ន្ធដឹកជញ្ជូនដែលរៀបចំដោយ</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b/>
          <w:sz w:val="24"/>
          <w:szCs w:val="24"/>
        </w:rPr>
        <w:t xml:space="preserve">Medi-Cal </w:t>
      </w:r>
      <w:r w:rsidRPr="002A70DC">
        <w:rPr>
          <w:rFonts w:ascii="Kh Siemreap" w:eastAsia="Arial" w:hAnsi="Kh Siemreap" w:cs="Kh Siemreap" w:hint="cs"/>
          <w:b/>
          <w:sz w:val="24"/>
          <w:szCs w:val="24"/>
          <w:cs/>
          <w:lang w:bidi="km-KH"/>
        </w:rPr>
        <w:t>សុទ្ធតែជាប់ពាក់ព័ន្ធក្នុងការសម្រេចចិត្តថាតើសេវាកម្មអ្វីខ្លះដែលអ្នកត្រូវការដើម្បីទទួលបានតាមរយៈប្រព័ន្ធដឹកជញ្ជូនដែលរៀបចំដោយឱសថ</w:t>
      </w:r>
      <w:r w:rsidRPr="002A70DC">
        <w:rPr>
          <w:rFonts w:ascii="Kh Siemreap" w:eastAsia="Arial" w:hAnsi="Kh Siemreap" w:cs="Kh Siemreap"/>
          <w:b/>
          <w:sz w:val="24"/>
          <w:szCs w:val="24"/>
          <w:cs/>
          <w:lang w:bidi="km-KH"/>
        </w:rPr>
        <w:t xml:space="preserve"> </w:t>
      </w:r>
      <w:proofErr w:type="spellStart"/>
      <w:r w:rsidRPr="002A70DC">
        <w:rPr>
          <w:rFonts w:ascii="Kh Siemreap" w:eastAsia="Arial" w:hAnsi="Kh Siemreap" w:cs="Kh Siemreap"/>
          <w:b/>
          <w:sz w:val="24"/>
          <w:szCs w:val="24"/>
        </w:rPr>
        <w:t>Medi-Cal</w:t>
      </w:r>
      <w:proofErr w:type="spellEnd"/>
      <w:r w:rsidRPr="002A70DC">
        <w:rPr>
          <w:rFonts w:ascii="Kh Siemreap" w:eastAsia="Arial" w:hAnsi="Kh Siemreap" w:cs="Kh Siemreap"/>
          <w:b/>
          <w:sz w:val="24"/>
          <w:szCs w:val="24"/>
        </w:rPr>
        <w:t xml:space="preserve"> </w:t>
      </w:r>
      <w:r w:rsidRPr="002A70DC">
        <w:rPr>
          <w:rFonts w:ascii="Kh Siemreap" w:eastAsia="Arial" w:hAnsi="Kh Siemreap" w:cs="Kh Siemreap" w:hint="cs"/>
          <w:b/>
          <w:sz w:val="24"/>
          <w:szCs w:val="24"/>
          <w:cs/>
          <w:lang w:bidi="km-KH"/>
        </w:rPr>
        <w:t>ខោនធី។</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អ្នកផ្តល់សេវាបញ្ហាការប្រើប្រាស់សារធាតុញៀននឹងនិយាយជាមួយអ្នក</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ហើយតាមរយៈការវាយតម្លៃរបស់ពួកគេ</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ពួកគេនឹងជួយណែនាំសេវាកម្មណាមួយដែលសមស្របដោយផ្អែកលើតម្រូវការរបស់អ្នក។</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អ្នកនឹងអាចទទួលបានសេវាកម្មមួយចំនួន</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ខណៈពេលដែលអ្នកផ្តល់សេវារបស់អ្នកធ្វើការវាយតម្លៃនេះ។</w:t>
      </w:r>
    </w:p>
    <w:p w14:paraId="675CAC69" w14:textId="77777777" w:rsidR="002A70DC" w:rsidRPr="002A70DC" w:rsidRDefault="002A70DC" w:rsidP="002A70DC">
      <w:pPr>
        <w:spacing w:after="0" w:line="216" w:lineRule="auto"/>
        <w:contextualSpacing/>
        <w:rPr>
          <w:rFonts w:ascii="Kh Siemreap" w:eastAsia="Arial" w:hAnsi="Kh Siemreap" w:cs="Kh Siemreap"/>
          <w:b/>
          <w:sz w:val="24"/>
          <w:szCs w:val="24"/>
        </w:rPr>
      </w:pPr>
    </w:p>
    <w:p w14:paraId="694F21CB" w14:textId="77777777" w:rsidR="002A70DC" w:rsidRPr="002A70DC" w:rsidRDefault="002A70DC" w:rsidP="002A70DC">
      <w:pPr>
        <w:spacing w:after="0" w:line="216" w:lineRule="auto"/>
        <w:contextualSpacing/>
        <w:rPr>
          <w:rFonts w:ascii="Kh Siemreap" w:eastAsia="Arial" w:hAnsi="Kh Siemreap" w:cs="Kh Siemreap"/>
          <w:b/>
          <w:sz w:val="24"/>
          <w:szCs w:val="24"/>
        </w:rPr>
      </w:pPr>
      <w:r w:rsidRPr="002A70DC">
        <w:rPr>
          <w:rFonts w:ascii="Kh Siemreap" w:eastAsia="Arial" w:hAnsi="Kh Siemreap" w:cs="Kh Siemreap" w:hint="cs"/>
          <w:b/>
          <w:sz w:val="24"/>
          <w:szCs w:val="24"/>
          <w:cs/>
          <w:lang w:bidi="km-KH"/>
        </w:rPr>
        <w:t>ប្រសិនបើអ្នកមានអាយុក្រោម</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b/>
          <w:sz w:val="24"/>
          <w:szCs w:val="24"/>
        </w:rPr>
        <w:t>21</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ឆ្នាំ</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ស្រុកប្រព័ន្ធដឹកជញ្ជូនដែលរៀបចំដោយ</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b/>
          <w:sz w:val="24"/>
          <w:szCs w:val="24"/>
        </w:rPr>
        <w:t xml:space="preserve">Medi-Cal </w:t>
      </w:r>
      <w:r w:rsidRPr="002A70DC">
        <w:rPr>
          <w:rFonts w:ascii="Kh Siemreap" w:eastAsia="Arial" w:hAnsi="Kh Siemreap" w:cs="Kh Siemreap" w:hint="cs"/>
          <w:b/>
          <w:sz w:val="24"/>
          <w:szCs w:val="24"/>
          <w:cs/>
          <w:lang w:bidi="km-KH"/>
        </w:rPr>
        <w:t>ត្រូវតែផ្តល់សេវាចាំបាច់ផ្នែកវេជ្ជសាស្រ្ត</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ដែលនឹងជួយកែតម្រូវ</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ឬកែលម្អស្ថានភាពសុខភាពផ្លូវចិត្តរបស់អ្នក។</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សេវាកម្មដែលទ្រទ្រង់</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គាំទ្រ</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កែលម្អ</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ឬធ្វើឱ្យស្ថានភាពសុខភាពអាកប្បកិរិយាអាចទ្រាំទ្របានកាន់តែច្រើន</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ត្រូវបានគេចាត់ទុកថាចាំបាច់ខាងវេជ្ជសាស្ត្រ។</w:t>
      </w:r>
    </w:p>
    <w:p w14:paraId="1BD046EF" w14:textId="77777777" w:rsidR="002A70DC" w:rsidRPr="002A70DC" w:rsidRDefault="002A70DC" w:rsidP="002A70DC">
      <w:pPr>
        <w:spacing w:after="0" w:line="216" w:lineRule="auto"/>
        <w:contextualSpacing/>
        <w:rPr>
          <w:rFonts w:ascii="Kh Siemreap" w:eastAsia="Arial" w:hAnsi="Kh Siemreap" w:cs="Kh Siemreap"/>
          <w:b/>
          <w:sz w:val="24"/>
          <w:szCs w:val="24"/>
        </w:rPr>
      </w:pPr>
    </w:p>
    <w:p w14:paraId="203DFEAA" w14:textId="77777777" w:rsidR="002A70DC" w:rsidRPr="002A70DC" w:rsidRDefault="002A70DC" w:rsidP="002A70DC">
      <w:pPr>
        <w:spacing w:after="0" w:line="216" w:lineRule="auto"/>
        <w:contextualSpacing/>
        <w:rPr>
          <w:rFonts w:ascii="Kh Siemreap" w:eastAsia="Arial" w:hAnsi="Kh Siemreap" w:cs="Kh Siemreap"/>
          <w:b/>
          <w:sz w:val="24"/>
          <w:szCs w:val="24"/>
        </w:rPr>
      </w:pPr>
      <w:r w:rsidRPr="002A70DC">
        <w:rPr>
          <w:rFonts w:ascii="Kh Siemreap" w:eastAsia="Arial" w:hAnsi="Kh Siemreap" w:cs="Kh Siemreap" w:hint="cs"/>
          <w:b/>
          <w:sz w:val="24"/>
          <w:szCs w:val="24"/>
          <w:cs/>
          <w:lang w:bidi="km-KH"/>
        </w:rPr>
        <w:t>ព័ត៌មានជាក់លាក់នៃខោនធីបន្ថែម</w:t>
      </w:r>
    </w:p>
    <w:p w14:paraId="055F904F" w14:textId="77777777" w:rsidR="002A70DC" w:rsidRPr="002A70DC" w:rsidRDefault="002A70DC" w:rsidP="002A70DC">
      <w:pPr>
        <w:spacing w:after="0" w:line="216" w:lineRule="auto"/>
        <w:contextualSpacing/>
        <w:rPr>
          <w:rFonts w:ascii="Kh Siemreap" w:eastAsia="Arial" w:hAnsi="Kh Siemreap" w:cs="Kh Siemreap"/>
          <w:b/>
          <w:sz w:val="24"/>
          <w:szCs w:val="24"/>
        </w:rPr>
      </w:pPr>
    </w:p>
    <w:p w14:paraId="53F2BA8E" w14:textId="3E2FE44A" w:rsidR="00656696" w:rsidRPr="00400DAA" w:rsidRDefault="002A70DC" w:rsidP="002A70DC">
      <w:pPr>
        <w:spacing w:after="0" w:line="216" w:lineRule="auto"/>
        <w:contextualSpacing/>
        <w:rPr>
          <w:rFonts w:ascii="Kh Siemreap" w:hAnsi="Kh Siemreap" w:cs="Kh Siemreap"/>
          <w:sz w:val="24"/>
          <w:szCs w:val="24"/>
        </w:rPr>
      </w:pPr>
      <w:r w:rsidRPr="002A70DC">
        <w:rPr>
          <w:rFonts w:ascii="Kh Siemreap" w:eastAsia="Arial" w:hAnsi="Kh Siemreap" w:cs="Kh Siemreap" w:hint="cs"/>
          <w:b/>
          <w:sz w:val="24"/>
          <w:szCs w:val="24"/>
          <w:cs/>
          <w:lang w:bidi="km-KH"/>
        </w:rPr>
        <w:t>បញ្ចូលព័ត៌មានជាក់លាក់របស់ខោនធីនៅទីនេះ</w:t>
      </w:r>
      <w:r w:rsidRPr="002A70DC">
        <w:rPr>
          <w:rFonts w:ascii="Kh Siemreap" w:eastAsia="Arial" w:hAnsi="Kh Siemreap" w:cs="Kh Siemreap"/>
          <w:b/>
          <w:sz w:val="24"/>
          <w:szCs w:val="24"/>
          <w:cs/>
          <w:lang w:bidi="km-KH"/>
        </w:rPr>
        <w:t xml:space="preserve"> [</w:t>
      </w:r>
      <w:r w:rsidRPr="002A70DC">
        <w:rPr>
          <w:rFonts w:ascii="Kh Siemreap" w:eastAsia="Arial" w:hAnsi="Kh Siemreap" w:cs="Kh Siemreap" w:hint="cs"/>
          <w:b/>
          <w:sz w:val="24"/>
          <w:szCs w:val="24"/>
          <w:cs/>
          <w:lang w:bidi="km-KH"/>
        </w:rPr>
        <w:t>ប្រសិនបើមាន</w:t>
      </w:r>
      <w:r w:rsidRPr="002A70DC">
        <w:rPr>
          <w:rFonts w:ascii="Kh Siemreap" w:eastAsia="Arial" w:hAnsi="Kh Siemreap" w:cs="Kh Siemreap"/>
          <w:b/>
          <w:sz w:val="24"/>
          <w:szCs w:val="24"/>
          <w:cs/>
          <w:lang w:bidi="km-KH"/>
        </w:rPr>
        <w:t>]</w:t>
      </w:r>
      <w:r w:rsidRPr="002A70DC">
        <w:rPr>
          <w:rFonts w:ascii="Kh Siemreap" w:eastAsia="Arial" w:hAnsi="Kh Siemreap" w:cs="Kh Siemreap" w:hint="cs"/>
          <w:b/>
          <w:sz w:val="24"/>
          <w:szCs w:val="24"/>
          <w:cs/>
          <w:lang w:bidi="km-KH"/>
        </w:rPr>
        <w:t>។</w:t>
      </w:r>
    </w:p>
    <w:p w14:paraId="220EF7E9" w14:textId="3EFB1F59" w:rsidR="00656696" w:rsidRPr="00307ECA" w:rsidRDefault="00656696" w:rsidP="00400DAA">
      <w:pPr>
        <w:pStyle w:val="Heading1"/>
        <w:spacing w:before="0" w:line="216" w:lineRule="auto"/>
        <w:contextualSpacing/>
        <w:rPr>
          <w:rFonts w:ascii="Kh Koulen" w:hAnsi="Kh Koulen" w:cs="Kh Koulen"/>
          <w:b w:val="0"/>
          <w:bCs/>
          <w:sz w:val="28"/>
          <w:szCs w:val="28"/>
        </w:rPr>
      </w:pPr>
      <w:r w:rsidRPr="00400DAA">
        <w:rPr>
          <w:rFonts w:ascii="Kh Siemreap" w:hAnsi="Kh Siemreap" w:cs="Kh Siemreap"/>
        </w:rPr>
        <w:br w:type="column"/>
      </w:r>
      <w:r w:rsidR="002A70DC" w:rsidRPr="00307ECA">
        <w:rPr>
          <w:rFonts w:ascii="Kh Koulen" w:hAnsi="Kh Koulen" w:cs="Kh Koulen" w:hint="cs"/>
          <w:sz w:val="28"/>
          <w:szCs w:val="28"/>
          <w:cs/>
          <w:lang w:bidi="km-KH"/>
        </w:rPr>
        <w:lastRenderedPageBreak/>
        <w:t>របៀបទទួលបានសេវាសុខភាពផ្លូវចិត្ត</w:t>
      </w:r>
    </w:p>
    <w:p w14:paraId="0975A0D1" w14:textId="00A73118" w:rsidR="00656696" w:rsidRPr="00400DAA" w:rsidRDefault="00656696" w:rsidP="00400DAA">
      <w:pPr>
        <w:spacing w:after="0" w:line="216" w:lineRule="auto"/>
        <w:contextualSpacing/>
        <w:rPr>
          <w:rFonts w:ascii="Kh Siemreap" w:hAnsi="Kh Siemreap" w:cs="Kh Siemreap"/>
        </w:rPr>
      </w:pPr>
    </w:p>
    <w:p w14:paraId="26C657B6" w14:textId="77777777" w:rsidR="002A70DC" w:rsidRPr="002A70DC" w:rsidRDefault="002A70DC" w:rsidP="002A70DC">
      <w:pPr>
        <w:spacing w:after="0" w:line="216" w:lineRule="auto"/>
        <w:contextualSpacing/>
        <w:rPr>
          <w:rFonts w:ascii="Kh Siemreap" w:hAnsi="Kh Siemreap" w:cs="Kh Siemreap"/>
          <w:bCs/>
          <w:sz w:val="24"/>
          <w:szCs w:val="24"/>
        </w:rPr>
      </w:pPr>
      <w:r w:rsidRPr="002A70DC">
        <w:rPr>
          <w:rFonts w:ascii="Kh Siemreap" w:hAnsi="Kh Siemreap" w:cs="Kh Siemreap" w:hint="cs"/>
          <w:bCs/>
          <w:sz w:val="24"/>
          <w:szCs w:val="24"/>
          <w:cs/>
          <w:lang w:bidi="km-KH"/>
        </w:rPr>
        <w:t>តើខ្ញុំអាចទទួលបានសេវាសុខភាពផ្លូវចិត្តពិសេសនៅឯណា</w:t>
      </w:r>
      <w:r w:rsidRPr="002A70DC">
        <w:rPr>
          <w:rFonts w:ascii="Kh Siemreap" w:hAnsi="Kh Siemreap" w:cs="Kh Siemreap"/>
          <w:bCs/>
          <w:sz w:val="24"/>
          <w:szCs w:val="24"/>
        </w:rPr>
        <w:t>?</w:t>
      </w:r>
    </w:p>
    <w:p w14:paraId="221F9B44" w14:textId="77777777" w:rsidR="002A70DC" w:rsidRPr="002A70DC" w:rsidRDefault="002A70DC" w:rsidP="002A70DC">
      <w:pPr>
        <w:spacing w:after="0" w:line="216" w:lineRule="auto"/>
        <w:contextualSpacing/>
        <w:rPr>
          <w:rFonts w:ascii="Kh Siemreap" w:hAnsi="Kh Siemreap" w:cs="Kh Siemreap"/>
          <w:b/>
          <w:sz w:val="24"/>
          <w:szCs w:val="24"/>
        </w:rPr>
      </w:pPr>
    </w:p>
    <w:p w14:paraId="31943162" w14:textId="77777777" w:rsidR="002A70DC" w:rsidRPr="002A70DC" w:rsidRDefault="002A70DC" w:rsidP="002A70DC">
      <w:pPr>
        <w:spacing w:after="0" w:line="216" w:lineRule="auto"/>
        <w:contextualSpacing/>
        <w:rPr>
          <w:rFonts w:ascii="Kh Siemreap" w:hAnsi="Kh Siemreap" w:cs="Kh Siemreap"/>
          <w:b/>
          <w:sz w:val="24"/>
          <w:szCs w:val="24"/>
        </w:rPr>
      </w:pPr>
      <w:r w:rsidRPr="002A70DC">
        <w:rPr>
          <w:rFonts w:ascii="Kh Siemreap" w:hAnsi="Kh Siemreap" w:cs="Kh Siemreap" w:hint="cs"/>
          <w:b/>
          <w:sz w:val="24"/>
          <w:szCs w:val="24"/>
          <w:cs/>
          <w:lang w:bidi="km-KH"/>
        </w:rPr>
        <w:t>អ្នកអាចទទួលបានសេវាសុខភាពផ្លូវចិត្តពិសេសនៅក្នុងខោនធីដែលអ្នករស់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នៅខាងក្រៅខោនធីរបស់អ្នកប្រសិនបើចាំបាច់។</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ខោនធីអាចបញ្ចូលព័ត៌មានបន្ថែមអំពីតំបន់សេវាកម្មដែលគ្របដណ្តប់ដោយគម្រោងសុខភាពផ្លូវចិត្ត</w:t>
      </w:r>
      <w:r w:rsidRPr="002A70DC">
        <w:rPr>
          <w:rFonts w:ascii="Kh Siemreap" w:hAnsi="Kh Siemreap" w:cs="Kh Siemreap"/>
          <w:b/>
          <w:sz w:val="24"/>
          <w:szCs w:val="24"/>
          <w:cs/>
          <w:lang w:bidi="km-KH"/>
        </w:rPr>
        <w:t>]</w:t>
      </w:r>
      <w:r w:rsidRPr="002A70DC">
        <w:rPr>
          <w:rFonts w:ascii="Kh Siemreap" w:hAnsi="Kh Siemreap" w:cs="Kh Siemreap" w:hint="cs"/>
          <w:b/>
          <w:sz w:val="24"/>
          <w:szCs w:val="24"/>
          <w:cs/>
          <w:lang w:bidi="km-KH"/>
        </w:rPr>
        <w:t>។</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ស្រុកនីមួយៗមានសេវាសុខភាពផ្លូវចិត្តពិសេសសម្រាប់កុមារ</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យុវជ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មនុស្សពេញវ័យ</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មនុស្សចាស់។</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រសិនបើអ្នកមានអាយុក្រោម</w:t>
      </w:r>
      <w:r w:rsidRPr="002A70DC">
        <w:rPr>
          <w:rFonts w:ascii="Kh Siemreap" w:hAnsi="Kh Siemreap" w:cs="Kh Siemreap"/>
          <w:b/>
          <w:sz w:val="24"/>
          <w:szCs w:val="24"/>
          <w:cs/>
          <w:lang w:bidi="km-KH"/>
        </w:rPr>
        <w:t xml:space="preserve"> </w:t>
      </w:r>
      <w:r w:rsidRPr="002A70DC">
        <w:rPr>
          <w:rFonts w:ascii="Kh Siemreap" w:hAnsi="Kh Siemreap" w:cs="Kh Siemreap"/>
          <w:b/>
          <w:sz w:val="24"/>
          <w:szCs w:val="24"/>
        </w:rPr>
        <w:t>21</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ឆ្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អ្នកមានសិទ្ធិទទួលបានការធានារ៉ាប់រង</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អត្ថប្រយោជន៍បន្ថែមនៅក្រោមការពិនិត្យដំបូង</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តាមកាលកំណត់</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ការវិភាគ</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ការព្យាបាល។</w:t>
      </w:r>
    </w:p>
    <w:p w14:paraId="1D37407D" w14:textId="77777777" w:rsidR="002A70DC" w:rsidRPr="002A70DC" w:rsidRDefault="002A70DC" w:rsidP="002A70DC">
      <w:pPr>
        <w:spacing w:after="0" w:line="216" w:lineRule="auto"/>
        <w:contextualSpacing/>
        <w:rPr>
          <w:rFonts w:ascii="Kh Siemreap" w:hAnsi="Kh Siemreap" w:cs="Kh Siemreap"/>
          <w:b/>
          <w:sz w:val="24"/>
          <w:szCs w:val="24"/>
        </w:rPr>
      </w:pPr>
    </w:p>
    <w:p w14:paraId="42CB89E7" w14:textId="1DD0A6A2" w:rsidR="00656696" w:rsidRPr="00400DAA" w:rsidRDefault="002A70DC" w:rsidP="002A70DC">
      <w:pPr>
        <w:spacing w:after="0" w:line="216" w:lineRule="auto"/>
        <w:contextualSpacing/>
        <w:rPr>
          <w:rFonts w:ascii="Kh Siemreap" w:eastAsia="Arial" w:hAnsi="Kh Siemreap" w:cs="Kh Siemreap"/>
          <w:sz w:val="24"/>
          <w:szCs w:val="24"/>
        </w:rPr>
      </w:pPr>
      <w:r w:rsidRPr="002A70DC">
        <w:rPr>
          <w:rFonts w:ascii="Kh Siemreap" w:hAnsi="Kh Siemreap" w:cs="Kh Siemreap" w:hint="cs"/>
          <w:b/>
          <w:sz w:val="24"/>
          <w:szCs w:val="24"/>
          <w:cs/>
          <w:lang w:bidi="km-KH"/>
        </w:rPr>
        <w:t>ផែនការសុខភាពផ្លូវចិត្តរបស់អ្នកនឹងកំណត់ថាតើអ្នកបំពេញតាមលក្ខណៈវិនិច្ឆ័យនៃការទទួលបានសេវាសុខភាពផ្លូវចិត្តពិសេសឬអត់។</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រសិនបើអ្នកធ្វើដូច្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ផែនការសុខភាពផ្លូវចិត្តនឹងបញ្ជូនអ្នកទៅកាន់អ្នកផ្តល់សេវាសុខភាពផ្លូវចិត្តដែលនឹងវាយតម្លៃតម្រូវការរបស់អ្នកដើម្បីកំណត់ថាសេវាកម្មណាមួយដែលត្រូវបានណែនាំដើម្បីបំពេញតម្រូវការរបស់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អ្នកក៏អាចស្នើសុំការវាយតម្លៃពីគម្រោងថែទាំដែលបានគ្រប់គ្រងរបស់អ្នកផងដែរ</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រសិនបើអ្នកបានចុះឈ្មោះជាអ្នកទទួលផលជាមួយនឹងគម្រោងថែទាំដែលបានគ្រប់គ្រង។</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រសិនបើផែនការថែទាំដែលត្រូវបានគ្រប់គ្រងរបស់អ្នកកំណត់ថាអ្នកបំពេញតាមលក្ខណៈវិនិច្ឆ័យនៃការចូលប្រើសម្រាប់សេវាសុខភាពផ្លូវចិត្តពិសេស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ផែនការថែទាំដែលត្រូវបានគ្រប់គ្រងនឹងបញ្ជូនអ្នកឱ្យទទួលសេវាកម្មពីផែនការសុខភាពផ្លូវចិត្ត</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ឬជួយអ្នកផ្លាស់ប្តូរសេវាកម្មរបស់អ្នកពីផែនការថែទាំដែលបានគ្រប់គ្រងទៅជាផែនការសុខភាពផ្លូវចិត្ត។</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មិនមានទ្វារខុសសម្រាប់ការចូលប្រើសេវាសុខភាពផ្លូវចិត្តទេ</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មានន័យថាអ្នកថែមទាំងអាចទទួលបានសេវាសុខភាពផ្លូវចិត្តដែលមិនពិសេសតាមរយៈគម្រោងថែទាំដែលត្រូវបានគ្រប់គ្រងរបស់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ន្ថែមពីលើសេវាសុខភាពផ្លូវចិត្តពិសេស។</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អ្នកអាចចូលប្រើសេវាកម្មទាំងនេះតាមរយៈអ្នកផ្តល់សេវាសុខភាពផ្លូវចិត្តរបស់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រសិនបើអ្នកផ្តល់សេវារបស់អ្នកកំណត់ថាសេវាកម្មគឺសមរម្យសម្រាប់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ហើយដរាបណាសេវាទាំងនោះត្រូវបានសម្របសម្រួល</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មិនចម្លង។</w:t>
      </w:r>
    </w:p>
    <w:p w14:paraId="38BE8F56" w14:textId="77777777" w:rsidR="00020F50" w:rsidRPr="00400DAA" w:rsidRDefault="00020F50" w:rsidP="00400DAA">
      <w:pPr>
        <w:spacing w:after="0" w:line="216" w:lineRule="auto"/>
        <w:contextualSpacing/>
        <w:rPr>
          <w:rFonts w:ascii="Kh Siemreap" w:hAnsi="Kh Siemreap" w:cs="Kh Siemreap"/>
          <w:sz w:val="24"/>
          <w:szCs w:val="24"/>
        </w:rPr>
      </w:pPr>
    </w:p>
    <w:p w14:paraId="2C485ECA" w14:textId="77777777" w:rsidR="002A70DC" w:rsidRPr="002A70DC" w:rsidRDefault="002A70DC" w:rsidP="002A70DC">
      <w:pPr>
        <w:spacing w:after="0" w:line="216" w:lineRule="auto"/>
        <w:contextualSpacing/>
        <w:rPr>
          <w:rFonts w:ascii="Kh Siemreap" w:hAnsi="Kh Siemreap" w:cs="Kh Siemreap"/>
          <w:b/>
          <w:bCs/>
          <w:sz w:val="24"/>
          <w:szCs w:val="24"/>
        </w:rPr>
      </w:pPr>
      <w:r w:rsidRPr="002A70DC">
        <w:rPr>
          <w:rFonts w:ascii="Kh Siemreap" w:hAnsi="Kh Siemreap" w:cs="Kh Siemreap" w:hint="cs"/>
          <w:b/>
          <w:bCs/>
          <w:sz w:val="24"/>
          <w:szCs w:val="24"/>
          <w:cs/>
          <w:lang w:bidi="km-KH"/>
        </w:rPr>
        <w:t>ព័ត៌មានជាក់លាក់នៃខោនធីបន្ថែម</w:t>
      </w:r>
    </w:p>
    <w:p w14:paraId="6F6948F7" w14:textId="77777777" w:rsidR="002A70DC" w:rsidRPr="002A70DC" w:rsidRDefault="002A70DC" w:rsidP="002A70DC">
      <w:pPr>
        <w:spacing w:after="0" w:line="216" w:lineRule="auto"/>
        <w:contextualSpacing/>
        <w:rPr>
          <w:rFonts w:ascii="Kh Siemreap" w:hAnsi="Kh Siemreap" w:cs="Kh Siemreap"/>
          <w:b/>
          <w:bCs/>
          <w:sz w:val="24"/>
          <w:szCs w:val="24"/>
        </w:rPr>
      </w:pPr>
    </w:p>
    <w:p w14:paraId="664E0D6B" w14:textId="352126EA" w:rsidR="00656696" w:rsidRPr="002A70DC" w:rsidRDefault="002A70DC" w:rsidP="002A70DC">
      <w:pPr>
        <w:spacing w:after="0" w:line="216" w:lineRule="auto"/>
        <w:contextualSpacing/>
        <w:rPr>
          <w:rFonts w:ascii="Kh Siemreap" w:hAnsi="Kh Siemreap" w:cs="Kh Siemreap"/>
          <w:sz w:val="24"/>
          <w:szCs w:val="24"/>
        </w:rPr>
      </w:pPr>
      <w:r w:rsidRPr="002A70DC">
        <w:rPr>
          <w:rFonts w:ascii="Kh Siemreap" w:hAnsi="Kh Siemreap" w:cs="Kh Siemreap" w:hint="cs"/>
          <w:sz w:val="24"/>
          <w:szCs w:val="24"/>
          <w:cs/>
          <w:lang w:bidi="km-KH"/>
        </w:rPr>
        <w:t>បញ្ចូលព័ត៌មានជាក់លាក់របស់ខោនធីនៅទីនេះ</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ប្រសិនបើមាន</w:t>
      </w:r>
      <w:r w:rsidRPr="002A70DC">
        <w:rPr>
          <w:rFonts w:ascii="Kh Siemreap" w:hAnsi="Kh Siemreap" w:cs="Kh Siemreap"/>
          <w:sz w:val="24"/>
          <w:szCs w:val="24"/>
          <w:cs/>
          <w:lang w:bidi="km-KH"/>
        </w:rPr>
        <w:t>]</w:t>
      </w:r>
      <w:r w:rsidRPr="002A70DC">
        <w:rPr>
          <w:rFonts w:ascii="Kh Siemreap" w:hAnsi="Kh Siemreap" w:cs="Kh Siemreap" w:hint="cs"/>
          <w:sz w:val="24"/>
          <w:szCs w:val="24"/>
          <w:cs/>
          <w:lang w:bidi="km-KH"/>
        </w:rPr>
        <w:t>។</w:t>
      </w:r>
    </w:p>
    <w:p w14:paraId="75C75DFC" w14:textId="00769895" w:rsidR="00656696" w:rsidRPr="00307ECA" w:rsidRDefault="00656696" w:rsidP="00400DAA">
      <w:pPr>
        <w:pStyle w:val="Heading1"/>
        <w:spacing w:before="0" w:line="216" w:lineRule="auto"/>
        <w:contextualSpacing/>
        <w:rPr>
          <w:rFonts w:ascii="Kh Koulen" w:hAnsi="Kh Koulen" w:cs="Kh Koulen"/>
          <w:sz w:val="28"/>
          <w:szCs w:val="28"/>
        </w:rPr>
      </w:pPr>
      <w:r w:rsidRPr="00400DAA">
        <w:rPr>
          <w:rFonts w:ascii="Kh Siemreap" w:hAnsi="Kh Siemreap" w:cs="Kh Siemreap"/>
        </w:rPr>
        <w:br w:type="column"/>
      </w:r>
      <w:r w:rsidR="002A70DC" w:rsidRPr="00307ECA">
        <w:rPr>
          <w:rFonts w:ascii="Kh Koulen" w:hAnsi="Kh Koulen" w:cs="Kh Koulen" w:hint="cs"/>
          <w:sz w:val="28"/>
          <w:szCs w:val="28"/>
          <w:cs/>
          <w:lang w:bidi="km-KH"/>
        </w:rPr>
        <w:lastRenderedPageBreak/>
        <w:t>លក្ខខណ្ឌនៃការចូលប្រើ</w:t>
      </w:r>
      <w:r w:rsidR="002A70DC" w:rsidRPr="00307ECA">
        <w:rPr>
          <w:rFonts w:ascii="Kh Koulen" w:hAnsi="Kh Koulen" w:cs="Kh Koulen"/>
          <w:sz w:val="28"/>
          <w:szCs w:val="28"/>
          <w:cs/>
          <w:lang w:bidi="km-KH"/>
        </w:rPr>
        <w:t xml:space="preserve"> </w:t>
      </w:r>
      <w:r w:rsidR="002A70DC" w:rsidRPr="00307ECA">
        <w:rPr>
          <w:rFonts w:ascii="Kh Koulen" w:hAnsi="Kh Koulen" w:cs="Kh Koulen" w:hint="cs"/>
          <w:sz w:val="28"/>
          <w:szCs w:val="28"/>
          <w:cs/>
          <w:lang w:bidi="km-KH"/>
        </w:rPr>
        <w:t>និងតម្រូវការផ្នែកវេជ្ជសាស្ត្រ</w:t>
      </w:r>
    </w:p>
    <w:p w14:paraId="54112A48" w14:textId="318FFC1A" w:rsidR="00656696" w:rsidRPr="00400DAA" w:rsidRDefault="00656696" w:rsidP="00400DAA">
      <w:pPr>
        <w:spacing w:after="0" w:line="216" w:lineRule="auto"/>
        <w:contextualSpacing/>
        <w:rPr>
          <w:rFonts w:ascii="Kh Siemreap" w:hAnsi="Kh Siemreap" w:cs="Kh Siemreap"/>
        </w:rPr>
      </w:pPr>
    </w:p>
    <w:p w14:paraId="22778188" w14:textId="77777777" w:rsidR="002A70DC" w:rsidRPr="002A70DC" w:rsidRDefault="002A70DC" w:rsidP="002A70DC">
      <w:pPr>
        <w:spacing w:after="0" w:line="216" w:lineRule="auto"/>
        <w:contextualSpacing/>
        <w:rPr>
          <w:rFonts w:ascii="Kh Siemreap" w:hAnsi="Kh Siemreap" w:cs="Kh Siemreap"/>
          <w:bCs/>
          <w:sz w:val="24"/>
          <w:szCs w:val="24"/>
        </w:rPr>
      </w:pPr>
      <w:r w:rsidRPr="002A70DC">
        <w:rPr>
          <w:rFonts w:ascii="Kh Siemreap" w:hAnsi="Kh Siemreap" w:cs="Kh Siemreap" w:hint="cs"/>
          <w:bCs/>
          <w:sz w:val="24"/>
          <w:szCs w:val="24"/>
          <w:cs/>
          <w:lang w:bidi="km-KH"/>
        </w:rPr>
        <w:t>តើអ្វីជាលក្ខណៈវិនិច្ឆ័យនៃការចូលប្រើសម្រាប់ការគ្របដណ្តប់នៃសេវាព្យាបាលបញ្ហាការប្រើប្រាស់សារធាតុ</w:t>
      </w:r>
      <w:r w:rsidRPr="002A70DC">
        <w:rPr>
          <w:rFonts w:ascii="Kh Siemreap" w:hAnsi="Kh Siemreap" w:cs="Kh Siemreap"/>
          <w:bCs/>
          <w:sz w:val="24"/>
          <w:szCs w:val="24"/>
        </w:rPr>
        <w:t>?</w:t>
      </w:r>
    </w:p>
    <w:p w14:paraId="5DB104C3" w14:textId="77777777" w:rsidR="002A70DC" w:rsidRPr="002A70DC" w:rsidRDefault="002A70DC" w:rsidP="002A70DC">
      <w:pPr>
        <w:spacing w:after="0" w:line="216" w:lineRule="auto"/>
        <w:contextualSpacing/>
        <w:rPr>
          <w:rFonts w:ascii="Kh Siemreap" w:hAnsi="Kh Siemreap" w:cs="Kh Siemreap"/>
          <w:b/>
          <w:sz w:val="24"/>
          <w:szCs w:val="24"/>
        </w:rPr>
      </w:pPr>
    </w:p>
    <w:p w14:paraId="6B109C2E" w14:textId="77777777" w:rsidR="002A70DC" w:rsidRPr="002A70DC" w:rsidRDefault="002A70DC" w:rsidP="002A70DC">
      <w:pPr>
        <w:spacing w:after="0" w:line="216" w:lineRule="auto"/>
        <w:contextualSpacing/>
        <w:rPr>
          <w:rFonts w:ascii="Kh Siemreap" w:hAnsi="Kh Siemreap" w:cs="Kh Siemreap"/>
          <w:b/>
          <w:sz w:val="24"/>
          <w:szCs w:val="24"/>
        </w:rPr>
      </w:pPr>
      <w:r w:rsidRPr="002A70DC">
        <w:rPr>
          <w:rFonts w:ascii="Kh Siemreap" w:hAnsi="Kh Siemreap" w:cs="Kh Siemreap" w:hint="cs"/>
          <w:b/>
          <w:sz w:val="24"/>
          <w:szCs w:val="24"/>
          <w:cs/>
          <w:lang w:bidi="km-KH"/>
        </w:rPr>
        <w:t>ជាផ្នែកនៃការសម្រេចចិត្តថាតើអ្នកត្រូវការសេវាព្យាបាលដោយប្រើសារធាតុញៀ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ស្រុកប្រព័ន្ធដឹកជញ្ជូនដែលរៀបចំដោយ</w:t>
      </w:r>
      <w:r w:rsidRPr="002A70DC">
        <w:rPr>
          <w:rFonts w:ascii="Kh Siemreap" w:hAnsi="Kh Siemreap" w:cs="Kh Siemreap"/>
          <w:b/>
          <w:sz w:val="24"/>
          <w:szCs w:val="24"/>
          <w:cs/>
          <w:lang w:bidi="km-KH"/>
        </w:rPr>
        <w:t xml:space="preserve"> </w:t>
      </w:r>
      <w:r w:rsidRPr="002A70DC">
        <w:rPr>
          <w:rFonts w:ascii="Kh Siemreap" w:hAnsi="Kh Siemreap" w:cs="Kh Siemreap"/>
          <w:b/>
          <w:sz w:val="24"/>
          <w:szCs w:val="24"/>
        </w:rPr>
        <w:t xml:space="preserve">Medi-Cal </w:t>
      </w:r>
      <w:r w:rsidRPr="002A70DC">
        <w:rPr>
          <w:rFonts w:ascii="Kh Siemreap" w:hAnsi="Kh Siemreap" w:cs="Kh Siemreap" w:hint="cs"/>
          <w:b/>
          <w:sz w:val="24"/>
          <w:szCs w:val="24"/>
          <w:cs/>
          <w:lang w:bidi="km-KH"/>
        </w:rPr>
        <w:t>នឹងធ្វើការជាមួយ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និងអ្នកផ្តល់សេវារបស់អ្នកដើម្បីសម្រេចថាតើអ្នកបំពេញតាមលក្ខណៈវិនិច្ឆ័យក្នុងការទទួលបានសេវាប្រព័ន្ធដឹកជញ្ជូនដែលរៀបចំដោយឱសថ</w:t>
      </w:r>
      <w:r w:rsidRPr="002A70DC">
        <w:rPr>
          <w:rFonts w:ascii="Kh Siemreap" w:hAnsi="Kh Siemreap" w:cs="Kh Siemreap"/>
          <w:b/>
          <w:sz w:val="24"/>
          <w:szCs w:val="24"/>
          <w:cs/>
          <w:lang w:bidi="km-KH"/>
        </w:rPr>
        <w:t xml:space="preserve"> </w:t>
      </w:r>
      <w:r w:rsidRPr="002A70DC">
        <w:rPr>
          <w:rFonts w:ascii="Kh Siemreap" w:hAnsi="Kh Siemreap" w:cs="Kh Siemreap"/>
          <w:b/>
          <w:sz w:val="24"/>
          <w:szCs w:val="24"/>
        </w:rPr>
        <w:t xml:space="preserve">Medi-Cal </w:t>
      </w:r>
      <w:r w:rsidRPr="002A70DC">
        <w:rPr>
          <w:rFonts w:ascii="Kh Siemreap" w:hAnsi="Kh Siemreap" w:cs="Kh Siemreap" w:hint="cs"/>
          <w:b/>
          <w:sz w:val="24"/>
          <w:szCs w:val="24"/>
          <w:cs/>
          <w:lang w:bidi="km-KH"/>
        </w:rPr>
        <w:t>ដែរឬទេ។</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ផ្នែកនេះពន្យល់ពីរបៀបដែលស្រុកដែលចូលរួមរបស់អ្នកនឹងធ្វើការសម្រេចចិត្តនោះ។</w:t>
      </w:r>
    </w:p>
    <w:p w14:paraId="77448DC3" w14:textId="77777777" w:rsidR="002A70DC" w:rsidRPr="002A70DC" w:rsidRDefault="002A70DC" w:rsidP="002A70DC">
      <w:pPr>
        <w:spacing w:after="0" w:line="216" w:lineRule="auto"/>
        <w:contextualSpacing/>
        <w:rPr>
          <w:rFonts w:ascii="Kh Siemreap" w:hAnsi="Kh Siemreap" w:cs="Kh Siemreap"/>
          <w:b/>
          <w:sz w:val="24"/>
          <w:szCs w:val="24"/>
        </w:rPr>
      </w:pPr>
    </w:p>
    <w:p w14:paraId="2C4E8021" w14:textId="32B29724" w:rsidR="00656696" w:rsidRPr="00400DAA" w:rsidRDefault="002A70DC" w:rsidP="002A70DC">
      <w:pPr>
        <w:spacing w:after="0" w:line="216" w:lineRule="auto"/>
        <w:contextualSpacing/>
        <w:rPr>
          <w:rFonts w:ascii="Kh Siemreap" w:hAnsi="Kh Siemreap" w:cs="Kh Siemreap"/>
          <w:sz w:val="24"/>
          <w:szCs w:val="24"/>
        </w:rPr>
      </w:pPr>
      <w:r w:rsidRPr="002A70DC">
        <w:rPr>
          <w:rFonts w:ascii="Kh Siemreap" w:hAnsi="Kh Siemreap" w:cs="Kh Siemreap" w:hint="cs"/>
          <w:b/>
          <w:sz w:val="24"/>
          <w:szCs w:val="24"/>
          <w:cs/>
          <w:lang w:bidi="km-KH"/>
        </w:rPr>
        <w:t>អ្នកផ្តល់សេវារបស់អ្នកនឹងធ្វើការជាមួយអ្នកដើម្បីធ្វើការវាយតម្លៃដើម្បីកំណត់ថាតើសេវាប្រព័ន្ធចែកចាយឱសថដែលរៀបចំដោយ</w:t>
      </w:r>
      <w:r w:rsidRPr="002A70DC">
        <w:rPr>
          <w:rFonts w:ascii="Kh Siemreap" w:hAnsi="Kh Siemreap" w:cs="Kh Siemreap"/>
          <w:b/>
          <w:sz w:val="24"/>
          <w:szCs w:val="24"/>
          <w:cs/>
          <w:lang w:bidi="km-KH"/>
        </w:rPr>
        <w:t xml:space="preserve"> </w:t>
      </w:r>
      <w:r w:rsidRPr="002A70DC">
        <w:rPr>
          <w:rFonts w:ascii="Kh Siemreap" w:hAnsi="Kh Siemreap" w:cs="Kh Siemreap"/>
          <w:b/>
          <w:sz w:val="24"/>
          <w:szCs w:val="24"/>
        </w:rPr>
        <w:t xml:space="preserve">Medi-Cal </w:t>
      </w:r>
      <w:r w:rsidRPr="002A70DC">
        <w:rPr>
          <w:rFonts w:ascii="Kh Siemreap" w:hAnsi="Kh Siemreap" w:cs="Kh Siemreap" w:hint="cs"/>
          <w:b/>
          <w:sz w:val="24"/>
          <w:szCs w:val="24"/>
          <w:cs/>
          <w:lang w:bidi="km-KH"/>
        </w:rPr>
        <w:t>មួយណាដែលសមស្របបំផុតសម្រាប់អ្នក។</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ការវាយតម្លៃនេះត្រូវតែធ្វើឡើងទល់មុខគ្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តាមរយៈទូរស័ព្ទ</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ឬតាមទូរស័ព្ទ។</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អ្នកអាចទទួលបានសេវាកម្មមួយចំនួន</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ខណៈពេលដែលការវាយតម្លៃកំពុងប្រព្រឹត្តទៅ។</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បន្ទាប់ពីអ្នកផ្តល់សេវារបស់អ្នកបញ្ចប់ការវាយតម្លៃ</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ពួកគេនឹងកំណត់ថាតើអ្នកបំពេញតាមលក្ខណៈវិនិច្ឆ័យនៃការចូលប្រើខាងក្រោម</w:t>
      </w:r>
      <w:r w:rsidRPr="002A70DC">
        <w:rPr>
          <w:rFonts w:ascii="Kh Siemreap" w:hAnsi="Kh Siemreap" w:cs="Kh Siemreap"/>
          <w:b/>
          <w:sz w:val="24"/>
          <w:szCs w:val="24"/>
          <w:cs/>
          <w:lang w:bidi="km-KH"/>
        </w:rPr>
        <w:t xml:space="preserve"> </w:t>
      </w:r>
      <w:r w:rsidRPr="002A70DC">
        <w:rPr>
          <w:rFonts w:ascii="Kh Siemreap" w:hAnsi="Kh Siemreap" w:cs="Kh Siemreap" w:hint="cs"/>
          <w:b/>
          <w:sz w:val="24"/>
          <w:szCs w:val="24"/>
          <w:cs/>
          <w:lang w:bidi="km-KH"/>
        </w:rPr>
        <w:t>ដើម្បីទទួលបានសេវាកម្មតាមរយៈប្រព័ន្ធចែកចាយឱសថដែលរៀបចំដោយ</w:t>
      </w:r>
      <w:r w:rsidRPr="002A70DC">
        <w:rPr>
          <w:rFonts w:ascii="Kh Siemreap" w:hAnsi="Kh Siemreap" w:cs="Kh Siemreap"/>
          <w:b/>
          <w:sz w:val="24"/>
          <w:szCs w:val="24"/>
          <w:cs/>
          <w:lang w:bidi="km-KH"/>
        </w:rPr>
        <w:t xml:space="preserve"> </w:t>
      </w:r>
      <w:r w:rsidRPr="002A70DC">
        <w:rPr>
          <w:rFonts w:ascii="Kh Siemreap" w:hAnsi="Kh Siemreap" w:cs="Kh Siemreap"/>
          <w:b/>
          <w:sz w:val="24"/>
          <w:szCs w:val="24"/>
        </w:rPr>
        <w:t>Medi-Cal</w:t>
      </w:r>
      <w:r w:rsidRPr="002A70DC">
        <w:rPr>
          <w:rFonts w:ascii="Kh Siemreap" w:hAnsi="Kh Siemreap" w:cs="Kh Siemreap" w:hint="cs"/>
          <w:b/>
          <w:sz w:val="24"/>
          <w:szCs w:val="24"/>
          <w:cs/>
          <w:lang w:bidi="km-KH"/>
        </w:rPr>
        <w:t>៖</w:t>
      </w:r>
    </w:p>
    <w:p w14:paraId="0CA9FB17" w14:textId="77777777" w:rsidR="00DF2FA5" w:rsidRPr="00400DAA" w:rsidRDefault="00DF2FA5" w:rsidP="00400DAA">
      <w:pPr>
        <w:spacing w:after="0" w:line="216" w:lineRule="auto"/>
        <w:contextualSpacing/>
        <w:rPr>
          <w:rFonts w:ascii="Kh Siemreap" w:hAnsi="Kh Siemreap" w:cs="Kh Siemreap"/>
          <w:sz w:val="24"/>
          <w:szCs w:val="24"/>
        </w:rPr>
      </w:pPr>
    </w:p>
    <w:p w14:paraId="5A9640BD" w14:textId="094E9F92" w:rsidR="00656696" w:rsidRPr="00400DAA" w:rsidRDefault="002A70DC" w:rsidP="00400DAA">
      <w:pPr>
        <w:pStyle w:val="ListParagraph"/>
        <w:numPr>
          <w:ilvl w:val="0"/>
          <w:numId w:val="38"/>
        </w:numPr>
        <w:spacing w:after="0" w:line="216" w:lineRule="auto"/>
        <w:rPr>
          <w:rFonts w:ascii="Kh Siemreap" w:hAnsi="Kh Siemreap" w:cs="Kh Siemreap"/>
          <w:sz w:val="24"/>
          <w:szCs w:val="24"/>
        </w:rPr>
      </w:pPr>
      <w:r w:rsidRPr="002A70DC">
        <w:rPr>
          <w:rFonts w:ascii="Kh Siemreap" w:hAnsi="Kh Siemreap" w:cs="Kh Siemreap" w:hint="cs"/>
          <w:sz w:val="24"/>
          <w:szCs w:val="24"/>
          <w:cs/>
          <w:lang w:bidi="km-KH"/>
        </w:rPr>
        <w:t>អ្នកត្រូវតែចុះឈ្មោះក្នុង</w:t>
      </w:r>
      <w:r w:rsidRPr="002A70DC">
        <w:rPr>
          <w:rFonts w:ascii="Kh Siemreap" w:hAnsi="Kh Siemreap" w:cs="Kh Siemreap"/>
          <w:sz w:val="24"/>
          <w:szCs w:val="24"/>
          <w:cs/>
          <w:lang w:bidi="km-KH"/>
        </w:rPr>
        <w:t xml:space="preserve"> </w:t>
      </w:r>
      <w:r w:rsidRPr="002A70DC">
        <w:rPr>
          <w:rFonts w:ascii="Kh Siemreap" w:hAnsi="Kh Siemreap" w:cs="Kh Siemreap"/>
          <w:sz w:val="24"/>
          <w:szCs w:val="24"/>
        </w:rPr>
        <w:t xml:space="preserve">Medi-Cal </w:t>
      </w:r>
      <w:r w:rsidRPr="002A70DC">
        <w:rPr>
          <w:rFonts w:ascii="Kh Siemreap" w:hAnsi="Kh Siemreap" w:cs="Kh Siemreap" w:hint="cs"/>
          <w:sz w:val="24"/>
          <w:szCs w:val="24"/>
          <w:cs/>
          <w:lang w:bidi="km-KH"/>
        </w:rPr>
        <w:t>។</w:t>
      </w:r>
    </w:p>
    <w:p w14:paraId="513E68D4" w14:textId="25E6B69F" w:rsidR="00656696" w:rsidRPr="00400DAA" w:rsidRDefault="002A70DC" w:rsidP="00400DAA">
      <w:pPr>
        <w:pStyle w:val="ListParagraph"/>
        <w:numPr>
          <w:ilvl w:val="0"/>
          <w:numId w:val="38"/>
        </w:numPr>
        <w:spacing w:after="0" w:line="216" w:lineRule="auto"/>
        <w:rPr>
          <w:rFonts w:ascii="Kh Siemreap" w:hAnsi="Kh Siemreap" w:cs="Kh Siemreap"/>
          <w:sz w:val="24"/>
          <w:szCs w:val="24"/>
        </w:rPr>
      </w:pPr>
      <w:r w:rsidRPr="002A70DC">
        <w:rPr>
          <w:rFonts w:ascii="Kh Siemreap" w:hAnsi="Kh Siemreap" w:cs="Kh Siemreap" w:hint="cs"/>
          <w:sz w:val="24"/>
          <w:szCs w:val="24"/>
          <w:cs/>
          <w:lang w:bidi="km-KH"/>
        </w:rPr>
        <w:t>អ្នកត្រូវតែរស់នៅក្នុងខោនធីដែលចូលរួមក្នុងប្រព័ន្ធចែកចាយគ្រឿងញៀនដែលរៀបចំដោយ</w:t>
      </w:r>
      <w:r w:rsidRPr="002A70DC">
        <w:rPr>
          <w:rFonts w:ascii="Kh Siemreap" w:hAnsi="Kh Siemreap" w:cs="Kh Siemreap"/>
          <w:sz w:val="24"/>
          <w:szCs w:val="24"/>
          <w:cs/>
          <w:lang w:bidi="km-KH"/>
        </w:rPr>
        <w:t xml:space="preserve"> </w:t>
      </w:r>
      <w:r w:rsidRPr="002A70DC">
        <w:rPr>
          <w:rFonts w:ascii="Kh Siemreap" w:hAnsi="Kh Siemreap" w:cs="Kh Siemreap"/>
          <w:sz w:val="24"/>
          <w:szCs w:val="24"/>
        </w:rPr>
        <w:t>Medi-Cal</w:t>
      </w:r>
      <w:r w:rsidRPr="002A70DC">
        <w:rPr>
          <w:rFonts w:ascii="Kh Siemreap" w:hAnsi="Kh Siemreap" w:cs="Kh Siemreap" w:hint="cs"/>
          <w:sz w:val="24"/>
          <w:szCs w:val="24"/>
          <w:cs/>
          <w:lang w:bidi="km-KH"/>
        </w:rPr>
        <w:t>។</w:t>
      </w:r>
    </w:p>
    <w:p w14:paraId="0DF7F8BC" w14:textId="6B38A2C4" w:rsidR="00656696" w:rsidRPr="00400DAA" w:rsidRDefault="002A70DC" w:rsidP="00400DAA">
      <w:pPr>
        <w:pStyle w:val="ListParagraph"/>
        <w:numPr>
          <w:ilvl w:val="0"/>
          <w:numId w:val="38"/>
        </w:numPr>
        <w:spacing w:after="0" w:line="216" w:lineRule="auto"/>
        <w:rPr>
          <w:rFonts w:ascii="Kh Siemreap" w:hAnsi="Kh Siemreap" w:cs="Kh Siemreap"/>
          <w:sz w:val="24"/>
          <w:szCs w:val="24"/>
        </w:rPr>
      </w:pPr>
      <w:r w:rsidRPr="002A70DC">
        <w:rPr>
          <w:rFonts w:ascii="Kh Siemreap" w:hAnsi="Kh Siemreap" w:cs="Kh Siemreap" w:hint="cs"/>
          <w:sz w:val="24"/>
          <w:szCs w:val="24"/>
          <w:cs/>
          <w:lang w:bidi="km-KH"/>
        </w:rPr>
        <w:t>អ្នកត្រូវតែមានការធ្វើរោគវិនិច្ឆ័យយ៉ាងហោចណាស់មួយពី</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សៀវភៅណែនាំរោគវិនិច្ឆ័យ</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ស្ថិតិនៃជំងឺផ្លូវចិត្តសម្រាប់ជំងឺទាក់ទងនឹងសារធាតុ</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សារធាតុញៀន</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លើកលែងតែជំងឺទាក់ទងនឹងថ្នាំជក់</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ជំងឺដែលទាក់ទងនឹងសារធាតុមិនមែនសារធាតុ</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ឬមានការធ្វើរោគវិនិច្ឆ័យយ៉ាងហោចណាស់មួយពី</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សៀវភៅណែនាំរោគវិនិច្ឆ័យ</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ស្ថិតិនៃជំងឺផ្លូវចិត្តសម្រាប់ជំងឺទាក់ទងនឹងសារធាតុ</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សារធាតុញៀន</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មុនពេលជាប់ឃុំ</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ឬអំឡុងពេលជាប់ឃុំ</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លើកលែងតែជំងឺទាក់ទងនឹងថ្នាំជក់</w:t>
      </w:r>
      <w:r w:rsidRPr="002A70DC">
        <w:rPr>
          <w:rFonts w:ascii="Kh Siemreap" w:hAnsi="Kh Siemreap" w:cs="Kh Siemreap"/>
          <w:sz w:val="24"/>
          <w:szCs w:val="24"/>
          <w:cs/>
          <w:lang w:bidi="km-KH"/>
        </w:rPr>
        <w:t xml:space="preserve"> </w:t>
      </w:r>
      <w:r w:rsidRPr="002A70DC">
        <w:rPr>
          <w:rFonts w:ascii="Kh Siemreap" w:hAnsi="Kh Siemreap" w:cs="Kh Siemreap" w:hint="cs"/>
          <w:sz w:val="24"/>
          <w:szCs w:val="24"/>
          <w:cs/>
          <w:lang w:bidi="km-KH"/>
        </w:rPr>
        <w:t>និងជំងឺដែលទាក់ទងនឹងថ្នាំជក់</w:t>
      </w:r>
      <w:r w:rsidRPr="002A70DC">
        <w:rPr>
          <w:rFonts w:ascii="Kh Siemreap" w:hAnsi="Kh Siemreap" w:cs="Kh Siemreap"/>
          <w:sz w:val="24"/>
          <w:szCs w:val="24"/>
          <w:cs/>
          <w:lang w:bidi="km-KH"/>
        </w:rPr>
        <w:t>)</w:t>
      </w:r>
      <w:r w:rsidRPr="002A70DC">
        <w:rPr>
          <w:rFonts w:ascii="Kh Siemreap" w:hAnsi="Kh Siemreap" w:cs="Kh Siemreap" w:hint="cs"/>
          <w:sz w:val="24"/>
          <w:szCs w:val="24"/>
          <w:cs/>
          <w:lang w:bidi="km-KH"/>
        </w:rPr>
        <w:t>។</w:t>
      </w:r>
    </w:p>
    <w:p w14:paraId="309638A6" w14:textId="77777777" w:rsidR="00656696" w:rsidRPr="00400DAA" w:rsidRDefault="00656696" w:rsidP="00400DAA">
      <w:pPr>
        <w:pStyle w:val="ListParagraph"/>
        <w:spacing w:after="0" w:line="216" w:lineRule="auto"/>
        <w:rPr>
          <w:rFonts w:ascii="Kh Siemreap" w:hAnsi="Kh Siemreap" w:cs="Kh Siemreap"/>
          <w:sz w:val="24"/>
          <w:szCs w:val="24"/>
        </w:rPr>
      </w:pPr>
    </w:p>
    <w:p w14:paraId="41B9DDF3" w14:textId="7298C60E" w:rsidR="00656696" w:rsidRPr="00400DAA" w:rsidRDefault="00C467C7" w:rsidP="00400DAA">
      <w:pPr>
        <w:spacing w:after="0" w:line="216" w:lineRule="auto"/>
        <w:contextualSpacing/>
        <w:rPr>
          <w:rFonts w:ascii="Kh Siemreap" w:hAnsi="Kh Siemreap" w:cs="Kh Siemreap"/>
          <w:sz w:val="24"/>
          <w:szCs w:val="24"/>
        </w:rPr>
      </w:pPr>
      <w:r w:rsidRPr="00C467C7">
        <w:rPr>
          <w:rFonts w:ascii="Kh Siemreap" w:hAnsi="Kh Siemreap" w:cs="Kh Siemreap" w:hint="cs"/>
          <w:sz w:val="24"/>
          <w:szCs w:val="24"/>
          <w:cs/>
          <w:lang w:bidi="km-KH"/>
        </w:rPr>
        <w:t>អ្នកទទួលផលដែលមានអាយុក្រោម</w:t>
      </w:r>
      <w:r w:rsidRPr="00C467C7">
        <w:rPr>
          <w:rFonts w:ascii="Kh Siemreap" w:hAnsi="Kh Siemreap" w:cs="Kh Siemreap"/>
          <w:sz w:val="24"/>
          <w:szCs w:val="24"/>
          <w:cs/>
          <w:lang w:bidi="km-KH"/>
        </w:rPr>
        <w:t xml:space="preserve"> </w:t>
      </w:r>
      <w:r w:rsidRPr="00C467C7">
        <w:rPr>
          <w:rFonts w:ascii="Kh Siemreap" w:hAnsi="Kh Siemreap" w:cs="Kh Siemreap"/>
          <w:sz w:val="24"/>
          <w:szCs w:val="24"/>
        </w:rPr>
        <w:t xml:space="preserve">21 </w:t>
      </w:r>
      <w:r w:rsidRPr="00C467C7">
        <w:rPr>
          <w:rFonts w:ascii="Kh Siemreap" w:hAnsi="Kh Siemreap" w:cs="Kh Siemreap" w:hint="cs"/>
          <w:sz w:val="24"/>
          <w:szCs w:val="24"/>
          <w:cs/>
          <w:lang w:bidi="km-KH"/>
        </w:rPr>
        <w:t>ឆ្នាំអាចទទួលបានសេវាប្រព័ន្ធចែកចាយឱសថដែលរៀបចំដោយ</w:t>
      </w:r>
      <w:r w:rsidRPr="00C467C7">
        <w:rPr>
          <w:rFonts w:ascii="Kh Siemreap" w:hAnsi="Kh Siemreap" w:cs="Kh Siemreap"/>
          <w:sz w:val="24"/>
          <w:szCs w:val="24"/>
          <w:cs/>
          <w:lang w:bidi="km-KH"/>
        </w:rPr>
        <w:t xml:space="preserve"> </w:t>
      </w:r>
      <w:r w:rsidRPr="00C467C7">
        <w:rPr>
          <w:rFonts w:ascii="Kh Siemreap" w:hAnsi="Kh Siemreap" w:cs="Kh Siemreap"/>
          <w:sz w:val="24"/>
          <w:szCs w:val="24"/>
        </w:rPr>
        <w:t xml:space="preserve">Medi-Cal </w:t>
      </w:r>
      <w:r w:rsidRPr="00C467C7">
        <w:rPr>
          <w:rFonts w:ascii="Kh Siemreap" w:hAnsi="Kh Siemreap" w:cs="Kh Siemreap" w:hint="cs"/>
          <w:sz w:val="24"/>
          <w:szCs w:val="24"/>
          <w:cs/>
          <w:lang w:bidi="km-KH"/>
        </w:rPr>
        <w:t>ទាំងអស់</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នៅពេលដែលអ្នកផ្តល់សេវាកំណត់ថាសេវាកម្មនេះនឹងកែតម្រូវ</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ឬជួយការប្រើប្រាស់សារធាតុខុសនៃបញ្ហានៃការប្រើប្រាស់សារធាតុញៀន</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ទោះបីជាការធ្វើរោគវិនិច្ឆ័យមិនត្រូវបានកំណត់ក៏ដោយ។</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ទោះបីជាស្រុករស់នៅរបស់អ្នកមិនចូលរួមក្នុងប្រព័ន្ធដឹកជញ្ជូនដែលរៀបចំដោយ</w:t>
      </w:r>
      <w:r w:rsidRPr="00C467C7">
        <w:rPr>
          <w:rFonts w:ascii="Kh Siemreap" w:hAnsi="Kh Siemreap" w:cs="Kh Siemreap"/>
          <w:sz w:val="24"/>
          <w:szCs w:val="24"/>
          <w:cs/>
          <w:lang w:bidi="km-KH"/>
        </w:rPr>
        <w:t xml:space="preserve"> </w:t>
      </w:r>
      <w:r w:rsidRPr="00C467C7">
        <w:rPr>
          <w:rFonts w:ascii="Kh Siemreap" w:hAnsi="Kh Siemreap" w:cs="Kh Siemreap"/>
          <w:sz w:val="24"/>
          <w:szCs w:val="24"/>
        </w:rPr>
        <w:t xml:space="preserve">Medi-Cal </w:t>
      </w:r>
      <w:r w:rsidRPr="00C467C7">
        <w:rPr>
          <w:rFonts w:ascii="Kh Siemreap" w:hAnsi="Kh Siemreap" w:cs="Kh Siemreap" w:hint="cs"/>
          <w:sz w:val="24"/>
          <w:szCs w:val="24"/>
          <w:cs/>
          <w:lang w:bidi="km-KH"/>
        </w:rPr>
        <w:t>ក៏ដោយ</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ប្រសិនបើអ្នកមានអាយុក្រោម</w:t>
      </w:r>
      <w:r w:rsidRPr="00C467C7">
        <w:rPr>
          <w:rFonts w:ascii="Kh Siemreap" w:hAnsi="Kh Siemreap" w:cs="Kh Siemreap"/>
          <w:sz w:val="24"/>
          <w:szCs w:val="24"/>
          <w:cs/>
          <w:lang w:bidi="km-KH"/>
        </w:rPr>
        <w:t xml:space="preserve"> </w:t>
      </w:r>
      <w:r w:rsidRPr="00C467C7">
        <w:rPr>
          <w:rFonts w:ascii="Kh Siemreap" w:hAnsi="Kh Siemreap" w:cs="Kh Siemreap"/>
          <w:sz w:val="24"/>
          <w:szCs w:val="24"/>
        </w:rPr>
        <w:t xml:space="preserve">21 </w:t>
      </w:r>
      <w:r w:rsidRPr="00C467C7">
        <w:rPr>
          <w:rFonts w:ascii="Kh Siemreap" w:hAnsi="Kh Siemreap" w:cs="Kh Siemreap" w:hint="cs"/>
          <w:sz w:val="24"/>
          <w:szCs w:val="24"/>
          <w:cs/>
          <w:lang w:bidi="km-KH"/>
        </w:rPr>
        <w:t>ឆ្នាំ</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អ្នកនៅតែអាចទទួលបានសេវាកម្មទាំងនេះ។</w:t>
      </w:r>
    </w:p>
    <w:p w14:paraId="6A92B9BF" w14:textId="77777777" w:rsidR="004116CC" w:rsidRPr="00400DAA" w:rsidRDefault="004116CC" w:rsidP="00400DAA">
      <w:pPr>
        <w:spacing w:after="0" w:line="216" w:lineRule="auto"/>
        <w:contextualSpacing/>
        <w:rPr>
          <w:rFonts w:ascii="Kh Siemreap" w:hAnsi="Kh Siemreap" w:cs="Kh Siemreap"/>
          <w:sz w:val="24"/>
          <w:szCs w:val="24"/>
        </w:rPr>
      </w:pPr>
    </w:p>
    <w:p w14:paraId="1739346F" w14:textId="77777777" w:rsidR="00C467C7" w:rsidRPr="00C467C7" w:rsidRDefault="00C467C7" w:rsidP="00C467C7">
      <w:pPr>
        <w:spacing w:after="0" w:line="216" w:lineRule="auto"/>
        <w:contextualSpacing/>
        <w:rPr>
          <w:rFonts w:ascii="Kh Siemreap" w:hAnsi="Kh Siemreap" w:cs="Kh Siemreap"/>
          <w:bCs/>
          <w:sz w:val="24"/>
          <w:szCs w:val="24"/>
        </w:rPr>
      </w:pPr>
      <w:r w:rsidRPr="00C467C7">
        <w:rPr>
          <w:rFonts w:ascii="Kh Siemreap" w:hAnsi="Kh Siemreap" w:cs="Kh Siemreap" w:hint="cs"/>
          <w:bCs/>
          <w:sz w:val="24"/>
          <w:szCs w:val="24"/>
          <w:cs/>
          <w:lang w:bidi="km-KH"/>
        </w:rPr>
        <w:t>តើអ្វីជាតម្រូវការផ្នែកវេជ្ជសាស្រ្ត</w:t>
      </w:r>
      <w:r w:rsidRPr="00C467C7">
        <w:rPr>
          <w:rFonts w:ascii="Kh Siemreap" w:hAnsi="Kh Siemreap" w:cs="Kh Siemreap"/>
          <w:bCs/>
          <w:sz w:val="24"/>
          <w:szCs w:val="24"/>
        </w:rPr>
        <w:t>?</w:t>
      </w:r>
    </w:p>
    <w:p w14:paraId="089D468B" w14:textId="77777777" w:rsidR="00C467C7" w:rsidRPr="00C467C7" w:rsidRDefault="00C467C7" w:rsidP="00C467C7">
      <w:pPr>
        <w:spacing w:after="0" w:line="216" w:lineRule="auto"/>
        <w:contextualSpacing/>
        <w:rPr>
          <w:rFonts w:ascii="Kh Siemreap" w:hAnsi="Kh Siemreap" w:cs="Kh Siemreap"/>
          <w:b/>
          <w:sz w:val="24"/>
          <w:szCs w:val="24"/>
        </w:rPr>
      </w:pPr>
    </w:p>
    <w:p w14:paraId="3449C7F0" w14:textId="14A7E929" w:rsidR="00656696" w:rsidRPr="00400DAA" w:rsidRDefault="00C467C7" w:rsidP="00C467C7">
      <w:pPr>
        <w:spacing w:after="0" w:line="216" w:lineRule="auto"/>
        <w:contextualSpacing/>
        <w:rPr>
          <w:rFonts w:ascii="Kh Siemreap" w:hAnsi="Kh Siemreap" w:cs="Kh Siemreap"/>
          <w:sz w:val="24"/>
          <w:szCs w:val="24"/>
        </w:rPr>
      </w:pPr>
      <w:r w:rsidRPr="00C467C7">
        <w:rPr>
          <w:rFonts w:ascii="Kh Siemreap" w:hAnsi="Kh Siemreap" w:cs="Kh Siemreap" w:hint="cs"/>
          <w:b/>
          <w:sz w:val="24"/>
          <w:szCs w:val="24"/>
          <w:cs/>
          <w:lang w:bidi="km-KH"/>
        </w:rPr>
        <w:t>សេវាកម្មដែលអ្នកទទួលបានត្រូវតែចាំបាច់ផ្នែកវេជ្ជសាស្រ្ត</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និងសមស្របដើម្បីដោះស្រាយស្ថានភាពរបស់អ្នក។</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សម្រាប់បុគ្គលដែលមានអាយុចាប់ពី</w:t>
      </w:r>
      <w:r w:rsidRPr="00C467C7">
        <w:rPr>
          <w:rFonts w:ascii="Kh Siemreap" w:hAnsi="Kh Siemreap" w:cs="Kh Siemreap"/>
          <w:b/>
          <w:sz w:val="24"/>
          <w:szCs w:val="24"/>
          <w:cs/>
          <w:lang w:bidi="km-KH"/>
        </w:rPr>
        <w:t xml:space="preserve"> </w:t>
      </w:r>
      <w:r w:rsidRPr="00C467C7">
        <w:rPr>
          <w:rFonts w:ascii="Kh Siemreap" w:hAnsi="Kh Siemreap" w:cs="Kh Siemreap"/>
          <w:b/>
          <w:sz w:val="24"/>
          <w:szCs w:val="24"/>
        </w:rPr>
        <w:t xml:space="preserve">21 </w:t>
      </w:r>
      <w:r w:rsidRPr="00C467C7">
        <w:rPr>
          <w:rFonts w:ascii="Kh Siemreap" w:hAnsi="Kh Siemreap" w:cs="Kh Siemreap" w:hint="cs"/>
          <w:b/>
          <w:sz w:val="24"/>
          <w:szCs w:val="24"/>
          <w:cs/>
          <w:lang w:bidi="km-KH"/>
        </w:rPr>
        <w:t>ឆ្នាំឡើងទៅ</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សេវាមួយគឺចាំបាច់ផ្នែកវេជ្ជសាស្រ្ត</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នៅពេលដែលវាសមហេតុផល</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និងចាំបាច់ដើម្បីការពារជីវិតរបស់អ្នក</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ការពារជំងឺ</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ឬពិការភាព</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ឬកាត់បន្ថយការឈឺចាប់ធ្ងន់ធ្ងរ។</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សម្រាប់អ្នកទទួលផលដែលមានអាយុក្រោម</w:t>
      </w:r>
      <w:r w:rsidRPr="00C467C7">
        <w:rPr>
          <w:rFonts w:ascii="Kh Siemreap" w:hAnsi="Kh Siemreap" w:cs="Kh Siemreap"/>
          <w:b/>
          <w:sz w:val="24"/>
          <w:szCs w:val="24"/>
          <w:cs/>
          <w:lang w:bidi="km-KH"/>
        </w:rPr>
        <w:t xml:space="preserve"> </w:t>
      </w:r>
      <w:r w:rsidRPr="00C467C7">
        <w:rPr>
          <w:rFonts w:ascii="Kh Siemreap" w:hAnsi="Kh Siemreap" w:cs="Kh Siemreap"/>
          <w:b/>
          <w:sz w:val="24"/>
          <w:szCs w:val="24"/>
        </w:rPr>
        <w:t xml:space="preserve">21 </w:t>
      </w:r>
      <w:r w:rsidRPr="00C467C7">
        <w:rPr>
          <w:rFonts w:ascii="Kh Siemreap" w:hAnsi="Kh Siemreap" w:cs="Kh Siemreap" w:hint="cs"/>
          <w:b/>
          <w:sz w:val="24"/>
          <w:szCs w:val="24"/>
          <w:cs/>
          <w:lang w:bidi="km-KH"/>
        </w:rPr>
        <w:t>ឆ្នាំ</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សេវាមួយគឺចាំបាច់ផ្នែកវេជ្ជសាស្រ្ត</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ប្រសិនបើសេវាកម្មកែតម្រូវ</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ឬជួយការប្រើប្រាស់សារធាតុញៀនខុស</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ឬបញ្ហានៃការប្រើប្រាស់សារធាតុញៀន។</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សេវាកម្មដែលទ្រទ្រង់</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គាំទ្រ</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កែលម្អ</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ឬធ្វើឱ្យការប្រើប្រាស់សារធាតុខុស</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lastRenderedPageBreak/>
        <w:t>ឬបញ្ហានៃការប្រើប្រាស់សារធាតុអាចអត់ឱនបាន</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ត្រូវបានគេចាត់ទុកថាជួយដល់ស្ថានភាព</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ហើយដូច្នេះត្រូវបានគ្របដណ្តប់ជាសេវាពិនិត្យ</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ពិនិត្យ</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និងព្យាបាលដំបូង</w:t>
      </w:r>
      <w:r w:rsidRPr="00C467C7">
        <w:rPr>
          <w:rFonts w:ascii="Kh Siemreap" w:hAnsi="Kh Siemreap" w:cs="Kh Siemreap"/>
          <w:b/>
          <w:sz w:val="24"/>
          <w:szCs w:val="24"/>
          <w:cs/>
          <w:lang w:bidi="km-KH"/>
        </w:rPr>
        <w:t xml:space="preserve"> </w:t>
      </w:r>
      <w:r w:rsidRPr="00C467C7">
        <w:rPr>
          <w:rFonts w:ascii="Kh Siemreap" w:hAnsi="Kh Siemreap" w:cs="Kh Siemreap" w:hint="cs"/>
          <w:b/>
          <w:sz w:val="24"/>
          <w:szCs w:val="24"/>
          <w:cs/>
          <w:lang w:bidi="km-KH"/>
        </w:rPr>
        <w:t>និងតាមកាលកំណត់។</w:t>
      </w:r>
      <w:r w:rsidR="00656696" w:rsidRPr="00400DAA">
        <w:rPr>
          <w:rFonts w:ascii="Kh Siemreap" w:hAnsi="Kh Siemreap" w:cs="Kh Siemreap"/>
          <w:sz w:val="24"/>
          <w:szCs w:val="24"/>
        </w:rPr>
        <w:t xml:space="preserve"> </w:t>
      </w:r>
    </w:p>
    <w:p w14:paraId="25BA419C" w14:textId="06E25B45" w:rsidR="00DF2FA5" w:rsidRPr="00400DAA" w:rsidRDefault="00DF2FA5" w:rsidP="00400DAA">
      <w:pPr>
        <w:spacing w:after="0" w:line="216" w:lineRule="auto"/>
        <w:contextualSpacing/>
        <w:rPr>
          <w:rFonts w:ascii="Kh Siemreap" w:hAnsi="Kh Siemreap" w:cs="Kh Siemreap"/>
          <w:sz w:val="24"/>
          <w:szCs w:val="24"/>
        </w:rPr>
      </w:pPr>
    </w:p>
    <w:p w14:paraId="6632AC40" w14:textId="77777777" w:rsidR="00C467C7" w:rsidRPr="00C467C7" w:rsidRDefault="00C467C7" w:rsidP="00C467C7">
      <w:pPr>
        <w:spacing w:after="0" w:line="216" w:lineRule="auto"/>
        <w:contextualSpacing/>
        <w:rPr>
          <w:rFonts w:ascii="Kh Siemreap" w:hAnsi="Kh Siemreap" w:cs="Kh Siemreap"/>
          <w:b/>
          <w:bCs/>
          <w:sz w:val="24"/>
          <w:szCs w:val="24"/>
        </w:rPr>
      </w:pPr>
      <w:r w:rsidRPr="00C467C7">
        <w:rPr>
          <w:rFonts w:ascii="Kh Siemreap" w:hAnsi="Kh Siemreap" w:cs="Kh Siemreap" w:hint="cs"/>
          <w:b/>
          <w:bCs/>
          <w:sz w:val="24"/>
          <w:szCs w:val="24"/>
          <w:cs/>
          <w:lang w:bidi="km-KH"/>
        </w:rPr>
        <w:t>ព័ត៌មានជាក់លាក់នៃខោនធីបន្ថែម</w:t>
      </w:r>
    </w:p>
    <w:p w14:paraId="41070E35" w14:textId="77777777" w:rsidR="00C467C7" w:rsidRPr="00C467C7" w:rsidRDefault="00C467C7" w:rsidP="00C467C7">
      <w:pPr>
        <w:spacing w:after="0" w:line="216" w:lineRule="auto"/>
        <w:contextualSpacing/>
        <w:rPr>
          <w:rFonts w:ascii="Kh Siemreap" w:hAnsi="Kh Siemreap" w:cs="Kh Siemreap"/>
          <w:b/>
          <w:bCs/>
          <w:sz w:val="24"/>
          <w:szCs w:val="24"/>
        </w:rPr>
      </w:pPr>
    </w:p>
    <w:p w14:paraId="34D410C7" w14:textId="34414EAC" w:rsidR="006813AB" w:rsidRPr="00C467C7" w:rsidRDefault="00C467C7" w:rsidP="00C467C7">
      <w:pPr>
        <w:spacing w:after="0" w:line="216" w:lineRule="auto"/>
        <w:contextualSpacing/>
        <w:rPr>
          <w:rFonts w:ascii="Kh Siemreap" w:hAnsi="Kh Siemreap" w:cs="Kh Siemreap"/>
          <w:sz w:val="24"/>
          <w:szCs w:val="24"/>
        </w:rPr>
      </w:pPr>
      <w:r w:rsidRPr="00C467C7">
        <w:rPr>
          <w:rFonts w:ascii="Kh Siemreap" w:hAnsi="Kh Siemreap" w:cs="Kh Siemreap" w:hint="cs"/>
          <w:sz w:val="24"/>
          <w:szCs w:val="24"/>
          <w:cs/>
          <w:lang w:bidi="km-KH"/>
        </w:rPr>
        <w:t>បញ្ចូលព័ត៌មានជាក់លាក់របស់ខោនធីនៅទីនេះ</w:t>
      </w:r>
      <w:r w:rsidRPr="00C467C7">
        <w:rPr>
          <w:rFonts w:ascii="Kh Siemreap" w:hAnsi="Kh Siemreap" w:cs="Kh Siemreap"/>
          <w:sz w:val="24"/>
          <w:szCs w:val="24"/>
          <w:cs/>
          <w:lang w:bidi="km-KH"/>
        </w:rPr>
        <w:t xml:space="preserve"> [</w:t>
      </w:r>
      <w:r w:rsidRPr="00C467C7">
        <w:rPr>
          <w:rFonts w:ascii="Kh Siemreap" w:hAnsi="Kh Siemreap" w:cs="Kh Siemreap" w:hint="cs"/>
          <w:sz w:val="24"/>
          <w:szCs w:val="24"/>
          <w:cs/>
          <w:lang w:bidi="km-KH"/>
        </w:rPr>
        <w:t>ប្រសិនបើមាន</w:t>
      </w:r>
      <w:r w:rsidRPr="00C467C7">
        <w:rPr>
          <w:rFonts w:ascii="Kh Siemreap" w:hAnsi="Kh Siemreap" w:cs="Kh Siemreap"/>
          <w:sz w:val="24"/>
          <w:szCs w:val="24"/>
          <w:cs/>
          <w:lang w:bidi="km-KH"/>
        </w:rPr>
        <w:t>]</w:t>
      </w:r>
      <w:r w:rsidRPr="00C467C7">
        <w:rPr>
          <w:rFonts w:ascii="Kh Siemreap" w:hAnsi="Kh Siemreap" w:cs="Kh Siemreap" w:hint="cs"/>
          <w:sz w:val="24"/>
          <w:szCs w:val="24"/>
          <w:cs/>
          <w:lang w:bidi="km-KH"/>
        </w:rPr>
        <w:t>។</w:t>
      </w:r>
    </w:p>
    <w:p w14:paraId="7CFB6AAA" w14:textId="77777777" w:rsidR="00C467C7" w:rsidRPr="00307ECA" w:rsidRDefault="005D6565" w:rsidP="00C467C7">
      <w:pPr>
        <w:pStyle w:val="Heading1"/>
        <w:spacing w:line="216" w:lineRule="auto"/>
        <w:contextualSpacing/>
        <w:rPr>
          <w:rFonts w:ascii="Kh Koulen" w:hAnsi="Kh Koulen" w:cs="Kh Koulen"/>
          <w:b w:val="0"/>
          <w:bCs/>
          <w:sz w:val="28"/>
          <w:szCs w:val="28"/>
        </w:rPr>
      </w:pPr>
      <w:r w:rsidRPr="00400DAA">
        <w:rPr>
          <w:rFonts w:ascii="Kh Siemreap" w:hAnsi="Kh Siemreap" w:cs="Kh Siemreap"/>
          <w:strike/>
        </w:rPr>
        <w:br w:type="column"/>
      </w:r>
      <w:r w:rsidR="00C467C7" w:rsidRPr="00307ECA">
        <w:rPr>
          <w:rFonts w:ascii="Kh Koulen" w:hAnsi="Kh Koulen" w:cs="Kh Koulen"/>
          <w:b w:val="0"/>
          <w:bCs/>
          <w:sz w:val="28"/>
          <w:szCs w:val="28"/>
          <w:cs/>
          <w:lang w:bidi="km-KH"/>
        </w:rPr>
        <w:lastRenderedPageBreak/>
        <w:t>ជ្រើសរើសអ្នកផ្តល់សេវា</w:t>
      </w:r>
    </w:p>
    <w:p w14:paraId="5437F956" w14:textId="77777777" w:rsidR="00C467C7" w:rsidRPr="00C467C7" w:rsidRDefault="00C467C7" w:rsidP="00C467C7">
      <w:pPr>
        <w:pStyle w:val="Heading1"/>
        <w:spacing w:line="216" w:lineRule="auto"/>
        <w:contextualSpacing/>
        <w:rPr>
          <w:rFonts w:ascii="Kh Siemreap" w:hAnsi="Kh Siemreap" w:cs="Kh Siemreap"/>
        </w:rPr>
      </w:pPr>
    </w:p>
    <w:p w14:paraId="02654292" w14:textId="77777777" w:rsidR="00C467C7" w:rsidRPr="00C467C7" w:rsidRDefault="00C467C7" w:rsidP="00C467C7">
      <w:pPr>
        <w:pStyle w:val="Heading1"/>
        <w:spacing w:line="216" w:lineRule="auto"/>
        <w:contextualSpacing/>
        <w:jc w:val="left"/>
        <w:rPr>
          <w:rFonts w:ascii="Kh Siemreap" w:hAnsi="Kh Siemreap" w:cs="Kh Siemreap"/>
        </w:rPr>
      </w:pPr>
      <w:r w:rsidRPr="00C467C7">
        <w:rPr>
          <w:rFonts w:ascii="Kh Siemreap" w:hAnsi="Kh Siemreap" w:cs="Kh Siemreap" w:hint="cs"/>
          <w:cs/>
          <w:lang w:bidi="km-KH"/>
        </w:rPr>
        <w:t>តើខ្ញុំស្វែងរកអ្នកផ្តល់សេវាព្យាបាលបញ្ហាប្រើប្រាស់សារធាតុដែលខ្ញុំត្រូវការដោយរបៀបណា</w:t>
      </w:r>
      <w:r w:rsidRPr="00C467C7">
        <w:rPr>
          <w:rFonts w:ascii="Kh Siemreap" w:hAnsi="Kh Siemreap" w:cs="Kh Siemreap"/>
        </w:rPr>
        <w:t>?</w:t>
      </w:r>
    </w:p>
    <w:p w14:paraId="01B784DA" w14:textId="77777777" w:rsidR="00C467C7" w:rsidRPr="00C467C7" w:rsidRDefault="00C467C7" w:rsidP="00C467C7">
      <w:pPr>
        <w:pStyle w:val="Heading1"/>
        <w:spacing w:line="216" w:lineRule="auto"/>
        <w:contextualSpacing/>
        <w:rPr>
          <w:rFonts w:ascii="Kh Siemreap" w:hAnsi="Kh Siemreap" w:cs="Kh Siemreap"/>
        </w:rPr>
      </w:pPr>
    </w:p>
    <w:p w14:paraId="7870604F" w14:textId="77777777" w:rsidR="00C467C7" w:rsidRPr="00C467C7" w:rsidRDefault="00C467C7" w:rsidP="00C467C7">
      <w:pPr>
        <w:pStyle w:val="Heading1"/>
        <w:spacing w:line="216" w:lineRule="auto"/>
        <w:contextualSpacing/>
        <w:jc w:val="left"/>
        <w:rPr>
          <w:rFonts w:ascii="Kh Siemreap" w:hAnsi="Kh Siemreap" w:cs="Kh Siemreap"/>
        </w:rPr>
      </w:pPr>
      <w:r w:rsidRPr="00C467C7">
        <w:rPr>
          <w:rFonts w:ascii="Kh Siemreap" w:hAnsi="Kh Siemreap" w:cs="Kh Siemreap" w:hint="cs"/>
          <w:cs/>
          <w:lang w:bidi="km-KH"/>
        </w:rPr>
        <w:t>ស្រុក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ឱសថអាចដាក់កម្រិតមួយចំនួនលើជម្រើសរបស់អ្នកផ្តល់សេវា។</w:t>
      </w:r>
      <w:r w:rsidRPr="00C467C7">
        <w:rPr>
          <w:rFonts w:ascii="Kh Siemreap" w:hAnsi="Kh Siemreap" w:cs="Kh Siemreap"/>
          <w:cs/>
          <w:lang w:bidi="km-KH"/>
        </w:rPr>
        <w:t xml:space="preserve"> </w:t>
      </w:r>
      <w:r w:rsidRPr="00C467C7">
        <w:rPr>
          <w:rFonts w:ascii="Kh Siemreap" w:hAnsi="Kh Siemreap" w:cs="Kh Siemreap" w:hint="cs"/>
          <w:cs/>
          <w:lang w:bidi="km-KH"/>
        </w:rPr>
        <w:t>អ្នកអាចស្នើសុំឱ្យស្រុក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របស់អ្នកផ្តល់ឱ្យអ្នកនូវជម្រើសដំបូងរបស់អ្នកផ្តល់សេវា។</w:t>
      </w:r>
      <w:r w:rsidRPr="00C467C7">
        <w:rPr>
          <w:rFonts w:ascii="Kh Siemreap" w:hAnsi="Kh Siemreap" w:cs="Kh Siemreap"/>
          <w:cs/>
          <w:lang w:bidi="km-KH"/>
        </w:rPr>
        <w:t xml:space="preserve"> </w:t>
      </w:r>
      <w:r w:rsidRPr="00C467C7">
        <w:rPr>
          <w:rFonts w:ascii="Kh Siemreap" w:hAnsi="Kh Siemreap" w:cs="Kh Siemreap" w:hint="cs"/>
          <w:cs/>
          <w:lang w:bidi="km-KH"/>
        </w:rPr>
        <w:t>ស្រុក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ឱសថរបស់អ្នកក៏ត្រូវតែអនុញ្ញាតឱ្យអ្នកផ្លាស់ប្តូរអ្នកផ្តល់សេវាផងដែរ។</w:t>
      </w:r>
      <w:r w:rsidRPr="00C467C7">
        <w:rPr>
          <w:rFonts w:ascii="Kh Siemreap" w:hAnsi="Kh Siemreap" w:cs="Kh Siemreap"/>
          <w:cs/>
          <w:lang w:bidi="km-KH"/>
        </w:rPr>
        <w:t xml:space="preserve"> </w:t>
      </w:r>
      <w:r w:rsidRPr="00C467C7">
        <w:rPr>
          <w:rFonts w:ascii="Kh Siemreap" w:hAnsi="Kh Siemreap" w:cs="Kh Siemreap" w:hint="cs"/>
          <w:cs/>
          <w:lang w:bidi="km-KH"/>
        </w:rPr>
        <w:t>ប្រសិនបើអ្នកស្នើសុំផ្លាស់ប្តូរអ្នកផ្តល់សេវា</w:t>
      </w:r>
      <w:r w:rsidRPr="00C467C7">
        <w:rPr>
          <w:rFonts w:ascii="Kh Siemreap" w:hAnsi="Kh Siemreap" w:cs="Kh Siemreap"/>
          <w:cs/>
          <w:lang w:bidi="km-KH"/>
        </w:rPr>
        <w:t xml:space="preserve"> </w:t>
      </w:r>
      <w:r w:rsidRPr="00C467C7">
        <w:rPr>
          <w:rFonts w:ascii="Kh Siemreap" w:hAnsi="Kh Siemreap" w:cs="Kh Siemreap" w:hint="cs"/>
          <w:cs/>
          <w:lang w:bidi="km-KH"/>
        </w:rPr>
        <w:t>ខោនធីត្រូវតែអនុញ្ញាតឱ្យអ្នកជ្រើសរើសអ្នកផ្តល់សេវាតាមលទ្ធភាពដែលអាចធ្វើបាន</w:t>
      </w:r>
      <w:r w:rsidRPr="00C467C7">
        <w:rPr>
          <w:rFonts w:ascii="Kh Siemreap" w:hAnsi="Kh Siemreap" w:cs="Kh Siemreap"/>
          <w:cs/>
          <w:lang w:bidi="km-KH"/>
        </w:rPr>
        <w:t xml:space="preserve"> </w:t>
      </w:r>
      <w:r w:rsidRPr="00C467C7">
        <w:rPr>
          <w:rFonts w:ascii="Kh Siemreap" w:hAnsi="Kh Siemreap" w:cs="Kh Siemreap" w:hint="cs"/>
          <w:cs/>
          <w:lang w:bidi="km-KH"/>
        </w:rPr>
        <w:t>និងសមស្រប។</w:t>
      </w:r>
    </w:p>
    <w:p w14:paraId="0A2BA19F" w14:textId="77777777" w:rsidR="00C467C7" w:rsidRPr="00C467C7" w:rsidRDefault="00C467C7" w:rsidP="00C467C7">
      <w:pPr>
        <w:pStyle w:val="Heading1"/>
        <w:spacing w:line="216" w:lineRule="auto"/>
        <w:contextualSpacing/>
        <w:rPr>
          <w:rFonts w:ascii="Kh Siemreap" w:hAnsi="Kh Siemreap" w:cs="Kh Siemreap"/>
        </w:rPr>
      </w:pPr>
    </w:p>
    <w:p w14:paraId="46E40463" w14:textId="77777777" w:rsidR="00C467C7" w:rsidRPr="00C467C7" w:rsidRDefault="00C467C7" w:rsidP="00C467C7">
      <w:pPr>
        <w:pStyle w:val="Heading1"/>
        <w:spacing w:line="216" w:lineRule="auto"/>
        <w:contextualSpacing/>
        <w:jc w:val="left"/>
        <w:rPr>
          <w:rFonts w:ascii="Kh Siemreap" w:hAnsi="Kh Siemreap" w:cs="Kh Siemreap"/>
        </w:rPr>
      </w:pPr>
      <w:r w:rsidRPr="00C467C7">
        <w:rPr>
          <w:rFonts w:ascii="Kh Siemreap" w:hAnsi="Kh Siemreap" w:cs="Kh Siemreap" w:hint="cs"/>
          <w:cs/>
          <w:lang w:bidi="km-KH"/>
        </w:rPr>
        <w:t>ខោនធីរបស់អ្នកត្រូវបានតម្រូវឱ្យបង្ហោះបញ្ជីអ្នកផ្តល់សេវាបច្ចុប្បន្ននៅលើអ៊ីនធឺណិត។</w:t>
      </w:r>
      <w:r w:rsidRPr="00C467C7">
        <w:rPr>
          <w:rFonts w:ascii="Kh Siemreap" w:hAnsi="Kh Siemreap" w:cs="Kh Siemreap"/>
          <w:cs/>
          <w:lang w:bidi="km-KH"/>
        </w:rPr>
        <w:t xml:space="preserve"> </w:t>
      </w:r>
      <w:r w:rsidRPr="00C467C7">
        <w:rPr>
          <w:rFonts w:ascii="Kh Siemreap" w:hAnsi="Kh Siemreap" w:cs="Kh Siemreap" w:hint="cs"/>
          <w:cs/>
          <w:lang w:bidi="km-KH"/>
        </w:rPr>
        <w:t>ប្រសិនបើអ្នកមានសំណួរអំពីអ្នកផ្តល់សេវាបច្ចុប្បន្ន</w:t>
      </w:r>
      <w:r w:rsidRPr="00C467C7">
        <w:rPr>
          <w:rFonts w:ascii="Kh Siemreap" w:hAnsi="Kh Siemreap" w:cs="Kh Siemreap"/>
          <w:cs/>
          <w:lang w:bidi="km-KH"/>
        </w:rPr>
        <w:t xml:space="preserve"> </w:t>
      </w:r>
      <w:r w:rsidRPr="00C467C7">
        <w:rPr>
          <w:rFonts w:ascii="Kh Siemreap" w:hAnsi="Kh Siemreap" w:cs="Kh Siemreap" w:hint="cs"/>
          <w:cs/>
          <w:lang w:bidi="km-KH"/>
        </w:rPr>
        <w:t>ឬចង់បានបញ្ជីឈ្មោះអ្នកផ្តល់សេវាដែលបានធ្វើបច្ចុប្បន្នភាព</w:t>
      </w:r>
      <w:r w:rsidRPr="00C467C7">
        <w:rPr>
          <w:rFonts w:ascii="Kh Siemreap" w:hAnsi="Kh Siemreap" w:cs="Kh Siemreap"/>
          <w:cs/>
          <w:lang w:bidi="km-KH"/>
        </w:rPr>
        <w:t xml:space="preserve"> </w:t>
      </w:r>
      <w:r w:rsidRPr="00C467C7">
        <w:rPr>
          <w:rFonts w:ascii="Kh Siemreap" w:hAnsi="Kh Siemreap" w:cs="Kh Siemreap" w:hint="cs"/>
          <w:cs/>
          <w:lang w:bidi="km-KH"/>
        </w:rPr>
        <w:t>សូមចូលទៅកាន់គេហទំព័រខោនធីរបស់អ្នក</w:t>
      </w:r>
      <w:r w:rsidRPr="00C467C7">
        <w:rPr>
          <w:rFonts w:ascii="Kh Siemreap" w:hAnsi="Kh Siemreap" w:cs="Kh Siemreap"/>
          <w:cs/>
          <w:lang w:bidi="km-KH"/>
        </w:rPr>
        <w:t xml:space="preserve"> [</w:t>
      </w:r>
      <w:r w:rsidRPr="00C467C7">
        <w:rPr>
          <w:rFonts w:ascii="Kh Siemreap" w:hAnsi="Kh Siemreap" w:cs="Kh Siemreap" w:hint="cs"/>
          <w:cs/>
          <w:lang w:bidi="km-KH"/>
        </w:rPr>
        <w:t>ខោនធីដើម្បីបញ្ចូលតំណទៅកាន់បញ្ជីអ្នកផ្តល់សេវា</w:t>
      </w:r>
      <w:r w:rsidRPr="00C467C7">
        <w:rPr>
          <w:rFonts w:ascii="Kh Siemreap" w:hAnsi="Kh Siemreap" w:cs="Kh Siemreap"/>
          <w:cs/>
          <w:lang w:bidi="km-KH"/>
        </w:rPr>
        <w:t xml:space="preserve">] </w:t>
      </w:r>
      <w:r w:rsidRPr="00C467C7">
        <w:rPr>
          <w:rFonts w:ascii="Kh Siemreap" w:hAnsi="Kh Siemreap" w:cs="Kh Siemreap" w:hint="cs"/>
          <w:cs/>
          <w:lang w:bidi="km-KH"/>
        </w:rPr>
        <w:t>ឬហៅទូរសព្ទទៅលេខទូរសព្ទដោយមិនគិតថ្លៃរបស់ខោនធី។</w:t>
      </w:r>
      <w:r w:rsidRPr="00C467C7">
        <w:rPr>
          <w:rFonts w:ascii="Kh Siemreap" w:hAnsi="Kh Siemreap" w:cs="Kh Siemreap"/>
          <w:cs/>
          <w:lang w:bidi="km-KH"/>
        </w:rPr>
        <w:t xml:space="preserve"> </w:t>
      </w:r>
      <w:r w:rsidRPr="00C467C7">
        <w:rPr>
          <w:rFonts w:ascii="Kh Siemreap" w:hAnsi="Kh Siemreap" w:cs="Kh Siemreap" w:hint="cs"/>
          <w:cs/>
          <w:lang w:bidi="km-KH"/>
        </w:rPr>
        <w:t>បញ្ជីឈ្មោះអ្នកផ្តល់សេវាបច្ចុប្បន្នអាចរកបានតាមអេឡិចត្រូនិកនៅលើគេហទំព័ររបស់ខោនធី</w:t>
      </w:r>
      <w:r w:rsidRPr="00C467C7">
        <w:rPr>
          <w:rFonts w:ascii="Kh Siemreap" w:hAnsi="Kh Siemreap" w:cs="Kh Siemreap"/>
          <w:cs/>
          <w:lang w:bidi="km-KH"/>
        </w:rPr>
        <w:t xml:space="preserve"> </w:t>
      </w:r>
      <w:r w:rsidRPr="00C467C7">
        <w:rPr>
          <w:rFonts w:ascii="Kh Siemreap" w:hAnsi="Kh Siemreap" w:cs="Kh Siemreap" w:hint="cs"/>
          <w:cs/>
          <w:lang w:bidi="km-KH"/>
        </w:rPr>
        <w:t>ឬអ្នកអាចទទួលបានច្បាប់ចម្លងក្រដាសនៅក្នុងសំបុត្រតាមការស្នើសុំ។</w:t>
      </w:r>
    </w:p>
    <w:p w14:paraId="34892993" w14:textId="77777777" w:rsidR="00C467C7" w:rsidRPr="00C467C7" w:rsidRDefault="00C467C7" w:rsidP="00C467C7">
      <w:pPr>
        <w:pStyle w:val="Heading1"/>
        <w:spacing w:line="216" w:lineRule="auto"/>
        <w:contextualSpacing/>
        <w:rPr>
          <w:rFonts w:ascii="Kh Siemreap" w:hAnsi="Kh Siemreap" w:cs="Kh Siemreap"/>
        </w:rPr>
      </w:pPr>
    </w:p>
    <w:p w14:paraId="0D0CBD8E" w14:textId="77777777" w:rsidR="00C467C7" w:rsidRPr="00C467C7" w:rsidRDefault="00C467C7" w:rsidP="00C467C7">
      <w:pPr>
        <w:pStyle w:val="Heading1"/>
        <w:spacing w:line="216" w:lineRule="auto"/>
        <w:contextualSpacing/>
        <w:jc w:val="left"/>
        <w:rPr>
          <w:rFonts w:ascii="Kh Siemreap" w:hAnsi="Kh Siemreap" w:cs="Kh Siemreap"/>
        </w:rPr>
      </w:pPr>
      <w:r w:rsidRPr="00C467C7">
        <w:rPr>
          <w:rFonts w:ascii="Kh Siemreap" w:hAnsi="Kh Siemreap" w:cs="Kh Siemreap" w:hint="cs"/>
          <w:cs/>
          <w:lang w:bidi="km-KH"/>
        </w:rPr>
        <w:t>ពេលខ្លះអ្នកផ្តល់សេវាតាមកិច្ចសន្យាតាមខោនធីដែលរៀបចំដោយប្រព័ន្ធដឹកជញ្ជូនឱសថ</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ជ្រើសរើសមិនផ្តល់សេវាប្រព័ន្ធដឹកជញ្ជូនដែលរៀបចំដោយឱសថ</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ក្នុងនាមជាអ្នកផ្តល់ខោនធី</w:t>
      </w:r>
      <w:r w:rsidRPr="00C467C7">
        <w:rPr>
          <w:rFonts w:ascii="Kh Siemreap" w:hAnsi="Kh Siemreap" w:cs="Kh Siemreap"/>
          <w:cs/>
          <w:lang w:bidi="km-KH"/>
        </w:rPr>
        <w:t xml:space="preserve"> </w:t>
      </w:r>
      <w:r w:rsidRPr="00C467C7">
        <w:rPr>
          <w:rFonts w:ascii="Kh Siemreap" w:hAnsi="Kh Siemreap" w:cs="Kh Siemreap" w:hint="cs"/>
          <w:cs/>
          <w:lang w:bidi="km-KH"/>
        </w:rPr>
        <w:t>លែងធ្វើកិច្ចសន្យាជាមួយស្រុក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ឬលែងទទួលយកឱសថទៀតហើយ។</w:t>
      </w:r>
      <w:r w:rsidRPr="00C467C7">
        <w:rPr>
          <w:rFonts w:ascii="Kh Siemreap" w:hAnsi="Kh Siemreap" w:cs="Kh Siemreap"/>
          <w:cs/>
          <w:lang w:bidi="km-KH"/>
        </w:rPr>
        <w:t xml:space="preserve"> </w:t>
      </w:r>
      <w:r w:rsidRPr="00C467C7">
        <w:rPr>
          <w:rFonts w:ascii="Kh Siemreap" w:hAnsi="Kh Siemreap" w:cs="Kh Siemreap" w:hint="cs"/>
          <w:cs/>
          <w:lang w:bidi="km-KH"/>
        </w:rPr>
        <w:t>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អ្នកជំងឺដោយខ្លួនឯង</w:t>
      </w:r>
      <w:r w:rsidRPr="00C467C7">
        <w:rPr>
          <w:rFonts w:ascii="Kh Siemreap" w:hAnsi="Kh Siemreap" w:cs="Kh Siemreap"/>
          <w:cs/>
          <w:lang w:bidi="km-KH"/>
        </w:rPr>
        <w:t xml:space="preserve"> </w:t>
      </w:r>
      <w:r w:rsidRPr="00C467C7">
        <w:rPr>
          <w:rFonts w:ascii="Kh Siemreap" w:hAnsi="Kh Siemreap" w:cs="Kh Siemreap" w:hint="cs"/>
          <w:cs/>
          <w:lang w:bidi="km-KH"/>
        </w:rPr>
        <w:t>ឬតាមសំណើរបស់ស្រុក</w:t>
      </w:r>
      <w:r w:rsidRPr="00C467C7">
        <w:rPr>
          <w:rFonts w:ascii="Kh Siemreap" w:hAnsi="Kh Siemreap" w:cs="Kh Siemreap"/>
          <w:cs/>
          <w:lang w:bidi="km-KH"/>
        </w:rPr>
        <w:t xml:space="preserve"> </w:t>
      </w:r>
      <w:r w:rsidRPr="00C467C7">
        <w:rPr>
          <w:rFonts w:ascii="Kh Siemreap" w:hAnsi="Kh Siemreap" w:cs="Kh Siemreap" w:hint="cs"/>
          <w:cs/>
          <w:lang w:bidi="km-KH"/>
        </w:rPr>
        <w:t>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w:t>
      </w:r>
      <w:r w:rsidRPr="00C467C7">
        <w:rPr>
          <w:rFonts w:ascii="Kh Siemreap" w:hAnsi="Kh Siemreap" w:cs="Kh Siemreap"/>
          <w:cs/>
          <w:lang w:bidi="km-KH"/>
        </w:rPr>
        <w:t xml:space="preserve"> </w:t>
      </w:r>
      <w:r w:rsidRPr="00C467C7">
        <w:rPr>
          <w:rFonts w:ascii="Kh Siemreap" w:hAnsi="Kh Siemreap" w:cs="Kh Siemreap" w:hint="cs"/>
          <w:cs/>
          <w:lang w:bidi="km-KH"/>
        </w:rPr>
        <w:t>នៅពេលរឿងនេះកើតឡើង</w:t>
      </w:r>
      <w:r w:rsidRPr="00C467C7">
        <w:rPr>
          <w:rFonts w:ascii="Kh Siemreap" w:hAnsi="Kh Siemreap" w:cs="Kh Siemreap"/>
          <w:cs/>
          <w:lang w:bidi="km-KH"/>
        </w:rPr>
        <w:t xml:space="preserve"> </w:t>
      </w:r>
      <w:r w:rsidRPr="00C467C7">
        <w:rPr>
          <w:rFonts w:ascii="Kh Siemreap" w:hAnsi="Kh Siemreap" w:cs="Kh Siemreap" w:hint="cs"/>
          <w:cs/>
          <w:lang w:bidi="km-KH"/>
        </w:rPr>
        <w:t>ស្រុកប្រព័ន្ធដឹកជញ្ជូនដែលរៀបចំដោយ</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ត្រូវតែខិតខំប្រឹងប្រែងដើម្បីផ្តល់ការជូនដំណឹងជាលាយលក្ខណ៍អក្សរអំពីការបញ្ចប់អ្នកផ្តល់សេវាដែលចុះកិច្ចសន្យាតាមខោនធីក្នុងរយៈពេល</w:t>
      </w:r>
      <w:r w:rsidRPr="00C467C7">
        <w:rPr>
          <w:rFonts w:ascii="Kh Siemreap" w:hAnsi="Kh Siemreap" w:cs="Kh Siemreap"/>
          <w:cs/>
          <w:lang w:bidi="km-KH"/>
        </w:rPr>
        <w:t xml:space="preserve"> </w:t>
      </w:r>
      <w:r w:rsidRPr="00C467C7">
        <w:rPr>
          <w:rFonts w:ascii="Kh Siemreap" w:hAnsi="Kh Siemreap" w:cs="Kh Siemreap"/>
        </w:rPr>
        <w:t>15</w:t>
      </w:r>
      <w:r w:rsidRPr="00C467C7">
        <w:rPr>
          <w:rFonts w:ascii="Kh Siemreap" w:hAnsi="Kh Siemreap" w:cs="Kh Siemreap"/>
          <w:cs/>
          <w:lang w:bidi="km-KH"/>
        </w:rPr>
        <w:t xml:space="preserve"> </w:t>
      </w:r>
      <w:r w:rsidRPr="00C467C7">
        <w:rPr>
          <w:rFonts w:ascii="Kh Siemreap" w:hAnsi="Kh Siemreap" w:cs="Kh Siemreap" w:hint="cs"/>
          <w:cs/>
          <w:lang w:bidi="km-KH"/>
        </w:rPr>
        <w:t>ថ្ងៃបន្ទាប់ពីការទទួល</w:t>
      </w:r>
      <w:r w:rsidRPr="00C467C7">
        <w:rPr>
          <w:rFonts w:ascii="Kh Siemreap" w:hAnsi="Kh Siemreap" w:cs="Kh Siemreap"/>
          <w:cs/>
          <w:lang w:bidi="km-KH"/>
        </w:rPr>
        <w:t xml:space="preserve"> </w:t>
      </w:r>
      <w:r w:rsidRPr="00C467C7">
        <w:rPr>
          <w:rFonts w:ascii="Kh Siemreap" w:hAnsi="Kh Siemreap" w:cs="Kh Siemreap" w:hint="cs"/>
          <w:cs/>
          <w:lang w:bidi="km-KH"/>
        </w:rPr>
        <w:t>ឬចេញសេចក្តីជូនដំណឹងអំពីការបញ្ចប់</w:t>
      </w:r>
      <w:r w:rsidRPr="00C467C7">
        <w:rPr>
          <w:rFonts w:ascii="Kh Siemreap" w:hAnsi="Kh Siemreap" w:cs="Kh Siemreap"/>
          <w:cs/>
          <w:lang w:bidi="km-KH"/>
        </w:rPr>
        <w:t xml:space="preserve"> </w:t>
      </w:r>
      <w:r w:rsidRPr="00C467C7">
        <w:rPr>
          <w:rFonts w:ascii="Kh Siemreap" w:hAnsi="Kh Siemreap" w:cs="Kh Siemreap" w:hint="cs"/>
          <w:cs/>
          <w:lang w:bidi="km-KH"/>
        </w:rPr>
        <w:t>ដល់បុគ្គលម្នាក់ៗដែលកំពុងទទួលការព្យាបាលបញ្ហាការប្រើប្រាស់សារធាតុញៀន។</w:t>
      </w:r>
      <w:r w:rsidRPr="00C467C7">
        <w:rPr>
          <w:rFonts w:ascii="Kh Siemreap" w:hAnsi="Kh Siemreap" w:cs="Kh Siemreap"/>
          <w:cs/>
          <w:lang w:bidi="km-KH"/>
        </w:rPr>
        <w:t xml:space="preserve"> </w:t>
      </w:r>
      <w:r w:rsidRPr="00C467C7">
        <w:rPr>
          <w:rFonts w:ascii="Kh Siemreap" w:hAnsi="Kh Siemreap" w:cs="Kh Siemreap" w:hint="cs"/>
          <w:cs/>
          <w:lang w:bidi="km-KH"/>
        </w:rPr>
        <w:t>សេវាកម្មពីអ្នកផ្តល់សេវា។</w:t>
      </w:r>
    </w:p>
    <w:p w14:paraId="3CD09933" w14:textId="77777777" w:rsidR="00C467C7" w:rsidRPr="00C467C7" w:rsidRDefault="00C467C7" w:rsidP="00C467C7">
      <w:pPr>
        <w:pStyle w:val="Heading1"/>
        <w:spacing w:line="216" w:lineRule="auto"/>
        <w:contextualSpacing/>
        <w:rPr>
          <w:rFonts w:ascii="Kh Siemreap" w:hAnsi="Kh Siemreap" w:cs="Kh Siemreap"/>
        </w:rPr>
      </w:pPr>
    </w:p>
    <w:p w14:paraId="6287E871" w14:textId="0192B343" w:rsidR="001B4F42" w:rsidRPr="00400DAA" w:rsidRDefault="00C467C7" w:rsidP="00C467C7">
      <w:pPr>
        <w:pStyle w:val="Heading1"/>
        <w:spacing w:before="0" w:line="216" w:lineRule="auto"/>
        <w:contextualSpacing/>
        <w:jc w:val="left"/>
        <w:rPr>
          <w:rFonts w:ascii="Kh Siemreap" w:hAnsi="Kh Siemreap" w:cs="Kh Siemreap"/>
        </w:rPr>
      </w:pPr>
      <w:r w:rsidRPr="00C467C7">
        <w:rPr>
          <w:rFonts w:ascii="Kh Siemreap" w:hAnsi="Kh Siemreap" w:cs="Kh Siemreap" w:hint="cs"/>
          <w:cs/>
          <w:lang w:bidi="km-KH"/>
        </w:rPr>
        <w:t>បុគ្គលជនជាតិដើមអាមេរិកាំងឥណ្ឌា</w:t>
      </w:r>
      <w:r w:rsidRPr="00C467C7">
        <w:rPr>
          <w:rFonts w:ascii="Kh Siemreap" w:hAnsi="Kh Siemreap" w:cs="Kh Siemreap"/>
          <w:cs/>
          <w:lang w:bidi="km-KH"/>
        </w:rPr>
        <w:t xml:space="preserve"> </w:t>
      </w:r>
      <w:r w:rsidRPr="00C467C7">
        <w:rPr>
          <w:rFonts w:ascii="Kh Siemreap" w:hAnsi="Kh Siemreap" w:cs="Kh Siemreap" w:hint="cs"/>
          <w:cs/>
          <w:lang w:bidi="km-KH"/>
        </w:rPr>
        <w:t>និងអាឡាស្កាដែលមានសិទ្ធិទទួលបាន</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និងរស់នៅក្នុងស្រុកដែលបានជ្រើសរើសចូលទៅក្នុងស្រុកប្រព័ន្ធដឹកជញ្ជូនដែលរៀបចំដោយ</w:t>
      </w:r>
      <w:r w:rsidRPr="00C467C7">
        <w:rPr>
          <w:rFonts w:ascii="Kh Siemreap" w:hAnsi="Kh Siemreap" w:cs="Kh Siemreap"/>
          <w:cs/>
          <w:lang w:bidi="km-KH"/>
        </w:rPr>
        <w:t xml:space="preserve"> </w:t>
      </w:r>
      <w:proofErr w:type="spellStart"/>
      <w:r w:rsidRPr="00C467C7">
        <w:rPr>
          <w:rFonts w:ascii="Kh Siemreap" w:hAnsi="Kh Siemreap" w:cs="Kh Siemreap"/>
        </w:rPr>
        <w:t>Medi-Cal</w:t>
      </w:r>
      <w:proofErr w:type="spellEnd"/>
      <w:r w:rsidRPr="00C467C7">
        <w:rPr>
          <w:rFonts w:ascii="Kh Siemreap" w:hAnsi="Kh Siemreap" w:cs="Kh Siemreap"/>
        </w:rPr>
        <w:t xml:space="preserve"> </w:t>
      </w:r>
      <w:r w:rsidRPr="00C467C7">
        <w:rPr>
          <w:rFonts w:ascii="Kh Siemreap" w:hAnsi="Kh Siemreap" w:cs="Kh Siemreap" w:hint="cs"/>
          <w:cs/>
          <w:lang w:bidi="km-KH"/>
        </w:rPr>
        <w:t>ក៏អាចទទួលបានសេវាស្រុកដែលរៀបចំដោយប្រព័ន្ធចែកចាយឱសថ</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តាមរយៈអ្នកផ្តល់សេវាថែទាំសុខភាពឥណ្ឌាដែលមាន</w:t>
      </w:r>
      <w:r w:rsidRPr="00C467C7">
        <w:rPr>
          <w:rFonts w:ascii="Kh Siemreap" w:hAnsi="Kh Siemreap" w:cs="Kh Siemreap"/>
          <w:cs/>
          <w:lang w:bidi="km-KH"/>
        </w:rPr>
        <w:t xml:space="preserve"> </w:t>
      </w:r>
      <w:r w:rsidRPr="00C467C7">
        <w:rPr>
          <w:rFonts w:ascii="Kh Siemreap" w:hAnsi="Kh Siemreap" w:cs="Kh Siemreap" w:hint="cs"/>
          <w:cs/>
          <w:lang w:bidi="km-KH"/>
        </w:rPr>
        <w:t>វិញ្ញាបនប័ត្រ</w:t>
      </w:r>
      <w:r w:rsidRPr="00C467C7">
        <w:rPr>
          <w:rFonts w:ascii="Kh Siemreap" w:hAnsi="Kh Siemreap" w:cs="Kh Siemreap"/>
          <w:cs/>
          <w:lang w:bidi="km-KH"/>
        </w:rPr>
        <w:t xml:space="preserve"> </w:t>
      </w:r>
      <w:r w:rsidRPr="00C467C7">
        <w:rPr>
          <w:rFonts w:ascii="Kh Siemreap" w:hAnsi="Kh Siemreap" w:cs="Kh Siemreap"/>
        </w:rPr>
        <w:t xml:space="preserve">Medi-Cal </w:t>
      </w:r>
      <w:r w:rsidRPr="00C467C7">
        <w:rPr>
          <w:rFonts w:ascii="Kh Siemreap" w:hAnsi="Kh Siemreap" w:cs="Kh Siemreap" w:hint="cs"/>
          <w:cs/>
          <w:lang w:bidi="km-KH"/>
        </w:rPr>
        <w:t>ឱសថចាំបាច់</w:t>
      </w:r>
      <w:r w:rsidR="001B4F42" w:rsidRPr="00400DAA">
        <w:rPr>
          <w:rFonts w:ascii="Kh Siemreap" w:hAnsi="Kh Siemreap" w:cs="Kh Siemreap"/>
        </w:rPr>
        <w:t>.</w:t>
      </w:r>
    </w:p>
    <w:p w14:paraId="12ED2CFE" w14:textId="77777777" w:rsidR="001B4F42" w:rsidRPr="00400DAA" w:rsidRDefault="001B4F42" w:rsidP="00400DAA">
      <w:pPr>
        <w:spacing w:after="0" w:line="216" w:lineRule="auto"/>
        <w:contextualSpacing/>
        <w:rPr>
          <w:rFonts w:ascii="Kh Siemreap" w:hAnsi="Kh Siemreap" w:cs="Kh Siemreap"/>
          <w:sz w:val="24"/>
          <w:szCs w:val="24"/>
        </w:rPr>
      </w:pPr>
    </w:p>
    <w:p w14:paraId="17401BF9" w14:textId="77777777" w:rsidR="006A4877" w:rsidRPr="006A4877" w:rsidRDefault="006A4877" w:rsidP="006A4877">
      <w:pPr>
        <w:spacing w:after="0" w:line="216" w:lineRule="auto"/>
        <w:contextualSpacing/>
        <w:rPr>
          <w:rFonts w:ascii="Kh Siemreap" w:hAnsi="Kh Siemreap" w:cs="Kh Siemreap"/>
          <w:bCs/>
          <w:sz w:val="24"/>
          <w:szCs w:val="24"/>
        </w:rPr>
      </w:pPr>
      <w:r w:rsidRPr="006A4877">
        <w:rPr>
          <w:rFonts w:ascii="Kh Siemreap" w:hAnsi="Kh Siemreap" w:cs="Kh Siemreap" w:hint="cs"/>
          <w:bCs/>
          <w:sz w:val="24"/>
          <w:szCs w:val="24"/>
          <w:cs/>
          <w:lang w:bidi="km-KH"/>
        </w:rPr>
        <w:t>នៅពេលដែលខ្ញុំស្វែងរកអ្នកផ្តល់សេវានោះ</w:t>
      </w:r>
      <w:r w:rsidRPr="006A4877">
        <w:rPr>
          <w:rFonts w:ascii="Kh Siemreap" w:hAnsi="Kh Siemreap" w:cs="Kh Siemreap"/>
          <w:bCs/>
          <w:sz w:val="24"/>
          <w:szCs w:val="24"/>
          <w:cs/>
          <w:lang w:bidi="km-KH"/>
        </w:rPr>
        <w:t xml:space="preserve"> </w:t>
      </w:r>
      <w:r w:rsidRPr="006A4877">
        <w:rPr>
          <w:rFonts w:ascii="Kh Siemreap" w:hAnsi="Kh Siemreap" w:cs="Kh Siemreap" w:hint="cs"/>
          <w:bCs/>
          <w:sz w:val="24"/>
          <w:szCs w:val="24"/>
          <w:cs/>
          <w:lang w:bidi="km-KH"/>
        </w:rPr>
        <w:t>តើឱសថ</w:t>
      </w:r>
      <w:r w:rsidRPr="006A4877">
        <w:rPr>
          <w:rFonts w:ascii="Kh Siemreap" w:hAnsi="Kh Siemreap" w:cs="Kh Siemreap"/>
          <w:bCs/>
          <w:sz w:val="24"/>
          <w:szCs w:val="24"/>
          <w:cs/>
          <w:lang w:bidi="km-KH"/>
        </w:rPr>
        <w:t xml:space="preserve"> </w:t>
      </w:r>
      <w:r w:rsidRPr="006A4877">
        <w:rPr>
          <w:rFonts w:ascii="Kh Siemreap" w:hAnsi="Kh Siemreap" w:cs="Kh Siemreap"/>
          <w:bCs/>
          <w:sz w:val="24"/>
          <w:szCs w:val="24"/>
        </w:rPr>
        <w:t xml:space="preserve">Medi-Cal </w:t>
      </w:r>
      <w:r w:rsidRPr="006A4877">
        <w:rPr>
          <w:rFonts w:ascii="Kh Siemreap" w:hAnsi="Kh Siemreap" w:cs="Kh Siemreap" w:hint="cs"/>
          <w:bCs/>
          <w:sz w:val="24"/>
          <w:szCs w:val="24"/>
          <w:cs/>
          <w:lang w:bidi="km-KH"/>
        </w:rPr>
        <w:t>បានរៀបចំប្រព័ន្ធដឹកជញ្ជូនខោនធីប្រាប់អ្នកផ្តល់សេវាអ្វីខ្លះដែលខ្ញុំទទួលបាន</w:t>
      </w:r>
      <w:r w:rsidRPr="006A4877">
        <w:rPr>
          <w:rFonts w:ascii="Kh Siemreap" w:hAnsi="Kh Siemreap" w:cs="Kh Siemreap"/>
          <w:bCs/>
          <w:sz w:val="24"/>
          <w:szCs w:val="24"/>
        </w:rPr>
        <w:t>?</w:t>
      </w:r>
    </w:p>
    <w:p w14:paraId="117DD1D0" w14:textId="77777777" w:rsidR="006A4877" w:rsidRPr="006A4877" w:rsidRDefault="006A4877" w:rsidP="006A4877">
      <w:pPr>
        <w:spacing w:after="0" w:line="216" w:lineRule="auto"/>
        <w:contextualSpacing/>
        <w:rPr>
          <w:rFonts w:ascii="Kh Siemreap" w:hAnsi="Kh Siemreap" w:cs="Kh Siemreap"/>
          <w:b/>
          <w:sz w:val="24"/>
          <w:szCs w:val="24"/>
        </w:rPr>
      </w:pPr>
    </w:p>
    <w:p w14:paraId="22E6CE70" w14:textId="77777777" w:rsidR="006A4877" w:rsidRPr="006A4877" w:rsidRDefault="006A4877" w:rsidP="006A4877">
      <w:pPr>
        <w:spacing w:after="0" w:line="216" w:lineRule="auto"/>
        <w:contextualSpacing/>
        <w:rPr>
          <w:rFonts w:ascii="Kh Siemreap" w:hAnsi="Kh Siemreap" w:cs="Kh Siemreap"/>
          <w:b/>
          <w:sz w:val="24"/>
          <w:szCs w:val="24"/>
        </w:rPr>
      </w:pPr>
      <w:r w:rsidRPr="006A4877">
        <w:rPr>
          <w:rFonts w:ascii="Kh Siemreap" w:hAnsi="Kh Siemreap" w:cs="Kh Siemreap" w:hint="cs"/>
          <w:b/>
          <w:sz w:val="24"/>
          <w:szCs w:val="24"/>
          <w:cs/>
          <w:lang w:bidi="km-KH"/>
        </w:rPr>
        <w:t>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អ្នកផ្តល់សេវារបស់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និងស្រុកប្រព័ន្ធដឹកជញ្ជូនដែលរៀបចំដោយឱសថ</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សុទ្ធតែជាប់ពាក់ព័ន្ធក្នុងការសម្រេចចិត្តថាតើសេវាកម្មអ្វីខ្លះដែលអ្នកត្រូវការដើម្បីទទួលបានតាមរយៈខោនធី</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ដោយធ្វើតាមលក្ខណៈវិនិច្ឆ័យនៃការចូលប្រើសម្រាប់សេវាប្រព័ន្ធដឹកជញ្ជូនដែលរៀបចំដោយឱសថ</w:t>
      </w:r>
      <w:r w:rsidRPr="006A4877">
        <w:rPr>
          <w:rFonts w:ascii="Kh Siemreap" w:hAnsi="Kh Siemreap" w:cs="Kh Siemreap"/>
          <w:b/>
          <w:sz w:val="24"/>
          <w:szCs w:val="24"/>
          <w:cs/>
          <w:lang w:bidi="km-KH"/>
        </w:rPr>
        <w:t xml:space="preserve"> </w:t>
      </w:r>
      <w:proofErr w:type="spellStart"/>
      <w:r w:rsidRPr="006A4877">
        <w:rPr>
          <w:rFonts w:ascii="Kh Siemreap" w:hAnsi="Kh Siemreap" w:cs="Kh Siemreap"/>
          <w:b/>
          <w:sz w:val="24"/>
          <w:szCs w:val="24"/>
        </w:rPr>
        <w:t>Medi-Cal</w:t>
      </w:r>
      <w:proofErr w:type="spellEnd"/>
      <w:r w:rsidRPr="006A4877">
        <w:rPr>
          <w:rFonts w:ascii="Kh Siemreap" w:hAnsi="Kh Siemreap" w:cs="Kh Siemreap"/>
          <w:b/>
          <w:sz w:val="24"/>
          <w:szCs w:val="24"/>
        </w:rPr>
        <w:t xml:space="preserve"> </w:t>
      </w:r>
      <w:r w:rsidRPr="006A4877">
        <w:rPr>
          <w:rFonts w:ascii="Kh Siemreap" w:hAnsi="Kh Siemreap" w:cs="Kh Siemreap" w:hint="cs"/>
          <w:b/>
          <w:sz w:val="24"/>
          <w:szCs w:val="24"/>
          <w:cs/>
          <w:lang w:bidi="km-KH"/>
        </w:rPr>
        <w:t>។</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ពេលខ្លះ</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ខោនធីនឹងទុកការសម្រេចចិត្តជូន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និងអ្នកផ្តល់សេវា។</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ពេលខ្លះទៀត</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ស្រុកប្រព័ន្ធដឹកជញ្ជូនដែលរៀបចំដោយ</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អាចនឹងតម្រូវឱ្យអ្នកផ្តល់សេវារបស់អ្នកបង្ហាញពីហេតុផលដែលអ្នកផ្តល់សេវាគិតថាអ្នកត្រូវការ</w:t>
      </w:r>
      <w:r w:rsidRPr="006A4877">
        <w:rPr>
          <w:rFonts w:ascii="Kh Siemreap" w:hAnsi="Kh Siemreap" w:cs="Kh Siemreap" w:hint="cs"/>
          <w:b/>
          <w:sz w:val="24"/>
          <w:szCs w:val="24"/>
          <w:cs/>
          <w:lang w:bidi="km-KH"/>
        </w:rPr>
        <w:lastRenderedPageBreak/>
        <w:t>សេវា</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មុនពេលសេវាត្រូវបានផ្តល់ជូន។</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ស្រុកប្រព័ន្ធដឹកជញ្ជូនដែលរៀបចំដោយ</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ត្រូវតែប្រើអ្នកជំនាញដែលមានលក្ខណៈសម្បត្តិគ្រប់គ្រាន់ដើម្បីធ្វើការត្រួតពិនិត្យ។</w:t>
      </w:r>
    </w:p>
    <w:p w14:paraId="0B8A692B" w14:textId="77777777" w:rsidR="006A4877" w:rsidRPr="006A4877" w:rsidRDefault="006A4877" w:rsidP="006A4877">
      <w:pPr>
        <w:spacing w:after="0" w:line="216" w:lineRule="auto"/>
        <w:contextualSpacing/>
        <w:rPr>
          <w:rFonts w:ascii="Kh Siemreap" w:hAnsi="Kh Siemreap" w:cs="Kh Siemreap"/>
          <w:b/>
          <w:sz w:val="24"/>
          <w:szCs w:val="24"/>
        </w:rPr>
      </w:pPr>
    </w:p>
    <w:p w14:paraId="57F15F3A" w14:textId="77777777" w:rsidR="006A4877" w:rsidRPr="006A4877" w:rsidRDefault="006A4877" w:rsidP="006A4877">
      <w:pPr>
        <w:spacing w:after="0" w:line="216" w:lineRule="auto"/>
        <w:contextualSpacing/>
        <w:rPr>
          <w:rFonts w:ascii="Kh Siemreap" w:hAnsi="Kh Siemreap" w:cs="Kh Siemreap"/>
          <w:b/>
          <w:sz w:val="24"/>
          <w:szCs w:val="24"/>
        </w:rPr>
      </w:pPr>
      <w:r w:rsidRPr="006A4877">
        <w:rPr>
          <w:rFonts w:ascii="Kh Siemreap" w:hAnsi="Kh Siemreap" w:cs="Kh Siemreap" w:hint="cs"/>
          <w:b/>
          <w:sz w:val="24"/>
          <w:szCs w:val="24"/>
          <w:cs/>
          <w:lang w:bidi="km-KH"/>
        </w:rPr>
        <w:t>ដំណើរការពិនិត្យនេះត្រូវបានគេហៅថាដំណើរការអនុញ្ញាតផែនការ។</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ការអនុញ្ញាតជាមុនសម្រាប់សេវាកម្មត្រូវបានអនុញ្ញាតសម្រាប់តែសេវាកម្មស្នាក់នៅ</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និងអ្នកជំងឺក្នុង</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មិនរាប់បញ្ចូលសេវាគ្រប់គ្រងការដកប្រាក់</w:t>
      </w:r>
      <w:r w:rsidRPr="006A4877">
        <w:rPr>
          <w:rFonts w:ascii="Kh Siemreap" w:hAnsi="Kh Siemreap" w:cs="Kh Siemreap"/>
          <w:b/>
          <w:sz w:val="24"/>
          <w:szCs w:val="24"/>
          <w:cs/>
          <w:lang w:bidi="km-KH"/>
        </w:rPr>
        <w:t>)</w:t>
      </w:r>
      <w:r w:rsidRPr="006A4877">
        <w:rPr>
          <w:rFonts w:ascii="Kh Siemreap" w:hAnsi="Kh Siemreap" w:cs="Kh Siemreap" w:hint="cs"/>
          <w:b/>
          <w:sz w:val="24"/>
          <w:szCs w:val="24"/>
          <w:cs/>
          <w:lang w:bidi="km-KH"/>
        </w:rPr>
        <w:t>។</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ដំណើរការផ្តល់សិទ្ធិរបស់</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ខោនធី</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ប្រព័ន្ធដឹកជញ្ជូនដែលរៀបចំដោយ</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ឱសថ</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ត្រូវតែអនុវត្តតាមពេលវេលាជាក់លា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សម្រាប់ការអនុញ្ញាតស្តង់ដារ</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ស្រុកប្រព័ន្ធដឹកជញ្ជូនដែលរៀបចំដោយ</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ត្រូវតែធ្វើការសម្រេចចិត្តលើសំណើរបស់អ្នកផ្តល់សេវារបស់អ្នកក្នុងរយៈពេល</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14</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ថ្ងៃតាមប្រតិទិន។</w:t>
      </w:r>
    </w:p>
    <w:p w14:paraId="61DF0E48" w14:textId="77777777" w:rsidR="006A4877" w:rsidRPr="006A4877" w:rsidRDefault="006A4877" w:rsidP="006A4877">
      <w:pPr>
        <w:spacing w:after="0" w:line="216" w:lineRule="auto"/>
        <w:contextualSpacing/>
        <w:rPr>
          <w:rFonts w:ascii="Kh Siemreap" w:hAnsi="Kh Siemreap" w:cs="Kh Siemreap"/>
          <w:b/>
          <w:sz w:val="24"/>
          <w:szCs w:val="24"/>
        </w:rPr>
      </w:pPr>
    </w:p>
    <w:p w14:paraId="648C686E" w14:textId="70728F44" w:rsidR="001B4F42" w:rsidRPr="00400DAA"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b/>
          <w:sz w:val="24"/>
          <w:szCs w:val="24"/>
          <w:cs/>
          <w:lang w:bidi="km-KH"/>
        </w:rPr>
        <w:t>ប្រសិនបើ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ឬអ្នកផ្តល់សេវារបស់អ្នកស្នើសុំ</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ឬប្រសិនបើស្រុកប្រព័ន្ធដឹកជញ្ជូនដែលរៀបចំដោយឱសថ</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គិតថាវាជាចំណាប់អារម្មណ៍របស់អ្នកក្នុងការទទួលបានព័ត៌មានបន្ថែមពីអ្នកផ្តល់សេវារបស់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បន្ទាត់ពេលវេលាអាចត្រូវបានបន្តរហូតដល់</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14 </w:t>
      </w:r>
      <w:r w:rsidRPr="006A4877">
        <w:rPr>
          <w:rFonts w:ascii="Kh Siemreap" w:hAnsi="Kh Siemreap" w:cs="Kh Siemreap" w:hint="cs"/>
          <w:b/>
          <w:sz w:val="24"/>
          <w:szCs w:val="24"/>
          <w:cs/>
          <w:lang w:bidi="km-KH"/>
        </w:rPr>
        <w:t>ថ្ងៃផ្សេងទៀតនៃប្រតិទិន។</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ឧទាហរណ៍នៃពេលវេលាដែលផ្នែកបន្ថែមអាចស្ថិតក្នុងចំណាប់អារម្មណ៍របស់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គឺនៅពេលដែលខោនធីគិតថាវាអាចយល់ព្រមលើសំណើរបស់អ្នកផ្តល់ការអនុញ្ញាតសម្រាប់ការអនុញ្ញាត</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ប្រសិនបើស្រុកប្រព័ន្ធដឹកជញ្ជូនដែលរៀបចំដោយឱសថ</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មានព័ត៌មានបន្ថែមពីអ្នកផ្តល់សេវារបស់អ្នក</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ហើយនឹងត្រូវបដិសេធសំណើនេះ។</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ដោយគ្មានព័ត៌មាន។</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ប្រសិនបើស្រុកប្រព័ន្ធដឹកជញ្ជូនដែលរៀបចំដោយ</w:t>
      </w:r>
      <w:r w:rsidRPr="006A4877">
        <w:rPr>
          <w:rFonts w:ascii="Kh Siemreap" w:hAnsi="Kh Siemreap" w:cs="Kh Siemreap"/>
          <w:b/>
          <w:sz w:val="24"/>
          <w:szCs w:val="24"/>
          <w:cs/>
          <w:lang w:bidi="km-KH"/>
        </w:rPr>
        <w:t xml:space="preserve"> </w:t>
      </w:r>
      <w:r w:rsidRPr="006A4877">
        <w:rPr>
          <w:rFonts w:ascii="Kh Siemreap" w:hAnsi="Kh Siemreap" w:cs="Kh Siemreap"/>
          <w:b/>
          <w:sz w:val="24"/>
          <w:szCs w:val="24"/>
        </w:rPr>
        <w:t xml:space="preserve">Medi-Cal </w:t>
      </w:r>
      <w:r w:rsidRPr="006A4877">
        <w:rPr>
          <w:rFonts w:ascii="Kh Siemreap" w:hAnsi="Kh Siemreap" w:cs="Kh Siemreap" w:hint="cs"/>
          <w:b/>
          <w:sz w:val="24"/>
          <w:szCs w:val="24"/>
          <w:cs/>
          <w:lang w:bidi="km-KH"/>
        </w:rPr>
        <w:t>ពន្យាពេលកំណត់</w:t>
      </w:r>
      <w:r w:rsidRPr="006A4877">
        <w:rPr>
          <w:rFonts w:ascii="Kh Siemreap" w:hAnsi="Kh Siemreap" w:cs="Kh Siemreap"/>
          <w:b/>
          <w:sz w:val="24"/>
          <w:szCs w:val="24"/>
          <w:cs/>
          <w:lang w:bidi="km-KH"/>
        </w:rPr>
        <w:t xml:space="preserve"> </w:t>
      </w:r>
      <w:r w:rsidRPr="006A4877">
        <w:rPr>
          <w:rFonts w:ascii="Kh Siemreap" w:hAnsi="Kh Siemreap" w:cs="Kh Siemreap" w:hint="cs"/>
          <w:b/>
          <w:sz w:val="24"/>
          <w:szCs w:val="24"/>
          <w:cs/>
          <w:lang w:bidi="km-KH"/>
        </w:rPr>
        <w:t>ខោនធីនឹងផ្ញើការជូនដំណឹងជាលាយលក្ខណ៍អក្សរដល់អ្នកអំពីការពន្យាពេល។</w:t>
      </w:r>
    </w:p>
    <w:p w14:paraId="09140D03" w14:textId="77777777" w:rsidR="00CD7F09" w:rsidRPr="00400DAA" w:rsidRDefault="00CD7F09" w:rsidP="00400DAA">
      <w:pPr>
        <w:spacing w:after="0" w:line="216" w:lineRule="auto"/>
        <w:contextualSpacing/>
        <w:rPr>
          <w:rFonts w:ascii="Kh Siemreap" w:hAnsi="Kh Siemreap" w:cs="Kh Siemreap"/>
          <w:sz w:val="24"/>
          <w:szCs w:val="24"/>
        </w:rPr>
      </w:pPr>
    </w:p>
    <w:p w14:paraId="7186602D" w14:textId="77777777" w:rsidR="006A4877" w:rsidRPr="006A4877"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ប្រសិនបើខោនធីមិនធ្វើការសម្រេចចិត្តក្នុងការកំណត់ពេលវេលាដែលត្រូវការសម្រាប់ស្តង់ដារ</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ឬសំណើសុំការអនុញ្ញាតដ៏ឆាប់រហ័ស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រុកប្រព័ន្ធដឹកជញ្ជូនដែលរៀបចំដោយ</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ត្រូវតែផ្ញើជូនអ្នកនូវសេចក្តីជូនដំណឹងអំពីការកំណត់អត្ថប្រយោជន៍អវិជ្ជមានប្រាប់អ្នកថាសេវាកម្មត្រូវបានបដិសេធ</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ហើយថាអ្នក</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អាចដាក់បណ្តឹងឧទ្ធរណ៍</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ឬសុំឱ្យមានសវនាការយុត្តិធម៌រដ្ឋ។</w:t>
      </w:r>
    </w:p>
    <w:p w14:paraId="4B248B98" w14:textId="77777777" w:rsidR="006A4877" w:rsidRPr="006A4877" w:rsidRDefault="006A4877" w:rsidP="006A4877">
      <w:pPr>
        <w:spacing w:after="0" w:line="216" w:lineRule="auto"/>
        <w:contextualSpacing/>
        <w:rPr>
          <w:rFonts w:ascii="Kh Siemreap" w:hAnsi="Kh Siemreap" w:cs="Kh Siemreap"/>
          <w:sz w:val="24"/>
          <w:szCs w:val="24"/>
        </w:rPr>
      </w:pPr>
    </w:p>
    <w:p w14:paraId="540C19C3" w14:textId="77777777" w:rsidR="006A4877" w:rsidRPr="006A4877"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អ្នកអាចសួរស្រុកប្រព័ន្ធដឹកជញ្ជូនដែលរៀបចំដោយ</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សម្រាប់ព័ត៌មានបន្ថែមអំពីដំណើរការអនុញ្ញាតរបស់វា។</w:t>
      </w:r>
    </w:p>
    <w:p w14:paraId="6F453BFB" w14:textId="77777777" w:rsidR="006A4877" w:rsidRPr="006A4877" w:rsidRDefault="006A4877" w:rsidP="006A4877">
      <w:pPr>
        <w:spacing w:after="0" w:line="216" w:lineRule="auto"/>
        <w:contextualSpacing/>
        <w:rPr>
          <w:rFonts w:ascii="Kh Siemreap" w:hAnsi="Kh Siemreap" w:cs="Kh Siemreap"/>
          <w:sz w:val="24"/>
          <w:szCs w:val="24"/>
        </w:rPr>
      </w:pPr>
    </w:p>
    <w:p w14:paraId="4E1B0CD6" w14:textId="77777777" w:rsidR="006A4877" w:rsidRPr="006A4877"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ប្រសិនបើអ្នកមិនយល់ស្របនឹងការសម្រេចចិត្តរបស់ប្រព័ន្ធដឹកជញ្ជូនដែលរៀបចំដោយ</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របស់ស្រុកលើដំណើរការអនុញ្ញាតទេ</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អ្នកអាចដាក់បណ្តឹងឧទ្ធរណ៍ជាមួយខោនធី</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ឬស្នើសុំសវនាការយុត្តិធម៌រដ្ឋ។</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ម្រាប់ព័ត៌មានបន្ថែម</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មមើលផ្នែក</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ដំណោះស្រាយបញ្ហា។</w:t>
      </w:r>
    </w:p>
    <w:p w14:paraId="7EC842EF" w14:textId="77777777" w:rsidR="006A4877" w:rsidRPr="006A4877" w:rsidRDefault="006A4877" w:rsidP="006A4877">
      <w:pPr>
        <w:spacing w:after="0" w:line="216" w:lineRule="auto"/>
        <w:contextualSpacing/>
        <w:rPr>
          <w:rFonts w:ascii="Kh Siemreap" w:hAnsi="Kh Siemreap" w:cs="Kh Siemreap"/>
          <w:sz w:val="24"/>
          <w:szCs w:val="24"/>
        </w:rPr>
      </w:pPr>
    </w:p>
    <w:p w14:paraId="63BCB8D1" w14:textId="77777777" w:rsidR="006A4877" w:rsidRPr="006A4877" w:rsidRDefault="006A4877" w:rsidP="006A4877">
      <w:pPr>
        <w:spacing w:after="0" w:line="216" w:lineRule="auto"/>
        <w:contextualSpacing/>
        <w:rPr>
          <w:rFonts w:ascii="Kh Siemreap" w:hAnsi="Kh Siemreap" w:cs="Kh Siemreap"/>
          <w:b/>
          <w:bCs/>
          <w:sz w:val="24"/>
          <w:szCs w:val="24"/>
        </w:rPr>
      </w:pPr>
      <w:r w:rsidRPr="006A4877">
        <w:rPr>
          <w:rFonts w:ascii="Kh Siemreap" w:hAnsi="Kh Siemreap" w:cs="Kh Siemreap" w:hint="cs"/>
          <w:b/>
          <w:bCs/>
          <w:sz w:val="24"/>
          <w:szCs w:val="24"/>
          <w:cs/>
          <w:lang w:bidi="km-KH"/>
        </w:rPr>
        <w:t>តើអ្នកផ្តល់សេវាណាខ្លះដែលប្រព័ន្ធដឹកជញ្ជូនដែលរៀបចំដោយ</w:t>
      </w:r>
      <w:r w:rsidRPr="006A4877">
        <w:rPr>
          <w:rFonts w:ascii="Kh Siemreap" w:hAnsi="Kh Siemreap" w:cs="Kh Siemreap"/>
          <w:b/>
          <w:bCs/>
          <w:sz w:val="24"/>
          <w:szCs w:val="24"/>
          <w:cs/>
          <w:lang w:bidi="km-KH"/>
        </w:rPr>
        <w:t xml:space="preserve"> </w:t>
      </w:r>
      <w:r w:rsidRPr="006A4877">
        <w:rPr>
          <w:rFonts w:ascii="Kh Siemreap" w:hAnsi="Kh Siemreap" w:cs="Kh Siemreap"/>
          <w:b/>
          <w:bCs/>
          <w:sz w:val="24"/>
          <w:szCs w:val="24"/>
        </w:rPr>
        <w:t xml:space="preserve">Medi-Cal </w:t>
      </w:r>
      <w:r w:rsidRPr="006A4877">
        <w:rPr>
          <w:rFonts w:ascii="Kh Siemreap" w:hAnsi="Kh Siemreap" w:cs="Kh Siemreap" w:hint="cs"/>
          <w:b/>
          <w:bCs/>
          <w:sz w:val="24"/>
          <w:szCs w:val="24"/>
          <w:cs/>
          <w:lang w:bidi="km-KH"/>
        </w:rPr>
        <w:t>របស់ខ្ញុំប្រើប្រាស់</w:t>
      </w:r>
      <w:r w:rsidRPr="006A4877">
        <w:rPr>
          <w:rFonts w:ascii="Kh Siemreap" w:hAnsi="Kh Siemreap" w:cs="Kh Siemreap"/>
          <w:b/>
          <w:bCs/>
          <w:sz w:val="24"/>
          <w:szCs w:val="24"/>
        </w:rPr>
        <w:t>?</w:t>
      </w:r>
    </w:p>
    <w:p w14:paraId="5A0B1CA4" w14:textId="77777777" w:rsidR="006A4877" w:rsidRPr="006A4877" w:rsidRDefault="006A4877" w:rsidP="006A4877">
      <w:pPr>
        <w:spacing w:after="0" w:line="216" w:lineRule="auto"/>
        <w:contextualSpacing/>
        <w:rPr>
          <w:rFonts w:ascii="Kh Siemreap" w:hAnsi="Kh Siemreap" w:cs="Kh Siemreap"/>
          <w:sz w:val="24"/>
          <w:szCs w:val="24"/>
        </w:rPr>
      </w:pPr>
    </w:p>
    <w:p w14:paraId="77569CF0" w14:textId="77777777" w:rsidR="006A4877" w:rsidRPr="006A4877"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ប្រសិនបើអ្នកជាមនុស្សថ្មីនៅក្នុងស្រុកប្រព័ន្ធដឹកជញ្ជូនដែលរៀបចំដោយឱសថ</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បញ្ជីពេញលេញនៃអ្នកផ្តល់សេវានៅក្នុងស្រុកប្រព័ន្ធដឹកជញ្ជូនដែលរៀបចំដោយឱសថ</w:t>
      </w:r>
      <w:r w:rsidRPr="006A4877">
        <w:rPr>
          <w:rFonts w:ascii="Kh Siemreap" w:hAnsi="Kh Siemreap" w:cs="Kh Siemreap"/>
          <w:sz w:val="24"/>
          <w:szCs w:val="24"/>
          <w:cs/>
          <w:lang w:bidi="km-KH"/>
        </w:rPr>
        <w:t xml:space="preserve"> </w:t>
      </w:r>
      <w:proofErr w:type="spellStart"/>
      <w:r w:rsidRPr="006A4877">
        <w:rPr>
          <w:rFonts w:ascii="Kh Siemreap" w:hAnsi="Kh Siemreap" w:cs="Kh Siemreap"/>
          <w:sz w:val="24"/>
          <w:szCs w:val="24"/>
        </w:rPr>
        <w:t>Medi-Cal</w:t>
      </w:r>
      <w:proofErr w:type="spellEnd"/>
      <w:r w:rsidRPr="006A4877">
        <w:rPr>
          <w:rFonts w:ascii="Kh Siemreap" w:hAnsi="Kh Siemreap" w:cs="Kh Siemreap"/>
          <w:sz w:val="24"/>
          <w:szCs w:val="24"/>
        </w:rPr>
        <w:t xml:space="preserve"> </w:t>
      </w:r>
      <w:r w:rsidRPr="006A4877">
        <w:rPr>
          <w:rFonts w:ascii="Kh Siemreap" w:hAnsi="Kh Siemreap" w:cs="Kh Siemreap" w:hint="cs"/>
          <w:sz w:val="24"/>
          <w:szCs w:val="24"/>
          <w:cs/>
          <w:lang w:bidi="km-KH"/>
        </w:rPr>
        <w:t>របស់អ្នកអាចរកបាននៅ</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County to Insert Link to Provider Directory] </w:t>
      </w:r>
      <w:r w:rsidRPr="006A4877">
        <w:rPr>
          <w:rFonts w:ascii="Kh Siemreap" w:hAnsi="Kh Siemreap" w:cs="Kh Siemreap" w:hint="cs"/>
          <w:sz w:val="24"/>
          <w:szCs w:val="24"/>
          <w:cs/>
          <w:lang w:bidi="km-KH"/>
        </w:rPr>
        <w:t>និងមានព័ត៌មានអំពីកន្លែងដែលអ្នកផ្តល់សេវាស្ថិត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ដែលមានទីតាំង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វាព្យាបាលបញ្ហាប្រើប្រាស់សារធាតុញៀនដែលពួកគេផ្តល់</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និងព័ត៌មានផ្សេងទៀតដើម្បីជួយអ្នកក្នុងការទទួលបានការថែទាំ</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រួមទាំងព័ត៌មានអំពីសេវាកម្មវប្បធម៌</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និងភាសាដែលមានពីអ្នកផ្តល់សេវា។</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ប្រសិនបើអ្នកមានសំណួរអំពីអ្នកផ្តល់សេវា</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មទូរស័ព្ទទៅលេខទូរសព្ទដោយមិនគិតថ្លៃតាមខោនធីរបស់អ្នក</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ដែលមានទីតាំងនៅផ្នែកខាងមុខនៃសៀវភៅណែនាំនេះ។</w:t>
      </w:r>
    </w:p>
    <w:p w14:paraId="50CF8977" w14:textId="77777777" w:rsidR="006A4877" w:rsidRPr="006A4877" w:rsidRDefault="006A4877" w:rsidP="006A4877">
      <w:pPr>
        <w:spacing w:after="0" w:line="216" w:lineRule="auto"/>
        <w:contextualSpacing/>
        <w:rPr>
          <w:rFonts w:ascii="Kh Siemreap" w:hAnsi="Kh Siemreap" w:cs="Kh Siemreap"/>
          <w:sz w:val="24"/>
          <w:szCs w:val="24"/>
        </w:rPr>
      </w:pPr>
    </w:p>
    <w:p w14:paraId="44D971D2" w14:textId="77777777" w:rsidR="006A4877" w:rsidRPr="006A4877" w:rsidRDefault="006A4877" w:rsidP="006A4877">
      <w:pPr>
        <w:spacing w:after="0" w:line="216" w:lineRule="auto"/>
        <w:contextualSpacing/>
        <w:rPr>
          <w:rFonts w:ascii="Kh Siemreap" w:hAnsi="Kh Siemreap" w:cs="Kh Siemreap"/>
          <w:b/>
          <w:bCs/>
          <w:sz w:val="24"/>
          <w:szCs w:val="24"/>
        </w:rPr>
      </w:pPr>
      <w:r w:rsidRPr="006A4877">
        <w:rPr>
          <w:rFonts w:ascii="Kh Siemreap" w:hAnsi="Kh Siemreap" w:cs="Kh Siemreap" w:hint="cs"/>
          <w:b/>
          <w:bCs/>
          <w:sz w:val="24"/>
          <w:szCs w:val="24"/>
          <w:cs/>
          <w:lang w:bidi="km-KH"/>
        </w:rPr>
        <w:t>ព័ត៌មានជាក់លាក់នៃខោនធីបន្ថែម</w:t>
      </w:r>
    </w:p>
    <w:p w14:paraId="64F06C17" w14:textId="77777777" w:rsidR="006A4877" w:rsidRPr="006A4877" w:rsidRDefault="006A4877" w:rsidP="006A4877">
      <w:pPr>
        <w:spacing w:after="0" w:line="216" w:lineRule="auto"/>
        <w:contextualSpacing/>
        <w:rPr>
          <w:rFonts w:ascii="Kh Siemreap" w:hAnsi="Kh Siemreap" w:cs="Kh Siemreap"/>
          <w:sz w:val="24"/>
          <w:szCs w:val="24"/>
        </w:rPr>
      </w:pPr>
    </w:p>
    <w:p w14:paraId="361FE012" w14:textId="5DB0DC05" w:rsidR="00E83706" w:rsidRPr="00400DAA" w:rsidRDefault="006A4877" w:rsidP="006A4877">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បញ្ចូលព័ត៌មានជាក់លាក់របស់ខោនធីនៅទី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ប្រសិនបើមាន</w:t>
      </w:r>
      <w:r w:rsidRPr="006A4877">
        <w:rPr>
          <w:rFonts w:ascii="Kh Siemreap" w:hAnsi="Kh Siemreap" w:cs="Kh Siemreap"/>
          <w:sz w:val="24"/>
          <w:szCs w:val="24"/>
          <w:cs/>
          <w:lang w:bidi="km-KH"/>
        </w:rPr>
        <w:t>]</w:t>
      </w:r>
      <w:r w:rsidRPr="006A4877">
        <w:rPr>
          <w:rFonts w:ascii="Kh Siemreap" w:hAnsi="Kh Siemreap" w:cs="Kh Siemreap" w:hint="cs"/>
          <w:sz w:val="24"/>
          <w:szCs w:val="24"/>
          <w:cs/>
          <w:lang w:bidi="km-KH"/>
        </w:rPr>
        <w:t>។</w:t>
      </w:r>
    </w:p>
    <w:p w14:paraId="5D924110" w14:textId="02375A4A" w:rsidR="00FE1436" w:rsidRPr="00307ECA" w:rsidRDefault="006A4877" w:rsidP="00400DAA">
      <w:pPr>
        <w:pStyle w:val="Heading1"/>
        <w:spacing w:line="216" w:lineRule="auto"/>
        <w:contextualSpacing/>
        <w:rPr>
          <w:rFonts w:ascii="Kh Koulen" w:hAnsi="Kh Koulen" w:cs="Kh Koulen"/>
          <w:sz w:val="28"/>
          <w:szCs w:val="28"/>
        </w:rPr>
      </w:pPr>
      <w:bookmarkStart w:id="41" w:name="_Toc145590199"/>
      <w:r w:rsidRPr="00307ECA">
        <w:rPr>
          <w:rFonts w:ascii="Kh Koulen" w:hAnsi="Kh Koulen" w:cs="Kh Koulen" w:hint="cs"/>
          <w:sz w:val="28"/>
          <w:szCs w:val="28"/>
          <w:cs/>
          <w:lang w:bidi="km-KH"/>
        </w:rPr>
        <w:lastRenderedPageBreak/>
        <w:t>សិទ្ធិ​របស់អ្នក​ក្នុង​ការ​ចូល​ប្រើប្រាស់​កំណត់ត្រា​វេជ្ជសាស្រ្ដ</w:t>
      </w:r>
      <w:r w:rsidRPr="00307ECA">
        <w:rPr>
          <w:rFonts w:ascii="Kh Koulen" w:hAnsi="Kh Koulen" w:cs="Kh Koulen"/>
          <w:sz w:val="28"/>
          <w:szCs w:val="28"/>
          <w:cs/>
          <w:lang w:bidi="km-KH"/>
        </w:rPr>
        <w:t xml:space="preserve"> ​</w:t>
      </w:r>
      <w:r w:rsidRPr="00307ECA">
        <w:rPr>
          <w:rFonts w:ascii="Kh Koulen" w:hAnsi="Kh Koulen" w:cs="Kh Koulen" w:hint="cs"/>
          <w:sz w:val="28"/>
          <w:szCs w:val="28"/>
          <w:cs/>
          <w:lang w:bidi="km-KH"/>
        </w:rPr>
        <w:t>និង​ព័ត៌មាន​អ្នកផ្តល់​សៀវភៅ​បញ្ជី​ដោយ​ប្រើ​ឧបករណ៍​ឆ្លាតវៃ</w:t>
      </w:r>
      <w:bookmarkEnd w:id="41"/>
      <w:r w:rsidR="00962116" w:rsidRPr="00307ECA">
        <w:rPr>
          <w:rFonts w:ascii="Kh Koulen" w:hAnsi="Kh Koulen" w:cs="Kh Koulen"/>
          <w:sz w:val="28"/>
          <w:szCs w:val="28"/>
        </w:rPr>
        <w:t xml:space="preserve"> </w:t>
      </w:r>
      <w:bookmarkStart w:id="42" w:name="_Toc109643981"/>
    </w:p>
    <w:p w14:paraId="4ED6EA23" w14:textId="77777777" w:rsidR="00FE1436" w:rsidRPr="00400DAA" w:rsidRDefault="00FE1436" w:rsidP="00400DAA">
      <w:pPr>
        <w:widowControl w:val="0"/>
        <w:autoSpaceDE w:val="0"/>
        <w:autoSpaceDN w:val="0"/>
        <w:spacing w:after="0" w:line="216" w:lineRule="auto"/>
        <w:ind w:right="222"/>
        <w:contextualSpacing/>
        <w:rPr>
          <w:rFonts w:ascii="Kh Siemreap" w:eastAsia="Arial" w:hAnsi="Kh Siemreap" w:cs="Kh Siemreap"/>
          <w:sz w:val="24"/>
          <w:szCs w:val="24"/>
        </w:rPr>
      </w:pPr>
    </w:p>
    <w:p w14:paraId="26B58761" w14:textId="77777777" w:rsidR="006A4877" w:rsidRPr="006A4877" w:rsidRDefault="006A4877" w:rsidP="006A4877">
      <w:pPr>
        <w:spacing w:line="216" w:lineRule="auto"/>
        <w:contextualSpacing/>
        <w:rPr>
          <w:rFonts w:ascii="Kh Siemreap" w:eastAsia="Arial" w:hAnsi="Kh Siemreap" w:cs="Kh Siemreap"/>
          <w:sz w:val="24"/>
          <w:szCs w:val="24"/>
        </w:rPr>
      </w:pPr>
      <w:r w:rsidRPr="006A4877">
        <w:rPr>
          <w:rFonts w:ascii="Kh Siemreap" w:eastAsia="Arial" w:hAnsi="Kh Siemreap" w:cs="Kh Siemreap" w:hint="cs"/>
          <w:sz w:val="24"/>
          <w:szCs w:val="24"/>
          <w:cs/>
          <w:lang w:bidi="km-KH"/>
        </w:rPr>
        <w:t>ខោនធីរបស់អ្នកត្រូវបានតម្រូវឱ្យបង្កើត</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និងថែរក្សាប្រព័ន្ធសុវត្ថិភាព</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ដើម្បីឱ្យអ្នកអាចចូលប្រើកំណត់ត្រាសុខភាពរបស់អ្នក</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និងស្វែងរកអ្នកផ្តល់សេវាដោយប្រើបច្ចេកវិទ្យាទូទៅដូចជាកុំព្យូទ័រ</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ថេប្លេតឆ្លាតវៃ</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ឬឧបករណ៍ចល័ត។</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ប្រព័ន្ធនេះត្រូវបានគេហៅថា</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sz w:val="24"/>
          <w:szCs w:val="24"/>
        </w:rPr>
        <w:t>Patient Access Application Programming Interface (API)</w:t>
      </w:r>
      <w:r w:rsidRPr="006A4877">
        <w:rPr>
          <w:rFonts w:ascii="Kh Siemreap" w:eastAsia="Arial" w:hAnsi="Kh Siemreap" w:cs="Kh Siemreap" w:hint="cs"/>
          <w:sz w:val="24"/>
          <w:szCs w:val="24"/>
          <w:cs/>
          <w:lang w:bidi="km-KH"/>
        </w:rPr>
        <w:t>។</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ព័ត៌មានដែលត្រូវពិចារណាក្នុងការជ្រើសរើសកម្មវិធីដើម្បីចូលប្រើកំណត់ត្រាវេជ្ជសាស្រ្តរបស់អ្នក</w:t>
      </w:r>
      <w:r w:rsidRPr="006A4877">
        <w:rPr>
          <w:rFonts w:ascii="Kh Siemreap" w:eastAsia="Arial" w:hAnsi="Kh Siemreap" w:cs="Kh Siemreap"/>
          <w:sz w:val="24"/>
          <w:szCs w:val="24"/>
          <w:cs/>
          <w:lang w:bidi="km-KH"/>
        </w:rPr>
        <w:t xml:space="preserve"> </w:t>
      </w:r>
      <w:r w:rsidRPr="006A4877">
        <w:rPr>
          <w:rFonts w:ascii="Kh Siemreap" w:eastAsia="Arial" w:hAnsi="Kh Siemreap" w:cs="Kh Siemreap" w:hint="cs"/>
          <w:sz w:val="24"/>
          <w:szCs w:val="24"/>
          <w:cs/>
          <w:lang w:bidi="km-KH"/>
        </w:rPr>
        <w:t>និងស្វែងរកអ្នកផ្តល់សេវាអាចរកបាននៅលើគេហទំព័ររបស់ខោនធីរបស់អ្នក។</w:t>
      </w:r>
    </w:p>
    <w:p w14:paraId="1D176457" w14:textId="77777777" w:rsidR="006A4877" w:rsidRPr="006A4877" w:rsidRDefault="006A4877" w:rsidP="006A4877">
      <w:pPr>
        <w:spacing w:line="216" w:lineRule="auto"/>
        <w:contextualSpacing/>
        <w:rPr>
          <w:rFonts w:ascii="Kh Siemreap" w:eastAsia="Arial" w:hAnsi="Kh Siemreap" w:cs="Kh Siemreap"/>
          <w:sz w:val="24"/>
          <w:szCs w:val="24"/>
        </w:rPr>
      </w:pPr>
    </w:p>
    <w:p w14:paraId="400F675C" w14:textId="335D47A2" w:rsidR="00FE1436" w:rsidRPr="00400DAA" w:rsidRDefault="006A4877" w:rsidP="006A4877">
      <w:pPr>
        <w:spacing w:line="216" w:lineRule="auto"/>
        <w:contextualSpacing/>
        <w:rPr>
          <w:rFonts w:ascii="Kh Siemreap" w:eastAsia="Arial" w:hAnsi="Kh Siemreap" w:cs="Kh Siemreap"/>
          <w:sz w:val="24"/>
          <w:szCs w:val="24"/>
        </w:rPr>
      </w:pPr>
      <w:r w:rsidRPr="006A4877">
        <w:rPr>
          <w:rFonts w:ascii="Kh Siemreap" w:eastAsia="Arial" w:hAnsi="Kh Siemreap" w:cs="Kh Siemreap"/>
          <w:sz w:val="24"/>
          <w:szCs w:val="24"/>
        </w:rPr>
        <w:t>[</w:t>
      </w:r>
      <w:r w:rsidRPr="006A4877">
        <w:rPr>
          <w:rFonts w:ascii="Kh Siemreap" w:eastAsia="Arial" w:hAnsi="Kh Siemreap" w:cs="Kh Siemreap" w:hint="cs"/>
          <w:sz w:val="24"/>
          <w:szCs w:val="24"/>
          <w:cs/>
          <w:lang w:bidi="km-KH"/>
        </w:rPr>
        <w:t>ខោនធី</w:t>
      </w:r>
      <w:r w:rsidRPr="006A4877">
        <w:rPr>
          <w:rFonts w:ascii="Kh Siemreap" w:eastAsia="Arial" w:hAnsi="Kh Siemreap" w:cs="Kh Siemreap"/>
          <w:sz w:val="24"/>
          <w:szCs w:val="24"/>
          <w:cs/>
          <w:lang w:bidi="km-KH"/>
        </w:rPr>
        <w:t>] (</w:t>
      </w:r>
      <w:r w:rsidRPr="006A4877">
        <w:rPr>
          <w:rFonts w:ascii="Kh Siemreap" w:eastAsia="Arial" w:hAnsi="Kh Siemreap" w:cs="Kh Siemreap" w:hint="cs"/>
          <w:sz w:val="24"/>
          <w:szCs w:val="24"/>
          <w:cs/>
          <w:lang w:bidi="km-KH"/>
        </w:rPr>
        <w:t>រួមបញ្ចូលទីតាំងដែលធនធានអប់រំសមាជិកអាចរកបាននៅលើគេហទំព័ររបស់ខោនធី</w:t>
      </w:r>
      <w:r w:rsidRPr="006A4877">
        <w:rPr>
          <w:rFonts w:ascii="Kh Siemreap" w:eastAsia="Arial" w:hAnsi="Kh Siemreap" w:cs="Kh Siemreap"/>
          <w:sz w:val="24"/>
          <w:szCs w:val="24"/>
          <w:cs/>
          <w:lang w:bidi="km-KH"/>
        </w:rPr>
        <w:t>)</w:t>
      </w:r>
      <w:r w:rsidRPr="006A4877">
        <w:rPr>
          <w:rFonts w:ascii="Kh Siemreap" w:eastAsia="Arial" w:hAnsi="Kh Siemreap" w:cs="Kh Siemreap" w:hint="cs"/>
          <w:sz w:val="24"/>
          <w:szCs w:val="24"/>
          <w:cs/>
          <w:lang w:bidi="km-KH"/>
        </w:rPr>
        <w:t>។</w:t>
      </w:r>
      <w:r w:rsidR="3DA5B09A" w:rsidRPr="00400DAA">
        <w:rPr>
          <w:rFonts w:ascii="Kh Siemreap" w:eastAsia="Arial" w:hAnsi="Kh Siemreap" w:cs="Kh Siemreap"/>
          <w:sz w:val="24"/>
          <w:szCs w:val="24"/>
        </w:rPr>
        <w:t xml:space="preserve"> </w:t>
      </w:r>
    </w:p>
    <w:p w14:paraId="29FD1275" w14:textId="77777777" w:rsidR="00FE1436" w:rsidRPr="00400DAA" w:rsidRDefault="00FE1436" w:rsidP="00400DAA">
      <w:pPr>
        <w:widowControl w:val="0"/>
        <w:autoSpaceDE w:val="0"/>
        <w:autoSpaceDN w:val="0"/>
        <w:spacing w:after="0" w:line="216" w:lineRule="auto"/>
        <w:ind w:right="222"/>
        <w:contextualSpacing/>
        <w:rPr>
          <w:rFonts w:ascii="Kh Siemreap" w:eastAsia="Arial" w:hAnsi="Kh Siemreap" w:cs="Kh Siemreap"/>
          <w:sz w:val="24"/>
          <w:szCs w:val="24"/>
        </w:rPr>
      </w:pPr>
    </w:p>
    <w:p w14:paraId="3EB2BA8D" w14:textId="77777777" w:rsidR="006A4877" w:rsidRPr="006A4877" w:rsidRDefault="006A4877" w:rsidP="006A4877">
      <w:pPr>
        <w:spacing w:after="0" w:line="216" w:lineRule="auto"/>
        <w:contextualSpacing/>
        <w:rPr>
          <w:rFonts w:ascii="Kh Siemreap" w:hAnsi="Kh Siemreap" w:cs="Kh Siemreap"/>
          <w:b/>
          <w:bCs/>
          <w:sz w:val="24"/>
          <w:szCs w:val="24"/>
        </w:rPr>
      </w:pPr>
      <w:r w:rsidRPr="006A4877">
        <w:rPr>
          <w:rFonts w:ascii="Kh Siemreap" w:hAnsi="Kh Siemreap" w:cs="Kh Siemreap" w:hint="cs"/>
          <w:b/>
          <w:bCs/>
          <w:sz w:val="24"/>
          <w:szCs w:val="24"/>
          <w:cs/>
          <w:lang w:bidi="km-KH"/>
        </w:rPr>
        <w:t>ព័ត៌មានជាក់លាក់នៃខោនធីបន្ថែម</w:t>
      </w:r>
    </w:p>
    <w:p w14:paraId="69AB86D7" w14:textId="77777777" w:rsidR="006A4877" w:rsidRPr="006A4877" w:rsidRDefault="006A4877" w:rsidP="006A4877">
      <w:pPr>
        <w:spacing w:after="0" w:line="216" w:lineRule="auto"/>
        <w:contextualSpacing/>
        <w:rPr>
          <w:rFonts w:ascii="Kh Siemreap" w:hAnsi="Kh Siemreap" w:cs="Kh Siemreap"/>
          <w:sz w:val="24"/>
          <w:szCs w:val="24"/>
        </w:rPr>
      </w:pPr>
    </w:p>
    <w:p w14:paraId="792D6656" w14:textId="5F2D7C3B" w:rsidR="00FE1436" w:rsidRPr="00400DAA" w:rsidRDefault="006A4877" w:rsidP="006A4877">
      <w:pPr>
        <w:pStyle w:val="BodyText"/>
        <w:spacing w:line="216" w:lineRule="auto"/>
        <w:contextualSpacing/>
        <w:rPr>
          <w:rFonts w:ascii="Kh Siemreap" w:hAnsi="Kh Siemreap" w:cs="Kh Siemreap"/>
        </w:rPr>
      </w:pPr>
      <w:r w:rsidRPr="006A4877">
        <w:rPr>
          <w:rFonts w:ascii="Kh Siemreap" w:hAnsi="Kh Siemreap" w:cs="Kh Siemreap" w:hint="cs"/>
          <w:cs/>
          <w:lang w:bidi="km-KH"/>
        </w:rPr>
        <w:t>បញ្ចូលព័ត៌មានជាក់លាក់របស់ខោនធីនៅទីនេះ</w:t>
      </w:r>
      <w:r w:rsidRPr="006A4877">
        <w:rPr>
          <w:rFonts w:ascii="Kh Siemreap" w:hAnsi="Kh Siemreap" w:cs="Kh Siemreap"/>
          <w:cs/>
          <w:lang w:bidi="km-KH"/>
        </w:rPr>
        <w:t xml:space="preserve"> [</w:t>
      </w:r>
      <w:r w:rsidRPr="006A4877">
        <w:rPr>
          <w:rFonts w:ascii="Kh Siemreap" w:hAnsi="Kh Siemreap" w:cs="Kh Siemreap" w:hint="cs"/>
          <w:cs/>
          <w:lang w:bidi="km-KH"/>
        </w:rPr>
        <w:t>ប្រសិនបើមាន</w:t>
      </w:r>
      <w:r w:rsidRPr="006A4877">
        <w:rPr>
          <w:rFonts w:ascii="Kh Siemreap" w:hAnsi="Kh Siemreap" w:cs="Kh Siemreap"/>
          <w:cs/>
          <w:lang w:bidi="km-KH"/>
        </w:rPr>
        <w:t>]</w:t>
      </w:r>
      <w:r w:rsidRPr="006A4877">
        <w:rPr>
          <w:rFonts w:ascii="Kh Siemreap" w:hAnsi="Kh Siemreap" w:cs="Kh Siemreap" w:hint="cs"/>
          <w:cs/>
          <w:lang w:bidi="km-KH"/>
        </w:rPr>
        <w:t>។</w:t>
      </w:r>
    </w:p>
    <w:p w14:paraId="605C56E5" w14:textId="263D02CA" w:rsidR="00FE1436" w:rsidRPr="00400DAA" w:rsidRDefault="00FE1436" w:rsidP="00400DAA">
      <w:pPr>
        <w:pStyle w:val="BodyText"/>
        <w:spacing w:line="216" w:lineRule="auto"/>
        <w:contextualSpacing/>
        <w:rPr>
          <w:rFonts w:ascii="Kh Siemreap" w:hAnsi="Kh Siemreap" w:cs="Kh Siemreap"/>
        </w:rPr>
      </w:pPr>
    </w:p>
    <w:p w14:paraId="1E0DE8B8" w14:textId="7174EBDB" w:rsidR="00FE1436" w:rsidRPr="00400DAA" w:rsidRDefault="00FE1436" w:rsidP="00400DAA">
      <w:pPr>
        <w:spacing w:line="216" w:lineRule="auto"/>
        <w:rPr>
          <w:rFonts w:ascii="Kh Siemreap" w:eastAsia="Arial" w:hAnsi="Kh Siemreap" w:cs="Kh Siemreap"/>
          <w:sz w:val="24"/>
          <w:szCs w:val="24"/>
        </w:rPr>
      </w:pPr>
      <w:r w:rsidRPr="00400DAA">
        <w:rPr>
          <w:rFonts w:ascii="Kh Siemreap" w:hAnsi="Kh Siemreap" w:cs="Kh Siemreap"/>
        </w:rPr>
        <w:br w:type="page"/>
      </w:r>
    </w:p>
    <w:p w14:paraId="3E93D6CE" w14:textId="03003DA6" w:rsidR="00E83706" w:rsidRPr="00307ECA" w:rsidRDefault="006A4877" w:rsidP="00400DAA">
      <w:pPr>
        <w:pStyle w:val="Heading1"/>
        <w:spacing w:before="0" w:line="216" w:lineRule="auto"/>
        <w:contextualSpacing/>
        <w:rPr>
          <w:rFonts w:ascii="Kh Koulen" w:hAnsi="Kh Koulen" w:cs="Kh Koulen"/>
          <w:sz w:val="28"/>
          <w:szCs w:val="28"/>
        </w:rPr>
      </w:pPr>
      <w:bookmarkStart w:id="43" w:name="_Toc117103469"/>
      <w:bookmarkStart w:id="44" w:name="_Toc145590200"/>
      <w:r w:rsidRPr="00307ECA">
        <w:rPr>
          <w:rFonts w:ascii="Kh Koulen" w:hAnsi="Kh Koulen" w:cs="Kh Koulen" w:hint="cs"/>
          <w:sz w:val="28"/>
          <w:szCs w:val="28"/>
          <w:cs/>
          <w:lang w:bidi="km-KH"/>
        </w:rPr>
        <w:lastRenderedPageBreak/>
        <w:t>សេចក្តីជូនដំណឹងអំពីការកំណត់អត្ថប្រយោជន៍អវិជ្ជមាន</w:t>
      </w:r>
      <w:bookmarkEnd w:id="42"/>
      <w:bookmarkEnd w:id="43"/>
      <w:bookmarkEnd w:id="44"/>
    </w:p>
    <w:p w14:paraId="6947A968" w14:textId="77777777" w:rsidR="004116CC" w:rsidRPr="00400DAA" w:rsidRDefault="004116CC" w:rsidP="00400DAA">
      <w:pPr>
        <w:spacing w:after="0" w:line="216" w:lineRule="auto"/>
        <w:contextualSpacing/>
        <w:rPr>
          <w:rFonts w:ascii="Kh Siemreap" w:hAnsi="Kh Siemreap" w:cs="Kh Siemreap"/>
          <w:b/>
          <w:sz w:val="24"/>
          <w:szCs w:val="24"/>
        </w:rPr>
      </w:pPr>
    </w:p>
    <w:p w14:paraId="2A4E1AA5" w14:textId="56E25B32" w:rsidR="00475610" w:rsidRPr="00400DAA" w:rsidRDefault="006A4877" w:rsidP="00400DAA">
      <w:pPr>
        <w:spacing w:after="0" w:line="216" w:lineRule="auto"/>
        <w:contextualSpacing/>
        <w:rPr>
          <w:rFonts w:ascii="Kh Siemreap" w:hAnsi="Kh Siemreap" w:cs="Kh Siemreap"/>
          <w:b/>
          <w:bCs/>
          <w:sz w:val="24"/>
          <w:szCs w:val="24"/>
        </w:rPr>
      </w:pPr>
      <w:r w:rsidRPr="006A4877">
        <w:rPr>
          <w:rFonts w:ascii="Kh Siemreap" w:hAnsi="Kh Siemreap" w:cs="Kh Siemreap" w:hint="cs"/>
          <w:b/>
          <w:bCs/>
          <w:sz w:val="24"/>
          <w:szCs w:val="24"/>
          <w:cs/>
          <w:lang w:bidi="km-KH"/>
        </w:rPr>
        <w:t>តើ​ខ្ញុំ​មាន​សិទ្ធិ​អ្វី​ខ្លះ</w:t>
      </w:r>
      <w:r w:rsidRPr="006A4877">
        <w:rPr>
          <w:rFonts w:ascii="Kh Siemreap" w:hAnsi="Kh Siemreap" w:cs="Kh Siemreap"/>
          <w:b/>
          <w:bCs/>
          <w:sz w:val="24"/>
          <w:szCs w:val="24"/>
          <w:cs/>
          <w:lang w:bidi="km-KH"/>
        </w:rPr>
        <w:t xml:space="preserve"> </w:t>
      </w:r>
      <w:r w:rsidRPr="006A4877">
        <w:rPr>
          <w:rFonts w:ascii="Kh Siemreap" w:hAnsi="Kh Siemreap" w:cs="Kh Siemreap" w:hint="cs"/>
          <w:b/>
          <w:bCs/>
          <w:sz w:val="24"/>
          <w:szCs w:val="24"/>
          <w:cs/>
          <w:lang w:bidi="km-KH"/>
        </w:rPr>
        <w:t>ប្រសិនបើ​ប្រព័ន្ធ​ចែកចាយ​ថ្នាំ​ដែល​រៀបចំ​ដោយ</w:t>
      </w:r>
      <w:r w:rsidRPr="006A4877">
        <w:rPr>
          <w:rFonts w:ascii="Kh Siemreap" w:hAnsi="Kh Siemreap" w:cs="Kh Siemreap"/>
          <w:b/>
          <w:bCs/>
          <w:sz w:val="24"/>
          <w:szCs w:val="24"/>
          <w:cs/>
          <w:lang w:bidi="km-KH"/>
        </w:rPr>
        <w:t xml:space="preserve"> </w:t>
      </w:r>
      <w:r w:rsidRPr="006A4877">
        <w:rPr>
          <w:rFonts w:ascii="Kh Siemreap" w:hAnsi="Kh Siemreap" w:cs="Kh Siemreap"/>
          <w:b/>
          <w:bCs/>
          <w:sz w:val="24"/>
          <w:szCs w:val="24"/>
        </w:rPr>
        <w:t xml:space="preserve">Medi-Cal </w:t>
      </w:r>
      <w:r w:rsidRPr="006A4877">
        <w:rPr>
          <w:rFonts w:ascii="Kh Siemreap" w:hAnsi="Kh Siemreap" w:cs="Kh Siemreap" w:hint="cs"/>
          <w:b/>
          <w:bCs/>
          <w:sz w:val="24"/>
          <w:szCs w:val="24"/>
          <w:cs/>
          <w:lang w:bidi="km-KH"/>
        </w:rPr>
        <w:t>ខោនធី​បដិសេធ​សេវាកម្ម​ដែល​ខ្ញុំ​ចង់​បាន</w:t>
      </w:r>
      <w:r w:rsidRPr="006A4877">
        <w:rPr>
          <w:rFonts w:ascii="Kh Siemreap" w:hAnsi="Kh Siemreap" w:cs="Kh Siemreap"/>
          <w:b/>
          <w:bCs/>
          <w:sz w:val="24"/>
          <w:szCs w:val="24"/>
          <w:cs/>
          <w:lang w:bidi="km-KH"/>
        </w:rPr>
        <w:t xml:space="preserve"> </w:t>
      </w:r>
      <w:r w:rsidRPr="006A4877">
        <w:rPr>
          <w:rFonts w:ascii="Kh Siemreap" w:hAnsi="Kh Siemreap" w:cs="Kh Siemreap" w:hint="cs"/>
          <w:b/>
          <w:bCs/>
          <w:sz w:val="24"/>
          <w:szCs w:val="24"/>
          <w:cs/>
          <w:lang w:bidi="km-KH"/>
        </w:rPr>
        <w:t>ឬ​គិត​ថា​ខ្ញុំ​ត្រូវ​ការ</w:t>
      </w:r>
      <w:r w:rsidRPr="006A4877">
        <w:rPr>
          <w:rFonts w:ascii="Kh Siemreap" w:hAnsi="Kh Siemreap" w:cs="Kh Siemreap"/>
          <w:b/>
          <w:bCs/>
          <w:sz w:val="24"/>
          <w:szCs w:val="24"/>
        </w:rPr>
        <w:t>?</w:t>
      </w:r>
    </w:p>
    <w:p w14:paraId="1160FC31" w14:textId="77777777" w:rsidR="00475610" w:rsidRPr="00400DAA" w:rsidRDefault="00475610" w:rsidP="00400DAA">
      <w:pPr>
        <w:spacing w:after="0" w:line="216" w:lineRule="auto"/>
        <w:contextualSpacing/>
        <w:rPr>
          <w:rFonts w:ascii="Kh Siemreap" w:hAnsi="Kh Siemreap" w:cs="Kh Siemreap"/>
          <w:b/>
          <w:bCs/>
          <w:sz w:val="24"/>
          <w:szCs w:val="24"/>
        </w:rPr>
      </w:pPr>
    </w:p>
    <w:p w14:paraId="7F87CBEF" w14:textId="11607DF5" w:rsidR="00475610" w:rsidRPr="00400DAA" w:rsidRDefault="006A4877" w:rsidP="00400DAA">
      <w:pPr>
        <w:spacing w:after="0" w:line="216" w:lineRule="auto"/>
        <w:contextualSpacing/>
        <w:rPr>
          <w:rFonts w:ascii="Kh Siemreap" w:hAnsi="Kh Siemreap" w:cs="Kh Siemreap"/>
          <w:sz w:val="24"/>
          <w:szCs w:val="24"/>
        </w:rPr>
      </w:pPr>
      <w:r w:rsidRPr="006A4877">
        <w:rPr>
          <w:rFonts w:ascii="Kh Siemreap" w:hAnsi="Kh Siemreap" w:cs="Kh Siemreap" w:hint="cs"/>
          <w:sz w:val="24"/>
          <w:szCs w:val="24"/>
          <w:cs/>
          <w:lang w:bidi="km-KH"/>
        </w:rPr>
        <w:t>ប្រសិនបើប្រព័ន្ធដឹកជញ្ជូនដែលរៀបចំដោយ</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ឱសថរបស់អ្នកបដិសេធ</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កំណត់</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កាត់បន្ថយ</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ពន្យារពេល</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ឬបញ្ចប់សេវាកម្មដែលអ្នកចង់បា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ឬជឿថាអ្នកគួរតែទទួលបា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អ្នកមានសិទ្ធិទទួលបានសេចក្តីជូនដំណឹងជាលាយលក្ខណ៍អក្សរ</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ហៅថា</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សេចក្តីជូនដំណឹងអំពីការកំណត់អត្ថប្រយោជន៍អវិជ្ជមាន</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ពីឱសថ</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ប្រព័ន្ធដឹកជញ្ជូនដែលរៀបចំដោយ</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ស្រុក។</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អ្នក​ក៏​មាន​សិទ្ធិ​មិន​យល់​ស្រប​នឹង​ការ​សម្រេច​ចិត្ត​ដោយ​ការ​ស្នើ​សុំ​បណ្តឹង​ឧទ្ធរណ៍។</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ផ្នែកខាងក្រោមពិភាក្សាអំពីសិទ្ធិរបស់អ្នកក្នុងការជូនដំណឹងមួយ</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និងអ្វីដែលត្រូវធ្វើ</w:t>
      </w:r>
      <w:r w:rsidRPr="006A4877">
        <w:rPr>
          <w:rFonts w:ascii="Kh Siemreap" w:hAnsi="Kh Siemreap" w:cs="Kh Siemreap"/>
          <w:sz w:val="24"/>
          <w:szCs w:val="24"/>
          <w:cs/>
          <w:lang w:bidi="km-KH"/>
        </w:rPr>
        <w:t xml:space="preserve"> </w:t>
      </w:r>
      <w:r w:rsidRPr="006A4877">
        <w:rPr>
          <w:rFonts w:ascii="Kh Siemreap" w:hAnsi="Kh Siemreap" w:cs="Kh Siemreap" w:hint="cs"/>
          <w:sz w:val="24"/>
          <w:szCs w:val="24"/>
          <w:cs/>
          <w:lang w:bidi="km-KH"/>
        </w:rPr>
        <w:t>ប្រសិនបើអ្នកមិនយល់ស្របនឹងការសម្រេចចិត្តរបស់ប្រព័ន្ធដឹកជញ្ជូនដែលរៀបចំដោយឱសថ</w:t>
      </w:r>
      <w:r w:rsidRPr="006A4877">
        <w:rPr>
          <w:rFonts w:ascii="Kh Siemreap" w:hAnsi="Kh Siemreap" w:cs="Kh Siemreap"/>
          <w:sz w:val="24"/>
          <w:szCs w:val="24"/>
          <w:cs/>
          <w:lang w:bidi="km-KH"/>
        </w:rPr>
        <w:t xml:space="preserve"> </w:t>
      </w:r>
      <w:r w:rsidRPr="006A4877">
        <w:rPr>
          <w:rFonts w:ascii="Kh Siemreap" w:hAnsi="Kh Siemreap" w:cs="Kh Siemreap"/>
          <w:sz w:val="24"/>
          <w:szCs w:val="24"/>
        </w:rPr>
        <w:t xml:space="preserve">Medi-Cal </w:t>
      </w:r>
      <w:r w:rsidRPr="006A4877">
        <w:rPr>
          <w:rFonts w:ascii="Kh Siemreap" w:hAnsi="Kh Siemreap" w:cs="Kh Siemreap" w:hint="cs"/>
          <w:sz w:val="24"/>
          <w:szCs w:val="24"/>
          <w:cs/>
          <w:lang w:bidi="km-KH"/>
        </w:rPr>
        <w:t>របស់អ្នក។</w:t>
      </w:r>
    </w:p>
    <w:p w14:paraId="1155F96A" w14:textId="77777777" w:rsidR="00475610" w:rsidRPr="00400DAA" w:rsidRDefault="00475610" w:rsidP="00400DAA">
      <w:pPr>
        <w:spacing w:after="0" w:line="216" w:lineRule="auto"/>
        <w:contextualSpacing/>
        <w:rPr>
          <w:rFonts w:ascii="Kh Siemreap" w:hAnsi="Kh Siemreap" w:cs="Kh Siemreap"/>
          <w:b/>
          <w:sz w:val="24"/>
          <w:szCs w:val="24"/>
        </w:rPr>
      </w:pPr>
    </w:p>
    <w:p w14:paraId="1A701BE3" w14:textId="69A64FFC" w:rsidR="00E83706" w:rsidRPr="00400DAA" w:rsidRDefault="006D1498" w:rsidP="00400DAA">
      <w:pPr>
        <w:spacing w:after="0" w:line="216" w:lineRule="auto"/>
        <w:contextualSpacing/>
        <w:rPr>
          <w:rFonts w:ascii="Kh Siemreap" w:hAnsi="Kh Siemreap" w:cs="Kh Siemreap"/>
          <w:b/>
          <w:sz w:val="24"/>
          <w:szCs w:val="24"/>
        </w:rPr>
      </w:pPr>
      <w:r w:rsidRPr="006D1498">
        <w:rPr>
          <w:rFonts w:ascii="Kh Siemreap" w:hAnsi="Kh Siemreap" w:cs="Kh Siemreap" w:hint="cs"/>
          <w:b/>
          <w:sz w:val="24"/>
          <w:szCs w:val="24"/>
          <w:cs/>
          <w:lang w:bidi="km-KH"/>
        </w:rPr>
        <w:t>តើ</w:t>
      </w:r>
      <w:r w:rsidRPr="006D1498">
        <w:rPr>
          <w:rFonts w:ascii="Kh Siemreap" w:hAnsi="Kh Siemreap" w:cs="Kh Siemreap" w:hint="cs"/>
          <w:bCs/>
          <w:sz w:val="24"/>
          <w:szCs w:val="24"/>
          <w:cs/>
          <w:lang w:bidi="km-KH"/>
        </w:rPr>
        <w:t>ការកំណត់អត្ថប្រយោជន៍អវិជ្ជមានគឺជាអ្វី</w:t>
      </w:r>
      <w:r w:rsidRPr="006D1498">
        <w:rPr>
          <w:rFonts w:ascii="Kh Siemreap" w:hAnsi="Kh Siemreap" w:cs="Kh Siemreap"/>
          <w:bCs/>
          <w:sz w:val="24"/>
          <w:szCs w:val="24"/>
        </w:rPr>
        <w:t>?</w:t>
      </w:r>
    </w:p>
    <w:p w14:paraId="725E620B" w14:textId="77777777" w:rsidR="00D94751" w:rsidRPr="00400DAA" w:rsidRDefault="00D94751" w:rsidP="00400DAA">
      <w:pPr>
        <w:spacing w:after="0" w:line="216" w:lineRule="auto"/>
        <w:contextualSpacing/>
        <w:rPr>
          <w:rFonts w:ascii="Kh Siemreap" w:hAnsi="Kh Siemreap" w:cs="Kh Siemreap"/>
          <w:b/>
          <w:sz w:val="24"/>
          <w:szCs w:val="24"/>
        </w:rPr>
      </w:pPr>
    </w:p>
    <w:p w14:paraId="1888601A" w14:textId="77777777" w:rsidR="006D1498" w:rsidRPr="006D1498" w:rsidRDefault="006D1498" w:rsidP="006D1498">
      <w:pPr>
        <w:spacing w:after="0" w:line="216" w:lineRule="auto"/>
        <w:contextualSpacing/>
        <w:rPr>
          <w:rFonts w:ascii="Kh Siemreap" w:hAnsi="Kh Siemreap" w:cs="Kh Siemreap"/>
          <w:sz w:val="24"/>
          <w:szCs w:val="24"/>
        </w:rPr>
      </w:pPr>
      <w:r w:rsidRPr="006D1498">
        <w:rPr>
          <w:rFonts w:ascii="Kh Siemreap" w:hAnsi="Kh Siemreap" w:cs="Kh Siemreap" w:hint="cs"/>
          <w:sz w:val="24"/>
          <w:szCs w:val="24"/>
          <w:cs/>
          <w:lang w:bidi="km-KH"/>
        </w:rPr>
        <w:t>ការកំណត់អត្ថប្រយោជន៍អវិជ្ជមានត្រូវបានកំណត់មានន័យថាសកម្មភាពណាមួយខាងក្រោម</w:t>
      </w:r>
    </w:p>
    <w:p w14:paraId="526C3B72" w14:textId="7B27AB78" w:rsidR="009248BE" w:rsidRPr="00400DAA" w:rsidRDefault="006D1498" w:rsidP="006D1498">
      <w:pPr>
        <w:spacing w:after="0" w:line="216" w:lineRule="auto"/>
        <w:contextualSpacing/>
        <w:rPr>
          <w:rFonts w:ascii="Kh Siemreap" w:hAnsi="Kh Siemreap" w:cs="Kh Siemreap"/>
          <w:sz w:val="24"/>
          <w:szCs w:val="24"/>
        </w:rPr>
      </w:pPr>
      <w:r w:rsidRPr="006D1498">
        <w:rPr>
          <w:rFonts w:ascii="Kh Siemreap" w:hAnsi="Kh Siemreap" w:cs="Kh Siemreap" w:hint="cs"/>
          <w:sz w:val="24"/>
          <w:szCs w:val="24"/>
          <w:cs/>
          <w:lang w:bidi="km-KH"/>
        </w:rPr>
        <w:t>យកដោយស្រុកប្រព័ន្ធដឹកជញ្ជូនដែលរៀបចំដោយ</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Medi-Cal </w:t>
      </w:r>
      <w:r w:rsidRPr="006D1498">
        <w:rPr>
          <w:rFonts w:ascii="Kh Siemreap" w:hAnsi="Kh Siemreap" w:cs="Kh Siemreap" w:hint="cs"/>
          <w:sz w:val="24"/>
          <w:szCs w:val="24"/>
          <w:cs/>
          <w:lang w:bidi="km-KH"/>
        </w:rPr>
        <w:t>ឱសថ៖</w:t>
      </w:r>
    </w:p>
    <w:p w14:paraId="49D75CB0" w14:textId="2459ED49" w:rsidR="002A4013" w:rsidRPr="00400DAA" w:rsidRDefault="006D1498" w:rsidP="00400DAA">
      <w:pPr>
        <w:pStyle w:val="ListParagraph"/>
        <w:widowControl w:val="0"/>
        <w:numPr>
          <w:ilvl w:val="0"/>
          <w:numId w:val="39"/>
        </w:numPr>
        <w:autoSpaceDE w:val="0"/>
        <w:autoSpaceDN w:val="0"/>
        <w:spacing w:after="0" w:line="216" w:lineRule="auto"/>
        <w:rPr>
          <w:rFonts w:ascii="Kh Siemreap" w:hAnsi="Kh Siemreap" w:cs="Kh Siemreap"/>
          <w:sz w:val="24"/>
        </w:rPr>
      </w:pPr>
      <w:r w:rsidRPr="006D1498">
        <w:rPr>
          <w:rFonts w:ascii="Kh Siemreap" w:hAnsi="Kh Siemreap" w:cs="Kh Siemreap" w:hint="cs"/>
          <w:sz w:val="24"/>
          <w:szCs w:val="24"/>
          <w:cs/>
          <w:lang w:bidi="km-KH"/>
        </w:rPr>
        <w:t>ការបដិសេធ</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ការអនុញ្ញាតមានកម្រិតនៃសេវាកម្មដែលបានស្នើសុំ</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រួមទាំងការសម្រេចដោយផ្អែកលើប្រភេទ</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កម្រិតនៃសេវាកម្ម</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ភាពចាំបាច់ផ្នែកវេជ្ជសាស្ត្រ</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ភាពសមស្រប</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ការកំណត់</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ប្រសិទ្ធភាពនៃអត្ថប្រយោជន៍ដែលគ្របដណ្តប់។</w:t>
      </w:r>
      <w:r w:rsidR="009248BE" w:rsidRPr="00400DAA">
        <w:rPr>
          <w:rFonts w:ascii="Kh Siemreap" w:hAnsi="Kh Siemreap" w:cs="Kh Siemreap"/>
          <w:sz w:val="24"/>
        </w:rPr>
        <w:t xml:space="preserve"> </w:t>
      </w:r>
    </w:p>
    <w:p w14:paraId="1D316D77" w14:textId="6A4A05D3" w:rsidR="009248BE" w:rsidRPr="00400DAA" w:rsidRDefault="006D1498" w:rsidP="00400DAA">
      <w:pPr>
        <w:pStyle w:val="ListParagraph"/>
        <w:widowControl w:val="0"/>
        <w:numPr>
          <w:ilvl w:val="0"/>
          <w:numId w:val="39"/>
        </w:numPr>
        <w:autoSpaceDE w:val="0"/>
        <w:autoSpaceDN w:val="0"/>
        <w:spacing w:after="0" w:line="216" w:lineRule="auto"/>
        <w:rPr>
          <w:rFonts w:ascii="Kh Siemreap" w:hAnsi="Kh Siemreap" w:cs="Kh Siemreap"/>
          <w:sz w:val="24"/>
        </w:rPr>
      </w:pPr>
      <w:r w:rsidRPr="006D1498">
        <w:rPr>
          <w:rFonts w:ascii="Kh Siemreap" w:hAnsi="Kh Siemreap" w:cs="Kh Siemreap" w:hint="cs"/>
          <w:sz w:val="24"/>
          <w:szCs w:val="24"/>
          <w:cs/>
          <w:lang w:bidi="km-KH"/>
        </w:rPr>
        <w:t>ការកាត់បន្ថយ</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ការផ្អាក</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ការបញ្ចប់សេវាកម្មដែលមានការអនុញ្ញាតពីមុន។</w:t>
      </w:r>
    </w:p>
    <w:p w14:paraId="0C413B09" w14:textId="3011C1D1" w:rsidR="009248BE" w:rsidRPr="00400DAA" w:rsidRDefault="006D1498" w:rsidP="00400DAA">
      <w:pPr>
        <w:pStyle w:val="ListParagraph"/>
        <w:widowControl w:val="0"/>
        <w:numPr>
          <w:ilvl w:val="0"/>
          <w:numId w:val="39"/>
        </w:numPr>
        <w:autoSpaceDE w:val="0"/>
        <w:autoSpaceDN w:val="0"/>
        <w:spacing w:after="0" w:line="216" w:lineRule="auto"/>
        <w:rPr>
          <w:rFonts w:ascii="Kh Siemreap" w:hAnsi="Kh Siemreap" w:cs="Kh Siemreap"/>
          <w:sz w:val="24"/>
        </w:rPr>
      </w:pPr>
      <w:r w:rsidRPr="006D1498">
        <w:rPr>
          <w:rFonts w:ascii="Kh Siemreap" w:hAnsi="Kh Siemreap" w:cs="Kh Siemreap" w:hint="cs"/>
          <w:sz w:val="24"/>
          <w:szCs w:val="24"/>
          <w:cs/>
          <w:lang w:bidi="km-KH"/>
        </w:rPr>
        <w:t>ការបដិសេធទាំងស្រុង</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មួយផ្នែកនៃការទូទាត់សម្រាប់សេវាកម្មមួយ។</w:t>
      </w:r>
    </w:p>
    <w:p w14:paraId="3D8282B7" w14:textId="1E9E7720" w:rsidR="009248BE" w:rsidRPr="00400DAA" w:rsidRDefault="006D1498" w:rsidP="00400DAA">
      <w:pPr>
        <w:pStyle w:val="ListParagraph"/>
        <w:widowControl w:val="0"/>
        <w:numPr>
          <w:ilvl w:val="0"/>
          <w:numId w:val="39"/>
        </w:numPr>
        <w:autoSpaceDE w:val="0"/>
        <w:autoSpaceDN w:val="0"/>
        <w:spacing w:after="0" w:line="216" w:lineRule="auto"/>
        <w:rPr>
          <w:rFonts w:ascii="Kh Siemreap" w:hAnsi="Kh Siemreap" w:cs="Kh Siemreap"/>
          <w:sz w:val="24"/>
        </w:rPr>
      </w:pPr>
      <w:r w:rsidRPr="006D1498">
        <w:rPr>
          <w:rFonts w:ascii="Kh Siemreap" w:hAnsi="Kh Siemreap" w:cs="Kh Siemreap" w:hint="cs"/>
          <w:sz w:val="24"/>
          <w:szCs w:val="24"/>
          <w:cs/>
          <w:lang w:bidi="km-KH"/>
        </w:rPr>
        <w:t>ការខកខានក្នុងការផ្តល់សេវាទាន់ពេល។</w:t>
      </w:r>
    </w:p>
    <w:p w14:paraId="1A3EF006" w14:textId="07EA3A7D" w:rsidR="00A9647C" w:rsidRPr="00400DAA" w:rsidRDefault="006D1498" w:rsidP="00400DAA">
      <w:pPr>
        <w:pStyle w:val="ListParagraph"/>
        <w:numPr>
          <w:ilvl w:val="0"/>
          <w:numId w:val="39"/>
        </w:numPr>
        <w:spacing w:after="0" w:line="216" w:lineRule="auto"/>
        <w:rPr>
          <w:rFonts w:ascii="Kh Siemreap" w:hAnsi="Kh Siemreap" w:cs="Kh Siemreap"/>
          <w:sz w:val="24"/>
          <w:szCs w:val="24"/>
        </w:rPr>
      </w:pPr>
      <w:r w:rsidRPr="006D1498">
        <w:rPr>
          <w:rFonts w:ascii="Kh Siemreap" w:hAnsi="Kh Siemreap" w:cs="Kh Siemreap" w:hint="cs"/>
          <w:sz w:val="24"/>
          <w:szCs w:val="24"/>
          <w:cs/>
          <w:lang w:bidi="km-KH"/>
        </w:rPr>
        <w:t>ការខកខានក្នុងការធ្វើសកម្មភាពក្នុងរយៈពេលដែលត្រូវការសម្រាប់ដំណោះស្រាយស្តង់ដារនៃបណ្តឹងសារទុក្ខ</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និងបណ្តឹងឧទ្ធរណ៍</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ប្រសិនបើអ្នកដាក់បណ្តឹងសារទុក្ខជាមួយប្រព័ន្ធដឹកជញ្ជូនដែលរៀបចំដោយឱសថ</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Medi-Cal </w:t>
      </w:r>
      <w:r w:rsidRPr="006D1498">
        <w:rPr>
          <w:rFonts w:ascii="Kh Siemreap" w:hAnsi="Kh Siemreap" w:cs="Kh Siemreap" w:hint="cs"/>
          <w:sz w:val="24"/>
          <w:szCs w:val="24"/>
          <w:cs/>
          <w:lang w:bidi="km-KH"/>
        </w:rPr>
        <w:t>ខោនធី</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និងប្រព័ន្ធដឹកជញ្ជូនដែលរៀបចំដោយ</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Medi-Cal </w:t>
      </w:r>
      <w:r w:rsidRPr="006D1498">
        <w:rPr>
          <w:rFonts w:ascii="Kh Siemreap" w:hAnsi="Kh Siemreap" w:cs="Kh Siemreap" w:hint="cs"/>
          <w:sz w:val="24"/>
          <w:szCs w:val="24"/>
          <w:cs/>
          <w:lang w:bidi="km-KH"/>
        </w:rPr>
        <w:t>ឱសថ</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County </w:t>
      </w:r>
      <w:r w:rsidRPr="006D1498">
        <w:rPr>
          <w:rFonts w:ascii="Kh Siemreap" w:hAnsi="Kh Siemreap" w:cs="Kh Siemreap" w:hint="cs"/>
          <w:sz w:val="24"/>
          <w:szCs w:val="24"/>
          <w:cs/>
          <w:lang w:bidi="km-KH"/>
        </w:rPr>
        <w:t>មិនឆ្លើយតបមកអ្នកវិញដោយសរសេរជាលាយលក្ខណ៍អក្សរទេ។</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ការសម្រេចចិត្តលើបណ្តឹងសារទុក្ខរបស់អ្នកក្នុងរយៈពេល</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90 </w:t>
      </w:r>
      <w:r w:rsidRPr="006D1498">
        <w:rPr>
          <w:rFonts w:ascii="Kh Siemreap" w:hAnsi="Kh Siemreap" w:cs="Kh Siemreap" w:hint="cs"/>
          <w:sz w:val="24"/>
          <w:szCs w:val="24"/>
          <w:cs/>
          <w:lang w:bidi="km-KH"/>
        </w:rPr>
        <w:t>ថ្ងៃ។</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ប្រសិនបើអ្នកដាក់បណ្តឹងឧទ្ធរណ៍ជាមួយស្រុកប្រព័ន្ធដឹកជញ្ជូនដែលរៀបចំដោយ</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Medi-Cal </w:t>
      </w:r>
      <w:r w:rsidRPr="006D1498">
        <w:rPr>
          <w:rFonts w:ascii="Kh Siemreap" w:hAnsi="Kh Siemreap" w:cs="Kh Siemreap" w:hint="cs"/>
          <w:sz w:val="24"/>
          <w:szCs w:val="24"/>
          <w:cs/>
          <w:lang w:bidi="km-KH"/>
        </w:rPr>
        <w:t>នៃឱសថ</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ហើយស្រុកប្រព័ន្ធដឹកជញ្ជូនដែលរៀបចំដោយ</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Medi-Cal </w:t>
      </w:r>
      <w:r w:rsidRPr="006D1498">
        <w:rPr>
          <w:rFonts w:ascii="Kh Siemreap" w:hAnsi="Kh Siemreap" w:cs="Kh Siemreap" w:hint="cs"/>
          <w:sz w:val="24"/>
          <w:szCs w:val="24"/>
          <w:cs/>
          <w:lang w:bidi="km-KH"/>
        </w:rPr>
        <w:t>នឹងមិនត្រលប់មកអ្នកវិញជាមួយនឹងការសម្រេចចិត្តជាលាយលក្ខណ៍អក្សរលើបណ្តឹងឧទ្ធរណ៍របស់អ្នកក្នុងរយៈពេល</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30 </w:t>
      </w:r>
      <w:r w:rsidRPr="006D1498">
        <w:rPr>
          <w:rFonts w:ascii="Kh Siemreap" w:hAnsi="Kh Siemreap" w:cs="Kh Siemreap" w:hint="cs"/>
          <w:sz w:val="24"/>
          <w:szCs w:val="24"/>
          <w:cs/>
          <w:lang w:bidi="km-KH"/>
        </w:rPr>
        <w:t>ថ្ងៃទេ។</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ឬប្រសិនបើអ្នកបានដាក់ពាក្យប្តឹងតវ៉ាយ៉ាងឆាប់រហ័ស</w:t>
      </w:r>
      <w:r w:rsidRPr="006D1498">
        <w:rPr>
          <w:rFonts w:ascii="Kh Siemreap" w:hAnsi="Kh Siemreap" w:cs="Kh Siemreap"/>
          <w:sz w:val="24"/>
          <w:szCs w:val="24"/>
          <w:cs/>
          <w:lang w:bidi="km-KH"/>
        </w:rPr>
        <w:t xml:space="preserve"> </w:t>
      </w:r>
      <w:r w:rsidRPr="006D1498">
        <w:rPr>
          <w:rFonts w:ascii="Kh Siemreap" w:hAnsi="Kh Siemreap" w:cs="Kh Siemreap" w:hint="cs"/>
          <w:sz w:val="24"/>
          <w:szCs w:val="24"/>
          <w:cs/>
          <w:lang w:bidi="km-KH"/>
        </w:rPr>
        <w:t>ហើយមិនបានទទួលការឆ្លើយតបក្នុងរយៈពេល</w:t>
      </w:r>
      <w:r w:rsidRPr="006D1498">
        <w:rPr>
          <w:rFonts w:ascii="Kh Siemreap" w:hAnsi="Kh Siemreap" w:cs="Kh Siemreap"/>
          <w:sz w:val="24"/>
          <w:szCs w:val="24"/>
          <w:cs/>
          <w:lang w:bidi="km-KH"/>
        </w:rPr>
        <w:t xml:space="preserve"> </w:t>
      </w:r>
      <w:r w:rsidRPr="006D1498">
        <w:rPr>
          <w:rFonts w:ascii="Kh Siemreap" w:hAnsi="Kh Siemreap" w:cs="Kh Siemreap"/>
          <w:sz w:val="24"/>
          <w:szCs w:val="24"/>
        </w:rPr>
        <w:t xml:space="preserve">72 </w:t>
      </w:r>
      <w:r w:rsidRPr="006D1498">
        <w:rPr>
          <w:rFonts w:ascii="Kh Siemreap" w:hAnsi="Kh Siemreap" w:cs="Kh Siemreap" w:hint="cs"/>
          <w:sz w:val="24"/>
          <w:szCs w:val="24"/>
          <w:cs/>
          <w:lang w:bidi="km-KH"/>
        </w:rPr>
        <w:t>ម៉ោង។</w:t>
      </w:r>
      <w:r w:rsidRPr="006D1498">
        <w:rPr>
          <w:rFonts w:ascii="Kh Siemreap" w:hAnsi="Kh Siemreap" w:cs="Kh Siemreap"/>
          <w:sz w:val="24"/>
          <w:szCs w:val="24"/>
          <w:cs/>
          <w:lang w:bidi="km-KH"/>
        </w:rPr>
        <w:t>)</w:t>
      </w:r>
      <w:r w:rsidRPr="006D1498">
        <w:rPr>
          <w:rFonts w:ascii="Kh Siemreap" w:hAnsi="Kh Siemreap" w:cs="Kh Siemreap"/>
          <w:sz w:val="24"/>
          <w:szCs w:val="24"/>
        </w:rPr>
        <w:t xml:space="preserve">; </w:t>
      </w:r>
      <w:r w:rsidRPr="006D1498">
        <w:rPr>
          <w:rFonts w:ascii="Kh Siemreap" w:hAnsi="Kh Siemreap" w:cs="Kh Siemreap" w:hint="cs"/>
          <w:sz w:val="24"/>
          <w:szCs w:val="24"/>
          <w:cs/>
          <w:lang w:bidi="km-KH"/>
        </w:rPr>
        <w:t>ឬ</w:t>
      </w:r>
    </w:p>
    <w:p w14:paraId="1601E62D" w14:textId="2E116169" w:rsidR="009248BE" w:rsidRPr="00400DAA" w:rsidRDefault="006D1498" w:rsidP="00400DAA">
      <w:pPr>
        <w:pStyle w:val="ListParagraph"/>
        <w:widowControl w:val="0"/>
        <w:numPr>
          <w:ilvl w:val="0"/>
          <w:numId w:val="39"/>
        </w:numPr>
        <w:autoSpaceDE w:val="0"/>
        <w:autoSpaceDN w:val="0"/>
        <w:spacing w:after="0" w:line="216" w:lineRule="auto"/>
        <w:rPr>
          <w:rFonts w:ascii="Kh Siemreap" w:hAnsi="Kh Siemreap" w:cs="Kh Siemreap"/>
          <w:sz w:val="24"/>
          <w:szCs w:val="24"/>
        </w:rPr>
      </w:pPr>
      <w:r w:rsidRPr="006D1498">
        <w:rPr>
          <w:rFonts w:ascii="Kh Siemreap" w:hAnsi="Kh Siemreap" w:cs="Kh Siemreap" w:hint="cs"/>
          <w:sz w:val="24"/>
          <w:szCs w:val="24"/>
          <w:cs/>
          <w:lang w:bidi="km-KH"/>
        </w:rPr>
        <w:t>ការបដិសេធសំណើរបស់អ្នកទទួលផលដើម្បីជំទាស់នឹងការទទួលខុសត្រូវផ្នែកហិរញ្ញវត្ថុ។</w:t>
      </w:r>
    </w:p>
    <w:p w14:paraId="0E0DA8DA" w14:textId="77777777" w:rsidR="002B3C54" w:rsidRPr="00400DAA" w:rsidRDefault="002B3C54" w:rsidP="00400DAA">
      <w:pPr>
        <w:tabs>
          <w:tab w:val="left" w:pos="859"/>
          <w:tab w:val="left" w:pos="860"/>
        </w:tabs>
        <w:spacing w:after="0" w:line="216" w:lineRule="auto"/>
        <w:ind w:right="543"/>
        <w:contextualSpacing/>
        <w:rPr>
          <w:rFonts w:ascii="Kh Siemreap" w:hAnsi="Kh Siemreap" w:cs="Kh Siemreap"/>
          <w:b/>
          <w:bCs/>
          <w:sz w:val="24"/>
        </w:rPr>
      </w:pPr>
    </w:p>
    <w:p w14:paraId="39D3BF7F" w14:textId="1E003873" w:rsidR="002B3C54" w:rsidRPr="002D61E3" w:rsidRDefault="002D61E3" w:rsidP="00400DAA">
      <w:pPr>
        <w:tabs>
          <w:tab w:val="left" w:pos="859"/>
          <w:tab w:val="left" w:pos="860"/>
        </w:tabs>
        <w:spacing w:after="0" w:line="216" w:lineRule="auto"/>
        <w:ind w:right="543"/>
        <w:contextualSpacing/>
        <w:rPr>
          <w:rFonts w:ascii="Kh Siemreap" w:hAnsi="Kh Siemreap" w:cs="Kh Siemreap"/>
          <w:b/>
          <w:bCs/>
          <w:sz w:val="24"/>
        </w:rPr>
      </w:pPr>
      <w:r w:rsidRPr="002D61E3">
        <w:rPr>
          <w:rFonts w:ascii="Kh Siemreap" w:hAnsi="Kh Siemreap" w:cs="Kh Siemreap" w:hint="cs"/>
          <w:b/>
          <w:bCs/>
          <w:sz w:val="24"/>
          <w:cs/>
          <w:lang w:bidi="km-KH"/>
        </w:rPr>
        <w:t>តើការជូនដំណឹងអំពីការកំណត់អត្ថប្រយោជន៍អវិជ្ជមានគឺជាអ្វី</w:t>
      </w:r>
      <w:r w:rsidRPr="002D61E3">
        <w:rPr>
          <w:rFonts w:ascii="Kh Siemreap" w:hAnsi="Kh Siemreap" w:cs="Kh Siemreap"/>
          <w:b/>
          <w:bCs/>
          <w:sz w:val="24"/>
        </w:rPr>
        <w:t>?</w:t>
      </w:r>
    </w:p>
    <w:p w14:paraId="2BCB85AB" w14:textId="77777777" w:rsidR="002B3C54" w:rsidRPr="00400DAA" w:rsidRDefault="002B3C54" w:rsidP="00400DAA">
      <w:pPr>
        <w:spacing w:after="0" w:line="216" w:lineRule="auto"/>
        <w:contextualSpacing/>
        <w:rPr>
          <w:rFonts w:ascii="Kh Siemreap" w:hAnsi="Kh Siemreap" w:cs="Kh Siemreap"/>
          <w:sz w:val="24"/>
          <w:szCs w:val="24"/>
        </w:rPr>
      </w:pPr>
    </w:p>
    <w:p w14:paraId="2CDD2EDF" w14:textId="77777777" w:rsidR="002D61E3" w:rsidRPr="002D61E3" w:rsidRDefault="002D61E3" w:rsidP="002D61E3">
      <w:pPr>
        <w:spacing w:after="0" w:line="216" w:lineRule="auto"/>
        <w:contextualSpacing/>
        <w:rPr>
          <w:rFonts w:ascii="Kh Siemreap" w:hAnsi="Kh Siemreap" w:cs="Kh Siemreap"/>
          <w:sz w:val="24"/>
          <w:szCs w:val="24"/>
        </w:rPr>
      </w:pPr>
      <w:r w:rsidRPr="002D61E3">
        <w:rPr>
          <w:rFonts w:ascii="Kh Siemreap" w:hAnsi="Kh Siemreap" w:cs="Kh Siemreap" w:hint="cs"/>
          <w:sz w:val="24"/>
          <w:szCs w:val="24"/>
          <w:cs/>
          <w:lang w:bidi="km-KH"/>
        </w:rPr>
        <w:t>សេចក្តីជូនដំណឹងអំពីការកំណត់អត្ថប្រយោជន៍អវិជ្ជមាន</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គឺជាលិខិតសរសេរដែលស្រុកប្រព័ន្ធដឹកជញ្ជូនដែលរៀបចំដោយ</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របស់អ្នកនឹងផ្ញើមកអ្នក</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ប្រសិនបើវាធ្វើការសម្រេចចិត្តក្នុងការបដិសេធ</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ណត់</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ត់បន្ថយ</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ពន្យារពេល</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បញ្ចប់សេវាកម្មដែលអ្នក</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និងអ្នកផ្តល់សេវារបស់អ្នកជឿថាអ្នកគួរតែទទួលបាន។</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នេះរាប់បញ្ចូលទាំងការបដិសេធការបង់ប្រាក់សម្រាប់សេវាកម្ម</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របដិសេធដោយផ្អែកលើការអះអាងថាសេវាកម្មមិនត្រូវបានគ្របដណ្តប់</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ការបដិសេធថាសេវាកម្មនេះគឺសម្រាប់ប្រព័ន្ធចែកចាយខុស</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ការបដិសេធសំណើរដើម្បីជំទាស់នឹងការទទួលខុសត្រូវផ្នែកហិរញ្ញវត្ថុ។</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សេចក្តីជូនដំណឹងអំពីការកំណត់អត្ថប្រយោជន៍អវិជ្ជមានក៏ត្រូវបានប្រើប្រាស់ដើម្បីប្រាប់អ្នកផ</w:t>
      </w:r>
      <w:r w:rsidRPr="002D61E3">
        <w:rPr>
          <w:rFonts w:ascii="Kh Siemreap" w:hAnsi="Kh Siemreap" w:cs="Kh Siemreap" w:hint="cs"/>
          <w:sz w:val="24"/>
          <w:szCs w:val="24"/>
          <w:cs/>
          <w:lang w:bidi="km-KH"/>
        </w:rPr>
        <w:lastRenderedPageBreak/>
        <w:t>ងដែរ</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ប្រសិនបើសារទុក្ខ</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រប្តឹងតវ៉ា</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បណ្តឹងឧទ្ធរណ៍ដែលបានពន្លឿនរបស់អ្នកមិនត្រូវបានដោះស្រាយទាន់ពេលវេលា</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ប្រសិនបើអ្នកមិនទទួលបានសេវានៅក្នុងប្រព័ន្ធដឹកជញ្ជូនដែលរៀបចំដោយឱសថ</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ស្តង់ដារពេលវេលារបស់ប្រទេសសម្រាប់ការផ្តល់សេវាកម្ម</w:t>
      </w:r>
      <w:r w:rsidRPr="002D61E3">
        <w:rPr>
          <w:rFonts w:ascii="Kh Siemreap" w:hAnsi="Kh Siemreap" w:cs="Kh Siemreap"/>
          <w:sz w:val="24"/>
          <w:szCs w:val="24"/>
          <w:cs/>
          <w:lang w:bidi="km-KH"/>
        </w:rPr>
        <w:t xml:space="preserve"> .</w:t>
      </w:r>
    </w:p>
    <w:p w14:paraId="3C5BDAC8" w14:textId="77777777" w:rsidR="002D61E3" w:rsidRPr="002D61E3" w:rsidRDefault="002D61E3" w:rsidP="002D61E3">
      <w:pPr>
        <w:spacing w:after="0" w:line="216" w:lineRule="auto"/>
        <w:contextualSpacing/>
        <w:rPr>
          <w:rFonts w:ascii="Kh Siemreap" w:hAnsi="Kh Siemreap" w:cs="Kh Siemreap"/>
          <w:sz w:val="24"/>
          <w:szCs w:val="24"/>
        </w:rPr>
      </w:pPr>
    </w:p>
    <w:p w14:paraId="2AE50638" w14:textId="77777777" w:rsidR="002D61E3" w:rsidRPr="002D61E3" w:rsidRDefault="002D61E3" w:rsidP="002D61E3">
      <w:pPr>
        <w:spacing w:after="0" w:line="216" w:lineRule="auto"/>
        <w:contextualSpacing/>
        <w:rPr>
          <w:rFonts w:ascii="Kh Siemreap" w:hAnsi="Kh Siemreap" w:cs="Kh Siemreap"/>
          <w:b/>
          <w:bCs/>
          <w:sz w:val="24"/>
          <w:szCs w:val="24"/>
        </w:rPr>
      </w:pPr>
      <w:r w:rsidRPr="002D61E3">
        <w:rPr>
          <w:rFonts w:ascii="Kh Siemreap" w:hAnsi="Kh Siemreap" w:cs="Kh Siemreap" w:hint="cs"/>
          <w:b/>
          <w:bCs/>
          <w:sz w:val="24"/>
          <w:szCs w:val="24"/>
          <w:cs/>
          <w:lang w:bidi="km-KH"/>
        </w:rPr>
        <w:t>ពេលវេលានៃការជូនដំណឹង</w:t>
      </w:r>
    </w:p>
    <w:p w14:paraId="2F2C6AD6" w14:textId="77777777" w:rsidR="002D61E3" w:rsidRPr="002D61E3" w:rsidRDefault="002D61E3" w:rsidP="002D61E3">
      <w:pPr>
        <w:spacing w:after="0" w:line="216" w:lineRule="auto"/>
        <w:contextualSpacing/>
        <w:rPr>
          <w:rFonts w:ascii="Kh Siemreap" w:hAnsi="Kh Siemreap" w:cs="Kh Siemreap"/>
          <w:sz w:val="24"/>
          <w:szCs w:val="24"/>
        </w:rPr>
      </w:pPr>
    </w:p>
    <w:p w14:paraId="31AE6A69" w14:textId="0CB1BEBF" w:rsidR="00D31111" w:rsidRPr="00400DAA" w:rsidRDefault="002D61E3" w:rsidP="002D61E3">
      <w:pPr>
        <w:spacing w:after="0" w:line="216" w:lineRule="auto"/>
        <w:contextualSpacing/>
        <w:rPr>
          <w:rFonts w:ascii="Kh Siemreap" w:hAnsi="Kh Siemreap" w:cs="Kh Siemreap"/>
          <w:sz w:val="24"/>
          <w:szCs w:val="24"/>
        </w:rPr>
      </w:pPr>
      <w:r w:rsidRPr="002D61E3">
        <w:rPr>
          <w:rFonts w:ascii="Kh Siemreap" w:hAnsi="Kh Siemreap" w:cs="Kh Siemreap" w:hint="cs"/>
          <w:sz w:val="24"/>
          <w:szCs w:val="24"/>
          <w:cs/>
          <w:lang w:bidi="km-KH"/>
        </w:rPr>
        <w:t>ស្រុកប្រព័ន្ធចែកចាយឱសថដែលរៀបចំដោយ</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ត្រូវតែផ្ញើការជូនដំណឹងទៅអ្នកទទួលផលយ៉ាងហោចណាស់</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10 </w:t>
      </w:r>
      <w:r w:rsidRPr="002D61E3">
        <w:rPr>
          <w:rFonts w:ascii="Kh Siemreap" w:hAnsi="Kh Siemreap" w:cs="Kh Siemreap" w:hint="cs"/>
          <w:sz w:val="24"/>
          <w:szCs w:val="24"/>
          <w:cs/>
          <w:lang w:bidi="km-KH"/>
        </w:rPr>
        <w:t>ថ្ងៃមុនកាលបរិច្ឆេទនៃសកម្មភាពសម្រាប់ការបញ្ចប់</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រផ្អាក</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ការកាត់បន្ថយសេវាប្រព័ន្ធដឹកជញ្ជូនដែលរៀបចំដោយឱសថ</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ដែលបានអនុញ្ញាតពីមុន។</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ស្រុកប្រព័ន្ធដឹកជញ្ជូនដែលរៀបចំដោយ</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ឱសថក៏ត្រូវផ្ញើការជូនដំណឹងទៅអ្នកទទួលផលក្នុងរយៈពេលពីរថ្ងៃនៃថ្ងៃធ្វើការនៃការសម្រេចចិត្តសម្រាប់ការបដិសេធការបង់ប្រាក់</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សម្រាប់ការសម្រេចចិត្តដែលបណ្តាលឱ្យមានការបដិសេធ</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ការពន្យារពេល</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ការកែប្រែទាំងអស់</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ឬផ្នែកនៃឱសថ</w:t>
      </w:r>
      <w:r w:rsidRPr="002D61E3">
        <w:rPr>
          <w:rFonts w:ascii="Kh Siemreap" w:hAnsi="Kh Siemreap" w:cs="Kh Siemreap"/>
          <w:sz w:val="24"/>
          <w:szCs w:val="24"/>
          <w:cs/>
          <w:lang w:bidi="km-KH"/>
        </w:rPr>
        <w:t xml:space="preserve"> </w:t>
      </w:r>
      <w:r w:rsidRPr="002D61E3">
        <w:rPr>
          <w:rFonts w:ascii="Kh Siemreap" w:hAnsi="Kh Siemreap" w:cs="Kh Siemreap"/>
          <w:sz w:val="24"/>
          <w:szCs w:val="24"/>
        </w:rPr>
        <w:t xml:space="preserve">Medi-Cal </w:t>
      </w:r>
      <w:r w:rsidRPr="002D61E3">
        <w:rPr>
          <w:rFonts w:ascii="Kh Siemreap" w:hAnsi="Kh Siemreap" w:cs="Kh Siemreap" w:hint="cs"/>
          <w:sz w:val="24"/>
          <w:szCs w:val="24"/>
          <w:cs/>
          <w:lang w:bidi="km-KH"/>
        </w:rPr>
        <w:t>ដែលបានស្នើសុំ។</w:t>
      </w:r>
      <w:r w:rsidRPr="002D61E3">
        <w:rPr>
          <w:rFonts w:ascii="Kh Siemreap" w:hAnsi="Kh Siemreap" w:cs="Kh Siemreap"/>
          <w:sz w:val="24"/>
          <w:szCs w:val="24"/>
          <w:cs/>
          <w:lang w:bidi="km-KH"/>
        </w:rPr>
        <w:t xml:space="preserve"> </w:t>
      </w:r>
      <w:r w:rsidRPr="002D61E3">
        <w:rPr>
          <w:rFonts w:ascii="Kh Siemreap" w:hAnsi="Kh Siemreap" w:cs="Kh Siemreap" w:hint="cs"/>
          <w:sz w:val="24"/>
          <w:szCs w:val="24"/>
          <w:cs/>
          <w:lang w:bidi="km-KH"/>
        </w:rPr>
        <w:t>សេវាកម្មប្រព័ន្ធដឹកជញ្ជូនដែលបានរៀបចំ។</w:t>
      </w:r>
      <w:r w:rsidR="00FF7A9A" w:rsidRPr="00400DAA">
        <w:rPr>
          <w:rFonts w:ascii="Kh Siemreap" w:hAnsi="Kh Siemreap" w:cs="Kh Siemreap"/>
          <w:sz w:val="24"/>
          <w:szCs w:val="24"/>
        </w:rPr>
        <w:t xml:space="preserve"> </w:t>
      </w:r>
    </w:p>
    <w:p w14:paraId="464F68FB" w14:textId="038A6E5E" w:rsidR="00D31111" w:rsidRPr="00400DAA" w:rsidRDefault="00D31111" w:rsidP="00400DAA">
      <w:pPr>
        <w:spacing w:after="0" w:line="216" w:lineRule="auto"/>
        <w:contextualSpacing/>
        <w:rPr>
          <w:rFonts w:ascii="Kh Siemreap" w:hAnsi="Kh Siemreap" w:cs="Kh Siemreap"/>
          <w:sz w:val="24"/>
          <w:szCs w:val="24"/>
        </w:rPr>
      </w:pPr>
    </w:p>
    <w:p w14:paraId="70B8B4D5" w14:textId="78FE416B" w:rsidR="0041762A" w:rsidRPr="00400DAA" w:rsidRDefault="0041762A" w:rsidP="00400DAA">
      <w:pPr>
        <w:spacing w:after="0" w:line="216" w:lineRule="auto"/>
        <w:contextualSpacing/>
        <w:rPr>
          <w:rFonts w:ascii="Kh Siemreap" w:hAnsi="Kh Siemreap" w:cs="Kh Siemreap"/>
          <w:sz w:val="24"/>
          <w:szCs w:val="24"/>
        </w:rPr>
      </w:pPr>
    </w:p>
    <w:p w14:paraId="4D209165" w14:textId="2C976750" w:rsidR="0041762A" w:rsidRPr="00400DAA" w:rsidRDefault="0041762A" w:rsidP="00400DAA">
      <w:pPr>
        <w:spacing w:after="0" w:line="216" w:lineRule="auto"/>
        <w:contextualSpacing/>
        <w:rPr>
          <w:rFonts w:ascii="Kh Siemreap" w:hAnsi="Kh Siemreap" w:cs="Kh Siemreap"/>
          <w:sz w:val="24"/>
          <w:szCs w:val="24"/>
        </w:rPr>
      </w:pPr>
    </w:p>
    <w:p w14:paraId="476331B8" w14:textId="77777777" w:rsidR="0041762A" w:rsidRPr="00400DAA" w:rsidRDefault="0041762A" w:rsidP="00400DAA">
      <w:pPr>
        <w:spacing w:after="0" w:line="216" w:lineRule="auto"/>
        <w:contextualSpacing/>
        <w:rPr>
          <w:rFonts w:ascii="Kh Siemreap" w:hAnsi="Kh Siemreap" w:cs="Kh Siemreap"/>
          <w:sz w:val="24"/>
          <w:szCs w:val="24"/>
        </w:rPr>
      </w:pPr>
    </w:p>
    <w:p w14:paraId="427869E1" w14:textId="77777777" w:rsidR="005F45CD" w:rsidRPr="005F45CD" w:rsidRDefault="005F45CD" w:rsidP="005F45CD">
      <w:pPr>
        <w:spacing w:after="0" w:line="216" w:lineRule="auto"/>
        <w:contextualSpacing/>
        <w:rPr>
          <w:rFonts w:ascii="Kh Siemreap" w:hAnsi="Kh Siemreap" w:cs="Kh Siemreap"/>
          <w:bCs/>
          <w:sz w:val="24"/>
          <w:szCs w:val="24"/>
        </w:rPr>
      </w:pPr>
      <w:r w:rsidRPr="005F45CD">
        <w:rPr>
          <w:rFonts w:ascii="Kh Siemreap" w:hAnsi="Kh Siemreap" w:cs="Kh Siemreap" w:hint="cs"/>
          <w:bCs/>
          <w:sz w:val="24"/>
          <w:szCs w:val="24"/>
          <w:cs/>
          <w:lang w:bidi="km-KH"/>
        </w:rPr>
        <w:t>តើខ្ញុំតែងតែទទួលបានការជូនដំណឹងអំពីការកំណត់អត្ថប្រយោជន៍អវិជ្ជមាន</w:t>
      </w:r>
      <w:r w:rsidRPr="005F45CD">
        <w:rPr>
          <w:rFonts w:ascii="Kh Siemreap" w:hAnsi="Kh Siemreap" w:cs="Kh Siemreap"/>
          <w:bCs/>
          <w:sz w:val="24"/>
          <w:szCs w:val="24"/>
          <w:cs/>
          <w:lang w:bidi="km-KH"/>
        </w:rPr>
        <w:t xml:space="preserve"> </w:t>
      </w:r>
      <w:r w:rsidRPr="005F45CD">
        <w:rPr>
          <w:rFonts w:ascii="Kh Siemreap" w:hAnsi="Kh Siemreap" w:cs="Kh Siemreap" w:hint="cs"/>
          <w:bCs/>
          <w:sz w:val="24"/>
          <w:szCs w:val="24"/>
          <w:cs/>
          <w:lang w:bidi="km-KH"/>
        </w:rPr>
        <w:t>នៅពេលដែលខ្ញុំមិនទទួលបានសេវាកម្មដែលខ្ញុំចង់បានដែរឬទេ</w:t>
      </w:r>
      <w:r w:rsidRPr="005F45CD">
        <w:rPr>
          <w:rFonts w:ascii="Kh Siemreap" w:hAnsi="Kh Siemreap" w:cs="Kh Siemreap"/>
          <w:bCs/>
          <w:sz w:val="24"/>
          <w:szCs w:val="24"/>
        </w:rPr>
        <w:t>?</w:t>
      </w:r>
    </w:p>
    <w:p w14:paraId="2082BEAC" w14:textId="77777777" w:rsidR="005F45CD" w:rsidRPr="005F45CD" w:rsidRDefault="005F45CD" w:rsidP="005F45CD">
      <w:pPr>
        <w:spacing w:after="0" w:line="216" w:lineRule="auto"/>
        <w:contextualSpacing/>
        <w:rPr>
          <w:rFonts w:ascii="Kh Siemreap" w:hAnsi="Kh Siemreap" w:cs="Kh Siemreap"/>
          <w:b/>
          <w:sz w:val="24"/>
          <w:szCs w:val="24"/>
        </w:rPr>
      </w:pPr>
    </w:p>
    <w:p w14:paraId="52D98F78" w14:textId="77777777" w:rsidR="005F45CD" w:rsidRPr="005F45CD" w:rsidRDefault="005F45CD" w:rsidP="005F45CD">
      <w:pPr>
        <w:spacing w:after="0" w:line="216" w:lineRule="auto"/>
        <w:contextualSpacing/>
        <w:rPr>
          <w:rFonts w:ascii="Kh Siemreap" w:hAnsi="Kh Siemreap" w:cs="Kh Siemreap"/>
          <w:b/>
          <w:sz w:val="24"/>
          <w:szCs w:val="24"/>
        </w:rPr>
      </w:pPr>
      <w:r w:rsidRPr="005F45CD">
        <w:rPr>
          <w:rFonts w:ascii="Kh Siemreap" w:hAnsi="Kh Siemreap" w:cs="Kh Siemreap" w:hint="cs"/>
          <w:b/>
          <w:sz w:val="24"/>
          <w:szCs w:val="24"/>
          <w:cs/>
          <w:lang w:bidi="km-KH"/>
        </w:rPr>
        <w:t>បាទ</w:t>
      </w:r>
      <w:r w:rsidRPr="005F45CD">
        <w:rPr>
          <w:rFonts w:ascii="Kh Siemreap" w:hAnsi="Kh Siemreap" w:cs="Kh Siemreap"/>
          <w:b/>
          <w:sz w:val="24"/>
          <w:szCs w:val="24"/>
          <w:cs/>
          <w:lang w:bidi="km-KH"/>
        </w:rPr>
        <w:t>/</w:t>
      </w:r>
      <w:r w:rsidRPr="005F45CD">
        <w:rPr>
          <w:rFonts w:ascii="Kh Siemreap" w:hAnsi="Kh Siemreap" w:cs="Kh Siemreap" w:hint="cs"/>
          <w:b/>
          <w:sz w:val="24"/>
          <w:szCs w:val="24"/>
          <w:cs/>
          <w:lang w:bidi="km-KH"/>
        </w:rPr>
        <w:t>ចាស</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អ្នកគួរតែទទួលបានសេចក្តីជូនដំណឹងអំពីការកំណត់អត្ថប្រយោជន៍អវិជ្ជមាន។</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ទោះជាយ៉ាងណាក៏ដោយ</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ប្រសិនបើអ្នកមិនទទួលបានការជូនដំណឹងទេ</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អ្នកអាចដាក់បណ្តឹងឧទ្ធរណ៍ជាមួយស្រុកប្រព័ន្ធដឹកជញ្ជូនដែលរៀបចំដោយ</w:t>
      </w:r>
      <w:r w:rsidRPr="005F45CD">
        <w:rPr>
          <w:rFonts w:ascii="Kh Siemreap" w:hAnsi="Kh Siemreap" w:cs="Kh Siemreap"/>
          <w:b/>
          <w:sz w:val="24"/>
          <w:szCs w:val="24"/>
          <w:cs/>
          <w:lang w:bidi="km-KH"/>
        </w:rPr>
        <w:t xml:space="preserve"> </w:t>
      </w:r>
      <w:r w:rsidRPr="005F45CD">
        <w:rPr>
          <w:rFonts w:ascii="Kh Siemreap" w:hAnsi="Kh Siemreap" w:cs="Kh Siemreap"/>
          <w:b/>
          <w:sz w:val="24"/>
          <w:szCs w:val="24"/>
        </w:rPr>
        <w:t xml:space="preserve">Medi-Cal </w:t>
      </w:r>
      <w:r w:rsidRPr="005F45CD">
        <w:rPr>
          <w:rFonts w:ascii="Kh Siemreap" w:hAnsi="Kh Siemreap" w:cs="Kh Siemreap" w:hint="cs"/>
          <w:b/>
          <w:sz w:val="24"/>
          <w:szCs w:val="24"/>
          <w:cs/>
          <w:lang w:bidi="km-KH"/>
        </w:rPr>
        <w:t>នៃឱសថ</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ឬប្រសិនបើអ្នកបានបញ្ចប់ដំណើរការបណ្តឹងឧទ្ធរណ៍</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អ្នកអាចស្នើសុំសវនាការយុត្តិធម៌រដ្ឋ។</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នៅពេលអ្នកធ្វើការទំនាក់ទំនងជាមួយខោនធីរបស់អ្នក</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បង្ហាញថាអ្នកបានជួបប្រទះនឹងការកំណត់អត្ថប្រយោជន៍មិនល្អ</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ប៉ុន្តែមិនបានទទួលការជូនដំណឹងទេ។</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ព័ត៌មានអំពីរបៀបដាក់បណ្តឹងឧទ្ធរណ៍</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ឬស្នើសុំសវនាការយុត្តិធម៌រដ្ឋ</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ត្រូវបានរួមបញ្ចូលនៅក្នុងសៀវភៅណែនាំនេះ។</w:t>
      </w:r>
      <w:r w:rsidRPr="005F45CD">
        <w:rPr>
          <w:rFonts w:ascii="Kh Siemreap" w:hAnsi="Kh Siemreap" w:cs="Kh Siemreap"/>
          <w:b/>
          <w:sz w:val="24"/>
          <w:szCs w:val="24"/>
          <w:cs/>
          <w:lang w:bidi="km-KH"/>
        </w:rPr>
        <w:t xml:space="preserve"> </w:t>
      </w:r>
      <w:r w:rsidRPr="005F45CD">
        <w:rPr>
          <w:rFonts w:ascii="Kh Siemreap" w:hAnsi="Kh Siemreap" w:cs="Kh Siemreap" w:hint="cs"/>
          <w:b/>
          <w:sz w:val="24"/>
          <w:szCs w:val="24"/>
          <w:cs/>
          <w:lang w:bidi="km-KH"/>
        </w:rPr>
        <w:t>ព័ត៌មានគួរតែមាននៅក្នុងការិយាល័យរបស់អ្នកផ្តល់សេវាផងដែរ។</w:t>
      </w:r>
    </w:p>
    <w:p w14:paraId="7F61D744" w14:textId="77777777" w:rsidR="005F45CD" w:rsidRPr="005F45CD" w:rsidRDefault="005F45CD" w:rsidP="005F45CD">
      <w:pPr>
        <w:spacing w:after="0" w:line="216" w:lineRule="auto"/>
        <w:contextualSpacing/>
        <w:rPr>
          <w:rFonts w:ascii="Kh Siemreap" w:hAnsi="Kh Siemreap" w:cs="Kh Siemreap"/>
          <w:b/>
          <w:sz w:val="24"/>
          <w:szCs w:val="24"/>
        </w:rPr>
      </w:pPr>
    </w:p>
    <w:p w14:paraId="678C4263" w14:textId="77777777" w:rsidR="005F45CD" w:rsidRPr="005F45CD" w:rsidRDefault="005F45CD" w:rsidP="005F45CD">
      <w:pPr>
        <w:spacing w:after="0" w:line="216" w:lineRule="auto"/>
        <w:contextualSpacing/>
        <w:rPr>
          <w:rFonts w:ascii="Kh Siemreap" w:hAnsi="Kh Siemreap" w:cs="Kh Siemreap"/>
          <w:bCs/>
          <w:sz w:val="24"/>
          <w:szCs w:val="24"/>
        </w:rPr>
      </w:pPr>
      <w:r w:rsidRPr="005F45CD">
        <w:rPr>
          <w:rFonts w:ascii="Kh Siemreap" w:hAnsi="Kh Siemreap" w:cs="Kh Siemreap" w:hint="cs"/>
          <w:bCs/>
          <w:sz w:val="24"/>
          <w:szCs w:val="24"/>
          <w:cs/>
          <w:lang w:bidi="km-KH"/>
        </w:rPr>
        <w:t>តើការជូនដំណឹងអំពីការកំណត់អត្ថប្រយោជន៍អវិជ្ជមាននឹងប្រាប់ខ្ញុំអ្វីខ្លះ</w:t>
      </w:r>
      <w:r w:rsidRPr="005F45CD">
        <w:rPr>
          <w:rFonts w:ascii="Kh Siemreap" w:hAnsi="Kh Siemreap" w:cs="Kh Siemreap"/>
          <w:bCs/>
          <w:sz w:val="24"/>
          <w:szCs w:val="24"/>
        </w:rPr>
        <w:t>?</w:t>
      </w:r>
    </w:p>
    <w:p w14:paraId="0ADBC562" w14:textId="77777777" w:rsidR="005F45CD" w:rsidRPr="005F45CD" w:rsidRDefault="005F45CD" w:rsidP="005F45CD">
      <w:pPr>
        <w:spacing w:after="0" w:line="216" w:lineRule="auto"/>
        <w:contextualSpacing/>
        <w:rPr>
          <w:rFonts w:ascii="Kh Siemreap" w:hAnsi="Kh Siemreap" w:cs="Kh Siemreap"/>
          <w:b/>
          <w:sz w:val="24"/>
          <w:szCs w:val="24"/>
        </w:rPr>
      </w:pPr>
    </w:p>
    <w:p w14:paraId="4B4BE742" w14:textId="2C2FE5EB" w:rsidR="00E83706" w:rsidRPr="00400DAA" w:rsidRDefault="005F45CD" w:rsidP="005F45CD">
      <w:pPr>
        <w:spacing w:after="0" w:line="216" w:lineRule="auto"/>
        <w:contextualSpacing/>
        <w:rPr>
          <w:rFonts w:ascii="Kh Siemreap" w:hAnsi="Kh Siemreap" w:cs="Kh Siemreap"/>
          <w:sz w:val="24"/>
          <w:szCs w:val="24"/>
        </w:rPr>
      </w:pPr>
      <w:r w:rsidRPr="005F45CD">
        <w:rPr>
          <w:rFonts w:ascii="Kh Siemreap" w:hAnsi="Kh Siemreap" w:cs="Kh Siemreap" w:hint="cs"/>
          <w:b/>
          <w:sz w:val="24"/>
          <w:szCs w:val="24"/>
          <w:cs/>
          <w:lang w:bidi="km-KH"/>
        </w:rPr>
        <w:t>សេចក្តីជូនដំណឹងអំពីការកំណត់អត្ថប្រយោជន៍អវិជ្ជមាននឹងប្រាប់អ្នក៖</w:t>
      </w:r>
    </w:p>
    <w:p w14:paraId="39F3ACF0" w14:textId="64A5913B"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អ្វីដែលស្រុកប្រព័ន្ធដឹកជញ្ជូនដែលរៀបចំ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របស់អ្នកបានធ្វើ</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ដែលប៉ះពាល់ដល់អ្នក</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និងសមត្ថភាពរបស់អ្នកក្នុងការទទួលបានសេវាកម្ម។</w:t>
      </w:r>
      <w:r w:rsidR="00E83706" w:rsidRPr="00400DAA">
        <w:rPr>
          <w:rFonts w:ascii="Kh Siemreap" w:hAnsi="Kh Siemreap" w:cs="Kh Siemreap"/>
          <w:sz w:val="24"/>
          <w:szCs w:val="24"/>
        </w:rPr>
        <w:t xml:space="preserve"> </w:t>
      </w:r>
    </w:p>
    <w:p w14:paraId="543E447C" w14:textId="685A8DD9"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កាលបរិច្ឆេទមានប្រសិទ្ធភាពនៃការសម្រេចចិត្ត</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និងហេតុផលដែលស្រុកប្រព័ន្ធដឹកជញ្ជូនដែលរៀបចំ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បានធ្វើការសម្រេចចិត្តរបស់ខ្លួន។</w:t>
      </w:r>
    </w:p>
    <w:p w14:paraId="73D625F5" w14:textId="2E516153"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ច្បាប់របស់រដ្ឋ</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ហព័ន្ធដែលស្រុកប្រព័ន្ធដឹកជញ្ជូនដែលរៀបចំ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កំពុងអនុវត្តតាម</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នៅពេលដែលវាធ្វើការសម្រេចចិត្ត។</w:t>
      </w:r>
    </w:p>
    <w:p w14:paraId="797B0AD5" w14:textId="08BDD22E"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តើសិទ្ធិរបស់អ្នកជាអ្វី</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ប្រសិនបើអ្នកមិនយល់ស្របជាមួយនឹងអ្វីដែលប្រព័ន្ធដឹកជញ្ជូនដែលរៀបចំ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របស់ស្រុកបានធ្វើ។</w:t>
      </w:r>
      <w:r w:rsidR="00E83706" w:rsidRPr="00400DAA">
        <w:rPr>
          <w:rFonts w:ascii="Kh Siemreap" w:hAnsi="Kh Siemreap" w:cs="Kh Siemreap"/>
          <w:sz w:val="24"/>
          <w:szCs w:val="24"/>
        </w:rPr>
        <w:t xml:space="preserve"> </w:t>
      </w:r>
    </w:p>
    <w:p w14:paraId="1BC13679" w14:textId="40D33DB3" w:rsidR="5DC27271" w:rsidRPr="00400DAA" w:rsidRDefault="00524F72" w:rsidP="00400DAA">
      <w:pPr>
        <w:pStyle w:val="ListParagraph"/>
        <w:numPr>
          <w:ilvl w:val="0"/>
          <w:numId w:val="16"/>
        </w:numPr>
        <w:spacing w:after="0" w:line="216" w:lineRule="auto"/>
        <w:rPr>
          <w:rFonts w:ascii="Kh Siemreap" w:hAnsi="Kh Siemreap" w:cs="Kh Siemreap"/>
        </w:rPr>
      </w:pPr>
      <w:r w:rsidRPr="00524F72">
        <w:rPr>
          <w:rFonts w:ascii="Kh Siemreap" w:eastAsia="Arial" w:hAnsi="Kh Siemreap" w:cs="Kh Siemreap" w:hint="cs"/>
          <w:sz w:val="24"/>
          <w:szCs w:val="24"/>
          <w:cs/>
          <w:lang w:bidi="km-KH"/>
        </w:rPr>
        <w:t>របៀបទទួលច្បាប់ចម្លងនៃឯកសារ</w:t>
      </w:r>
      <w:r w:rsidRPr="00524F72">
        <w:rPr>
          <w:rFonts w:ascii="Kh Siemreap" w:eastAsia="Arial" w:hAnsi="Kh Siemreap" w:cs="Kh Siemreap"/>
          <w:sz w:val="24"/>
          <w:szCs w:val="24"/>
          <w:cs/>
          <w:lang w:bidi="km-KH"/>
        </w:rPr>
        <w:t xml:space="preserve"> </w:t>
      </w:r>
      <w:r w:rsidRPr="00524F72">
        <w:rPr>
          <w:rFonts w:ascii="Kh Siemreap" w:eastAsia="Arial" w:hAnsi="Kh Siemreap" w:cs="Kh Siemreap" w:hint="cs"/>
          <w:sz w:val="24"/>
          <w:szCs w:val="24"/>
          <w:cs/>
          <w:lang w:bidi="km-KH"/>
        </w:rPr>
        <w:t>កំណត់ត្រា</w:t>
      </w:r>
      <w:r w:rsidRPr="00524F72">
        <w:rPr>
          <w:rFonts w:ascii="Kh Siemreap" w:eastAsia="Arial" w:hAnsi="Kh Siemreap" w:cs="Kh Siemreap"/>
          <w:sz w:val="24"/>
          <w:szCs w:val="24"/>
          <w:cs/>
          <w:lang w:bidi="km-KH"/>
        </w:rPr>
        <w:t xml:space="preserve"> </w:t>
      </w:r>
      <w:r w:rsidRPr="00524F72">
        <w:rPr>
          <w:rFonts w:ascii="Kh Siemreap" w:eastAsia="Arial" w:hAnsi="Kh Siemreap" w:cs="Kh Siemreap" w:hint="cs"/>
          <w:sz w:val="24"/>
          <w:szCs w:val="24"/>
          <w:cs/>
          <w:lang w:bidi="km-KH"/>
        </w:rPr>
        <w:t>និងព័ត៌មានផ្សេងទៀតដែលទាក់ទងនឹងការសម្រេចរបស់ប្រព័ន្ធដឹកជញ្ជូនដែលរៀបចំដោយឱសថ</w:t>
      </w:r>
      <w:r w:rsidRPr="00524F72">
        <w:rPr>
          <w:rFonts w:ascii="Kh Siemreap" w:eastAsia="Arial" w:hAnsi="Kh Siemreap" w:cs="Kh Siemreap"/>
          <w:sz w:val="24"/>
          <w:szCs w:val="24"/>
          <w:cs/>
          <w:lang w:bidi="km-KH"/>
        </w:rPr>
        <w:t xml:space="preserve"> </w:t>
      </w:r>
      <w:r w:rsidRPr="00524F72">
        <w:rPr>
          <w:rFonts w:ascii="Kh Siemreap" w:eastAsia="Arial" w:hAnsi="Kh Siemreap" w:cs="Kh Siemreap"/>
          <w:sz w:val="24"/>
          <w:szCs w:val="24"/>
        </w:rPr>
        <w:t xml:space="preserve">Medi-Cal </w:t>
      </w:r>
      <w:r w:rsidRPr="00524F72">
        <w:rPr>
          <w:rFonts w:ascii="Kh Siemreap" w:eastAsia="Arial" w:hAnsi="Kh Siemreap" w:cs="Kh Siemreap" w:hint="cs"/>
          <w:sz w:val="24"/>
          <w:szCs w:val="24"/>
          <w:cs/>
          <w:lang w:bidi="km-KH"/>
        </w:rPr>
        <w:t>ខោនធី។</w:t>
      </w:r>
    </w:p>
    <w:p w14:paraId="005B7DB3" w14:textId="5BC4E7EF"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lastRenderedPageBreak/>
        <w:t>របៀបដាក់បណ្តឹងឧទ្ធរណ៍ជាមួយស្រុក</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ប្រព័ន្ធដឹកជញ្ជូនដែលរៀបចំ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ឱសថ។</w:t>
      </w:r>
    </w:p>
    <w:p w14:paraId="50F1FA4B" w14:textId="6CABB53F"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របៀបស្នើសុំសវនាការយុត្តិធម៌រដ្ឋ។</w:t>
      </w:r>
    </w:p>
    <w:p w14:paraId="6E1BE6E9" w14:textId="4F1F08BA"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របៀបស្នើសុំបណ្តឹងឧទ្ធរណ៍ឆាប់រហ័ស</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វនាការយុត្តិធម៌រដ្ឋដែលពន្លឿន។</w:t>
      </w:r>
    </w:p>
    <w:p w14:paraId="3F7674CD" w14:textId="54351782"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របៀបទទួលបានជំនួយក្នុងការដាក់បណ្តឹងឧទ្ធរណ៍</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នើសុំសវនាការយុត្តិធម៌រដ្ឋ។</w:t>
      </w:r>
    </w:p>
    <w:p w14:paraId="3E6BB590" w14:textId="7D55BF5C"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តើ​អ្នក​ត្រូវ​ដាក់​ពាក្យ​បណ្ដឹង​តវ៉ា</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នើ​សុំ​សវនាការ​យុត្តិធម៌​រដ្ឋ​រយៈពេល​ប៉ុន្មាន។</w:t>
      </w:r>
      <w:r w:rsidR="67DD8042" w:rsidRPr="00400DAA">
        <w:rPr>
          <w:rFonts w:ascii="Kh Siemreap" w:hAnsi="Kh Siemreap" w:cs="Kh Siemreap"/>
          <w:sz w:val="24"/>
          <w:szCs w:val="24"/>
        </w:rPr>
        <w:t xml:space="preserve"> </w:t>
      </w:r>
    </w:p>
    <w:p w14:paraId="45212E07" w14:textId="6C9CD040"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សិទ្ធិរបស់អ្នកក្នុងការបន្តទទួលសេវាកម្ម</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ខណៈពេលដែលអ្នករង់ចាំការសម្រេចលើបណ្តឹងឧទ្ធរណ៍</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វនាការយុត្តិធម៌រដ្ឋ</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របៀបស្នើសុំបន្តសេវាកម្មទាំងនេះ</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និងថាតើការចំណាយលើសេវាទាំងនេះនឹងត្រូវរ៉ាប់រងដោយ</w:t>
      </w:r>
      <w:r w:rsidRPr="00524F72">
        <w:rPr>
          <w:rFonts w:ascii="Kh Siemreap" w:hAnsi="Kh Siemreap" w:cs="Kh Siemreap"/>
          <w:sz w:val="24"/>
          <w:szCs w:val="24"/>
          <w:cs/>
          <w:lang w:bidi="km-KH"/>
        </w:rPr>
        <w:t xml:space="preserve"> </w:t>
      </w:r>
      <w:r w:rsidRPr="00524F72">
        <w:rPr>
          <w:rFonts w:ascii="Kh Siemreap" w:hAnsi="Kh Siemreap" w:cs="Kh Siemreap"/>
          <w:sz w:val="24"/>
          <w:szCs w:val="24"/>
        </w:rPr>
        <w:t xml:space="preserve">Medi-Cal </w:t>
      </w:r>
      <w:r w:rsidRPr="00524F72">
        <w:rPr>
          <w:rFonts w:ascii="Kh Siemreap" w:hAnsi="Kh Siemreap" w:cs="Kh Siemreap" w:hint="cs"/>
          <w:sz w:val="24"/>
          <w:szCs w:val="24"/>
          <w:cs/>
          <w:lang w:bidi="km-KH"/>
        </w:rPr>
        <w:t>ដែរឬទេ។</w:t>
      </w:r>
      <w:r w:rsidR="67DD8042" w:rsidRPr="00400DAA">
        <w:rPr>
          <w:rFonts w:ascii="Kh Siemreap" w:hAnsi="Kh Siemreap" w:cs="Kh Siemreap"/>
          <w:sz w:val="24"/>
          <w:szCs w:val="24"/>
        </w:rPr>
        <w:t xml:space="preserve"> </w:t>
      </w:r>
    </w:p>
    <w:p w14:paraId="17AB2923" w14:textId="13CE9500" w:rsidR="00E83706" w:rsidRPr="00400DAA" w:rsidRDefault="00524F72" w:rsidP="00400DAA">
      <w:pPr>
        <w:pStyle w:val="ListParagraph"/>
        <w:numPr>
          <w:ilvl w:val="0"/>
          <w:numId w:val="16"/>
        </w:numPr>
        <w:spacing w:after="0" w:line="216" w:lineRule="auto"/>
        <w:rPr>
          <w:rFonts w:ascii="Kh Siemreap" w:hAnsi="Kh Siemreap" w:cs="Kh Siemreap"/>
          <w:sz w:val="24"/>
          <w:szCs w:val="24"/>
        </w:rPr>
      </w:pPr>
      <w:r w:rsidRPr="00524F72">
        <w:rPr>
          <w:rFonts w:ascii="Kh Siemreap" w:hAnsi="Kh Siemreap" w:cs="Kh Siemreap" w:hint="cs"/>
          <w:sz w:val="24"/>
          <w:szCs w:val="24"/>
          <w:cs/>
          <w:lang w:bidi="km-KH"/>
        </w:rPr>
        <w:t>នៅពេលដែលអ្នកត្រូវដាក់ពាក្យបណ្ដឹងឧទ្ធរណ៍</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ឬសំណើសវនាការយុត្តិធម៌រដ្ឋរបស់អ្នក</w:t>
      </w:r>
      <w:r w:rsidRPr="00524F72">
        <w:rPr>
          <w:rFonts w:ascii="Kh Siemreap" w:hAnsi="Kh Siemreap" w:cs="Kh Siemreap"/>
          <w:sz w:val="24"/>
          <w:szCs w:val="24"/>
          <w:cs/>
          <w:lang w:bidi="km-KH"/>
        </w:rPr>
        <w:t xml:space="preserve"> </w:t>
      </w:r>
      <w:r w:rsidRPr="00524F72">
        <w:rPr>
          <w:rFonts w:ascii="Kh Siemreap" w:hAnsi="Kh Siemreap" w:cs="Kh Siemreap" w:hint="cs"/>
          <w:sz w:val="24"/>
          <w:szCs w:val="24"/>
          <w:cs/>
          <w:lang w:bidi="km-KH"/>
        </w:rPr>
        <w:t>ប្រសិនបើអ្នកចង់ឱ្យសេវាកម្មបន្ត។</w:t>
      </w:r>
    </w:p>
    <w:p w14:paraId="31792D91" w14:textId="30F3BD67" w:rsidR="004116CC" w:rsidRPr="00400DAA" w:rsidRDefault="004116CC" w:rsidP="00400DAA">
      <w:pPr>
        <w:pStyle w:val="ListParagraph"/>
        <w:spacing w:after="0" w:line="216" w:lineRule="auto"/>
        <w:rPr>
          <w:rFonts w:ascii="Kh Siemreap" w:hAnsi="Kh Siemreap" w:cs="Kh Siemreap"/>
          <w:sz w:val="24"/>
          <w:szCs w:val="24"/>
        </w:rPr>
      </w:pPr>
    </w:p>
    <w:p w14:paraId="36260CBF" w14:textId="77777777" w:rsidR="00524F72" w:rsidRPr="00524F72" w:rsidRDefault="00524F72" w:rsidP="00524F72">
      <w:pPr>
        <w:spacing w:after="0" w:line="216" w:lineRule="auto"/>
        <w:contextualSpacing/>
        <w:rPr>
          <w:rFonts w:ascii="Kh Siemreap" w:hAnsi="Kh Siemreap" w:cs="Kh Siemreap"/>
          <w:bCs/>
          <w:sz w:val="24"/>
          <w:szCs w:val="24"/>
        </w:rPr>
      </w:pPr>
      <w:r w:rsidRPr="00524F72">
        <w:rPr>
          <w:rFonts w:ascii="Kh Siemreap" w:hAnsi="Kh Siemreap" w:cs="Kh Siemreap" w:hint="cs"/>
          <w:bCs/>
          <w:sz w:val="24"/>
          <w:szCs w:val="24"/>
          <w:cs/>
          <w:lang w:bidi="km-KH"/>
        </w:rPr>
        <w:t>តើខ្ញុំគួរធ្វើដូចម្តេច</w:t>
      </w:r>
      <w:r w:rsidRPr="00524F72">
        <w:rPr>
          <w:rFonts w:ascii="Kh Siemreap" w:hAnsi="Kh Siemreap" w:cs="Kh Siemreap"/>
          <w:bCs/>
          <w:sz w:val="24"/>
          <w:szCs w:val="24"/>
          <w:cs/>
          <w:lang w:bidi="km-KH"/>
        </w:rPr>
        <w:t xml:space="preserve"> </w:t>
      </w:r>
      <w:r w:rsidRPr="00524F72">
        <w:rPr>
          <w:rFonts w:ascii="Kh Siemreap" w:hAnsi="Kh Siemreap" w:cs="Kh Siemreap" w:hint="cs"/>
          <w:bCs/>
          <w:sz w:val="24"/>
          <w:szCs w:val="24"/>
          <w:cs/>
          <w:lang w:bidi="km-KH"/>
        </w:rPr>
        <w:t>នៅពេលខ្ញុំទទួលបានសេចក្តីជូនដំណឹងអំពីការកំណត់អត្ថប្រយោជន៍អវិជ្ជមាន</w:t>
      </w:r>
      <w:r w:rsidRPr="00524F72">
        <w:rPr>
          <w:rFonts w:ascii="Kh Siemreap" w:hAnsi="Kh Siemreap" w:cs="Kh Siemreap"/>
          <w:bCs/>
          <w:sz w:val="24"/>
          <w:szCs w:val="24"/>
        </w:rPr>
        <w:t>?</w:t>
      </w:r>
    </w:p>
    <w:p w14:paraId="6CC3D1C7" w14:textId="77777777" w:rsidR="00524F72" w:rsidRPr="00524F72" w:rsidRDefault="00524F72" w:rsidP="00524F72">
      <w:pPr>
        <w:spacing w:after="0" w:line="216" w:lineRule="auto"/>
        <w:contextualSpacing/>
        <w:rPr>
          <w:rFonts w:ascii="Kh Siemreap" w:hAnsi="Kh Siemreap" w:cs="Kh Siemreap"/>
          <w:b/>
          <w:sz w:val="24"/>
          <w:szCs w:val="24"/>
        </w:rPr>
      </w:pPr>
    </w:p>
    <w:p w14:paraId="2F53A9B1" w14:textId="77777777" w:rsidR="00524F72" w:rsidRPr="00524F72" w:rsidRDefault="00524F72" w:rsidP="00524F72">
      <w:pPr>
        <w:spacing w:after="0" w:line="216" w:lineRule="auto"/>
        <w:contextualSpacing/>
        <w:rPr>
          <w:rFonts w:ascii="Kh Siemreap" w:hAnsi="Kh Siemreap" w:cs="Kh Siemreap"/>
          <w:b/>
          <w:sz w:val="24"/>
          <w:szCs w:val="24"/>
        </w:rPr>
      </w:pPr>
      <w:r w:rsidRPr="00524F72">
        <w:rPr>
          <w:rFonts w:ascii="Kh Siemreap" w:hAnsi="Kh Siemreap" w:cs="Kh Siemreap" w:hint="cs"/>
          <w:b/>
          <w:sz w:val="24"/>
          <w:szCs w:val="24"/>
          <w:cs/>
          <w:lang w:bidi="km-KH"/>
        </w:rPr>
        <w:t>នៅពេលអ្នកទទួលបានសេចក្តីជូនដំណឹងអំពីការកំណត់អត្ថប្រយោជន៍អវិជ្ជមាន</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អ្នកគួរតែអានព័ត៌មានទាំងអស់នៅលើសេចក្តីជូនដំណឹងនេះដោយប្រុងប្រយ័ត្ន។</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ប្រសិនបើអ្នកមិនយល់ពីការជូនដំណឹងនេះទេ</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ស្រុកប្រព័ន្ធដឹកជញ្ជូនដែលរៀបចំដោយ</w:t>
      </w:r>
      <w:r w:rsidRPr="00524F72">
        <w:rPr>
          <w:rFonts w:ascii="Kh Siemreap" w:hAnsi="Kh Siemreap" w:cs="Kh Siemreap"/>
          <w:b/>
          <w:sz w:val="24"/>
          <w:szCs w:val="24"/>
          <w:cs/>
          <w:lang w:bidi="km-KH"/>
        </w:rPr>
        <w:t xml:space="preserve"> </w:t>
      </w:r>
      <w:r w:rsidRPr="00524F72">
        <w:rPr>
          <w:rFonts w:ascii="Kh Siemreap" w:hAnsi="Kh Siemreap" w:cs="Kh Siemreap"/>
          <w:b/>
          <w:sz w:val="24"/>
          <w:szCs w:val="24"/>
        </w:rPr>
        <w:t xml:space="preserve">Medi-Cal </w:t>
      </w:r>
      <w:r w:rsidRPr="00524F72">
        <w:rPr>
          <w:rFonts w:ascii="Kh Siemreap" w:hAnsi="Kh Siemreap" w:cs="Kh Siemreap" w:hint="cs"/>
          <w:b/>
          <w:sz w:val="24"/>
          <w:szCs w:val="24"/>
          <w:cs/>
          <w:lang w:bidi="km-KH"/>
        </w:rPr>
        <w:t>របស់អ្នកអាចជួយអ្នកបាន។</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អ្នក​ក៏​អាច​សុំ​ឱ្យ​អ្នក​ផ្សេង​ជួយ​អ្នក​ដែរ។</w:t>
      </w:r>
    </w:p>
    <w:p w14:paraId="37A1C271" w14:textId="77777777" w:rsidR="00524F72" w:rsidRPr="00524F72" w:rsidRDefault="00524F72" w:rsidP="00524F72">
      <w:pPr>
        <w:spacing w:after="0" w:line="216" w:lineRule="auto"/>
        <w:contextualSpacing/>
        <w:rPr>
          <w:rFonts w:ascii="Kh Siemreap" w:hAnsi="Kh Siemreap" w:cs="Kh Siemreap"/>
          <w:b/>
          <w:sz w:val="24"/>
          <w:szCs w:val="24"/>
        </w:rPr>
      </w:pPr>
    </w:p>
    <w:p w14:paraId="53AD4C68" w14:textId="77777777" w:rsidR="00524F72" w:rsidRPr="00524F72" w:rsidRDefault="00524F72" w:rsidP="00524F72">
      <w:pPr>
        <w:spacing w:after="0" w:line="216" w:lineRule="auto"/>
        <w:contextualSpacing/>
        <w:rPr>
          <w:rFonts w:ascii="Kh Siemreap" w:hAnsi="Kh Siemreap" w:cs="Kh Siemreap"/>
          <w:b/>
          <w:sz w:val="24"/>
          <w:szCs w:val="24"/>
        </w:rPr>
      </w:pPr>
      <w:r w:rsidRPr="00524F72">
        <w:rPr>
          <w:rFonts w:ascii="Kh Siemreap" w:hAnsi="Kh Siemreap" w:cs="Kh Siemreap" w:hint="cs"/>
          <w:b/>
          <w:sz w:val="24"/>
          <w:szCs w:val="24"/>
          <w:cs/>
          <w:lang w:bidi="km-KH"/>
        </w:rPr>
        <w:t>អ្នកអាចស្នើសុំការបន្តនៃសេវាកម្មដែលត្រូវបានបញ្ឈប់</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នៅពេលអ្នកដាក់បណ្តឹងឧទ្ធរណ៍</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ឬសំណើសម្រាប់សវនាការយុត្តិធម៌រដ្ឋ។</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អ្នកត្រូវតែស្នើសុំការបន្តសេវាកម្មមិនលើសពី</w:t>
      </w:r>
      <w:r w:rsidRPr="00524F72">
        <w:rPr>
          <w:rFonts w:ascii="Kh Siemreap" w:hAnsi="Kh Siemreap" w:cs="Kh Siemreap"/>
          <w:b/>
          <w:sz w:val="24"/>
          <w:szCs w:val="24"/>
          <w:cs/>
          <w:lang w:bidi="km-KH"/>
        </w:rPr>
        <w:t xml:space="preserve"> </w:t>
      </w:r>
      <w:r w:rsidRPr="00524F72">
        <w:rPr>
          <w:rFonts w:ascii="Kh Siemreap" w:hAnsi="Kh Siemreap" w:cs="Kh Siemreap"/>
          <w:b/>
          <w:sz w:val="24"/>
          <w:szCs w:val="24"/>
        </w:rPr>
        <w:t>10</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ថ្ងៃតាមប្រតិទិន</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បន្ទាប់ពីកាលបរិច្ឆេទដែលការជូនដំណឹងអំពីការកំណត់អត្ថប្រយោជន៍អវិជ្ជមានត្រូវបានសម្គាល់ក្រោយការសម្គាល់</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ឬផ្តល់ឱ្យអ្នកដោយផ្ទាល់</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ឬមុនកាលបរិច្ឆេទនៃការផ្លាស់ប្តូរមានប្រសិទ្ធភាព។</w:t>
      </w:r>
    </w:p>
    <w:p w14:paraId="3A590614" w14:textId="77777777" w:rsidR="00524F72" w:rsidRPr="00524F72" w:rsidRDefault="00524F72" w:rsidP="00524F72">
      <w:pPr>
        <w:spacing w:after="0" w:line="216" w:lineRule="auto"/>
        <w:contextualSpacing/>
        <w:rPr>
          <w:rFonts w:ascii="Kh Siemreap" w:hAnsi="Kh Siemreap" w:cs="Kh Siemreap"/>
          <w:b/>
          <w:sz w:val="24"/>
          <w:szCs w:val="24"/>
        </w:rPr>
      </w:pPr>
    </w:p>
    <w:p w14:paraId="044AEE02" w14:textId="77777777" w:rsidR="00524F72" w:rsidRPr="00524F72" w:rsidRDefault="00524F72" w:rsidP="00524F72">
      <w:pPr>
        <w:spacing w:after="0" w:line="216" w:lineRule="auto"/>
        <w:contextualSpacing/>
        <w:rPr>
          <w:rFonts w:ascii="Kh Siemreap" w:hAnsi="Kh Siemreap" w:cs="Kh Siemreap"/>
          <w:bCs/>
          <w:sz w:val="24"/>
          <w:szCs w:val="24"/>
        </w:rPr>
      </w:pPr>
      <w:r w:rsidRPr="00524F72">
        <w:rPr>
          <w:rFonts w:ascii="Kh Siemreap" w:hAnsi="Kh Siemreap" w:cs="Kh Siemreap" w:hint="cs"/>
          <w:bCs/>
          <w:sz w:val="24"/>
          <w:szCs w:val="24"/>
          <w:cs/>
          <w:lang w:bidi="km-KH"/>
        </w:rPr>
        <w:t>ព័ត៌មានជាក់លាក់នៃខោនធីបន្ថែម</w:t>
      </w:r>
    </w:p>
    <w:p w14:paraId="499973CE" w14:textId="77777777" w:rsidR="00524F72" w:rsidRPr="00524F72" w:rsidRDefault="00524F72" w:rsidP="00524F72">
      <w:pPr>
        <w:spacing w:after="0" w:line="216" w:lineRule="auto"/>
        <w:contextualSpacing/>
        <w:rPr>
          <w:rFonts w:ascii="Kh Siemreap" w:hAnsi="Kh Siemreap" w:cs="Kh Siemreap"/>
          <w:b/>
          <w:sz w:val="24"/>
          <w:szCs w:val="24"/>
        </w:rPr>
      </w:pPr>
    </w:p>
    <w:p w14:paraId="3C4CE3FB" w14:textId="57958333" w:rsidR="00E83706" w:rsidRPr="00400DAA" w:rsidRDefault="00524F72" w:rsidP="00524F72">
      <w:pPr>
        <w:spacing w:after="0" w:line="216" w:lineRule="auto"/>
        <w:contextualSpacing/>
        <w:rPr>
          <w:rFonts w:ascii="Kh Siemreap" w:hAnsi="Kh Siemreap" w:cs="Kh Siemreap"/>
          <w:sz w:val="24"/>
          <w:szCs w:val="24"/>
        </w:rPr>
      </w:pPr>
      <w:r w:rsidRPr="00524F72">
        <w:rPr>
          <w:rFonts w:ascii="Kh Siemreap" w:hAnsi="Kh Siemreap" w:cs="Kh Siemreap" w:hint="cs"/>
          <w:b/>
          <w:sz w:val="24"/>
          <w:szCs w:val="24"/>
          <w:cs/>
          <w:lang w:bidi="km-KH"/>
        </w:rPr>
        <w:t>បញ្ចូលព័ត៌មានជាក់លាក់របស់ខោនធីនៅទីនេះ</w:t>
      </w:r>
      <w:r w:rsidRPr="00524F72">
        <w:rPr>
          <w:rFonts w:ascii="Kh Siemreap" w:hAnsi="Kh Siemreap" w:cs="Kh Siemreap"/>
          <w:b/>
          <w:sz w:val="24"/>
          <w:szCs w:val="24"/>
          <w:cs/>
          <w:lang w:bidi="km-KH"/>
        </w:rPr>
        <w:t xml:space="preserve"> [</w:t>
      </w:r>
      <w:r w:rsidRPr="00524F72">
        <w:rPr>
          <w:rFonts w:ascii="Kh Siemreap" w:hAnsi="Kh Siemreap" w:cs="Kh Siemreap" w:hint="cs"/>
          <w:b/>
          <w:sz w:val="24"/>
          <w:szCs w:val="24"/>
          <w:cs/>
          <w:lang w:bidi="km-KH"/>
        </w:rPr>
        <w:t>ប្រសិនបើមាន</w:t>
      </w:r>
      <w:r w:rsidRPr="00524F72">
        <w:rPr>
          <w:rFonts w:ascii="Kh Siemreap" w:hAnsi="Kh Siemreap" w:cs="Kh Siemreap"/>
          <w:b/>
          <w:sz w:val="24"/>
          <w:szCs w:val="24"/>
          <w:cs/>
          <w:lang w:bidi="km-KH"/>
        </w:rPr>
        <w:t>]</w:t>
      </w:r>
      <w:r w:rsidRPr="00524F72">
        <w:rPr>
          <w:rFonts w:ascii="Kh Siemreap" w:hAnsi="Kh Siemreap" w:cs="Kh Siemreap" w:hint="cs"/>
          <w:b/>
          <w:sz w:val="24"/>
          <w:szCs w:val="24"/>
          <w:cs/>
          <w:lang w:bidi="km-KH"/>
        </w:rPr>
        <w:t>។</w:t>
      </w:r>
    </w:p>
    <w:p w14:paraId="11DDD508" w14:textId="77777777" w:rsidR="00524F72" w:rsidRPr="00307ECA" w:rsidRDefault="006D3392" w:rsidP="00524F72">
      <w:pPr>
        <w:pStyle w:val="Heading1"/>
        <w:spacing w:line="216" w:lineRule="auto"/>
        <w:contextualSpacing/>
        <w:rPr>
          <w:rFonts w:ascii="Kh Koulen" w:hAnsi="Kh Koulen" w:cs="Kh Koulen"/>
          <w:sz w:val="28"/>
          <w:szCs w:val="28"/>
        </w:rPr>
      </w:pPr>
      <w:r w:rsidRPr="00400DAA">
        <w:rPr>
          <w:rFonts w:ascii="Kh Siemreap" w:hAnsi="Kh Siemreap" w:cs="Kh Siemreap"/>
        </w:rPr>
        <w:br w:type="column"/>
      </w:r>
      <w:r w:rsidR="00524F72" w:rsidRPr="00307ECA">
        <w:rPr>
          <w:rFonts w:ascii="Kh Koulen" w:hAnsi="Kh Koulen" w:cs="Kh Koulen"/>
          <w:sz w:val="28"/>
          <w:szCs w:val="28"/>
          <w:cs/>
          <w:lang w:bidi="km-KH"/>
        </w:rPr>
        <w:lastRenderedPageBreak/>
        <w:t>ដំណើរការដំណោះស្រាយបញ្ហា</w:t>
      </w:r>
    </w:p>
    <w:p w14:paraId="06424630" w14:textId="77777777" w:rsidR="00524F72" w:rsidRPr="00524F72" w:rsidRDefault="00524F72" w:rsidP="00524F72">
      <w:pPr>
        <w:pStyle w:val="Heading1"/>
        <w:spacing w:line="216" w:lineRule="auto"/>
        <w:contextualSpacing/>
        <w:rPr>
          <w:rFonts w:ascii="Kh Siemreap" w:hAnsi="Kh Siemreap" w:cs="Kh Siemreap"/>
        </w:rPr>
      </w:pPr>
    </w:p>
    <w:p w14:paraId="32CD4E83" w14:textId="77777777" w:rsidR="00524F72" w:rsidRPr="00524F72" w:rsidRDefault="00524F72" w:rsidP="00524F72">
      <w:pPr>
        <w:pStyle w:val="Heading1"/>
        <w:spacing w:line="216" w:lineRule="auto"/>
        <w:contextualSpacing/>
        <w:jc w:val="left"/>
        <w:rPr>
          <w:rFonts w:ascii="Kh Siemreap" w:hAnsi="Kh Siemreap" w:cs="Kh Siemreap"/>
          <w:b w:val="0"/>
          <w:bCs/>
        </w:rPr>
      </w:pPr>
      <w:r w:rsidRPr="00524F72">
        <w:rPr>
          <w:rFonts w:ascii="Kh Siemreap" w:hAnsi="Kh Siemreap" w:cs="Kh Siemreap" w:hint="cs"/>
          <w:cs/>
          <w:lang w:bidi="km-KH"/>
        </w:rPr>
        <w:t>ស្រុក</w:t>
      </w:r>
      <w:r w:rsidRPr="00524F72">
        <w:rPr>
          <w:rFonts w:ascii="Kh Siemreap" w:hAnsi="Kh Siemreap" w:cs="Kh Siemreap" w:hint="cs"/>
          <w:b w:val="0"/>
          <w:bCs/>
          <w:cs/>
          <w:lang w:bidi="km-KH"/>
        </w:rPr>
        <w:t>តើមានអ្វីកើតឡើងប្រសិនបើខ្ញុំមិនទទួលបានសេវាដែលខ្ញុំចង់បានពីគម្រោងប្រព័ន្ធចែកចាយឱសថដែលរៀបចំដោយ</w:t>
      </w:r>
      <w:r w:rsidRPr="00524F72">
        <w:rPr>
          <w:rFonts w:ascii="Kh Siemreap" w:hAnsi="Kh Siemreap" w:cs="Kh Siemreap"/>
          <w:b w:val="0"/>
          <w:bCs/>
          <w:cs/>
          <w:lang w:bidi="km-KH"/>
        </w:rPr>
        <w:t xml:space="preserve"> </w:t>
      </w:r>
      <w:r w:rsidRPr="00524F72">
        <w:rPr>
          <w:rFonts w:ascii="Kh Siemreap" w:hAnsi="Kh Siemreap" w:cs="Kh Siemreap"/>
          <w:b w:val="0"/>
          <w:bCs/>
        </w:rPr>
        <w:t xml:space="preserve">Medi-Cal </w:t>
      </w:r>
      <w:r w:rsidRPr="00524F72">
        <w:rPr>
          <w:rFonts w:ascii="Kh Siemreap" w:hAnsi="Kh Siemreap" w:cs="Kh Siemreap" w:hint="cs"/>
          <w:b w:val="0"/>
          <w:bCs/>
          <w:cs/>
          <w:lang w:bidi="km-KH"/>
        </w:rPr>
        <w:t>ខោនធីរបស់ខ្ញុំ</w:t>
      </w:r>
      <w:r w:rsidRPr="00524F72">
        <w:rPr>
          <w:rFonts w:ascii="Kh Siemreap" w:hAnsi="Kh Siemreap" w:cs="Kh Siemreap"/>
          <w:b w:val="0"/>
          <w:bCs/>
        </w:rPr>
        <w:t>?</w:t>
      </w:r>
    </w:p>
    <w:p w14:paraId="0949BBA1" w14:textId="77777777" w:rsidR="00524F72" w:rsidRPr="00524F72" w:rsidRDefault="00524F72" w:rsidP="00524F72">
      <w:pPr>
        <w:pStyle w:val="Heading1"/>
        <w:spacing w:line="216" w:lineRule="auto"/>
        <w:contextualSpacing/>
        <w:jc w:val="left"/>
        <w:rPr>
          <w:rFonts w:ascii="Kh Siemreap" w:hAnsi="Kh Siemreap" w:cs="Kh Siemreap"/>
          <w:b w:val="0"/>
          <w:bCs/>
        </w:rPr>
      </w:pPr>
    </w:p>
    <w:p w14:paraId="20C73C49" w14:textId="6CAFC044" w:rsidR="006D3392" w:rsidRPr="00400DAA" w:rsidRDefault="00524F72" w:rsidP="00524F72">
      <w:pPr>
        <w:pStyle w:val="Heading1"/>
        <w:spacing w:before="0" w:line="216" w:lineRule="auto"/>
        <w:contextualSpacing/>
        <w:jc w:val="left"/>
        <w:rPr>
          <w:rFonts w:ascii="Kh Siemreap" w:hAnsi="Kh Siemreap" w:cs="Kh Siemreap"/>
        </w:rPr>
      </w:pPr>
      <w:r w:rsidRPr="00524F72">
        <w:rPr>
          <w:rFonts w:ascii="Kh Siemreap" w:hAnsi="Kh Siemreap" w:cs="Kh Siemreap" w:hint="cs"/>
          <w:cs/>
          <w:lang w:bidi="km-KH"/>
        </w:rPr>
        <w:t>ប្រព័ន្ធដឹកជញ្ជូនដែលរៀបចំដោយ</w:t>
      </w:r>
      <w:r w:rsidRPr="00524F72">
        <w:rPr>
          <w:rFonts w:ascii="Kh Siemreap" w:hAnsi="Kh Siemreap" w:cs="Kh Siemreap"/>
          <w:cs/>
          <w:lang w:bidi="km-KH"/>
        </w:rPr>
        <w:t xml:space="preserve"> </w:t>
      </w:r>
      <w:r w:rsidRPr="00524F72">
        <w:rPr>
          <w:rFonts w:ascii="Kh Siemreap" w:hAnsi="Kh Siemreap" w:cs="Kh Siemreap"/>
        </w:rPr>
        <w:t xml:space="preserve">Medi-Cal </w:t>
      </w:r>
      <w:r w:rsidRPr="00524F72">
        <w:rPr>
          <w:rFonts w:ascii="Kh Siemreap" w:hAnsi="Kh Siemreap" w:cs="Kh Siemreap" w:hint="cs"/>
          <w:cs/>
          <w:lang w:bidi="km-KH"/>
        </w:rPr>
        <w:t>ឱសថរបស់អ្នកមានមធ្យោបាយសម្រាប់អ្នកដើម្បីដោះស្រាយបញ្ហាណាមួយដែលទាក់ទងនឹងសេវាកម្មព្យាបាលបញ្ហាការប្រើប្រាស់សារធាតុដែលអ្នកកំពុងទទួលបាន។</w:t>
      </w:r>
      <w:r w:rsidRPr="00524F72">
        <w:rPr>
          <w:rFonts w:ascii="Kh Siemreap" w:hAnsi="Kh Siemreap" w:cs="Kh Siemreap"/>
          <w:cs/>
          <w:lang w:bidi="km-KH"/>
        </w:rPr>
        <w:t xml:space="preserve"> </w:t>
      </w:r>
      <w:r w:rsidRPr="00524F72">
        <w:rPr>
          <w:rFonts w:ascii="Kh Siemreap" w:hAnsi="Kh Siemreap" w:cs="Kh Siemreap" w:hint="cs"/>
          <w:cs/>
          <w:lang w:bidi="km-KH"/>
        </w:rPr>
        <w:t>នេះត្រូវបានគេហៅថាដំណើរការដោះស្រាយបញ្ហា</w:t>
      </w:r>
      <w:r w:rsidRPr="00524F72">
        <w:rPr>
          <w:rFonts w:ascii="Kh Siemreap" w:hAnsi="Kh Siemreap" w:cs="Kh Siemreap"/>
          <w:cs/>
          <w:lang w:bidi="km-KH"/>
        </w:rPr>
        <w:t xml:space="preserve"> </w:t>
      </w:r>
      <w:r w:rsidRPr="00524F72">
        <w:rPr>
          <w:rFonts w:ascii="Kh Siemreap" w:hAnsi="Kh Siemreap" w:cs="Kh Siemreap" w:hint="cs"/>
          <w:cs/>
          <w:lang w:bidi="km-KH"/>
        </w:rPr>
        <w:t>ហើយវាអាចពាក់ព័ន្ធនឹងដំណើរការដូចខាងក្រោម។</w:t>
      </w:r>
    </w:p>
    <w:p w14:paraId="16607B76" w14:textId="6E5FCE2F" w:rsidR="006D3392" w:rsidRPr="00400DAA" w:rsidRDefault="00E96EAA" w:rsidP="00400DAA">
      <w:pPr>
        <w:pStyle w:val="ListParagraph"/>
        <w:numPr>
          <w:ilvl w:val="0"/>
          <w:numId w:val="40"/>
        </w:numPr>
        <w:spacing w:after="0" w:line="216" w:lineRule="auto"/>
        <w:rPr>
          <w:rFonts w:ascii="Kh Siemreap" w:hAnsi="Kh Siemreap" w:cs="Kh Siemreap"/>
          <w:sz w:val="24"/>
          <w:szCs w:val="24"/>
        </w:rPr>
      </w:pPr>
      <w:r w:rsidRPr="00E96EAA">
        <w:rPr>
          <w:rFonts w:ascii="Kh Siemreap" w:hAnsi="Kh Siemreap" w:cs="Kh Siemreap" w:hint="cs"/>
          <w:b/>
          <w:bCs/>
          <w:sz w:val="24"/>
          <w:szCs w:val="24"/>
          <w:cs/>
          <w:lang w:bidi="km-KH"/>
        </w:rPr>
        <w:t>ដំណើរការបណ្តឹងសារទុក្ខ</w:t>
      </w:r>
      <w:r w:rsidRPr="00E96EAA">
        <w:rPr>
          <w:rFonts w:ascii="Kh Siemreap" w:hAnsi="Kh Siemreap" w:cs="Kh Siemreap"/>
          <w:b/>
          <w:bCs/>
          <w:sz w:val="24"/>
          <w:szCs w:val="24"/>
          <w:cs/>
          <w:lang w:bidi="km-KH"/>
        </w:rPr>
        <w:t xml:space="preserve"> </w:t>
      </w:r>
      <w:r w:rsidRPr="00E96EAA">
        <w:rPr>
          <w:rFonts w:ascii="Times New Roman" w:hAnsi="Times New Roman" w:cs="Times New Roman" w:hint="cs"/>
          <w:b/>
          <w:bCs/>
          <w:sz w:val="24"/>
          <w:szCs w:val="24"/>
          <w:cs/>
          <w:lang w:bidi="km-KH"/>
        </w:rPr>
        <w:t>–</w:t>
      </w:r>
      <w:r w:rsidRPr="00E96EAA">
        <w:rPr>
          <w:rFonts w:ascii="Kh Siemreap" w:hAnsi="Kh Siemreap" w:cs="Kh Siemreap"/>
          <w:b/>
          <w:bCs/>
          <w:sz w:val="24"/>
          <w:szCs w:val="24"/>
          <w:cs/>
          <w:lang w:bidi="km-KH"/>
        </w:rPr>
        <w:t xml:space="preserve"> </w:t>
      </w:r>
      <w:r w:rsidRPr="00E96EAA">
        <w:rPr>
          <w:rFonts w:ascii="Kh Siemreap" w:hAnsi="Kh Siemreap" w:cs="Kh Siemreap" w:hint="cs"/>
          <w:sz w:val="24"/>
          <w:szCs w:val="24"/>
          <w:cs/>
          <w:lang w:bidi="km-KH"/>
        </w:rPr>
        <w:t>ការបង្ហាញពីការមិនសប្បាយចិត្តអំពីអ្វីទាំងអស់ទាក់ទងនឹងសេវាព្យាបាលបញ្ហាការប្រើប្រាស់សារធាតុរបស់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ក្រៅពីការកំណត់អត្ថប្រយោជន៍អវិជ្ជមាន។</w:t>
      </w:r>
      <w:r w:rsidR="006D3392" w:rsidRPr="00E96EAA">
        <w:rPr>
          <w:rFonts w:ascii="Kh Siemreap" w:hAnsi="Kh Siemreap" w:cs="Kh Siemreap"/>
          <w:sz w:val="24"/>
          <w:szCs w:val="24"/>
        </w:rPr>
        <w:t xml:space="preserve"> </w:t>
      </w:r>
    </w:p>
    <w:p w14:paraId="0E6D2786" w14:textId="0B4D350C" w:rsidR="006D3392" w:rsidRPr="00400DAA" w:rsidRDefault="00E96EAA" w:rsidP="00400DAA">
      <w:pPr>
        <w:pStyle w:val="ListParagraph"/>
        <w:numPr>
          <w:ilvl w:val="0"/>
          <w:numId w:val="40"/>
        </w:numPr>
        <w:spacing w:after="0" w:line="216" w:lineRule="auto"/>
        <w:rPr>
          <w:rFonts w:ascii="Kh Siemreap" w:hAnsi="Kh Siemreap" w:cs="Kh Siemreap"/>
          <w:sz w:val="24"/>
          <w:szCs w:val="24"/>
        </w:rPr>
      </w:pPr>
      <w:r w:rsidRPr="00E96EAA">
        <w:rPr>
          <w:rFonts w:ascii="Kh Siemreap" w:hAnsi="Kh Siemreap" w:cs="Kh Siemreap" w:hint="cs"/>
          <w:b/>
          <w:bCs/>
          <w:sz w:val="24"/>
          <w:szCs w:val="24"/>
          <w:cs/>
          <w:lang w:bidi="km-KH"/>
        </w:rPr>
        <w:t>ដំណើរការបណ្តឹងឧទ្ធរណ៍</w:t>
      </w:r>
      <w:r w:rsidRPr="00E96EAA">
        <w:rPr>
          <w:rFonts w:ascii="Kh Siemreap" w:hAnsi="Kh Siemreap" w:cs="Kh Siemreap"/>
          <w:b/>
          <w:bCs/>
          <w:sz w:val="24"/>
          <w:szCs w:val="24"/>
          <w:cs/>
          <w:lang w:bidi="km-KH"/>
        </w:rPr>
        <w:t xml:space="preserve"> </w:t>
      </w:r>
      <w:r w:rsidRPr="00E96EAA">
        <w:rPr>
          <w:rFonts w:ascii="Times New Roman" w:hAnsi="Times New Roman" w:cs="Times New Roman" w:hint="cs"/>
          <w:b/>
          <w:bCs/>
          <w:sz w:val="24"/>
          <w:szCs w:val="24"/>
          <w:cs/>
          <w:lang w:bidi="km-KH"/>
        </w:rPr>
        <w:t>–</w:t>
      </w:r>
      <w:r w:rsidRPr="00E96EAA">
        <w:rPr>
          <w:rFonts w:ascii="Kh Siemreap" w:hAnsi="Kh Siemreap" w:cs="Kh Siemreap"/>
          <w:b/>
          <w:bCs/>
          <w:sz w:val="24"/>
          <w:szCs w:val="24"/>
          <w:cs/>
          <w:lang w:bidi="km-KH"/>
        </w:rPr>
        <w:t xml:space="preserve"> </w:t>
      </w:r>
      <w:r w:rsidRPr="00E96EAA">
        <w:rPr>
          <w:rFonts w:ascii="Kh Siemreap" w:hAnsi="Kh Siemreap" w:cs="Kh Siemreap" w:hint="cs"/>
          <w:sz w:val="24"/>
          <w:szCs w:val="24"/>
          <w:cs/>
          <w:lang w:bidi="km-KH"/>
        </w:rPr>
        <w:t>ការពិនិត្យឡើងវិញលើការសម្រេចចិត្ត</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ការបដិសេធ</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ការបញ្ចប់</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ការកាត់បន្ថយសេវាកម្ម</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លត្រូវបានធ្វើឡើងអំពីសេវាព្យាបាលបញ្ហាការប្រើប្រាស់សារធាតុរបស់អ្នកដោយប្រព័ន្ធដឹកជញ្ជូនដែលរៀបចំដោយឱសថ</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ស្រុ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អ្នកផ្តល់សេវារបស់អ្នក។</w:t>
      </w:r>
      <w:r w:rsidR="006D3392" w:rsidRPr="00400DAA">
        <w:rPr>
          <w:rFonts w:ascii="Kh Siemreap" w:hAnsi="Kh Siemreap" w:cs="Kh Siemreap"/>
          <w:sz w:val="24"/>
          <w:szCs w:val="24"/>
        </w:rPr>
        <w:t xml:space="preserve"> </w:t>
      </w:r>
    </w:p>
    <w:p w14:paraId="1B88F3A8" w14:textId="465CF4A6" w:rsidR="00365E51" w:rsidRPr="00E96EAA" w:rsidRDefault="00E96EAA" w:rsidP="00400DAA">
      <w:pPr>
        <w:pStyle w:val="ListParagraph"/>
        <w:numPr>
          <w:ilvl w:val="0"/>
          <w:numId w:val="40"/>
        </w:numPr>
        <w:spacing w:after="0" w:line="216" w:lineRule="auto"/>
        <w:rPr>
          <w:rFonts w:ascii="Kh Siemreap" w:hAnsi="Kh Siemreap" w:cs="Kh Siemreap"/>
          <w:sz w:val="24"/>
          <w:szCs w:val="24"/>
        </w:rPr>
      </w:pPr>
      <w:r w:rsidRPr="00E96EAA">
        <w:rPr>
          <w:rFonts w:ascii="Kh Siemreap" w:hAnsi="Kh Siemreap" w:cs="Kh Siemreap" w:hint="cs"/>
          <w:b/>
          <w:bCs/>
          <w:sz w:val="24"/>
          <w:szCs w:val="24"/>
          <w:cs/>
          <w:lang w:bidi="km-KH"/>
        </w:rPr>
        <w:t>ដំណើរការសវនាការដោយយុត្តិធម៌របស់រដ្ឋ</w:t>
      </w:r>
      <w:r w:rsidRPr="00E96EAA">
        <w:rPr>
          <w:rFonts w:ascii="Kh Siemreap" w:hAnsi="Kh Siemreap" w:cs="Kh Siemreap"/>
          <w:b/>
          <w:bCs/>
          <w:sz w:val="24"/>
          <w:szCs w:val="24"/>
          <w:cs/>
          <w:lang w:bidi="km-KH"/>
        </w:rPr>
        <w:t xml:space="preserve"> </w:t>
      </w:r>
      <w:r w:rsidRPr="00E96EAA">
        <w:rPr>
          <w:rFonts w:ascii="Times New Roman" w:hAnsi="Times New Roman" w:cs="Times New Roman" w:hint="cs"/>
          <w:b/>
          <w:bCs/>
          <w:sz w:val="24"/>
          <w:szCs w:val="24"/>
          <w:cs/>
          <w:lang w:bidi="km-KH"/>
        </w:rPr>
        <w:t>–</w:t>
      </w:r>
      <w:r w:rsidRPr="00E96EAA">
        <w:rPr>
          <w:rFonts w:ascii="Kh Siemreap" w:hAnsi="Kh Siemreap" w:cs="Kh Siemreap"/>
          <w:b/>
          <w:bCs/>
          <w:sz w:val="24"/>
          <w:szCs w:val="24"/>
          <w:cs/>
          <w:lang w:bidi="km-KH"/>
        </w:rPr>
        <w:t xml:space="preserve"> </w:t>
      </w:r>
      <w:r w:rsidRPr="00E96EAA">
        <w:rPr>
          <w:rFonts w:ascii="Kh Siemreap" w:hAnsi="Kh Siemreap" w:cs="Kh Siemreap" w:hint="cs"/>
          <w:sz w:val="24"/>
          <w:szCs w:val="24"/>
          <w:cs/>
          <w:lang w:bidi="km-KH"/>
        </w:rPr>
        <w:t>ពិនិត្យដើម្បីប្រាកដថាអ្នកទទួលបានសេវាព្យាបាលបញ្ហាការប្រើប្រាស់សារធាតុញៀន</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លអ្នកមានសិទ្ធិទទួលបានក្រោមកម្មវិធី</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w:t>
      </w:r>
      <w:r w:rsidR="006D3392" w:rsidRPr="00E96EAA">
        <w:rPr>
          <w:rFonts w:ascii="Kh Siemreap" w:hAnsi="Kh Siemreap" w:cs="Kh Siemreap"/>
          <w:sz w:val="24"/>
          <w:szCs w:val="24"/>
        </w:rPr>
        <w:t xml:space="preserve"> </w:t>
      </w:r>
    </w:p>
    <w:p w14:paraId="124F8995" w14:textId="77777777" w:rsidR="004116CC" w:rsidRPr="00400DAA" w:rsidRDefault="004116CC" w:rsidP="00400DAA">
      <w:pPr>
        <w:pStyle w:val="ListParagraph"/>
        <w:spacing w:after="0" w:line="216" w:lineRule="auto"/>
        <w:rPr>
          <w:rFonts w:ascii="Kh Siemreap" w:hAnsi="Kh Siemreap" w:cs="Kh Siemreap"/>
          <w:sz w:val="24"/>
          <w:szCs w:val="24"/>
        </w:rPr>
      </w:pPr>
    </w:p>
    <w:p w14:paraId="2FDB3F00" w14:textId="77777777" w:rsidR="00E96EAA"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ការដាក់បណ្តឹងសារទុក្ខ</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បណ្តឹងឧទ្ធរណ៍</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ការស្នើសុំសវនាការយុត្តិធម៌រដ្ឋនឹងមិនរាប់បញ្ចូលអ្នកទេ</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ហើយនឹងមិនប៉ះពាល់ដល់សេវាកម្មដែលអ្នកកំពុងទទួលបានឡើយ។</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ពេលដែលការតវ៉ា</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បណ្តឹងតវ៉ារបស់អ្នកត្រូវបានបញ្ចប់</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ស្រុកប្រព័ន្ធដឹកជញ្ជូនដែលរៀបចំដោយ</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របស់អ្នកនឹងជូនដំណឹងដល់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អ្នកផ្តល់សេវា</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ឪពុកម្តាយ</w:t>
      </w:r>
      <w:r w:rsidRPr="00E96EAA">
        <w:rPr>
          <w:rFonts w:ascii="Kh Siemreap" w:hAnsi="Kh Siemreap" w:cs="Kh Siemreap"/>
          <w:sz w:val="24"/>
          <w:szCs w:val="24"/>
          <w:cs/>
          <w:lang w:bidi="km-KH"/>
        </w:rPr>
        <w:t>/</w:t>
      </w:r>
      <w:r w:rsidRPr="00E96EAA">
        <w:rPr>
          <w:rFonts w:ascii="Kh Siemreap" w:hAnsi="Kh Siemreap" w:cs="Kh Siemreap" w:hint="cs"/>
          <w:sz w:val="24"/>
          <w:szCs w:val="24"/>
          <w:cs/>
          <w:lang w:bidi="km-KH"/>
        </w:rPr>
        <w:t>អាណាព្យាបាលអំពីលទ្ធផលចុងក្រោយ។</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ពេលដែលសវនាការយុត្តិធម៌រដ្ឋរបស់អ្នកត្រូវបានបញ្ចប់</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ការិយាល័យសវនាការយុត្តិធម៌រដ្ឋនឹងជូនដំណឹងដល់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អ្នកផ្តល់សេវាអំពីលទ្ធផលចុងក្រោយ។</w:t>
      </w:r>
    </w:p>
    <w:p w14:paraId="090CC157" w14:textId="77777777" w:rsidR="00E96EAA" w:rsidRPr="00E96EAA" w:rsidRDefault="00E96EAA" w:rsidP="00E96EAA">
      <w:pPr>
        <w:spacing w:after="0" w:line="216" w:lineRule="auto"/>
        <w:contextualSpacing/>
        <w:rPr>
          <w:rFonts w:ascii="Kh Siemreap" w:hAnsi="Kh Siemreap" w:cs="Kh Siemreap"/>
          <w:sz w:val="24"/>
          <w:szCs w:val="24"/>
        </w:rPr>
      </w:pPr>
    </w:p>
    <w:p w14:paraId="77D4460B" w14:textId="4961D985" w:rsidR="00365E51" w:rsidRPr="00400D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ស្វែងយល់បន្ថែមអំពីដំណើរការដោះស្រាយបញ្ហានីមួយៗខាងក្រោម។</w:t>
      </w:r>
    </w:p>
    <w:p w14:paraId="376C837C" w14:textId="134DCF0F" w:rsidR="00365E51" w:rsidRPr="00400DAA" w:rsidRDefault="00365E51" w:rsidP="00400DAA">
      <w:pPr>
        <w:spacing w:after="0" w:line="216" w:lineRule="auto"/>
        <w:contextualSpacing/>
        <w:rPr>
          <w:rFonts w:ascii="Kh Siemreap" w:hAnsi="Kh Siemreap" w:cs="Kh Siemreap"/>
          <w:sz w:val="24"/>
          <w:szCs w:val="24"/>
        </w:rPr>
      </w:pPr>
    </w:p>
    <w:p w14:paraId="2B0D39EF" w14:textId="74F1E95E" w:rsidR="00CB26E1" w:rsidRPr="00400DAA" w:rsidRDefault="00CB26E1" w:rsidP="00400DAA">
      <w:pPr>
        <w:spacing w:after="0" w:line="216" w:lineRule="auto"/>
        <w:contextualSpacing/>
        <w:rPr>
          <w:rFonts w:ascii="Kh Siemreap" w:hAnsi="Kh Siemreap" w:cs="Kh Siemreap"/>
          <w:sz w:val="24"/>
          <w:szCs w:val="24"/>
        </w:rPr>
      </w:pPr>
    </w:p>
    <w:p w14:paraId="4E0A153F" w14:textId="77777777" w:rsidR="00CB26E1" w:rsidRPr="00400DAA" w:rsidRDefault="00CB26E1" w:rsidP="00400DAA">
      <w:pPr>
        <w:spacing w:after="0" w:line="216" w:lineRule="auto"/>
        <w:contextualSpacing/>
        <w:rPr>
          <w:rFonts w:ascii="Kh Siemreap" w:hAnsi="Kh Siemreap" w:cs="Kh Siemreap"/>
          <w:sz w:val="24"/>
          <w:szCs w:val="24"/>
        </w:rPr>
      </w:pPr>
    </w:p>
    <w:p w14:paraId="609164CC" w14:textId="77777777" w:rsidR="00E96EAA" w:rsidRPr="00E96EAA" w:rsidRDefault="00E96EAA" w:rsidP="00E96EAA">
      <w:pPr>
        <w:spacing w:after="0" w:line="216" w:lineRule="auto"/>
        <w:contextualSpacing/>
        <w:rPr>
          <w:rFonts w:ascii="Kh Siemreap" w:hAnsi="Kh Siemreap" w:cs="Kh Siemreap"/>
          <w:b/>
          <w:bCs/>
          <w:sz w:val="24"/>
          <w:szCs w:val="24"/>
        </w:rPr>
      </w:pPr>
      <w:r w:rsidRPr="00E96EAA">
        <w:rPr>
          <w:rFonts w:ascii="Kh Siemreap" w:hAnsi="Kh Siemreap" w:cs="Kh Siemreap" w:hint="cs"/>
          <w:b/>
          <w:bCs/>
          <w:sz w:val="24"/>
          <w:szCs w:val="24"/>
          <w:cs/>
          <w:lang w:bidi="km-KH"/>
        </w:rPr>
        <w:t>តើខ្ញុំអាចទទួលបានជំនួយក្នុងការដាក់បណ្តឹងឧទ្ធរណ៍</w:t>
      </w:r>
      <w:r w:rsidRPr="00E96EAA">
        <w:rPr>
          <w:rFonts w:ascii="Kh Siemreap" w:hAnsi="Kh Siemreap" w:cs="Kh Siemreap"/>
          <w:b/>
          <w:bCs/>
          <w:sz w:val="24"/>
          <w:szCs w:val="24"/>
          <w:cs/>
          <w:lang w:bidi="km-KH"/>
        </w:rPr>
        <w:t xml:space="preserve"> </w:t>
      </w:r>
      <w:r w:rsidRPr="00E96EAA">
        <w:rPr>
          <w:rFonts w:ascii="Kh Siemreap" w:hAnsi="Kh Siemreap" w:cs="Kh Siemreap" w:hint="cs"/>
          <w:b/>
          <w:bCs/>
          <w:sz w:val="24"/>
          <w:szCs w:val="24"/>
          <w:cs/>
          <w:lang w:bidi="km-KH"/>
        </w:rPr>
        <w:t>បណ្តឹងសារទុក្ខ</w:t>
      </w:r>
      <w:r w:rsidRPr="00E96EAA">
        <w:rPr>
          <w:rFonts w:ascii="Kh Siemreap" w:hAnsi="Kh Siemreap" w:cs="Kh Siemreap"/>
          <w:b/>
          <w:bCs/>
          <w:sz w:val="24"/>
          <w:szCs w:val="24"/>
          <w:cs/>
          <w:lang w:bidi="km-KH"/>
        </w:rPr>
        <w:t xml:space="preserve"> </w:t>
      </w:r>
      <w:r w:rsidRPr="00E96EAA">
        <w:rPr>
          <w:rFonts w:ascii="Kh Siemreap" w:hAnsi="Kh Siemreap" w:cs="Kh Siemreap" w:hint="cs"/>
          <w:b/>
          <w:bCs/>
          <w:sz w:val="24"/>
          <w:szCs w:val="24"/>
          <w:cs/>
          <w:lang w:bidi="km-KH"/>
        </w:rPr>
        <w:t>ឬសវនាការយុត្តិធម៌រដ្ឋបានទេ</w:t>
      </w:r>
      <w:r w:rsidRPr="00E96EAA">
        <w:rPr>
          <w:rFonts w:ascii="Kh Siemreap" w:hAnsi="Kh Siemreap" w:cs="Kh Siemreap"/>
          <w:b/>
          <w:bCs/>
          <w:sz w:val="24"/>
          <w:szCs w:val="24"/>
        </w:rPr>
        <w:t>?</w:t>
      </w:r>
    </w:p>
    <w:p w14:paraId="44D4E1D1" w14:textId="77777777" w:rsidR="00E96EAA" w:rsidRPr="00E96EAA" w:rsidRDefault="00E96EAA" w:rsidP="00E96EAA">
      <w:pPr>
        <w:spacing w:after="0" w:line="216" w:lineRule="auto"/>
        <w:contextualSpacing/>
        <w:rPr>
          <w:rFonts w:ascii="Kh Siemreap" w:hAnsi="Kh Siemreap" w:cs="Kh Siemreap"/>
          <w:b/>
          <w:bCs/>
          <w:sz w:val="24"/>
          <w:szCs w:val="24"/>
        </w:rPr>
      </w:pPr>
    </w:p>
    <w:p w14:paraId="35E7E47F" w14:textId="77777777" w:rsidR="00E96EAA"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ស្រុកប្រព័ន្ធដឹកជញ្ជូនដែលរៀបចំដោយ</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ឱសថរបស់អ្នកនឹងមានមនុស្សដែលអាចរកបានដើម្បីពន្យល់ពីដំណើរការទាំងនេះដល់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ដើម្បីជួយអ្នករាយការណ៍អំពីបញ្ហា</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ទាំងការតវ៉ា</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បណ្តឹងឧទ្ធរណ៍</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សំណើសម្រាប់សវនាការយុត្តិធម៌រដ្ឋ។</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ពួកគេក៏អាចជួយអ្នកក្នុងការសម្រេចចិត្តថាតើអ្នកមានលក្ខណៈសម្បត្តិគ្រប់គ្រាន់សម្រាប់អ្វីដែលគេហៅថាដំណើរការ</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w:t>
      </w:r>
      <w:r w:rsidRPr="00E96EAA">
        <w:rPr>
          <w:rFonts w:ascii="Kh Siemreap" w:hAnsi="Kh Siemreap" w:cs="Kh Siemreap" w:hint="cs"/>
          <w:sz w:val="24"/>
          <w:szCs w:val="24"/>
          <w:cs/>
          <w:lang w:bidi="km-KH"/>
        </w:rPr>
        <w:t>ពន្លឿន</w:t>
      </w:r>
      <w:r w:rsidRPr="00E96EAA">
        <w:rPr>
          <w:rFonts w:ascii="Kh Siemreap" w:hAnsi="Kh Siemreap" w:cs="Kh Siemreap"/>
          <w:sz w:val="24"/>
          <w:szCs w:val="24"/>
        </w:rPr>
        <w:t xml:space="preserve">' </w:t>
      </w:r>
      <w:r w:rsidRPr="00E96EAA">
        <w:rPr>
          <w:rFonts w:ascii="Kh Siemreap" w:hAnsi="Kh Siemreap" w:cs="Kh Siemreap" w:hint="cs"/>
          <w:sz w:val="24"/>
          <w:szCs w:val="24"/>
          <w:cs/>
          <w:lang w:bidi="km-KH"/>
        </w:rPr>
        <w:t>ដែលមានន័យថាវានឹងត្រូវបានពិនិត្យឡើងវិញកាន់តែលឿន</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យសារសុខភាព</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ស្ថេរភាពរបស់អ្នកស្ថិតក្នុងហានិភ័យ។</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អ្នកក៏អាចអនុញ្ញាតឱ្យបុគ្គលផ្សេងទៀតធ្វើសកម្មភាពជំនួស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រួមទាំងអ្នកផ្តល់សេវាព្យាបាលបញ្ហាការប្រើប្រាស់សារធាតុញៀន</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អ្នកតស៊ូមតិផងដែរ។</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ប្រសិនបើអ្នកចង់បានជំនួយ</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សូមទូរស័ព្ទទៅ</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ខោនធី</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ម្បីបញ្ចូលលេខទូរស័ព្ទឥតគិតថ្លៃ</w:t>
      </w:r>
      <w:r w:rsidRPr="00E96EAA">
        <w:rPr>
          <w:rFonts w:ascii="Kh Siemreap" w:hAnsi="Kh Siemreap" w:cs="Kh Siemreap"/>
          <w:sz w:val="24"/>
          <w:szCs w:val="24"/>
          <w:cs/>
          <w:lang w:bidi="km-KH"/>
        </w:rPr>
        <w:t>]</w:t>
      </w:r>
      <w:r w:rsidRPr="00E96EAA">
        <w:rPr>
          <w:rFonts w:ascii="Kh Siemreap" w:hAnsi="Kh Siemreap" w:cs="Kh Siemreap" w:hint="cs"/>
          <w:sz w:val="24"/>
          <w:szCs w:val="24"/>
          <w:cs/>
          <w:lang w:bidi="km-KH"/>
        </w:rPr>
        <w:t>។</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ស្រុកប្រព័ន្ធដឹកជញ្ជូនដែលរៀបចំដោយ</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ឱសថរបស់អ្នកត្រូវតែផ្តល់ឱ្យអ្នកនូវជំនួយសមហេតុផលណាមួយក្នុងការបំពេញទម្រង់បែបបទ</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lastRenderedPageBreak/>
        <w:t>និងជំហាននីតិវិធីផ្សេងទៀតដែលទាក់ទងនឹងបណ្តឹងសារទុក្ខ</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បណ្តឹងឧទ្ធរណ៍។</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រួមបញ្ចូល</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ប៉ុន្តែមិនកំណត់ចំពោះការផ្តល់សេវាអ្នកបកប្រែ</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លេខទូរសព្ទដោយមិនគិតថ្លៃជាមួយ</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TTY/TDD </w:t>
      </w:r>
      <w:r w:rsidRPr="00E96EAA">
        <w:rPr>
          <w:rFonts w:ascii="Kh Siemreap" w:hAnsi="Kh Siemreap" w:cs="Kh Siemreap" w:hint="cs"/>
          <w:sz w:val="24"/>
          <w:szCs w:val="24"/>
          <w:cs/>
          <w:lang w:bidi="km-KH"/>
        </w:rPr>
        <w:t>និងសមត្ថភាពអ្នកបកប្រែ។</w:t>
      </w:r>
    </w:p>
    <w:p w14:paraId="1C35A040" w14:textId="77777777" w:rsidR="00E96EAA" w:rsidRPr="00E96EAA" w:rsidRDefault="00E96EAA" w:rsidP="00E96EAA">
      <w:pPr>
        <w:spacing w:after="0" w:line="216" w:lineRule="auto"/>
        <w:contextualSpacing/>
        <w:rPr>
          <w:rFonts w:ascii="Kh Siemreap" w:hAnsi="Kh Siemreap" w:cs="Kh Siemreap"/>
          <w:sz w:val="24"/>
          <w:szCs w:val="24"/>
        </w:rPr>
      </w:pPr>
    </w:p>
    <w:p w14:paraId="50516EFF" w14:textId="77777777" w:rsidR="00E96EAA"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តើមានអ្វីប្រសិនបើខ្ញុំត្រូវការជំនួយដើម្បីដោះស្រាយបញ្ហាជាមួយនឹងប្រព័ន្ធដឹកជញ្ជូនដែលរៀបចំដោយ</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Medi-Cal </w:t>
      </w:r>
      <w:r w:rsidRPr="00E96EAA">
        <w:rPr>
          <w:rFonts w:ascii="Kh Siemreap" w:hAnsi="Kh Siemreap" w:cs="Kh Siemreap" w:hint="cs"/>
          <w:sz w:val="24"/>
          <w:szCs w:val="24"/>
          <w:cs/>
          <w:lang w:bidi="km-KH"/>
        </w:rPr>
        <w:t>ឱសថរបស់ខ្ញុំ</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ផែនការខោនធី</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ប៉ុន្តែមិនចង់ប្តឹងសារទុក្ខ</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បណ្តឹងឧទ្ធរណ៍</w:t>
      </w:r>
      <w:r w:rsidRPr="00E96EAA">
        <w:rPr>
          <w:rFonts w:ascii="Kh Siemreap" w:hAnsi="Kh Siemreap" w:cs="Kh Siemreap"/>
          <w:sz w:val="24"/>
          <w:szCs w:val="24"/>
        </w:rPr>
        <w:t>?</w:t>
      </w:r>
    </w:p>
    <w:p w14:paraId="5F1C0BDE" w14:textId="77777777" w:rsidR="00E96EAA" w:rsidRPr="00E96EAA" w:rsidRDefault="00E96EAA" w:rsidP="00E96EAA">
      <w:pPr>
        <w:spacing w:after="0" w:line="216" w:lineRule="auto"/>
        <w:contextualSpacing/>
        <w:rPr>
          <w:rFonts w:ascii="Kh Siemreap" w:hAnsi="Kh Siemreap" w:cs="Kh Siemreap"/>
          <w:b/>
          <w:bCs/>
          <w:sz w:val="24"/>
          <w:szCs w:val="24"/>
        </w:rPr>
      </w:pPr>
    </w:p>
    <w:p w14:paraId="52003EAE" w14:textId="77777777" w:rsidR="00E96EAA" w:rsidRPr="00E96EAA" w:rsidRDefault="00E96EAA" w:rsidP="00E96EAA">
      <w:pPr>
        <w:spacing w:after="0" w:line="216" w:lineRule="auto"/>
        <w:contextualSpacing/>
        <w:rPr>
          <w:rFonts w:ascii="Kh Siemreap" w:hAnsi="Kh Siemreap" w:cs="Kh Siemreap"/>
          <w:b/>
          <w:bCs/>
          <w:sz w:val="24"/>
          <w:szCs w:val="24"/>
        </w:rPr>
      </w:pPr>
      <w:r w:rsidRPr="00E96EAA">
        <w:rPr>
          <w:rFonts w:ascii="Kh Siemreap" w:hAnsi="Kh Siemreap" w:cs="Kh Siemreap" w:hint="cs"/>
          <w:b/>
          <w:bCs/>
          <w:sz w:val="24"/>
          <w:szCs w:val="24"/>
          <w:cs/>
          <w:lang w:bidi="km-KH"/>
        </w:rPr>
        <w:t>អ្នកអាចទទួលបានជំនួយពីរដ្ឋ</w:t>
      </w:r>
      <w:r w:rsidRPr="00E96EAA">
        <w:rPr>
          <w:rFonts w:ascii="Kh Siemreap" w:hAnsi="Kh Siemreap" w:cs="Kh Siemreap"/>
          <w:b/>
          <w:bCs/>
          <w:sz w:val="24"/>
          <w:szCs w:val="24"/>
          <w:cs/>
          <w:lang w:bidi="km-KH"/>
        </w:rPr>
        <w:t xml:space="preserve"> </w:t>
      </w:r>
      <w:r w:rsidRPr="00E96EAA">
        <w:rPr>
          <w:rFonts w:ascii="Kh Siemreap" w:hAnsi="Kh Siemreap" w:cs="Kh Siemreap" w:hint="cs"/>
          <w:b/>
          <w:bCs/>
          <w:sz w:val="24"/>
          <w:szCs w:val="24"/>
          <w:cs/>
          <w:lang w:bidi="km-KH"/>
        </w:rPr>
        <w:t>ប្រសិនបើអ្នកមានបញ្ហាក្នុងការស្វែងរកមនុស្សត្រឹមត្រូវនៅតាមខោនធី</w:t>
      </w:r>
      <w:r w:rsidRPr="00E96EAA">
        <w:rPr>
          <w:rFonts w:ascii="Kh Siemreap" w:hAnsi="Kh Siemreap" w:cs="Kh Siemreap"/>
          <w:b/>
          <w:bCs/>
          <w:sz w:val="24"/>
          <w:szCs w:val="24"/>
          <w:cs/>
          <w:lang w:bidi="km-KH"/>
        </w:rPr>
        <w:t xml:space="preserve"> </w:t>
      </w:r>
      <w:r w:rsidRPr="00E96EAA">
        <w:rPr>
          <w:rFonts w:ascii="Kh Siemreap" w:hAnsi="Kh Siemreap" w:cs="Kh Siemreap" w:hint="cs"/>
          <w:b/>
          <w:bCs/>
          <w:sz w:val="24"/>
          <w:szCs w:val="24"/>
          <w:cs/>
          <w:lang w:bidi="km-KH"/>
        </w:rPr>
        <w:t>ដើម្បីជួយអ្នកស្វែងរកផ្លូវរបស់អ្នកតាមរយៈប្រព័ន្ធ។</w:t>
      </w:r>
    </w:p>
    <w:p w14:paraId="6E717CCA" w14:textId="77777777" w:rsidR="00E96EAA" w:rsidRPr="00E96EAA" w:rsidRDefault="00E96EAA" w:rsidP="00E96EAA">
      <w:pPr>
        <w:spacing w:after="0" w:line="216" w:lineRule="auto"/>
        <w:contextualSpacing/>
        <w:rPr>
          <w:rFonts w:ascii="Kh Siemreap" w:hAnsi="Kh Siemreap" w:cs="Kh Siemreap"/>
          <w:b/>
          <w:bCs/>
          <w:sz w:val="24"/>
          <w:szCs w:val="24"/>
        </w:rPr>
      </w:pPr>
    </w:p>
    <w:p w14:paraId="5ACB5C3C" w14:textId="12CD3A96" w:rsidR="0072040C" w:rsidRPr="00400D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អ្នកអាចទាក់ទងនាយកដ្ឋានសេវាថែទាំសុខភាព</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ការិយាល័យប្រជាពលរដ្ឋ</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ពីថ្ងៃច័ន្ទ</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ល់ថ្ងៃសុក្រ</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ពីម៉ោង</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៨ព្រឹ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ដល់</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៥ល្ងាច។</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មិនរាប់បញ្ចូលថ្ងៃឈប់សម្រា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តាមទូរស័ព្ទលេខ</w:t>
      </w:r>
      <w:r w:rsidRPr="00E96EAA">
        <w:rPr>
          <w:rFonts w:ascii="Kh Siemreap" w:hAnsi="Kh Siemreap" w:cs="Kh Siemreap"/>
          <w:b/>
          <w:bCs/>
          <w:sz w:val="24"/>
          <w:szCs w:val="24"/>
          <w:cs/>
          <w:lang w:bidi="km-KH"/>
        </w:rPr>
        <w:t xml:space="preserve"> </w:t>
      </w:r>
      <w:r w:rsidRPr="00E96EAA">
        <w:rPr>
          <w:rFonts w:ascii="Kh Siemreap" w:hAnsi="Kh Siemreap" w:cs="Kh Siemreap"/>
          <w:b/>
          <w:bCs/>
          <w:sz w:val="24"/>
          <w:szCs w:val="24"/>
        </w:rPr>
        <w:t xml:space="preserve">888-452-8609 </w:t>
      </w:r>
      <w:r w:rsidRPr="00E96EAA">
        <w:rPr>
          <w:rFonts w:ascii="Kh Siemreap" w:hAnsi="Kh Siemreap" w:cs="Kh Siemreap" w:hint="cs"/>
          <w:sz w:val="24"/>
          <w:szCs w:val="24"/>
          <w:cs/>
          <w:lang w:bidi="km-KH"/>
        </w:rPr>
        <w:t>ឬតាមអ៊ីមែលនៅ</w:t>
      </w:r>
      <w:r w:rsidR="00365E51" w:rsidRPr="00400DAA">
        <w:rPr>
          <w:rFonts w:ascii="Kh Siemreap" w:hAnsi="Kh Siemreap" w:cs="Kh Siemreap"/>
          <w:sz w:val="24"/>
          <w:szCs w:val="24"/>
        </w:rPr>
        <w:t xml:space="preserve"> </w:t>
      </w:r>
      <w:hyperlink r:id="rId11" w:history="1">
        <w:r w:rsidR="00365E51" w:rsidRPr="00400DAA">
          <w:rPr>
            <w:rStyle w:val="Hyperlink"/>
            <w:rFonts w:ascii="Kh Siemreap" w:hAnsi="Kh Siemreap" w:cs="Kh Siemreap"/>
            <w:sz w:val="24"/>
            <w:szCs w:val="24"/>
          </w:rPr>
          <w:t>MMCDOmbudsmanOffice@dhcs.ca.gov</w:t>
        </w:r>
      </w:hyperlink>
      <w:r w:rsidR="00365E51" w:rsidRPr="00400DAA">
        <w:rPr>
          <w:rFonts w:ascii="Kh Siemreap" w:hAnsi="Kh Siemreap" w:cs="Kh Siemreap"/>
          <w:sz w:val="24"/>
          <w:szCs w:val="24"/>
        </w:rPr>
        <w:t xml:space="preserve">. </w:t>
      </w:r>
    </w:p>
    <w:p w14:paraId="453E8037" w14:textId="77777777" w:rsidR="0072040C" w:rsidRPr="00400DAA" w:rsidRDefault="0072040C" w:rsidP="00400DAA">
      <w:pPr>
        <w:spacing w:after="0" w:line="216" w:lineRule="auto"/>
        <w:contextualSpacing/>
        <w:rPr>
          <w:rFonts w:ascii="Kh Siemreap" w:hAnsi="Kh Siemreap" w:cs="Kh Siemreap"/>
          <w:sz w:val="24"/>
          <w:szCs w:val="24"/>
        </w:rPr>
      </w:pPr>
    </w:p>
    <w:p w14:paraId="11E8B690" w14:textId="77777777" w:rsidR="00E96EAA"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b/>
          <w:bCs/>
          <w:sz w:val="24"/>
          <w:szCs w:val="24"/>
          <w:cs/>
          <w:lang w:bidi="km-KH"/>
        </w:rPr>
        <w:t>សូមចំណាំ៖</w:t>
      </w:r>
      <w:r w:rsidRPr="00E96EAA">
        <w:rPr>
          <w:rFonts w:ascii="Kh Siemreap" w:hAnsi="Kh Siemreap" w:cs="Kh Siemreap"/>
          <w:b/>
          <w:bCs/>
          <w:sz w:val="24"/>
          <w:szCs w:val="24"/>
          <w:cs/>
          <w:lang w:bidi="km-KH"/>
        </w:rPr>
        <w:t xml:space="preserve"> </w:t>
      </w:r>
      <w:r w:rsidRPr="00E96EAA">
        <w:rPr>
          <w:rFonts w:ascii="Kh Siemreap" w:hAnsi="Kh Siemreap" w:cs="Kh Siemreap" w:hint="cs"/>
          <w:sz w:val="24"/>
          <w:szCs w:val="24"/>
          <w:cs/>
          <w:lang w:bidi="km-KH"/>
        </w:rPr>
        <w:t>សារអ៊ីមែលមិនត្រូវបានចាត់ទុកថាជាការសម្ងាត់ទេ។</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អ្នកមិនគួរបញ្ចូលព័ត៌មានផ្ទាល់ខ្លួននៅក្នុងសារអេឡិចត្រូនិចទេ។</w:t>
      </w:r>
    </w:p>
    <w:p w14:paraId="27B06950" w14:textId="77777777" w:rsidR="00E96EAA" w:rsidRPr="00E96EAA" w:rsidRDefault="00E96EAA" w:rsidP="00E96EAA">
      <w:pPr>
        <w:spacing w:after="0" w:line="216" w:lineRule="auto"/>
        <w:contextualSpacing/>
        <w:rPr>
          <w:rFonts w:ascii="Kh Siemreap" w:hAnsi="Kh Siemreap" w:cs="Kh Siemreap"/>
          <w:sz w:val="24"/>
          <w:szCs w:val="24"/>
        </w:rPr>
      </w:pPr>
    </w:p>
    <w:p w14:paraId="4AB50378" w14:textId="5D1E0B56" w:rsidR="00365E51"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អ្នកអាចទទួលបានជំនួយផ្នែកច្បាប់ដោយឥតគិតថ្លៃនៅការិយាល័យជំនួយផ្នែកច្បាប់ក្នុងតំបន់របស់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ក្រុមផ្សេងទៀត។</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អ្នកអាចសួរអំពីសិទ្ធិសវនាការរបស់អ្នក</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ឬជំនួយផ្នែកច្បាប់ដោយឥតគិតថ្លៃពីអង្គភាពស៊ើបអង្កេត</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និងឆ្លើយតបសាធារណៈ៖</w:t>
      </w:r>
    </w:p>
    <w:p w14:paraId="1D52ED8F" w14:textId="0C2568F7" w:rsidR="00365E51" w:rsidRPr="00400DAA" w:rsidRDefault="00E96EAA" w:rsidP="00400DAA">
      <w:pPr>
        <w:spacing w:after="0" w:line="216" w:lineRule="auto"/>
        <w:ind w:left="720"/>
        <w:contextualSpacing/>
        <w:rPr>
          <w:rFonts w:ascii="Kh Siemreap" w:hAnsi="Kh Siemreap" w:cs="Kh Siemreap"/>
          <w:sz w:val="24"/>
          <w:szCs w:val="24"/>
        </w:rPr>
      </w:pPr>
      <w:r w:rsidRPr="00E96EAA">
        <w:rPr>
          <w:rFonts w:ascii="Kh Siemreap" w:hAnsi="Kh Siemreap" w:cs="Kh Siemreap" w:hint="cs"/>
          <w:sz w:val="24"/>
          <w:szCs w:val="24"/>
          <w:u w:val="single"/>
          <w:cs/>
          <w:lang w:bidi="km-KH"/>
        </w:rPr>
        <w:t>ហៅទូរសព្ទដោយមិនគិតថ្លៃ៖</w:t>
      </w:r>
      <w:r w:rsidR="00365E51" w:rsidRPr="00400DAA">
        <w:rPr>
          <w:rFonts w:ascii="Kh Siemreap" w:hAnsi="Kh Siemreap" w:cs="Kh Siemreap"/>
          <w:b/>
          <w:bCs/>
          <w:sz w:val="24"/>
          <w:szCs w:val="24"/>
        </w:rPr>
        <w:t>1-800-952-5253</w:t>
      </w:r>
    </w:p>
    <w:p w14:paraId="5DAC9C44" w14:textId="3CC1A76D" w:rsidR="00365E51" w:rsidRPr="00400DAA" w:rsidRDefault="00E96EAA" w:rsidP="00400DAA">
      <w:pPr>
        <w:spacing w:after="0" w:line="216" w:lineRule="auto"/>
        <w:ind w:left="720"/>
        <w:contextualSpacing/>
        <w:rPr>
          <w:rFonts w:ascii="Kh Siemreap" w:hAnsi="Kh Siemreap" w:cs="Kh Siemreap"/>
          <w:b/>
          <w:bCs/>
          <w:sz w:val="24"/>
          <w:szCs w:val="24"/>
        </w:rPr>
      </w:pPr>
      <w:r w:rsidRPr="00E96EAA">
        <w:rPr>
          <w:rFonts w:ascii="Kh Siemreap" w:hAnsi="Kh Siemreap" w:cs="Kh Siemreap" w:hint="cs"/>
          <w:sz w:val="24"/>
          <w:szCs w:val="24"/>
          <w:cs/>
          <w:lang w:bidi="km-KH"/>
        </w:rPr>
        <w:t>ប្រសិនបើអ្នកថ្លង់</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ហើយប្រើ</w:t>
      </w:r>
      <w:r w:rsidRPr="00E96EAA">
        <w:rPr>
          <w:rFonts w:ascii="Kh Siemreap" w:hAnsi="Kh Siemreap" w:cs="Kh Siemreap"/>
          <w:sz w:val="24"/>
          <w:szCs w:val="24"/>
          <w:cs/>
          <w:lang w:bidi="km-KH"/>
        </w:rPr>
        <w:t xml:space="preserve"> </w:t>
      </w:r>
      <w:r w:rsidRPr="00E96EAA">
        <w:rPr>
          <w:rFonts w:ascii="Kh Siemreap" w:hAnsi="Kh Siemreap" w:cs="Kh Siemreap"/>
          <w:sz w:val="24"/>
          <w:szCs w:val="24"/>
        </w:rPr>
        <w:t xml:space="preserve">TDD </w:t>
      </w:r>
      <w:r w:rsidRPr="00E96EAA">
        <w:rPr>
          <w:rFonts w:ascii="Kh Siemreap" w:hAnsi="Kh Siemreap" w:cs="Kh Siemreap" w:hint="cs"/>
          <w:sz w:val="24"/>
          <w:szCs w:val="24"/>
          <w:cs/>
          <w:lang w:bidi="km-KH"/>
        </w:rPr>
        <w:t>សូមទូរស័ព្ទទៅ៖</w:t>
      </w:r>
      <w:r w:rsidR="00365E51" w:rsidRPr="00400DAA">
        <w:rPr>
          <w:rFonts w:ascii="Kh Siemreap" w:hAnsi="Kh Siemreap" w:cs="Kh Siemreap"/>
          <w:sz w:val="24"/>
          <w:szCs w:val="24"/>
        </w:rPr>
        <w:t xml:space="preserve"> </w:t>
      </w:r>
      <w:r w:rsidR="00365E51" w:rsidRPr="00400DAA">
        <w:rPr>
          <w:rFonts w:ascii="Kh Siemreap" w:hAnsi="Kh Siemreap" w:cs="Kh Siemreap"/>
          <w:b/>
          <w:bCs/>
          <w:sz w:val="24"/>
          <w:szCs w:val="24"/>
        </w:rPr>
        <w:t>1-800-952-8349</w:t>
      </w:r>
    </w:p>
    <w:p w14:paraId="0435EEA1" w14:textId="77777777" w:rsidR="00365E51" w:rsidRPr="00400DAA" w:rsidRDefault="00365E51" w:rsidP="00400DAA">
      <w:pPr>
        <w:spacing w:after="0" w:line="216" w:lineRule="auto"/>
        <w:ind w:left="720"/>
        <w:contextualSpacing/>
        <w:rPr>
          <w:rFonts w:ascii="Kh Siemreap" w:hAnsi="Kh Siemreap" w:cs="Kh Siemreap"/>
          <w:b/>
          <w:bCs/>
          <w:sz w:val="24"/>
          <w:szCs w:val="24"/>
        </w:rPr>
      </w:pPr>
    </w:p>
    <w:p w14:paraId="5A2455A0" w14:textId="77777777" w:rsidR="00E96EAA" w:rsidRPr="00E96EAA" w:rsidRDefault="00E96EAA" w:rsidP="00E96EAA">
      <w:pPr>
        <w:spacing w:after="0" w:line="216" w:lineRule="auto"/>
        <w:contextualSpacing/>
        <w:rPr>
          <w:rFonts w:ascii="Kh Siemreap" w:hAnsi="Kh Siemreap" w:cs="Kh Siemreap"/>
          <w:b/>
          <w:bCs/>
          <w:sz w:val="24"/>
          <w:szCs w:val="24"/>
        </w:rPr>
      </w:pPr>
      <w:r w:rsidRPr="00E96EAA">
        <w:rPr>
          <w:rFonts w:ascii="Kh Siemreap" w:hAnsi="Kh Siemreap" w:cs="Kh Siemreap" w:hint="cs"/>
          <w:b/>
          <w:bCs/>
          <w:sz w:val="24"/>
          <w:szCs w:val="24"/>
          <w:cs/>
          <w:lang w:bidi="km-KH"/>
        </w:rPr>
        <w:t>ព័ត៌មានជាក់លាក់នៃខោនធីបន្ថែម</w:t>
      </w:r>
    </w:p>
    <w:p w14:paraId="3EF5B9FC" w14:textId="77777777" w:rsidR="00E96EAA" w:rsidRPr="00E96EAA" w:rsidRDefault="00E96EAA" w:rsidP="00E96EAA">
      <w:pPr>
        <w:spacing w:after="0" w:line="216" w:lineRule="auto"/>
        <w:contextualSpacing/>
        <w:rPr>
          <w:rFonts w:ascii="Kh Siemreap" w:hAnsi="Kh Siemreap" w:cs="Kh Siemreap"/>
          <w:b/>
          <w:bCs/>
          <w:sz w:val="24"/>
          <w:szCs w:val="24"/>
        </w:rPr>
      </w:pPr>
    </w:p>
    <w:p w14:paraId="68998C90" w14:textId="1EE8BA03" w:rsidR="00365E51" w:rsidRPr="00E96EAA" w:rsidRDefault="00E96EAA" w:rsidP="00E96EAA">
      <w:pPr>
        <w:spacing w:after="0" w:line="216" w:lineRule="auto"/>
        <w:contextualSpacing/>
        <w:rPr>
          <w:rFonts w:ascii="Kh Siemreap" w:hAnsi="Kh Siemreap" w:cs="Kh Siemreap"/>
          <w:sz w:val="24"/>
          <w:szCs w:val="24"/>
        </w:rPr>
      </w:pPr>
      <w:r w:rsidRPr="00E96EAA">
        <w:rPr>
          <w:rFonts w:ascii="Kh Siemreap" w:hAnsi="Kh Siemreap" w:cs="Kh Siemreap" w:hint="cs"/>
          <w:sz w:val="24"/>
          <w:szCs w:val="24"/>
          <w:cs/>
          <w:lang w:bidi="km-KH"/>
        </w:rPr>
        <w:t>បញ្ចូលព័ត៌មានជាក់លាក់របស់ខោនធីនៅទីនេះ</w:t>
      </w:r>
      <w:r w:rsidRPr="00E96EAA">
        <w:rPr>
          <w:rFonts w:ascii="Kh Siemreap" w:hAnsi="Kh Siemreap" w:cs="Kh Siemreap"/>
          <w:sz w:val="24"/>
          <w:szCs w:val="24"/>
          <w:cs/>
          <w:lang w:bidi="km-KH"/>
        </w:rPr>
        <w:t xml:space="preserve"> [</w:t>
      </w:r>
      <w:r w:rsidRPr="00E96EAA">
        <w:rPr>
          <w:rFonts w:ascii="Kh Siemreap" w:hAnsi="Kh Siemreap" w:cs="Kh Siemreap" w:hint="cs"/>
          <w:sz w:val="24"/>
          <w:szCs w:val="24"/>
          <w:cs/>
          <w:lang w:bidi="km-KH"/>
        </w:rPr>
        <w:t>ប្រសិនបើមាន</w:t>
      </w:r>
      <w:r w:rsidRPr="00E96EAA">
        <w:rPr>
          <w:rFonts w:ascii="Kh Siemreap" w:hAnsi="Kh Siemreap" w:cs="Kh Siemreap"/>
          <w:sz w:val="24"/>
          <w:szCs w:val="24"/>
          <w:cs/>
          <w:lang w:bidi="km-KH"/>
        </w:rPr>
        <w:t>]</w:t>
      </w:r>
      <w:r w:rsidRPr="00E96EAA">
        <w:rPr>
          <w:rFonts w:ascii="Kh Siemreap" w:hAnsi="Kh Siemreap" w:cs="Kh Siemreap" w:hint="cs"/>
          <w:sz w:val="24"/>
          <w:szCs w:val="24"/>
          <w:cs/>
          <w:lang w:bidi="km-KH"/>
        </w:rPr>
        <w:t>។</w:t>
      </w:r>
    </w:p>
    <w:p w14:paraId="6EF736F8" w14:textId="5DC1750B" w:rsidR="00365E51" w:rsidRPr="006E1832" w:rsidRDefault="00365E51" w:rsidP="00400DAA">
      <w:pPr>
        <w:pStyle w:val="Heading1"/>
        <w:spacing w:before="0" w:line="216" w:lineRule="auto"/>
        <w:contextualSpacing/>
        <w:rPr>
          <w:rFonts w:ascii="Kh Koulen" w:hAnsi="Kh Koulen" w:cs="Kh Koulen"/>
          <w:sz w:val="28"/>
          <w:szCs w:val="28"/>
        </w:rPr>
      </w:pPr>
      <w:r w:rsidRPr="00400DAA">
        <w:rPr>
          <w:rFonts w:ascii="Kh Siemreap" w:hAnsi="Kh Siemreap" w:cs="Kh Siemreap"/>
        </w:rPr>
        <w:br w:type="column"/>
      </w:r>
      <w:r w:rsidR="006E1832" w:rsidRPr="006E1832">
        <w:rPr>
          <w:rFonts w:ascii="Kh Koulen" w:hAnsi="Kh Koulen" w:cs="Kh Koulen"/>
          <w:sz w:val="28"/>
          <w:szCs w:val="28"/>
          <w:cs/>
          <w:lang w:bidi="km-KH"/>
        </w:rPr>
        <w:lastRenderedPageBreak/>
        <w:t>ដំណើរការសារទុក្ខ</w:t>
      </w:r>
    </w:p>
    <w:p w14:paraId="7243A70B" w14:textId="77777777" w:rsidR="00365E51" w:rsidRPr="00400DAA" w:rsidRDefault="00365E51" w:rsidP="00400DAA">
      <w:pPr>
        <w:spacing w:after="0" w:line="216" w:lineRule="auto"/>
        <w:contextualSpacing/>
        <w:rPr>
          <w:rFonts w:ascii="Kh Siemreap" w:hAnsi="Kh Siemreap" w:cs="Kh Siemreap"/>
        </w:rPr>
      </w:pPr>
    </w:p>
    <w:p w14:paraId="7332E555" w14:textId="61E21235" w:rsidR="00365E51" w:rsidRPr="006E1832" w:rsidRDefault="006E1832" w:rsidP="00400DAA">
      <w:pPr>
        <w:spacing w:after="0" w:line="216" w:lineRule="auto"/>
        <w:contextualSpacing/>
        <w:rPr>
          <w:rFonts w:ascii="Kh Siemreap" w:hAnsi="Kh Siemreap" w:cs="Kh Siemreap"/>
          <w:bCs/>
          <w:sz w:val="24"/>
          <w:szCs w:val="24"/>
        </w:rPr>
      </w:pPr>
      <w:r w:rsidRPr="006E1832">
        <w:rPr>
          <w:rFonts w:ascii="Kh Siemreap" w:hAnsi="Kh Siemreap" w:cs="Kh Siemreap" w:hint="cs"/>
          <w:bCs/>
          <w:sz w:val="24"/>
          <w:szCs w:val="24"/>
          <w:cs/>
          <w:lang w:bidi="km-KH"/>
        </w:rPr>
        <w:t>តើសារទុក្ខជាអ្វី</w:t>
      </w:r>
      <w:r w:rsidRPr="006E1832">
        <w:rPr>
          <w:rFonts w:ascii="Kh Siemreap" w:hAnsi="Kh Siemreap" w:cs="Kh Siemreap"/>
          <w:bCs/>
          <w:sz w:val="24"/>
          <w:szCs w:val="24"/>
        </w:rPr>
        <w:t>?</w:t>
      </w:r>
    </w:p>
    <w:p w14:paraId="360AFFB5" w14:textId="77777777" w:rsidR="00AE35A0" w:rsidRPr="00400DAA" w:rsidRDefault="00AE35A0" w:rsidP="00400DAA">
      <w:pPr>
        <w:spacing w:after="0" w:line="216" w:lineRule="auto"/>
        <w:contextualSpacing/>
        <w:rPr>
          <w:rFonts w:ascii="Kh Siemreap" w:hAnsi="Kh Siemreap" w:cs="Kh Siemreap"/>
          <w:b/>
          <w:sz w:val="24"/>
          <w:szCs w:val="24"/>
        </w:rPr>
      </w:pPr>
    </w:p>
    <w:p w14:paraId="26534F3E" w14:textId="69A9B5AA" w:rsidR="00365E51" w:rsidRPr="00400DAA" w:rsidRDefault="006E1832" w:rsidP="00400DAA">
      <w:pPr>
        <w:spacing w:after="0" w:line="216" w:lineRule="auto"/>
        <w:contextualSpacing/>
        <w:rPr>
          <w:rFonts w:ascii="Kh Siemreap" w:hAnsi="Kh Siemreap" w:cs="Kh Siemreap"/>
          <w:sz w:val="24"/>
          <w:szCs w:val="24"/>
        </w:rPr>
      </w:pPr>
      <w:r w:rsidRPr="006E1832">
        <w:rPr>
          <w:rFonts w:ascii="Kh Siemreap" w:hAnsi="Kh Siemreap" w:cs="Kh Siemreap" w:hint="cs"/>
          <w:sz w:val="24"/>
          <w:szCs w:val="24"/>
          <w:cs/>
          <w:lang w:bidi="km-KH"/>
        </w:rPr>
        <w:t>សារទុក្ខគឺជាការបង្ហាញពីការមិនសប្បាយចិត្តអំពីអ្វីទាំងអស់ដែលទាក់ទងនឹងសេវាព្យាបាលបញ្ហាការប្រើប្រាស់សារធាតុរបស់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ដែលមិនមែនជាបញ្ហាមួយក្នុងចំណោមបញ្ហាដែលគ្របដណ្តប់ដោយបណ្តឹងឧទ្ធរណ៍</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និងដំណើរការសវនាការដោយយុត្តិធម៌របស់រដ្ឋ។</w:t>
      </w:r>
      <w:r w:rsidR="00365E51" w:rsidRPr="00400DAA">
        <w:rPr>
          <w:rFonts w:ascii="Kh Siemreap" w:hAnsi="Kh Siemreap" w:cs="Kh Siemreap"/>
          <w:sz w:val="24"/>
          <w:szCs w:val="24"/>
        </w:rPr>
        <w:t xml:space="preserve"> </w:t>
      </w:r>
    </w:p>
    <w:p w14:paraId="6513C801" w14:textId="02C9ED99" w:rsidR="00365E51" w:rsidRPr="00400DAA" w:rsidRDefault="006E1832" w:rsidP="00400DAA">
      <w:pPr>
        <w:spacing w:after="0" w:line="216" w:lineRule="auto"/>
        <w:contextualSpacing/>
        <w:rPr>
          <w:rFonts w:ascii="Kh Siemreap" w:hAnsi="Kh Siemreap" w:cs="Kh Siemreap"/>
          <w:sz w:val="24"/>
          <w:szCs w:val="24"/>
        </w:rPr>
      </w:pPr>
      <w:r w:rsidRPr="006E1832">
        <w:rPr>
          <w:rFonts w:ascii="Kh Siemreap" w:hAnsi="Kh Siemreap" w:cs="Kh Siemreap" w:hint="cs"/>
          <w:sz w:val="24"/>
          <w:szCs w:val="24"/>
          <w:cs/>
          <w:lang w:bidi="km-KH"/>
        </w:rPr>
        <w:t>ដំណើរការតវ៉ានឹង៖</w:t>
      </w:r>
      <w:r w:rsidR="00365E51" w:rsidRPr="00400DAA">
        <w:rPr>
          <w:rFonts w:ascii="Kh Siemreap" w:hAnsi="Kh Siemreap" w:cs="Kh Siemreap"/>
          <w:sz w:val="24"/>
          <w:szCs w:val="24"/>
        </w:rPr>
        <w:t xml:space="preserve"> </w:t>
      </w:r>
    </w:p>
    <w:p w14:paraId="42ECADF9" w14:textId="6184B4C8" w:rsidR="00365E51" w:rsidRPr="00400DAA" w:rsidRDefault="006E1832" w:rsidP="00400DAA">
      <w:pPr>
        <w:pStyle w:val="ListParagraph"/>
        <w:numPr>
          <w:ilvl w:val="0"/>
          <w:numId w:val="41"/>
        </w:numPr>
        <w:spacing w:after="0" w:line="216" w:lineRule="auto"/>
        <w:rPr>
          <w:rFonts w:ascii="Kh Siemreap" w:hAnsi="Kh Siemreap" w:cs="Kh Siemreap"/>
          <w:sz w:val="24"/>
          <w:szCs w:val="24"/>
        </w:rPr>
      </w:pPr>
      <w:r w:rsidRPr="006E1832">
        <w:rPr>
          <w:rFonts w:ascii="Kh Siemreap" w:hAnsi="Kh Siemreap" w:cs="Kh Siemreap" w:hint="cs"/>
          <w:sz w:val="24"/>
          <w:szCs w:val="24"/>
          <w:cs/>
          <w:lang w:bidi="km-KH"/>
        </w:rPr>
        <w:t>ចូលរួមនីតិវិធីសាមញ្ញ</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និងងាយយល់</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ដែលអនុញ្ញាតឱ្យអ្នកបង្ហាញការតវ៉ារបស់អ្នកដោយផ្ទាល់មាត់</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ឬជាលាយលក្ខណ៍អក្សរ។</w:t>
      </w:r>
      <w:r w:rsidR="00365E51" w:rsidRPr="00400DAA">
        <w:rPr>
          <w:rFonts w:ascii="Kh Siemreap" w:hAnsi="Kh Siemreap" w:cs="Kh Siemreap"/>
          <w:sz w:val="24"/>
          <w:szCs w:val="24"/>
        </w:rPr>
        <w:t xml:space="preserve"> </w:t>
      </w:r>
    </w:p>
    <w:p w14:paraId="0CDAFA9C" w14:textId="0F0E1D22" w:rsidR="00365E51" w:rsidRPr="00400DAA" w:rsidRDefault="006E1832" w:rsidP="00400DAA">
      <w:pPr>
        <w:pStyle w:val="ListParagraph"/>
        <w:numPr>
          <w:ilvl w:val="0"/>
          <w:numId w:val="41"/>
        </w:numPr>
        <w:spacing w:after="0" w:line="216" w:lineRule="auto"/>
        <w:rPr>
          <w:rFonts w:ascii="Kh Siemreap" w:hAnsi="Kh Siemreap" w:cs="Kh Siemreap"/>
          <w:sz w:val="24"/>
          <w:szCs w:val="24"/>
        </w:rPr>
      </w:pPr>
      <w:r w:rsidRPr="006E1832">
        <w:rPr>
          <w:rFonts w:ascii="Kh Siemreap" w:hAnsi="Kh Siemreap" w:cs="Kh Siemreap" w:hint="cs"/>
          <w:sz w:val="24"/>
          <w:szCs w:val="24"/>
          <w:cs/>
          <w:lang w:bidi="km-KH"/>
        </w:rPr>
        <w:t>មិនរាប់បញ្ចូល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ឬអ្នកផ្តល់សេវារបស់អ្នកតាមមធ្យោបាយណាមួយឡើយ។</w:t>
      </w:r>
      <w:r w:rsidR="00365E51" w:rsidRPr="00400DAA">
        <w:rPr>
          <w:rFonts w:ascii="Kh Siemreap" w:hAnsi="Kh Siemreap" w:cs="Kh Siemreap"/>
          <w:sz w:val="24"/>
          <w:szCs w:val="24"/>
        </w:rPr>
        <w:t xml:space="preserve"> </w:t>
      </w:r>
    </w:p>
    <w:p w14:paraId="47CCDB48" w14:textId="4EB4BA45" w:rsidR="00365E51" w:rsidRPr="00400DAA" w:rsidRDefault="006E1832" w:rsidP="00400DAA">
      <w:pPr>
        <w:pStyle w:val="ListParagraph"/>
        <w:numPr>
          <w:ilvl w:val="0"/>
          <w:numId w:val="41"/>
        </w:numPr>
        <w:spacing w:after="0" w:line="216" w:lineRule="auto"/>
        <w:rPr>
          <w:rFonts w:ascii="Kh Siemreap" w:hAnsi="Kh Siemreap" w:cs="Kh Siemreap"/>
          <w:sz w:val="24"/>
          <w:szCs w:val="24"/>
        </w:rPr>
      </w:pPr>
      <w:r w:rsidRPr="006E1832">
        <w:rPr>
          <w:rFonts w:ascii="Kh Siemreap" w:hAnsi="Kh Siemreap" w:cs="Kh Siemreap" w:hint="cs"/>
          <w:sz w:val="24"/>
          <w:szCs w:val="24"/>
          <w:cs/>
          <w:lang w:bidi="km-KH"/>
        </w:rPr>
        <w:t>អនុញ្ញាតឱ្យអ្នកផ្តល់សិទ្ធិឱ្យអ្នកផ្សេងធ្វើសកម្មភាពជំនួស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រួមទាំងអ្នកផ្តល់សេវា</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ឬអ្នកតស៊ូមតិផងដែរ។</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ប្រសិនបើអ្នកអនុញ្ញាតឱ្យមនុស្សម្នាក់ផ្សេងទៀតធ្វើសកម្មភាពជំនួស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ខោនធីប្រព័ន្ធដឹកជញ្ជូនដែលរៀបចំដោយ</w:t>
      </w:r>
      <w:r w:rsidRPr="006E1832">
        <w:rPr>
          <w:rFonts w:ascii="Kh Siemreap" w:hAnsi="Kh Siemreap" w:cs="Kh Siemreap"/>
          <w:sz w:val="24"/>
          <w:szCs w:val="24"/>
          <w:cs/>
          <w:lang w:bidi="km-KH"/>
        </w:rPr>
        <w:t xml:space="preserve"> </w:t>
      </w:r>
      <w:r w:rsidRPr="006E1832">
        <w:rPr>
          <w:rFonts w:ascii="Kh Siemreap" w:hAnsi="Kh Siemreap" w:cs="Kh Siemreap"/>
          <w:sz w:val="24"/>
          <w:szCs w:val="24"/>
        </w:rPr>
        <w:t xml:space="preserve">Medi-Cal </w:t>
      </w:r>
      <w:r w:rsidRPr="006E1832">
        <w:rPr>
          <w:rFonts w:ascii="Kh Siemreap" w:hAnsi="Kh Siemreap" w:cs="Kh Siemreap" w:hint="cs"/>
          <w:sz w:val="24"/>
          <w:szCs w:val="24"/>
          <w:cs/>
          <w:lang w:bidi="km-KH"/>
        </w:rPr>
        <w:t>នៃឱសថអាចស្នើសុំឱ្យអ្នកចុះហត្ថលេខាលើទម្រង់បែបបទផ្តល់សិទ្ធិឱ្យស្រុកប្រព័ន្ធដឹកជញ្ជូនដែលរៀបចំដោយឱសថ</w:t>
      </w:r>
      <w:r w:rsidRPr="006E1832">
        <w:rPr>
          <w:rFonts w:ascii="Kh Siemreap" w:hAnsi="Kh Siemreap" w:cs="Kh Siemreap"/>
          <w:sz w:val="24"/>
          <w:szCs w:val="24"/>
          <w:cs/>
          <w:lang w:bidi="km-KH"/>
        </w:rPr>
        <w:t xml:space="preserve"> </w:t>
      </w:r>
      <w:proofErr w:type="spellStart"/>
      <w:r w:rsidRPr="006E1832">
        <w:rPr>
          <w:rFonts w:ascii="Kh Siemreap" w:hAnsi="Kh Siemreap" w:cs="Kh Siemreap"/>
          <w:sz w:val="24"/>
          <w:szCs w:val="24"/>
        </w:rPr>
        <w:t>Medi-Cal</w:t>
      </w:r>
      <w:proofErr w:type="spellEnd"/>
      <w:r w:rsidRPr="006E1832">
        <w:rPr>
          <w:rFonts w:ascii="Kh Siemreap" w:hAnsi="Kh Siemreap" w:cs="Kh Siemreap"/>
          <w:sz w:val="24"/>
          <w:szCs w:val="24"/>
        </w:rPr>
        <w:t xml:space="preserve"> </w:t>
      </w:r>
      <w:r w:rsidRPr="006E1832">
        <w:rPr>
          <w:rFonts w:ascii="Kh Siemreap" w:hAnsi="Kh Siemreap" w:cs="Kh Siemreap" w:hint="cs"/>
          <w:sz w:val="24"/>
          <w:szCs w:val="24"/>
          <w:cs/>
          <w:lang w:bidi="km-KH"/>
        </w:rPr>
        <w:t>ដើម្បីបញ្ចេញព័ត៌មានដល់បុគ្គលនោះ។</w:t>
      </w:r>
      <w:r w:rsidR="00365E51" w:rsidRPr="00400DAA">
        <w:rPr>
          <w:rFonts w:ascii="Kh Siemreap" w:hAnsi="Kh Siemreap" w:cs="Kh Siemreap"/>
          <w:sz w:val="24"/>
          <w:szCs w:val="24"/>
        </w:rPr>
        <w:t xml:space="preserve"> </w:t>
      </w:r>
    </w:p>
    <w:p w14:paraId="1905443B" w14:textId="61970685" w:rsidR="00365E51" w:rsidRPr="00400DAA" w:rsidRDefault="006E1832" w:rsidP="00400DAA">
      <w:pPr>
        <w:pStyle w:val="ListParagraph"/>
        <w:numPr>
          <w:ilvl w:val="0"/>
          <w:numId w:val="41"/>
        </w:numPr>
        <w:spacing w:after="0" w:line="216" w:lineRule="auto"/>
        <w:rPr>
          <w:rFonts w:ascii="Kh Siemreap" w:hAnsi="Kh Siemreap" w:cs="Kh Siemreap"/>
          <w:sz w:val="24"/>
          <w:szCs w:val="24"/>
        </w:rPr>
      </w:pPr>
      <w:r w:rsidRPr="006E1832">
        <w:rPr>
          <w:rFonts w:ascii="Kh Siemreap" w:hAnsi="Kh Siemreap" w:cs="Kh Siemreap" w:hint="cs"/>
          <w:sz w:val="24"/>
          <w:szCs w:val="24"/>
          <w:cs/>
          <w:lang w:bidi="km-KH"/>
        </w:rPr>
        <w:t>ត្រូវប្រាកដថាបុគ្គលដែលធ្វើការសម្រេចចិត្តមានលក្ខណៈសម្បត្តិគ្រប់គ្រាន់ដើម្បីធ្វើដូច្នេះ</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និងមិនពាក់ព័ន្ធនឹងកម្រិតនៃការពិនិត្យឡើងវិញ</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ឬការសម្រេចចិត្តពីមុនណាមួយឡើយ។</w:t>
      </w:r>
      <w:r w:rsidR="00365E51" w:rsidRPr="00400DAA">
        <w:rPr>
          <w:rFonts w:ascii="Kh Siemreap" w:hAnsi="Kh Siemreap" w:cs="Kh Siemreap"/>
          <w:sz w:val="24"/>
          <w:szCs w:val="24"/>
        </w:rPr>
        <w:t xml:space="preserve"> </w:t>
      </w:r>
    </w:p>
    <w:p w14:paraId="7A17548F" w14:textId="0443C93F" w:rsidR="00365E51" w:rsidRPr="00400DAA" w:rsidRDefault="006E1832" w:rsidP="00400DAA">
      <w:pPr>
        <w:pStyle w:val="ListParagraph"/>
        <w:numPr>
          <w:ilvl w:val="0"/>
          <w:numId w:val="41"/>
        </w:numPr>
        <w:spacing w:after="0" w:line="216" w:lineRule="auto"/>
        <w:rPr>
          <w:rFonts w:ascii="Kh Siemreap" w:hAnsi="Kh Siemreap" w:cs="Kh Siemreap"/>
          <w:sz w:val="24"/>
          <w:szCs w:val="24"/>
        </w:rPr>
      </w:pPr>
      <w:r w:rsidRPr="006E1832">
        <w:rPr>
          <w:rFonts w:ascii="Kh Siemreap" w:hAnsi="Kh Siemreap" w:cs="Kh Siemreap" w:hint="cs"/>
          <w:sz w:val="24"/>
          <w:szCs w:val="24"/>
          <w:cs/>
          <w:lang w:bidi="km-KH"/>
        </w:rPr>
        <w:t>កំណត់តួនាទី</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និងទំនួលខុសត្រូវរបស់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ស្រុ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ប្រព័ន្ធចែកចាយឱសថ</w:t>
      </w:r>
      <w:r w:rsidRPr="006E1832">
        <w:rPr>
          <w:rFonts w:ascii="Kh Siemreap" w:hAnsi="Kh Siemreap" w:cs="Kh Siemreap"/>
          <w:sz w:val="24"/>
          <w:szCs w:val="24"/>
          <w:cs/>
          <w:lang w:bidi="km-KH"/>
        </w:rPr>
        <w:t xml:space="preserve"> </w:t>
      </w:r>
      <w:r w:rsidRPr="006E1832">
        <w:rPr>
          <w:rFonts w:ascii="Kh Siemreap" w:hAnsi="Kh Siemreap" w:cs="Kh Siemreap"/>
          <w:sz w:val="24"/>
          <w:szCs w:val="24"/>
        </w:rPr>
        <w:t xml:space="preserve">Medi-Cal </w:t>
      </w:r>
      <w:r w:rsidRPr="006E1832">
        <w:rPr>
          <w:rFonts w:ascii="Kh Siemreap" w:hAnsi="Kh Siemreap" w:cs="Kh Siemreap" w:hint="cs"/>
          <w:sz w:val="24"/>
          <w:szCs w:val="24"/>
          <w:cs/>
          <w:lang w:bidi="km-KH"/>
        </w:rPr>
        <w:t>របស់អ្នក</w:t>
      </w:r>
      <w:r w:rsidRPr="006E1832">
        <w:rPr>
          <w:rFonts w:ascii="Kh Siemreap" w:hAnsi="Kh Siemreap" w:cs="Kh Siemreap"/>
          <w:sz w:val="24"/>
          <w:szCs w:val="24"/>
          <w:cs/>
          <w:lang w:bidi="km-KH"/>
        </w:rPr>
        <w:t xml:space="preserve"> </w:t>
      </w:r>
      <w:r w:rsidRPr="006E1832">
        <w:rPr>
          <w:rFonts w:ascii="Kh Siemreap" w:hAnsi="Kh Siemreap" w:cs="Kh Siemreap" w:hint="cs"/>
          <w:sz w:val="24"/>
          <w:szCs w:val="24"/>
          <w:cs/>
          <w:lang w:bidi="km-KH"/>
        </w:rPr>
        <w:t>និងអ្នកផ្តល់សេវារបស់អ្នក។</w:t>
      </w:r>
      <w:r w:rsidR="00365E51" w:rsidRPr="00400DAA">
        <w:rPr>
          <w:rFonts w:ascii="Kh Siemreap" w:hAnsi="Kh Siemreap" w:cs="Kh Siemreap"/>
          <w:sz w:val="24"/>
          <w:szCs w:val="24"/>
        </w:rPr>
        <w:t xml:space="preserve"> </w:t>
      </w:r>
    </w:p>
    <w:p w14:paraId="6C13FCF0" w14:textId="77777777" w:rsidR="00365E51" w:rsidRPr="00400DAA" w:rsidRDefault="00365E51" w:rsidP="00400DAA">
      <w:pPr>
        <w:pStyle w:val="ListParagraph"/>
        <w:numPr>
          <w:ilvl w:val="0"/>
          <w:numId w:val="41"/>
        </w:numPr>
        <w:spacing w:after="0" w:line="216" w:lineRule="auto"/>
        <w:rPr>
          <w:rFonts w:ascii="Kh Siemreap" w:hAnsi="Kh Siemreap" w:cs="Kh Siemreap"/>
          <w:sz w:val="24"/>
          <w:szCs w:val="24"/>
        </w:rPr>
      </w:pPr>
      <w:r w:rsidRPr="00400DAA">
        <w:rPr>
          <w:rFonts w:ascii="Kh Siemreap" w:hAnsi="Kh Siemreap" w:cs="Kh Siemreap"/>
          <w:sz w:val="24"/>
          <w:szCs w:val="24"/>
        </w:rPr>
        <w:t>Provide resolution for the grievance in the required timeframes.</w:t>
      </w:r>
    </w:p>
    <w:p w14:paraId="55DB814A" w14:textId="77777777" w:rsidR="00365E51" w:rsidRPr="00400DAA" w:rsidRDefault="00365E51" w:rsidP="00400DAA">
      <w:pPr>
        <w:spacing w:after="0" w:line="216" w:lineRule="auto"/>
        <w:contextualSpacing/>
        <w:rPr>
          <w:rFonts w:ascii="Kh Siemreap" w:hAnsi="Kh Siemreap" w:cs="Kh Siemreap"/>
          <w:sz w:val="24"/>
          <w:szCs w:val="24"/>
        </w:rPr>
      </w:pPr>
    </w:p>
    <w:p w14:paraId="3B1AD552" w14:textId="2E130CB0" w:rsidR="00365E51" w:rsidRPr="00EE46EE" w:rsidRDefault="00EE46EE" w:rsidP="00400DAA">
      <w:pPr>
        <w:spacing w:after="0" w:line="216" w:lineRule="auto"/>
        <w:contextualSpacing/>
        <w:rPr>
          <w:rFonts w:ascii="Kh Siemreap" w:hAnsi="Kh Siemreap" w:cs="Kh Siemreap"/>
          <w:bCs/>
          <w:sz w:val="24"/>
          <w:szCs w:val="24"/>
        </w:rPr>
      </w:pPr>
      <w:r w:rsidRPr="00EE46EE">
        <w:rPr>
          <w:rFonts w:ascii="Kh Siemreap" w:hAnsi="Kh Siemreap" w:cs="Kh Siemreap" w:hint="cs"/>
          <w:bCs/>
          <w:sz w:val="24"/>
          <w:szCs w:val="24"/>
          <w:cs/>
          <w:lang w:bidi="km-KH"/>
        </w:rPr>
        <w:t>តើខ្ញុំអាចដាក់ពាក្យបណ្តឹងតវ៉ានៅពេលណា</w:t>
      </w:r>
      <w:r w:rsidRPr="00EE46EE">
        <w:rPr>
          <w:rFonts w:ascii="Kh Siemreap" w:hAnsi="Kh Siemreap" w:cs="Kh Siemreap"/>
          <w:bCs/>
          <w:sz w:val="24"/>
          <w:szCs w:val="24"/>
        </w:rPr>
        <w:t>?</w:t>
      </w:r>
      <w:r w:rsidR="00365E51" w:rsidRPr="00EE46EE">
        <w:rPr>
          <w:rFonts w:ascii="Kh Siemreap" w:hAnsi="Kh Siemreap" w:cs="Kh Siemreap"/>
          <w:bCs/>
          <w:sz w:val="24"/>
          <w:szCs w:val="24"/>
        </w:rPr>
        <w:t xml:space="preserve"> </w:t>
      </w:r>
    </w:p>
    <w:p w14:paraId="2C1B8F7F" w14:textId="77777777" w:rsidR="00AE35A0" w:rsidRPr="00400DAA" w:rsidRDefault="00AE35A0" w:rsidP="00400DAA">
      <w:pPr>
        <w:spacing w:after="0" w:line="216" w:lineRule="auto"/>
        <w:contextualSpacing/>
        <w:rPr>
          <w:rFonts w:ascii="Kh Siemreap" w:hAnsi="Kh Siemreap" w:cs="Kh Siemreap"/>
          <w:b/>
          <w:sz w:val="24"/>
          <w:szCs w:val="24"/>
        </w:rPr>
      </w:pPr>
    </w:p>
    <w:p w14:paraId="529C9135" w14:textId="401FF78C" w:rsidR="00365E51" w:rsidRPr="00400DAA" w:rsidRDefault="00EE46EE" w:rsidP="00400DAA">
      <w:pPr>
        <w:spacing w:after="0" w:line="216" w:lineRule="auto"/>
        <w:contextualSpacing/>
        <w:rPr>
          <w:rFonts w:ascii="Kh Siemreap" w:hAnsi="Kh Siemreap" w:cs="Kh Siemreap"/>
          <w:sz w:val="24"/>
          <w:szCs w:val="24"/>
        </w:rPr>
      </w:pPr>
      <w:r w:rsidRPr="00EE46EE">
        <w:rPr>
          <w:rFonts w:ascii="Kh Siemreap" w:hAnsi="Kh Siemreap" w:cs="Kh Siemreap" w:hint="cs"/>
          <w:sz w:val="24"/>
          <w:szCs w:val="24"/>
          <w:cs/>
          <w:lang w:bidi="km-KH"/>
        </w:rPr>
        <w:t>អ្នកអាចប្តឹងសារទុក្ខជាមួយប្រព័ន្ធដឹកជញ្ជូនដែលរៀបចំដោយឱសថ</w:t>
      </w:r>
      <w:r w:rsidRPr="00EE46EE">
        <w:rPr>
          <w:rFonts w:ascii="Kh Siemreap" w:hAnsi="Kh Siemreap" w:cs="Kh Siemreap"/>
          <w:sz w:val="24"/>
          <w:szCs w:val="24"/>
          <w:cs/>
          <w:lang w:bidi="km-KH"/>
        </w:rPr>
        <w:t xml:space="preserve"> </w:t>
      </w:r>
      <w:r w:rsidRPr="00EE46EE">
        <w:rPr>
          <w:rFonts w:ascii="Kh Siemreap" w:hAnsi="Kh Siemreap" w:cs="Kh Siemreap"/>
          <w:sz w:val="24"/>
          <w:szCs w:val="24"/>
        </w:rPr>
        <w:t xml:space="preserve">Medi-Cal </w:t>
      </w:r>
      <w:r w:rsidRPr="00EE46EE">
        <w:rPr>
          <w:rFonts w:ascii="Kh Siemreap" w:hAnsi="Kh Siemreap" w:cs="Kh Siemreap" w:hint="cs"/>
          <w:sz w:val="24"/>
          <w:szCs w:val="24"/>
          <w:cs/>
          <w:lang w:bidi="km-KH"/>
        </w:rPr>
        <w:t>គ្រប់ពេលវេលា</w:t>
      </w:r>
      <w:r w:rsidRPr="00EE46EE">
        <w:rPr>
          <w:rFonts w:ascii="Kh Siemreap" w:hAnsi="Kh Siemreap" w:cs="Kh Siemreap"/>
          <w:sz w:val="24"/>
          <w:szCs w:val="24"/>
          <w:cs/>
          <w:lang w:bidi="km-KH"/>
        </w:rPr>
        <w:t xml:space="preserve"> </w:t>
      </w:r>
      <w:r w:rsidRPr="00EE46EE">
        <w:rPr>
          <w:rFonts w:ascii="Kh Siemreap" w:hAnsi="Kh Siemreap" w:cs="Kh Siemreap" w:hint="cs"/>
          <w:sz w:val="24"/>
          <w:szCs w:val="24"/>
          <w:cs/>
          <w:lang w:bidi="km-KH"/>
        </w:rPr>
        <w:t>ប្រសិនបើអ្នកមិនសប្បាយចិត្តនឹងសេវាព្យាបាលបញ្ហានៃការប្រើប្រាស់សារធាតុដែលអ្នកកំពុងទទួលបានពីស្រុកប្រព័ន្ធដឹកជញ្ជូនដែលរៀបចំដោយឱសថ</w:t>
      </w:r>
      <w:r w:rsidRPr="00EE46EE">
        <w:rPr>
          <w:rFonts w:ascii="Kh Siemreap" w:hAnsi="Kh Siemreap" w:cs="Kh Siemreap"/>
          <w:sz w:val="24"/>
          <w:szCs w:val="24"/>
          <w:cs/>
          <w:lang w:bidi="km-KH"/>
        </w:rPr>
        <w:t xml:space="preserve"> </w:t>
      </w:r>
      <w:r w:rsidRPr="00EE46EE">
        <w:rPr>
          <w:rFonts w:ascii="Kh Siemreap" w:hAnsi="Kh Siemreap" w:cs="Kh Siemreap"/>
          <w:sz w:val="24"/>
          <w:szCs w:val="24"/>
        </w:rPr>
        <w:t xml:space="preserve">Medi-Cal </w:t>
      </w:r>
      <w:r w:rsidRPr="00EE46EE">
        <w:rPr>
          <w:rFonts w:ascii="Kh Siemreap" w:hAnsi="Kh Siemreap" w:cs="Kh Siemreap" w:hint="cs"/>
          <w:sz w:val="24"/>
          <w:szCs w:val="24"/>
          <w:cs/>
          <w:lang w:bidi="km-KH"/>
        </w:rPr>
        <w:t>ឬមានកង្វល់ផ្សេងទៀតទាក់ទងនឹងឱសថ</w:t>
      </w:r>
      <w:r w:rsidRPr="00EE46EE">
        <w:rPr>
          <w:rFonts w:ascii="Kh Siemreap" w:hAnsi="Kh Siemreap" w:cs="Kh Siemreap"/>
          <w:sz w:val="24"/>
          <w:szCs w:val="24"/>
          <w:cs/>
          <w:lang w:bidi="km-KH"/>
        </w:rPr>
        <w:t xml:space="preserve"> </w:t>
      </w:r>
      <w:r w:rsidRPr="00EE46EE">
        <w:rPr>
          <w:rFonts w:ascii="Kh Siemreap" w:hAnsi="Kh Siemreap" w:cs="Kh Siemreap"/>
          <w:sz w:val="24"/>
          <w:szCs w:val="24"/>
        </w:rPr>
        <w:t xml:space="preserve">Medi -Cal </w:t>
      </w:r>
      <w:r w:rsidRPr="00EE46EE">
        <w:rPr>
          <w:rFonts w:ascii="Kh Siemreap" w:hAnsi="Kh Siemreap" w:cs="Kh Siemreap" w:hint="cs"/>
          <w:sz w:val="24"/>
          <w:szCs w:val="24"/>
          <w:cs/>
          <w:lang w:bidi="km-KH"/>
        </w:rPr>
        <w:t>រៀបចំប្រព័ន្ធដឹកជញ្ជូនតាមខេត្ត។</w:t>
      </w:r>
      <w:r w:rsidR="181E6CD5" w:rsidRPr="00400DAA">
        <w:rPr>
          <w:rFonts w:ascii="Kh Siemreap" w:hAnsi="Kh Siemreap" w:cs="Kh Siemreap"/>
          <w:sz w:val="24"/>
          <w:szCs w:val="24"/>
        </w:rPr>
        <w:t xml:space="preserve"> </w:t>
      </w:r>
    </w:p>
    <w:p w14:paraId="53A9112B" w14:textId="70891609" w:rsidR="00365E51" w:rsidRPr="00400DAA" w:rsidRDefault="00365E51" w:rsidP="00400DAA">
      <w:pPr>
        <w:spacing w:after="0" w:line="216" w:lineRule="auto"/>
        <w:contextualSpacing/>
        <w:rPr>
          <w:rFonts w:ascii="Kh Siemreap" w:hAnsi="Kh Siemreap" w:cs="Kh Siemreap"/>
          <w:sz w:val="24"/>
          <w:szCs w:val="24"/>
        </w:rPr>
      </w:pPr>
    </w:p>
    <w:p w14:paraId="561F4590" w14:textId="6D492DFF" w:rsidR="001D4A3B" w:rsidRPr="00400DAA" w:rsidRDefault="001D4A3B" w:rsidP="00400DAA">
      <w:pPr>
        <w:spacing w:after="0" w:line="216" w:lineRule="auto"/>
        <w:contextualSpacing/>
        <w:rPr>
          <w:rFonts w:ascii="Kh Siemreap" w:hAnsi="Kh Siemreap" w:cs="Kh Siemreap"/>
          <w:sz w:val="24"/>
          <w:szCs w:val="24"/>
        </w:rPr>
      </w:pPr>
    </w:p>
    <w:p w14:paraId="26A01C76" w14:textId="77777777" w:rsidR="00EE46EE" w:rsidRPr="00EE46EE" w:rsidRDefault="00EE46EE" w:rsidP="00EE46EE">
      <w:pPr>
        <w:spacing w:after="0" w:line="216" w:lineRule="auto"/>
        <w:contextualSpacing/>
        <w:rPr>
          <w:rFonts w:ascii="Kh Siemreap" w:hAnsi="Kh Siemreap" w:cs="Kh Siemreap"/>
          <w:bCs/>
          <w:sz w:val="24"/>
          <w:szCs w:val="24"/>
        </w:rPr>
      </w:pPr>
      <w:r w:rsidRPr="00EE46EE">
        <w:rPr>
          <w:rFonts w:ascii="Kh Siemreap" w:hAnsi="Kh Siemreap" w:cs="Kh Siemreap" w:hint="cs"/>
          <w:bCs/>
          <w:sz w:val="24"/>
          <w:szCs w:val="24"/>
          <w:cs/>
          <w:lang w:bidi="km-KH"/>
        </w:rPr>
        <w:t>តើខ្ញុំអាចដាក់បណ្តឹងសារទុក្ខដោយរបៀបណា</w:t>
      </w:r>
      <w:r w:rsidRPr="00EE46EE">
        <w:rPr>
          <w:rFonts w:ascii="Kh Siemreap" w:hAnsi="Kh Siemreap" w:cs="Kh Siemreap"/>
          <w:bCs/>
          <w:sz w:val="24"/>
          <w:szCs w:val="24"/>
        </w:rPr>
        <w:t>?</w:t>
      </w:r>
    </w:p>
    <w:p w14:paraId="6770AD10" w14:textId="77777777" w:rsidR="00EE46EE" w:rsidRPr="00EE46EE" w:rsidRDefault="00EE46EE" w:rsidP="00EE46EE">
      <w:pPr>
        <w:spacing w:after="0" w:line="216" w:lineRule="auto"/>
        <w:contextualSpacing/>
        <w:rPr>
          <w:rFonts w:ascii="Kh Siemreap" w:hAnsi="Kh Siemreap" w:cs="Kh Siemreap"/>
          <w:b/>
          <w:sz w:val="24"/>
          <w:szCs w:val="24"/>
        </w:rPr>
      </w:pPr>
    </w:p>
    <w:p w14:paraId="1DDBA6EB" w14:textId="68AC229D" w:rsidR="00365E51" w:rsidRPr="00EE46EE" w:rsidRDefault="00EE46EE" w:rsidP="00EE46EE">
      <w:pPr>
        <w:spacing w:after="0" w:line="216" w:lineRule="auto"/>
        <w:contextualSpacing/>
        <w:rPr>
          <w:rFonts w:ascii="Kh Siemreap" w:eastAsia="Arial" w:hAnsi="Kh Siemreap" w:cs="Kh Siemreap"/>
          <w:b/>
          <w:sz w:val="24"/>
          <w:szCs w:val="24"/>
        </w:rPr>
      </w:pPr>
      <w:r w:rsidRPr="00EE46EE">
        <w:rPr>
          <w:rFonts w:ascii="Kh Siemreap" w:hAnsi="Kh Siemreap" w:cs="Kh Siemreap" w:hint="cs"/>
          <w:b/>
          <w:sz w:val="24"/>
          <w:szCs w:val="24"/>
          <w:cs/>
          <w:lang w:bidi="km-KH"/>
        </w:rPr>
        <w:t>អ្នកអាចទូរស័ព្ទទៅស្រុកប្រព័ន្ធដឹកជញ្ជូនដែលរៀបចំដោយ</w:t>
      </w:r>
      <w:r w:rsidRPr="00EE46EE">
        <w:rPr>
          <w:rFonts w:ascii="Kh Siemreap" w:hAnsi="Kh Siemreap" w:cs="Kh Siemreap"/>
          <w:b/>
          <w:sz w:val="24"/>
          <w:szCs w:val="24"/>
          <w:cs/>
          <w:lang w:bidi="km-KH"/>
        </w:rPr>
        <w:t xml:space="preserve"> </w:t>
      </w:r>
      <w:r w:rsidRPr="00EE46EE">
        <w:rPr>
          <w:rFonts w:ascii="Kh Siemreap" w:hAnsi="Kh Siemreap" w:cs="Kh Siemreap"/>
          <w:b/>
          <w:sz w:val="24"/>
          <w:szCs w:val="24"/>
        </w:rPr>
        <w:t xml:space="preserve">Medi-Cal </w:t>
      </w:r>
      <w:r w:rsidRPr="00EE46EE">
        <w:rPr>
          <w:rFonts w:ascii="Kh Siemreap" w:hAnsi="Kh Siemreap" w:cs="Kh Siemreap" w:hint="cs"/>
          <w:b/>
          <w:sz w:val="24"/>
          <w:szCs w:val="24"/>
          <w:cs/>
          <w:lang w:bidi="km-KH"/>
        </w:rPr>
        <w:t>ឱសថរបស់អ្នក</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ខោនធីដើម្បីបញ្ចូលលេខទូរស័ព្ទដោយមិនគិតថ្លៃ</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ប្រសិនបើខុសគ្នាជាងបាតកថា</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ដើម្បីទទួលបានជំនួយជាមួយសារទុក្ខ។</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បណ្តឹងតវ៉ាអាចធ្វើឡើងដោយផ្ទាល់មាត់</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ឬជាលាយលក្ខណ៍អក្សរ។</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ការ​តវ៉ា​ផ្ទាល់​មាត់​មិន​ចាំបាច់​ត្រូវ​តាម​ដាន​ជា​លាយលក្ខណ៍អក្សរ​ទេ។</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ប្រសិនបើអ្នកចង់ដាក់បណ្តឹងសារទុក្ខរបស់អ្នកជាលាយលក្ខណ៍អក្សរ</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ខោនធីប្រព័ន្ធដឹកជញ្ជូនដែលរៀបចំដោយ</w:t>
      </w:r>
      <w:r w:rsidRPr="00EE46EE">
        <w:rPr>
          <w:rFonts w:ascii="Kh Siemreap" w:hAnsi="Kh Siemreap" w:cs="Kh Siemreap"/>
          <w:b/>
          <w:sz w:val="24"/>
          <w:szCs w:val="24"/>
          <w:cs/>
          <w:lang w:bidi="km-KH"/>
        </w:rPr>
        <w:t xml:space="preserve"> </w:t>
      </w:r>
      <w:r w:rsidRPr="00EE46EE">
        <w:rPr>
          <w:rFonts w:ascii="Kh Siemreap" w:hAnsi="Kh Siemreap" w:cs="Kh Siemreap"/>
          <w:b/>
          <w:sz w:val="24"/>
          <w:szCs w:val="24"/>
        </w:rPr>
        <w:t xml:space="preserve">Medi-Cal </w:t>
      </w:r>
      <w:r w:rsidRPr="00EE46EE">
        <w:rPr>
          <w:rFonts w:ascii="Kh Siemreap" w:hAnsi="Kh Siemreap" w:cs="Kh Siemreap" w:hint="cs"/>
          <w:b/>
          <w:sz w:val="24"/>
          <w:szCs w:val="24"/>
          <w:cs/>
          <w:lang w:bidi="km-KH"/>
        </w:rPr>
        <w:t>ឱសថនឹងផ្តល់ស្រោមសំបុត្រដែលមានអាសយដ្ឋានដោយខ្លួនឯងនៅគ្រប់គេហទំព័ររបស់អ្នកផ្តល់សេវាដើម្បីឱ្យអ្នកផ្ញើសំបុត្រសារទុក្ខរបស់អ្នក។</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ប្រសិនបើអ្នកមិនមានស្រោមសំបុត្រដែលមានអាសយដ្ឋានដោយខ្លួនឯងទេ</w:t>
      </w:r>
      <w:r w:rsidRPr="00EE46EE">
        <w:rPr>
          <w:rFonts w:ascii="Kh Siemreap" w:hAnsi="Kh Siemreap" w:cs="Kh Siemreap"/>
          <w:b/>
          <w:sz w:val="24"/>
          <w:szCs w:val="24"/>
          <w:cs/>
          <w:lang w:bidi="km-KH"/>
        </w:rPr>
        <w:t xml:space="preserve"> </w:t>
      </w:r>
      <w:r w:rsidRPr="00EE46EE">
        <w:rPr>
          <w:rFonts w:ascii="Kh Siemreap" w:hAnsi="Kh Siemreap" w:cs="Kh Siemreap" w:hint="cs"/>
          <w:b/>
          <w:sz w:val="24"/>
          <w:szCs w:val="24"/>
          <w:cs/>
          <w:lang w:bidi="km-KH"/>
        </w:rPr>
        <w:t>អ្នកអាចផ្ញើសារទុក្ខរបស់អ្នកដោយផ្ទាល់ទៅកាន់អាសយដ្ឋានដែលត្រូវបានផ្តល់ឱ្យនៅខាងមុខសៀវភៅណែនាំនេះ។</w:t>
      </w:r>
    </w:p>
    <w:p w14:paraId="0E9F50E7" w14:textId="77777777" w:rsidR="00365E51" w:rsidRPr="00400DAA" w:rsidRDefault="00365E51" w:rsidP="00400DAA">
      <w:pPr>
        <w:spacing w:after="0" w:line="216" w:lineRule="auto"/>
        <w:contextualSpacing/>
        <w:rPr>
          <w:rFonts w:ascii="Kh Siemreap" w:hAnsi="Kh Siemreap" w:cs="Kh Siemreap"/>
          <w:sz w:val="24"/>
          <w:szCs w:val="24"/>
        </w:rPr>
      </w:pPr>
    </w:p>
    <w:p w14:paraId="4D04945F" w14:textId="399B54F9" w:rsidR="00365E51" w:rsidRPr="00400DAA" w:rsidRDefault="003F0402" w:rsidP="00400DAA">
      <w:pPr>
        <w:spacing w:after="0" w:line="216" w:lineRule="auto"/>
        <w:contextualSpacing/>
        <w:rPr>
          <w:rFonts w:ascii="Kh Siemreap" w:hAnsi="Kh Siemreap" w:cs="Kh Siemreap"/>
          <w:b/>
          <w:bCs/>
          <w:sz w:val="24"/>
          <w:szCs w:val="24"/>
        </w:rPr>
      </w:pPr>
      <w:r w:rsidRPr="003F0402">
        <w:rPr>
          <w:rFonts w:ascii="Kh Siemreap" w:hAnsi="Kh Siemreap" w:cs="Kh Siemreap" w:hint="cs"/>
          <w:b/>
          <w:bCs/>
          <w:sz w:val="24"/>
          <w:szCs w:val="24"/>
          <w:cs/>
          <w:lang w:bidi="km-KH"/>
        </w:rPr>
        <w:t>តើខ្ញុំដឹងដោយរបៀបណា</w:t>
      </w:r>
      <w:r w:rsidRPr="003F0402">
        <w:rPr>
          <w:rFonts w:ascii="Kh Siemreap" w:hAnsi="Kh Siemreap" w:cs="Kh Siemreap"/>
          <w:b/>
          <w:bCs/>
          <w:sz w:val="24"/>
          <w:szCs w:val="24"/>
          <w:cs/>
          <w:lang w:bidi="km-KH"/>
        </w:rPr>
        <w:t xml:space="preserve"> </w:t>
      </w:r>
      <w:r w:rsidRPr="003F0402">
        <w:rPr>
          <w:rFonts w:ascii="Kh Siemreap" w:hAnsi="Kh Siemreap" w:cs="Kh Siemreap" w:hint="cs"/>
          <w:b/>
          <w:bCs/>
          <w:sz w:val="24"/>
          <w:szCs w:val="24"/>
          <w:cs/>
          <w:lang w:bidi="km-KH"/>
        </w:rPr>
        <w:t>ប្រសិនបើប្រព័ន្ធដឹកជញ្ជូនដែលរៀបចំដោយ</w:t>
      </w:r>
      <w:r w:rsidRPr="003F0402">
        <w:rPr>
          <w:rFonts w:ascii="Kh Siemreap" w:hAnsi="Kh Siemreap" w:cs="Kh Siemreap"/>
          <w:b/>
          <w:bCs/>
          <w:sz w:val="24"/>
          <w:szCs w:val="24"/>
          <w:cs/>
          <w:lang w:bidi="km-KH"/>
        </w:rPr>
        <w:t xml:space="preserve"> </w:t>
      </w:r>
      <w:r w:rsidRPr="003F0402">
        <w:rPr>
          <w:rFonts w:ascii="Kh Siemreap" w:hAnsi="Kh Siemreap" w:cs="Kh Siemreap"/>
          <w:b/>
          <w:bCs/>
          <w:sz w:val="24"/>
          <w:szCs w:val="24"/>
        </w:rPr>
        <w:t xml:space="preserve">Medi-Cal </w:t>
      </w:r>
      <w:r w:rsidRPr="003F0402">
        <w:rPr>
          <w:rFonts w:ascii="Kh Siemreap" w:hAnsi="Kh Siemreap" w:cs="Kh Siemreap" w:hint="cs"/>
          <w:b/>
          <w:bCs/>
          <w:sz w:val="24"/>
          <w:szCs w:val="24"/>
          <w:cs/>
          <w:lang w:bidi="km-KH"/>
        </w:rPr>
        <w:t>ខោនធី</w:t>
      </w:r>
      <w:r w:rsidRPr="003F0402">
        <w:rPr>
          <w:rFonts w:ascii="Kh Siemreap" w:hAnsi="Kh Siemreap" w:cs="Kh Siemreap"/>
          <w:b/>
          <w:bCs/>
          <w:sz w:val="24"/>
          <w:szCs w:val="24"/>
          <w:cs/>
          <w:lang w:bidi="km-KH"/>
        </w:rPr>
        <w:t xml:space="preserve"> </w:t>
      </w:r>
      <w:r w:rsidRPr="003F0402">
        <w:rPr>
          <w:rFonts w:ascii="Kh Siemreap" w:hAnsi="Kh Siemreap" w:cs="Kh Siemreap" w:hint="cs"/>
          <w:b/>
          <w:bCs/>
          <w:sz w:val="24"/>
          <w:szCs w:val="24"/>
          <w:cs/>
          <w:lang w:bidi="km-KH"/>
        </w:rPr>
        <w:t>បានទទួលការតវ៉ារបស់ខ្ញុំ</w:t>
      </w:r>
      <w:r w:rsidRPr="003F0402">
        <w:rPr>
          <w:rFonts w:ascii="Kh Siemreap" w:hAnsi="Kh Siemreap" w:cs="Kh Siemreap"/>
          <w:b/>
          <w:bCs/>
          <w:sz w:val="24"/>
          <w:szCs w:val="24"/>
        </w:rPr>
        <w:t>?</w:t>
      </w:r>
      <w:r w:rsidR="00365E51" w:rsidRPr="00400DAA">
        <w:rPr>
          <w:rFonts w:ascii="Kh Siemreap" w:hAnsi="Kh Siemreap" w:cs="Kh Siemreap"/>
          <w:b/>
          <w:bCs/>
          <w:sz w:val="24"/>
          <w:szCs w:val="24"/>
        </w:rPr>
        <w:t xml:space="preserve"> </w:t>
      </w:r>
    </w:p>
    <w:p w14:paraId="73C1D929" w14:textId="77777777" w:rsidR="00AE35A0" w:rsidRPr="00400DAA" w:rsidRDefault="00AE35A0" w:rsidP="00400DAA">
      <w:pPr>
        <w:spacing w:after="0" w:line="216" w:lineRule="auto"/>
        <w:contextualSpacing/>
        <w:rPr>
          <w:rFonts w:ascii="Kh Siemreap" w:hAnsi="Kh Siemreap" w:cs="Kh Siemreap"/>
          <w:b/>
          <w:sz w:val="24"/>
          <w:szCs w:val="24"/>
        </w:rPr>
      </w:pPr>
    </w:p>
    <w:p w14:paraId="4F7F144E" w14:textId="73F5FCA6" w:rsidR="00365E51" w:rsidRPr="00400DAA" w:rsidRDefault="003F0402" w:rsidP="00400DAA">
      <w:pPr>
        <w:spacing w:after="0" w:line="216" w:lineRule="auto"/>
        <w:contextualSpacing/>
        <w:rPr>
          <w:rFonts w:ascii="Kh Siemreap" w:hAnsi="Kh Siemreap" w:cs="Kh Siemreap"/>
          <w:b/>
          <w:bCs/>
          <w:sz w:val="24"/>
          <w:szCs w:val="24"/>
        </w:rPr>
      </w:pPr>
      <w:r w:rsidRPr="003F0402">
        <w:rPr>
          <w:rFonts w:ascii="Kh Siemreap" w:hAnsi="Kh Siemreap" w:cs="Kh Siemreap" w:hint="cs"/>
          <w:sz w:val="24"/>
          <w:szCs w:val="24"/>
          <w:cs/>
          <w:lang w:bidi="km-KH"/>
        </w:rPr>
        <w:lastRenderedPageBreak/>
        <w:t>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ឱសថរបស់អ្នកត្រូវបានតម្រូវឱ្យប្រាប់អ្នកថាវាបានទទួលសារទុក្ខរបស់អ្នកដោយផ្ញើការបញ្ជាក់ជាលាយលក្ខណ៍អក្សរឱ្យអ្នកក្នុងរយៈពេល</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5 </w:t>
      </w:r>
      <w:r w:rsidRPr="003F0402">
        <w:rPr>
          <w:rFonts w:ascii="Kh Siemreap" w:hAnsi="Kh Siemreap" w:cs="Kh Siemreap" w:hint="cs"/>
          <w:sz w:val="24"/>
          <w:szCs w:val="24"/>
          <w:cs/>
          <w:lang w:bidi="km-KH"/>
        </w:rPr>
        <w:t>ថ្ងៃនៃថ្ងៃប្រតិទិនបន្ទាប់ពីការទទួល។</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រសារទុក្ខដែលទទួលបានតាមទូរស័ព្ទ</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ឬដោយផ្ទាល់</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ដែលអ្នកយល់ព្រមត្រូវបានដោះស្រាយនៅចុងថ្ងៃធ្វើការបន្ទាប់</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គឺត្រូវបានលើកលែង</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ហើយអ្នកមិនអាចទទួលបានសំបុត្រនោះទេ។</w:t>
      </w:r>
    </w:p>
    <w:p w14:paraId="109D7061" w14:textId="77777777" w:rsidR="00365E51" w:rsidRPr="00400DAA" w:rsidRDefault="00365E51" w:rsidP="00400DAA">
      <w:pPr>
        <w:spacing w:after="0" w:line="216" w:lineRule="auto"/>
        <w:contextualSpacing/>
        <w:rPr>
          <w:rFonts w:ascii="Kh Siemreap" w:hAnsi="Kh Siemreap" w:cs="Kh Siemreap"/>
          <w:b/>
          <w:sz w:val="24"/>
          <w:szCs w:val="24"/>
        </w:rPr>
      </w:pPr>
    </w:p>
    <w:p w14:paraId="4151D705" w14:textId="00B00B0F" w:rsidR="00365E51" w:rsidRPr="00400DAA" w:rsidRDefault="003F0402" w:rsidP="00400DAA">
      <w:pPr>
        <w:spacing w:after="0" w:line="216" w:lineRule="auto"/>
        <w:contextualSpacing/>
        <w:rPr>
          <w:rFonts w:ascii="Kh Siemreap" w:hAnsi="Kh Siemreap" w:cs="Kh Siemreap"/>
          <w:b/>
          <w:sz w:val="24"/>
          <w:szCs w:val="24"/>
        </w:rPr>
      </w:pPr>
      <w:r w:rsidRPr="003F0402">
        <w:rPr>
          <w:rFonts w:ascii="Kh Siemreap" w:hAnsi="Kh Siemreap" w:cs="Kh Siemreap" w:hint="cs"/>
          <w:bCs/>
          <w:sz w:val="24"/>
          <w:szCs w:val="24"/>
          <w:cs/>
          <w:lang w:bidi="km-KH"/>
        </w:rPr>
        <w:t>តើការតវ៉ារបស់ខ្ញុំនឹងត្រូវសម្រេចនៅពេលណា</w:t>
      </w:r>
      <w:r w:rsidRPr="003F0402">
        <w:rPr>
          <w:rFonts w:ascii="Kh Siemreap" w:hAnsi="Kh Siemreap" w:cs="Kh Siemreap"/>
          <w:b/>
          <w:sz w:val="24"/>
          <w:szCs w:val="24"/>
        </w:rPr>
        <w:t>?</w:t>
      </w:r>
      <w:r w:rsidR="00365E51" w:rsidRPr="00400DAA">
        <w:rPr>
          <w:rFonts w:ascii="Kh Siemreap" w:hAnsi="Kh Siemreap" w:cs="Kh Siemreap"/>
          <w:b/>
          <w:sz w:val="24"/>
          <w:szCs w:val="24"/>
        </w:rPr>
        <w:t xml:space="preserve"> </w:t>
      </w:r>
    </w:p>
    <w:p w14:paraId="2DD4BAE3" w14:textId="77777777" w:rsidR="00AE35A0" w:rsidRPr="00400DAA" w:rsidRDefault="00AE35A0" w:rsidP="00400DAA">
      <w:pPr>
        <w:spacing w:after="0" w:line="216" w:lineRule="auto"/>
        <w:contextualSpacing/>
        <w:rPr>
          <w:rFonts w:ascii="Kh Siemreap" w:hAnsi="Kh Siemreap" w:cs="Kh Siemreap"/>
          <w:b/>
          <w:sz w:val="24"/>
          <w:szCs w:val="24"/>
        </w:rPr>
      </w:pPr>
    </w:p>
    <w:p w14:paraId="0F11C201" w14:textId="1A47844E" w:rsidR="00365E51" w:rsidRPr="00400DAA" w:rsidRDefault="003F0402" w:rsidP="00400DAA">
      <w:pPr>
        <w:spacing w:after="0" w:line="216" w:lineRule="auto"/>
        <w:contextualSpacing/>
        <w:rPr>
          <w:rFonts w:ascii="Kh Siemreap" w:hAnsi="Kh Siemreap" w:cs="Kh Siemreap"/>
          <w:sz w:val="24"/>
          <w:szCs w:val="24"/>
        </w:rPr>
      </w:pPr>
      <w:r w:rsidRPr="003F0402">
        <w:rPr>
          <w:rFonts w:ascii="Kh Siemreap" w:hAnsi="Kh Siemreap" w:cs="Kh Siemreap" w:hint="cs"/>
          <w:sz w:val="24"/>
          <w:szCs w:val="24"/>
          <w:cs/>
          <w:lang w:bidi="km-KH"/>
        </w:rPr>
        <w:t>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ត្រូវតែធ្វើការសម្រេចចិត្តអំពីសារទុក្ខរបស់អ្នកក្នុងរយៈពេល</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90 </w:t>
      </w:r>
      <w:r w:rsidRPr="003F0402">
        <w:rPr>
          <w:rFonts w:ascii="Kh Siemreap" w:hAnsi="Kh Siemreap" w:cs="Kh Siemreap" w:hint="cs"/>
          <w:sz w:val="24"/>
          <w:szCs w:val="24"/>
          <w:cs/>
          <w:lang w:bidi="km-KH"/>
        </w:rPr>
        <w:t>ថ្ងៃតាមប្រតិទិនចាប់ពីថ្ងៃដែលអ្នកបានដាក់ពាក្យបណ្ដឹងរបស់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មពេលវេលាអាចនឹងត្រូវបន្តរហូតដល់</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14 </w:t>
      </w:r>
      <w:r w:rsidRPr="003F0402">
        <w:rPr>
          <w:rFonts w:ascii="Kh Siemreap" w:hAnsi="Kh Siemreap" w:cs="Kh Siemreap" w:hint="cs"/>
          <w:sz w:val="24"/>
          <w:szCs w:val="24"/>
          <w:cs/>
          <w:lang w:bidi="km-KH"/>
        </w:rPr>
        <w:t>ថ្ងៃតាមប្រតិទិន</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ប្រសិនបើអ្នកស្នើសុំការបន្ថែម</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ឬប្រសិនបើ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ជឿថាមានតម្រូវការសម្រាប់ព័ត៌មានបន្ថែម</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ហើយការពន្យារពេលនេះគឺសម្រាប់ផលប្រយោជន៍របស់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ឧទាហរណ៍នៃពេលដែលការពន្យារពេលអាចជាផលប្រយោជន៍របស់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គឺនៅពេលដែលខោនធីជឿថាវាអាចដោះស្រាយការតវ៉ារបស់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ប្រសិនបើ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មានពេលបន្តិចទៀតដើម្បីទទួលបានព័ត៌មានពី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ឬអ្នកផ្សេងទៀតដែលពាក់ព័ន្ធ។</w:t>
      </w:r>
    </w:p>
    <w:p w14:paraId="062231D1" w14:textId="5AE18B6C" w:rsidR="00365E51" w:rsidRPr="00400DAA" w:rsidRDefault="003F0402" w:rsidP="00400DAA">
      <w:pPr>
        <w:spacing w:after="0" w:line="216" w:lineRule="auto"/>
        <w:contextualSpacing/>
        <w:rPr>
          <w:rFonts w:ascii="Kh Siemreap" w:hAnsi="Kh Siemreap" w:cs="Kh Siemreap"/>
          <w:b/>
          <w:sz w:val="24"/>
          <w:szCs w:val="24"/>
        </w:rPr>
      </w:pPr>
      <w:r w:rsidRPr="003F0402">
        <w:rPr>
          <w:rFonts w:ascii="Kh Siemreap" w:hAnsi="Kh Siemreap" w:cs="Kh Siemreap" w:hint="cs"/>
          <w:b/>
          <w:sz w:val="24"/>
          <w:szCs w:val="24"/>
          <w:cs/>
          <w:lang w:bidi="km-KH"/>
        </w:rPr>
        <w:t>តើខ្ញុំដឹងដោយរបៀបណា</w:t>
      </w:r>
      <w:r w:rsidRPr="003F0402">
        <w:rPr>
          <w:rFonts w:ascii="Kh Siemreap" w:hAnsi="Kh Siemreap" w:cs="Kh Siemreap"/>
          <w:b/>
          <w:sz w:val="24"/>
          <w:szCs w:val="24"/>
          <w:cs/>
          <w:lang w:bidi="km-KH"/>
        </w:rPr>
        <w:t xml:space="preserve"> </w:t>
      </w:r>
      <w:r w:rsidRPr="003F0402">
        <w:rPr>
          <w:rFonts w:ascii="Kh Siemreap" w:hAnsi="Kh Siemreap" w:cs="Kh Siemreap" w:hint="cs"/>
          <w:b/>
          <w:sz w:val="24"/>
          <w:szCs w:val="24"/>
          <w:cs/>
          <w:lang w:bidi="km-KH"/>
        </w:rPr>
        <w:t>ប្រសិនបើប្រព័ន្ធដឹកជញ្ជូនដែលរៀបចំដោយ</w:t>
      </w:r>
      <w:r w:rsidRPr="003F0402">
        <w:rPr>
          <w:rFonts w:ascii="Kh Siemreap" w:hAnsi="Kh Siemreap" w:cs="Kh Siemreap"/>
          <w:b/>
          <w:sz w:val="24"/>
          <w:szCs w:val="24"/>
          <w:cs/>
          <w:lang w:bidi="km-KH"/>
        </w:rPr>
        <w:t xml:space="preserve"> </w:t>
      </w:r>
      <w:r w:rsidRPr="003F0402">
        <w:rPr>
          <w:rFonts w:ascii="Kh Siemreap" w:hAnsi="Kh Siemreap" w:cs="Kh Siemreap"/>
          <w:b/>
          <w:sz w:val="24"/>
          <w:szCs w:val="24"/>
        </w:rPr>
        <w:t xml:space="preserve">Medi-Cal </w:t>
      </w:r>
      <w:r w:rsidRPr="003F0402">
        <w:rPr>
          <w:rFonts w:ascii="Kh Siemreap" w:hAnsi="Kh Siemreap" w:cs="Kh Siemreap" w:hint="cs"/>
          <w:b/>
          <w:sz w:val="24"/>
          <w:szCs w:val="24"/>
          <w:cs/>
          <w:lang w:bidi="km-KH"/>
        </w:rPr>
        <w:t>ខោនធីបានធ្វើការសម្រេចចិត្តអំពីបណ្តឹងសារទុក្ខរបស់ខ្ញុំ</w:t>
      </w:r>
      <w:r w:rsidRPr="003F0402">
        <w:rPr>
          <w:rFonts w:ascii="Kh Siemreap" w:hAnsi="Kh Siemreap" w:cs="Kh Siemreap"/>
          <w:b/>
          <w:sz w:val="24"/>
          <w:szCs w:val="24"/>
        </w:rPr>
        <w:t>?</w:t>
      </w:r>
      <w:r w:rsidR="00365E51" w:rsidRPr="00400DAA">
        <w:rPr>
          <w:rFonts w:ascii="Kh Siemreap" w:hAnsi="Kh Siemreap" w:cs="Kh Siemreap"/>
          <w:b/>
          <w:sz w:val="24"/>
          <w:szCs w:val="24"/>
        </w:rPr>
        <w:t xml:space="preserve"> </w:t>
      </w:r>
    </w:p>
    <w:p w14:paraId="3F982C4B" w14:textId="77777777" w:rsidR="00AE35A0" w:rsidRPr="00400DAA" w:rsidRDefault="00AE35A0" w:rsidP="00400DAA">
      <w:pPr>
        <w:spacing w:after="0" w:line="216" w:lineRule="auto"/>
        <w:contextualSpacing/>
        <w:rPr>
          <w:rFonts w:ascii="Kh Siemreap" w:hAnsi="Kh Siemreap" w:cs="Kh Siemreap"/>
          <w:b/>
          <w:sz w:val="24"/>
          <w:szCs w:val="24"/>
        </w:rPr>
      </w:pPr>
    </w:p>
    <w:p w14:paraId="1FFD552E" w14:textId="62FC8528" w:rsidR="00365E51" w:rsidRPr="00400DAA" w:rsidRDefault="003F0402" w:rsidP="00400DAA">
      <w:pPr>
        <w:spacing w:after="0" w:line="216" w:lineRule="auto"/>
        <w:contextualSpacing/>
        <w:rPr>
          <w:rFonts w:ascii="Kh Siemreap" w:hAnsi="Kh Siemreap" w:cs="Kh Siemreap"/>
          <w:sz w:val="24"/>
          <w:szCs w:val="24"/>
        </w:rPr>
      </w:pPr>
      <w:r w:rsidRPr="003F0402">
        <w:rPr>
          <w:rFonts w:ascii="Kh Siemreap" w:hAnsi="Kh Siemreap" w:cs="Kh Siemreap" w:hint="cs"/>
          <w:sz w:val="24"/>
          <w:szCs w:val="24"/>
          <w:cs/>
          <w:lang w:bidi="km-KH"/>
        </w:rPr>
        <w:t>នៅពេលដែលការសម្រេចចិត្តត្រូវបានធ្វើឡើងទាក់ទងនឹងការតវ៉ារបស់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នឹងជូនដំណឹងដល់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ឬតំណាងរបស់អ្នកជាលាយលក្ខណ៍អក្សរអំពីការសម្រេចចិត្តនេះ។</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ប្រសិនបើ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ឱសថរបស់អ្នកមិនបានជូនដំណឹងដល់អ្នក</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ឬភាគីដែលរងផលប៉ះពាល់ណាមួយអំពីការសម្រេចចិត្តសារទុក្ខទាន់ពេលទេនោះ</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ឱសថត្រូវបានតម្រូវឱ្យផ្តល់ឱ្យអ្នកនូវសេចក្តីជូនដំណឹងអំពីការកំណត់អត្ថប្រយោជន៍អវិជ្ជមានដែលណែនាំអ្នកអំពី</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ទ្ធិរបស់អ្នកក្នុងការស្នើសុំសវនាការយុត្តិធម៌រដ្ឋ។</w:t>
      </w:r>
      <w:r w:rsidRPr="003F0402">
        <w:rPr>
          <w:rFonts w:ascii="Kh Siemreap" w:hAnsi="Kh Siemreap" w:cs="Kh Siemreap"/>
          <w:sz w:val="24"/>
          <w:szCs w:val="24"/>
          <w:cs/>
          <w:lang w:bidi="km-KH"/>
        </w:rPr>
        <w:t xml:space="preserve"> </w:t>
      </w:r>
      <w:r w:rsidRPr="003F0402">
        <w:rPr>
          <w:rFonts w:ascii="Kh Siemreap" w:hAnsi="Kh Siemreap" w:cs="Kh Siemreap" w:hint="cs"/>
          <w:sz w:val="24"/>
          <w:szCs w:val="24"/>
          <w:cs/>
          <w:lang w:bidi="km-KH"/>
        </w:rPr>
        <w:t>ស្រុកប្រព័ន្ធដឹកជញ្ជូនដែលរៀបចំដោយ</w:t>
      </w:r>
      <w:r w:rsidRPr="003F0402">
        <w:rPr>
          <w:rFonts w:ascii="Kh Siemreap" w:hAnsi="Kh Siemreap" w:cs="Kh Siemreap"/>
          <w:sz w:val="24"/>
          <w:szCs w:val="24"/>
          <w:cs/>
          <w:lang w:bidi="km-KH"/>
        </w:rPr>
        <w:t xml:space="preserve"> </w:t>
      </w:r>
      <w:r w:rsidRPr="003F0402">
        <w:rPr>
          <w:rFonts w:ascii="Kh Siemreap" w:hAnsi="Kh Siemreap" w:cs="Kh Siemreap"/>
          <w:sz w:val="24"/>
          <w:szCs w:val="24"/>
        </w:rPr>
        <w:t xml:space="preserve">Medi-Cal </w:t>
      </w:r>
      <w:r w:rsidRPr="003F0402">
        <w:rPr>
          <w:rFonts w:ascii="Kh Siemreap" w:hAnsi="Kh Siemreap" w:cs="Kh Siemreap" w:hint="cs"/>
          <w:sz w:val="24"/>
          <w:szCs w:val="24"/>
          <w:cs/>
          <w:lang w:bidi="km-KH"/>
        </w:rPr>
        <w:t>ឱសថរបស់អ្នកត្រូវបានតម្រូវឱ្យផ្តល់ឱ្យអ្នកនូវសេចក្តីជូនដំណឹងអំពីការកំណត់អត្ថប្រយោជន៍អវិជ្ជមាននៅថ្ងៃដែលពេលវេលាផុតកំណត់។</w:t>
      </w:r>
      <w:r w:rsidR="6B1593DF" w:rsidRPr="00400DAA">
        <w:rPr>
          <w:rFonts w:ascii="Kh Siemreap" w:hAnsi="Kh Siemreap" w:cs="Kh Siemreap"/>
          <w:sz w:val="24"/>
          <w:szCs w:val="24"/>
        </w:rPr>
        <w:t xml:space="preserve"> </w:t>
      </w:r>
    </w:p>
    <w:p w14:paraId="2EBA368E" w14:textId="77777777" w:rsidR="00365E51" w:rsidRPr="00400DAA" w:rsidRDefault="00365E51" w:rsidP="00400DAA">
      <w:pPr>
        <w:spacing w:after="0" w:line="216" w:lineRule="auto"/>
        <w:contextualSpacing/>
        <w:rPr>
          <w:rFonts w:ascii="Kh Siemreap" w:hAnsi="Kh Siemreap" w:cs="Kh Siemreap"/>
          <w:sz w:val="24"/>
          <w:szCs w:val="24"/>
        </w:rPr>
      </w:pPr>
    </w:p>
    <w:p w14:paraId="6C875FCB" w14:textId="40E1D360" w:rsidR="00365E51" w:rsidRPr="002B4B69" w:rsidRDefault="002B4B69" w:rsidP="00400DAA">
      <w:pPr>
        <w:spacing w:after="0" w:line="216" w:lineRule="auto"/>
        <w:contextualSpacing/>
        <w:rPr>
          <w:rFonts w:ascii="Kh Siemreap" w:hAnsi="Kh Siemreap" w:cs="Kh Siemreap"/>
          <w:bCs/>
          <w:sz w:val="24"/>
          <w:szCs w:val="24"/>
        </w:rPr>
      </w:pPr>
      <w:r w:rsidRPr="002B4B69">
        <w:rPr>
          <w:rFonts w:ascii="Kh Siemreap" w:hAnsi="Kh Siemreap" w:cs="Kh Siemreap" w:hint="cs"/>
          <w:bCs/>
          <w:sz w:val="24"/>
          <w:szCs w:val="24"/>
          <w:cs/>
          <w:lang w:bidi="km-KH"/>
        </w:rPr>
        <w:t>តើ​មាន​កាល​បរិច្ឆេទ​សម្រាប់​ដាក់​ពាក្យ​បណ្ដឹង​ទេ</w:t>
      </w:r>
      <w:r w:rsidRPr="002B4B69">
        <w:rPr>
          <w:rFonts w:ascii="Kh Siemreap" w:hAnsi="Kh Siemreap" w:cs="Kh Siemreap"/>
          <w:bCs/>
          <w:sz w:val="24"/>
          <w:szCs w:val="24"/>
        </w:rPr>
        <w:t>?</w:t>
      </w:r>
      <w:r w:rsidR="00365E51" w:rsidRPr="002B4B69">
        <w:rPr>
          <w:rFonts w:ascii="Kh Siemreap" w:hAnsi="Kh Siemreap" w:cs="Kh Siemreap"/>
          <w:bCs/>
          <w:sz w:val="24"/>
          <w:szCs w:val="24"/>
        </w:rPr>
        <w:t xml:space="preserve"> </w:t>
      </w:r>
    </w:p>
    <w:p w14:paraId="1EFABE25" w14:textId="77777777" w:rsidR="00AE35A0" w:rsidRPr="00400DAA" w:rsidRDefault="00AE35A0" w:rsidP="00400DAA">
      <w:pPr>
        <w:spacing w:after="0" w:line="216" w:lineRule="auto"/>
        <w:contextualSpacing/>
        <w:rPr>
          <w:rFonts w:ascii="Kh Siemreap" w:hAnsi="Kh Siemreap" w:cs="Kh Siemreap"/>
          <w:b/>
          <w:sz w:val="24"/>
          <w:szCs w:val="24"/>
        </w:rPr>
      </w:pPr>
    </w:p>
    <w:p w14:paraId="2072E702" w14:textId="2A117B0A" w:rsidR="00365E51" w:rsidRPr="00400DAA" w:rsidRDefault="002B4B69" w:rsidP="00400DAA">
      <w:pPr>
        <w:spacing w:after="0" w:line="216" w:lineRule="auto"/>
        <w:contextualSpacing/>
        <w:rPr>
          <w:rFonts w:ascii="Kh Siemreap" w:hAnsi="Kh Siemreap" w:cs="Kh Siemreap"/>
          <w:sz w:val="24"/>
          <w:szCs w:val="24"/>
        </w:rPr>
      </w:pPr>
      <w:r w:rsidRPr="002B4B69">
        <w:rPr>
          <w:rFonts w:ascii="Kh Siemreap" w:hAnsi="Kh Siemreap" w:cs="Kh Siemreap" w:hint="cs"/>
          <w:sz w:val="24"/>
          <w:szCs w:val="24"/>
          <w:cs/>
          <w:lang w:bidi="km-KH"/>
        </w:rPr>
        <w:t>អ្នកអាចដាក់ពាក្យបណ្ដឹងបានគ្រប់ពេល។</w:t>
      </w:r>
    </w:p>
    <w:p w14:paraId="5535864A" w14:textId="0538756F" w:rsidR="00365E51" w:rsidRPr="00400DAA" w:rsidRDefault="00365E51" w:rsidP="00400DAA">
      <w:pPr>
        <w:spacing w:after="0" w:line="216" w:lineRule="auto"/>
        <w:contextualSpacing/>
        <w:rPr>
          <w:rFonts w:ascii="Kh Siemreap" w:hAnsi="Kh Siemreap" w:cs="Kh Siemreap"/>
          <w:b/>
          <w:bCs/>
          <w:sz w:val="24"/>
          <w:szCs w:val="24"/>
        </w:rPr>
      </w:pPr>
    </w:p>
    <w:p w14:paraId="6AA734C3" w14:textId="77777777" w:rsidR="002B4B69" w:rsidRPr="002B4B69" w:rsidRDefault="002B4B69" w:rsidP="002B4B69">
      <w:pPr>
        <w:spacing w:after="0" w:line="216" w:lineRule="auto"/>
        <w:contextualSpacing/>
        <w:rPr>
          <w:rFonts w:ascii="Kh Siemreap" w:hAnsi="Kh Siemreap" w:cs="Kh Siemreap"/>
          <w:b/>
          <w:bCs/>
          <w:sz w:val="24"/>
          <w:szCs w:val="24"/>
        </w:rPr>
      </w:pPr>
      <w:r w:rsidRPr="002B4B69">
        <w:rPr>
          <w:rFonts w:ascii="Kh Siemreap" w:hAnsi="Kh Siemreap" w:cs="Kh Siemreap" w:hint="cs"/>
          <w:b/>
          <w:bCs/>
          <w:sz w:val="24"/>
          <w:szCs w:val="24"/>
          <w:cs/>
          <w:lang w:bidi="km-KH"/>
        </w:rPr>
        <w:t>ព័ត៌មានជាក់លាក់នៃខោនធីបន្ថែម</w:t>
      </w:r>
    </w:p>
    <w:p w14:paraId="2BA006DE" w14:textId="77777777" w:rsidR="002B4B69" w:rsidRPr="002B4B69" w:rsidRDefault="002B4B69" w:rsidP="002B4B69">
      <w:pPr>
        <w:spacing w:after="0" w:line="216" w:lineRule="auto"/>
        <w:contextualSpacing/>
        <w:rPr>
          <w:rFonts w:ascii="Kh Siemreap" w:hAnsi="Kh Siemreap" w:cs="Kh Siemreap"/>
          <w:b/>
          <w:bCs/>
          <w:sz w:val="24"/>
          <w:szCs w:val="24"/>
        </w:rPr>
      </w:pPr>
    </w:p>
    <w:p w14:paraId="699F20A3" w14:textId="2E7ED617" w:rsidR="00365E51" w:rsidRPr="002B4B69" w:rsidRDefault="002B4B69" w:rsidP="002B4B69">
      <w:pPr>
        <w:spacing w:after="0" w:line="216" w:lineRule="auto"/>
        <w:contextualSpacing/>
        <w:rPr>
          <w:rFonts w:ascii="Kh Siemreap" w:hAnsi="Kh Siemreap" w:cs="Kh Siemreap"/>
          <w:sz w:val="24"/>
          <w:szCs w:val="24"/>
        </w:rPr>
      </w:pPr>
      <w:r w:rsidRPr="002B4B69">
        <w:rPr>
          <w:rFonts w:ascii="Kh Siemreap" w:hAnsi="Kh Siemreap" w:cs="Kh Siemreap" w:hint="cs"/>
          <w:sz w:val="24"/>
          <w:szCs w:val="24"/>
          <w:cs/>
          <w:lang w:bidi="km-KH"/>
        </w:rPr>
        <w:t>បញ្ចូលព័ត៌មានជាក់លាក់របស់ខោនធីនៅទីនេះ</w:t>
      </w:r>
      <w:r w:rsidRPr="002B4B69">
        <w:rPr>
          <w:rFonts w:ascii="Kh Siemreap" w:hAnsi="Kh Siemreap" w:cs="Kh Siemreap"/>
          <w:sz w:val="24"/>
          <w:szCs w:val="24"/>
          <w:cs/>
          <w:lang w:bidi="km-KH"/>
        </w:rPr>
        <w:t xml:space="preserve"> [</w:t>
      </w:r>
      <w:r w:rsidRPr="002B4B69">
        <w:rPr>
          <w:rFonts w:ascii="Kh Siemreap" w:hAnsi="Kh Siemreap" w:cs="Kh Siemreap" w:hint="cs"/>
          <w:sz w:val="24"/>
          <w:szCs w:val="24"/>
          <w:cs/>
          <w:lang w:bidi="km-KH"/>
        </w:rPr>
        <w:t>ប្រសិនបើមាន</w:t>
      </w:r>
      <w:r w:rsidRPr="002B4B69">
        <w:rPr>
          <w:rFonts w:ascii="Kh Siemreap" w:hAnsi="Kh Siemreap" w:cs="Kh Siemreap"/>
          <w:sz w:val="24"/>
          <w:szCs w:val="24"/>
          <w:cs/>
          <w:lang w:bidi="km-KH"/>
        </w:rPr>
        <w:t>]</w:t>
      </w:r>
      <w:r w:rsidRPr="002B4B69">
        <w:rPr>
          <w:rFonts w:ascii="Kh Siemreap" w:hAnsi="Kh Siemreap" w:cs="Kh Siemreap" w:hint="cs"/>
          <w:sz w:val="24"/>
          <w:szCs w:val="24"/>
          <w:cs/>
          <w:lang w:bidi="km-KH"/>
        </w:rPr>
        <w:t>។</w:t>
      </w:r>
      <w:r w:rsidR="001D4A3B" w:rsidRPr="002B4B69">
        <w:rPr>
          <w:rFonts w:ascii="Kh Siemreap" w:hAnsi="Kh Siemreap" w:cs="Kh Siemreap"/>
          <w:sz w:val="24"/>
          <w:szCs w:val="24"/>
        </w:rPr>
        <w:t>.</w:t>
      </w:r>
    </w:p>
    <w:p w14:paraId="0E0FC3A0" w14:textId="74D9D494" w:rsidR="00866C15" w:rsidRPr="00307ECA" w:rsidRDefault="00866C15" w:rsidP="00400DAA">
      <w:pPr>
        <w:pStyle w:val="Heading1"/>
        <w:spacing w:before="0" w:line="216" w:lineRule="auto"/>
        <w:contextualSpacing/>
        <w:rPr>
          <w:rFonts w:ascii="Kh Koulen" w:hAnsi="Kh Koulen" w:cs="Kh Koulen"/>
          <w:sz w:val="28"/>
          <w:szCs w:val="28"/>
        </w:rPr>
      </w:pPr>
      <w:r w:rsidRPr="00400DAA">
        <w:rPr>
          <w:rFonts w:ascii="Kh Siemreap" w:hAnsi="Kh Siemreap" w:cs="Kh Siemreap"/>
        </w:rPr>
        <w:br w:type="column"/>
      </w:r>
      <w:r w:rsidR="002B4B69" w:rsidRPr="00307ECA">
        <w:rPr>
          <w:rFonts w:ascii="Kh Koulen" w:hAnsi="Kh Koulen" w:cs="Kh Koulen" w:hint="cs"/>
          <w:sz w:val="28"/>
          <w:szCs w:val="28"/>
          <w:cs/>
          <w:lang w:bidi="km-KH"/>
        </w:rPr>
        <w:lastRenderedPageBreak/>
        <w:t>ដំណើរ​ការ​បណ្តឹង​ឧទ្ធរណ៍</w:t>
      </w:r>
      <w:r w:rsidR="002B4B69" w:rsidRPr="00307ECA">
        <w:rPr>
          <w:rFonts w:ascii="Kh Koulen" w:hAnsi="Kh Koulen" w:cs="Kh Koulen"/>
          <w:sz w:val="28"/>
          <w:szCs w:val="28"/>
          <w:cs/>
          <w:lang w:bidi="km-KH"/>
        </w:rPr>
        <w:t xml:space="preserve"> (</w:t>
      </w:r>
      <w:r w:rsidR="002B4B69" w:rsidRPr="00307ECA">
        <w:rPr>
          <w:rFonts w:ascii="Kh Koulen" w:hAnsi="Kh Koulen" w:cs="Kh Koulen" w:hint="cs"/>
          <w:sz w:val="28"/>
          <w:szCs w:val="28"/>
          <w:cs/>
          <w:lang w:bidi="km-KH"/>
        </w:rPr>
        <w:t>ស្តង់ដារ</w:t>
      </w:r>
      <w:r w:rsidR="002B4B69" w:rsidRPr="00307ECA">
        <w:rPr>
          <w:rFonts w:ascii="Kh Koulen" w:hAnsi="Kh Koulen" w:cs="Kh Koulen"/>
          <w:sz w:val="28"/>
          <w:szCs w:val="28"/>
          <w:cs/>
          <w:lang w:bidi="km-KH"/>
        </w:rPr>
        <w:t xml:space="preserve"> </w:t>
      </w:r>
      <w:r w:rsidR="002B4B69" w:rsidRPr="00307ECA">
        <w:rPr>
          <w:rFonts w:ascii="Kh Koulen" w:hAnsi="Kh Koulen" w:cs="Kh Koulen" w:hint="cs"/>
          <w:sz w:val="28"/>
          <w:szCs w:val="28"/>
          <w:cs/>
          <w:lang w:bidi="km-KH"/>
        </w:rPr>
        <w:t>និង​បាន​ពន្លឿន</w:t>
      </w:r>
      <w:r w:rsidR="002B4B69" w:rsidRPr="00307ECA">
        <w:rPr>
          <w:rFonts w:ascii="Kh Koulen" w:hAnsi="Kh Koulen" w:cs="Kh Koulen"/>
          <w:sz w:val="28"/>
          <w:szCs w:val="28"/>
          <w:cs/>
          <w:lang w:bidi="km-KH"/>
        </w:rPr>
        <w:t>)</w:t>
      </w:r>
    </w:p>
    <w:p w14:paraId="63104EE1" w14:textId="77777777" w:rsidR="00866C15" w:rsidRPr="00400DAA" w:rsidRDefault="00866C15" w:rsidP="00400DAA">
      <w:pPr>
        <w:spacing w:after="0" w:line="216" w:lineRule="auto"/>
        <w:contextualSpacing/>
        <w:rPr>
          <w:rFonts w:ascii="Kh Siemreap" w:hAnsi="Kh Siemreap" w:cs="Kh Siemreap"/>
          <w:sz w:val="24"/>
          <w:szCs w:val="24"/>
        </w:rPr>
      </w:pPr>
    </w:p>
    <w:p w14:paraId="6DACC88F" w14:textId="003B558D" w:rsidR="00866C15" w:rsidRPr="00400DAA" w:rsidRDefault="00C61A3A" w:rsidP="00400DAA">
      <w:pPr>
        <w:spacing w:after="0" w:line="216" w:lineRule="auto"/>
        <w:contextualSpacing/>
        <w:rPr>
          <w:rFonts w:ascii="Kh Siemreap" w:hAnsi="Kh Siemreap" w:cs="Kh Siemreap"/>
          <w:sz w:val="24"/>
          <w:szCs w:val="24"/>
        </w:rPr>
      </w:pPr>
      <w:r w:rsidRPr="00C61A3A">
        <w:rPr>
          <w:rFonts w:ascii="Kh Siemreap" w:hAnsi="Kh Siemreap" w:cs="Kh Siemreap" w:hint="cs"/>
          <w:sz w:val="24"/>
          <w:szCs w:val="24"/>
          <w:cs/>
          <w:lang w:bidi="km-KH"/>
        </w:rPr>
        <w:t>ខោនធីប្រព័ន្ធដឹកជញ្ជូនដែលរៀបចំដោយ</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Medi-Cal </w:t>
      </w:r>
      <w:r w:rsidRPr="00C61A3A">
        <w:rPr>
          <w:rFonts w:ascii="Kh Siemreap" w:hAnsi="Kh Siemreap" w:cs="Kh Siemreap" w:hint="cs"/>
          <w:sz w:val="24"/>
          <w:szCs w:val="24"/>
          <w:cs/>
          <w:lang w:bidi="km-KH"/>
        </w:rPr>
        <w:t>ឱសថរបស់អ្នក</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ទទួលខុសត្រូវក្នុងការអនុញ្ញាតឱ្យអ្នកប្រឈមមុខនឹងការសម្រេចចិត្តដែលត្រូវបានធ្វើឡើងអំពីសេវាព្យាបាលបញ្ហាការប្រើប្រាស់សារធាតុរបស់អ្នកដោយស្រុកប្រព័ន្ធដឹកជញ្ជូនដែលរៀបចំដោយឱសថ</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Medi-Cal </w:t>
      </w:r>
      <w:r w:rsidRPr="00C61A3A">
        <w:rPr>
          <w:rFonts w:ascii="Kh Siemreap" w:hAnsi="Kh Siemreap" w:cs="Kh Siemreap" w:hint="cs"/>
          <w:sz w:val="24"/>
          <w:szCs w:val="24"/>
          <w:cs/>
          <w:lang w:bidi="km-KH"/>
        </w:rPr>
        <w:t>ឬអ្នកផ្តល់សេវារបស់អ្នកដែលអ្នកមិនយល់ស្របជាមួយ។</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មានវិធីពីរយ៉ាងដែលអ្នកអាចស្នើសុំការពិនិត្យឡើងវិញ។</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វិធីមួយគឺប្រើប្រាស់ដំណើរការបណ្តឹងឧទ្ធរណ៍ស្តង់ដារ។</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វិធីទីពីរគឺដោយប្រើដំណើរការបណ្តឹងឧទ្ធរណ៍ដែលពន្លឿន។</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បណ្តឹងឧទ្ធរណ៍ទាំងពីរប្រភេទនេះគឺស្រដៀងគ្នា</w:t>
      </w:r>
      <w:r w:rsidRPr="00C61A3A">
        <w:rPr>
          <w:rFonts w:ascii="Kh Siemreap" w:hAnsi="Kh Siemreap" w:cs="Kh Siemreap"/>
          <w:sz w:val="24"/>
          <w:szCs w:val="24"/>
        </w:rPr>
        <w:t xml:space="preserve">; </w:t>
      </w:r>
      <w:r w:rsidRPr="00C61A3A">
        <w:rPr>
          <w:rFonts w:ascii="Kh Siemreap" w:hAnsi="Kh Siemreap" w:cs="Kh Siemreap" w:hint="cs"/>
          <w:sz w:val="24"/>
          <w:szCs w:val="24"/>
          <w:cs/>
          <w:lang w:bidi="km-KH"/>
        </w:rPr>
        <w:t>ទោះយ៉ាងណាក៏ដោយ</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មានតម្រូវការជាក់លាក់ដើម្បីមានលក្ខណៈគ្រប់គ្រាន់សម្រាប់ការប្តឹងឧទ្ធរណ៍ឆាប់រហ័ស។</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តម្រូវការជាក់លាក់ត្រូវបានពន្យល់ដូចខាងក្រោម។</w:t>
      </w:r>
    </w:p>
    <w:p w14:paraId="396B9F84" w14:textId="77777777" w:rsidR="004116CC" w:rsidRPr="00400DAA" w:rsidRDefault="004116CC" w:rsidP="00400DAA">
      <w:pPr>
        <w:spacing w:after="0" w:line="216" w:lineRule="auto"/>
        <w:contextualSpacing/>
        <w:rPr>
          <w:rFonts w:ascii="Kh Siemreap" w:hAnsi="Kh Siemreap" w:cs="Kh Siemreap"/>
          <w:sz w:val="24"/>
          <w:szCs w:val="24"/>
        </w:rPr>
      </w:pPr>
    </w:p>
    <w:p w14:paraId="7CAD7A2B" w14:textId="1F5C38F2" w:rsidR="00866C15" w:rsidRPr="00C61A3A" w:rsidRDefault="00C61A3A" w:rsidP="00400DAA">
      <w:pPr>
        <w:spacing w:after="0" w:line="216" w:lineRule="auto"/>
        <w:contextualSpacing/>
        <w:rPr>
          <w:rFonts w:ascii="Kh Siemreap" w:hAnsi="Kh Siemreap" w:cs="Kh Siemreap"/>
          <w:bCs/>
          <w:sz w:val="24"/>
          <w:szCs w:val="24"/>
        </w:rPr>
      </w:pPr>
      <w:r w:rsidRPr="00C61A3A">
        <w:rPr>
          <w:rFonts w:ascii="Kh Siemreap" w:hAnsi="Kh Siemreap" w:cs="Kh Siemreap" w:hint="cs"/>
          <w:bCs/>
          <w:sz w:val="24"/>
          <w:szCs w:val="24"/>
          <w:cs/>
          <w:lang w:bidi="km-KH"/>
        </w:rPr>
        <w:t>តើបណ្តឹងឧទ្ធរណ៍ស្តង់ដារគឺជាអ្វី</w:t>
      </w:r>
      <w:r w:rsidRPr="00C61A3A">
        <w:rPr>
          <w:rFonts w:ascii="Kh Siemreap" w:hAnsi="Kh Siemreap" w:cs="Kh Siemreap"/>
          <w:bCs/>
          <w:sz w:val="24"/>
          <w:szCs w:val="24"/>
        </w:rPr>
        <w:t>?</w:t>
      </w:r>
    </w:p>
    <w:p w14:paraId="2634BB35" w14:textId="77777777" w:rsidR="00866C15" w:rsidRPr="00400DAA" w:rsidRDefault="00866C15" w:rsidP="00400DAA">
      <w:pPr>
        <w:spacing w:after="0" w:line="216" w:lineRule="auto"/>
        <w:contextualSpacing/>
        <w:rPr>
          <w:rFonts w:ascii="Kh Siemreap" w:hAnsi="Kh Siemreap" w:cs="Kh Siemreap"/>
          <w:b/>
          <w:sz w:val="24"/>
          <w:szCs w:val="24"/>
        </w:rPr>
      </w:pPr>
    </w:p>
    <w:p w14:paraId="4FFEB632" w14:textId="1F2051D2" w:rsidR="00866C15" w:rsidRPr="00400DAA" w:rsidRDefault="00C61A3A" w:rsidP="00400DAA">
      <w:pPr>
        <w:spacing w:after="0" w:line="216" w:lineRule="auto"/>
        <w:contextualSpacing/>
        <w:rPr>
          <w:rFonts w:ascii="Kh Siemreap" w:hAnsi="Kh Siemreap" w:cs="Kh Siemreap"/>
          <w:sz w:val="24"/>
          <w:szCs w:val="24"/>
        </w:rPr>
      </w:pPr>
      <w:r w:rsidRPr="00C61A3A">
        <w:rPr>
          <w:rFonts w:ascii="Kh Siemreap" w:hAnsi="Kh Siemreap" w:cs="Kh Siemreap" w:hint="cs"/>
          <w:sz w:val="24"/>
          <w:szCs w:val="24"/>
          <w:cs/>
          <w:lang w:bidi="km-KH"/>
        </w:rPr>
        <w:t>បណ្ដឹងតវ៉ាតាមស្ដង់ដារគឺជាការស្នើសុំឱ្យពិនិត្យឡើងវិញនូវបញ្ហាដែលអ្នកមានជាមួយស្រុកប្រព័ន្ធដឹកជញ្ជូនដែលរៀបចំដោយ</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Medi-Cal </w:t>
      </w:r>
      <w:r w:rsidRPr="00C61A3A">
        <w:rPr>
          <w:rFonts w:ascii="Kh Siemreap" w:hAnsi="Kh Siemreap" w:cs="Kh Siemreap" w:hint="cs"/>
          <w:sz w:val="24"/>
          <w:szCs w:val="24"/>
          <w:cs/>
          <w:lang w:bidi="km-KH"/>
        </w:rPr>
        <w:t>ឱសថ</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ឬអ្នកផ្តល់សេវារបស់អ្នកដែលពាក់ព័ន្ធនឹងការបដិសេធ</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ឬការផ្លាស់ប្តូរសេវាកម្មដែលអ្នកគិតថាអ្នកត្រូវការ។</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ប្រសិនបើអ្នកស្នើសុំបណ្ដឹងតវ៉ាតាមស្តង់ដារ</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ស្រុកប្រព័ន្ធដឹកជញ្ជូនដែលរៀបចំដោយ</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Medi-Cal </w:t>
      </w:r>
      <w:r w:rsidRPr="00C61A3A">
        <w:rPr>
          <w:rFonts w:ascii="Kh Siemreap" w:hAnsi="Kh Siemreap" w:cs="Kh Siemreap" w:hint="cs"/>
          <w:sz w:val="24"/>
          <w:szCs w:val="24"/>
          <w:cs/>
          <w:lang w:bidi="km-KH"/>
        </w:rPr>
        <w:t>អាចចំណាយពេលរហូតដល់</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30 </w:t>
      </w:r>
      <w:r w:rsidRPr="00C61A3A">
        <w:rPr>
          <w:rFonts w:ascii="Kh Siemreap" w:hAnsi="Kh Siemreap" w:cs="Kh Siemreap" w:hint="cs"/>
          <w:sz w:val="24"/>
          <w:szCs w:val="24"/>
          <w:cs/>
          <w:lang w:bidi="km-KH"/>
        </w:rPr>
        <w:t>ថ្ងៃតាមប្រតិទិន</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ដើម្បីពិនិត្យមើលវា។</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ប្រសិនបើអ្នកគិតថាការរង់ចាំ</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 xml:space="preserve">30 </w:t>
      </w:r>
      <w:r w:rsidRPr="00C61A3A">
        <w:rPr>
          <w:rFonts w:ascii="Kh Siemreap" w:hAnsi="Kh Siemreap" w:cs="Kh Siemreap" w:hint="cs"/>
          <w:sz w:val="24"/>
          <w:szCs w:val="24"/>
          <w:cs/>
          <w:lang w:bidi="km-KH"/>
        </w:rPr>
        <w:t>ថ្ងៃតាមប្រតិទិននឹងធ្វើឱ្យសុខភាពរបស់អ្នកប្រឈមមុខនឹងហានិភ័យ</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អ្នកគួរតែស្នើសុំ</w:t>
      </w:r>
      <w:r w:rsidRPr="00C61A3A">
        <w:rPr>
          <w:rFonts w:ascii="Kh Siemreap" w:hAnsi="Kh Siemreap" w:cs="Kh Siemreap"/>
          <w:sz w:val="24"/>
          <w:szCs w:val="24"/>
          <w:cs/>
          <w:lang w:bidi="km-KH"/>
        </w:rPr>
        <w:t xml:space="preserve"> </w:t>
      </w:r>
      <w:r w:rsidRPr="00C61A3A">
        <w:rPr>
          <w:rFonts w:ascii="Kh Siemreap" w:hAnsi="Kh Siemreap" w:cs="Kh Siemreap"/>
          <w:sz w:val="24"/>
          <w:szCs w:val="24"/>
        </w:rPr>
        <w:t>'</w:t>
      </w:r>
      <w:r w:rsidRPr="00C61A3A">
        <w:rPr>
          <w:rFonts w:ascii="Kh Siemreap" w:hAnsi="Kh Siemreap" w:cs="Kh Siemreap" w:hint="cs"/>
          <w:sz w:val="24"/>
          <w:szCs w:val="24"/>
          <w:cs/>
          <w:lang w:bidi="km-KH"/>
        </w:rPr>
        <w:t>បណ្តឹងឧទ្ធរណ៍ជាបន្ទាន់។</w:t>
      </w:r>
      <w:r w:rsidR="00866C15" w:rsidRPr="00400DAA">
        <w:rPr>
          <w:rFonts w:ascii="Times New Roman" w:hAnsi="Times New Roman" w:cs="Times New Roman"/>
          <w:sz w:val="24"/>
          <w:szCs w:val="24"/>
        </w:rPr>
        <w:t>’</w:t>
      </w:r>
    </w:p>
    <w:p w14:paraId="79A0831D" w14:textId="77777777" w:rsidR="00866C15" w:rsidRPr="00400DAA" w:rsidRDefault="00866C15" w:rsidP="00400DAA">
      <w:pPr>
        <w:spacing w:after="0" w:line="216" w:lineRule="auto"/>
        <w:contextualSpacing/>
        <w:rPr>
          <w:rFonts w:ascii="Kh Siemreap" w:hAnsi="Kh Siemreap" w:cs="Kh Siemreap"/>
          <w:sz w:val="24"/>
          <w:szCs w:val="24"/>
        </w:rPr>
      </w:pPr>
    </w:p>
    <w:p w14:paraId="1DD2DF68" w14:textId="4D496FF9" w:rsidR="00866C15" w:rsidRPr="00400DAA" w:rsidRDefault="00C61A3A" w:rsidP="00400DAA">
      <w:pPr>
        <w:spacing w:after="0" w:line="216" w:lineRule="auto"/>
        <w:contextualSpacing/>
        <w:rPr>
          <w:rFonts w:ascii="Kh Siemreap" w:hAnsi="Kh Siemreap" w:cs="Kh Siemreap"/>
          <w:sz w:val="24"/>
          <w:szCs w:val="24"/>
        </w:rPr>
      </w:pPr>
      <w:r w:rsidRPr="00C61A3A">
        <w:rPr>
          <w:rFonts w:ascii="Kh Siemreap" w:hAnsi="Kh Siemreap" w:cs="Kh Siemreap" w:hint="cs"/>
          <w:sz w:val="24"/>
          <w:szCs w:val="24"/>
          <w:cs/>
          <w:lang w:bidi="km-KH"/>
        </w:rPr>
        <w:t>ដំណើរការបណ្តឹងឧទ្ធរណ៍ស្តង់ដារនឹង៖</w:t>
      </w:r>
      <w:r w:rsidR="00866C15" w:rsidRPr="00400DAA">
        <w:rPr>
          <w:rFonts w:ascii="Kh Siemreap" w:hAnsi="Kh Siemreap" w:cs="Kh Siemreap"/>
          <w:sz w:val="24"/>
          <w:szCs w:val="24"/>
        </w:rPr>
        <w:t xml:space="preserve"> </w:t>
      </w:r>
    </w:p>
    <w:p w14:paraId="3DD1539A" w14:textId="3E9DE960" w:rsidR="00866C15" w:rsidRPr="00400DAA" w:rsidRDefault="00C61A3A" w:rsidP="00400DAA">
      <w:pPr>
        <w:pStyle w:val="ListParagraph"/>
        <w:numPr>
          <w:ilvl w:val="0"/>
          <w:numId w:val="42"/>
        </w:numPr>
        <w:spacing w:after="0" w:line="216" w:lineRule="auto"/>
        <w:rPr>
          <w:rFonts w:ascii="Kh Siemreap" w:hAnsi="Kh Siemreap" w:cs="Kh Siemreap"/>
          <w:sz w:val="24"/>
          <w:szCs w:val="24"/>
        </w:rPr>
      </w:pPr>
      <w:r w:rsidRPr="00C61A3A">
        <w:rPr>
          <w:rFonts w:ascii="Kh Siemreap" w:hAnsi="Kh Siemreap" w:cs="Kh Siemreap" w:hint="cs"/>
          <w:sz w:val="24"/>
          <w:szCs w:val="24"/>
          <w:cs/>
          <w:lang w:bidi="km-KH"/>
        </w:rPr>
        <w:t>អនុញ្ញាត​ឱ្យ​អ្នក​ដាក់​បណ្តឹង​ឧទ្ធរណ៍​ដោយ​ផ្ទាល់​ខ្លួន</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តាម​ទូរស័ព្ទ</w:t>
      </w:r>
      <w:r w:rsidRPr="00C61A3A">
        <w:rPr>
          <w:rFonts w:ascii="Kh Siemreap" w:hAnsi="Kh Siemreap" w:cs="Kh Siemreap"/>
          <w:sz w:val="24"/>
          <w:szCs w:val="24"/>
          <w:cs/>
          <w:lang w:bidi="km-KH"/>
        </w:rPr>
        <w:t xml:space="preserve"> </w:t>
      </w:r>
      <w:r w:rsidRPr="00C61A3A">
        <w:rPr>
          <w:rFonts w:ascii="Kh Siemreap" w:hAnsi="Kh Siemreap" w:cs="Kh Siemreap" w:hint="cs"/>
          <w:sz w:val="24"/>
          <w:szCs w:val="24"/>
          <w:cs/>
          <w:lang w:bidi="km-KH"/>
        </w:rPr>
        <w:t>ឬ​ជា​លាយលក្ខណ៍អក្សរ។</w:t>
      </w:r>
    </w:p>
    <w:p w14:paraId="228104FA" w14:textId="43F83F43"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ត្រូវប្រាកដថាការដាក់ពាក្យប្តឹងតវ៉ានឹងមិនរាប់បញ្ចូល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អ្នកផ្តល់សេវារបស់អ្នកតាមមធ្យោបាយណាមួយឡើយ។</w:t>
      </w:r>
      <w:r w:rsidR="00866C15" w:rsidRPr="00400DAA">
        <w:rPr>
          <w:rFonts w:ascii="Kh Siemreap" w:hAnsi="Kh Siemreap" w:cs="Kh Siemreap"/>
          <w:sz w:val="24"/>
          <w:szCs w:val="24"/>
        </w:rPr>
        <w:t xml:space="preserve"> </w:t>
      </w:r>
    </w:p>
    <w:p w14:paraId="4AA8AFFB" w14:textId="698C8DCB"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អនុញ្ញាតឱ្យអ្នកផ្តល់សិទ្ធិឱ្យអ្នកផ្សេងធ្វើសកម្មភាពជំនួស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រួមទាំងអ្នកផ្តល់សេវា</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អ្នកតស៊ូមតិផងដែរ។</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ប្រសិនបើអ្នកអនុញ្ញាតឱ្យមនុស្សម្នាក់ផ្សេងទៀតធ្វើសកម្មភាពជំនួស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ខោនធីប្រព័ន្ធដឹកជញ្ជូនដែលរៀបចំដោយ</w:t>
      </w:r>
      <w:r w:rsidRPr="00564E52">
        <w:rPr>
          <w:rFonts w:ascii="Kh Siemreap" w:hAnsi="Kh Siemreap" w:cs="Kh Siemreap"/>
          <w:sz w:val="24"/>
          <w:szCs w:val="24"/>
          <w:cs/>
          <w:lang w:bidi="km-KH"/>
        </w:rPr>
        <w:t xml:space="preserve"> </w:t>
      </w:r>
      <w:r w:rsidRPr="00564E52">
        <w:rPr>
          <w:rFonts w:ascii="Kh Siemreap" w:hAnsi="Kh Siemreap" w:cs="Kh Siemreap"/>
          <w:sz w:val="24"/>
          <w:szCs w:val="24"/>
        </w:rPr>
        <w:t xml:space="preserve">Medi-Cal </w:t>
      </w:r>
      <w:r w:rsidRPr="00564E52">
        <w:rPr>
          <w:rFonts w:ascii="Kh Siemreap" w:hAnsi="Kh Siemreap" w:cs="Kh Siemreap" w:hint="cs"/>
          <w:sz w:val="24"/>
          <w:szCs w:val="24"/>
          <w:cs/>
          <w:lang w:bidi="km-KH"/>
        </w:rPr>
        <w:t>នៃឱសថអាចស្នើសុំឱ្យអ្នកចុះហត្ថលេខាលើទម្រង់បែបបទផ្តល់សិទ្ធិឱ្យស្រុកប្រព័ន្ធដឹកជញ្ជូនដែលរៀបចំដោយឱសថ</w:t>
      </w:r>
      <w:r w:rsidRPr="00564E52">
        <w:rPr>
          <w:rFonts w:ascii="Kh Siemreap" w:hAnsi="Kh Siemreap" w:cs="Kh Siemreap"/>
          <w:sz w:val="24"/>
          <w:szCs w:val="24"/>
          <w:cs/>
          <w:lang w:bidi="km-KH"/>
        </w:rPr>
        <w:t xml:space="preserve"> </w:t>
      </w:r>
      <w:proofErr w:type="spellStart"/>
      <w:r w:rsidRPr="00564E52">
        <w:rPr>
          <w:rFonts w:ascii="Kh Siemreap" w:hAnsi="Kh Siemreap" w:cs="Kh Siemreap"/>
          <w:sz w:val="24"/>
          <w:szCs w:val="24"/>
        </w:rPr>
        <w:t>Medi-Cal</w:t>
      </w:r>
      <w:proofErr w:type="spellEnd"/>
      <w:r w:rsidRPr="00564E52">
        <w:rPr>
          <w:rFonts w:ascii="Kh Siemreap" w:hAnsi="Kh Siemreap" w:cs="Kh Siemreap"/>
          <w:sz w:val="24"/>
          <w:szCs w:val="24"/>
        </w:rPr>
        <w:t xml:space="preserve"> </w:t>
      </w:r>
      <w:r w:rsidRPr="00564E52">
        <w:rPr>
          <w:rFonts w:ascii="Kh Siemreap" w:hAnsi="Kh Siemreap" w:cs="Kh Siemreap" w:hint="cs"/>
          <w:sz w:val="24"/>
          <w:szCs w:val="24"/>
          <w:cs/>
          <w:lang w:bidi="km-KH"/>
        </w:rPr>
        <w:t>ដើម្បីបញ្ចេញព័ត៌មានដល់បុគ្គលនោះ។</w:t>
      </w:r>
      <w:r w:rsidR="00866C15" w:rsidRPr="00400DAA">
        <w:rPr>
          <w:rFonts w:ascii="Kh Siemreap" w:hAnsi="Kh Siemreap" w:cs="Kh Siemreap"/>
          <w:sz w:val="24"/>
          <w:szCs w:val="24"/>
        </w:rPr>
        <w:t xml:space="preserve"> </w:t>
      </w:r>
    </w:p>
    <w:p w14:paraId="4473FCC3" w14:textId="1142A877"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ឱ្យអត្ថប្រយោជន៍របស់អ្នកបន្តតាមការស្នើសុំសម្រាប់ការប្តឹងឧទ្ធរណ៍ក្នុងរយៈពេលដែលត្រូវការ</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ដែលជារយៈពេល</w:t>
      </w:r>
      <w:r w:rsidRPr="00564E52">
        <w:rPr>
          <w:rFonts w:ascii="Kh Siemreap" w:hAnsi="Kh Siemreap" w:cs="Kh Siemreap"/>
          <w:sz w:val="24"/>
          <w:szCs w:val="24"/>
          <w:cs/>
          <w:lang w:bidi="km-KH"/>
        </w:rPr>
        <w:t xml:space="preserve"> </w:t>
      </w:r>
      <w:r w:rsidRPr="00564E52">
        <w:rPr>
          <w:rFonts w:ascii="Kh Siemreap" w:hAnsi="Kh Siemreap" w:cs="Kh Siemreap"/>
          <w:sz w:val="24"/>
          <w:szCs w:val="24"/>
        </w:rPr>
        <w:t xml:space="preserve">10 </w:t>
      </w:r>
      <w:r w:rsidRPr="00564E52">
        <w:rPr>
          <w:rFonts w:ascii="Kh Siemreap" w:hAnsi="Kh Siemreap" w:cs="Kh Siemreap" w:hint="cs"/>
          <w:sz w:val="24"/>
          <w:szCs w:val="24"/>
          <w:cs/>
          <w:lang w:bidi="km-KH"/>
        </w:rPr>
        <w:t>ថ្ងៃតាមប្រតិទិនចាប់ពីថ្ងៃដែលការជូនដំណឹងអំពីការកំណត់អត្ថប្រយោជន៍អវិជ្ជមានរបស់អ្នកត្រូវបានសម្គាល់ក្រោយការសម្គាល់</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ផ្តល់ឱ្យអ្នកផ្ទាល់។</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អ្នកមិនចាំបាច់បង់ប្រាក់សម្រាប់សេវាកម្មបន្តទេ</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ខណៈពេលដែលការប្តឹងតវ៉ាកំពុងរង់ចាំ។</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ប្រសិនបើអ្នកស្នើសុំបន្តអត្ថប្រយោជន៍</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ហើយការសម្រេចចិត្តចុងក្រោយនៃបណ្តឹងឧទ្ធរណ៍បញ្ជាក់ពីការសម្រេចចិត្តកាត់បន្ថយ</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បញ្ឈប់សេវាកម្មដែលអ្នកកំពុងទទួលបាន</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អ្នកអាចនឹងត្រូវតម្រូវឱ្យបង់ថ្លៃសេវាដែលបានផ្តល់ឱ្យ</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ខណៈពេលដែលបណ្តឹងឧទ្ធរណ៍កំពុងរង់ចាំ។</w:t>
      </w:r>
    </w:p>
    <w:p w14:paraId="30B490BE" w14:textId="117BD901"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ត្រូវប្រាកដថាបុគ្គលដែលធ្វើការសម្រេចចិត្តមានលក្ខណៈគ្រប់គ្រាន់ដើម្បីធ្វើដូច្នេះ</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និងមិនពាក់ព័ន្ធនឹងកម្រិតនៃការពិនិត្យឡើងវិញ</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ការសម្រេចចិត្តពីមុនណាមួយឡើយ។</w:t>
      </w:r>
      <w:r w:rsidR="00866C15" w:rsidRPr="00400DAA">
        <w:rPr>
          <w:rFonts w:ascii="Kh Siemreap" w:hAnsi="Kh Siemreap" w:cs="Kh Siemreap"/>
          <w:sz w:val="24"/>
          <w:szCs w:val="24"/>
        </w:rPr>
        <w:t xml:space="preserve"> </w:t>
      </w:r>
    </w:p>
    <w:p w14:paraId="1A21A2F1" w14:textId="2D88203D"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អនុញ្ញាតឱ្យ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អ្នកតំណាងរបស់អ្នកពិនិត្យមើលឯកសារសំណុំរឿងរបស់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រួមទាំងកំណត់ត្រាវេជ្ជសាស្ត្ររបស់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និងឯកសារ</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lastRenderedPageBreak/>
        <w:t>ឬកំណត់ត្រាផ្សេងទៀតដែលត្រូវបានពិចារណាក្នុងដំណើរការបណ្តឹងឧទ្ធរណ៍</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មុន</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និងអំឡុងពេលដំណើរការបណ្តឹងឧទ្ធរណ៍។</w:t>
      </w:r>
      <w:r w:rsidR="00866C15" w:rsidRPr="00400DAA">
        <w:rPr>
          <w:rFonts w:ascii="Kh Siemreap" w:hAnsi="Kh Siemreap" w:cs="Kh Siemreap"/>
          <w:sz w:val="24"/>
          <w:szCs w:val="24"/>
        </w:rPr>
        <w:t xml:space="preserve"> </w:t>
      </w:r>
    </w:p>
    <w:p w14:paraId="1774A9D5" w14:textId="4BE3CE20"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អនុញ្ញាតឱ្យអ្នកមានឱកាសសមហេតុផលក្នុងការបង្ហាញភស្តុតាង</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និងការចោទប្រកាន់នៃអង្គហេតុ</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ច្បាប់ដោយផ្ទាល់</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ជាលាយលក្ខណ៍អក្សរ។</w:t>
      </w:r>
      <w:r w:rsidR="00866C15" w:rsidRPr="00400DAA">
        <w:rPr>
          <w:rFonts w:ascii="Kh Siemreap" w:hAnsi="Kh Siemreap" w:cs="Kh Siemreap"/>
          <w:sz w:val="24"/>
          <w:szCs w:val="24"/>
        </w:rPr>
        <w:t xml:space="preserve"> </w:t>
      </w:r>
    </w:p>
    <w:p w14:paraId="71A3FF48" w14:textId="443407EB"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អនុញ្ញាតឲ្យ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អ្នកតំណាងរបស់អ្នក</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ឬតំណាងស្របច្បាប់នៃអចលនទ្រព្យរបស់អ្នកទទួលផលដែលបានស្លាប់</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ត្រូវបានដាក់បញ្ចូលជាភាគីនៃបណ្តឹងឧទ្ធរណ៍។</w:t>
      </w:r>
      <w:r w:rsidR="00866C15" w:rsidRPr="00400DAA">
        <w:rPr>
          <w:rFonts w:ascii="Kh Siemreap" w:hAnsi="Kh Siemreap" w:cs="Kh Siemreap"/>
          <w:sz w:val="24"/>
          <w:szCs w:val="24"/>
        </w:rPr>
        <w:t xml:space="preserve"> </w:t>
      </w:r>
    </w:p>
    <w:p w14:paraId="3B85621F" w14:textId="640D0707"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អនុញ្ញាតឱ្យអ្នកដឹងថាបណ្ដឹងតវ៉ារបស់អ្នកកំពុងត្រូវបានពិនិត្យដោយផ្ញើការបញ្ជាក់ជាលាយលក្ខណ៍អក្សរមកអ្នក។</w:t>
      </w:r>
      <w:r w:rsidR="00866C15" w:rsidRPr="00400DAA">
        <w:rPr>
          <w:rFonts w:ascii="Kh Siemreap" w:hAnsi="Kh Siemreap" w:cs="Kh Siemreap"/>
          <w:sz w:val="24"/>
          <w:szCs w:val="24"/>
        </w:rPr>
        <w:t xml:space="preserve"> </w:t>
      </w:r>
    </w:p>
    <w:p w14:paraId="07120792" w14:textId="0DC5897F" w:rsidR="00866C15" w:rsidRPr="00400DAA" w:rsidRDefault="00564E52" w:rsidP="00400DAA">
      <w:pPr>
        <w:pStyle w:val="ListParagraph"/>
        <w:numPr>
          <w:ilvl w:val="0"/>
          <w:numId w:val="42"/>
        </w:numPr>
        <w:spacing w:after="0" w:line="216" w:lineRule="auto"/>
        <w:rPr>
          <w:rFonts w:ascii="Kh Siemreap" w:hAnsi="Kh Siemreap" w:cs="Kh Siemreap"/>
          <w:sz w:val="24"/>
          <w:szCs w:val="24"/>
        </w:rPr>
      </w:pPr>
      <w:r w:rsidRPr="00564E52">
        <w:rPr>
          <w:rFonts w:ascii="Kh Siemreap" w:hAnsi="Kh Siemreap" w:cs="Kh Siemreap" w:hint="cs"/>
          <w:sz w:val="24"/>
          <w:szCs w:val="24"/>
          <w:cs/>
          <w:lang w:bidi="km-KH"/>
        </w:rPr>
        <w:t>ជូនដំណឹងដល់អ្នកអំពីសិទ្ធិរបស់អ្នកក្នុងការស្នើសុំសវនាការយុត្តិធម៌រដ្ឋ</w:t>
      </w:r>
      <w:r w:rsidRPr="00564E52">
        <w:rPr>
          <w:rFonts w:ascii="Kh Siemreap" w:hAnsi="Kh Siemreap" w:cs="Kh Siemreap"/>
          <w:sz w:val="24"/>
          <w:szCs w:val="24"/>
          <w:cs/>
          <w:lang w:bidi="km-KH"/>
        </w:rPr>
        <w:t xml:space="preserve"> </w:t>
      </w:r>
      <w:r w:rsidRPr="00564E52">
        <w:rPr>
          <w:rFonts w:ascii="Kh Siemreap" w:hAnsi="Kh Siemreap" w:cs="Kh Siemreap" w:hint="cs"/>
          <w:sz w:val="24"/>
          <w:szCs w:val="24"/>
          <w:cs/>
          <w:lang w:bidi="km-KH"/>
        </w:rPr>
        <w:t>បន្ទាប់ពីបញ្ចប់ដំណើរការបណ្តឹងឧទ្ធរណ៍។</w:t>
      </w:r>
    </w:p>
    <w:p w14:paraId="0F460EEB" w14:textId="77777777" w:rsidR="00866C15" w:rsidRPr="00400DAA" w:rsidRDefault="00866C15" w:rsidP="00400DAA">
      <w:pPr>
        <w:spacing w:after="0" w:line="216" w:lineRule="auto"/>
        <w:contextualSpacing/>
        <w:rPr>
          <w:rFonts w:ascii="Kh Siemreap" w:hAnsi="Kh Siemreap" w:cs="Kh Siemreap"/>
          <w:sz w:val="24"/>
          <w:szCs w:val="24"/>
        </w:rPr>
      </w:pPr>
    </w:p>
    <w:p w14:paraId="400A3D9E" w14:textId="45F1BBA8" w:rsidR="00866C15" w:rsidRPr="00564E52" w:rsidRDefault="00564E52" w:rsidP="00400DAA">
      <w:pPr>
        <w:spacing w:after="0" w:line="216" w:lineRule="auto"/>
        <w:contextualSpacing/>
        <w:rPr>
          <w:rFonts w:ascii="Kh Siemreap" w:hAnsi="Kh Siemreap" w:cs="Kh Siemreap"/>
          <w:bCs/>
          <w:sz w:val="24"/>
          <w:szCs w:val="24"/>
        </w:rPr>
      </w:pPr>
      <w:r w:rsidRPr="00564E52">
        <w:rPr>
          <w:rFonts w:ascii="Kh Siemreap" w:hAnsi="Kh Siemreap" w:cs="Kh Siemreap" w:hint="cs"/>
          <w:bCs/>
          <w:sz w:val="24"/>
          <w:szCs w:val="24"/>
          <w:cs/>
          <w:lang w:bidi="km-KH"/>
        </w:rPr>
        <w:t>តើខ្ញុំអាចដាក់បណ្តឹងឧទ្ធរណ៍នៅពេលណា</w:t>
      </w:r>
      <w:r w:rsidRPr="00564E52">
        <w:rPr>
          <w:rFonts w:ascii="Kh Siemreap" w:hAnsi="Kh Siemreap" w:cs="Kh Siemreap"/>
          <w:bCs/>
          <w:sz w:val="24"/>
          <w:szCs w:val="24"/>
        </w:rPr>
        <w:t>?</w:t>
      </w:r>
    </w:p>
    <w:p w14:paraId="5BBDCA4C" w14:textId="77777777" w:rsidR="00AE35A0" w:rsidRPr="00400DAA" w:rsidRDefault="00AE35A0" w:rsidP="00400DAA">
      <w:pPr>
        <w:spacing w:after="0" w:line="216" w:lineRule="auto"/>
        <w:contextualSpacing/>
        <w:rPr>
          <w:rFonts w:ascii="Kh Siemreap" w:hAnsi="Kh Siemreap" w:cs="Kh Siemreap"/>
          <w:b/>
          <w:sz w:val="24"/>
          <w:szCs w:val="24"/>
        </w:rPr>
      </w:pPr>
    </w:p>
    <w:p w14:paraId="63EAAC44" w14:textId="596EBFE3" w:rsidR="00866C15" w:rsidRPr="00400DAA" w:rsidRDefault="005873B7" w:rsidP="00400DAA">
      <w:pPr>
        <w:spacing w:after="0" w:line="216" w:lineRule="auto"/>
        <w:contextualSpacing/>
        <w:rPr>
          <w:rFonts w:ascii="Kh Siemreap" w:hAnsi="Kh Siemreap" w:cs="Kh Siemreap"/>
          <w:sz w:val="24"/>
          <w:szCs w:val="24"/>
        </w:rPr>
      </w:pPr>
      <w:r w:rsidRPr="005873B7">
        <w:rPr>
          <w:rFonts w:ascii="Kh Siemreap" w:hAnsi="Kh Siemreap" w:cs="Kh Siemreap" w:hint="cs"/>
          <w:sz w:val="24"/>
          <w:szCs w:val="24"/>
          <w:cs/>
          <w:lang w:bidi="km-KH"/>
        </w:rPr>
        <w:t>អ្នកអាចដាក់បណ្តឹងឧទ្ធរណ៍ជាមួយស្រុកប្រព័ន្ធដឹកជញ្ជូនដែលរៀបចំដោយ</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ឱសថរបស់អ្នក៖</w:t>
      </w:r>
      <w:r w:rsidR="00866C15" w:rsidRPr="00400DAA">
        <w:rPr>
          <w:rFonts w:ascii="Kh Siemreap" w:hAnsi="Kh Siemreap" w:cs="Kh Siemreap"/>
          <w:sz w:val="24"/>
          <w:szCs w:val="24"/>
        </w:rPr>
        <w:t xml:space="preserve"> </w:t>
      </w:r>
    </w:p>
    <w:p w14:paraId="3CDF8CB0" w14:textId="041DDAD7"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ខោនធីរបស់អ្នក</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ឬអ្នកផ្តល់សេវាដែលបានចុះកិច្ចសន្យាតាមខោនធីណាមួយ</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សម្រេចចិត្តថាអ្នកមិនមានលក្ខណៈសម្បត្តិគ្រប់គ្រាន់ក្នុងការទទួលបានសេវាព្យាបាលបញ្ហាការប្រើប្រាស់សារធាតុ</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ណាមួយទេ</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ដោយសារអ្នកមិនបំពេញតាមលក្ខខណ្ឌនៃការចូលប្រើប្រាស់។</w:t>
      </w:r>
      <w:r w:rsidR="00866C15" w:rsidRPr="00400DAA">
        <w:rPr>
          <w:rFonts w:ascii="Kh Siemreap" w:hAnsi="Kh Siemreap" w:cs="Kh Siemreap"/>
          <w:sz w:val="24"/>
          <w:szCs w:val="24"/>
        </w:rPr>
        <w:t xml:space="preserve"> </w:t>
      </w:r>
    </w:p>
    <w:p w14:paraId="67250990" w14:textId="37B65464"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អ្នកផ្តល់សេវារបស់អ្នកគិតថាអ្នកត្រូវការសេវាព្យាបាលបញ្ហាការប្រើប្រាស់សារធាតុញៀន</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ហើយសុំឱ្យខោនធីសុំការយល់ព្រម</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ប៉ុន្តែខោនធីមិនយល់ព្រម</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និងបដិសេធសំណើរបស់អ្នកផ្តល់សេវារបស់អ្នក</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ឬផ្លាស់ប្តូរប្រភេទ</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ឬភាពញឹកញាប់នៃសេវាកម្ម។</w:t>
      </w:r>
      <w:r w:rsidR="00866C15" w:rsidRPr="00400DAA">
        <w:rPr>
          <w:rFonts w:ascii="Kh Siemreap" w:hAnsi="Kh Siemreap" w:cs="Kh Siemreap"/>
          <w:sz w:val="24"/>
          <w:szCs w:val="24"/>
        </w:rPr>
        <w:t xml:space="preserve"> </w:t>
      </w:r>
    </w:p>
    <w:p w14:paraId="12ECBA0C" w14:textId="30C067F6"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អ្នកផ្តល់សេវារបស់អ្នកបានស្នើសុំឱ្យស្រុកប្រព័ន្ធដឹកជញ្ជូនដែលរៀបចំដោយ</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សម្រាប់ការយល់ព្រម</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ប៉ុន្តែខោនធីត្រូវការព័ត៌មានបន្ថែមដើម្បីធ្វើការសម្រេចចិត្ត</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ហើយមិនបញ្ចប់ដំណើរការអនុម័តទាន់ពេលវេលា។</w:t>
      </w:r>
      <w:r w:rsidR="00866C15" w:rsidRPr="00400DAA">
        <w:rPr>
          <w:rFonts w:ascii="Kh Siemreap" w:hAnsi="Kh Siemreap" w:cs="Kh Siemreap"/>
          <w:sz w:val="24"/>
          <w:szCs w:val="24"/>
        </w:rPr>
        <w:t xml:space="preserve"> </w:t>
      </w:r>
    </w:p>
    <w:p w14:paraId="1EAA24F2" w14:textId="24381435"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ស្រុកប្រព័ន្ធដឹកជញ្ជូនដែលរៀបចំដោយ</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ឱសថរបស់អ្នកមិនផ្តល់សេវាកម្មដល់អ្នកដោយផ្អែកលើពេលវេលាកំណត់</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ដែលស្រុកប្រព័ន្ធដឹកជញ្ជូនដែលរៀបចំដោយ</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បានបង្កើតឡើង។</w:t>
      </w:r>
      <w:r w:rsidR="00866C15" w:rsidRPr="00400DAA">
        <w:rPr>
          <w:rFonts w:ascii="Kh Siemreap" w:hAnsi="Kh Siemreap" w:cs="Kh Siemreap"/>
          <w:sz w:val="24"/>
          <w:szCs w:val="24"/>
        </w:rPr>
        <w:t xml:space="preserve"> </w:t>
      </w:r>
    </w:p>
    <w:p w14:paraId="00580F71" w14:textId="10AA40A6"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អ្នកមិនគិតថា</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ខោនធី</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ប្រព័ន្ធដឹកជញ្ជូនដែលរៀបចំដោយ</w:t>
      </w:r>
      <w:r w:rsidRPr="005873B7">
        <w:rPr>
          <w:rFonts w:ascii="Kh Siemreap" w:hAnsi="Kh Siemreap" w:cs="Kh Siemreap"/>
          <w:sz w:val="24"/>
          <w:szCs w:val="24"/>
          <w:cs/>
          <w:lang w:bidi="km-KH"/>
        </w:rPr>
        <w:t xml:space="preserve"> </w:t>
      </w:r>
      <w:r w:rsidRPr="005873B7">
        <w:rPr>
          <w:rFonts w:ascii="Kh Siemreap" w:hAnsi="Kh Siemreap" w:cs="Kh Siemreap"/>
          <w:sz w:val="24"/>
          <w:szCs w:val="24"/>
        </w:rPr>
        <w:t xml:space="preserve">Medi-Cal </w:t>
      </w:r>
      <w:r w:rsidRPr="005873B7">
        <w:rPr>
          <w:rFonts w:ascii="Kh Siemreap" w:hAnsi="Kh Siemreap" w:cs="Kh Siemreap" w:hint="cs"/>
          <w:sz w:val="24"/>
          <w:szCs w:val="24"/>
          <w:cs/>
          <w:lang w:bidi="km-KH"/>
        </w:rPr>
        <w:t>កំពុងផ្តល់សេវាក្នុងពេលឆាប់ៗនេះ</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ដើម្បីបំពេញតាមតម្រូវការរបស់អ្នក។</w:t>
      </w:r>
      <w:r w:rsidR="00866C15" w:rsidRPr="00400DAA">
        <w:rPr>
          <w:rFonts w:ascii="Kh Siemreap" w:hAnsi="Kh Siemreap" w:cs="Kh Siemreap"/>
          <w:sz w:val="24"/>
          <w:szCs w:val="24"/>
        </w:rPr>
        <w:t xml:space="preserve"> </w:t>
      </w:r>
    </w:p>
    <w:p w14:paraId="4D550604" w14:textId="6DDC1A6F"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ការតវ៉ារបស់អ្នក</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បណ្តឹងឧទ្ធរណ៍</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ឬបណ្តឹងតវ៉ាដែលពន្លឿនមិនត្រូវបានដោះស្រាយទាន់ពេលវេលា។</w:t>
      </w:r>
      <w:r w:rsidR="00866C15" w:rsidRPr="00400DAA">
        <w:rPr>
          <w:rFonts w:ascii="Kh Siemreap" w:hAnsi="Kh Siemreap" w:cs="Kh Siemreap"/>
          <w:sz w:val="24"/>
          <w:szCs w:val="24"/>
        </w:rPr>
        <w:t xml:space="preserve"> </w:t>
      </w:r>
    </w:p>
    <w:p w14:paraId="51D4A87C" w14:textId="16B030B5" w:rsidR="00866C15" w:rsidRPr="00400DAA" w:rsidRDefault="005873B7" w:rsidP="00400DAA">
      <w:pPr>
        <w:pStyle w:val="ListParagraph"/>
        <w:numPr>
          <w:ilvl w:val="0"/>
          <w:numId w:val="43"/>
        </w:numPr>
        <w:spacing w:after="0" w:line="216" w:lineRule="auto"/>
        <w:rPr>
          <w:rFonts w:ascii="Kh Siemreap" w:hAnsi="Kh Siemreap" w:cs="Kh Siemreap"/>
          <w:sz w:val="24"/>
          <w:szCs w:val="24"/>
        </w:rPr>
      </w:pPr>
      <w:r w:rsidRPr="005873B7">
        <w:rPr>
          <w:rFonts w:ascii="Kh Siemreap" w:hAnsi="Kh Siemreap" w:cs="Kh Siemreap" w:hint="cs"/>
          <w:sz w:val="24"/>
          <w:szCs w:val="24"/>
          <w:cs/>
          <w:lang w:bidi="km-KH"/>
        </w:rPr>
        <w:t>ប្រសិនបើអ្នក</w:t>
      </w:r>
      <w:r w:rsidRPr="005873B7">
        <w:rPr>
          <w:rFonts w:ascii="Kh Siemreap" w:hAnsi="Kh Siemreap" w:cs="Kh Siemreap"/>
          <w:sz w:val="24"/>
          <w:szCs w:val="24"/>
          <w:cs/>
          <w:lang w:bidi="km-KH"/>
        </w:rPr>
        <w:t xml:space="preserve"> </w:t>
      </w:r>
      <w:r w:rsidRPr="005873B7">
        <w:rPr>
          <w:rFonts w:ascii="Kh Siemreap" w:hAnsi="Kh Siemreap" w:cs="Kh Siemreap" w:hint="cs"/>
          <w:sz w:val="24"/>
          <w:szCs w:val="24"/>
          <w:cs/>
          <w:lang w:bidi="km-KH"/>
        </w:rPr>
        <w:t>និងអ្នកផ្តល់សេវារបស់អ្នកមិនយល់ព្រមលើសេវាកម្មរំខានការប្រើប្រាស់សារធាតុដែលអ្នកត្រូវការ។</w:t>
      </w:r>
      <w:r w:rsidR="00866C15" w:rsidRPr="00400DAA">
        <w:rPr>
          <w:rFonts w:ascii="Kh Siemreap" w:hAnsi="Kh Siemreap" w:cs="Kh Siemreap"/>
          <w:sz w:val="24"/>
          <w:szCs w:val="24"/>
        </w:rPr>
        <w:t xml:space="preserve"> </w:t>
      </w:r>
    </w:p>
    <w:p w14:paraId="59475B29" w14:textId="40CEFD5E" w:rsidR="00866C15" w:rsidRPr="00400DAA" w:rsidRDefault="00866C15" w:rsidP="00400DAA">
      <w:pPr>
        <w:spacing w:after="0" w:line="216" w:lineRule="auto"/>
        <w:contextualSpacing/>
        <w:rPr>
          <w:rFonts w:ascii="Kh Siemreap" w:hAnsi="Kh Siemreap" w:cs="Kh Siemreap"/>
          <w:sz w:val="24"/>
          <w:szCs w:val="24"/>
        </w:rPr>
      </w:pPr>
    </w:p>
    <w:p w14:paraId="07D30D6F" w14:textId="77777777" w:rsidR="009A000F" w:rsidRPr="009A000F" w:rsidRDefault="009A000F" w:rsidP="009A000F">
      <w:pPr>
        <w:spacing w:after="0" w:line="216" w:lineRule="auto"/>
        <w:contextualSpacing/>
        <w:rPr>
          <w:rFonts w:ascii="Kh Siemreap" w:hAnsi="Kh Siemreap" w:cs="Kh Siemreap"/>
          <w:bCs/>
          <w:sz w:val="24"/>
          <w:szCs w:val="24"/>
        </w:rPr>
      </w:pPr>
      <w:r w:rsidRPr="009A000F">
        <w:rPr>
          <w:rFonts w:ascii="Kh Siemreap" w:hAnsi="Kh Siemreap" w:cs="Kh Siemreap" w:hint="cs"/>
          <w:bCs/>
          <w:sz w:val="24"/>
          <w:szCs w:val="24"/>
          <w:cs/>
          <w:lang w:bidi="km-KH"/>
        </w:rPr>
        <w:t>តើខ្ញុំអាចដាក់បណ្តឹងឧទ្ធរណ៍ដោយរបៀបណា</w:t>
      </w:r>
      <w:r w:rsidRPr="009A000F">
        <w:rPr>
          <w:rFonts w:ascii="Kh Siemreap" w:hAnsi="Kh Siemreap" w:cs="Kh Siemreap"/>
          <w:bCs/>
          <w:sz w:val="24"/>
          <w:szCs w:val="24"/>
        </w:rPr>
        <w:t>?</w:t>
      </w:r>
    </w:p>
    <w:p w14:paraId="46B70403" w14:textId="77777777" w:rsidR="009A000F" w:rsidRPr="009A000F" w:rsidRDefault="009A000F" w:rsidP="009A000F">
      <w:pPr>
        <w:spacing w:after="0" w:line="216" w:lineRule="auto"/>
        <w:contextualSpacing/>
        <w:rPr>
          <w:rFonts w:ascii="Kh Siemreap" w:hAnsi="Kh Siemreap" w:cs="Kh Siemreap"/>
          <w:b/>
          <w:sz w:val="24"/>
          <w:szCs w:val="24"/>
        </w:rPr>
      </w:pPr>
    </w:p>
    <w:p w14:paraId="7621B2C4" w14:textId="77777777" w:rsidR="009A000F" w:rsidRPr="009A000F" w:rsidRDefault="009A000F" w:rsidP="009A000F">
      <w:pPr>
        <w:spacing w:after="0" w:line="216" w:lineRule="auto"/>
        <w:contextualSpacing/>
        <w:rPr>
          <w:rFonts w:ascii="Kh Siemreap" w:hAnsi="Kh Siemreap" w:cs="Kh Siemreap"/>
          <w:b/>
          <w:sz w:val="24"/>
          <w:szCs w:val="24"/>
        </w:rPr>
      </w:pPr>
      <w:r w:rsidRPr="009A000F">
        <w:rPr>
          <w:rFonts w:ascii="Kh Siemreap" w:hAnsi="Kh Siemreap" w:cs="Kh Siemreap" w:hint="cs"/>
          <w:b/>
          <w:sz w:val="24"/>
          <w:szCs w:val="24"/>
          <w:cs/>
          <w:lang w:bidi="km-KH"/>
        </w:rPr>
        <w:t>អ្នកអាចហៅទូរសព្ទទៅកាន់ប្រព័ន្ធដឹកជញ្ជូនដែលរៀបចំដោយ</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 xml:space="preserve">Medi-Cal </w:t>
      </w:r>
      <w:r w:rsidRPr="009A000F">
        <w:rPr>
          <w:rFonts w:ascii="Kh Siemreap" w:hAnsi="Kh Siemreap" w:cs="Kh Siemreap" w:hint="cs"/>
          <w:b/>
          <w:sz w:val="24"/>
          <w:szCs w:val="24"/>
          <w:cs/>
          <w:lang w:bidi="km-KH"/>
        </w:rPr>
        <w:t>របស់អ្នកតាមលេខទូរស័ព្ទដោយមិនគិតថ្លៃរបស់ខោនធី</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ដើម្បីទទួលបានជំនួយក្នុងការដាក់ពាក្យបណ្ដឹងតវ៉ា។</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ខោនធីនឹងផ្តល់ស្រោមសំបុត្រដែលមានអាសយដ្ឋានដោយខ្លួនឯងនៅគ្រប់គេហទំព័រអ្នកផ្តល់សេវា</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ដើម្បីឱ្យអ្នកផ្ញើសំបុត្រក្នុងបណ្តឹងឧទ្ធរណ៍របស់អ្នក។</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បណ្តឹងឧទ្ធរណ៍អាចត្រូវបានដាក់ដោយផ្ទាល់មាត់ឬជាលាយលក្ខណ៍អក្សរ។</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ប្រសិនបើអ្នកមិនមានស្រោមសំបុត្រដែលមានអាសយដ្ឋានដោយខ្លួនឯងទេ</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អ្នកអាចផ្ញើបណ្តឹងតវ៉ារបស់អ្នកដោយផ្ទាល់ទៅកាន់អាសយដ្ឋាននៅខាងមុខសៀវភៅណែនាំនេះ</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lastRenderedPageBreak/>
        <w:t>ឬអ្នកអាចដាក់បណ្តឹងឧទ្ធរណ៍របស់អ្នកតាមអ៊ីមែល</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ឬទូរសារទៅកាន់</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ស្រុកដើម្បីបញ្ចូលអាសយដ្ឋានអ៊ីមែល</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និងលេខទូរសារ</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សម្រាប់បណ្តឹងឧទ្ធរណ៍</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w:t>
      </w:r>
    </w:p>
    <w:p w14:paraId="05D3F494" w14:textId="77777777" w:rsidR="009A000F" w:rsidRPr="009A000F" w:rsidRDefault="009A000F" w:rsidP="009A000F">
      <w:pPr>
        <w:spacing w:after="0" w:line="216" w:lineRule="auto"/>
        <w:contextualSpacing/>
        <w:rPr>
          <w:rFonts w:ascii="Kh Siemreap" w:hAnsi="Kh Siemreap" w:cs="Kh Siemreap"/>
          <w:b/>
          <w:sz w:val="24"/>
          <w:szCs w:val="24"/>
        </w:rPr>
      </w:pPr>
    </w:p>
    <w:p w14:paraId="48C84378" w14:textId="406599CC" w:rsidR="00866C15" w:rsidRPr="009A000F" w:rsidRDefault="009A000F" w:rsidP="009A000F">
      <w:pPr>
        <w:spacing w:after="0" w:line="216" w:lineRule="auto"/>
        <w:contextualSpacing/>
        <w:rPr>
          <w:rFonts w:ascii="Kh Siemreap" w:hAnsi="Kh Siemreap" w:cs="Kh Siemreap"/>
          <w:bCs/>
          <w:sz w:val="24"/>
          <w:szCs w:val="24"/>
        </w:rPr>
      </w:pPr>
      <w:r w:rsidRPr="009A000F">
        <w:rPr>
          <w:rFonts w:ascii="Kh Siemreap" w:hAnsi="Kh Siemreap" w:cs="Kh Siemreap" w:hint="cs"/>
          <w:bCs/>
          <w:sz w:val="24"/>
          <w:szCs w:val="24"/>
          <w:cs/>
          <w:lang w:bidi="km-KH"/>
        </w:rPr>
        <w:t>តើខ្ញុំដឹងដោយរបៀបណា</w:t>
      </w:r>
      <w:r w:rsidRPr="009A000F">
        <w:rPr>
          <w:rFonts w:ascii="Kh Siemreap" w:hAnsi="Kh Siemreap" w:cs="Kh Siemreap"/>
          <w:bCs/>
          <w:sz w:val="24"/>
          <w:szCs w:val="24"/>
          <w:cs/>
          <w:lang w:bidi="km-KH"/>
        </w:rPr>
        <w:t xml:space="preserve"> </w:t>
      </w:r>
      <w:r w:rsidRPr="009A000F">
        <w:rPr>
          <w:rFonts w:ascii="Kh Siemreap" w:hAnsi="Kh Siemreap" w:cs="Kh Siemreap" w:hint="cs"/>
          <w:bCs/>
          <w:sz w:val="24"/>
          <w:szCs w:val="24"/>
          <w:cs/>
          <w:lang w:bidi="km-KH"/>
        </w:rPr>
        <w:t>ប្រសិនបើបណ្តឹងឧទ្ធរណ៍របស់ខ្ញុំត្រូវបានសម្រេច</w:t>
      </w:r>
      <w:r w:rsidRPr="009A000F">
        <w:rPr>
          <w:rFonts w:ascii="Kh Siemreap" w:hAnsi="Kh Siemreap" w:cs="Kh Siemreap"/>
          <w:bCs/>
          <w:sz w:val="24"/>
          <w:szCs w:val="24"/>
        </w:rPr>
        <w:t>?</w:t>
      </w:r>
      <w:r w:rsidR="00866C15" w:rsidRPr="009A000F">
        <w:rPr>
          <w:rFonts w:ascii="Kh Siemreap" w:hAnsi="Kh Siemreap" w:cs="Kh Siemreap"/>
          <w:bCs/>
          <w:sz w:val="24"/>
          <w:szCs w:val="24"/>
        </w:rPr>
        <w:t xml:space="preserve"> </w:t>
      </w:r>
    </w:p>
    <w:p w14:paraId="6E034928" w14:textId="77777777" w:rsidR="00AE35A0" w:rsidRPr="00400DAA" w:rsidRDefault="00AE35A0" w:rsidP="00400DAA">
      <w:pPr>
        <w:spacing w:after="0" w:line="216" w:lineRule="auto"/>
        <w:contextualSpacing/>
        <w:rPr>
          <w:rFonts w:ascii="Kh Siemreap" w:hAnsi="Kh Siemreap" w:cs="Kh Siemreap"/>
          <w:b/>
          <w:sz w:val="24"/>
          <w:szCs w:val="24"/>
        </w:rPr>
      </w:pPr>
    </w:p>
    <w:p w14:paraId="45D11FB2" w14:textId="22417B2B" w:rsidR="00866C15" w:rsidRPr="00400DAA" w:rsidRDefault="009A000F" w:rsidP="00400DAA">
      <w:pPr>
        <w:spacing w:after="0" w:line="216" w:lineRule="auto"/>
        <w:contextualSpacing/>
        <w:rPr>
          <w:rFonts w:ascii="Kh Siemreap" w:hAnsi="Kh Siemreap" w:cs="Kh Siemreap"/>
          <w:sz w:val="24"/>
          <w:szCs w:val="24"/>
        </w:rPr>
      </w:pPr>
      <w:r w:rsidRPr="009A000F">
        <w:rPr>
          <w:rFonts w:ascii="Kh Siemreap" w:hAnsi="Kh Siemreap" w:cs="Kh Siemreap" w:hint="cs"/>
          <w:sz w:val="24"/>
          <w:szCs w:val="24"/>
          <w:cs/>
          <w:lang w:bidi="km-KH"/>
        </w:rPr>
        <w:t>ផែនការស្រុករបស់ប្រព័ន្ធដឹកជញ្ជូនដែលរៀបចំដោយ</w:t>
      </w:r>
      <w:r w:rsidRPr="009A000F">
        <w:rPr>
          <w:rFonts w:ascii="Kh Siemreap" w:hAnsi="Kh Siemreap" w:cs="Kh Siemreap"/>
          <w:sz w:val="24"/>
          <w:szCs w:val="24"/>
          <w:cs/>
          <w:lang w:bidi="km-KH"/>
        </w:rPr>
        <w:t xml:space="preserve"> </w:t>
      </w:r>
      <w:r w:rsidRPr="009A000F">
        <w:rPr>
          <w:rFonts w:ascii="Kh Siemreap" w:hAnsi="Kh Siemreap" w:cs="Kh Siemreap"/>
          <w:sz w:val="24"/>
          <w:szCs w:val="24"/>
        </w:rPr>
        <w:t xml:space="preserve">Medi-Cal </w:t>
      </w:r>
      <w:r w:rsidRPr="009A000F">
        <w:rPr>
          <w:rFonts w:ascii="Kh Siemreap" w:hAnsi="Kh Siemreap" w:cs="Kh Siemreap" w:hint="cs"/>
          <w:sz w:val="24"/>
          <w:szCs w:val="24"/>
          <w:cs/>
          <w:lang w:bidi="km-KH"/>
        </w:rPr>
        <w:t>ឱសថរបស់អ្នកនឹងជូនដំណឹងដល់អ្នក</w:t>
      </w:r>
      <w:r w:rsidRPr="009A000F">
        <w:rPr>
          <w:rFonts w:ascii="Kh Siemreap" w:hAnsi="Kh Siemreap" w:cs="Kh Siemreap"/>
          <w:sz w:val="24"/>
          <w:szCs w:val="24"/>
          <w:cs/>
          <w:lang w:bidi="km-KH"/>
        </w:rPr>
        <w:t xml:space="preserve"> </w:t>
      </w:r>
      <w:r w:rsidRPr="009A000F">
        <w:rPr>
          <w:rFonts w:ascii="Kh Siemreap" w:hAnsi="Kh Siemreap" w:cs="Kh Siemreap" w:hint="cs"/>
          <w:sz w:val="24"/>
          <w:szCs w:val="24"/>
          <w:cs/>
          <w:lang w:bidi="km-KH"/>
        </w:rPr>
        <w:t>ឬតំណាងរបស់អ្នកជាលាយលក្ខណ៍អក្សរអំពីការសម្រេចចិត្តរបស់ពួកគេសម្រាប់ការប្តឹងតវ៉ារបស់អ្នក។</w:t>
      </w:r>
      <w:r w:rsidRPr="009A000F">
        <w:rPr>
          <w:rFonts w:ascii="Kh Siemreap" w:hAnsi="Kh Siemreap" w:cs="Kh Siemreap"/>
          <w:sz w:val="24"/>
          <w:szCs w:val="24"/>
          <w:cs/>
          <w:lang w:bidi="km-KH"/>
        </w:rPr>
        <w:t xml:space="preserve"> </w:t>
      </w:r>
      <w:r w:rsidRPr="009A000F">
        <w:rPr>
          <w:rFonts w:ascii="Kh Siemreap" w:hAnsi="Kh Siemreap" w:cs="Kh Siemreap" w:hint="cs"/>
          <w:sz w:val="24"/>
          <w:szCs w:val="24"/>
          <w:cs/>
          <w:lang w:bidi="km-KH"/>
        </w:rPr>
        <w:t>ការជូនដំណឹងនឹងមានព័ត៌មានដូចខាងក្រោម៖</w:t>
      </w:r>
      <w:r w:rsidR="00866C15" w:rsidRPr="00400DAA">
        <w:rPr>
          <w:rFonts w:ascii="Kh Siemreap" w:hAnsi="Kh Siemreap" w:cs="Kh Siemreap"/>
          <w:sz w:val="24"/>
          <w:szCs w:val="24"/>
        </w:rPr>
        <w:t xml:space="preserve"> </w:t>
      </w:r>
    </w:p>
    <w:p w14:paraId="02B9C5FC" w14:textId="65457116" w:rsidR="00866C15" w:rsidRPr="00400DAA" w:rsidRDefault="009A000F" w:rsidP="00400DAA">
      <w:pPr>
        <w:pStyle w:val="ListParagraph"/>
        <w:numPr>
          <w:ilvl w:val="0"/>
          <w:numId w:val="44"/>
        </w:numPr>
        <w:spacing w:after="0" w:line="216" w:lineRule="auto"/>
        <w:rPr>
          <w:rFonts w:ascii="Kh Siemreap" w:hAnsi="Kh Siemreap" w:cs="Kh Siemreap"/>
          <w:sz w:val="24"/>
          <w:szCs w:val="24"/>
        </w:rPr>
      </w:pPr>
      <w:r w:rsidRPr="009A000F">
        <w:rPr>
          <w:rFonts w:ascii="Kh Siemreap" w:hAnsi="Kh Siemreap" w:cs="Kh Siemreap" w:hint="cs"/>
          <w:sz w:val="24"/>
          <w:szCs w:val="24"/>
          <w:cs/>
          <w:lang w:bidi="km-KH"/>
        </w:rPr>
        <w:t>លទ្ធផលនៃដំណើរការដោះស្រាយបណ្តឹងឧទ្ធរណ៍។</w:t>
      </w:r>
    </w:p>
    <w:p w14:paraId="2BED119D" w14:textId="37392B00" w:rsidR="00866C15" w:rsidRPr="00400DAA" w:rsidRDefault="009A000F" w:rsidP="00400DAA">
      <w:pPr>
        <w:pStyle w:val="ListParagraph"/>
        <w:numPr>
          <w:ilvl w:val="0"/>
          <w:numId w:val="44"/>
        </w:numPr>
        <w:spacing w:after="0" w:line="216" w:lineRule="auto"/>
        <w:rPr>
          <w:rFonts w:ascii="Kh Siemreap" w:hAnsi="Kh Siemreap" w:cs="Kh Siemreap"/>
          <w:sz w:val="24"/>
          <w:szCs w:val="24"/>
        </w:rPr>
      </w:pPr>
      <w:r w:rsidRPr="009A000F">
        <w:rPr>
          <w:rFonts w:ascii="Kh Siemreap" w:hAnsi="Kh Siemreap" w:cs="Kh Siemreap" w:hint="cs"/>
          <w:sz w:val="24"/>
          <w:szCs w:val="24"/>
          <w:cs/>
          <w:lang w:bidi="km-KH"/>
        </w:rPr>
        <w:t>កាល​បរិច្ឆេទ​ដែល​ការ​សម្រេច​ចិត្ត​ប្តឹង​ឧទ្ធរណ៍​ត្រូវ​បាន​ធ្វើ​ឡើង។</w:t>
      </w:r>
    </w:p>
    <w:p w14:paraId="42CE4024" w14:textId="03867450" w:rsidR="00866C15" w:rsidRPr="00400DAA" w:rsidRDefault="009A000F" w:rsidP="00400DAA">
      <w:pPr>
        <w:pStyle w:val="ListParagraph"/>
        <w:numPr>
          <w:ilvl w:val="0"/>
          <w:numId w:val="44"/>
        </w:numPr>
        <w:spacing w:after="0" w:line="216" w:lineRule="auto"/>
        <w:rPr>
          <w:rFonts w:ascii="Kh Siemreap" w:hAnsi="Kh Siemreap" w:cs="Kh Siemreap"/>
          <w:sz w:val="24"/>
          <w:szCs w:val="24"/>
        </w:rPr>
      </w:pPr>
      <w:r w:rsidRPr="009A000F">
        <w:rPr>
          <w:rFonts w:ascii="Kh Siemreap" w:hAnsi="Kh Siemreap" w:cs="Kh Siemreap" w:hint="cs"/>
          <w:sz w:val="24"/>
          <w:szCs w:val="24"/>
          <w:cs/>
          <w:lang w:bidi="km-KH"/>
        </w:rPr>
        <w:t>ប្រសិនបើការប្តឹងតវ៉ាមិនត្រូវបានដោះស្រាយទាំងស្រុងតាមការពេញចិត្តរបស់អ្នកទេ</w:t>
      </w:r>
      <w:r w:rsidRPr="009A000F">
        <w:rPr>
          <w:rFonts w:ascii="Kh Siemreap" w:hAnsi="Kh Siemreap" w:cs="Kh Siemreap"/>
          <w:sz w:val="24"/>
          <w:szCs w:val="24"/>
          <w:cs/>
          <w:lang w:bidi="km-KH"/>
        </w:rPr>
        <w:t xml:space="preserve"> </w:t>
      </w:r>
      <w:r w:rsidRPr="009A000F">
        <w:rPr>
          <w:rFonts w:ascii="Kh Siemreap" w:hAnsi="Kh Siemreap" w:cs="Kh Siemreap" w:hint="cs"/>
          <w:sz w:val="24"/>
          <w:szCs w:val="24"/>
          <w:cs/>
          <w:lang w:bidi="km-KH"/>
        </w:rPr>
        <w:t>សេចក្តីជូនដំណឹងនេះក៏នឹងមានព័ត៌មានទាក់ទងនឹងសិទ្ធិរបស់អ្នកចំពោះសវនាការយុត្តិធម៌រដ្ឋ</w:t>
      </w:r>
      <w:r w:rsidRPr="009A000F">
        <w:rPr>
          <w:rFonts w:ascii="Kh Siemreap" w:hAnsi="Kh Siemreap" w:cs="Kh Siemreap"/>
          <w:sz w:val="24"/>
          <w:szCs w:val="24"/>
          <w:cs/>
          <w:lang w:bidi="km-KH"/>
        </w:rPr>
        <w:t xml:space="preserve"> </w:t>
      </w:r>
      <w:r w:rsidRPr="009A000F">
        <w:rPr>
          <w:rFonts w:ascii="Kh Siemreap" w:hAnsi="Kh Siemreap" w:cs="Kh Siemreap" w:hint="cs"/>
          <w:sz w:val="24"/>
          <w:szCs w:val="24"/>
          <w:cs/>
          <w:lang w:bidi="km-KH"/>
        </w:rPr>
        <w:t>និងនីតិវិធីសម្រាប់ការដាក់សវនាការយុត្តិធម៌រដ្ឋផងដែរ។</w:t>
      </w:r>
      <w:r w:rsidR="00866C15" w:rsidRPr="00400DAA">
        <w:rPr>
          <w:rFonts w:ascii="Kh Siemreap" w:hAnsi="Kh Siemreap" w:cs="Kh Siemreap"/>
          <w:sz w:val="24"/>
          <w:szCs w:val="24"/>
        </w:rPr>
        <w:t xml:space="preserve"> </w:t>
      </w:r>
    </w:p>
    <w:p w14:paraId="4D3CBDF2" w14:textId="1D2AC4B1" w:rsidR="00403231" w:rsidRPr="00400DAA" w:rsidRDefault="00403231" w:rsidP="00400DAA">
      <w:pPr>
        <w:spacing w:after="0" w:line="216" w:lineRule="auto"/>
        <w:contextualSpacing/>
        <w:rPr>
          <w:rFonts w:ascii="Kh Siemreap" w:hAnsi="Kh Siemreap" w:cs="Kh Siemreap"/>
          <w:b/>
          <w:sz w:val="24"/>
          <w:szCs w:val="24"/>
        </w:rPr>
      </w:pPr>
    </w:p>
    <w:p w14:paraId="49642276" w14:textId="77777777" w:rsidR="009A000F" w:rsidRPr="009A000F" w:rsidRDefault="009A000F" w:rsidP="009A000F">
      <w:pPr>
        <w:spacing w:after="0" w:line="216" w:lineRule="auto"/>
        <w:contextualSpacing/>
        <w:rPr>
          <w:rFonts w:ascii="Kh Siemreap" w:hAnsi="Kh Siemreap" w:cs="Kh Siemreap"/>
          <w:bCs/>
          <w:sz w:val="24"/>
          <w:szCs w:val="24"/>
        </w:rPr>
      </w:pPr>
      <w:r w:rsidRPr="009A000F">
        <w:rPr>
          <w:rFonts w:ascii="Kh Siemreap" w:hAnsi="Kh Siemreap" w:cs="Kh Siemreap" w:hint="cs"/>
          <w:bCs/>
          <w:sz w:val="24"/>
          <w:szCs w:val="24"/>
          <w:cs/>
          <w:lang w:bidi="km-KH"/>
        </w:rPr>
        <w:t>តើ​មាន​កាល​កំណត់​ក្នុង​ការ​ដាក់​ពាក្យ​បណ្តឹង​ទេ</w:t>
      </w:r>
      <w:r w:rsidRPr="009A000F">
        <w:rPr>
          <w:rFonts w:ascii="Kh Siemreap" w:hAnsi="Kh Siemreap" w:cs="Kh Siemreap"/>
          <w:bCs/>
          <w:sz w:val="24"/>
          <w:szCs w:val="24"/>
        </w:rPr>
        <w:t>?</w:t>
      </w:r>
    </w:p>
    <w:p w14:paraId="218AEACD" w14:textId="77777777" w:rsidR="009A000F" w:rsidRPr="009A000F" w:rsidRDefault="009A000F" w:rsidP="009A000F">
      <w:pPr>
        <w:spacing w:after="0" w:line="216" w:lineRule="auto"/>
        <w:contextualSpacing/>
        <w:rPr>
          <w:rFonts w:ascii="Kh Siemreap" w:hAnsi="Kh Siemreap" w:cs="Kh Siemreap"/>
          <w:b/>
          <w:sz w:val="24"/>
          <w:szCs w:val="24"/>
        </w:rPr>
      </w:pPr>
    </w:p>
    <w:p w14:paraId="695E7D75" w14:textId="77777777" w:rsidR="009A000F" w:rsidRPr="009A000F" w:rsidRDefault="009A000F" w:rsidP="009A000F">
      <w:pPr>
        <w:spacing w:after="0" w:line="216" w:lineRule="auto"/>
        <w:contextualSpacing/>
        <w:rPr>
          <w:rFonts w:ascii="Kh Siemreap" w:hAnsi="Kh Siemreap" w:cs="Kh Siemreap"/>
          <w:b/>
          <w:sz w:val="24"/>
          <w:szCs w:val="24"/>
        </w:rPr>
      </w:pPr>
      <w:r w:rsidRPr="009A000F">
        <w:rPr>
          <w:rFonts w:ascii="Kh Siemreap" w:hAnsi="Kh Siemreap" w:cs="Kh Siemreap" w:hint="cs"/>
          <w:b/>
          <w:sz w:val="24"/>
          <w:szCs w:val="24"/>
          <w:cs/>
          <w:lang w:bidi="km-KH"/>
        </w:rPr>
        <w:t>អ្នកត្រូវតែដាក់បណ្តឹងឧទ្ធរណ៍ក្នុងរយៈពេល</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60</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ថ្ងៃតាមប្រតិទិនគិតចាប់ពីថ្ងៃជូនដំណឹងស្តីពីការកំណត់អត្ថប្រយោជន៍អវិជ្ជមាន។</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សូមចងចាំថាអ្នកនឹងមិនតែងតែទទួលបានការជូនដំណឹងអំពីការកំណត់អត្ថប្រយោជន៍អវិជ្ជមាននោះទេ។</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មិនមានកាលបរិច្ឆេទកំណត់សម្រាប់ការដាក់ពាក្យប្តឹងតវ៉ាទេ</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នៅពេលដែលអ្នកមិនទទួលបានសេចក្តីជូនដំណឹងអំពីការកំណត់អត្ថប្រយោជន៍អវិជ្ជមាន។</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ដូច្នេះអ្នកអាចដាក់បណ្តឹងឧទ្ធរណ៍ប្រភេទនេះនៅពេលណាក៏បាន។</w:t>
      </w:r>
    </w:p>
    <w:p w14:paraId="68FFDA2D" w14:textId="77777777" w:rsidR="009A000F" w:rsidRPr="009A000F" w:rsidRDefault="009A000F" w:rsidP="009A000F">
      <w:pPr>
        <w:spacing w:after="0" w:line="216" w:lineRule="auto"/>
        <w:contextualSpacing/>
        <w:rPr>
          <w:rFonts w:ascii="Kh Siemreap" w:hAnsi="Kh Siemreap" w:cs="Kh Siemreap"/>
          <w:b/>
          <w:sz w:val="24"/>
          <w:szCs w:val="24"/>
        </w:rPr>
      </w:pPr>
    </w:p>
    <w:p w14:paraId="3A61E709" w14:textId="77777777" w:rsidR="009A000F" w:rsidRPr="009A000F" w:rsidRDefault="009A000F" w:rsidP="009A000F">
      <w:pPr>
        <w:spacing w:after="0" w:line="216" w:lineRule="auto"/>
        <w:contextualSpacing/>
        <w:rPr>
          <w:rFonts w:ascii="Kh Siemreap" w:hAnsi="Kh Siemreap" w:cs="Kh Siemreap"/>
          <w:bCs/>
          <w:sz w:val="24"/>
          <w:szCs w:val="24"/>
        </w:rPr>
      </w:pPr>
      <w:r w:rsidRPr="009A000F">
        <w:rPr>
          <w:rFonts w:ascii="Kh Siemreap" w:hAnsi="Kh Siemreap" w:cs="Kh Siemreap" w:hint="cs"/>
          <w:bCs/>
          <w:sz w:val="24"/>
          <w:szCs w:val="24"/>
          <w:cs/>
          <w:lang w:bidi="km-KH"/>
        </w:rPr>
        <w:t>តើនៅពេលណាដែលការសម្រេចចិត្តនឹងត្រូវធ្វើឡើងអំពីការប្តឹងឧទ្ធរណ៍របស់ខ្ញុំ</w:t>
      </w:r>
      <w:r w:rsidRPr="009A000F">
        <w:rPr>
          <w:rFonts w:ascii="Kh Siemreap" w:hAnsi="Kh Siemreap" w:cs="Kh Siemreap"/>
          <w:bCs/>
          <w:sz w:val="24"/>
          <w:szCs w:val="24"/>
        </w:rPr>
        <w:t>?</w:t>
      </w:r>
    </w:p>
    <w:p w14:paraId="58E91351" w14:textId="77777777" w:rsidR="009A000F" w:rsidRPr="009A000F" w:rsidRDefault="009A000F" w:rsidP="009A000F">
      <w:pPr>
        <w:spacing w:after="0" w:line="216" w:lineRule="auto"/>
        <w:contextualSpacing/>
        <w:rPr>
          <w:rFonts w:ascii="Kh Siemreap" w:hAnsi="Kh Siemreap" w:cs="Kh Siemreap"/>
          <w:b/>
          <w:sz w:val="24"/>
          <w:szCs w:val="24"/>
        </w:rPr>
      </w:pPr>
    </w:p>
    <w:p w14:paraId="0096FC79" w14:textId="77777777" w:rsidR="009A000F" w:rsidRPr="009A000F" w:rsidRDefault="009A000F" w:rsidP="009A000F">
      <w:pPr>
        <w:spacing w:after="0" w:line="216" w:lineRule="auto"/>
        <w:contextualSpacing/>
        <w:rPr>
          <w:rFonts w:ascii="Kh Siemreap" w:hAnsi="Kh Siemreap" w:cs="Kh Siemreap"/>
          <w:b/>
          <w:sz w:val="24"/>
          <w:szCs w:val="24"/>
        </w:rPr>
      </w:pPr>
      <w:r w:rsidRPr="009A000F">
        <w:rPr>
          <w:rFonts w:ascii="Kh Siemreap" w:hAnsi="Kh Siemreap" w:cs="Kh Siemreap" w:hint="cs"/>
          <w:b/>
          <w:sz w:val="24"/>
          <w:szCs w:val="24"/>
          <w:cs/>
          <w:lang w:bidi="km-KH"/>
        </w:rPr>
        <w:t>ស្រុកប្រព័ន្ធដឹកជញ្ជូនដែលរៀបចំដោយ</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 xml:space="preserve">Medi-Cal </w:t>
      </w:r>
      <w:r w:rsidRPr="009A000F">
        <w:rPr>
          <w:rFonts w:ascii="Kh Siemreap" w:hAnsi="Kh Siemreap" w:cs="Kh Siemreap" w:hint="cs"/>
          <w:b/>
          <w:sz w:val="24"/>
          <w:szCs w:val="24"/>
          <w:cs/>
          <w:lang w:bidi="km-KH"/>
        </w:rPr>
        <w:t>ត្រូវតែសម្រេចចិត្តលើបណ្តឹងឧទ្ធរណ៍របស់អ្នកក្នុងរយៈពេល</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30</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ថ្ងៃតាមប្រតិទិនចាប់ពីពេលដែលស្រុកប្រព័ន្ធដឹកជញ្ជូនដែលរៀបចំដោយ</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 xml:space="preserve">Medi-Cal </w:t>
      </w:r>
      <w:r w:rsidRPr="009A000F">
        <w:rPr>
          <w:rFonts w:ascii="Kh Siemreap" w:hAnsi="Kh Siemreap" w:cs="Kh Siemreap" w:hint="cs"/>
          <w:b/>
          <w:sz w:val="24"/>
          <w:szCs w:val="24"/>
          <w:cs/>
          <w:lang w:bidi="km-KH"/>
        </w:rPr>
        <w:t>ទទួលបានសំណើរបស់អ្នកសម្រាប់ការប្តឹងតវ៉ា។</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ស៊ុមពេលវេលាអាចនឹងត្រូវបន្តរហូតដល់</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14</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ថ្ងៃតាមប្រតិទិន</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ប្រសិនបើអ្នកស្នើសុំការបន្ថែម</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ឬប្រសិនបើស្រុកប្រព័ន្ធដឹកជញ្ជូនដែលរៀបចំដោយ</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 xml:space="preserve">Medi-Cal </w:t>
      </w:r>
      <w:r w:rsidRPr="009A000F">
        <w:rPr>
          <w:rFonts w:ascii="Kh Siemreap" w:hAnsi="Kh Siemreap" w:cs="Kh Siemreap" w:hint="cs"/>
          <w:b/>
          <w:sz w:val="24"/>
          <w:szCs w:val="24"/>
          <w:cs/>
          <w:lang w:bidi="km-KH"/>
        </w:rPr>
        <w:t>ជឿថាមានតម្រូវការសម្រាប់ព័ត៌មានបន្ថែម</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ហើយការពន្យារពេលនេះគឺសម្រាប់ផលប្រយោជន៍របស់អ្នក។</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ឧទាហរណ៍នៃពេលដែលការពន្យាពេលគឺសម្រាប់អត្ថប្រយោជន៍របស់អ្នកគឺនៅពេលដែលខោនធីជឿថាវាអាចនឹងអាចយល់ព្រមលើបណ្តឹងឧទ្ធរណ៍របស់អ្នក</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ប្រសិនបើស្រុកប្រព័ន្ធដឹកជញ្ជូនដែលរៀបចំដោយ</w:t>
      </w:r>
      <w:r w:rsidRPr="009A000F">
        <w:rPr>
          <w:rFonts w:ascii="Kh Siemreap" w:hAnsi="Kh Siemreap" w:cs="Kh Siemreap"/>
          <w:b/>
          <w:sz w:val="24"/>
          <w:szCs w:val="24"/>
          <w:cs/>
          <w:lang w:bidi="km-KH"/>
        </w:rPr>
        <w:t xml:space="preserve"> </w:t>
      </w:r>
      <w:r w:rsidRPr="009A000F">
        <w:rPr>
          <w:rFonts w:ascii="Kh Siemreap" w:hAnsi="Kh Siemreap" w:cs="Kh Siemreap"/>
          <w:b/>
          <w:sz w:val="24"/>
          <w:szCs w:val="24"/>
        </w:rPr>
        <w:t xml:space="preserve">Medi-Cal </w:t>
      </w:r>
      <w:r w:rsidRPr="009A000F">
        <w:rPr>
          <w:rFonts w:ascii="Kh Siemreap" w:hAnsi="Kh Siemreap" w:cs="Kh Siemreap" w:hint="cs"/>
          <w:b/>
          <w:sz w:val="24"/>
          <w:szCs w:val="24"/>
          <w:cs/>
          <w:lang w:bidi="km-KH"/>
        </w:rPr>
        <w:t>មានពេលបន្តិចទៀតដើម្បីទទួលបានព័ត៌មានពីអ្នក</w:t>
      </w:r>
      <w:r w:rsidRPr="009A000F">
        <w:rPr>
          <w:rFonts w:ascii="Kh Siemreap" w:hAnsi="Kh Siemreap" w:cs="Kh Siemreap"/>
          <w:b/>
          <w:sz w:val="24"/>
          <w:szCs w:val="24"/>
          <w:cs/>
          <w:lang w:bidi="km-KH"/>
        </w:rPr>
        <w:t xml:space="preserve"> </w:t>
      </w:r>
      <w:r w:rsidRPr="009A000F">
        <w:rPr>
          <w:rFonts w:ascii="Kh Siemreap" w:hAnsi="Kh Siemreap" w:cs="Kh Siemreap" w:hint="cs"/>
          <w:b/>
          <w:sz w:val="24"/>
          <w:szCs w:val="24"/>
          <w:cs/>
          <w:lang w:bidi="km-KH"/>
        </w:rPr>
        <w:t>ឬអ្នកផ្តល់សេវារបស់អ្នក។</w:t>
      </w:r>
    </w:p>
    <w:p w14:paraId="3B604C9A" w14:textId="77777777" w:rsidR="009A000F" w:rsidRPr="009A000F" w:rsidRDefault="009A000F" w:rsidP="009A000F">
      <w:pPr>
        <w:spacing w:after="0" w:line="216" w:lineRule="auto"/>
        <w:contextualSpacing/>
        <w:rPr>
          <w:rFonts w:ascii="Kh Siemreap" w:hAnsi="Kh Siemreap" w:cs="Kh Siemreap"/>
          <w:b/>
          <w:sz w:val="24"/>
          <w:szCs w:val="24"/>
        </w:rPr>
      </w:pPr>
    </w:p>
    <w:p w14:paraId="786794F2" w14:textId="77777777" w:rsidR="009A000F" w:rsidRPr="009A000F" w:rsidRDefault="009A000F" w:rsidP="009A000F">
      <w:pPr>
        <w:spacing w:after="0" w:line="216" w:lineRule="auto"/>
        <w:contextualSpacing/>
        <w:rPr>
          <w:rFonts w:ascii="Kh Siemreap" w:hAnsi="Kh Siemreap" w:cs="Kh Siemreap"/>
          <w:bCs/>
          <w:sz w:val="24"/>
          <w:szCs w:val="24"/>
        </w:rPr>
      </w:pPr>
      <w:r w:rsidRPr="009A000F">
        <w:rPr>
          <w:rFonts w:ascii="Kh Siemreap" w:hAnsi="Kh Siemreap" w:cs="Kh Siemreap" w:hint="cs"/>
          <w:bCs/>
          <w:sz w:val="24"/>
          <w:szCs w:val="24"/>
          <w:cs/>
          <w:lang w:bidi="km-KH"/>
        </w:rPr>
        <w:t>តើមានអ្វីប្រសិនបើខ្ញុំមិនអាចរង់ចាំ</w:t>
      </w:r>
      <w:r w:rsidRPr="009A000F">
        <w:rPr>
          <w:rFonts w:ascii="Kh Siemreap" w:hAnsi="Kh Siemreap" w:cs="Kh Siemreap"/>
          <w:bCs/>
          <w:sz w:val="24"/>
          <w:szCs w:val="24"/>
          <w:cs/>
          <w:lang w:bidi="km-KH"/>
        </w:rPr>
        <w:t xml:space="preserve"> </w:t>
      </w:r>
      <w:r w:rsidRPr="009A000F">
        <w:rPr>
          <w:rFonts w:ascii="Kh Siemreap" w:hAnsi="Kh Siemreap" w:cs="Kh Siemreap"/>
          <w:bCs/>
          <w:sz w:val="24"/>
          <w:szCs w:val="24"/>
        </w:rPr>
        <w:t>30</w:t>
      </w:r>
      <w:r w:rsidRPr="009A000F">
        <w:rPr>
          <w:rFonts w:ascii="Kh Siemreap" w:hAnsi="Kh Siemreap" w:cs="Kh Siemreap"/>
          <w:bCs/>
          <w:sz w:val="24"/>
          <w:szCs w:val="24"/>
          <w:cs/>
          <w:lang w:bidi="km-KH"/>
        </w:rPr>
        <w:t xml:space="preserve"> </w:t>
      </w:r>
      <w:r w:rsidRPr="009A000F">
        <w:rPr>
          <w:rFonts w:ascii="Kh Siemreap" w:hAnsi="Kh Siemreap" w:cs="Kh Siemreap" w:hint="cs"/>
          <w:bCs/>
          <w:sz w:val="24"/>
          <w:szCs w:val="24"/>
          <w:cs/>
          <w:lang w:bidi="km-KH"/>
        </w:rPr>
        <w:t>ថ្ងៃសម្រាប់ការសម្រេចចិត្តរបស់ខ្ញុំ</w:t>
      </w:r>
      <w:r w:rsidRPr="009A000F">
        <w:rPr>
          <w:rFonts w:ascii="Kh Siemreap" w:hAnsi="Kh Siemreap" w:cs="Kh Siemreap"/>
          <w:bCs/>
          <w:sz w:val="24"/>
          <w:szCs w:val="24"/>
        </w:rPr>
        <w:t>?</w:t>
      </w:r>
    </w:p>
    <w:p w14:paraId="38CA0DE3" w14:textId="77777777" w:rsidR="009A000F" w:rsidRPr="009A000F" w:rsidRDefault="009A000F" w:rsidP="009A000F">
      <w:pPr>
        <w:spacing w:after="0" w:line="216" w:lineRule="auto"/>
        <w:contextualSpacing/>
        <w:rPr>
          <w:rFonts w:ascii="Kh Siemreap" w:hAnsi="Kh Siemreap" w:cs="Kh Siemreap"/>
          <w:b/>
          <w:sz w:val="24"/>
          <w:szCs w:val="24"/>
        </w:rPr>
      </w:pPr>
    </w:p>
    <w:p w14:paraId="3CFEAA03" w14:textId="6402EC02" w:rsidR="00866C15" w:rsidRPr="00400DAA" w:rsidRDefault="009A000F" w:rsidP="009A000F">
      <w:pPr>
        <w:spacing w:after="0" w:line="216" w:lineRule="auto"/>
        <w:contextualSpacing/>
        <w:rPr>
          <w:rFonts w:ascii="Kh Siemreap" w:hAnsi="Kh Siemreap" w:cs="Kh Siemreap"/>
          <w:sz w:val="24"/>
          <w:szCs w:val="24"/>
        </w:rPr>
      </w:pPr>
      <w:r w:rsidRPr="009A000F">
        <w:rPr>
          <w:rFonts w:ascii="Kh Siemreap" w:hAnsi="Kh Siemreap" w:cs="Kh Siemreap" w:hint="cs"/>
          <w:b/>
          <w:sz w:val="24"/>
          <w:szCs w:val="24"/>
          <w:cs/>
          <w:lang w:bidi="km-KH"/>
        </w:rPr>
        <w:t>ដំណើរការបណ្តឹងឧទ្ធរណ៍អាចលឿនជាងប្រសិនបើវាមានលក្ខណៈគ្រប់គ្រាន់សម្រាប់ដំណើរការបណ្តឹងឧទ្ធរណ៍ដែលមានល្បឿនលឿន។</w:t>
      </w:r>
      <w:r w:rsidR="00866C15" w:rsidRPr="00400DAA">
        <w:rPr>
          <w:rFonts w:ascii="Kh Siemreap" w:hAnsi="Kh Siemreap" w:cs="Kh Siemreap"/>
          <w:sz w:val="24"/>
          <w:szCs w:val="24"/>
        </w:rPr>
        <w:t xml:space="preserve"> </w:t>
      </w:r>
    </w:p>
    <w:p w14:paraId="66ED91D3" w14:textId="77777777" w:rsidR="00866C15" w:rsidRPr="00400DAA" w:rsidRDefault="00866C15" w:rsidP="00400DAA">
      <w:pPr>
        <w:spacing w:after="0" w:line="216" w:lineRule="auto"/>
        <w:contextualSpacing/>
        <w:rPr>
          <w:rFonts w:ascii="Kh Siemreap" w:hAnsi="Kh Siemreap" w:cs="Kh Siemreap"/>
          <w:sz w:val="24"/>
          <w:szCs w:val="24"/>
        </w:rPr>
      </w:pPr>
    </w:p>
    <w:p w14:paraId="180F4BED" w14:textId="77777777" w:rsidR="00184114" w:rsidRPr="00184114" w:rsidRDefault="00184114" w:rsidP="00184114">
      <w:pPr>
        <w:spacing w:after="0" w:line="216" w:lineRule="auto"/>
        <w:contextualSpacing/>
        <w:rPr>
          <w:rFonts w:ascii="Kh Siemreap" w:hAnsi="Kh Siemreap" w:cs="Kh Siemreap"/>
          <w:bCs/>
          <w:sz w:val="24"/>
          <w:szCs w:val="24"/>
        </w:rPr>
      </w:pPr>
      <w:r w:rsidRPr="00184114">
        <w:rPr>
          <w:rFonts w:ascii="Kh Siemreap" w:hAnsi="Kh Siemreap" w:cs="Kh Siemreap" w:hint="cs"/>
          <w:bCs/>
          <w:sz w:val="24"/>
          <w:szCs w:val="24"/>
          <w:cs/>
          <w:lang w:bidi="km-KH"/>
        </w:rPr>
        <w:t>តើ​អ្វី​ទៅ​ជា​បណ្តឹង​ឧទ្ធរណ៍​ដែល​បាន​ពន្លឿន</w:t>
      </w:r>
      <w:r w:rsidRPr="00184114">
        <w:rPr>
          <w:rFonts w:ascii="Kh Siemreap" w:hAnsi="Kh Siemreap" w:cs="Kh Siemreap"/>
          <w:bCs/>
          <w:sz w:val="24"/>
          <w:szCs w:val="24"/>
        </w:rPr>
        <w:t>?</w:t>
      </w:r>
    </w:p>
    <w:p w14:paraId="1DE08CAE" w14:textId="77777777" w:rsidR="00184114" w:rsidRPr="00184114" w:rsidRDefault="00184114" w:rsidP="00184114">
      <w:pPr>
        <w:spacing w:after="0" w:line="216" w:lineRule="auto"/>
        <w:contextualSpacing/>
        <w:rPr>
          <w:rFonts w:ascii="Kh Siemreap" w:hAnsi="Kh Siemreap" w:cs="Kh Siemreap"/>
          <w:b/>
          <w:sz w:val="24"/>
          <w:szCs w:val="24"/>
        </w:rPr>
      </w:pPr>
    </w:p>
    <w:p w14:paraId="4A81B0EC" w14:textId="77777777" w:rsidR="00184114" w:rsidRPr="00184114" w:rsidRDefault="00184114" w:rsidP="00184114">
      <w:pPr>
        <w:spacing w:after="0" w:line="216" w:lineRule="auto"/>
        <w:contextualSpacing/>
        <w:rPr>
          <w:rFonts w:ascii="Kh Siemreap" w:hAnsi="Kh Siemreap" w:cs="Kh Siemreap"/>
          <w:b/>
          <w:sz w:val="24"/>
          <w:szCs w:val="24"/>
        </w:rPr>
      </w:pPr>
      <w:r w:rsidRPr="00184114">
        <w:rPr>
          <w:rFonts w:ascii="Kh Siemreap" w:hAnsi="Kh Siemreap" w:cs="Kh Siemreap" w:hint="cs"/>
          <w:b/>
          <w:sz w:val="24"/>
          <w:szCs w:val="24"/>
          <w:cs/>
          <w:lang w:bidi="km-KH"/>
        </w:rPr>
        <w:t>បណ្តឹងឧទ្ធរណ៍លឿនគឺជាវិធីលឿនជាងមុនក្នុងការសម្រេចចិត្តលើបណ្តឹងតវ៉ា។</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ដំណើរការបណ្តឹងសាទុក្ខដែលពន្លឿនដំណើរការតាមដំណើរការស្រដៀងគ្នាទៅនឹងដំណើរការបណ្តឹងឧទ្ធរណ៍ស្តង់ដារ។</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ទោះជាយ៉ាងណាក៏ដោយ</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អ្នកត្រូវតែបង្ហាញថាការរង់ចាំការប្តឹងតវ៉ាតាមស្តង់ដារអាចធ្វើឱ្យស្ថានភាពការប្រើប្រាស់សារធា</w:t>
      </w:r>
      <w:r w:rsidRPr="00184114">
        <w:rPr>
          <w:rFonts w:ascii="Kh Siemreap" w:hAnsi="Kh Siemreap" w:cs="Kh Siemreap" w:hint="cs"/>
          <w:b/>
          <w:sz w:val="24"/>
          <w:szCs w:val="24"/>
          <w:cs/>
          <w:lang w:bidi="km-KH"/>
        </w:rPr>
        <w:lastRenderedPageBreak/>
        <w:t>តុរបស់អ្នកកាន់តែអាក្រក់។</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ដំណើរការបណ្តឹងឧទ្ធរណ៍ដែលពន្លឿនដំណើរការនេះក៏ធ្វើតាមកាលបរិច្ឆេទកំណត់ខុសគ្នាជាងបណ្តឹងឧទ្ធរណ៍ស្តង់ដារផងដែរ។</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ស្រុកប្រព័ន្ធចែកចាយគ្រឿងញៀ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មានពេល</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72</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ម៉ោងដើម្បីពិនិត្យមើលការប្តឹងឧទ្ធរណ៍ដែលបានពន្លឿ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អ្នក​អាច​ធ្វើ​សំណើ​ដោយ​ផ្ទាល់មាត់​សម្រាប់​ការ​ប្តឹង​ឧទ្ធរណ៍​ដែល​បាន​ពន្លឿ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អ្នកមិនចាំបាច់ដាក់សំណើរបណ្តឹងឧទ្ធរណ៍ដែលពន្លឿនរបស់អ្នកជាលាយលក្ខណ៍អក្សរទេ។</w:t>
      </w:r>
    </w:p>
    <w:p w14:paraId="6C6D3309" w14:textId="77777777" w:rsidR="00184114" w:rsidRPr="00184114" w:rsidRDefault="00184114" w:rsidP="00184114">
      <w:pPr>
        <w:spacing w:after="0" w:line="216" w:lineRule="auto"/>
        <w:contextualSpacing/>
        <w:rPr>
          <w:rFonts w:ascii="Kh Siemreap" w:hAnsi="Kh Siemreap" w:cs="Kh Siemreap"/>
          <w:b/>
          <w:sz w:val="24"/>
          <w:szCs w:val="24"/>
        </w:rPr>
      </w:pPr>
    </w:p>
    <w:p w14:paraId="344BD04A" w14:textId="77777777" w:rsidR="00184114" w:rsidRPr="00184114" w:rsidRDefault="00184114" w:rsidP="00184114">
      <w:pPr>
        <w:spacing w:after="0" w:line="216" w:lineRule="auto"/>
        <w:contextualSpacing/>
        <w:rPr>
          <w:rFonts w:ascii="Kh Siemreap" w:hAnsi="Kh Siemreap" w:cs="Kh Siemreap"/>
          <w:bCs/>
          <w:sz w:val="24"/>
          <w:szCs w:val="24"/>
        </w:rPr>
      </w:pPr>
      <w:r w:rsidRPr="00184114">
        <w:rPr>
          <w:rFonts w:ascii="Kh Siemreap" w:hAnsi="Kh Siemreap" w:cs="Kh Siemreap" w:hint="cs"/>
          <w:bCs/>
          <w:sz w:val="24"/>
          <w:szCs w:val="24"/>
          <w:cs/>
          <w:lang w:bidi="km-KH"/>
        </w:rPr>
        <w:t>តើនៅពេលណាដែលខ្ញុំអាចដាក់បណ្តឹងឧទ្ធរណ៍លឿន</w:t>
      </w:r>
      <w:r w:rsidRPr="00184114">
        <w:rPr>
          <w:rFonts w:ascii="Kh Siemreap" w:hAnsi="Kh Siemreap" w:cs="Kh Siemreap"/>
          <w:bCs/>
          <w:sz w:val="24"/>
          <w:szCs w:val="24"/>
        </w:rPr>
        <w:t>?</w:t>
      </w:r>
    </w:p>
    <w:p w14:paraId="5B826FA3" w14:textId="77777777" w:rsidR="00184114" w:rsidRPr="00184114" w:rsidRDefault="00184114" w:rsidP="00184114">
      <w:pPr>
        <w:spacing w:after="0" w:line="216" w:lineRule="auto"/>
        <w:contextualSpacing/>
        <w:rPr>
          <w:rFonts w:ascii="Kh Siemreap" w:hAnsi="Kh Siemreap" w:cs="Kh Siemreap"/>
          <w:b/>
          <w:sz w:val="24"/>
          <w:szCs w:val="24"/>
        </w:rPr>
      </w:pPr>
    </w:p>
    <w:p w14:paraId="3601A85E" w14:textId="77777777" w:rsidR="00184114" w:rsidRPr="00184114" w:rsidRDefault="00184114" w:rsidP="00184114">
      <w:pPr>
        <w:spacing w:after="0" w:line="216" w:lineRule="auto"/>
        <w:contextualSpacing/>
        <w:rPr>
          <w:rFonts w:ascii="Kh Siemreap" w:hAnsi="Kh Siemreap" w:cs="Kh Siemreap"/>
          <w:b/>
          <w:sz w:val="24"/>
          <w:szCs w:val="24"/>
        </w:rPr>
      </w:pPr>
      <w:r w:rsidRPr="00184114">
        <w:rPr>
          <w:rFonts w:ascii="Kh Siemreap" w:hAnsi="Kh Siemreap" w:cs="Kh Siemreap" w:hint="cs"/>
          <w:b/>
          <w:sz w:val="24"/>
          <w:szCs w:val="24"/>
          <w:cs/>
          <w:lang w:bidi="km-KH"/>
        </w:rPr>
        <w:t>ប្រសិនបើអ្នកគិតថាការរង់ចាំរហូតដល់</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30</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ថ្ងៃតាមប្រតិទិនសម្រាប់ការសម្រេចចិត្តលើបណ្តឹងឧទ្ធរណ៍ស្តង់ដារនឹងធ្វើឱ្យប៉ះពាល់ដល់អាយុជីវិត</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សុខភាព</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ឬសមត្ថភាពក្នុងការទទួលបា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រក្សា</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ឬទទួលបានមុខងារអតិបរមាឡើងវិញ</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អ្នកអាចស្នើសុំដំណោះស្រាយឆាប់រហ័សនៃបណ្តឹងឧទ្ធរណ៍។</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សិនបើខោនធី</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យល់ព្រមថា</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ណ្តឹងឧទ្ធរណ៍របស់អ្នកបំពេញតាមតម្រូវការសម្រាប់ការប្តឹងឧទ្ធរណ៍ឆាប់រហ័ស</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ខោនធីរបស់អ្នកនឹងដោះស្រាយបណ្តឹងតវ៉ាដែលបានពន្លឿនរបស់អ្នកក្នុងរយៈពេល</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72</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ម៉ោងបន្ទាប់ពី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ឱសថ</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ខោនធី</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នទទួលបណ្តឹងឧទ្ធរណ៍។</w:t>
      </w:r>
    </w:p>
    <w:p w14:paraId="78A4E40E" w14:textId="77777777" w:rsidR="00184114" w:rsidRPr="00184114" w:rsidRDefault="00184114" w:rsidP="00184114">
      <w:pPr>
        <w:spacing w:after="0" w:line="216" w:lineRule="auto"/>
        <w:contextualSpacing/>
        <w:rPr>
          <w:rFonts w:ascii="Kh Siemreap" w:hAnsi="Kh Siemreap" w:cs="Kh Siemreap"/>
          <w:b/>
          <w:sz w:val="24"/>
          <w:szCs w:val="24"/>
        </w:rPr>
      </w:pPr>
    </w:p>
    <w:p w14:paraId="68CDD8FB" w14:textId="77777777" w:rsidR="00184114" w:rsidRPr="00184114" w:rsidRDefault="00184114" w:rsidP="00184114">
      <w:pPr>
        <w:spacing w:after="0" w:line="216" w:lineRule="auto"/>
        <w:contextualSpacing/>
        <w:rPr>
          <w:rFonts w:ascii="Kh Siemreap" w:hAnsi="Kh Siemreap" w:cs="Kh Siemreap"/>
          <w:b/>
          <w:sz w:val="24"/>
          <w:szCs w:val="24"/>
        </w:rPr>
      </w:pPr>
      <w:r w:rsidRPr="00184114">
        <w:rPr>
          <w:rFonts w:ascii="Kh Siemreap" w:hAnsi="Kh Siemreap" w:cs="Kh Siemreap" w:hint="cs"/>
          <w:b/>
          <w:sz w:val="24"/>
          <w:szCs w:val="24"/>
          <w:cs/>
          <w:lang w:bidi="km-KH"/>
        </w:rPr>
        <w:t>ស៊ុមពេលវេលាអាចនឹងត្រូវបន្តរហូតដល់</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14</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ថ្ងៃតាមប្រតិទិ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សិនបើអ្នកស្នើសុំការបន្ថែម</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ឬប្រសិនបើ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បង្ហាញថាមានតម្រូវការសម្រាប់ព័ត៌មានបន្ថែម</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ហើយការពន្យារពេលគឺស្ថិតនៅក្នុងចំណាប់អារម្មណ៍របស់អ្នក។</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សិនបើ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ឱសថរបស់អ្នកពង្រីកពេលវេលា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នឹងផ្តល់ឱ្យអ្នកនូវការពន្យល់ជាលាយលក្ខណ៍អក្សរអំពីមូលហេតុដែលការពន្យារពេលត្រូវបានពង្រីក។</w:t>
      </w:r>
    </w:p>
    <w:p w14:paraId="3C0A049A" w14:textId="77777777" w:rsidR="00184114" w:rsidRPr="00184114" w:rsidRDefault="00184114" w:rsidP="00184114">
      <w:pPr>
        <w:spacing w:after="0" w:line="216" w:lineRule="auto"/>
        <w:contextualSpacing/>
        <w:rPr>
          <w:rFonts w:ascii="Kh Siemreap" w:hAnsi="Kh Siemreap" w:cs="Kh Siemreap"/>
          <w:b/>
          <w:sz w:val="24"/>
          <w:szCs w:val="24"/>
        </w:rPr>
      </w:pPr>
    </w:p>
    <w:p w14:paraId="675F659B" w14:textId="77777777" w:rsidR="00184114" w:rsidRPr="00184114" w:rsidRDefault="00184114" w:rsidP="00184114">
      <w:pPr>
        <w:spacing w:after="0" w:line="216" w:lineRule="auto"/>
        <w:contextualSpacing/>
        <w:rPr>
          <w:rFonts w:ascii="Kh Siemreap" w:hAnsi="Kh Siemreap" w:cs="Kh Siemreap"/>
          <w:b/>
          <w:sz w:val="24"/>
          <w:szCs w:val="24"/>
        </w:rPr>
      </w:pPr>
      <w:r w:rsidRPr="00184114">
        <w:rPr>
          <w:rFonts w:ascii="Kh Siemreap" w:hAnsi="Kh Siemreap" w:cs="Kh Siemreap" w:hint="cs"/>
          <w:b/>
          <w:sz w:val="24"/>
          <w:szCs w:val="24"/>
          <w:cs/>
          <w:lang w:bidi="km-KH"/>
        </w:rPr>
        <w:t>ប្រសិនបើ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សម្រេចថាការប្តឹងតវ៉ារបស់អ្នកមិនមានលក្ខណៈសម្បត្តិគ្រប់គ្រាន់សម្រាប់ការប្តឹងឧទ្ធរណ៍ឆាប់រហ័សទេ</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នៃឱសថ</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ត្រូវតែខិតខំប្រឹងប្រែងសមហេតុផលដើម្បីផ្តល់ឱ្យអ្នកនូវការជូនដំណឹងដោយផ្ទាល់មាត់ភ្លាមៗ</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ហើយនឹងជូនដំណឹងដល់អ្នកជាលាយលក្ខណ៍អក្សរក្នុងរយៈពេល</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2</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តិទិ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ថ្ងៃផ្តល់ឱ្យអ្នកនូវហេតុផលសម្រាប់ការសម្រេចចិត្ត។</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ន្ទាប់មក</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ណ្តឹងឧទ្ធរណ៍របស់អ្នកនឹងអនុវត្តតាមរយៈពេលស្តង់ដារនៃបណ្តឹងតវ៉ាដែលបានរៀបរាប់ពីមុននៅក្នុងផ្នែក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សិនបើអ្នកមិនយល់ស្របនឹងការសម្រេចចិត្តរបស់ខោនធីដែលថាការប្តឹងឧទ្ធរណ៍របស់អ្នកមិនបំពេញតាមលក្ខណៈវិនិច្ឆ័យនៃបណ្តឹងឧទ្ធរណ៍ដែលបានពន្លឿនទេ</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អ្នកអាចដាក់ពាក្យបណ្តឹងតវ៉ា។</w:t>
      </w:r>
    </w:p>
    <w:p w14:paraId="51C9C718" w14:textId="77777777" w:rsidR="00184114" w:rsidRPr="00184114" w:rsidRDefault="00184114" w:rsidP="00184114">
      <w:pPr>
        <w:spacing w:after="0" w:line="216" w:lineRule="auto"/>
        <w:contextualSpacing/>
        <w:rPr>
          <w:rFonts w:ascii="Kh Siemreap" w:hAnsi="Kh Siemreap" w:cs="Kh Siemreap"/>
          <w:b/>
          <w:sz w:val="24"/>
          <w:szCs w:val="24"/>
        </w:rPr>
      </w:pPr>
    </w:p>
    <w:p w14:paraId="44E7D11D" w14:textId="77777777" w:rsidR="00184114" w:rsidRPr="00184114" w:rsidRDefault="00184114" w:rsidP="00184114">
      <w:pPr>
        <w:spacing w:after="0" w:line="216" w:lineRule="auto"/>
        <w:contextualSpacing/>
        <w:rPr>
          <w:rFonts w:ascii="Kh Siemreap" w:hAnsi="Kh Siemreap" w:cs="Kh Siemreap"/>
          <w:b/>
          <w:sz w:val="24"/>
          <w:szCs w:val="24"/>
        </w:rPr>
      </w:pPr>
      <w:r w:rsidRPr="00184114">
        <w:rPr>
          <w:rFonts w:ascii="Kh Siemreap" w:hAnsi="Kh Siemreap" w:cs="Kh Siemreap" w:hint="cs"/>
          <w:b/>
          <w:sz w:val="24"/>
          <w:szCs w:val="24"/>
          <w:cs/>
          <w:lang w:bidi="km-KH"/>
        </w:rPr>
        <w:t>នៅពេលដែល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ឱសថរបស់អ្នកដោះស្រាយការប្តឹងតវ៉ាយ៉ាងឆាប់រហ័សរបស់អ្នក</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ស្រុកប្រព័ន្ធដឹកជញ្ជូនដែលរៀបចំដោយ</w:t>
      </w:r>
      <w:r w:rsidRPr="00184114">
        <w:rPr>
          <w:rFonts w:ascii="Kh Siemreap" w:hAnsi="Kh Siemreap" w:cs="Kh Siemreap"/>
          <w:b/>
          <w:sz w:val="24"/>
          <w:szCs w:val="24"/>
          <w:cs/>
          <w:lang w:bidi="km-KH"/>
        </w:rPr>
        <w:t xml:space="preserve"> </w:t>
      </w:r>
      <w:r w:rsidRPr="00184114">
        <w:rPr>
          <w:rFonts w:ascii="Kh Siemreap" w:hAnsi="Kh Siemreap" w:cs="Kh Siemreap"/>
          <w:b/>
          <w:sz w:val="24"/>
          <w:szCs w:val="24"/>
        </w:rPr>
        <w:t xml:space="preserve">Medi-Cal </w:t>
      </w:r>
      <w:r w:rsidRPr="00184114">
        <w:rPr>
          <w:rFonts w:ascii="Kh Siemreap" w:hAnsi="Kh Siemreap" w:cs="Kh Siemreap" w:hint="cs"/>
          <w:b/>
          <w:sz w:val="24"/>
          <w:szCs w:val="24"/>
          <w:cs/>
          <w:lang w:bidi="km-KH"/>
        </w:rPr>
        <w:t>នឹងជូនដំណឹងដល់អ្នក</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និងភាគីដែលរងផលប៉ះពាល់ទាំងអស់ដោយផ្ទាល់មាត់</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និងជាលាយលក្ខណ៍អក្សរ។</w:t>
      </w:r>
    </w:p>
    <w:p w14:paraId="0C4E26DF" w14:textId="77777777" w:rsidR="00184114" w:rsidRPr="00184114" w:rsidRDefault="00184114" w:rsidP="00184114">
      <w:pPr>
        <w:spacing w:after="0" w:line="216" w:lineRule="auto"/>
        <w:contextualSpacing/>
        <w:rPr>
          <w:rFonts w:ascii="Kh Siemreap" w:hAnsi="Kh Siemreap" w:cs="Kh Siemreap"/>
          <w:b/>
          <w:sz w:val="24"/>
          <w:szCs w:val="24"/>
        </w:rPr>
      </w:pPr>
    </w:p>
    <w:p w14:paraId="2D35EA9E" w14:textId="77777777" w:rsidR="00184114" w:rsidRPr="00184114" w:rsidRDefault="00184114" w:rsidP="00184114">
      <w:pPr>
        <w:spacing w:after="0" w:line="216" w:lineRule="auto"/>
        <w:contextualSpacing/>
        <w:rPr>
          <w:rFonts w:ascii="Kh Siemreap" w:hAnsi="Kh Siemreap" w:cs="Kh Siemreap"/>
          <w:bCs/>
          <w:sz w:val="24"/>
          <w:szCs w:val="24"/>
        </w:rPr>
      </w:pPr>
      <w:r w:rsidRPr="00184114">
        <w:rPr>
          <w:rFonts w:ascii="Kh Siemreap" w:hAnsi="Kh Siemreap" w:cs="Kh Siemreap" w:hint="cs"/>
          <w:bCs/>
          <w:sz w:val="24"/>
          <w:szCs w:val="24"/>
          <w:cs/>
          <w:lang w:bidi="km-KH"/>
        </w:rPr>
        <w:t>ព័ត៌មានជាក់លាក់នៃខោនធីបន្ថែម</w:t>
      </w:r>
    </w:p>
    <w:p w14:paraId="08766C52" w14:textId="77777777" w:rsidR="00184114" w:rsidRPr="00184114" w:rsidRDefault="00184114" w:rsidP="00184114">
      <w:pPr>
        <w:spacing w:after="0" w:line="216" w:lineRule="auto"/>
        <w:contextualSpacing/>
        <w:rPr>
          <w:rFonts w:ascii="Kh Siemreap" w:hAnsi="Kh Siemreap" w:cs="Kh Siemreap"/>
          <w:b/>
          <w:sz w:val="24"/>
          <w:szCs w:val="24"/>
        </w:rPr>
      </w:pPr>
    </w:p>
    <w:p w14:paraId="78149FB4" w14:textId="4D8FACF9" w:rsidR="00866C15" w:rsidRPr="00400DAA" w:rsidRDefault="00184114" w:rsidP="00184114">
      <w:pPr>
        <w:spacing w:after="0" w:line="216" w:lineRule="auto"/>
        <w:contextualSpacing/>
        <w:rPr>
          <w:rFonts w:ascii="Kh Siemreap" w:hAnsi="Kh Siemreap" w:cs="Kh Siemreap"/>
          <w:sz w:val="24"/>
          <w:szCs w:val="24"/>
        </w:rPr>
      </w:pPr>
      <w:r w:rsidRPr="00184114">
        <w:rPr>
          <w:rFonts w:ascii="Kh Siemreap" w:hAnsi="Kh Siemreap" w:cs="Kh Siemreap" w:hint="cs"/>
          <w:b/>
          <w:sz w:val="24"/>
          <w:szCs w:val="24"/>
          <w:cs/>
          <w:lang w:bidi="km-KH"/>
        </w:rPr>
        <w:t>បញ្ចូលព័ត៌មានជាក់លាក់របស់ខោនធីនៅទីនេះ</w:t>
      </w:r>
      <w:r w:rsidRPr="00184114">
        <w:rPr>
          <w:rFonts w:ascii="Kh Siemreap" w:hAnsi="Kh Siemreap" w:cs="Kh Siemreap"/>
          <w:b/>
          <w:sz w:val="24"/>
          <w:szCs w:val="24"/>
          <w:cs/>
          <w:lang w:bidi="km-KH"/>
        </w:rPr>
        <w:t xml:space="preserve"> [</w:t>
      </w:r>
      <w:r w:rsidRPr="00184114">
        <w:rPr>
          <w:rFonts w:ascii="Kh Siemreap" w:hAnsi="Kh Siemreap" w:cs="Kh Siemreap" w:hint="cs"/>
          <w:b/>
          <w:sz w:val="24"/>
          <w:szCs w:val="24"/>
          <w:cs/>
          <w:lang w:bidi="km-KH"/>
        </w:rPr>
        <w:t>ប្រសិនបើមាន</w:t>
      </w:r>
      <w:r w:rsidRPr="00184114">
        <w:rPr>
          <w:rFonts w:ascii="Kh Siemreap" w:hAnsi="Kh Siemreap" w:cs="Kh Siemreap"/>
          <w:b/>
          <w:sz w:val="24"/>
          <w:szCs w:val="24"/>
          <w:cs/>
          <w:lang w:bidi="km-KH"/>
        </w:rPr>
        <w:t>]</w:t>
      </w:r>
      <w:r w:rsidRPr="00184114">
        <w:rPr>
          <w:rFonts w:ascii="Kh Siemreap" w:hAnsi="Kh Siemreap" w:cs="Kh Siemreap" w:hint="cs"/>
          <w:b/>
          <w:sz w:val="24"/>
          <w:szCs w:val="24"/>
          <w:cs/>
          <w:lang w:bidi="km-KH"/>
        </w:rPr>
        <w:t>។</w:t>
      </w:r>
      <w:r w:rsidR="008F5B07" w:rsidRPr="00400DAA">
        <w:rPr>
          <w:rFonts w:ascii="Kh Siemreap" w:hAnsi="Kh Siemreap" w:cs="Kh Siemreap"/>
          <w:sz w:val="24"/>
          <w:szCs w:val="24"/>
        </w:rPr>
        <w:t>.</w:t>
      </w:r>
    </w:p>
    <w:p w14:paraId="4DEDF983" w14:textId="0505EA23" w:rsidR="00253D69" w:rsidRPr="00E6486E" w:rsidRDefault="00253D69" w:rsidP="00400DAA">
      <w:pPr>
        <w:pStyle w:val="Heading1"/>
        <w:spacing w:before="0" w:line="216" w:lineRule="auto"/>
        <w:contextualSpacing/>
        <w:rPr>
          <w:rFonts w:ascii="Kh Koulen" w:hAnsi="Kh Koulen" w:cs="Kh Koulen"/>
          <w:sz w:val="28"/>
          <w:szCs w:val="28"/>
        </w:rPr>
      </w:pPr>
      <w:r w:rsidRPr="00400DAA">
        <w:rPr>
          <w:rFonts w:ascii="Kh Siemreap" w:hAnsi="Kh Siemreap" w:cs="Kh Siemreap"/>
        </w:rPr>
        <w:br w:type="column"/>
      </w:r>
      <w:r w:rsidR="00184114" w:rsidRPr="00E6486E">
        <w:rPr>
          <w:rFonts w:ascii="Kh Koulen" w:hAnsi="Kh Koulen" w:cs="Kh Koulen" w:hint="cs"/>
          <w:sz w:val="28"/>
          <w:szCs w:val="28"/>
          <w:cs/>
          <w:lang w:bidi="km-KH"/>
        </w:rPr>
        <w:lastRenderedPageBreak/>
        <w:t>ដំណើរការសវនាការដោយយុត្តិធម៌របស់រដ្ឋ</w:t>
      </w:r>
    </w:p>
    <w:p w14:paraId="3F59DE80" w14:textId="3D89F021" w:rsidR="00253D69" w:rsidRPr="00400DAA" w:rsidRDefault="00253D69" w:rsidP="00400DAA">
      <w:pPr>
        <w:spacing w:after="0" w:line="216" w:lineRule="auto"/>
        <w:contextualSpacing/>
        <w:rPr>
          <w:rFonts w:ascii="Kh Siemreap" w:hAnsi="Kh Siemreap" w:cs="Kh Siemreap"/>
          <w:sz w:val="24"/>
          <w:szCs w:val="24"/>
        </w:rPr>
      </w:pPr>
    </w:p>
    <w:p w14:paraId="0CEF2D27" w14:textId="77777777" w:rsidR="00184114" w:rsidRPr="00184114" w:rsidRDefault="00184114" w:rsidP="00184114">
      <w:pPr>
        <w:spacing w:after="0" w:line="216" w:lineRule="auto"/>
        <w:contextualSpacing/>
        <w:rPr>
          <w:rFonts w:ascii="Kh Siemreap" w:hAnsi="Kh Siemreap" w:cs="Kh Siemreap"/>
          <w:b/>
          <w:bCs/>
          <w:sz w:val="24"/>
          <w:szCs w:val="24"/>
        </w:rPr>
      </w:pPr>
      <w:r w:rsidRPr="00184114">
        <w:rPr>
          <w:rFonts w:ascii="Kh Siemreap" w:hAnsi="Kh Siemreap" w:cs="Kh Siemreap" w:hint="cs"/>
          <w:b/>
          <w:bCs/>
          <w:sz w:val="24"/>
          <w:szCs w:val="24"/>
          <w:cs/>
          <w:lang w:bidi="km-KH"/>
        </w:rPr>
        <w:t>តើសវនាការយុត្តិធម៌រដ្ឋជាអ្វី</w:t>
      </w:r>
      <w:r w:rsidRPr="00184114">
        <w:rPr>
          <w:rFonts w:ascii="Kh Siemreap" w:hAnsi="Kh Siemreap" w:cs="Kh Siemreap"/>
          <w:b/>
          <w:bCs/>
          <w:sz w:val="24"/>
          <w:szCs w:val="24"/>
        </w:rPr>
        <w:t>?</w:t>
      </w:r>
    </w:p>
    <w:p w14:paraId="4EA3E77E" w14:textId="77777777" w:rsidR="00184114" w:rsidRPr="00184114" w:rsidRDefault="00184114" w:rsidP="00184114">
      <w:pPr>
        <w:spacing w:after="0" w:line="216" w:lineRule="auto"/>
        <w:contextualSpacing/>
        <w:rPr>
          <w:rFonts w:ascii="Kh Siemreap" w:hAnsi="Kh Siemreap" w:cs="Kh Siemreap"/>
          <w:b/>
          <w:bCs/>
          <w:sz w:val="24"/>
          <w:szCs w:val="24"/>
        </w:rPr>
      </w:pPr>
    </w:p>
    <w:p w14:paraId="4AEFD45B" w14:textId="77777777" w:rsidR="00184114" w:rsidRDefault="00184114" w:rsidP="00184114">
      <w:pPr>
        <w:spacing w:after="0" w:line="216" w:lineRule="auto"/>
        <w:contextualSpacing/>
        <w:rPr>
          <w:rFonts w:ascii="Kh Siemreap" w:hAnsi="Kh Siemreap" w:cs="Kh Siemreap"/>
          <w:sz w:val="24"/>
          <w:szCs w:val="24"/>
        </w:rPr>
      </w:pPr>
      <w:r w:rsidRPr="00184114">
        <w:rPr>
          <w:rFonts w:ascii="Kh Siemreap" w:hAnsi="Kh Siemreap" w:cs="Kh Siemreap" w:hint="cs"/>
          <w:sz w:val="24"/>
          <w:szCs w:val="24"/>
          <w:cs/>
          <w:lang w:bidi="km-KH"/>
        </w:rPr>
        <w:t>សវនាការយុត្តិធម៌របស់រដ្ឋគឺជាការពិនិត្យឡើងវិញដោយឯករាជ្យដែលធ្វើឡើងដោយនាយកដ្ឋានសេវាសង្គមនៃរដ្ឋកាលីហ្វ័រញ៉ា</w:t>
      </w:r>
      <w:r w:rsidRPr="00184114">
        <w:rPr>
          <w:rFonts w:ascii="Kh Siemreap" w:hAnsi="Kh Siemreap" w:cs="Kh Siemreap"/>
          <w:sz w:val="24"/>
          <w:szCs w:val="24"/>
          <w:cs/>
          <w:lang w:bidi="km-KH"/>
        </w:rPr>
        <w:t xml:space="preserve"> </w:t>
      </w:r>
      <w:r w:rsidRPr="00184114">
        <w:rPr>
          <w:rFonts w:ascii="Kh Siemreap" w:hAnsi="Kh Siemreap" w:cs="Kh Siemreap" w:hint="cs"/>
          <w:sz w:val="24"/>
          <w:szCs w:val="24"/>
          <w:cs/>
          <w:lang w:bidi="km-KH"/>
        </w:rPr>
        <w:t>ដើម្បីធានាថាអ្នកទទួលបានសេវាព្យាបាលបញ្ហាការប្រើប្រាស់សារធាតុញៀនដែលអ្នកមានសិទ្ធិក្រោមកម្មវិធី</w:t>
      </w:r>
      <w:r w:rsidRPr="00184114">
        <w:rPr>
          <w:rFonts w:ascii="Kh Siemreap" w:hAnsi="Kh Siemreap" w:cs="Kh Siemreap"/>
          <w:sz w:val="24"/>
          <w:szCs w:val="24"/>
          <w:cs/>
          <w:lang w:bidi="km-KH"/>
        </w:rPr>
        <w:t xml:space="preserve"> </w:t>
      </w:r>
      <w:r w:rsidRPr="00184114">
        <w:rPr>
          <w:rFonts w:ascii="Kh Siemreap" w:hAnsi="Kh Siemreap" w:cs="Kh Siemreap"/>
          <w:sz w:val="24"/>
          <w:szCs w:val="24"/>
        </w:rPr>
        <w:t xml:space="preserve">Medi-Cal </w:t>
      </w:r>
      <w:r w:rsidRPr="00184114">
        <w:rPr>
          <w:rFonts w:ascii="Kh Siemreap" w:hAnsi="Kh Siemreap" w:cs="Kh Siemreap" w:hint="cs"/>
          <w:sz w:val="24"/>
          <w:szCs w:val="24"/>
          <w:cs/>
          <w:lang w:bidi="km-KH"/>
        </w:rPr>
        <w:t>។</w:t>
      </w:r>
      <w:r w:rsidRPr="00184114">
        <w:rPr>
          <w:rFonts w:ascii="Kh Siemreap" w:hAnsi="Kh Siemreap" w:cs="Kh Siemreap"/>
          <w:sz w:val="24"/>
          <w:szCs w:val="24"/>
          <w:cs/>
          <w:lang w:bidi="km-KH"/>
        </w:rPr>
        <w:t xml:space="preserve"> </w:t>
      </w:r>
      <w:r w:rsidRPr="00184114">
        <w:rPr>
          <w:rFonts w:ascii="Kh Siemreap" w:hAnsi="Kh Siemreap" w:cs="Kh Siemreap" w:hint="cs"/>
          <w:sz w:val="24"/>
          <w:szCs w:val="24"/>
          <w:cs/>
          <w:lang w:bidi="km-KH"/>
        </w:rPr>
        <w:t>អ្នកក៏អាចទៅមើលនាយកដ្ឋានសេវាសង្គមរដ្ឋកាលីហ្វ័រញ៉ានៅ</w:t>
      </w:r>
      <w:r>
        <w:rPr>
          <w:rFonts w:ascii="Kh Siemreap" w:hAnsi="Kh Siemreap" w:cs="Kh Siemreap"/>
          <w:b/>
          <w:bCs/>
          <w:sz w:val="24"/>
          <w:szCs w:val="24"/>
          <w:lang w:bidi="km-KH"/>
        </w:rPr>
        <w:t xml:space="preserve"> </w:t>
      </w:r>
      <w:hyperlink r:id="rId12" w:history="1">
        <w:r w:rsidRPr="00645921">
          <w:rPr>
            <w:rStyle w:val="Hyperlink"/>
            <w:rFonts w:ascii="Kh Siemreap" w:hAnsi="Kh Siemreap" w:cs="Kh Siemreap"/>
            <w:sz w:val="24"/>
            <w:szCs w:val="24"/>
          </w:rPr>
          <w:t>https://www.cdss.ca.gov/hearing-requests</w:t>
        </w:r>
      </w:hyperlink>
      <w:r w:rsidR="00253D69" w:rsidRPr="00400DAA">
        <w:rPr>
          <w:rFonts w:ascii="Kh Siemreap" w:hAnsi="Kh Siemreap" w:cs="Kh Siemreap"/>
          <w:sz w:val="24"/>
          <w:szCs w:val="24"/>
        </w:rPr>
        <w:t xml:space="preserve"> </w:t>
      </w:r>
    </w:p>
    <w:p w14:paraId="7B96B191" w14:textId="0AE69507" w:rsidR="00253D69" w:rsidRPr="00400DAA" w:rsidRDefault="00184114" w:rsidP="00184114">
      <w:pPr>
        <w:spacing w:after="0" w:line="216" w:lineRule="auto"/>
        <w:contextualSpacing/>
        <w:rPr>
          <w:rFonts w:ascii="Kh Siemreap" w:hAnsi="Kh Siemreap" w:cs="Kh Siemreap"/>
          <w:sz w:val="24"/>
          <w:szCs w:val="24"/>
        </w:rPr>
      </w:pPr>
      <w:r w:rsidRPr="00184114">
        <w:rPr>
          <w:rFonts w:ascii="Kh Siemreap" w:hAnsi="Kh Siemreap" w:cs="Kh Siemreap" w:hint="cs"/>
          <w:sz w:val="24"/>
          <w:szCs w:val="24"/>
          <w:cs/>
          <w:lang w:bidi="km-KH"/>
        </w:rPr>
        <w:t>សម្រាប់ធនធានបន្ថែម។</w:t>
      </w:r>
    </w:p>
    <w:p w14:paraId="2ED28056" w14:textId="77777777" w:rsidR="00253D69" w:rsidRPr="00400DAA" w:rsidRDefault="00253D69" w:rsidP="00400DAA">
      <w:pPr>
        <w:spacing w:after="0" w:line="216" w:lineRule="auto"/>
        <w:contextualSpacing/>
        <w:rPr>
          <w:rFonts w:ascii="Kh Siemreap" w:hAnsi="Kh Siemreap" w:cs="Kh Siemreap"/>
          <w:b/>
          <w:sz w:val="24"/>
          <w:szCs w:val="24"/>
        </w:rPr>
      </w:pPr>
    </w:p>
    <w:p w14:paraId="1701C1DF" w14:textId="4B815604" w:rsidR="00253D69" w:rsidRPr="00400DAA" w:rsidRDefault="00184114" w:rsidP="00400DAA">
      <w:pPr>
        <w:spacing w:after="0" w:line="216" w:lineRule="auto"/>
        <w:contextualSpacing/>
        <w:rPr>
          <w:rFonts w:ascii="Kh Siemreap" w:hAnsi="Kh Siemreap" w:cs="Kh Siemreap"/>
          <w:b/>
          <w:bCs/>
          <w:sz w:val="24"/>
          <w:szCs w:val="24"/>
        </w:rPr>
      </w:pPr>
      <w:r w:rsidRPr="00184114">
        <w:rPr>
          <w:rFonts w:ascii="Kh Siemreap" w:hAnsi="Kh Siemreap" w:cs="Kh Siemreap" w:hint="cs"/>
          <w:b/>
          <w:bCs/>
          <w:sz w:val="24"/>
          <w:szCs w:val="24"/>
          <w:cs/>
          <w:lang w:bidi="km-KH"/>
        </w:rPr>
        <w:t>តើសិទ្ធិសវនាការយុត្តិធម៌រដ្ឋរបស់ខ្ញុំជាអ្វី</w:t>
      </w:r>
      <w:r w:rsidRPr="00184114">
        <w:rPr>
          <w:rFonts w:ascii="Kh Siemreap" w:hAnsi="Kh Siemreap" w:cs="Kh Siemreap"/>
          <w:b/>
          <w:bCs/>
          <w:sz w:val="24"/>
          <w:szCs w:val="24"/>
        </w:rPr>
        <w:t>?</w:t>
      </w:r>
      <w:r w:rsidR="00253D69" w:rsidRPr="00400DAA">
        <w:rPr>
          <w:rFonts w:ascii="Kh Siemreap" w:hAnsi="Kh Siemreap" w:cs="Kh Siemreap"/>
          <w:b/>
          <w:bCs/>
          <w:sz w:val="24"/>
          <w:szCs w:val="24"/>
        </w:rPr>
        <w:t xml:space="preserve"> </w:t>
      </w:r>
    </w:p>
    <w:p w14:paraId="4F381D2E" w14:textId="77777777" w:rsidR="00AE35A0" w:rsidRPr="00400DAA" w:rsidRDefault="00AE35A0" w:rsidP="00400DAA">
      <w:pPr>
        <w:spacing w:after="0" w:line="216" w:lineRule="auto"/>
        <w:contextualSpacing/>
        <w:rPr>
          <w:rFonts w:ascii="Kh Siemreap" w:hAnsi="Kh Siemreap" w:cs="Kh Siemreap"/>
          <w:b/>
          <w:sz w:val="24"/>
          <w:szCs w:val="24"/>
        </w:rPr>
      </w:pPr>
    </w:p>
    <w:p w14:paraId="39774514" w14:textId="4944BAD5" w:rsidR="00253D69" w:rsidRPr="00400DAA" w:rsidRDefault="00184114" w:rsidP="00400DAA">
      <w:pPr>
        <w:spacing w:after="0" w:line="216" w:lineRule="auto"/>
        <w:contextualSpacing/>
        <w:rPr>
          <w:rFonts w:ascii="Kh Siemreap" w:hAnsi="Kh Siemreap" w:cs="Kh Siemreap"/>
          <w:sz w:val="24"/>
          <w:szCs w:val="24"/>
        </w:rPr>
      </w:pPr>
      <w:r w:rsidRPr="00184114">
        <w:rPr>
          <w:rFonts w:ascii="Kh Siemreap" w:hAnsi="Kh Siemreap" w:cs="Kh Siemreap" w:hint="cs"/>
          <w:sz w:val="24"/>
          <w:szCs w:val="24"/>
          <w:cs/>
          <w:lang w:bidi="km-KH"/>
        </w:rPr>
        <w:t>អ្នកមានសិទ្ធិ៖</w:t>
      </w:r>
      <w:r w:rsidR="00253D69" w:rsidRPr="00400DAA">
        <w:rPr>
          <w:rFonts w:ascii="Kh Siemreap" w:hAnsi="Kh Siemreap" w:cs="Kh Siemreap"/>
          <w:sz w:val="24"/>
          <w:szCs w:val="24"/>
        </w:rPr>
        <w:t xml:space="preserve"> </w:t>
      </w:r>
    </w:p>
    <w:p w14:paraId="2FA1EB88" w14:textId="771D1B7C" w:rsidR="00253D69" w:rsidRPr="00400DAA" w:rsidRDefault="00184114" w:rsidP="00400DAA">
      <w:pPr>
        <w:pStyle w:val="ListParagraph"/>
        <w:numPr>
          <w:ilvl w:val="0"/>
          <w:numId w:val="45"/>
        </w:numPr>
        <w:spacing w:after="0" w:line="216" w:lineRule="auto"/>
        <w:rPr>
          <w:rFonts w:ascii="Kh Siemreap" w:hAnsi="Kh Siemreap" w:cs="Kh Siemreap"/>
          <w:sz w:val="24"/>
          <w:szCs w:val="24"/>
        </w:rPr>
      </w:pPr>
      <w:r w:rsidRPr="00184114">
        <w:rPr>
          <w:rFonts w:ascii="Kh Siemreap" w:hAnsi="Kh Siemreap" w:cs="Kh Siemreap" w:hint="cs"/>
          <w:sz w:val="24"/>
          <w:szCs w:val="24"/>
          <w:cs/>
          <w:lang w:bidi="km-KH"/>
        </w:rPr>
        <w:t>មានសវនាការនៅចំពោះមុខនាយកដ្ឋានសេវាសង្គមរដ្ឋកាលីហ្វ័រញ៉ា</w:t>
      </w:r>
      <w:r w:rsidRPr="00184114">
        <w:rPr>
          <w:rFonts w:ascii="Kh Siemreap" w:hAnsi="Kh Siemreap" w:cs="Kh Siemreap"/>
          <w:sz w:val="24"/>
          <w:szCs w:val="24"/>
          <w:cs/>
          <w:lang w:bidi="km-KH"/>
        </w:rPr>
        <w:t xml:space="preserve"> (</w:t>
      </w:r>
      <w:r w:rsidRPr="00184114">
        <w:rPr>
          <w:rFonts w:ascii="Kh Siemreap" w:hAnsi="Kh Siemreap" w:cs="Kh Siemreap" w:hint="cs"/>
          <w:sz w:val="24"/>
          <w:szCs w:val="24"/>
          <w:cs/>
          <w:lang w:bidi="km-KH"/>
        </w:rPr>
        <w:t>ហៅផងដែរថាសវនាការរដ្ឋ</w:t>
      </w:r>
      <w:r w:rsidRPr="00184114">
        <w:rPr>
          <w:rFonts w:ascii="Kh Siemreap" w:hAnsi="Kh Siemreap" w:cs="Kh Siemreap"/>
          <w:sz w:val="24"/>
          <w:szCs w:val="24"/>
          <w:cs/>
          <w:lang w:bidi="km-KH"/>
        </w:rPr>
        <w:t>)</w:t>
      </w:r>
      <w:r w:rsidRPr="00184114">
        <w:rPr>
          <w:rFonts w:ascii="Kh Siemreap" w:hAnsi="Kh Siemreap" w:cs="Kh Siemreap" w:hint="cs"/>
          <w:sz w:val="24"/>
          <w:szCs w:val="24"/>
          <w:cs/>
          <w:lang w:bidi="km-KH"/>
        </w:rPr>
        <w:t>។</w:t>
      </w:r>
    </w:p>
    <w:p w14:paraId="71D57D05" w14:textId="28AFEC51" w:rsidR="00253D69" w:rsidRPr="00400DAA" w:rsidRDefault="00184114" w:rsidP="00400DAA">
      <w:pPr>
        <w:pStyle w:val="ListParagraph"/>
        <w:numPr>
          <w:ilvl w:val="0"/>
          <w:numId w:val="45"/>
        </w:numPr>
        <w:spacing w:after="0" w:line="216" w:lineRule="auto"/>
        <w:rPr>
          <w:rFonts w:ascii="Kh Siemreap" w:hAnsi="Kh Siemreap" w:cs="Kh Siemreap"/>
          <w:sz w:val="24"/>
          <w:szCs w:val="24"/>
        </w:rPr>
      </w:pPr>
      <w:r w:rsidRPr="00184114">
        <w:rPr>
          <w:rFonts w:ascii="Kh Siemreap" w:hAnsi="Kh Siemreap" w:cs="Kh Siemreap" w:hint="cs"/>
          <w:sz w:val="24"/>
          <w:szCs w:val="24"/>
          <w:cs/>
          <w:lang w:bidi="km-KH"/>
        </w:rPr>
        <w:t>ត្រូវបានប្រាប់អំពីរបៀបស្នើសុំសវនាការយុត្តិធម៌រដ្ឋ។</w:t>
      </w:r>
    </w:p>
    <w:p w14:paraId="262A26FF" w14:textId="1A61C5B1" w:rsidR="00253D69" w:rsidRPr="00400DAA" w:rsidRDefault="00184114" w:rsidP="00400DAA">
      <w:pPr>
        <w:pStyle w:val="ListParagraph"/>
        <w:numPr>
          <w:ilvl w:val="0"/>
          <w:numId w:val="45"/>
        </w:numPr>
        <w:spacing w:after="0" w:line="216" w:lineRule="auto"/>
        <w:rPr>
          <w:rFonts w:ascii="Kh Siemreap" w:hAnsi="Kh Siemreap" w:cs="Kh Siemreap"/>
          <w:sz w:val="24"/>
          <w:szCs w:val="24"/>
        </w:rPr>
      </w:pPr>
      <w:r w:rsidRPr="00184114">
        <w:rPr>
          <w:rFonts w:ascii="Kh Siemreap" w:hAnsi="Kh Siemreap" w:cs="Kh Siemreap" w:hint="cs"/>
          <w:sz w:val="24"/>
          <w:szCs w:val="24"/>
          <w:cs/>
          <w:lang w:bidi="km-KH"/>
        </w:rPr>
        <w:t>ត្រូវប្រាប់អំពីច្បាប់ដែលគ្រប់គ្រងការតំណាងនៅក្នុងសវនាការយុត្តិធម៌របស់រដ្ឋ។</w:t>
      </w:r>
    </w:p>
    <w:p w14:paraId="3A26D9FB" w14:textId="31E88782" w:rsidR="00253D69" w:rsidRPr="00400DAA" w:rsidRDefault="00184114" w:rsidP="00400DAA">
      <w:pPr>
        <w:pStyle w:val="ListParagraph"/>
        <w:numPr>
          <w:ilvl w:val="0"/>
          <w:numId w:val="45"/>
        </w:numPr>
        <w:spacing w:after="0" w:line="216" w:lineRule="auto"/>
        <w:rPr>
          <w:rFonts w:ascii="Kh Siemreap" w:hAnsi="Kh Siemreap" w:cs="Kh Siemreap"/>
          <w:sz w:val="24"/>
          <w:szCs w:val="24"/>
        </w:rPr>
      </w:pPr>
      <w:r w:rsidRPr="00184114">
        <w:rPr>
          <w:rFonts w:ascii="Kh Siemreap" w:hAnsi="Kh Siemreap" w:cs="Kh Siemreap" w:hint="cs"/>
          <w:sz w:val="24"/>
          <w:szCs w:val="24"/>
          <w:cs/>
          <w:lang w:bidi="km-KH"/>
        </w:rPr>
        <w:t>សូមឱ្យអត្ថប្រយោជន៍របស់អ្នកបន្តតាមការស្នើសុំរបស់អ្នកក្នុងអំឡុងពេលដំណើរការសវនាការដោយយុត្តិធម៌របស់រដ្ឋ</w:t>
      </w:r>
      <w:r w:rsidRPr="00184114">
        <w:rPr>
          <w:rFonts w:ascii="Kh Siemreap" w:hAnsi="Kh Siemreap" w:cs="Kh Siemreap"/>
          <w:sz w:val="24"/>
          <w:szCs w:val="24"/>
          <w:cs/>
          <w:lang w:bidi="km-KH"/>
        </w:rPr>
        <w:t xml:space="preserve"> </w:t>
      </w:r>
      <w:r w:rsidRPr="00184114">
        <w:rPr>
          <w:rFonts w:ascii="Kh Siemreap" w:hAnsi="Kh Siemreap" w:cs="Kh Siemreap" w:hint="cs"/>
          <w:sz w:val="24"/>
          <w:szCs w:val="24"/>
          <w:cs/>
          <w:lang w:bidi="km-KH"/>
        </w:rPr>
        <w:t>ប្រសិនបើអ្នកស្នើសុំឱ្យមានសវនាការយុត្តិធម៌រដ្ឋក្នុងរយៈពេលដែលត្រូវការ។</w:t>
      </w:r>
    </w:p>
    <w:p w14:paraId="7F8547C0" w14:textId="77777777" w:rsidR="00253D69" w:rsidRPr="00400DAA" w:rsidRDefault="00253D69" w:rsidP="00400DAA">
      <w:pPr>
        <w:spacing w:after="0" w:line="216" w:lineRule="auto"/>
        <w:contextualSpacing/>
        <w:rPr>
          <w:rFonts w:ascii="Kh Siemreap" w:hAnsi="Kh Siemreap" w:cs="Kh Siemreap"/>
          <w:sz w:val="24"/>
          <w:szCs w:val="24"/>
        </w:rPr>
      </w:pPr>
    </w:p>
    <w:p w14:paraId="276A17E5" w14:textId="29EE7243" w:rsidR="00253D69" w:rsidRPr="00400DAA" w:rsidRDefault="00A87A03" w:rsidP="00400DAA">
      <w:pPr>
        <w:spacing w:after="0" w:line="216" w:lineRule="auto"/>
        <w:contextualSpacing/>
        <w:rPr>
          <w:rFonts w:ascii="Kh Siemreap" w:hAnsi="Kh Siemreap" w:cs="Kh Siemreap"/>
          <w:b/>
          <w:bCs/>
          <w:sz w:val="24"/>
          <w:szCs w:val="24"/>
        </w:rPr>
      </w:pPr>
      <w:r w:rsidRPr="00A87A03">
        <w:rPr>
          <w:rFonts w:ascii="Kh Siemreap" w:hAnsi="Kh Siemreap" w:cs="Kh Siemreap" w:hint="cs"/>
          <w:b/>
          <w:bCs/>
          <w:sz w:val="24"/>
          <w:szCs w:val="24"/>
          <w:cs/>
          <w:lang w:bidi="km-KH"/>
        </w:rPr>
        <w:t>តើខ្ញុំអាចដាក់ឯកសារសម្រាប់សវនាការយុត្តិធម៌រដ្ឋនៅពេលណា</w:t>
      </w:r>
      <w:r w:rsidRPr="00A87A03">
        <w:rPr>
          <w:rFonts w:ascii="Kh Siemreap" w:hAnsi="Kh Siemreap" w:cs="Kh Siemreap"/>
          <w:b/>
          <w:bCs/>
          <w:sz w:val="24"/>
          <w:szCs w:val="24"/>
        </w:rPr>
        <w:t>?</w:t>
      </w:r>
      <w:r w:rsidR="00253D69" w:rsidRPr="00400DAA">
        <w:rPr>
          <w:rFonts w:ascii="Kh Siemreap" w:hAnsi="Kh Siemreap" w:cs="Kh Siemreap"/>
          <w:b/>
          <w:bCs/>
          <w:sz w:val="24"/>
          <w:szCs w:val="24"/>
        </w:rPr>
        <w:t xml:space="preserve"> </w:t>
      </w:r>
    </w:p>
    <w:p w14:paraId="21AC4CE6" w14:textId="77777777" w:rsidR="00AE35A0" w:rsidRPr="00400DAA" w:rsidRDefault="00AE35A0" w:rsidP="00400DAA">
      <w:pPr>
        <w:spacing w:after="0" w:line="216" w:lineRule="auto"/>
        <w:contextualSpacing/>
        <w:rPr>
          <w:rFonts w:ascii="Kh Siemreap" w:hAnsi="Kh Siemreap" w:cs="Kh Siemreap"/>
          <w:b/>
          <w:sz w:val="24"/>
          <w:szCs w:val="24"/>
        </w:rPr>
      </w:pPr>
    </w:p>
    <w:p w14:paraId="2C236C08" w14:textId="163A1DDC" w:rsidR="00253D69" w:rsidRPr="00400DAA" w:rsidRDefault="00A87A03" w:rsidP="00400DAA">
      <w:pPr>
        <w:spacing w:after="0" w:line="216" w:lineRule="auto"/>
        <w:contextualSpacing/>
        <w:rPr>
          <w:rFonts w:ascii="Kh Siemreap" w:hAnsi="Kh Siemreap" w:cs="Kh Siemreap"/>
          <w:sz w:val="24"/>
          <w:szCs w:val="24"/>
        </w:rPr>
      </w:pPr>
      <w:r w:rsidRPr="00A87A03">
        <w:rPr>
          <w:rFonts w:ascii="Kh Siemreap" w:hAnsi="Kh Siemreap" w:cs="Kh Siemreap" w:hint="cs"/>
          <w:sz w:val="24"/>
          <w:szCs w:val="24"/>
          <w:cs/>
          <w:lang w:bidi="km-KH"/>
        </w:rPr>
        <w:t>អ្នកអាចដាក់ឯកសារសម្រាប់សវនាការយុត្តិធម៌រដ្ឋ៖</w:t>
      </w:r>
      <w:r w:rsidR="00253D69" w:rsidRPr="00400DAA">
        <w:rPr>
          <w:rFonts w:ascii="Kh Siemreap" w:hAnsi="Kh Siemreap" w:cs="Kh Siemreap"/>
          <w:sz w:val="24"/>
          <w:szCs w:val="24"/>
        </w:rPr>
        <w:t xml:space="preserve"> </w:t>
      </w:r>
    </w:p>
    <w:p w14:paraId="65F43F74" w14:textId="777AB99A"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អ្នកបានបញ្ចប់ដំណើរការបណ្តឹងឧទ្ធរណ៍របស់</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ខោនធី</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រព័ន្ធដឹកជញ្ជូនដែលរៀបចំដោយប្រព័ន្ធចែកចាយឱសថ</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Medi-Cal</w:t>
      </w:r>
      <w:r w:rsidRPr="00A87A03">
        <w:rPr>
          <w:rFonts w:ascii="Kh Siemreap" w:hAnsi="Kh Siemreap" w:cs="Kh Siemreap" w:hint="cs"/>
          <w:sz w:val="24"/>
          <w:szCs w:val="24"/>
          <w:cs/>
          <w:lang w:bidi="km-KH"/>
        </w:rPr>
        <w:t>។</w:t>
      </w:r>
    </w:p>
    <w:p w14:paraId="66332918" w14:textId="196DB503"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ខោនធីរបស់អ្នក</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ឬអ្នកផ្តល់សេវាដែលបានចុះកិច្ចសន្យាតាមខោនធីណាមួយ</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សម្រេចចិត្តថាអ្នកមិនមានលក្ខណៈសម្បត្តិគ្រប់គ្រាន់ក្នុងការទទួលបានសេវាព្យាបាលបញ្ហាការប្រើប្រាស់សារធាតុ</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 xml:space="preserve">Medi-Cal </w:t>
      </w:r>
      <w:r w:rsidRPr="00A87A03">
        <w:rPr>
          <w:rFonts w:ascii="Kh Siemreap" w:hAnsi="Kh Siemreap" w:cs="Kh Siemreap" w:hint="cs"/>
          <w:sz w:val="24"/>
          <w:szCs w:val="24"/>
          <w:cs/>
          <w:lang w:bidi="km-KH"/>
        </w:rPr>
        <w:t>ណាមួយទេ</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ដោយសារអ្នកមិនបំពេញតាមលក្ខខណ្ឌនៃការចូលប្រើប្រាស់។</w:t>
      </w:r>
      <w:r w:rsidR="00253D69" w:rsidRPr="00400DAA">
        <w:rPr>
          <w:rFonts w:ascii="Kh Siemreap" w:hAnsi="Kh Siemreap" w:cs="Kh Siemreap"/>
          <w:sz w:val="24"/>
          <w:szCs w:val="24"/>
        </w:rPr>
        <w:t xml:space="preserve"> </w:t>
      </w:r>
    </w:p>
    <w:p w14:paraId="53BC6365" w14:textId="3C47D345"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អ្នកផ្តល់សេវារបស់អ្នកគិតថាអ្នកត្រូវការសេវាព្យាបាលបញ្ហាការប្រើប្រាស់សារធាតុញៀន</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ហើយស្នើសុំឱ្យស្រុកប្រព័ន្ធដឹកជញ្ជូនដែលរៀបចំដោយឱសថ</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 xml:space="preserve">Medi-Cal </w:t>
      </w:r>
      <w:r w:rsidRPr="00A87A03">
        <w:rPr>
          <w:rFonts w:ascii="Kh Siemreap" w:hAnsi="Kh Siemreap" w:cs="Kh Siemreap" w:hint="cs"/>
          <w:sz w:val="24"/>
          <w:szCs w:val="24"/>
          <w:cs/>
          <w:lang w:bidi="km-KH"/>
        </w:rPr>
        <w:t>សម្រាប់ការយល់ព្រម</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ន្តែស្រុកប្រព័ន្ធដឹកជញ្ជូនដែលរៀបចំដោយឱសថ</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 xml:space="preserve">Medi-Cal </w:t>
      </w:r>
      <w:r w:rsidRPr="00A87A03">
        <w:rPr>
          <w:rFonts w:ascii="Kh Siemreap" w:hAnsi="Kh Siemreap" w:cs="Kh Siemreap" w:hint="cs"/>
          <w:sz w:val="24"/>
          <w:szCs w:val="24"/>
          <w:cs/>
          <w:lang w:bidi="km-KH"/>
        </w:rPr>
        <w:t>មិនយល់ព្រម</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និងបដិសេធសំណើរបស់អ្នកផ្តល់សេវារបស់អ្នក</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ឬផ្លាស់ប្តូរប្រភេទ</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ឬ</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ភាពញឹកញាប់នៃសេវាកម្ម។</w:t>
      </w:r>
      <w:r w:rsidR="00253D69" w:rsidRPr="00400DAA">
        <w:rPr>
          <w:rFonts w:ascii="Kh Siemreap" w:hAnsi="Kh Siemreap" w:cs="Kh Siemreap"/>
          <w:sz w:val="24"/>
          <w:szCs w:val="24"/>
        </w:rPr>
        <w:t xml:space="preserve"> </w:t>
      </w:r>
    </w:p>
    <w:p w14:paraId="7D3E062F" w14:textId="6ADB52AD"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អ្នកផ្តល់សេវារបស់អ្នកបានស្នើសុំឱ្យស្រុកប្រព័ន្ធដឹកជញ្ជូនដែលរៀបចំដោយ</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 xml:space="preserve">Medi-Cal </w:t>
      </w:r>
      <w:r w:rsidRPr="00A87A03">
        <w:rPr>
          <w:rFonts w:ascii="Kh Siemreap" w:hAnsi="Kh Siemreap" w:cs="Kh Siemreap" w:hint="cs"/>
          <w:sz w:val="24"/>
          <w:szCs w:val="24"/>
          <w:cs/>
          <w:lang w:bidi="km-KH"/>
        </w:rPr>
        <w:t>សម្រាប់ការយល់ព្រម</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ន្តែខោនធីត្រូវការព័ត៌មានបន្ថែមដើម្បីធ្វើការសម្រេចចិត្ត</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ហើយមិនបញ្ចប់ដំណើរការអនុម័តទាន់ពេលវេលា។</w:t>
      </w:r>
      <w:r w:rsidR="00253D69" w:rsidRPr="00400DAA">
        <w:rPr>
          <w:rFonts w:ascii="Kh Siemreap" w:hAnsi="Kh Siemreap" w:cs="Kh Siemreap"/>
          <w:sz w:val="24"/>
          <w:szCs w:val="24"/>
        </w:rPr>
        <w:t xml:space="preserve"> </w:t>
      </w:r>
    </w:p>
    <w:p w14:paraId="4F8039E0" w14:textId="0C56ED38" w:rsidR="00253D69" w:rsidRPr="00400DAA" w:rsidRDefault="00253D69" w:rsidP="00400DAA">
      <w:pPr>
        <w:pStyle w:val="ListParagraph"/>
        <w:numPr>
          <w:ilvl w:val="0"/>
          <w:numId w:val="46"/>
        </w:numPr>
        <w:spacing w:after="0" w:line="216" w:lineRule="auto"/>
        <w:rPr>
          <w:rFonts w:ascii="Kh Siemreap" w:hAnsi="Kh Siemreap" w:cs="Kh Siemreap"/>
          <w:sz w:val="24"/>
          <w:szCs w:val="24"/>
        </w:rPr>
      </w:pPr>
      <w:r w:rsidRPr="00400DAA">
        <w:rPr>
          <w:rFonts w:ascii="Kh Siemreap" w:hAnsi="Kh Siemreap" w:cs="Kh Siemreap"/>
          <w:sz w:val="24"/>
          <w:szCs w:val="24"/>
        </w:rPr>
        <w:t>I</w:t>
      </w:r>
      <w:r w:rsidR="00A87A03" w:rsidRPr="00A87A03">
        <w:rPr>
          <w:rFonts w:ascii="Kh Siemreap" w:hAnsi="Kh Siemreap" w:cs="Kh Siemreap" w:hint="cs"/>
          <w:sz w:val="24"/>
          <w:szCs w:val="24"/>
          <w:cs/>
          <w:lang w:bidi="km-KH"/>
        </w:rPr>
        <w:t>ប្រសិនបើស្រុកប្រព័ន្ធដឹកជញ្ជូនដែលរៀបចំដោយ</w:t>
      </w:r>
      <w:r w:rsidR="00A87A03" w:rsidRPr="00A87A03">
        <w:rPr>
          <w:rFonts w:ascii="Kh Siemreap" w:hAnsi="Kh Siemreap" w:cs="Kh Siemreap"/>
          <w:sz w:val="24"/>
          <w:szCs w:val="24"/>
          <w:cs/>
          <w:lang w:bidi="km-KH"/>
        </w:rPr>
        <w:t xml:space="preserve"> </w:t>
      </w:r>
      <w:r w:rsidR="00A87A03" w:rsidRPr="00A87A03">
        <w:rPr>
          <w:rFonts w:ascii="Kh Siemreap" w:hAnsi="Kh Siemreap" w:cs="Kh Siemreap"/>
          <w:sz w:val="24"/>
          <w:szCs w:val="24"/>
        </w:rPr>
        <w:t xml:space="preserve">Medi-Cal </w:t>
      </w:r>
      <w:r w:rsidR="00A87A03" w:rsidRPr="00A87A03">
        <w:rPr>
          <w:rFonts w:ascii="Kh Siemreap" w:hAnsi="Kh Siemreap" w:cs="Kh Siemreap" w:hint="cs"/>
          <w:sz w:val="24"/>
          <w:szCs w:val="24"/>
          <w:cs/>
          <w:lang w:bidi="km-KH"/>
        </w:rPr>
        <w:t>ឱសថរបស់អ្នកមិនផ្តល់សេវាកម្មដល់អ្នកដោយផ្អែកលើពេលវេលាដែលខោនធីបានរៀបចំ។</w:t>
      </w:r>
      <w:r w:rsidRPr="00400DAA">
        <w:rPr>
          <w:rFonts w:ascii="Kh Siemreap" w:hAnsi="Kh Siemreap" w:cs="Kh Siemreap"/>
          <w:sz w:val="24"/>
          <w:szCs w:val="24"/>
        </w:rPr>
        <w:t xml:space="preserve"> </w:t>
      </w:r>
    </w:p>
    <w:p w14:paraId="05392982" w14:textId="0F4EDF0D"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អ្នកមិនគិតថា</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ខោនធី</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រព័ន្ធដឹកជញ្ជូនដែលរៀបចំដោយ</w:t>
      </w:r>
      <w:r w:rsidRPr="00A87A03">
        <w:rPr>
          <w:rFonts w:ascii="Kh Siemreap" w:hAnsi="Kh Siemreap" w:cs="Kh Siemreap"/>
          <w:sz w:val="24"/>
          <w:szCs w:val="24"/>
          <w:cs/>
          <w:lang w:bidi="km-KH"/>
        </w:rPr>
        <w:t xml:space="preserve"> </w:t>
      </w:r>
      <w:r w:rsidRPr="00A87A03">
        <w:rPr>
          <w:rFonts w:ascii="Kh Siemreap" w:hAnsi="Kh Siemreap" w:cs="Kh Siemreap"/>
          <w:sz w:val="24"/>
          <w:szCs w:val="24"/>
        </w:rPr>
        <w:t xml:space="preserve">Medi-Cal </w:t>
      </w:r>
      <w:r w:rsidRPr="00A87A03">
        <w:rPr>
          <w:rFonts w:ascii="Kh Siemreap" w:hAnsi="Kh Siemreap" w:cs="Kh Siemreap" w:hint="cs"/>
          <w:sz w:val="24"/>
          <w:szCs w:val="24"/>
          <w:cs/>
          <w:lang w:bidi="km-KH"/>
        </w:rPr>
        <w:t>កំពុងផ្តល់សេវាក្នុងពេលឆាប់ៗនេះ</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ដើម្បីបំពេញតាមតម្រូវការរបស់អ្នក។</w:t>
      </w:r>
      <w:r w:rsidR="00253D69" w:rsidRPr="00400DAA">
        <w:rPr>
          <w:rFonts w:ascii="Kh Siemreap" w:hAnsi="Kh Siemreap" w:cs="Kh Siemreap"/>
          <w:sz w:val="24"/>
          <w:szCs w:val="24"/>
        </w:rPr>
        <w:t xml:space="preserve"> </w:t>
      </w:r>
    </w:p>
    <w:p w14:paraId="7CFA1F9D" w14:textId="2217B7BB"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ការតវ៉ារបស់អ្នក</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ណ្តឹងឧទ្ធរណ៍</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ឬបណ្តឹងតវ៉ាដែលពន្លឿនមិនត្រូវបានដោះស្រាយទាន់ពេលវេលា។</w:t>
      </w:r>
      <w:r w:rsidR="00253D69" w:rsidRPr="00400DAA">
        <w:rPr>
          <w:rFonts w:ascii="Kh Siemreap" w:hAnsi="Kh Siemreap" w:cs="Kh Siemreap"/>
          <w:sz w:val="24"/>
          <w:szCs w:val="24"/>
        </w:rPr>
        <w:t xml:space="preserve"> </w:t>
      </w:r>
    </w:p>
    <w:p w14:paraId="229BBD80" w14:textId="0E1EAE14"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t>ប្រសិនបើអ្នក</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និងអ្នកផ្តល់សេវារបស់អ្នកមិនយល់ព្រមលើសេវាព្យាបាលបញ្ហាការប្រើប្រាស់សារធាតុដែលអ្នកត្រូវការ។</w:t>
      </w:r>
      <w:r w:rsidR="00253D69" w:rsidRPr="00400DAA">
        <w:rPr>
          <w:rFonts w:ascii="Kh Siemreap" w:hAnsi="Kh Siemreap" w:cs="Kh Siemreap"/>
          <w:sz w:val="24"/>
          <w:szCs w:val="24"/>
        </w:rPr>
        <w:t xml:space="preserve"> </w:t>
      </w:r>
    </w:p>
    <w:p w14:paraId="4BC1ADE4" w14:textId="31DE9A7D" w:rsidR="00253D69" w:rsidRPr="00400DAA" w:rsidRDefault="00A87A03" w:rsidP="00400DAA">
      <w:pPr>
        <w:pStyle w:val="ListParagraph"/>
        <w:numPr>
          <w:ilvl w:val="0"/>
          <w:numId w:val="46"/>
        </w:numPr>
        <w:spacing w:after="0" w:line="216" w:lineRule="auto"/>
        <w:rPr>
          <w:rFonts w:ascii="Kh Siemreap" w:hAnsi="Kh Siemreap" w:cs="Kh Siemreap"/>
          <w:sz w:val="24"/>
          <w:szCs w:val="24"/>
        </w:rPr>
      </w:pPr>
      <w:r w:rsidRPr="00A87A03">
        <w:rPr>
          <w:rFonts w:ascii="Kh Siemreap" w:hAnsi="Kh Siemreap" w:cs="Kh Siemreap" w:hint="cs"/>
          <w:sz w:val="24"/>
          <w:szCs w:val="24"/>
          <w:cs/>
          <w:lang w:bidi="km-KH"/>
        </w:rPr>
        <w:lastRenderedPageBreak/>
        <w:t>ប្រសិនបើបណ្ដឹងតវ៉ា</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បណ្ដឹងតវ៉ា</w:t>
      </w:r>
      <w:r w:rsidRPr="00A87A03">
        <w:rPr>
          <w:rFonts w:ascii="Kh Siemreap" w:hAnsi="Kh Siemreap" w:cs="Kh Siemreap"/>
          <w:sz w:val="24"/>
          <w:szCs w:val="24"/>
          <w:cs/>
          <w:lang w:bidi="km-KH"/>
        </w:rPr>
        <w:t xml:space="preserve"> </w:t>
      </w:r>
      <w:r w:rsidRPr="00A87A03">
        <w:rPr>
          <w:rFonts w:ascii="Kh Siemreap" w:hAnsi="Kh Siemreap" w:cs="Kh Siemreap" w:hint="cs"/>
          <w:sz w:val="24"/>
          <w:szCs w:val="24"/>
          <w:cs/>
          <w:lang w:bidi="km-KH"/>
        </w:rPr>
        <w:t>ឬបណ្ដឹងតវ៉ារបស់អ្នកមិនទាន់ត្រូវបានដោះស្រាយទាន់ពេលវេលា។</w:t>
      </w:r>
    </w:p>
    <w:p w14:paraId="6038EE3A" w14:textId="77777777" w:rsidR="00253D69" w:rsidRPr="00400DAA" w:rsidRDefault="00253D69" w:rsidP="00400DAA">
      <w:pPr>
        <w:spacing w:after="0" w:line="216" w:lineRule="auto"/>
        <w:contextualSpacing/>
        <w:rPr>
          <w:rFonts w:ascii="Kh Siemreap" w:hAnsi="Kh Siemreap" w:cs="Kh Siemreap"/>
          <w:b/>
          <w:sz w:val="24"/>
          <w:szCs w:val="24"/>
        </w:rPr>
      </w:pPr>
    </w:p>
    <w:p w14:paraId="0317FE37" w14:textId="6E203AAE" w:rsidR="00253D69" w:rsidRPr="00400DAA" w:rsidRDefault="00873B4A" w:rsidP="00400DAA">
      <w:pPr>
        <w:spacing w:after="0" w:line="216" w:lineRule="auto"/>
        <w:contextualSpacing/>
        <w:rPr>
          <w:rFonts w:ascii="Kh Siemreap" w:hAnsi="Kh Siemreap" w:cs="Kh Siemreap"/>
          <w:b/>
          <w:bCs/>
          <w:sz w:val="24"/>
          <w:szCs w:val="24"/>
        </w:rPr>
      </w:pPr>
      <w:r w:rsidRPr="00873B4A">
        <w:rPr>
          <w:rFonts w:ascii="Kh Siemreap" w:hAnsi="Kh Siemreap" w:cs="Kh Siemreap" w:hint="cs"/>
          <w:b/>
          <w:bCs/>
          <w:sz w:val="24"/>
          <w:szCs w:val="24"/>
          <w:cs/>
          <w:lang w:bidi="km-KH"/>
        </w:rPr>
        <w:t>តើខ្ញុំស្នើសុំសវនាការយុត្តិធម៌រដ្ឋដោយរបៀបណា</w:t>
      </w:r>
      <w:r w:rsidRPr="00873B4A">
        <w:rPr>
          <w:rFonts w:ascii="Kh Siemreap" w:hAnsi="Kh Siemreap" w:cs="Kh Siemreap"/>
          <w:b/>
          <w:bCs/>
          <w:sz w:val="24"/>
          <w:szCs w:val="24"/>
        </w:rPr>
        <w:t>?</w:t>
      </w:r>
      <w:r w:rsidR="00253D69" w:rsidRPr="00400DAA">
        <w:rPr>
          <w:rFonts w:ascii="Kh Siemreap" w:hAnsi="Kh Siemreap" w:cs="Kh Siemreap"/>
          <w:b/>
          <w:bCs/>
          <w:sz w:val="24"/>
          <w:szCs w:val="24"/>
        </w:rPr>
        <w:t xml:space="preserve"> </w:t>
      </w:r>
    </w:p>
    <w:p w14:paraId="4EC1D6EF" w14:textId="77777777" w:rsidR="00AE35A0" w:rsidRPr="00400DAA" w:rsidRDefault="00AE35A0" w:rsidP="00400DAA">
      <w:pPr>
        <w:spacing w:after="0" w:line="216" w:lineRule="auto"/>
        <w:contextualSpacing/>
        <w:rPr>
          <w:rFonts w:ascii="Kh Siemreap" w:hAnsi="Kh Siemreap" w:cs="Kh Siemreap"/>
          <w:b/>
          <w:sz w:val="24"/>
          <w:szCs w:val="24"/>
        </w:rPr>
      </w:pPr>
    </w:p>
    <w:p w14:paraId="44C6203A" w14:textId="36FBD92E" w:rsidR="00253D69" w:rsidRPr="00400DAA" w:rsidRDefault="00873B4A" w:rsidP="00400DAA">
      <w:pPr>
        <w:spacing w:after="0" w:line="216" w:lineRule="auto"/>
        <w:contextualSpacing/>
        <w:rPr>
          <w:rFonts w:ascii="Kh Siemreap" w:hAnsi="Kh Siemreap" w:cs="Kh Siemreap"/>
          <w:sz w:val="24"/>
          <w:szCs w:val="24"/>
        </w:rPr>
      </w:pPr>
      <w:r w:rsidRPr="00873B4A">
        <w:rPr>
          <w:rFonts w:ascii="Kh Siemreap" w:hAnsi="Kh Siemreap" w:cs="Kh Siemreap" w:hint="cs"/>
          <w:sz w:val="24"/>
          <w:szCs w:val="24"/>
          <w:cs/>
          <w:lang w:bidi="km-KH"/>
        </w:rPr>
        <w:t>អ្នកអាចស្នើសុំសវនាការយុត្តិធម៌រដ្ឋ៖</w:t>
      </w:r>
    </w:p>
    <w:p w14:paraId="4331509E" w14:textId="58CF2FC5" w:rsidR="00253D69" w:rsidRPr="00400DAA" w:rsidRDefault="00873B4A" w:rsidP="00400DAA">
      <w:pPr>
        <w:pStyle w:val="ListParagraph"/>
        <w:numPr>
          <w:ilvl w:val="0"/>
          <w:numId w:val="47"/>
        </w:numPr>
        <w:spacing w:after="0" w:line="216" w:lineRule="auto"/>
        <w:rPr>
          <w:rFonts w:ascii="Kh Siemreap" w:hAnsi="Kh Siemreap" w:cs="Kh Siemreap"/>
          <w:sz w:val="24"/>
          <w:szCs w:val="24"/>
        </w:rPr>
      </w:pPr>
      <w:r w:rsidRPr="00873B4A">
        <w:rPr>
          <w:rFonts w:ascii="Kh Siemreap" w:hAnsi="Kh Siemreap" w:cs="Kh Siemreap" w:hint="cs"/>
          <w:sz w:val="24"/>
          <w:szCs w:val="24"/>
          <w:u w:val="single"/>
          <w:cs/>
          <w:lang w:bidi="km-KH"/>
        </w:rPr>
        <w:t>អនឡាញនៅ៖</w:t>
      </w:r>
      <w:r w:rsidR="00253D69" w:rsidRPr="00400DAA">
        <w:rPr>
          <w:rFonts w:ascii="Kh Siemreap" w:hAnsi="Kh Siemreap" w:cs="Kh Siemreap"/>
          <w:sz w:val="24"/>
          <w:szCs w:val="24"/>
        </w:rPr>
        <w:t xml:space="preserve">: </w:t>
      </w:r>
      <w:hyperlink r:id="rId13" w:history="1">
        <w:r w:rsidR="00253D69" w:rsidRPr="00400DAA">
          <w:rPr>
            <w:rStyle w:val="Hyperlink"/>
            <w:rFonts w:ascii="Kh Siemreap" w:hAnsi="Kh Siemreap" w:cs="Kh Siemreap"/>
            <w:sz w:val="24"/>
            <w:szCs w:val="24"/>
          </w:rPr>
          <w:t>https://acms.dss.ca.gov/acms/login.request.do</w:t>
        </w:r>
      </w:hyperlink>
    </w:p>
    <w:p w14:paraId="6B7BEC62" w14:textId="479D6071" w:rsidR="00253D69" w:rsidRPr="00400DAA" w:rsidRDefault="00873B4A" w:rsidP="00400DAA">
      <w:pPr>
        <w:pStyle w:val="ListParagraph"/>
        <w:numPr>
          <w:ilvl w:val="0"/>
          <w:numId w:val="47"/>
        </w:numPr>
        <w:spacing w:after="0" w:line="216" w:lineRule="auto"/>
        <w:rPr>
          <w:rFonts w:ascii="Kh Siemreap" w:hAnsi="Kh Siemreap" w:cs="Kh Siemreap"/>
          <w:sz w:val="24"/>
          <w:szCs w:val="24"/>
        </w:rPr>
      </w:pPr>
      <w:r w:rsidRPr="00873B4A">
        <w:rPr>
          <w:rFonts w:ascii="Kh Siemreap" w:hAnsi="Kh Siemreap" w:cs="Kh Siemreap" w:hint="cs"/>
          <w:sz w:val="24"/>
          <w:szCs w:val="24"/>
          <w:u w:val="single"/>
          <w:cs/>
          <w:lang w:bidi="km-KH"/>
        </w:rPr>
        <w:t>ជាលាយលក្ខណ៍អក្សរ៖</w:t>
      </w:r>
      <w:r w:rsidRPr="00873B4A">
        <w:rPr>
          <w:rFonts w:ascii="Kh Siemreap" w:hAnsi="Kh Siemreap" w:cs="Kh Siemreap"/>
          <w:sz w:val="24"/>
          <w:szCs w:val="24"/>
          <w:u w:val="single"/>
          <w:cs/>
          <w:lang w:bidi="km-KH"/>
        </w:rPr>
        <w:t xml:space="preserve"> </w:t>
      </w:r>
      <w:r w:rsidRPr="00873B4A">
        <w:rPr>
          <w:rFonts w:ascii="Kh Siemreap" w:hAnsi="Kh Siemreap" w:cs="Kh Siemreap" w:hint="cs"/>
          <w:sz w:val="24"/>
          <w:szCs w:val="24"/>
          <w:cs/>
          <w:lang w:bidi="km-KH"/>
        </w:rPr>
        <w:t>ដាក់សំណើរបស់អ្នកទៅកាន់ផ្នែកសុខុមាលភាពខោនធី</w:t>
      </w:r>
      <w:r w:rsidRPr="00873B4A">
        <w:rPr>
          <w:rFonts w:ascii="Kh Siemreap" w:hAnsi="Kh Siemreap" w:cs="Kh Siemreap"/>
          <w:sz w:val="24"/>
          <w:szCs w:val="24"/>
          <w:cs/>
          <w:lang w:bidi="km-KH"/>
        </w:rPr>
        <w:t xml:space="preserve"> </w:t>
      </w:r>
      <w:r w:rsidRPr="00873B4A">
        <w:rPr>
          <w:rFonts w:ascii="Kh Siemreap" w:hAnsi="Kh Siemreap" w:cs="Kh Siemreap" w:hint="cs"/>
          <w:sz w:val="24"/>
          <w:szCs w:val="24"/>
          <w:cs/>
          <w:lang w:bidi="km-KH"/>
        </w:rPr>
        <w:t>តាមអាសយដ្ឋានដែលបង្ហាញនៅលើសេចក្តីជូនដំណឹងអំពីការកំណត់អត្ថប្រយោជន៍អវិជ្ជមាន</w:t>
      </w:r>
      <w:r w:rsidRPr="00873B4A">
        <w:rPr>
          <w:rFonts w:ascii="Kh Siemreap" w:hAnsi="Kh Siemreap" w:cs="Kh Siemreap"/>
          <w:sz w:val="24"/>
          <w:szCs w:val="24"/>
          <w:cs/>
          <w:lang w:bidi="km-KH"/>
        </w:rPr>
        <w:t xml:space="preserve"> </w:t>
      </w:r>
      <w:r w:rsidRPr="00873B4A">
        <w:rPr>
          <w:rFonts w:ascii="Kh Siemreap" w:hAnsi="Kh Siemreap" w:cs="Kh Siemreap" w:hint="cs"/>
          <w:sz w:val="24"/>
          <w:szCs w:val="24"/>
          <w:cs/>
          <w:lang w:bidi="km-KH"/>
        </w:rPr>
        <w:t>ឬតាមទូរសារ</w:t>
      </w:r>
      <w:r w:rsidRPr="00873B4A">
        <w:rPr>
          <w:rFonts w:ascii="Kh Siemreap" w:hAnsi="Kh Siemreap" w:cs="Kh Siemreap"/>
          <w:sz w:val="24"/>
          <w:szCs w:val="24"/>
          <w:cs/>
          <w:lang w:bidi="km-KH"/>
        </w:rPr>
        <w:t xml:space="preserve"> </w:t>
      </w:r>
      <w:r w:rsidRPr="00873B4A">
        <w:rPr>
          <w:rFonts w:ascii="Kh Siemreap" w:hAnsi="Kh Siemreap" w:cs="Kh Siemreap" w:hint="cs"/>
          <w:sz w:val="24"/>
          <w:szCs w:val="24"/>
          <w:cs/>
          <w:lang w:bidi="km-KH"/>
        </w:rPr>
        <w:t>ឬតាមសំបុត្រទៅ៖</w:t>
      </w:r>
    </w:p>
    <w:p w14:paraId="0C2851BB" w14:textId="55EE8926" w:rsidR="00253D69" w:rsidRPr="00400DAA" w:rsidRDefault="00253D69" w:rsidP="00400DAA">
      <w:pPr>
        <w:pStyle w:val="ListParagraph"/>
        <w:spacing w:after="0" w:line="216" w:lineRule="auto"/>
        <w:rPr>
          <w:rFonts w:ascii="Kh Siemreap" w:hAnsi="Kh Siemreap" w:cs="Kh Siemreap"/>
          <w:sz w:val="24"/>
          <w:szCs w:val="24"/>
        </w:rPr>
      </w:pPr>
    </w:p>
    <w:p w14:paraId="01D43C98" w14:textId="77777777" w:rsidR="00253D69" w:rsidRPr="00400DAA" w:rsidRDefault="00253D69" w:rsidP="00400DAA">
      <w:pPr>
        <w:pStyle w:val="ListParagraph"/>
        <w:spacing w:after="0" w:line="216" w:lineRule="auto"/>
        <w:rPr>
          <w:rFonts w:ascii="Kh Siemreap" w:hAnsi="Kh Siemreap" w:cs="Kh Siemreap"/>
          <w:sz w:val="24"/>
          <w:szCs w:val="24"/>
        </w:rPr>
      </w:pPr>
      <w:r w:rsidRPr="00400DAA">
        <w:rPr>
          <w:rFonts w:ascii="Kh Siemreap" w:hAnsi="Kh Siemreap" w:cs="Kh Siemreap"/>
          <w:sz w:val="24"/>
          <w:szCs w:val="24"/>
        </w:rPr>
        <w:t>California Department of Social Services State Hearings Division</w:t>
      </w:r>
    </w:p>
    <w:p w14:paraId="46253589" w14:textId="77777777" w:rsidR="00253D69" w:rsidRPr="00400DAA" w:rsidRDefault="00253D69" w:rsidP="00400DAA">
      <w:pPr>
        <w:pStyle w:val="ListParagraph"/>
        <w:spacing w:after="0" w:line="216" w:lineRule="auto"/>
        <w:rPr>
          <w:rFonts w:ascii="Kh Siemreap" w:hAnsi="Kh Siemreap" w:cs="Kh Siemreap"/>
          <w:sz w:val="24"/>
          <w:szCs w:val="24"/>
        </w:rPr>
      </w:pPr>
      <w:r w:rsidRPr="00400DAA">
        <w:rPr>
          <w:rFonts w:ascii="Kh Siemreap" w:hAnsi="Kh Siemreap" w:cs="Kh Siemreap"/>
          <w:sz w:val="24"/>
          <w:szCs w:val="24"/>
        </w:rPr>
        <w:t xml:space="preserve">P.O. Box 944243, Mail Station 9-17-37 </w:t>
      </w:r>
    </w:p>
    <w:p w14:paraId="1C83A9F5" w14:textId="3B106925" w:rsidR="00253D69" w:rsidRPr="00400DAA" w:rsidRDefault="00253D69" w:rsidP="00400DAA">
      <w:pPr>
        <w:pStyle w:val="ListParagraph"/>
        <w:spacing w:after="0" w:line="216" w:lineRule="auto"/>
        <w:rPr>
          <w:rFonts w:ascii="Kh Siemreap" w:hAnsi="Kh Siemreap" w:cs="Kh Siemreap"/>
          <w:sz w:val="24"/>
          <w:szCs w:val="24"/>
        </w:rPr>
      </w:pPr>
      <w:r w:rsidRPr="00400DAA">
        <w:rPr>
          <w:rFonts w:ascii="Kh Siemreap" w:hAnsi="Kh Siemreap" w:cs="Kh Siemreap"/>
          <w:sz w:val="24"/>
          <w:szCs w:val="24"/>
        </w:rPr>
        <w:t>Sacramento, CA 94244-2430</w:t>
      </w:r>
    </w:p>
    <w:p w14:paraId="7F9E9152" w14:textId="77777777" w:rsidR="00253D69" w:rsidRPr="00400DAA" w:rsidRDefault="00253D69" w:rsidP="00400DAA">
      <w:pPr>
        <w:pStyle w:val="ListParagraph"/>
        <w:spacing w:after="0" w:line="216" w:lineRule="auto"/>
        <w:rPr>
          <w:rFonts w:ascii="Kh Siemreap" w:hAnsi="Kh Siemreap" w:cs="Kh Siemreap"/>
          <w:sz w:val="24"/>
          <w:szCs w:val="24"/>
        </w:rPr>
      </w:pPr>
    </w:p>
    <w:p w14:paraId="3B05AD7D" w14:textId="1593C36E" w:rsidR="00253D69" w:rsidRPr="00400DAA" w:rsidRDefault="00873B4A" w:rsidP="00400DAA">
      <w:pPr>
        <w:pStyle w:val="ListParagraph"/>
        <w:spacing w:after="0" w:line="216" w:lineRule="auto"/>
        <w:rPr>
          <w:rFonts w:ascii="Kh Siemreap" w:hAnsi="Kh Siemreap" w:cs="Kh Siemreap"/>
          <w:sz w:val="24"/>
          <w:szCs w:val="24"/>
        </w:rPr>
      </w:pPr>
      <w:r w:rsidRPr="00873B4A">
        <w:rPr>
          <w:rFonts w:ascii="Kh Siemreap" w:hAnsi="Kh Siemreap" w:cs="Kh Siemreap" w:hint="cs"/>
          <w:sz w:val="24"/>
          <w:szCs w:val="24"/>
          <w:cs/>
          <w:lang w:bidi="km-KH"/>
        </w:rPr>
        <w:t>ឬតាមទូរសារទៅ</w:t>
      </w:r>
      <w:r w:rsidR="00253D69" w:rsidRPr="00400DAA">
        <w:rPr>
          <w:rFonts w:ascii="Kh Siemreap" w:hAnsi="Kh Siemreap" w:cs="Kh Siemreap"/>
          <w:sz w:val="24"/>
          <w:szCs w:val="24"/>
        </w:rPr>
        <w:t xml:space="preserve"> by Fax to </w:t>
      </w:r>
      <w:r w:rsidR="00253D69" w:rsidRPr="00400DAA">
        <w:rPr>
          <w:rFonts w:ascii="Kh Siemreap" w:hAnsi="Kh Siemreap" w:cs="Kh Siemreap"/>
          <w:b/>
          <w:bCs/>
          <w:sz w:val="24"/>
          <w:szCs w:val="24"/>
        </w:rPr>
        <w:t>916</w:t>
      </w:r>
      <w:r w:rsidR="00DF1A41" w:rsidRPr="00400DAA">
        <w:rPr>
          <w:rFonts w:ascii="Kh Siemreap" w:hAnsi="Kh Siemreap" w:cs="Kh Siemreap"/>
          <w:b/>
          <w:bCs/>
          <w:sz w:val="24"/>
          <w:szCs w:val="24"/>
        </w:rPr>
        <w:t>-</w:t>
      </w:r>
      <w:r w:rsidR="00253D69" w:rsidRPr="00400DAA">
        <w:rPr>
          <w:rFonts w:ascii="Kh Siemreap" w:hAnsi="Kh Siemreap" w:cs="Kh Siemreap"/>
          <w:b/>
          <w:bCs/>
          <w:sz w:val="24"/>
          <w:szCs w:val="24"/>
        </w:rPr>
        <w:t>651-5210</w:t>
      </w:r>
      <w:r w:rsidR="00253D69" w:rsidRPr="00400DAA">
        <w:rPr>
          <w:rFonts w:ascii="Kh Siemreap" w:hAnsi="Kh Siemreap" w:cs="Kh Siemreap"/>
          <w:sz w:val="24"/>
          <w:szCs w:val="24"/>
        </w:rPr>
        <w:t xml:space="preserve"> or </w:t>
      </w:r>
      <w:r w:rsidR="00253D69" w:rsidRPr="00400DAA">
        <w:rPr>
          <w:rFonts w:ascii="Kh Siemreap" w:hAnsi="Kh Siemreap" w:cs="Kh Siemreap"/>
          <w:b/>
          <w:bCs/>
          <w:sz w:val="24"/>
          <w:szCs w:val="24"/>
        </w:rPr>
        <w:t>916</w:t>
      </w:r>
      <w:r w:rsidR="00DF1A41" w:rsidRPr="00400DAA">
        <w:rPr>
          <w:rFonts w:ascii="Kh Siemreap" w:hAnsi="Kh Siemreap" w:cs="Kh Siemreap"/>
          <w:b/>
          <w:bCs/>
          <w:sz w:val="24"/>
          <w:szCs w:val="24"/>
        </w:rPr>
        <w:t>-</w:t>
      </w:r>
      <w:r w:rsidR="00253D69" w:rsidRPr="00400DAA">
        <w:rPr>
          <w:rFonts w:ascii="Kh Siemreap" w:hAnsi="Kh Siemreap" w:cs="Kh Siemreap"/>
          <w:b/>
          <w:bCs/>
          <w:sz w:val="24"/>
          <w:szCs w:val="24"/>
        </w:rPr>
        <w:t>651-2789</w:t>
      </w:r>
      <w:r w:rsidR="005D71EE" w:rsidRPr="00400DAA">
        <w:rPr>
          <w:rFonts w:ascii="Kh Siemreap" w:hAnsi="Kh Siemreap" w:cs="Kh Siemreap"/>
          <w:sz w:val="24"/>
          <w:szCs w:val="24"/>
        </w:rPr>
        <w:t>.</w:t>
      </w:r>
    </w:p>
    <w:p w14:paraId="0562058F" w14:textId="77777777" w:rsidR="0041762A" w:rsidRPr="00400DAA" w:rsidRDefault="0041762A" w:rsidP="00400DAA">
      <w:pPr>
        <w:spacing w:after="0" w:line="216" w:lineRule="auto"/>
        <w:rPr>
          <w:rFonts w:ascii="Kh Siemreap" w:hAnsi="Kh Siemreap" w:cs="Kh Siemreap"/>
          <w:sz w:val="24"/>
          <w:szCs w:val="24"/>
        </w:rPr>
      </w:pPr>
    </w:p>
    <w:p w14:paraId="7333AE10" w14:textId="45AA8DB2" w:rsidR="00253D69" w:rsidRPr="00400DAA" w:rsidRDefault="00873B4A" w:rsidP="00400DAA">
      <w:pPr>
        <w:spacing w:after="0" w:line="216" w:lineRule="auto"/>
        <w:contextualSpacing/>
        <w:rPr>
          <w:rFonts w:ascii="Kh Siemreap" w:hAnsi="Kh Siemreap" w:cs="Kh Siemreap"/>
          <w:sz w:val="24"/>
          <w:szCs w:val="24"/>
        </w:rPr>
      </w:pPr>
      <w:r w:rsidRPr="00873B4A">
        <w:rPr>
          <w:rFonts w:ascii="Kh Siemreap" w:hAnsi="Kh Siemreap" w:cs="Kh Siemreap" w:hint="cs"/>
          <w:sz w:val="24"/>
          <w:szCs w:val="24"/>
          <w:cs/>
          <w:lang w:bidi="km-KH"/>
        </w:rPr>
        <w:t>អ្នកក៏អាចស្នើសុំសវនាការយុត្តិធម៌រដ្ឋ</w:t>
      </w:r>
      <w:r w:rsidRPr="00873B4A">
        <w:rPr>
          <w:rFonts w:ascii="Kh Siemreap" w:hAnsi="Kh Siemreap" w:cs="Kh Siemreap"/>
          <w:sz w:val="24"/>
          <w:szCs w:val="24"/>
          <w:cs/>
          <w:lang w:bidi="km-KH"/>
        </w:rPr>
        <w:t xml:space="preserve"> </w:t>
      </w:r>
      <w:r w:rsidRPr="00873B4A">
        <w:rPr>
          <w:rFonts w:ascii="Kh Siemreap" w:hAnsi="Kh Siemreap" w:cs="Kh Siemreap" w:hint="cs"/>
          <w:sz w:val="24"/>
          <w:szCs w:val="24"/>
          <w:cs/>
          <w:lang w:bidi="km-KH"/>
        </w:rPr>
        <w:t>ឬសវនាការយុត្តិធម៌រដ្ឋដែលបានពន្លឿន៖</w:t>
      </w:r>
      <w:r w:rsidR="00253D69" w:rsidRPr="00400DAA">
        <w:rPr>
          <w:rFonts w:ascii="Kh Siemreap" w:hAnsi="Kh Siemreap" w:cs="Kh Siemreap"/>
          <w:sz w:val="24"/>
          <w:szCs w:val="24"/>
        </w:rPr>
        <w:t xml:space="preserve"> </w:t>
      </w:r>
    </w:p>
    <w:p w14:paraId="5B229128" w14:textId="77777777" w:rsidR="007557CC" w:rsidRPr="00400DAA" w:rsidRDefault="007557CC" w:rsidP="00400DAA">
      <w:pPr>
        <w:spacing w:after="0" w:line="216" w:lineRule="auto"/>
        <w:contextualSpacing/>
        <w:rPr>
          <w:rFonts w:ascii="Kh Siemreap" w:hAnsi="Kh Siemreap" w:cs="Kh Siemreap"/>
          <w:sz w:val="24"/>
          <w:szCs w:val="24"/>
        </w:rPr>
      </w:pPr>
    </w:p>
    <w:p w14:paraId="7E991C04" w14:textId="120E93F8" w:rsidR="00253D69" w:rsidRPr="00400DAA" w:rsidRDefault="00873B4A" w:rsidP="00400DAA">
      <w:pPr>
        <w:pStyle w:val="ListParagraph"/>
        <w:numPr>
          <w:ilvl w:val="0"/>
          <w:numId w:val="48"/>
        </w:numPr>
        <w:spacing w:after="0" w:line="216" w:lineRule="auto"/>
        <w:rPr>
          <w:rFonts w:ascii="Kh Siemreap" w:hAnsi="Kh Siemreap" w:cs="Kh Siemreap"/>
          <w:sz w:val="24"/>
          <w:szCs w:val="24"/>
        </w:rPr>
      </w:pPr>
      <w:r w:rsidRPr="00873B4A">
        <w:rPr>
          <w:rFonts w:ascii="Kh Siemreap" w:hAnsi="Kh Siemreap" w:cs="Kh Siemreap" w:hint="cs"/>
          <w:sz w:val="24"/>
          <w:szCs w:val="24"/>
          <w:u w:val="single"/>
          <w:cs/>
          <w:lang w:bidi="km-KH"/>
        </w:rPr>
        <w:t>តាមទូរស័ព្ទ៖</w:t>
      </w:r>
      <w:r w:rsidRPr="00873B4A">
        <w:rPr>
          <w:rFonts w:ascii="Kh Siemreap" w:hAnsi="Kh Siemreap" w:cs="Kh Siemreap"/>
          <w:sz w:val="24"/>
          <w:szCs w:val="24"/>
          <w:u w:val="single"/>
          <w:cs/>
          <w:lang w:bidi="km-KH"/>
        </w:rPr>
        <w:t xml:space="preserve"> </w:t>
      </w:r>
      <w:r w:rsidRPr="00873B4A">
        <w:rPr>
          <w:rFonts w:ascii="Kh Siemreap" w:hAnsi="Kh Siemreap" w:cs="Kh Siemreap" w:hint="cs"/>
          <w:sz w:val="24"/>
          <w:szCs w:val="24"/>
          <w:u w:val="single"/>
          <w:cs/>
          <w:lang w:bidi="km-KH"/>
        </w:rPr>
        <w:t>ទូរស័ព្ទទៅផ្នែកសវនាការរដ្ឋ</w:t>
      </w:r>
      <w:r w:rsidRPr="00873B4A">
        <w:rPr>
          <w:rFonts w:ascii="Kh Siemreap" w:hAnsi="Kh Siemreap" w:cs="Kh Siemreap"/>
          <w:sz w:val="24"/>
          <w:szCs w:val="24"/>
          <w:u w:val="single"/>
          <w:cs/>
          <w:lang w:bidi="km-KH"/>
        </w:rPr>
        <w:t xml:space="preserve"> </w:t>
      </w:r>
      <w:r w:rsidRPr="00873B4A">
        <w:rPr>
          <w:rFonts w:ascii="Kh Siemreap" w:hAnsi="Kh Siemreap" w:cs="Kh Siemreap" w:hint="cs"/>
          <w:sz w:val="24"/>
          <w:szCs w:val="24"/>
          <w:u w:val="single"/>
          <w:cs/>
          <w:lang w:bidi="km-KH"/>
        </w:rPr>
        <w:t>ដោយមិនគិតថ្លៃតាមលេខ</w:t>
      </w:r>
      <w:r w:rsidRPr="00873B4A">
        <w:rPr>
          <w:rFonts w:ascii="Kh Siemreap" w:hAnsi="Kh Siemreap" w:cs="Kh Siemreap"/>
          <w:sz w:val="24"/>
          <w:szCs w:val="24"/>
          <w:u w:val="single"/>
          <w:cs/>
          <w:lang w:bidi="km-KH"/>
        </w:rPr>
        <w:t xml:space="preserve"> </w:t>
      </w:r>
      <w:r w:rsidRPr="00873B4A">
        <w:rPr>
          <w:rFonts w:ascii="Kh Siemreap" w:hAnsi="Kh Siemreap" w:cs="Kh Siemreap"/>
          <w:sz w:val="24"/>
          <w:szCs w:val="24"/>
          <w:u w:val="single"/>
        </w:rPr>
        <w:t xml:space="preserve">800-743-8525 </w:t>
      </w:r>
      <w:r w:rsidRPr="00873B4A">
        <w:rPr>
          <w:rFonts w:ascii="Kh Siemreap" w:hAnsi="Kh Siemreap" w:cs="Kh Siemreap" w:hint="cs"/>
          <w:sz w:val="24"/>
          <w:szCs w:val="24"/>
          <w:u w:val="single"/>
          <w:cs/>
          <w:lang w:bidi="km-KH"/>
        </w:rPr>
        <w:t>ឬ</w:t>
      </w:r>
      <w:r w:rsidRPr="00873B4A">
        <w:rPr>
          <w:rFonts w:ascii="Kh Siemreap" w:hAnsi="Kh Siemreap" w:cs="Kh Siemreap"/>
          <w:sz w:val="24"/>
          <w:szCs w:val="24"/>
          <w:u w:val="single"/>
          <w:cs/>
          <w:lang w:bidi="km-KH"/>
        </w:rPr>
        <w:t xml:space="preserve"> </w:t>
      </w:r>
      <w:r w:rsidRPr="00873B4A">
        <w:rPr>
          <w:rFonts w:ascii="Kh Siemreap" w:hAnsi="Kh Siemreap" w:cs="Kh Siemreap"/>
          <w:sz w:val="24"/>
          <w:szCs w:val="24"/>
          <w:u w:val="single"/>
        </w:rPr>
        <w:t xml:space="preserve">855-795-0634 </w:t>
      </w:r>
      <w:r w:rsidRPr="00873B4A">
        <w:rPr>
          <w:rFonts w:ascii="Kh Siemreap" w:hAnsi="Kh Siemreap" w:cs="Kh Siemreap" w:hint="cs"/>
          <w:sz w:val="24"/>
          <w:szCs w:val="24"/>
          <w:u w:val="single"/>
          <w:cs/>
          <w:lang w:bidi="km-KH"/>
        </w:rPr>
        <w:t>ឬទូរស័ព្ទទៅខ្សែការសាកសួរ</w:t>
      </w:r>
      <w:r w:rsidRPr="00873B4A">
        <w:rPr>
          <w:rFonts w:ascii="Kh Siemreap" w:hAnsi="Kh Siemreap" w:cs="Kh Siemreap"/>
          <w:sz w:val="24"/>
          <w:szCs w:val="24"/>
          <w:u w:val="single"/>
          <w:cs/>
          <w:lang w:bidi="km-KH"/>
        </w:rPr>
        <w:t xml:space="preserve"> </w:t>
      </w:r>
      <w:r w:rsidRPr="00873B4A">
        <w:rPr>
          <w:rFonts w:ascii="Kh Siemreap" w:hAnsi="Kh Siemreap" w:cs="Kh Siemreap" w:hint="cs"/>
          <w:sz w:val="24"/>
          <w:szCs w:val="24"/>
          <w:u w:val="single"/>
          <w:cs/>
          <w:lang w:bidi="km-KH"/>
        </w:rPr>
        <w:t>និងឆ្លើយតបសាធារណៈ</w:t>
      </w:r>
      <w:r w:rsidRPr="00873B4A">
        <w:rPr>
          <w:rFonts w:ascii="Kh Siemreap" w:hAnsi="Kh Siemreap" w:cs="Kh Siemreap"/>
          <w:sz w:val="24"/>
          <w:szCs w:val="24"/>
          <w:u w:val="single"/>
          <w:cs/>
          <w:lang w:bidi="km-KH"/>
        </w:rPr>
        <w:t xml:space="preserve"> </w:t>
      </w:r>
      <w:r w:rsidRPr="00873B4A">
        <w:rPr>
          <w:rFonts w:ascii="Kh Siemreap" w:hAnsi="Kh Siemreap" w:cs="Kh Siemreap" w:hint="cs"/>
          <w:sz w:val="24"/>
          <w:szCs w:val="24"/>
          <w:u w:val="single"/>
          <w:cs/>
          <w:lang w:bidi="km-KH"/>
        </w:rPr>
        <w:t>ដោយមិនគិតថ្លៃនៅ</w:t>
      </w:r>
      <w:r w:rsidR="00253D69" w:rsidRPr="00400DAA">
        <w:rPr>
          <w:rFonts w:ascii="Kh Siemreap" w:hAnsi="Kh Siemreap" w:cs="Kh Siemreap"/>
          <w:sz w:val="24"/>
          <w:szCs w:val="24"/>
        </w:rPr>
        <w:t xml:space="preserve"> </w:t>
      </w:r>
      <w:r w:rsidR="00253D69" w:rsidRPr="00400DAA">
        <w:rPr>
          <w:rFonts w:ascii="Kh Siemreap" w:hAnsi="Kh Siemreap" w:cs="Kh Siemreap"/>
          <w:b/>
          <w:bCs/>
          <w:sz w:val="24"/>
          <w:szCs w:val="24"/>
        </w:rPr>
        <w:t>800</w:t>
      </w:r>
      <w:r w:rsidR="00DF1A41" w:rsidRPr="00400DAA">
        <w:rPr>
          <w:rFonts w:ascii="Kh Siemreap" w:hAnsi="Kh Siemreap" w:cs="Kh Siemreap"/>
          <w:b/>
          <w:bCs/>
          <w:sz w:val="24"/>
          <w:szCs w:val="24"/>
        </w:rPr>
        <w:t>-</w:t>
      </w:r>
      <w:r w:rsidR="00253D69" w:rsidRPr="00400DAA">
        <w:rPr>
          <w:rFonts w:ascii="Kh Siemreap" w:hAnsi="Kh Siemreap" w:cs="Kh Siemreap"/>
          <w:b/>
          <w:bCs/>
          <w:sz w:val="24"/>
          <w:szCs w:val="24"/>
        </w:rPr>
        <w:t>952-5253</w:t>
      </w:r>
      <w:r w:rsidR="00253D69" w:rsidRPr="00400DAA">
        <w:rPr>
          <w:rFonts w:ascii="Kh Siemreap" w:hAnsi="Kh Siemreap" w:cs="Kh Siemreap"/>
          <w:sz w:val="24"/>
          <w:szCs w:val="24"/>
        </w:rPr>
        <w:t xml:space="preserve"> or TDD </w:t>
      </w:r>
      <w:r w:rsidR="00057656" w:rsidRPr="00400DAA">
        <w:rPr>
          <w:rFonts w:ascii="Kh Siemreap" w:hAnsi="Kh Siemreap" w:cs="Kh Siemreap"/>
          <w:sz w:val="24"/>
          <w:szCs w:val="24"/>
        </w:rPr>
        <w:t xml:space="preserve">at </w:t>
      </w:r>
      <w:r w:rsidR="00253D69" w:rsidRPr="00400DAA">
        <w:rPr>
          <w:rFonts w:ascii="Kh Siemreap" w:hAnsi="Kh Siemreap" w:cs="Kh Siemreap"/>
          <w:b/>
          <w:bCs/>
          <w:sz w:val="24"/>
          <w:szCs w:val="24"/>
        </w:rPr>
        <w:t>800</w:t>
      </w:r>
      <w:r w:rsidR="00DF1A41" w:rsidRPr="00400DAA">
        <w:rPr>
          <w:rFonts w:ascii="Kh Siemreap" w:hAnsi="Kh Siemreap" w:cs="Kh Siemreap"/>
          <w:b/>
          <w:bCs/>
          <w:sz w:val="24"/>
          <w:szCs w:val="24"/>
        </w:rPr>
        <w:t>-</w:t>
      </w:r>
      <w:r w:rsidR="00253D69" w:rsidRPr="00400DAA">
        <w:rPr>
          <w:rFonts w:ascii="Kh Siemreap" w:hAnsi="Kh Siemreap" w:cs="Kh Siemreap"/>
          <w:b/>
          <w:bCs/>
          <w:sz w:val="24"/>
          <w:szCs w:val="24"/>
        </w:rPr>
        <w:t>952-8349</w:t>
      </w:r>
      <w:r w:rsidR="005D71EE" w:rsidRPr="00400DAA">
        <w:rPr>
          <w:rFonts w:ascii="Kh Siemreap" w:hAnsi="Kh Siemreap" w:cs="Kh Siemreap"/>
          <w:sz w:val="24"/>
          <w:szCs w:val="24"/>
        </w:rPr>
        <w:t>.</w:t>
      </w:r>
    </w:p>
    <w:p w14:paraId="4FA8174C" w14:textId="77777777" w:rsidR="00DF1A41" w:rsidRPr="00400DAA" w:rsidRDefault="00DF1A41" w:rsidP="00400DAA">
      <w:pPr>
        <w:spacing w:after="0" w:line="216" w:lineRule="auto"/>
        <w:contextualSpacing/>
        <w:rPr>
          <w:rFonts w:ascii="Kh Siemreap" w:hAnsi="Kh Siemreap" w:cs="Kh Siemreap"/>
          <w:strike/>
          <w:sz w:val="24"/>
          <w:szCs w:val="24"/>
        </w:rPr>
      </w:pPr>
    </w:p>
    <w:p w14:paraId="303EDAF8" w14:textId="772109AE" w:rsidR="00DF1A41" w:rsidRPr="00400DAA" w:rsidRDefault="00873B4A" w:rsidP="00400DAA">
      <w:pPr>
        <w:spacing w:after="0" w:line="216" w:lineRule="auto"/>
        <w:contextualSpacing/>
        <w:rPr>
          <w:rFonts w:ascii="Kh Siemreap" w:hAnsi="Kh Siemreap" w:cs="Kh Siemreap"/>
          <w:b/>
          <w:bCs/>
          <w:sz w:val="24"/>
          <w:szCs w:val="24"/>
        </w:rPr>
      </w:pPr>
      <w:r w:rsidRPr="00873B4A">
        <w:rPr>
          <w:rFonts w:ascii="Kh Siemreap" w:hAnsi="Kh Siemreap" w:cs="Kh Siemreap" w:hint="cs"/>
          <w:b/>
          <w:bCs/>
          <w:sz w:val="24"/>
          <w:szCs w:val="24"/>
          <w:cs/>
          <w:lang w:bidi="km-KH"/>
        </w:rPr>
        <w:t>តើ​មាន​កាល​បរិច្ឆេទ​សម្រាប់​ការ​ដាក់​ពាក្យ​សម្រាប់​សវនាការ​យុត្តិធម៌​រដ្ឋ​ឬ​ទេ</w:t>
      </w:r>
      <w:r w:rsidRPr="00873B4A">
        <w:rPr>
          <w:rFonts w:ascii="Kh Siemreap" w:hAnsi="Kh Siemreap" w:cs="Kh Siemreap"/>
          <w:b/>
          <w:bCs/>
          <w:sz w:val="24"/>
          <w:szCs w:val="24"/>
        </w:rPr>
        <w:t>?</w:t>
      </w:r>
      <w:r w:rsidR="00DF1A41" w:rsidRPr="00400DAA">
        <w:rPr>
          <w:rFonts w:ascii="Kh Siemreap" w:hAnsi="Kh Siemreap" w:cs="Kh Siemreap"/>
          <w:b/>
          <w:bCs/>
          <w:sz w:val="24"/>
          <w:szCs w:val="24"/>
        </w:rPr>
        <w:t xml:space="preserve"> </w:t>
      </w:r>
    </w:p>
    <w:p w14:paraId="1FF00F6D" w14:textId="77777777" w:rsidR="007557CC" w:rsidRPr="00400DAA" w:rsidRDefault="007557CC" w:rsidP="00400DAA">
      <w:pPr>
        <w:spacing w:after="0" w:line="216" w:lineRule="auto"/>
        <w:contextualSpacing/>
        <w:rPr>
          <w:rFonts w:ascii="Kh Siemreap" w:hAnsi="Kh Siemreap" w:cs="Kh Siemreap"/>
          <w:b/>
          <w:sz w:val="24"/>
          <w:szCs w:val="24"/>
        </w:rPr>
      </w:pPr>
    </w:p>
    <w:p w14:paraId="60938DE2" w14:textId="2A430A9C" w:rsidR="00DF1A41" w:rsidRPr="00400DAA" w:rsidRDefault="00873B4A" w:rsidP="00400DAA">
      <w:pPr>
        <w:spacing w:after="0" w:line="216" w:lineRule="auto"/>
        <w:contextualSpacing/>
        <w:rPr>
          <w:rFonts w:ascii="Kh Siemreap" w:hAnsi="Kh Siemreap" w:cs="Kh Siemreap"/>
          <w:sz w:val="24"/>
          <w:szCs w:val="24"/>
        </w:rPr>
      </w:pPr>
      <w:r w:rsidRPr="00873B4A">
        <w:rPr>
          <w:rFonts w:ascii="Kh Siemreap" w:hAnsi="Kh Siemreap" w:cs="Kh Siemreap" w:hint="cs"/>
          <w:sz w:val="24"/>
          <w:szCs w:val="24"/>
          <w:cs/>
          <w:lang w:bidi="km-KH"/>
        </w:rPr>
        <w:t>អ្នក​មាន​ពេល​តែ</w:t>
      </w:r>
      <w:r w:rsidRPr="00873B4A">
        <w:rPr>
          <w:rFonts w:ascii="Kh Siemreap" w:hAnsi="Kh Siemreap" w:cs="Kh Siemreap"/>
          <w:sz w:val="24"/>
          <w:szCs w:val="24"/>
          <w:cs/>
          <w:lang w:bidi="km-KH"/>
        </w:rPr>
        <w:t xml:space="preserve"> 120 </w:t>
      </w:r>
      <w:r w:rsidRPr="00873B4A">
        <w:rPr>
          <w:rFonts w:ascii="Kh Siemreap" w:hAnsi="Kh Siemreap" w:cs="Kh Siemreap" w:hint="cs"/>
          <w:sz w:val="24"/>
          <w:szCs w:val="24"/>
          <w:cs/>
          <w:lang w:bidi="km-KH"/>
        </w:rPr>
        <w:t>ថ្ងៃ​តាម​ប្រតិទិន​ប៉ុណ្ណោះ​ដើម្បី​សុំ​សវនាការ​ដោយ​យុត្តិធម៌​រដ្ឋ។</w:t>
      </w:r>
      <w:r w:rsidRPr="00873B4A">
        <w:rPr>
          <w:rFonts w:ascii="Kh Siemreap" w:hAnsi="Kh Siemreap" w:cs="Kh Siemreap"/>
          <w:sz w:val="24"/>
          <w:szCs w:val="24"/>
          <w:cs/>
          <w:lang w:bidi="km-KH"/>
        </w:rPr>
        <w:t xml:space="preserve"> </w:t>
      </w:r>
      <w:r w:rsidRPr="00873B4A">
        <w:rPr>
          <w:rFonts w:ascii="Kh Siemreap" w:hAnsi="Kh Siemreap" w:cs="Kh Siemreap" w:hint="cs"/>
          <w:sz w:val="24"/>
          <w:szCs w:val="24"/>
          <w:cs/>
          <w:lang w:bidi="km-KH"/>
        </w:rPr>
        <w:t>រយៈពេល</w:t>
      </w:r>
      <w:r w:rsidRPr="00873B4A">
        <w:rPr>
          <w:rFonts w:ascii="Kh Siemreap" w:hAnsi="Kh Siemreap" w:cs="Kh Siemreap"/>
          <w:sz w:val="24"/>
          <w:szCs w:val="24"/>
          <w:cs/>
          <w:lang w:bidi="km-KH"/>
        </w:rPr>
        <w:t xml:space="preserve"> 120 </w:t>
      </w:r>
      <w:r w:rsidRPr="00873B4A">
        <w:rPr>
          <w:rFonts w:ascii="Kh Siemreap" w:hAnsi="Kh Siemreap" w:cs="Kh Siemreap" w:hint="cs"/>
          <w:sz w:val="24"/>
          <w:szCs w:val="24"/>
          <w:cs/>
          <w:lang w:bidi="km-KH"/>
        </w:rPr>
        <w:t>ថ្ងៃចាប់ផ្តើមពីកាលបរិច្ឆេទនៃការជូនដំណឹងអំពីការសម្រេចចិត្តជាលាយលក្ខណ៍អក្សររបស់ប្រព័ន្ធដឹកជញ្ជូនដែលរៀបចំដោយ</w:t>
      </w:r>
      <w:r w:rsidRPr="00873B4A">
        <w:rPr>
          <w:rFonts w:ascii="Kh Siemreap" w:hAnsi="Kh Siemreap" w:cs="Kh Siemreap"/>
          <w:sz w:val="24"/>
          <w:szCs w:val="24"/>
          <w:cs/>
          <w:lang w:bidi="km-KH"/>
        </w:rPr>
        <w:t xml:space="preserve"> </w:t>
      </w:r>
      <w:r w:rsidRPr="00873B4A">
        <w:rPr>
          <w:rFonts w:ascii="Kh Siemreap" w:hAnsi="Kh Siemreap" w:cs="Kh Siemreap"/>
          <w:sz w:val="24"/>
          <w:szCs w:val="24"/>
        </w:rPr>
        <w:t xml:space="preserve">Medi-Cal </w:t>
      </w:r>
      <w:r w:rsidRPr="00873B4A">
        <w:rPr>
          <w:rFonts w:ascii="Kh Siemreap" w:hAnsi="Kh Siemreap" w:cs="Kh Siemreap" w:hint="cs"/>
          <w:sz w:val="24"/>
          <w:szCs w:val="24"/>
          <w:cs/>
          <w:lang w:bidi="km-KH"/>
        </w:rPr>
        <w:t>របស់ស្រុក។</w:t>
      </w:r>
    </w:p>
    <w:p w14:paraId="70A17255" w14:textId="77777777" w:rsidR="00581C47" w:rsidRPr="00400DAA" w:rsidRDefault="00581C47" w:rsidP="00400DAA">
      <w:pPr>
        <w:spacing w:after="0" w:line="216" w:lineRule="auto"/>
        <w:contextualSpacing/>
        <w:rPr>
          <w:rFonts w:ascii="Kh Siemreap" w:hAnsi="Kh Siemreap" w:cs="Kh Siemreap"/>
          <w:b/>
          <w:sz w:val="24"/>
          <w:szCs w:val="24"/>
        </w:rPr>
      </w:pPr>
    </w:p>
    <w:p w14:paraId="3D5D1852" w14:textId="27D09D1D" w:rsidR="00DF1A41" w:rsidRPr="00400DAA" w:rsidRDefault="00BF4704" w:rsidP="00400DAA">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រសិនបើអ្នកមិនបានទទួលការជូនដំណឹងអំពីការកំណត់អត្ថប្រយោជន៍អវិជ្ជមានទេ</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អាចដាក់ឯកសារសម្រាប់សវនាការយុត្តិធម៌រដ្ឋនៅពេលណាក៏បាន។</w:t>
      </w:r>
      <w:r w:rsidR="00DF1A41" w:rsidRPr="00400DAA">
        <w:rPr>
          <w:rFonts w:ascii="Kh Siemreap" w:hAnsi="Kh Siemreap" w:cs="Kh Siemreap"/>
          <w:sz w:val="24"/>
          <w:szCs w:val="24"/>
        </w:rPr>
        <w:t xml:space="preserve"> </w:t>
      </w:r>
    </w:p>
    <w:p w14:paraId="4FDE56F2" w14:textId="77777777" w:rsidR="00DF1A41" w:rsidRPr="00400DAA" w:rsidRDefault="00DF1A41" w:rsidP="00400DAA">
      <w:pPr>
        <w:spacing w:after="0" w:line="216" w:lineRule="auto"/>
        <w:contextualSpacing/>
        <w:rPr>
          <w:rFonts w:ascii="Kh Siemreap" w:hAnsi="Kh Siemreap" w:cs="Kh Siemreap"/>
          <w:sz w:val="24"/>
          <w:szCs w:val="24"/>
        </w:rPr>
      </w:pPr>
    </w:p>
    <w:p w14:paraId="0806DDD5" w14:textId="456089E3" w:rsidR="00DF1A41" w:rsidRPr="00BF4704" w:rsidRDefault="00BF4704" w:rsidP="00400DAA">
      <w:pPr>
        <w:spacing w:after="0" w:line="216" w:lineRule="auto"/>
        <w:contextualSpacing/>
        <w:rPr>
          <w:rFonts w:ascii="Kh Siemreap" w:hAnsi="Kh Siemreap" w:cs="Kh Siemreap"/>
          <w:bCs/>
          <w:sz w:val="24"/>
          <w:szCs w:val="24"/>
        </w:rPr>
      </w:pPr>
      <w:r w:rsidRPr="00BF4704">
        <w:rPr>
          <w:rFonts w:ascii="Kh Siemreap" w:hAnsi="Kh Siemreap" w:cs="Kh Siemreap" w:hint="cs"/>
          <w:bCs/>
          <w:sz w:val="24"/>
          <w:szCs w:val="24"/>
          <w:cs/>
          <w:lang w:bidi="km-KH"/>
        </w:rPr>
        <w:t>តើខ្ញុំអាចបន្តសេវាកម្មបានទេ</w:t>
      </w:r>
      <w:r w:rsidRPr="00BF4704">
        <w:rPr>
          <w:rFonts w:ascii="Kh Siemreap" w:hAnsi="Kh Siemreap" w:cs="Kh Siemreap"/>
          <w:bCs/>
          <w:sz w:val="24"/>
          <w:szCs w:val="24"/>
          <w:cs/>
          <w:lang w:bidi="km-KH"/>
        </w:rPr>
        <w:t xml:space="preserve"> </w:t>
      </w:r>
      <w:r w:rsidRPr="00BF4704">
        <w:rPr>
          <w:rFonts w:ascii="Kh Siemreap" w:hAnsi="Kh Siemreap" w:cs="Kh Siemreap" w:hint="cs"/>
          <w:bCs/>
          <w:sz w:val="24"/>
          <w:szCs w:val="24"/>
          <w:cs/>
          <w:lang w:bidi="km-KH"/>
        </w:rPr>
        <w:t>ខណៈពេលដែលខ្ញុំកំពុងរង់ចាំការសម្រេចចិត្តដោយយុត្តិធម៌របស់រដ្ឋ</w:t>
      </w:r>
      <w:r w:rsidRPr="00BF4704">
        <w:rPr>
          <w:rFonts w:ascii="Kh Siemreap" w:hAnsi="Kh Siemreap" w:cs="Kh Siemreap"/>
          <w:bCs/>
          <w:sz w:val="24"/>
          <w:szCs w:val="24"/>
        </w:rPr>
        <w:t>?</w:t>
      </w:r>
      <w:r w:rsidR="00DF1A41" w:rsidRPr="00BF4704">
        <w:rPr>
          <w:rFonts w:ascii="Kh Siemreap" w:hAnsi="Kh Siemreap" w:cs="Kh Siemreap"/>
          <w:bCs/>
          <w:sz w:val="24"/>
          <w:szCs w:val="24"/>
        </w:rPr>
        <w:t xml:space="preserve"> </w:t>
      </w:r>
    </w:p>
    <w:p w14:paraId="52ABEF5D" w14:textId="77777777" w:rsidR="007557CC" w:rsidRPr="00400DAA" w:rsidRDefault="007557CC" w:rsidP="00400DAA">
      <w:pPr>
        <w:spacing w:after="0" w:line="216" w:lineRule="auto"/>
        <w:contextualSpacing/>
        <w:rPr>
          <w:rFonts w:ascii="Kh Siemreap" w:hAnsi="Kh Siemreap" w:cs="Kh Siemreap"/>
          <w:b/>
          <w:sz w:val="24"/>
          <w:szCs w:val="24"/>
        </w:rPr>
      </w:pPr>
    </w:p>
    <w:p w14:paraId="5BD0C951" w14:textId="6DB96943" w:rsidR="00DF1A41" w:rsidRPr="00400DAA" w:rsidRDefault="00BF4704" w:rsidP="00400DAA">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ទ</w:t>
      </w:r>
      <w:r w:rsidRPr="00BF4704">
        <w:rPr>
          <w:rFonts w:ascii="Kh Siemreap" w:hAnsi="Kh Siemreap" w:cs="Kh Siemreap"/>
          <w:sz w:val="24"/>
          <w:szCs w:val="24"/>
          <w:cs/>
          <w:lang w:bidi="km-KH"/>
        </w:rPr>
        <w:t>/</w:t>
      </w:r>
      <w:r w:rsidRPr="00BF4704">
        <w:rPr>
          <w:rFonts w:ascii="Kh Siemreap" w:hAnsi="Kh Siemreap" w:cs="Kh Siemreap" w:hint="cs"/>
          <w:sz w:val="24"/>
          <w:szCs w:val="24"/>
          <w:cs/>
          <w:lang w:bidi="km-KH"/>
        </w:rPr>
        <w:t>ចាស</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ប្រសិនបើអ្នកកំពុងទទួលការព្យាបាល</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អ្នកចង់បន្តការព្យាបាល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ខណៈពេលដែលអ្នកប្តឹងតវ៉ា</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ត្រូវតែស្នើសុំសវនាការដោយយុត្តិធម៌របស់រដ្ឋក្នុងរយៈពេល</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10 </w:t>
      </w:r>
      <w:r w:rsidRPr="00BF4704">
        <w:rPr>
          <w:rFonts w:ascii="Kh Siemreap" w:hAnsi="Kh Siemreap" w:cs="Kh Siemreap" w:hint="cs"/>
          <w:sz w:val="24"/>
          <w:szCs w:val="24"/>
          <w:cs/>
          <w:lang w:bidi="km-KH"/>
        </w:rPr>
        <w:t>ថ្ងៃចាប់ពីថ្ងៃដែលការជូនដំណឹងអំពីការសម្រេចចិត្តលើបណ្តឹងឧទ្ធរណ៍ត្រូវបានផ្លាកសញ្ញា</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បញ្ជូនទៅកាន់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មុនកាលបរិច្ឆេទឱសថឱសថរបស់អ្នក។</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Cal Organized Delivery System county </w:t>
      </w:r>
      <w:r w:rsidRPr="00BF4704">
        <w:rPr>
          <w:rFonts w:ascii="Kh Siemreap" w:hAnsi="Kh Siemreap" w:cs="Kh Siemreap" w:hint="cs"/>
          <w:sz w:val="24"/>
          <w:szCs w:val="24"/>
          <w:cs/>
          <w:lang w:bidi="km-KH"/>
        </w:rPr>
        <w:t>និយាយថាសេវាកម្មនឹងត្រូវបានបញ្ឈប់</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កាត់បន្ថយ។</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ពេលអ្នកស្នើសុំសវនាការយុត្តិធម៌រដ្ឋ</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ត្រូវតែនិយាយថាអ្នកចង់បន្តទទួលការព្យាបាល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លើសពី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នឹងមិនត្រូវបង់ប្រាក់សម្រាប់សេវាកម្មដែលទទួលបា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ខណៈដែលសវនាការយុត្តិធម៌រដ្ឋកំពុងរង់ចាំ។</w:t>
      </w:r>
      <w:r w:rsidR="00DF1A41" w:rsidRPr="00400DAA">
        <w:rPr>
          <w:rFonts w:ascii="Kh Siemreap" w:hAnsi="Kh Siemreap" w:cs="Kh Siemreap"/>
          <w:sz w:val="24"/>
          <w:szCs w:val="24"/>
        </w:rPr>
        <w:t xml:space="preserve"> </w:t>
      </w:r>
    </w:p>
    <w:p w14:paraId="5F34DA1C" w14:textId="77777777" w:rsidR="00A24015" w:rsidRPr="00400DAA" w:rsidRDefault="00A24015" w:rsidP="00400DAA">
      <w:pPr>
        <w:spacing w:after="0" w:line="216" w:lineRule="auto"/>
        <w:contextualSpacing/>
        <w:rPr>
          <w:rFonts w:ascii="Kh Siemreap" w:hAnsi="Kh Siemreap" w:cs="Kh Siemreap"/>
          <w:sz w:val="24"/>
          <w:szCs w:val="24"/>
        </w:rPr>
      </w:pPr>
    </w:p>
    <w:p w14:paraId="5A81C295" w14:textId="7DC36B01" w:rsidR="00DF1A41" w:rsidRPr="00400DAA" w:rsidRDefault="00BF4704" w:rsidP="00400DAA">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រសិនបើអ្នកស្នើសុំបន្តអត្ថប្រយោជ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ការសម្រេចចិត្តចុងក្រោយនៃសវនាការយុត្តិធម៌របស់រដ្ឋបញ្ជាក់ពីការសម្រេចចិត្តកាត់បន្ថយ</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បញ្ឈប់សេវាកម្មដែលអ្នកកំពុងទទួលបា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lastRenderedPageBreak/>
        <w:t>អ្នកអាចនឹងត្រូវបានទាមទារឱ្យបង់ថ្លៃសេវាដែលបានផ្តល់</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ខណៈពេលដែលសវនាការយុត្តិធម៌រដ្ឋកំពុងរង់ចាំ។</w:t>
      </w:r>
    </w:p>
    <w:p w14:paraId="5F07F967" w14:textId="40B9BEC8" w:rsidR="00DF1A41" w:rsidRPr="00400DAA" w:rsidRDefault="00DF1A41" w:rsidP="00400DAA">
      <w:pPr>
        <w:spacing w:after="0" w:line="216" w:lineRule="auto"/>
        <w:contextualSpacing/>
        <w:rPr>
          <w:rFonts w:ascii="Kh Siemreap" w:hAnsi="Kh Siemreap" w:cs="Kh Siemreap"/>
          <w:sz w:val="24"/>
          <w:szCs w:val="24"/>
        </w:rPr>
      </w:pPr>
    </w:p>
    <w:p w14:paraId="1D0533BC" w14:textId="77777777" w:rsidR="00BF4704" w:rsidRPr="00BF4704" w:rsidRDefault="00BF4704" w:rsidP="00BF4704">
      <w:pPr>
        <w:spacing w:after="0" w:line="216" w:lineRule="auto"/>
        <w:contextualSpacing/>
        <w:rPr>
          <w:rFonts w:ascii="Kh Siemreap" w:hAnsi="Kh Siemreap" w:cs="Kh Siemreap"/>
          <w:b/>
          <w:bCs/>
          <w:sz w:val="24"/>
          <w:szCs w:val="24"/>
        </w:rPr>
      </w:pPr>
      <w:r w:rsidRPr="00BF4704">
        <w:rPr>
          <w:rFonts w:ascii="Kh Siemreap" w:hAnsi="Kh Siemreap" w:cs="Kh Siemreap" w:hint="cs"/>
          <w:b/>
          <w:bCs/>
          <w:sz w:val="24"/>
          <w:szCs w:val="24"/>
          <w:cs/>
          <w:lang w:bidi="km-KH"/>
        </w:rPr>
        <w:t>តើនៅពេលណាដែលការសម្រេចចិត្តនឹងត្រូវធ្វើឡើងអំពីការសម្រេចចិត្តសវនាការដោយយុត្តិធម៌រដ្ឋរបស់ខ្ញុំ</w:t>
      </w:r>
      <w:r w:rsidRPr="00BF4704">
        <w:rPr>
          <w:rFonts w:ascii="Kh Siemreap" w:hAnsi="Kh Siemreap" w:cs="Kh Siemreap"/>
          <w:b/>
          <w:bCs/>
          <w:sz w:val="24"/>
          <w:szCs w:val="24"/>
        </w:rPr>
        <w:t>?</w:t>
      </w:r>
    </w:p>
    <w:p w14:paraId="6B9E771B" w14:textId="77777777" w:rsidR="00BF4704" w:rsidRPr="00BF4704" w:rsidRDefault="00BF4704" w:rsidP="00BF4704">
      <w:pPr>
        <w:spacing w:after="0" w:line="216" w:lineRule="auto"/>
        <w:contextualSpacing/>
        <w:rPr>
          <w:rFonts w:ascii="Kh Siemreap" w:hAnsi="Kh Siemreap" w:cs="Kh Siemreap"/>
          <w:b/>
          <w:bCs/>
          <w:sz w:val="24"/>
          <w:szCs w:val="24"/>
        </w:rPr>
      </w:pPr>
    </w:p>
    <w:p w14:paraId="394C2F69" w14:textId="77777777" w:rsidR="00BF4704" w:rsidRPr="00BF4704"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ន្ទាប់ពីអ្នកស្នើសុំសវនាការយុត្តិធម៌រដ្ឋ</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វាអាចចំណាយពេលរហូតដល់</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90</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ថ្ងៃដើម្បីសម្រេចរឿង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ផ្ញើចម្លើយមកអ្នក។</w:t>
      </w:r>
    </w:p>
    <w:p w14:paraId="3AC39880" w14:textId="77777777" w:rsidR="00BF4704" w:rsidRPr="00BF4704" w:rsidRDefault="00BF4704" w:rsidP="00BF4704">
      <w:pPr>
        <w:spacing w:after="0" w:line="216" w:lineRule="auto"/>
        <w:contextualSpacing/>
        <w:rPr>
          <w:rFonts w:ascii="Kh Siemreap" w:hAnsi="Kh Siemreap" w:cs="Kh Siemreap"/>
          <w:b/>
          <w:bCs/>
          <w:sz w:val="24"/>
          <w:szCs w:val="24"/>
        </w:rPr>
      </w:pPr>
    </w:p>
    <w:p w14:paraId="7CBE39AB" w14:textId="77777777" w:rsidR="00BF4704" w:rsidRPr="00BF4704" w:rsidRDefault="00BF4704" w:rsidP="00BF4704">
      <w:pPr>
        <w:spacing w:after="0" w:line="216" w:lineRule="auto"/>
        <w:contextualSpacing/>
        <w:rPr>
          <w:rFonts w:ascii="Kh Siemreap" w:hAnsi="Kh Siemreap" w:cs="Kh Siemreap"/>
          <w:b/>
          <w:bCs/>
          <w:sz w:val="24"/>
          <w:szCs w:val="24"/>
        </w:rPr>
      </w:pPr>
      <w:r w:rsidRPr="00BF4704">
        <w:rPr>
          <w:rFonts w:ascii="Kh Siemreap" w:hAnsi="Kh Siemreap" w:cs="Kh Siemreap" w:hint="cs"/>
          <w:b/>
          <w:bCs/>
          <w:sz w:val="24"/>
          <w:szCs w:val="24"/>
          <w:cs/>
          <w:lang w:bidi="km-KH"/>
        </w:rPr>
        <w:t>តើខ្ញុំអាចទទួលបានសវនាការយុត្តិធម៌របស់រដ្ឋលឿនជាងនេះបានទេ</w:t>
      </w:r>
    </w:p>
    <w:p w14:paraId="28B746CA" w14:textId="77777777" w:rsidR="00BF4704" w:rsidRPr="00BF4704" w:rsidRDefault="00BF4704" w:rsidP="00BF4704">
      <w:pPr>
        <w:spacing w:after="0" w:line="216" w:lineRule="auto"/>
        <w:contextualSpacing/>
        <w:rPr>
          <w:rFonts w:ascii="Kh Siemreap" w:hAnsi="Kh Siemreap" w:cs="Kh Siemreap"/>
          <w:sz w:val="24"/>
          <w:szCs w:val="24"/>
        </w:rPr>
      </w:pPr>
    </w:p>
    <w:p w14:paraId="1A237BFE" w14:textId="77777777" w:rsidR="00BF4704" w:rsidRPr="00BF4704"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រសិនបើអ្នកគិតថាការរង់ចាំយូរនឹងបង្កគ្រោះថ្នាក់ដល់សុខភាព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ប្រហែលជាអាចទទួលបានចម្លើយក្នុងរយៈពេលបីថ្ងៃធ្វើការ។</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សុំឱ្យអ្នកអនុវត្តទូទៅ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អ្នកផ្តល់សេវាផ្សេងទៀតសរសេរសំបុត្រសម្រាប់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ក៏អាចសរសេរសំបុត្រដោយខ្លួនឯងបានដែរ។</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លិខិតនេះត្រូវតែពន្យល់លម្អិតអំពីរបៀបដែលការរង់ចាំរហូតដល់</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90</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ថ្ងៃសម្រាប់ការសម្រេចរឿងក្តីរបស់អ្នកនឹងធ្វើឱ្យប៉ះពាល់ដល់ជីវិត</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សុខភាព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សមត្ថភាពរបស់អ្នកក្នុងការសម្រេចបា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រក្សា</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ទទួលបានមុខងារអតិបរមាឡើងវិញ។</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បន្ទាប់ម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ត្រូវប្រាកដថាអ្នកស្នើសុំ</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សវនាការពន្លឿ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ផ្តល់លិខិតជាមួយនឹងសំណើររបស់អ្នកសម្រាប់សវនាការ។</w:t>
      </w:r>
    </w:p>
    <w:p w14:paraId="5E58731F" w14:textId="77777777" w:rsidR="00BF4704" w:rsidRPr="00BF4704" w:rsidRDefault="00BF4704" w:rsidP="00BF4704">
      <w:pPr>
        <w:spacing w:after="0" w:line="216" w:lineRule="auto"/>
        <w:contextualSpacing/>
        <w:rPr>
          <w:rFonts w:ascii="Kh Siemreap" w:hAnsi="Kh Siemreap" w:cs="Kh Siemreap"/>
          <w:sz w:val="24"/>
          <w:szCs w:val="24"/>
        </w:rPr>
      </w:pPr>
    </w:p>
    <w:p w14:paraId="024560C8" w14:textId="77777777" w:rsidR="00BF4704" w:rsidRPr="00BF4704"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នាយកដ្ឋានសេវាសង្គម</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ផ្នែកសវនាការរដ្ឋនឹងពិនិត្យសំណើរបស់អ្នកសម្រាប់សវនាការយុត្តិធម៌រដ្ឋដែលពន្លឿ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សម្រេចថាតើវាមានលក្ខណៈគ្រប់គ្រាន់ដែរឬទេ។</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ប្រសិនបើសំណើសវនាការឆាប់រហ័សរបស់អ្នកត្រូវបានអនុម័ត</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សវនាការនឹងត្រូវបានធ្វើឡើង</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ការសម្រេចលើសវនាការនឹងត្រូវបានចេញក្នុងរយៈពេល</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3</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ថ្ងៃធ្វើការចាប់ពីថ្ងៃដែលសំណើរបស់អ្នកត្រូវបានទទួលដោយផ្នែកសវនាការរដ្ឋ។</w:t>
      </w:r>
    </w:p>
    <w:p w14:paraId="3A9E7714" w14:textId="77777777" w:rsidR="00BF4704" w:rsidRPr="00BF4704" w:rsidRDefault="00BF4704" w:rsidP="00BF4704">
      <w:pPr>
        <w:spacing w:after="0" w:line="216" w:lineRule="auto"/>
        <w:contextualSpacing/>
        <w:rPr>
          <w:rFonts w:ascii="Kh Siemreap" w:hAnsi="Kh Siemreap" w:cs="Kh Siemreap"/>
          <w:b/>
          <w:bCs/>
          <w:sz w:val="24"/>
          <w:szCs w:val="24"/>
        </w:rPr>
      </w:pPr>
    </w:p>
    <w:p w14:paraId="6C4B0A5D" w14:textId="77777777" w:rsidR="00BF4704" w:rsidRPr="00BF4704" w:rsidRDefault="00BF4704" w:rsidP="00BF4704">
      <w:pPr>
        <w:spacing w:after="0" w:line="216" w:lineRule="auto"/>
        <w:contextualSpacing/>
        <w:rPr>
          <w:rFonts w:ascii="Kh Siemreap" w:hAnsi="Kh Siemreap" w:cs="Kh Siemreap"/>
          <w:b/>
          <w:bCs/>
          <w:sz w:val="24"/>
          <w:szCs w:val="24"/>
        </w:rPr>
      </w:pPr>
      <w:r w:rsidRPr="00BF4704">
        <w:rPr>
          <w:rFonts w:ascii="Kh Siemreap" w:hAnsi="Kh Siemreap" w:cs="Kh Siemreap" w:hint="cs"/>
          <w:b/>
          <w:bCs/>
          <w:sz w:val="24"/>
          <w:szCs w:val="24"/>
          <w:cs/>
          <w:lang w:bidi="km-KH"/>
        </w:rPr>
        <w:t>ព័ត៌មានជាក់លាក់នៃខោនធីបន្ថែម</w:t>
      </w:r>
    </w:p>
    <w:p w14:paraId="15D9894C" w14:textId="77777777" w:rsidR="00BF4704" w:rsidRPr="00BF4704" w:rsidRDefault="00BF4704" w:rsidP="00BF4704">
      <w:pPr>
        <w:spacing w:after="0" w:line="216" w:lineRule="auto"/>
        <w:contextualSpacing/>
        <w:rPr>
          <w:rFonts w:ascii="Kh Siemreap" w:hAnsi="Kh Siemreap" w:cs="Kh Siemreap"/>
          <w:b/>
          <w:bCs/>
          <w:sz w:val="24"/>
          <w:szCs w:val="24"/>
        </w:rPr>
      </w:pPr>
    </w:p>
    <w:p w14:paraId="4D61E1FE" w14:textId="034DDA13" w:rsidR="00DF1A41" w:rsidRPr="00BF4704"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ញ្ចូលព័ត៌មានជាក់លាក់របស់ខោនធីនៅទី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ប្រសិនបើមាន</w:t>
      </w:r>
      <w:r w:rsidRPr="00BF4704">
        <w:rPr>
          <w:rFonts w:ascii="Kh Siemreap" w:hAnsi="Kh Siemreap" w:cs="Kh Siemreap"/>
          <w:sz w:val="24"/>
          <w:szCs w:val="24"/>
          <w:cs/>
          <w:lang w:bidi="km-KH"/>
        </w:rPr>
        <w:t>]</w:t>
      </w:r>
      <w:r w:rsidRPr="00BF4704">
        <w:rPr>
          <w:rFonts w:ascii="Kh Siemreap" w:hAnsi="Kh Siemreap" w:cs="Kh Siemreap" w:hint="cs"/>
          <w:sz w:val="24"/>
          <w:szCs w:val="24"/>
          <w:cs/>
          <w:lang w:bidi="km-KH"/>
        </w:rPr>
        <w:t>។</w:t>
      </w:r>
    </w:p>
    <w:p w14:paraId="63467514" w14:textId="16EF5868" w:rsidR="00DF1A41" w:rsidRPr="00E6486E" w:rsidRDefault="00DF1A41" w:rsidP="00400DAA">
      <w:pPr>
        <w:pStyle w:val="Heading1"/>
        <w:spacing w:before="0" w:line="216" w:lineRule="auto"/>
        <w:contextualSpacing/>
        <w:rPr>
          <w:rFonts w:ascii="Kh Koulen" w:hAnsi="Kh Koulen" w:cs="Kh Koulen"/>
          <w:sz w:val="28"/>
          <w:szCs w:val="28"/>
        </w:rPr>
      </w:pPr>
      <w:r w:rsidRPr="00400DAA">
        <w:rPr>
          <w:rFonts w:ascii="Kh Siemreap" w:hAnsi="Kh Siemreap" w:cs="Kh Siemreap"/>
        </w:rPr>
        <w:br w:type="column"/>
      </w:r>
      <w:r w:rsidR="00BF4704" w:rsidRPr="00E6486E">
        <w:rPr>
          <w:rFonts w:ascii="Kh Koulen" w:hAnsi="Kh Koulen" w:cs="Kh Koulen" w:hint="cs"/>
          <w:sz w:val="28"/>
          <w:szCs w:val="28"/>
          <w:cs/>
          <w:lang w:bidi="km-KH"/>
        </w:rPr>
        <w:lastRenderedPageBreak/>
        <w:t>ព័ត៌មានសំខាន់ៗអំពីកម្មវិធី</w:t>
      </w:r>
      <w:r w:rsidR="00BF4704" w:rsidRPr="00E6486E">
        <w:rPr>
          <w:rFonts w:ascii="Kh Koulen" w:hAnsi="Kh Koulen" w:cs="Kh Koulen"/>
          <w:sz w:val="28"/>
          <w:szCs w:val="28"/>
          <w:cs/>
          <w:lang w:bidi="km-KH"/>
        </w:rPr>
        <w:t xml:space="preserve"> </w:t>
      </w:r>
      <w:r w:rsidR="00BF4704" w:rsidRPr="00E6486E">
        <w:rPr>
          <w:rFonts w:ascii="Kh Koulen" w:hAnsi="Kh Koulen" w:cs="Kh Koulen"/>
          <w:sz w:val="28"/>
          <w:szCs w:val="28"/>
        </w:rPr>
        <w:t>MEDI-CAL</w:t>
      </w:r>
    </w:p>
    <w:p w14:paraId="12DAEB3C" w14:textId="77777777" w:rsidR="00B5270A" w:rsidRPr="00400DAA" w:rsidRDefault="00B5270A" w:rsidP="00400DAA">
      <w:pPr>
        <w:spacing w:after="0" w:line="216" w:lineRule="auto"/>
        <w:contextualSpacing/>
        <w:rPr>
          <w:rFonts w:ascii="Kh Siemreap" w:hAnsi="Kh Siemreap" w:cs="Kh Siemreap"/>
          <w:sz w:val="24"/>
          <w:szCs w:val="24"/>
        </w:rPr>
      </w:pPr>
      <w:bookmarkStart w:id="45" w:name="_What_Are_Emergency_Services?_"/>
      <w:bookmarkEnd w:id="45"/>
    </w:p>
    <w:p w14:paraId="0AD296C4" w14:textId="5DECD9A5" w:rsidR="0062615F" w:rsidRPr="00BF4704" w:rsidRDefault="00BF4704" w:rsidP="00400DAA">
      <w:pPr>
        <w:spacing w:after="0" w:line="216" w:lineRule="auto"/>
        <w:contextualSpacing/>
        <w:rPr>
          <w:rFonts w:ascii="Kh Siemreap" w:hAnsi="Kh Siemreap" w:cs="Kh Siemreap"/>
          <w:bCs/>
          <w:sz w:val="24"/>
          <w:szCs w:val="24"/>
        </w:rPr>
      </w:pPr>
      <w:r w:rsidRPr="00BF4704">
        <w:rPr>
          <w:rFonts w:ascii="Kh Siemreap" w:hAnsi="Kh Siemreap" w:cs="Kh Siemreap" w:hint="cs"/>
          <w:bCs/>
          <w:sz w:val="24"/>
          <w:szCs w:val="24"/>
          <w:cs/>
          <w:lang w:bidi="km-KH"/>
        </w:rPr>
        <w:t>តើមានការដឹកជញ្ជូនទេ</w:t>
      </w:r>
      <w:r w:rsidRPr="00BF4704">
        <w:rPr>
          <w:rFonts w:ascii="Kh Siemreap" w:hAnsi="Kh Siemreap" w:cs="Kh Siemreap"/>
          <w:bCs/>
          <w:sz w:val="24"/>
          <w:szCs w:val="24"/>
        </w:rPr>
        <w:t>?</w:t>
      </w:r>
    </w:p>
    <w:p w14:paraId="4BEE86A3" w14:textId="77777777" w:rsidR="0062615F" w:rsidRPr="00400DAA" w:rsidRDefault="0062615F" w:rsidP="00400DAA">
      <w:pPr>
        <w:spacing w:after="0" w:line="216" w:lineRule="auto"/>
        <w:contextualSpacing/>
        <w:rPr>
          <w:rFonts w:ascii="Kh Siemreap" w:hAnsi="Kh Siemreap" w:cs="Kh Siemreap"/>
          <w:b/>
          <w:sz w:val="24"/>
          <w:szCs w:val="24"/>
        </w:rPr>
      </w:pPr>
    </w:p>
    <w:p w14:paraId="6FE852DC" w14:textId="77777777" w:rsidR="00BF4704" w:rsidRPr="00BF4704"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រសិនបើអ្នកមានបញ្ហាក្នុងការទៅការណាត់ជួបពេទ្យ</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ការណាត់ជួបព្យាបាលគ្រឿងញៀ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ងគ្រឿងស្រវឹង</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កម្មវិធី</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Medi-Cal </w:t>
      </w:r>
      <w:r w:rsidRPr="00BF4704">
        <w:rPr>
          <w:rFonts w:ascii="Kh Siemreap" w:hAnsi="Kh Siemreap" w:cs="Kh Siemreap" w:hint="cs"/>
          <w:sz w:val="24"/>
          <w:szCs w:val="24"/>
          <w:cs/>
          <w:lang w:bidi="km-KH"/>
        </w:rPr>
        <w:t>អាចជួយអ្នកក្នុងការស្វែងរកមធ្យោបាយធ្វើដំណើរ។</w:t>
      </w:r>
    </w:p>
    <w:p w14:paraId="18B00637" w14:textId="5B9E6D5B" w:rsidR="0062615F" w:rsidRPr="00400DAA" w:rsidRDefault="00BF4704" w:rsidP="00BF4704">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ការដឹកជញ្ជូនអាចត្រូវបានផ្តល់ជូនសម្រាប់អ្នកទទួលផល</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Medi-Cal </w:t>
      </w:r>
      <w:r w:rsidRPr="00BF4704">
        <w:rPr>
          <w:rFonts w:ascii="Kh Siemreap" w:hAnsi="Kh Siemreap" w:cs="Kh Siemreap" w:hint="cs"/>
          <w:sz w:val="24"/>
          <w:szCs w:val="24"/>
          <w:cs/>
          <w:lang w:bidi="km-KH"/>
        </w:rPr>
        <w:t>ដែលមិនអាចផ្តល់មធ្យោបាយធ្វើដំណើរដោយខ្លួនឯង</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ងជាអ្នកដែលមានតម្រូវការផ្នែកវេជ្ជសាស្ត្រ</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ដើម្បីទទួលបានសេវាធានារ៉ាប់រងមួយចំនួនរបស់</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Medi-Cal </w:t>
      </w:r>
      <w:r w:rsidRPr="00BF4704">
        <w:rPr>
          <w:rFonts w:ascii="Kh Siemreap" w:hAnsi="Kh Siemreap" w:cs="Kh Siemreap" w:hint="cs"/>
          <w:sz w:val="24"/>
          <w:szCs w:val="24"/>
          <w:cs/>
          <w:lang w:bidi="km-KH"/>
        </w:rPr>
        <w:t>។</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មានមធ្យោបាយធ្វើដំណើរពីរប្រភេទសម្រាប់ការណាត់ជួប៖</w:t>
      </w:r>
    </w:p>
    <w:p w14:paraId="33EB2E25" w14:textId="6668BE1C" w:rsidR="00D36881" w:rsidRPr="00400DAA" w:rsidRDefault="00BF4704" w:rsidP="00400DAA">
      <w:pPr>
        <w:pStyle w:val="ListParagraph"/>
        <w:numPr>
          <w:ilvl w:val="0"/>
          <w:numId w:val="60"/>
        </w:numPr>
        <w:spacing w:after="0" w:line="216" w:lineRule="auto"/>
        <w:rPr>
          <w:rFonts w:ascii="Kh Siemreap" w:hAnsi="Kh Siemreap" w:cs="Kh Siemreap"/>
          <w:sz w:val="24"/>
          <w:szCs w:val="24"/>
        </w:rPr>
      </w:pPr>
      <w:r w:rsidRPr="00BF4704">
        <w:rPr>
          <w:rFonts w:ascii="Kh Siemreap" w:hAnsi="Kh Siemreap" w:cs="Kh Siemreap" w:hint="cs"/>
          <w:sz w:val="24"/>
          <w:szCs w:val="24"/>
          <w:cs/>
          <w:lang w:bidi="km-KH"/>
        </w:rPr>
        <w:t>ការដឹកជញ្ជូនមិនមែនវេជ្ជសាស្ត្រ</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គឺជាការដឹកជញ្ជូនដោយយានជំនិះឯកជ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ឬសាធារណៈសម្រាប់មនុស្សដែលមិនមានមធ្យោបាយផ្សេងទៀតដើម្បីទៅដល់ការណាត់ជួបរបស់ពួកគេ។</w:t>
      </w:r>
      <w:r w:rsidR="00AE5AAA" w:rsidRPr="00400DAA">
        <w:rPr>
          <w:rFonts w:ascii="Kh Siemreap" w:hAnsi="Kh Siemreap" w:cs="Kh Siemreap"/>
          <w:sz w:val="24"/>
          <w:szCs w:val="24"/>
        </w:rPr>
        <w:t xml:space="preserve"> </w:t>
      </w:r>
    </w:p>
    <w:p w14:paraId="5EDDB34E" w14:textId="6CA4213D" w:rsidR="00100A70" w:rsidRPr="00BF4704" w:rsidRDefault="1DBA3CA9" w:rsidP="00BF4704">
      <w:pPr>
        <w:pStyle w:val="ListParagraph"/>
        <w:numPr>
          <w:ilvl w:val="0"/>
          <w:numId w:val="60"/>
        </w:numPr>
        <w:spacing w:after="0" w:line="216" w:lineRule="auto"/>
        <w:rPr>
          <w:rFonts w:ascii="Kh Siemreap" w:hAnsi="Kh Siemreap" w:cs="Kh Siemreap"/>
          <w:sz w:val="24"/>
          <w:szCs w:val="24"/>
        </w:rPr>
      </w:pPr>
      <w:r w:rsidRPr="00400DAA">
        <w:rPr>
          <w:rFonts w:ascii="Kh Siemreap" w:hAnsi="Kh Siemreap" w:cs="Kh Siemreap"/>
          <w:sz w:val="24"/>
          <w:szCs w:val="24"/>
        </w:rPr>
        <w:t xml:space="preserve"> </w:t>
      </w:r>
      <w:r w:rsidR="00BF4704" w:rsidRPr="00BF4704">
        <w:rPr>
          <w:rFonts w:ascii="Kh Siemreap" w:hAnsi="Kh Siemreap" w:cs="Kh Siemreap" w:hint="cs"/>
          <w:sz w:val="24"/>
          <w:szCs w:val="24"/>
          <w:cs/>
          <w:lang w:bidi="km-KH"/>
        </w:rPr>
        <w:t>ការដឹកជញ្ជូនវេជ្ជសាស្រ្តគ្មានអាសន្ន</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គឺជាការដឹកជញ្ជូនតាមរថយន្តសង្គ្រោះបន្ទាន់</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រទេះរុញ</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ឬឡានដឹកសំរាមសម្រាប់អ្នកដែលមិនអាចប្រើប្រាស់មធ្យោបាយធ្វើដំណើរសាធារណៈ</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ឬឯកជនបាន។មធ្យោបាយធ្វើដំណើរគឺអាចរកបានសម្រាប់ការធ្វើដំណើរទៅកាន់ឱសថស្ថាន</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ឬដើម្បីទៅយកការផ្គត់ផ្គង់ផ្នែកវេជ្ជសាស្ត្រដែលត្រូវការ</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គ្រឿងសម្អាង</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គ្រឿងសម្អាង</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និងឧបករណ៍ផ្សេងៗទៀត។</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សម្រាប់ព័ត៌មានបន្ថែម</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និងជំនួយទាក់ទងនឹងការដឹកជញ្ជូន</w:t>
      </w:r>
      <w:r w:rsidR="00BF4704" w:rsidRPr="00BF4704">
        <w:rPr>
          <w:rFonts w:ascii="Kh Siemreap" w:hAnsi="Kh Siemreap" w:cs="Kh Siemreap"/>
          <w:sz w:val="24"/>
          <w:szCs w:val="24"/>
          <w:cs/>
          <w:lang w:bidi="km-KH"/>
        </w:rPr>
        <w:t xml:space="preserve"> </w:t>
      </w:r>
      <w:r w:rsidR="00BF4704" w:rsidRPr="00BF4704">
        <w:rPr>
          <w:rFonts w:ascii="Kh Siemreap" w:hAnsi="Kh Siemreap" w:cs="Kh Siemreap" w:hint="cs"/>
          <w:sz w:val="24"/>
          <w:szCs w:val="24"/>
          <w:cs/>
          <w:lang w:bidi="km-KH"/>
        </w:rPr>
        <w:t>សូមទាក់ទងគម្រោងថែទាំដែលត្រូវបានគ្រប់គ្រងរបស់អ្នក។</w:t>
      </w:r>
      <w:r w:rsidR="00100A70" w:rsidRPr="00BF4704">
        <w:rPr>
          <w:rFonts w:ascii="Kh Siemreap" w:hAnsi="Kh Siemreap" w:cs="Kh Siemreap"/>
          <w:sz w:val="24"/>
          <w:szCs w:val="24"/>
        </w:rPr>
        <w:t xml:space="preserve">. </w:t>
      </w:r>
    </w:p>
    <w:p w14:paraId="7A34A8A0" w14:textId="77777777" w:rsidR="00100A70" w:rsidRPr="00400DAA" w:rsidRDefault="00100A70" w:rsidP="00400DAA">
      <w:pPr>
        <w:spacing w:after="0" w:line="216" w:lineRule="auto"/>
        <w:contextualSpacing/>
        <w:rPr>
          <w:rFonts w:ascii="Kh Siemreap" w:hAnsi="Kh Siemreap" w:cs="Kh Siemreap"/>
          <w:sz w:val="24"/>
          <w:szCs w:val="24"/>
        </w:rPr>
      </w:pPr>
    </w:p>
    <w:p w14:paraId="5135F48A" w14:textId="2DAA929E" w:rsidR="00100A70" w:rsidRPr="00400DAA" w:rsidRDefault="00BF4704" w:rsidP="00400DAA">
      <w:pPr>
        <w:spacing w:after="0" w:line="216" w:lineRule="auto"/>
        <w:contextualSpacing/>
        <w:rPr>
          <w:rFonts w:ascii="Kh Siemreap" w:hAnsi="Kh Siemreap" w:cs="Kh Siemreap"/>
          <w:sz w:val="24"/>
          <w:szCs w:val="24"/>
        </w:rPr>
      </w:pPr>
      <w:r w:rsidRPr="00BF4704">
        <w:rPr>
          <w:rFonts w:ascii="Kh Siemreap" w:hAnsi="Kh Siemreap" w:cs="Kh Siemreap" w:hint="cs"/>
          <w:sz w:val="24"/>
          <w:szCs w:val="24"/>
          <w:cs/>
          <w:lang w:bidi="km-KH"/>
        </w:rPr>
        <w:t>ប្រសិនបើអ្នកមាន</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Medi-Cal </w:t>
      </w:r>
      <w:r w:rsidRPr="00BF4704">
        <w:rPr>
          <w:rFonts w:ascii="Kh Siemreap" w:hAnsi="Kh Siemreap" w:cs="Kh Siemreap" w:hint="cs"/>
          <w:sz w:val="24"/>
          <w:szCs w:val="24"/>
          <w:cs/>
          <w:lang w:bidi="km-KH"/>
        </w:rPr>
        <w:t>ប៉ុន្តែមិនត្រូវបានចុះឈ្មោះក្នុងផែនការថែទាំដែលត្រូវបានគ្រប់គ្រង</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អ្នកត្រូវការការដឹកជញ្ជូនមិនមែនវេជ្ជសាស្ត្រទៅកាន់សេវាដែលទាក់ទងនឹងសុខភាព</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អាចទាក់ទងស្រុកប្រព័ន្ធដឹកជញ្ជូនដែលរៀបចំដោយឱសថ</w:t>
      </w:r>
      <w:r w:rsidRPr="00BF4704">
        <w:rPr>
          <w:rFonts w:ascii="Kh Siemreap" w:hAnsi="Kh Siemreap" w:cs="Kh Siemreap"/>
          <w:sz w:val="24"/>
          <w:szCs w:val="24"/>
          <w:cs/>
          <w:lang w:bidi="km-KH"/>
        </w:rPr>
        <w:t xml:space="preserve"> </w:t>
      </w:r>
      <w:r w:rsidRPr="00BF4704">
        <w:rPr>
          <w:rFonts w:ascii="Kh Siemreap" w:hAnsi="Kh Siemreap" w:cs="Kh Siemreap"/>
          <w:sz w:val="24"/>
          <w:szCs w:val="24"/>
        </w:rPr>
        <w:t xml:space="preserve">Medi-Cal </w:t>
      </w:r>
      <w:r w:rsidRPr="00BF4704">
        <w:rPr>
          <w:rFonts w:ascii="Kh Siemreap" w:hAnsi="Kh Siemreap" w:cs="Kh Siemreap" w:hint="cs"/>
          <w:sz w:val="24"/>
          <w:szCs w:val="24"/>
          <w:cs/>
          <w:lang w:bidi="km-KH"/>
        </w:rPr>
        <w:t>របស់អ្នកសម្រាប់ជំនួយ។</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ពេលអ្នកទាក់ទងក្រុមហ៊ុនដឹកជញ្ជូ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ពួកគេនឹងសួរព័ត៌មានអំពីកាលបរិច្ឆេទ</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ងពេលវេលាណាត់ជួបរបស់អ្នក។</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ប្រសិនបើអ្នកត្រូវការការដឹកជញ្ជូនផ្នែកវេជ្ជសាស្រ្តដែលមិនសង្គ្រោះបន្ទា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អ្នកផ្តល់សេវារបស់អ្នកអាចចេញវេជ្ជបញ្ជាការដឹកជញ្ជូនវេជ្ជសាស្រ្តដែលមិនសង្គ្រោះបន្ទា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ហើយប្រាប់អ្នកឱ្យទាក់ទងជាមួយអ្នកផ្តល់សេវាដឹកជញ្ជូន</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ដើម្បីសម្របសម្រួលការធ្វើដំណើររបស់អ្នកទៅ</w:t>
      </w:r>
      <w:r w:rsidRPr="00BF4704">
        <w:rPr>
          <w:rFonts w:ascii="Kh Siemreap" w:hAnsi="Kh Siemreap" w:cs="Kh Siemreap"/>
          <w:sz w:val="24"/>
          <w:szCs w:val="24"/>
          <w:cs/>
          <w:lang w:bidi="km-KH"/>
        </w:rPr>
        <w:t xml:space="preserve"> </w:t>
      </w:r>
      <w:r w:rsidRPr="00BF4704">
        <w:rPr>
          <w:rFonts w:ascii="Kh Siemreap" w:hAnsi="Kh Siemreap" w:cs="Kh Siemreap" w:hint="cs"/>
          <w:sz w:val="24"/>
          <w:szCs w:val="24"/>
          <w:cs/>
          <w:lang w:bidi="km-KH"/>
        </w:rPr>
        <w:t>និងមកពីការណាត់ជួបរបស់អ្នក។</w:t>
      </w:r>
    </w:p>
    <w:p w14:paraId="1DF33A10" w14:textId="77777777" w:rsidR="00DF1A41" w:rsidRPr="00400DAA" w:rsidRDefault="00DF1A41" w:rsidP="00400DAA">
      <w:pPr>
        <w:spacing w:after="0" w:line="216" w:lineRule="auto"/>
        <w:contextualSpacing/>
        <w:rPr>
          <w:rFonts w:ascii="Kh Siemreap" w:hAnsi="Kh Siemreap" w:cs="Kh Siemreap"/>
          <w:b/>
          <w:sz w:val="24"/>
          <w:szCs w:val="24"/>
        </w:rPr>
      </w:pPr>
    </w:p>
    <w:p w14:paraId="170728D2" w14:textId="1BA59897" w:rsidR="00BA0784" w:rsidRPr="00400DAA" w:rsidRDefault="00BF4704" w:rsidP="00400DAA">
      <w:pPr>
        <w:spacing w:after="0" w:line="216" w:lineRule="auto"/>
        <w:contextualSpacing/>
        <w:rPr>
          <w:rFonts w:ascii="Kh Siemreap" w:hAnsi="Kh Siemreap" w:cs="Kh Siemreap"/>
          <w:b/>
          <w:bCs/>
          <w:sz w:val="24"/>
          <w:szCs w:val="24"/>
        </w:rPr>
      </w:pPr>
      <w:r w:rsidRPr="00BF4704">
        <w:rPr>
          <w:rFonts w:ascii="Kh Siemreap" w:hAnsi="Kh Siemreap" w:cs="Kh Siemreap" w:hint="cs"/>
          <w:b/>
          <w:bCs/>
          <w:sz w:val="24"/>
          <w:szCs w:val="24"/>
          <w:cs/>
          <w:lang w:bidi="km-KH"/>
        </w:rPr>
        <w:t>ព័ត៌មានជាក់លាក់នៃខោនធីបន្ថែម</w:t>
      </w:r>
    </w:p>
    <w:p w14:paraId="08B5ABD3" w14:textId="77777777" w:rsidR="007557CC" w:rsidRPr="00400DAA" w:rsidRDefault="007557CC" w:rsidP="00400DAA">
      <w:pPr>
        <w:spacing w:after="0" w:line="216" w:lineRule="auto"/>
        <w:contextualSpacing/>
        <w:rPr>
          <w:rFonts w:ascii="Kh Siemreap" w:hAnsi="Kh Siemreap" w:cs="Kh Siemreap"/>
          <w:b/>
          <w:bCs/>
          <w:sz w:val="24"/>
          <w:szCs w:val="24"/>
        </w:rPr>
      </w:pPr>
    </w:p>
    <w:p w14:paraId="3C8D8596" w14:textId="6661B619" w:rsidR="00DF1A41" w:rsidRPr="00400DAA" w:rsidRDefault="0073362D" w:rsidP="00400DAA">
      <w:p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បញ្ចូលព័ត៌មានជាក់លាក់របស់ខោនធីនៅទី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ប្រសិនបើមាន</w:t>
      </w:r>
      <w:r w:rsidRPr="0073362D">
        <w:rPr>
          <w:rFonts w:ascii="Kh Siemreap" w:hAnsi="Kh Siemreap" w:cs="Kh Siemreap"/>
          <w:sz w:val="24"/>
          <w:szCs w:val="24"/>
          <w:cs/>
          <w:lang w:bidi="km-KH"/>
        </w:rPr>
        <w:t>]</w:t>
      </w:r>
      <w:r w:rsidRPr="0073362D">
        <w:rPr>
          <w:rFonts w:ascii="Kh Siemreap" w:hAnsi="Kh Siemreap" w:cs="Kh Siemreap" w:hint="cs"/>
          <w:sz w:val="24"/>
          <w:szCs w:val="24"/>
          <w:cs/>
          <w:lang w:bidi="km-KH"/>
        </w:rPr>
        <w:t>។</w:t>
      </w:r>
    </w:p>
    <w:p w14:paraId="0C365C95" w14:textId="77777777" w:rsidR="007668F0" w:rsidRPr="00400DAA" w:rsidRDefault="007668F0" w:rsidP="00400DAA">
      <w:pPr>
        <w:spacing w:after="0" w:line="216" w:lineRule="auto"/>
        <w:contextualSpacing/>
        <w:rPr>
          <w:rFonts w:ascii="Kh Siemreap" w:hAnsi="Kh Siemreap" w:cs="Kh Siemreap"/>
          <w:sz w:val="24"/>
          <w:szCs w:val="24"/>
        </w:rPr>
      </w:pPr>
    </w:p>
    <w:p w14:paraId="7AC48746" w14:textId="77777777" w:rsidR="0073362D" w:rsidRPr="0073362D" w:rsidRDefault="0073362D" w:rsidP="0073362D">
      <w:pPr>
        <w:spacing w:after="0" w:line="216" w:lineRule="auto"/>
        <w:contextualSpacing/>
        <w:rPr>
          <w:rFonts w:ascii="Kh Siemreap" w:hAnsi="Kh Siemreap" w:cs="Kh Siemreap"/>
          <w:b/>
          <w:bCs/>
          <w:sz w:val="24"/>
          <w:szCs w:val="24"/>
        </w:rPr>
      </w:pPr>
      <w:r w:rsidRPr="0073362D">
        <w:rPr>
          <w:rFonts w:ascii="Kh Siemreap" w:hAnsi="Kh Siemreap" w:cs="Kh Siemreap" w:hint="cs"/>
          <w:b/>
          <w:bCs/>
          <w:sz w:val="24"/>
          <w:szCs w:val="24"/>
          <w:cs/>
          <w:lang w:bidi="km-KH"/>
        </w:rPr>
        <w:t>តើសេវាសង្គ្រោះបន្ទាន់ជាអ្វី</w:t>
      </w:r>
      <w:r w:rsidRPr="0073362D">
        <w:rPr>
          <w:rFonts w:ascii="Kh Siemreap" w:hAnsi="Kh Siemreap" w:cs="Kh Siemreap"/>
          <w:b/>
          <w:bCs/>
          <w:sz w:val="24"/>
          <w:szCs w:val="24"/>
        </w:rPr>
        <w:t>?</w:t>
      </w:r>
    </w:p>
    <w:p w14:paraId="60868C4D" w14:textId="77777777" w:rsidR="0073362D" w:rsidRPr="0073362D" w:rsidRDefault="0073362D" w:rsidP="0073362D">
      <w:pPr>
        <w:spacing w:after="0" w:line="216" w:lineRule="auto"/>
        <w:contextualSpacing/>
        <w:rPr>
          <w:rFonts w:ascii="Kh Siemreap" w:hAnsi="Kh Siemreap" w:cs="Kh Siemreap"/>
          <w:b/>
          <w:bCs/>
          <w:sz w:val="24"/>
          <w:szCs w:val="24"/>
        </w:rPr>
      </w:pPr>
    </w:p>
    <w:p w14:paraId="24C15A30" w14:textId="77777777" w:rsidR="0073362D" w:rsidRPr="0073362D" w:rsidRDefault="0073362D" w:rsidP="0073362D">
      <w:p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សេវាសង្គ្រោះបន្ទាន់ត្រូវបានគ្របដណ្តប់</w:t>
      </w:r>
      <w:r w:rsidRPr="0073362D">
        <w:rPr>
          <w:rFonts w:ascii="Kh Siemreap" w:hAnsi="Kh Siemreap" w:cs="Kh Siemreap"/>
          <w:sz w:val="24"/>
          <w:szCs w:val="24"/>
          <w:cs/>
          <w:lang w:bidi="km-KH"/>
        </w:rPr>
        <w:t xml:space="preserve"> </w:t>
      </w:r>
      <w:r w:rsidRPr="0073362D">
        <w:rPr>
          <w:rFonts w:ascii="Kh Siemreap" w:hAnsi="Kh Siemreap" w:cs="Kh Siemreap"/>
          <w:sz w:val="24"/>
          <w:szCs w:val="24"/>
        </w:rPr>
        <w:t>24</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ម៉ោងក្នុងមួយថ្ងៃ</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និង</w:t>
      </w:r>
      <w:r w:rsidRPr="0073362D">
        <w:rPr>
          <w:rFonts w:ascii="Kh Siemreap" w:hAnsi="Kh Siemreap" w:cs="Kh Siemreap"/>
          <w:sz w:val="24"/>
          <w:szCs w:val="24"/>
          <w:cs/>
          <w:lang w:bidi="km-KH"/>
        </w:rPr>
        <w:t xml:space="preserve"> </w:t>
      </w:r>
      <w:r w:rsidRPr="0073362D">
        <w:rPr>
          <w:rFonts w:ascii="Kh Siemreap" w:hAnsi="Kh Siemreap" w:cs="Kh Siemreap"/>
          <w:sz w:val="24"/>
          <w:szCs w:val="24"/>
        </w:rPr>
        <w:t>7</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ថ្ងៃក្នុងមួយសប្តាហ៍។</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ប្រសិនបើអ្នកគិតថាអ្នកកំពុងមានអាសន្នទាក់ទងនឹងសុខភាព</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សូមទូរស័ព្ទទៅលេខ</w:t>
      </w:r>
      <w:r w:rsidRPr="0073362D">
        <w:rPr>
          <w:rFonts w:ascii="Kh Siemreap" w:hAnsi="Kh Siemreap" w:cs="Kh Siemreap"/>
          <w:sz w:val="24"/>
          <w:szCs w:val="24"/>
          <w:cs/>
          <w:lang w:bidi="km-KH"/>
        </w:rPr>
        <w:t xml:space="preserve"> </w:t>
      </w:r>
      <w:r w:rsidRPr="0073362D">
        <w:rPr>
          <w:rFonts w:ascii="Kh Siemreap" w:hAnsi="Kh Siemreap" w:cs="Kh Siemreap"/>
          <w:sz w:val="24"/>
          <w:szCs w:val="24"/>
        </w:rPr>
        <w:t>911</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ទៅបន្ទប់សង្គ្រោះបន្ទាន់ដែលនៅជិតបំផុតសម្រាប់ជំនួយ។</w:t>
      </w:r>
    </w:p>
    <w:p w14:paraId="28ADB2B7" w14:textId="77777777" w:rsidR="0073362D" w:rsidRPr="0073362D" w:rsidRDefault="0073362D" w:rsidP="0073362D">
      <w:pPr>
        <w:spacing w:after="0" w:line="216" w:lineRule="auto"/>
        <w:contextualSpacing/>
        <w:rPr>
          <w:rFonts w:ascii="Kh Siemreap" w:hAnsi="Kh Siemreap" w:cs="Kh Siemreap"/>
          <w:sz w:val="24"/>
          <w:szCs w:val="24"/>
        </w:rPr>
      </w:pPr>
    </w:p>
    <w:p w14:paraId="2AADD0B4" w14:textId="77777777" w:rsidR="0073362D" w:rsidRPr="0073362D" w:rsidRDefault="0073362D" w:rsidP="0073362D">
      <w:p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សេវាសង្គ្រោះបន្ទា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គឺជាសេវាកម្មដែលផ្តល់ជូនសម្រាប់ស្ថានភាពសុខភាពដែលមិននឹកស្មានដល់</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រួមទាំងលក្ខខណ្ឌវេជ្ជសាស្ត្រសង្គ្រោះបន្ទាន់ផ្លូវចិត្តផងដែរ។</w:t>
      </w:r>
    </w:p>
    <w:p w14:paraId="692C4209" w14:textId="77777777" w:rsidR="0073362D" w:rsidRPr="0073362D" w:rsidRDefault="0073362D" w:rsidP="0073362D">
      <w:pPr>
        <w:spacing w:after="0" w:line="216" w:lineRule="auto"/>
        <w:contextualSpacing/>
        <w:rPr>
          <w:rFonts w:ascii="Kh Siemreap" w:hAnsi="Kh Siemreap" w:cs="Kh Siemreap"/>
          <w:sz w:val="24"/>
          <w:szCs w:val="24"/>
        </w:rPr>
      </w:pPr>
    </w:p>
    <w:p w14:paraId="70241DD3" w14:textId="61EE3965" w:rsidR="007470BD" w:rsidRPr="0073362D" w:rsidRDefault="0073362D" w:rsidP="0073362D">
      <w:p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ស្ថានភាពវេជ្ជសាស្ត្រសង្គ្រោះបន្ទាន់មានវត្តមា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នៅពេលដែលអ្នកមានរោគសញ្ញាដែលបណ្តាលឱ្យមានការឈឺចាប់ធ្ងន់ធ្ងរ</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ជំងឺធ្ងន់ធ្ងរ</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របួស</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lastRenderedPageBreak/>
        <w:t>ដែលអ្នកជំងឺដែលមានការប្រុងប្រយ័ត្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អ្នកដែលមិនមានការប្រុងប្រយ័ត្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មិនប្រុងប្រយ័ត្ន</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ជឿថាអាចរំពឹងទុកដោយសមហេតុផលដោយគ្មានការថែទាំវេជ្ជសាស្រ្តអាច៖</w:t>
      </w:r>
    </w:p>
    <w:p w14:paraId="34990A8F" w14:textId="1AB6B3F9" w:rsidR="007470BD" w:rsidRPr="00400DAA" w:rsidRDefault="0073362D" w:rsidP="00400DAA">
      <w:pPr>
        <w:numPr>
          <w:ilvl w:val="0"/>
          <w:numId w:val="22"/>
        </w:num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ដាក់សុខភាពរបស់អ្នកក្នុងគ្រោះថ្នាក់ធ្ងន់ធ្ងរ</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w:t>
      </w:r>
    </w:p>
    <w:p w14:paraId="6E36E0CB" w14:textId="4B5F1CC9" w:rsidR="007470BD" w:rsidRPr="00400DAA" w:rsidRDefault="0073362D" w:rsidP="00400DAA">
      <w:pPr>
        <w:numPr>
          <w:ilvl w:val="0"/>
          <w:numId w:val="22"/>
        </w:num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ប្រសិនបើអ្នកមានផ្ទៃពោះ</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ដាក់សុខភាពរបស់អ្នក</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សុខភាពកូនដែលមិនទាន់កើតរបស់អ្នកស្ថិតក្នុងគ្រោះថ្នាក់ធ្ងន់ធ្ងរ</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w:t>
      </w:r>
      <w:r w:rsidR="007470BD" w:rsidRPr="00400DAA">
        <w:rPr>
          <w:rFonts w:ascii="Kh Siemreap" w:hAnsi="Kh Siemreap" w:cs="Kh Siemreap"/>
          <w:sz w:val="24"/>
          <w:szCs w:val="24"/>
        </w:rPr>
        <w:t xml:space="preserve"> </w:t>
      </w:r>
    </w:p>
    <w:p w14:paraId="4A5ACB93" w14:textId="2864E94E" w:rsidR="007470BD" w:rsidRPr="00400DAA" w:rsidRDefault="0073362D" w:rsidP="00400DAA">
      <w:pPr>
        <w:numPr>
          <w:ilvl w:val="0"/>
          <w:numId w:val="22"/>
        </w:num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បណ្តាលឱ្យមានគ្រោះថ្នាក់ធ្ងន់ធ្ងរដល់របៀបដែលរាងកាយរបស់អ្នកដំណើរការ</w:t>
      </w:r>
      <w:r w:rsidRPr="0073362D">
        <w:rPr>
          <w:rFonts w:ascii="Kh Siemreap" w:hAnsi="Kh Siemreap" w:cs="Kh Siemreap"/>
          <w:sz w:val="24"/>
          <w:szCs w:val="24"/>
          <w:cs/>
          <w:lang w:bidi="km-KH"/>
        </w:rPr>
        <w:t xml:space="preserve"> </w:t>
      </w:r>
      <w:r w:rsidRPr="0073362D">
        <w:rPr>
          <w:rFonts w:ascii="Kh Siemreap" w:hAnsi="Kh Siemreap" w:cs="Kh Siemreap" w:hint="cs"/>
          <w:sz w:val="24"/>
          <w:szCs w:val="24"/>
          <w:cs/>
          <w:lang w:bidi="km-KH"/>
        </w:rPr>
        <w:t>ឬ</w:t>
      </w:r>
    </w:p>
    <w:p w14:paraId="18409BC0" w14:textId="2C0A5593" w:rsidR="007470BD" w:rsidRPr="00400DAA" w:rsidRDefault="0073362D" w:rsidP="00400DAA">
      <w:pPr>
        <w:numPr>
          <w:ilvl w:val="0"/>
          <w:numId w:val="22"/>
        </w:numPr>
        <w:spacing w:after="0" w:line="216" w:lineRule="auto"/>
        <w:contextualSpacing/>
        <w:rPr>
          <w:rFonts w:ascii="Kh Siemreap" w:hAnsi="Kh Siemreap" w:cs="Kh Siemreap"/>
          <w:sz w:val="24"/>
          <w:szCs w:val="24"/>
        </w:rPr>
      </w:pPr>
      <w:r w:rsidRPr="0073362D">
        <w:rPr>
          <w:rFonts w:ascii="Kh Siemreap" w:hAnsi="Kh Siemreap" w:cs="Kh Siemreap" w:hint="cs"/>
          <w:sz w:val="24"/>
          <w:szCs w:val="24"/>
          <w:cs/>
          <w:lang w:bidi="km-KH"/>
        </w:rPr>
        <w:t>បណ្តាលឱ្យខូចខាតធ្ងន់ធ្ងរដល់សរីរាង្គឬផ្នែកណាមួយ។</w:t>
      </w:r>
    </w:p>
    <w:p w14:paraId="01A3C3F5" w14:textId="77777777" w:rsidR="007470BD" w:rsidRPr="00400DAA" w:rsidRDefault="007470BD" w:rsidP="00400DAA">
      <w:pPr>
        <w:spacing w:after="0" w:line="216" w:lineRule="auto"/>
        <w:contextualSpacing/>
        <w:rPr>
          <w:rFonts w:ascii="Kh Siemreap" w:hAnsi="Kh Siemreap" w:cs="Kh Siemreap"/>
          <w:sz w:val="24"/>
          <w:szCs w:val="24"/>
        </w:rPr>
      </w:pPr>
    </w:p>
    <w:p w14:paraId="13BF6FF8" w14:textId="77777777" w:rsidR="008A2567" w:rsidRPr="008A2567" w:rsidRDefault="008A2567" w:rsidP="008A2567">
      <w:pPr>
        <w:spacing w:after="0" w:line="216" w:lineRule="auto"/>
        <w:contextualSpacing/>
        <w:rPr>
          <w:rFonts w:ascii="Kh Siemreap" w:hAnsi="Kh Siemreap" w:cs="Kh Siemreap"/>
          <w:sz w:val="24"/>
          <w:szCs w:val="24"/>
        </w:rPr>
      </w:pPr>
      <w:r w:rsidRPr="008A2567">
        <w:rPr>
          <w:rFonts w:ascii="Kh Siemreap" w:hAnsi="Kh Siemreap" w:cs="Kh Siemreap" w:hint="cs"/>
          <w:sz w:val="24"/>
          <w:szCs w:val="24"/>
          <w:cs/>
          <w:lang w:bidi="km-KH"/>
        </w:rPr>
        <w:t>អ្នកមានសិទ្ធិប្រើប្រាស់មន្ទីរពេទ្យណាមួយក្នុងករណីមានអាសន្ន។</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សេវាសង្គ្រោះបន្ទាន់មិនតម្រូវឱ្យមានការអនុញ្ញាតជាមុនទេ។</w:t>
      </w:r>
    </w:p>
    <w:p w14:paraId="32374B2C" w14:textId="77777777" w:rsidR="008A2567" w:rsidRPr="008A2567" w:rsidRDefault="008A2567" w:rsidP="008A2567">
      <w:pPr>
        <w:spacing w:after="0" w:line="216" w:lineRule="auto"/>
        <w:contextualSpacing/>
        <w:rPr>
          <w:rFonts w:ascii="Kh Siemreap" w:hAnsi="Kh Siemreap" w:cs="Kh Siemreap"/>
          <w:sz w:val="24"/>
          <w:szCs w:val="24"/>
        </w:rPr>
      </w:pPr>
    </w:p>
    <w:p w14:paraId="0E4B94CE" w14:textId="77777777" w:rsidR="008A2567" w:rsidRPr="008A2567" w:rsidRDefault="008A2567" w:rsidP="008A2567">
      <w:pPr>
        <w:spacing w:after="0" w:line="216" w:lineRule="auto"/>
        <w:contextualSpacing/>
        <w:rPr>
          <w:rFonts w:ascii="Kh Siemreap" w:hAnsi="Kh Siemreap" w:cs="Kh Siemreap"/>
          <w:b/>
          <w:bCs/>
          <w:sz w:val="24"/>
          <w:szCs w:val="24"/>
        </w:rPr>
      </w:pPr>
      <w:r w:rsidRPr="008A2567">
        <w:rPr>
          <w:rFonts w:ascii="Kh Siemreap" w:hAnsi="Kh Siemreap" w:cs="Kh Siemreap" w:hint="cs"/>
          <w:b/>
          <w:bCs/>
          <w:sz w:val="24"/>
          <w:szCs w:val="24"/>
          <w:cs/>
          <w:lang w:bidi="km-KH"/>
        </w:rPr>
        <w:t>តើខ្ញុំត្រូវបង់ថ្លៃ</w:t>
      </w:r>
      <w:r w:rsidRPr="008A2567">
        <w:rPr>
          <w:rFonts w:ascii="Kh Siemreap" w:hAnsi="Kh Siemreap" w:cs="Kh Siemreap"/>
          <w:b/>
          <w:bCs/>
          <w:sz w:val="24"/>
          <w:szCs w:val="24"/>
          <w:cs/>
          <w:lang w:bidi="km-KH"/>
        </w:rPr>
        <w:t xml:space="preserve"> </w:t>
      </w:r>
      <w:r w:rsidRPr="008A2567">
        <w:rPr>
          <w:rFonts w:ascii="Kh Siemreap" w:hAnsi="Kh Siemreap" w:cs="Kh Siemreap"/>
          <w:b/>
          <w:bCs/>
          <w:sz w:val="24"/>
          <w:szCs w:val="24"/>
        </w:rPr>
        <w:t xml:space="preserve">Medi-Cal </w:t>
      </w:r>
      <w:r w:rsidRPr="008A2567">
        <w:rPr>
          <w:rFonts w:ascii="Kh Siemreap" w:hAnsi="Kh Siemreap" w:cs="Kh Siemreap" w:hint="cs"/>
          <w:b/>
          <w:bCs/>
          <w:sz w:val="24"/>
          <w:szCs w:val="24"/>
          <w:cs/>
          <w:lang w:bidi="km-KH"/>
        </w:rPr>
        <w:t>ដែរឬទេ</w:t>
      </w:r>
      <w:r w:rsidRPr="008A2567">
        <w:rPr>
          <w:rFonts w:ascii="Kh Siemreap" w:hAnsi="Kh Siemreap" w:cs="Kh Siemreap"/>
          <w:b/>
          <w:bCs/>
          <w:sz w:val="24"/>
          <w:szCs w:val="24"/>
        </w:rPr>
        <w:t>?</w:t>
      </w:r>
    </w:p>
    <w:p w14:paraId="049850B2" w14:textId="77777777" w:rsidR="008A2567" w:rsidRPr="008A2567" w:rsidRDefault="008A2567" w:rsidP="008A2567">
      <w:pPr>
        <w:spacing w:after="0" w:line="216" w:lineRule="auto"/>
        <w:contextualSpacing/>
        <w:rPr>
          <w:rFonts w:ascii="Kh Siemreap" w:hAnsi="Kh Siemreap" w:cs="Kh Siemreap"/>
          <w:sz w:val="24"/>
          <w:szCs w:val="24"/>
        </w:rPr>
      </w:pPr>
    </w:p>
    <w:p w14:paraId="468BD982" w14:textId="625C766F" w:rsidR="00E14382" w:rsidRPr="00400DAA" w:rsidRDefault="008A2567" w:rsidP="008A2567">
      <w:pPr>
        <w:spacing w:after="0" w:line="216" w:lineRule="auto"/>
        <w:contextualSpacing/>
        <w:rPr>
          <w:rFonts w:ascii="Kh Siemreap" w:hAnsi="Kh Siemreap" w:cs="Kh Siemreap"/>
          <w:sz w:val="24"/>
          <w:szCs w:val="24"/>
        </w:rPr>
      </w:pPr>
      <w:r w:rsidRPr="008A2567">
        <w:rPr>
          <w:rFonts w:ascii="Kh Siemreap" w:hAnsi="Kh Siemreap" w:cs="Kh Siemreap" w:hint="cs"/>
          <w:sz w:val="24"/>
          <w:szCs w:val="24"/>
          <w:cs/>
          <w:lang w:bidi="km-KH"/>
        </w:rPr>
        <w:t>អ្នកប្រហែលជាត្រូវបង់ប្រាក់សម្រាប់</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អាស្រ័យលើចំនួនប្រាក់ដែលអ្នកទទួលបាន</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ឬរកបានរៀងរាល់ខែ។</w:t>
      </w:r>
      <w:r w:rsidR="00E14382" w:rsidRPr="00400DAA">
        <w:rPr>
          <w:rFonts w:ascii="Kh Siemreap" w:hAnsi="Kh Siemreap" w:cs="Kh Siemreap"/>
          <w:sz w:val="24"/>
          <w:szCs w:val="24"/>
        </w:rPr>
        <w:t xml:space="preserve">. </w:t>
      </w:r>
    </w:p>
    <w:p w14:paraId="7E243AB2" w14:textId="0E30AAA1" w:rsidR="00E14382" w:rsidRPr="00400DAA" w:rsidRDefault="008A2567" w:rsidP="00400DAA">
      <w:pPr>
        <w:pStyle w:val="ListParagraph"/>
        <w:numPr>
          <w:ilvl w:val="0"/>
          <w:numId w:val="50"/>
        </w:numPr>
        <w:spacing w:after="0" w:line="216" w:lineRule="auto"/>
        <w:rPr>
          <w:rFonts w:ascii="Kh Siemreap" w:hAnsi="Kh Siemreap" w:cs="Kh Siemreap"/>
          <w:sz w:val="24"/>
          <w:szCs w:val="24"/>
        </w:rPr>
      </w:pPr>
      <w:r w:rsidRPr="008A2567">
        <w:rPr>
          <w:rFonts w:ascii="Kh Siemreap" w:hAnsi="Kh Siemreap" w:cs="Kh Siemreap" w:hint="cs"/>
          <w:sz w:val="24"/>
          <w:szCs w:val="24"/>
          <w:cs/>
          <w:lang w:bidi="km-KH"/>
        </w:rPr>
        <w:t>ប្រសិនបើប្រាក់ចំណូលរបស់អ្នកតិចជាងដែនកំណត់</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សម្រាប់ទំហំគ្រួសាររបស់អ្នក</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នោះអ្នកនឹងមិនចាំបាច់បង់ប្រាក់សម្រាប់សេវា</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នោះទេ។</w:t>
      </w:r>
      <w:r w:rsidR="00E14382" w:rsidRPr="00400DAA">
        <w:rPr>
          <w:rFonts w:ascii="Kh Siemreap" w:hAnsi="Kh Siemreap" w:cs="Kh Siemreap"/>
          <w:sz w:val="24"/>
          <w:szCs w:val="24"/>
        </w:rPr>
        <w:t xml:space="preserve"> </w:t>
      </w:r>
    </w:p>
    <w:p w14:paraId="4EECC323" w14:textId="37C875EA" w:rsidR="00E14382" w:rsidRPr="00400DAA" w:rsidRDefault="008A2567" w:rsidP="00400DAA">
      <w:pPr>
        <w:pStyle w:val="ListParagraph"/>
        <w:numPr>
          <w:ilvl w:val="0"/>
          <w:numId w:val="50"/>
        </w:numPr>
        <w:spacing w:after="0" w:line="216" w:lineRule="auto"/>
        <w:rPr>
          <w:rFonts w:ascii="Kh Siemreap" w:hAnsi="Kh Siemreap" w:cs="Kh Siemreap"/>
          <w:sz w:val="24"/>
          <w:szCs w:val="24"/>
        </w:rPr>
      </w:pPr>
      <w:r w:rsidRPr="008A2567">
        <w:rPr>
          <w:rFonts w:ascii="Kh Siemreap" w:hAnsi="Kh Siemreap" w:cs="Kh Siemreap" w:hint="cs"/>
          <w:sz w:val="24"/>
          <w:szCs w:val="24"/>
          <w:cs/>
          <w:lang w:bidi="km-KH"/>
        </w:rPr>
        <w:t>ប្រសិនបើប្រាក់ចំណូលរបស់អ្នកលើសពីការកំណត់របស់</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សម្រាប់ទំហំគ្រួសាររបស់អ្នក</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អ្នកនឹងត្រូវចំណាយប្រាក់មួយចំនួនសម្រាប់សេវាព្យាបាលបញ្ហាការប្រើប្រាស់សារធាតុញៀន</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ឬផ្នែកវេជ្ជសាស្ត្ររបស់អ្នក។</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ចំនួនទឹកប្រាក់ដែលអ្នកបានបង់ត្រូវបានគេហៅថា</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w:t>
      </w:r>
      <w:r w:rsidRPr="008A2567">
        <w:rPr>
          <w:rFonts w:ascii="Kh Siemreap" w:hAnsi="Kh Siemreap" w:cs="Kh Siemreap" w:hint="cs"/>
          <w:sz w:val="24"/>
          <w:szCs w:val="24"/>
          <w:cs/>
          <w:lang w:bidi="km-KH"/>
        </w:rPr>
        <w:t>ចំណែកនៃការចំណាយ</w:t>
      </w:r>
      <w:r w:rsidRPr="008A2567">
        <w:rPr>
          <w:rFonts w:ascii="Kh Siemreap" w:hAnsi="Kh Siemreap" w:cs="Kh Siemreap"/>
          <w:sz w:val="24"/>
          <w:szCs w:val="24"/>
        </w:rPr>
        <w:t xml:space="preserve">' </w:t>
      </w:r>
      <w:r w:rsidRPr="008A2567">
        <w:rPr>
          <w:rFonts w:ascii="Kh Siemreap" w:hAnsi="Kh Siemreap" w:cs="Kh Siemreap" w:hint="cs"/>
          <w:sz w:val="24"/>
          <w:szCs w:val="24"/>
          <w:cs/>
          <w:lang w:bidi="km-KH"/>
        </w:rPr>
        <w:t>របស់អ្នក។</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នៅពេលដែលអ្នកបានបង់</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w:t>
      </w:r>
      <w:r w:rsidRPr="008A2567">
        <w:rPr>
          <w:rFonts w:ascii="Kh Siemreap" w:hAnsi="Kh Siemreap" w:cs="Kh Siemreap" w:hint="cs"/>
          <w:sz w:val="24"/>
          <w:szCs w:val="24"/>
          <w:cs/>
          <w:lang w:bidi="km-KH"/>
        </w:rPr>
        <w:t>ចំណែកនៃការចំណាយ</w:t>
      </w:r>
      <w:r w:rsidRPr="008A2567">
        <w:rPr>
          <w:rFonts w:ascii="Kh Siemreap" w:hAnsi="Kh Siemreap" w:cs="Kh Siemreap"/>
          <w:sz w:val="24"/>
          <w:szCs w:val="24"/>
        </w:rPr>
        <w:t xml:space="preserve">' </w:t>
      </w:r>
      <w:r w:rsidRPr="008A2567">
        <w:rPr>
          <w:rFonts w:ascii="Kh Siemreap" w:hAnsi="Kh Siemreap" w:cs="Kh Siemreap" w:hint="cs"/>
          <w:sz w:val="24"/>
          <w:szCs w:val="24"/>
          <w:cs/>
          <w:lang w:bidi="km-KH"/>
        </w:rPr>
        <w:t>របស់អ្នកហើយ</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នឹងបង់ថ្លៃព្យាបាលដែលនៅសល់របស់អ្នកសម្រាប់ខែនោះ។</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ក្នុងខែដែលអ្នកមិនមានថ្លៃព្យាបាល</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អ្នកមិនចាំបាច់បង់អ្វីនោះទេ។</w:t>
      </w:r>
    </w:p>
    <w:p w14:paraId="6F472579" w14:textId="68EA8975" w:rsidR="00B87FDF" w:rsidRPr="00400DAA" w:rsidRDefault="008A2567" w:rsidP="00400DAA">
      <w:pPr>
        <w:pStyle w:val="ListParagraph"/>
        <w:numPr>
          <w:ilvl w:val="0"/>
          <w:numId w:val="50"/>
        </w:numPr>
        <w:spacing w:after="0" w:line="216" w:lineRule="auto"/>
        <w:rPr>
          <w:rFonts w:ascii="Kh Siemreap" w:hAnsi="Kh Siemreap" w:cs="Kh Siemreap"/>
          <w:sz w:val="24"/>
          <w:szCs w:val="24"/>
        </w:rPr>
      </w:pPr>
      <w:r w:rsidRPr="008A2567">
        <w:rPr>
          <w:rFonts w:ascii="Kh Siemreap" w:hAnsi="Kh Siemreap" w:cs="Kh Siemreap" w:hint="cs"/>
          <w:sz w:val="24"/>
          <w:szCs w:val="24"/>
          <w:cs/>
          <w:lang w:bidi="km-KH"/>
        </w:rPr>
        <w:t>អ្នកប្រហែលជាត្រូវបង់</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w:t>
      </w:r>
      <w:r w:rsidRPr="008A2567">
        <w:rPr>
          <w:rFonts w:ascii="Kh Siemreap" w:hAnsi="Kh Siemreap" w:cs="Kh Siemreap" w:hint="cs"/>
          <w:sz w:val="24"/>
          <w:szCs w:val="24"/>
          <w:cs/>
          <w:lang w:bidi="km-KH"/>
        </w:rPr>
        <w:t>ការបង់ប្រាក់រួមគ្នា</w:t>
      </w:r>
      <w:r w:rsidRPr="008A2567">
        <w:rPr>
          <w:rFonts w:ascii="Kh Siemreap" w:hAnsi="Kh Siemreap" w:cs="Kh Siemreap"/>
          <w:sz w:val="24"/>
          <w:szCs w:val="24"/>
        </w:rPr>
        <w:t xml:space="preserve">' </w:t>
      </w:r>
      <w:r w:rsidRPr="008A2567">
        <w:rPr>
          <w:rFonts w:ascii="Kh Siemreap" w:hAnsi="Kh Siemreap" w:cs="Kh Siemreap" w:hint="cs"/>
          <w:sz w:val="24"/>
          <w:szCs w:val="24"/>
          <w:cs/>
          <w:lang w:bidi="km-KH"/>
        </w:rPr>
        <w:t>សម្រាប់ការព្យាបាលណាមួយនៅក្រោម</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Medi-Cal </w:t>
      </w:r>
      <w:r w:rsidRPr="008A2567">
        <w:rPr>
          <w:rFonts w:ascii="Kh Siemreap" w:hAnsi="Kh Siemreap" w:cs="Kh Siemreap" w:hint="cs"/>
          <w:sz w:val="24"/>
          <w:szCs w:val="24"/>
          <w:cs/>
          <w:lang w:bidi="km-KH"/>
        </w:rPr>
        <w:t>។</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នេះមានន័យថាអ្នកចំណាយអស់ពីហោប៉ៅរាល់ពេលដែលអ្នកទទួលបានសេវាវេជ្ជសាស្រ្ត</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ឬទៅបន្ទប់សង្គ្រោះបន្ទាន់នៅមន្ទីរពេទ្យសម្រាប់សេវាធម្មតារបស់អ្នក។</w:t>
      </w:r>
      <w:r w:rsidR="00B87FDF" w:rsidRPr="00400DAA">
        <w:rPr>
          <w:rFonts w:ascii="Kh Siemreap" w:hAnsi="Kh Siemreap" w:cs="Kh Siemreap"/>
          <w:sz w:val="24"/>
          <w:szCs w:val="24"/>
        </w:rPr>
        <w:t xml:space="preserve"> </w:t>
      </w:r>
    </w:p>
    <w:p w14:paraId="17758620" w14:textId="77777777" w:rsidR="00B87FDF" w:rsidRPr="00400DAA" w:rsidRDefault="00B87FDF" w:rsidP="00400DAA">
      <w:pPr>
        <w:spacing w:after="0" w:line="216" w:lineRule="auto"/>
        <w:contextualSpacing/>
        <w:rPr>
          <w:rFonts w:ascii="Kh Siemreap" w:hAnsi="Kh Siemreap" w:cs="Kh Siemreap"/>
          <w:sz w:val="24"/>
          <w:szCs w:val="24"/>
        </w:rPr>
      </w:pPr>
    </w:p>
    <w:p w14:paraId="210C6BD0" w14:textId="293E7B32" w:rsidR="00E14382" w:rsidRPr="00400DAA" w:rsidRDefault="008A2567" w:rsidP="00400DAA">
      <w:pPr>
        <w:spacing w:after="0" w:line="216" w:lineRule="auto"/>
        <w:contextualSpacing/>
        <w:rPr>
          <w:rFonts w:ascii="Kh Siemreap" w:hAnsi="Kh Siemreap" w:cs="Kh Siemreap"/>
          <w:sz w:val="24"/>
          <w:szCs w:val="24"/>
        </w:rPr>
      </w:pPr>
      <w:r w:rsidRPr="008A2567">
        <w:rPr>
          <w:rFonts w:ascii="Kh Siemreap" w:hAnsi="Kh Siemreap" w:cs="Kh Siemreap" w:hint="cs"/>
          <w:sz w:val="24"/>
          <w:szCs w:val="24"/>
          <w:cs/>
          <w:lang w:bidi="km-KH"/>
        </w:rPr>
        <w:t>អ្នកផ្តល់សេវារបស់អ្នកនឹងប្រាប់អ្នកប្រសិនបើអ្នកត្រូវការធ្វើការទូទាត់រួមគ្នា។</w:t>
      </w:r>
      <w:r w:rsidR="00B87FDF" w:rsidRPr="00400DAA">
        <w:rPr>
          <w:rFonts w:ascii="Kh Siemreap" w:hAnsi="Kh Siemreap" w:cs="Kh Siemreap"/>
          <w:sz w:val="24"/>
          <w:szCs w:val="24"/>
        </w:rPr>
        <w:t xml:space="preserve"> </w:t>
      </w:r>
    </w:p>
    <w:p w14:paraId="7444B851" w14:textId="4E81043E" w:rsidR="004F255F" w:rsidRPr="00400DAA" w:rsidRDefault="004F255F" w:rsidP="00400DAA">
      <w:pPr>
        <w:spacing w:after="0" w:line="216" w:lineRule="auto"/>
        <w:contextualSpacing/>
        <w:rPr>
          <w:rFonts w:ascii="Kh Siemreap" w:hAnsi="Kh Siemreap" w:cs="Kh Siemreap"/>
          <w:sz w:val="24"/>
          <w:szCs w:val="24"/>
        </w:rPr>
      </w:pPr>
    </w:p>
    <w:p w14:paraId="5B02CBAA" w14:textId="5E03A0FD" w:rsidR="00D14E94" w:rsidRPr="00400DAA" w:rsidRDefault="008A2567" w:rsidP="00400DAA">
      <w:pPr>
        <w:spacing w:after="0" w:line="216" w:lineRule="auto"/>
        <w:contextualSpacing/>
        <w:rPr>
          <w:rFonts w:ascii="Kh Siemreap" w:hAnsi="Kh Siemreap" w:cs="Kh Siemreap"/>
          <w:b/>
          <w:bCs/>
          <w:sz w:val="24"/>
          <w:szCs w:val="24"/>
        </w:rPr>
      </w:pPr>
      <w:r w:rsidRPr="008A2567">
        <w:rPr>
          <w:rFonts w:ascii="Kh Siemreap" w:hAnsi="Kh Siemreap" w:cs="Kh Siemreap" w:hint="cs"/>
          <w:b/>
          <w:bCs/>
          <w:sz w:val="24"/>
          <w:szCs w:val="24"/>
          <w:cs/>
          <w:lang w:bidi="km-KH"/>
        </w:rPr>
        <w:t>តើខ្ញុំអាចទាក់ទងអ្នកណា</w:t>
      </w:r>
      <w:r w:rsidRPr="008A2567">
        <w:rPr>
          <w:rFonts w:ascii="Kh Siemreap" w:hAnsi="Kh Siemreap" w:cs="Kh Siemreap"/>
          <w:b/>
          <w:bCs/>
          <w:sz w:val="24"/>
          <w:szCs w:val="24"/>
          <w:cs/>
          <w:lang w:bidi="km-KH"/>
        </w:rPr>
        <w:t xml:space="preserve"> </w:t>
      </w:r>
      <w:r w:rsidRPr="008A2567">
        <w:rPr>
          <w:rFonts w:ascii="Kh Siemreap" w:hAnsi="Kh Siemreap" w:cs="Kh Siemreap" w:hint="cs"/>
          <w:b/>
          <w:bCs/>
          <w:sz w:val="24"/>
          <w:szCs w:val="24"/>
          <w:cs/>
          <w:lang w:bidi="km-KH"/>
        </w:rPr>
        <w:t>ប្រសិនបើខ្ញុំមានគំនិតចង់ធ្វើអត្តឃាត</w:t>
      </w:r>
      <w:r w:rsidRPr="008A2567">
        <w:rPr>
          <w:rFonts w:ascii="Kh Siemreap" w:hAnsi="Kh Siemreap" w:cs="Kh Siemreap"/>
          <w:b/>
          <w:bCs/>
          <w:sz w:val="24"/>
          <w:szCs w:val="24"/>
        </w:rPr>
        <w:t>?</w:t>
      </w:r>
    </w:p>
    <w:p w14:paraId="154C1B24" w14:textId="77777777" w:rsidR="00D14E94" w:rsidRPr="00400DAA" w:rsidRDefault="00D14E94" w:rsidP="00400DAA">
      <w:pPr>
        <w:spacing w:after="0" w:line="216" w:lineRule="auto"/>
        <w:contextualSpacing/>
        <w:rPr>
          <w:rFonts w:ascii="Kh Siemreap" w:hAnsi="Kh Siemreap" w:cs="Kh Siemreap"/>
          <w:b/>
          <w:bCs/>
          <w:sz w:val="24"/>
          <w:szCs w:val="24"/>
        </w:rPr>
      </w:pPr>
    </w:p>
    <w:p w14:paraId="23B9FA83" w14:textId="023A08EC" w:rsidR="00D14E94" w:rsidRPr="00400DAA" w:rsidRDefault="008A2567" w:rsidP="00400DAA">
      <w:pPr>
        <w:spacing w:after="0" w:line="216" w:lineRule="auto"/>
        <w:contextualSpacing/>
        <w:rPr>
          <w:rFonts w:ascii="Kh Siemreap" w:hAnsi="Kh Siemreap" w:cs="Kh Siemreap"/>
          <w:sz w:val="24"/>
          <w:szCs w:val="24"/>
        </w:rPr>
      </w:pPr>
      <w:r w:rsidRPr="008A2567">
        <w:rPr>
          <w:rFonts w:ascii="Kh Siemreap" w:hAnsi="Kh Siemreap" w:cs="Kh Siemreap" w:hint="cs"/>
          <w:sz w:val="24"/>
          <w:szCs w:val="24"/>
          <w:cs/>
          <w:lang w:bidi="km-KH"/>
        </w:rPr>
        <w:t>ប្រសិនបើអ្នក</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ឬនរណាម្នាក់ដែលអ្នកស្គាល់កំពុងស្ថិតក្នុងវិបត្តិ</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សូមទូរស័ព្ទទៅ</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National Suicide Prevention Lifeline </w:t>
      </w:r>
      <w:r w:rsidRPr="008A2567">
        <w:rPr>
          <w:rFonts w:ascii="Kh Siemreap" w:hAnsi="Kh Siemreap" w:cs="Kh Siemreap" w:hint="cs"/>
          <w:sz w:val="24"/>
          <w:szCs w:val="24"/>
          <w:cs/>
          <w:lang w:bidi="km-KH"/>
        </w:rPr>
        <w:t>តាមរយៈលេខ</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 xml:space="preserve">988 </w:t>
      </w:r>
      <w:r w:rsidRPr="008A2567">
        <w:rPr>
          <w:rFonts w:ascii="Kh Siemreap" w:hAnsi="Kh Siemreap" w:cs="Kh Siemreap" w:hint="cs"/>
          <w:sz w:val="24"/>
          <w:szCs w:val="24"/>
          <w:cs/>
          <w:lang w:bidi="km-KH"/>
        </w:rPr>
        <w:t>ឬ</w:t>
      </w:r>
      <w:r w:rsidRPr="008A2567">
        <w:rPr>
          <w:rFonts w:ascii="Kh Siemreap" w:hAnsi="Kh Siemreap" w:cs="Kh Siemreap"/>
          <w:sz w:val="24"/>
          <w:szCs w:val="24"/>
          <w:cs/>
          <w:lang w:bidi="km-KH"/>
        </w:rPr>
        <w:t xml:space="preserve"> </w:t>
      </w:r>
      <w:r w:rsidRPr="008A2567">
        <w:rPr>
          <w:rFonts w:ascii="Kh Siemreap" w:hAnsi="Kh Siemreap" w:cs="Kh Siemreap"/>
          <w:sz w:val="24"/>
          <w:szCs w:val="24"/>
        </w:rPr>
        <w:t>1-800-273-TALK (8255)</w:t>
      </w:r>
      <w:r w:rsidRPr="008A2567">
        <w:rPr>
          <w:rFonts w:ascii="Kh Siemreap" w:hAnsi="Kh Siemreap" w:cs="Kh Siemreap" w:hint="cs"/>
          <w:sz w:val="24"/>
          <w:szCs w:val="24"/>
          <w:cs/>
          <w:lang w:bidi="km-KH"/>
        </w:rPr>
        <w:t>។</w:t>
      </w:r>
      <w:r w:rsidRPr="008A2567">
        <w:rPr>
          <w:rFonts w:ascii="Kh Siemreap" w:hAnsi="Kh Siemreap" w:cs="Kh Siemreap"/>
          <w:sz w:val="24"/>
          <w:szCs w:val="24"/>
          <w:cs/>
          <w:lang w:bidi="km-KH"/>
        </w:rPr>
        <w:t xml:space="preserve"> </w:t>
      </w:r>
      <w:r w:rsidRPr="008A2567">
        <w:rPr>
          <w:rFonts w:ascii="Kh Siemreap" w:hAnsi="Kh Siemreap" w:cs="Kh Siemreap" w:hint="cs"/>
          <w:sz w:val="24"/>
          <w:szCs w:val="24"/>
          <w:cs/>
          <w:lang w:bidi="km-KH"/>
        </w:rPr>
        <w:t>ការជជែកគឺអាចរកបាននៅ</w:t>
      </w:r>
      <w:r w:rsidR="00D14E94" w:rsidRPr="00400DAA">
        <w:rPr>
          <w:rFonts w:ascii="Kh Siemreap" w:hAnsi="Kh Siemreap" w:cs="Kh Siemreap"/>
          <w:sz w:val="24"/>
          <w:szCs w:val="24"/>
        </w:rPr>
        <w:t xml:space="preserve"> </w:t>
      </w:r>
      <w:hyperlink r:id="rId14" w:history="1">
        <w:r w:rsidR="00D14E94" w:rsidRPr="00400DAA">
          <w:rPr>
            <w:rStyle w:val="Hyperlink"/>
            <w:rFonts w:ascii="Kh Siemreap" w:hAnsi="Kh Siemreap" w:cs="Kh Siemreap"/>
            <w:sz w:val="24"/>
            <w:szCs w:val="24"/>
          </w:rPr>
          <w:t>https://988lifeline.org/</w:t>
        </w:r>
      </w:hyperlink>
      <w:r w:rsidR="00D14E94" w:rsidRPr="00400DAA">
        <w:rPr>
          <w:rFonts w:ascii="Kh Siemreap" w:hAnsi="Kh Siemreap" w:cs="Kh Siemreap"/>
          <w:sz w:val="24"/>
          <w:szCs w:val="24"/>
        </w:rPr>
        <w:t xml:space="preserve">. </w:t>
      </w:r>
    </w:p>
    <w:p w14:paraId="30CC438A" w14:textId="77777777" w:rsidR="00D14E94" w:rsidRPr="00400DAA" w:rsidRDefault="00D14E94" w:rsidP="00400DAA">
      <w:pPr>
        <w:spacing w:after="0" w:line="216" w:lineRule="auto"/>
        <w:contextualSpacing/>
        <w:rPr>
          <w:rFonts w:ascii="Kh Siemreap" w:hAnsi="Kh Siemreap" w:cs="Kh Siemreap"/>
          <w:sz w:val="24"/>
          <w:szCs w:val="24"/>
        </w:rPr>
      </w:pPr>
    </w:p>
    <w:p w14:paraId="2747D7B5" w14:textId="1900EBB0" w:rsidR="00D14E94" w:rsidRPr="00400DAA" w:rsidRDefault="00D41EF0" w:rsidP="00400DAA">
      <w:pPr>
        <w:spacing w:after="0" w:line="216" w:lineRule="auto"/>
        <w:contextualSpacing/>
        <w:rPr>
          <w:rFonts w:ascii="Kh Siemreap" w:hAnsi="Kh Siemreap" w:cs="Kh Siemreap"/>
          <w:sz w:val="24"/>
          <w:szCs w:val="24"/>
        </w:rPr>
      </w:pPr>
      <w:r w:rsidRPr="00D41EF0">
        <w:rPr>
          <w:rFonts w:ascii="Kh Siemreap" w:hAnsi="Kh Siemreap" w:cs="Kh Siemreap" w:hint="cs"/>
          <w:sz w:val="24"/>
          <w:szCs w:val="24"/>
          <w:cs/>
          <w:lang w:bidi="km-KH"/>
        </w:rPr>
        <w:t>សម្រាប់អ្នកស្រុកដែលកំពុងស្វែងរកជំនួយក្នុងវិបត្តិ</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និងដើម្បីចូលប្រើកម្មវិធីសុខភាពផ្លូវចិត្តក្នុងតំបន់</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សូមទូរស័ព្ទទៅ</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ខោនធី</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ដើម្បីបញ្ចូលលេខអន្តរាគមន៍វិបត្តិ</w:t>
      </w:r>
      <w:r w:rsidRPr="00D41EF0">
        <w:rPr>
          <w:rFonts w:ascii="Kh Siemreap" w:hAnsi="Kh Siemreap" w:cs="Kh Siemreap"/>
          <w:sz w:val="24"/>
          <w:szCs w:val="24"/>
          <w:cs/>
          <w:lang w:bidi="km-KH"/>
        </w:rPr>
        <w:t xml:space="preserve"> </w:t>
      </w:r>
      <w:r w:rsidRPr="00D41EF0">
        <w:rPr>
          <w:rFonts w:ascii="Kh Siemreap" w:hAnsi="Kh Siemreap" w:cs="Kh Siemreap"/>
          <w:sz w:val="24"/>
          <w:szCs w:val="24"/>
        </w:rPr>
        <w:t xml:space="preserve">24 </w:t>
      </w:r>
      <w:r w:rsidRPr="00D41EF0">
        <w:rPr>
          <w:rFonts w:ascii="Kh Siemreap" w:hAnsi="Kh Siemreap" w:cs="Kh Siemreap" w:hint="cs"/>
          <w:sz w:val="24"/>
          <w:szCs w:val="24"/>
          <w:cs/>
          <w:lang w:bidi="km-KH"/>
        </w:rPr>
        <w:t>ម៉ោង</w:t>
      </w:r>
      <w:r w:rsidRPr="00D41EF0">
        <w:rPr>
          <w:rFonts w:ascii="Kh Siemreap" w:hAnsi="Kh Siemreap" w:cs="Kh Siemreap"/>
          <w:sz w:val="24"/>
          <w:szCs w:val="24"/>
          <w:cs/>
          <w:lang w:bidi="km-KH"/>
        </w:rPr>
        <w:t>]</w:t>
      </w:r>
      <w:r w:rsidRPr="00D41EF0">
        <w:rPr>
          <w:rFonts w:ascii="Kh Siemreap" w:hAnsi="Kh Siemreap" w:cs="Kh Siemreap" w:hint="cs"/>
          <w:sz w:val="24"/>
          <w:szCs w:val="24"/>
          <w:cs/>
          <w:lang w:bidi="km-KH"/>
        </w:rPr>
        <w:t>។</w:t>
      </w:r>
    </w:p>
    <w:p w14:paraId="590EE799" w14:textId="74010461" w:rsidR="004F255F" w:rsidRPr="00400DAA" w:rsidRDefault="004F255F" w:rsidP="00400DAA">
      <w:pPr>
        <w:pStyle w:val="BodyText"/>
        <w:widowControl/>
        <w:autoSpaceDE/>
        <w:autoSpaceDN/>
        <w:spacing w:line="216" w:lineRule="auto"/>
        <w:contextualSpacing/>
        <w:rPr>
          <w:rFonts w:ascii="Kh Siemreap" w:eastAsia="Calibri" w:hAnsi="Kh Siemreap" w:cs="Kh Siemreap"/>
        </w:rPr>
      </w:pPr>
    </w:p>
    <w:p w14:paraId="617F05DB" w14:textId="4B6DBFCF" w:rsidR="008B7090" w:rsidRPr="00400DAA" w:rsidRDefault="00D41EF0" w:rsidP="00400DAA">
      <w:pPr>
        <w:spacing w:after="0" w:line="216" w:lineRule="auto"/>
        <w:contextualSpacing/>
        <w:rPr>
          <w:rFonts w:ascii="Kh Siemreap" w:hAnsi="Kh Siemreap" w:cs="Kh Siemreap"/>
          <w:b/>
          <w:bCs/>
          <w:sz w:val="24"/>
          <w:szCs w:val="24"/>
        </w:rPr>
      </w:pPr>
      <w:r w:rsidRPr="00D41EF0">
        <w:rPr>
          <w:rFonts w:ascii="Kh Siemreap" w:hAnsi="Kh Siemreap" w:cs="Kh Siemreap" w:hint="cs"/>
          <w:b/>
          <w:bCs/>
          <w:sz w:val="24"/>
          <w:szCs w:val="24"/>
          <w:cs/>
          <w:lang w:bidi="km-KH"/>
        </w:rPr>
        <w:t>តើខ្ញុំអាចទៅកន្លែងណាសម្រាប់ព័ត៌មានបន្ថែមអំពី</w:t>
      </w:r>
      <w:r w:rsidRPr="00D41EF0">
        <w:rPr>
          <w:rFonts w:ascii="Kh Siemreap" w:hAnsi="Kh Siemreap" w:cs="Kh Siemreap"/>
          <w:b/>
          <w:bCs/>
          <w:sz w:val="24"/>
          <w:szCs w:val="24"/>
          <w:cs/>
          <w:lang w:bidi="km-KH"/>
        </w:rPr>
        <w:t xml:space="preserve"> </w:t>
      </w:r>
      <w:r w:rsidRPr="00D41EF0">
        <w:rPr>
          <w:rFonts w:ascii="Kh Siemreap" w:hAnsi="Kh Siemreap" w:cs="Kh Siemreap"/>
          <w:b/>
          <w:bCs/>
          <w:sz w:val="24"/>
          <w:szCs w:val="24"/>
        </w:rPr>
        <w:t>Medi-Cal?</w:t>
      </w:r>
    </w:p>
    <w:p w14:paraId="600B9BDC" w14:textId="77777777" w:rsidR="00D14E94" w:rsidRPr="00400DAA" w:rsidRDefault="00D14E94" w:rsidP="00400DAA">
      <w:pPr>
        <w:spacing w:after="0" w:line="216" w:lineRule="auto"/>
        <w:contextualSpacing/>
        <w:rPr>
          <w:rFonts w:ascii="Kh Siemreap" w:hAnsi="Kh Siemreap" w:cs="Kh Siemreap"/>
          <w:b/>
          <w:bCs/>
          <w:sz w:val="24"/>
          <w:szCs w:val="24"/>
        </w:rPr>
      </w:pPr>
    </w:p>
    <w:p w14:paraId="61108FF4" w14:textId="192C0D53" w:rsidR="008B7090" w:rsidRPr="00400DAA" w:rsidRDefault="00D41EF0" w:rsidP="00400DAA">
      <w:pPr>
        <w:spacing w:after="0" w:line="216" w:lineRule="auto"/>
        <w:contextualSpacing/>
        <w:rPr>
          <w:rFonts w:ascii="Kh Siemreap" w:hAnsi="Kh Siemreap" w:cs="Kh Siemreap"/>
          <w:sz w:val="24"/>
          <w:szCs w:val="24"/>
        </w:rPr>
      </w:pPr>
      <w:r w:rsidRPr="00D41EF0">
        <w:rPr>
          <w:rFonts w:ascii="Kh Siemreap" w:eastAsia="Arial" w:hAnsi="Kh Siemreap" w:cs="Kh Siemreap" w:hint="cs"/>
          <w:sz w:val="24"/>
          <w:szCs w:val="24"/>
          <w:cs/>
          <w:lang w:bidi="km-KH"/>
        </w:rPr>
        <w:t>សូមចូលទៅកាន់គេហទំព័ររបស់នាយកដ្ឋានសេវាថែទាំសុខភាពនៅ</w:t>
      </w:r>
      <w:r w:rsidR="008B7090" w:rsidRPr="00400DAA">
        <w:rPr>
          <w:rFonts w:ascii="Kh Siemreap" w:eastAsia="Arial" w:hAnsi="Kh Siemreap" w:cs="Kh Siemreap"/>
          <w:sz w:val="24"/>
          <w:szCs w:val="24"/>
        </w:rPr>
        <w:t xml:space="preserve"> </w:t>
      </w:r>
      <w:hyperlink r:id="rId15" w:history="1">
        <w:r w:rsidR="008B7090" w:rsidRPr="00400DAA">
          <w:rPr>
            <w:rStyle w:val="Hyperlink"/>
            <w:rFonts w:ascii="Kh Siemreap" w:hAnsi="Kh Siemreap" w:cs="Kh Siemreap"/>
            <w:sz w:val="24"/>
            <w:szCs w:val="24"/>
          </w:rPr>
          <w:t>https://www.dhcs.ca.gov/services/medi-cal/eligibility/Pages/Beneficiaries.aspx</w:t>
        </w:r>
      </w:hyperlink>
      <w:r w:rsidR="008B7090" w:rsidRPr="00400DAA">
        <w:rPr>
          <w:rFonts w:ascii="Kh Siemreap" w:hAnsi="Kh Siemreap" w:cs="Kh Siemreap"/>
          <w:sz w:val="24"/>
          <w:szCs w:val="24"/>
        </w:rPr>
        <w:t xml:space="preserve"> </w:t>
      </w:r>
    </w:p>
    <w:p w14:paraId="536F64F9" w14:textId="671453E3" w:rsidR="008B7090" w:rsidRPr="00400DAA" w:rsidRDefault="00D41EF0" w:rsidP="00400DAA">
      <w:pPr>
        <w:spacing w:after="0" w:line="216" w:lineRule="auto"/>
        <w:contextualSpacing/>
        <w:rPr>
          <w:rFonts w:ascii="Kh Siemreap" w:eastAsia="Arial" w:hAnsi="Kh Siemreap" w:cs="Kh Siemreap"/>
          <w:sz w:val="28"/>
          <w:szCs w:val="28"/>
        </w:rPr>
      </w:pPr>
      <w:r w:rsidRPr="00D41EF0">
        <w:rPr>
          <w:rFonts w:ascii="Kh Siemreap" w:eastAsia="Arial" w:hAnsi="Kh Siemreap" w:cs="Kh Siemreap" w:hint="cs"/>
          <w:sz w:val="24"/>
          <w:szCs w:val="24"/>
          <w:cs/>
          <w:lang w:bidi="km-KH"/>
        </w:rPr>
        <w:t>សម្រាប់ព័ត៌មានបន្ថែមអំពី</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sz w:val="24"/>
          <w:szCs w:val="24"/>
        </w:rPr>
        <w:t xml:space="preserve">Medi-Cal </w:t>
      </w:r>
      <w:r w:rsidRPr="00D41EF0">
        <w:rPr>
          <w:rFonts w:ascii="Kh Siemreap" w:eastAsia="Arial" w:hAnsi="Kh Siemreap" w:cs="Kh Siemreap" w:hint="cs"/>
          <w:sz w:val="24"/>
          <w:szCs w:val="24"/>
          <w:cs/>
          <w:lang w:bidi="km-KH"/>
        </w:rPr>
        <w:t>។</w:t>
      </w:r>
      <w:r w:rsidR="008B7090" w:rsidRPr="00400DAA">
        <w:rPr>
          <w:rFonts w:ascii="Kh Siemreap" w:hAnsi="Kh Siemreap" w:cs="Kh Siemreap"/>
          <w:sz w:val="24"/>
          <w:szCs w:val="24"/>
        </w:rPr>
        <w:t>.</w:t>
      </w:r>
    </w:p>
    <w:p w14:paraId="5F0820DE" w14:textId="77777777" w:rsidR="008B7090" w:rsidRPr="00400DAA" w:rsidRDefault="008B7090" w:rsidP="00400DAA">
      <w:pPr>
        <w:spacing w:after="0" w:line="216" w:lineRule="auto"/>
        <w:contextualSpacing/>
        <w:rPr>
          <w:rFonts w:ascii="Kh Siemreap" w:hAnsi="Kh Siemreap" w:cs="Kh Siemreap"/>
          <w:sz w:val="24"/>
          <w:szCs w:val="24"/>
        </w:rPr>
      </w:pPr>
    </w:p>
    <w:p w14:paraId="6FD65A74" w14:textId="17532600" w:rsidR="00DF1A41" w:rsidRPr="00E6486E" w:rsidRDefault="00BA0784" w:rsidP="00400DAA">
      <w:pPr>
        <w:pStyle w:val="Heading1"/>
        <w:spacing w:before="0" w:line="216" w:lineRule="auto"/>
        <w:contextualSpacing/>
        <w:rPr>
          <w:rFonts w:ascii="Kh Koulen" w:hAnsi="Kh Koulen" w:cs="Kh Koulen"/>
          <w:sz w:val="28"/>
          <w:szCs w:val="28"/>
        </w:rPr>
      </w:pPr>
      <w:bookmarkStart w:id="46" w:name="_Toc109643987"/>
      <w:r w:rsidRPr="00400DAA">
        <w:rPr>
          <w:rFonts w:ascii="Kh Siemreap" w:hAnsi="Kh Siemreap" w:cs="Kh Siemreap"/>
        </w:rPr>
        <w:br w:type="column"/>
      </w:r>
      <w:bookmarkEnd w:id="46"/>
      <w:r w:rsidR="00D41EF0" w:rsidRPr="00E6486E">
        <w:rPr>
          <w:rFonts w:ascii="Kh Koulen" w:hAnsi="Kh Koulen" w:cs="Kh Koulen" w:hint="cs"/>
          <w:sz w:val="28"/>
          <w:szCs w:val="28"/>
          <w:cs/>
          <w:lang w:bidi="km-KH"/>
        </w:rPr>
        <w:lastRenderedPageBreak/>
        <w:t>ការណែនាំជាមុន</w:t>
      </w:r>
    </w:p>
    <w:p w14:paraId="0D591279" w14:textId="77777777" w:rsidR="00DF1A41" w:rsidRPr="00400DAA" w:rsidRDefault="00DF1A41" w:rsidP="00400DAA">
      <w:pPr>
        <w:pStyle w:val="NoSpacing"/>
        <w:spacing w:line="216" w:lineRule="auto"/>
        <w:contextualSpacing/>
        <w:rPr>
          <w:rFonts w:ascii="Kh Siemreap" w:hAnsi="Kh Siemreap" w:cs="Kh Siemreap"/>
          <w:szCs w:val="24"/>
        </w:rPr>
      </w:pPr>
    </w:p>
    <w:p w14:paraId="3597E671" w14:textId="673E7F83" w:rsidR="00DF1A41" w:rsidRPr="00400DAA" w:rsidRDefault="00D41EF0" w:rsidP="00400DAA">
      <w:pPr>
        <w:spacing w:after="0" w:line="216" w:lineRule="auto"/>
        <w:contextualSpacing/>
        <w:rPr>
          <w:rFonts w:ascii="Kh Siemreap" w:hAnsi="Kh Siemreap" w:cs="Kh Siemreap"/>
          <w:b/>
          <w:sz w:val="24"/>
          <w:szCs w:val="24"/>
        </w:rPr>
      </w:pPr>
      <w:r w:rsidRPr="00D41EF0">
        <w:rPr>
          <w:rFonts w:ascii="Kh Siemreap" w:hAnsi="Kh Siemreap" w:cs="Kh Siemreap" w:hint="cs"/>
          <w:b/>
          <w:sz w:val="24"/>
          <w:szCs w:val="24"/>
          <w:cs/>
          <w:lang w:bidi="km-KH"/>
        </w:rPr>
        <w:t>តើ​អ្វី​ទៅ​ជា​ការណែនាំ​ជាមុន</w:t>
      </w:r>
      <w:r w:rsidRPr="00D41EF0">
        <w:rPr>
          <w:rFonts w:ascii="Kh Siemreap" w:hAnsi="Kh Siemreap" w:cs="Kh Siemreap"/>
          <w:b/>
          <w:sz w:val="24"/>
          <w:szCs w:val="24"/>
        </w:rPr>
        <w:t>?</w:t>
      </w:r>
      <w:r w:rsidR="00DF1A41" w:rsidRPr="00400DAA">
        <w:rPr>
          <w:rFonts w:ascii="Kh Siemreap" w:hAnsi="Kh Siemreap" w:cs="Kh Siemreap"/>
          <w:b/>
          <w:sz w:val="24"/>
          <w:szCs w:val="24"/>
        </w:rPr>
        <w:t xml:space="preserve"> </w:t>
      </w:r>
    </w:p>
    <w:p w14:paraId="21E9971D" w14:textId="77777777" w:rsidR="007557CC" w:rsidRPr="00400DAA" w:rsidRDefault="007557CC" w:rsidP="00400DAA">
      <w:pPr>
        <w:spacing w:after="0" w:line="216" w:lineRule="auto"/>
        <w:contextualSpacing/>
        <w:rPr>
          <w:rFonts w:ascii="Kh Siemreap" w:hAnsi="Kh Siemreap" w:cs="Kh Siemreap"/>
          <w:b/>
          <w:sz w:val="24"/>
          <w:szCs w:val="24"/>
        </w:rPr>
      </w:pPr>
    </w:p>
    <w:p w14:paraId="7D1B5757" w14:textId="77777777" w:rsidR="00D41EF0" w:rsidRPr="00D41EF0" w:rsidRDefault="00D41EF0" w:rsidP="00D41EF0">
      <w:pPr>
        <w:pStyle w:val="BodyText"/>
        <w:spacing w:line="216" w:lineRule="auto"/>
        <w:ind w:right="158"/>
        <w:contextualSpacing/>
        <w:rPr>
          <w:rFonts w:ascii="Kh Siemreap" w:hAnsi="Kh Siemreap" w:cs="Kh Siemreap"/>
        </w:rPr>
      </w:pPr>
      <w:r w:rsidRPr="00D41EF0">
        <w:rPr>
          <w:rFonts w:ascii="Kh Siemreap" w:hAnsi="Kh Siemreap" w:cs="Kh Siemreap" w:hint="cs"/>
          <w:cs/>
          <w:lang w:bidi="km-KH"/>
        </w:rPr>
        <w:t>អ្នកមានសិទ្ធិមានការណែនាំជាមុន។</w:t>
      </w:r>
      <w:r w:rsidRPr="00D41EF0">
        <w:rPr>
          <w:rFonts w:ascii="Kh Siemreap" w:hAnsi="Kh Siemreap" w:cs="Kh Siemreap"/>
          <w:cs/>
          <w:lang w:bidi="km-KH"/>
        </w:rPr>
        <w:t xml:space="preserve"> </w:t>
      </w:r>
      <w:r w:rsidRPr="00D41EF0">
        <w:rPr>
          <w:rFonts w:ascii="Kh Siemreap" w:hAnsi="Kh Siemreap" w:cs="Kh Siemreap" w:hint="cs"/>
          <w:cs/>
          <w:lang w:bidi="km-KH"/>
        </w:rPr>
        <w:t>ការណែនាំជាមុនគឺជាការណែនាំជាលាយលក្ខណ៍អក្សរអំពីការថែទាំសុខភាពរបស់អ្នកដែលត្រូវបានទទួលស្គាល់ក្រោមច្បាប់រដ្ឋកាលីហ្វ័រញ៉ា។</w:t>
      </w:r>
      <w:r w:rsidRPr="00D41EF0">
        <w:rPr>
          <w:rFonts w:ascii="Kh Siemreap" w:hAnsi="Kh Siemreap" w:cs="Kh Siemreap"/>
          <w:cs/>
          <w:lang w:bidi="km-KH"/>
        </w:rPr>
        <w:t xml:space="preserve"> </w:t>
      </w:r>
      <w:r w:rsidRPr="00D41EF0">
        <w:rPr>
          <w:rFonts w:ascii="Kh Siemreap" w:hAnsi="Kh Siemreap" w:cs="Kh Siemreap" w:hint="cs"/>
          <w:cs/>
          <w:lang w:bidi="km-KH"/>
        </w:rPr>
        <w:t>វារួមបញ្ចូលព័ត៌មានដែលបញ្ជាក់ពីរបៀបដែលអ្នកចង់ផ្តល់ការថែទាំសុខភាព</w:t>
      </w:r>
      <w:r w:rsidRPr="00D41EF0">
        <w:rPr>
          <w:rFonts w:ascii="Kh Siemreap" w:hAnsi="Kh Siemreap" w:cs="Kh Siemreap"/>
          <w:cs/>
          <w:lang w:bidi="km-KH"/>
        </w:rPr>
        <w:t xml:space="preserve"> </w:t>
      </w:r>
      <w:r w:rsidRPr="00D41EF0">
        <w:rPr>
          <w:rFonts w:ascii="Kh Siemreap" w:hAnsi="Kh Siemreap" w:cs="Kh Siemreap" w:hint="cs"/>
          <w:cs/>
          <w:lang w:bidi="km-KH"/>
        </w:rPr>
        <w:t>ឬនិយាយថាការសម្រេចចិត្តអ្វីដែលអ្នកចង់ធ្វើ</w:t>
      </w:r>
      <w:r w:rsidRPr="00D41EF0">
        <w:rPr>
          <w:rFonts w:ascii="Kh Siemreap" w:hAnsi="Kh Siemreap" w:cs="Kh Siemreap"/>
          <w:cs/>
          <w:lang w:bidi="km-KH"/>
        </w:rPr>
        <w:t xml:space="preserve"> </w:t>
      </w:r>
      <w:r w:rsidRPr="00D41EF0">
        <w:rPr>
          <w:rFonts w:ascii="Kh Siemreap" w:hAnsi="Kh Siemreap" w:cs="Kh Siemreap" w:hint="cs"/>
          <w:cs/>
          <w:lang w:bidi="km-KH"/>
        </w:rPr>
        <w:t>ប្រសិនបើ</w:t>
      </w:r>
      <w:r w:rsidRPr="00D41EF0">
        <w:rPr>
          <w:rFonts w:ascii="Kh Siemreap" w:hAnsi="Kh Siemreap" w:cs="Kh Siemreap"/>
          <w:cs/>
          <w:lang w:bidi="km-KH"/>
        </w:rPr>
        <w:t xml:space="preserve"> </w:t>
      </w:r>
      <w:r w:rsidRPr="00D41EF0">
        <w:rPr>
          <w:rFonts w:ascii="Kh Siemreap" w:hAnsi="Kh Siemreap" w:cs="Kh Siemreap" w:hint="cs"/>
          <w:cs/>
          <w:lang w:bidi="km-KH"/>
        </w:rPr>
        <w:t>ឬនៅពេលដែលអ្នកមិនអាចនិយាយដោយខ្លួនឯងបាន។</w:t>
      </w:r>
      <w:r w:rsidRPr="00D41EF0">
        <w:rPr>
          <w:rFonts w:ascii="Kh Siemreap" w:hAnsi="Kh Siemreap" w:cs="Kh Siemreap"/>
          <w:cs/>
          <w:lang w:bidi="km-KH"/>
        </w:rPr>
        <w:t xml:space="preserve"> </w:t>
      </w:r>
      <w:r w:rsidRPr="00D41EF0">
        <w:rPr>
          <w:rFonts w:ascii="Kh Siemreap" w:hAnsi="Kh Siemreap" w:cs="Kh Siemreap" w:hint="cs"/>
          <w:cs/>
          <w:lang w:bidi="km-KH"/>
        </w:rPr>
        <w:t>ពេលខ្លះអ្នកអាចឮការណែនាំជាមុនដែលត្រូវបានពិពណ៌នាថាជាឆន្ទៈរស់នៅ</w:t>
      </w:r>
      <w:r w:rsidRPr="00D41EF0">
        <w:rPr>
          <w:rFonts w:ascii="Kh Siemreap" w:hAnsi="Kh Siemreap" w:cs="Kh Siemreap"/>
          <w:cs/>
          <w:lang w:bidi="km-KH"/>
        </w:rPr>
        <w:t xml:space="preserve"> </w:t>
      </w:r>
      <w:r w:rsidRPr="00D41EF0">
        <w:rPr>
          <w:rFonts w:ascii="Kh Siemreap" w:hAnsi="Kh Siemreap" w:cs="Kh Siemreap" w:hint="cs"/>
          <w:cs/>
          <w:lang w:bidi="km-KH"/>
        </w:rPr>
        <w:t>ឬអំណាចនៃមេធាវីជាប់លាប់។</w:t>
      </w:r>
    </w:p>
    <w:p w14:paraId="1CF29C45" w14:textId="77777777" w:rsidR="00D41EF0" w:rsidRPr="00D41EF0" w:rsidRDefault="00D41EF0" w:rsidP="00D41EF0">
      <w:pPr>
        <w:pStyle w:val="BodyText"/>
        <w:spacing w:line="216" w:lineRule="auto"/>
        <w:ind w:right="158"/>
        <w:contextualSpacing/>
        <w:rPr>
          <w:rFonts w:ascii="Kh Siemreap" w:hAnsi="Kh Siemreap" w:cs="Kh Siemreap"/>
        </w:rPr>
      </w:pPr>
    </w:p>
    <w:p w14:paraId="2261B9B1" w14:textId="77777777" w:rsidR="00D41EF0" w:rsidRPr="00D41EF0" w:rsidRDefault="00D41EF0" w:rsidP="00D41EF0">
      <w:pPr>
        <w:pStyle w:val="BodyText"/>
        <w:spacing w:line="216" w:lineRule="auto"/>
        <w:ind w:right="158"/>
        <w:contextualSpacing/>
        <w:rPr>
          <w:rFonts w:ascii="Kh Siemreap" w:hAnsi="Kh Siemreap" w:cs="Kh Siemreap"/>
        </w:rPr>
      </w:pPr>
      <w:r w:rsidRPr="00D41EF0">
        <w:rPr>
          <w:rFonts w:ascii="Kh Siemreap" w:hAnsi="Kh Siemreap" w:cs="Kh Siemreap" w:hint="cs"/>
          <w:cs/>
          <w:lang w:bidi="km-KH"/>
        </w:rPr>
        <w:t>ច្បាប់រដ្ឋកាលីហ្វ័រញ៉ាកំណត់ការណែនាំជាមុនថាជាការណែនាំផ្ទាល់មាត់</w:t>
      </w:r>
      <w:r w:rsidRPr="00D41EF0">
        <w:rPr>
          <w:rFonts w:ascii="Kh Siemreap" w:hAnsi="Kh Siemreap" w:cs="Kh Siemreap"/>
          <w:cs/>
          <w:lang w:bidi="km-KH"/>
        </w:rPr>
        <w:t xml:space="preserve"> </w:t>
      </w:r>
      <w:r w:rsidRPr="00D41EF0">
        <w:rPr>
          <w:rFonts w:ascii="Kh Siemreap" w:hAnsi="Kh Siemreap" w:cs="Kh Siemreap" w:hint="cs"/>
          <w:cs/>
          <w:lang w:bidi="km-KH"/>
        </w:rPr>
        <w:t>ឬជាលាយលក្ខណ៍អក្សរអំពីការថែទាំសុខភាពបុគ្គល</w:t>
      </w:r>
      <w:r w:rsidRPr="00D41EF0">
        <w:rPr>
          <w:rFonts w:ascii="Kh Siemreap" w:hAnsi="Kh Siemreap" w:cs="Kh Siemreap"/>
          <w:cs/>
          <w:lang w:bidi="km-KH"/>
        </w:rPr>
        <w:t xml:space="preserve"> </w:t>
      </w:r>
      <w:r w:rsidRPr="00D41EF0">
        <w:rPr>
          <w:rFonts w:ascii="Kh Siemreap" w:hAnsi="Kh Siemreap" w:cs="Kh Siemreap" w:hint="cs"/>
          <w:cs/>
          <w:lang w:bidi="km-KH"/>
        </w:rPr>
        <w:t>ឬអំណាចនៃមេធាវី</w:t>
      </w:r>
      <w:r w:rsidRPr="00D41EF0">
        <w:rPr>
          <w:rFonts w:ascii="Kh Siemreap" w:hAnsi="Kh Siemreap" w:cs="Kh Siemreap"/>
          <w:cs/>
          <w:lang w:bidi="km-KH"/>
        </w:rPr>
        <w:t xml:space="preserve"> (</w:t>
      </w:r>
      <w:r w:rsidRPr="00D41EF0">
        <w:rPr>
          <w:rFonts w:ascii="Kh Siemreap" w:hAnsi="Kh Siemreap" w:cs="Kh Siemreap" w:hint="cs"/>
          <w:cs/>
          <w:lang w:bidi="km-KH"/>
        </w:rPr>
        <w:t>ឯកសារជាលាយលក្ខណ៍អក្សរផ្តល់ការអនុញ្ញាតឱ្យនរណាម្នាក់ធ្វើការសម្រេចចិត្តសម្រាប់អ្នក</w:t>
      </w:r>
      <w:r w:rsidRPr="00D41EF0">
        <w:rPr>
          <w:rFonts w:ascii="Kh Siemreap" w:hAnsi="Kh Siemreap" w:cs="Kh Siemreap"/>
          <w:cs/>
          <w:lang w:bidi="km-KH"/>
        </w:rPr>
        <w:t>)</w:t>
      </w:r>
      <w:r w:rsidRPr="00D41EF0">
        <w:rPr>
          <w:rFonts w:ascii="Kh Siemreap" w:hAnsi="Kh Siemreap" w:cs="Kh Siemreap" w:hint="cs"/>
          <w:cs/>
          <w:lang w:bidi="km-KH"/>
        </w:rPr>
        <w:t>។</w:t>
      </w:r>
      <w:r w:rsidRPr="00D41EF0">
        <w:rPr>
          <w:rFonts w:ascii="Kh Siemreap" w:hAnsi="Kh Siemreap" w:cs="Kh Siemreap"/>
          <w:cs/>
          <w:lang w:bidi="km-KH"/>
        </w:rPr>
        <w:t xml:space="preserve"> </w:t>
      </w:r>
      <w:r w:rsidRPr="00D41EF0">
        <w:rPr>
          <w:rFonts w:ascii="Kh Siemreap" w:hAnsi="Kh Siemreap" w:cs="Kh Siemreap" w:hint="cs"/>
          <w:cs/>
          <w:lang w:bidi="km-KH"/>
        </w:rPr>
        <w:t>ស្រុកប្រព័ន្ធចែកចាយឱសថដែលរៀបចំដោយ</w:t>
      </w:r>
      <w:r w:rsidRPr="00D41EF0">
        <w:rPr>
          <w:rFonts w:ascii="Kh Siemreap" w:hAnsi="Kh Siemreap" w:cs="Kh Siemreap"/>
          <w:cs/>
          <w:lang w:bidi="km-KH"/>
        </w:rPr>
        <w:t xml:space="preserve"> </w:t>
      </w:r>
      <w:r w:rsidRPr="00D41EF0">
        <w:rPr>
          <w:rFonts w:ascii="Kh Siemreap" w:hAnsi="Kh Siemreap" w:cs="Kh Siemreap"/>
        </w:rPr>
        <w:t xml:space="preserve">Medi-Cal </w:t>
      </w:r>
      <w:r w:rsidRPr="00D41EF0">
        <w:rPr>
          <w:rFonts w:ascii="Kh Siemreap" w:hAnsi="Kh Siemreap" w:cs="Kh Siemreap" w:hint="cs"/>
          <w:cs/>
          <w:lang w:bidi="km-KH"/>
        </w:rPr>
        <w:t>ទាំងអស់គឺតម្រូវឲ្យមានគោលការណ៍ណែនាំជាមុន។</w:t>
      </w:r>
      <w:r w:rsidRPr="00D41EF0">
        <w:rPr>
          <w:rFonts w:ascii="Kh Siemreap" w:hAnsi="Kh Siemreap" w:cs="Kh Siemreap"/>
          <w:cs/>
          <w:lang w:bidi="km-KH"/>
        </w:rPr>
        <w:t xml:space="preserve"> </w:t>
      </w:r>
      <w:r w:rsidRPr="00D41EF0">
        <w:rPr>
          <w:rFonts w:ascii="Kh Siemreap" w:hAnsi="Kh Siemreap" w:cs="Kh Siemreap" w:hint="cs"/>
          <w:cs/>
          <w:lang w:bidi="km-KH"/>
        </w:rPr>
        <w:t>ស្រុកប្រព័ន្ធដឹកជញ្ជូនដែលរៀបចំដោយ</w:t>
      </w:r>
      <w:r w:rsidRPr="00D41EF0">
        <w:rPr>
          <w:rFonts w:ascii="Kh Siemreap" w:hAnsi="Kh Siemreap" w:cs="Kh Siemreap"/>
          <w:cs/>
          <w:lang w:bidi="km-KH"/>
        </w:rPr>
        <w:t xml:space="preserve"> </w:t>
      </w:r>
      <w:r w:rsidRPr="00D41EF0">
        <w:rPr>
          <w:rFonts w:ascii="Kh Siemreap" w:hAnsi="Kh Siemreap" w:cs="Kh Siemreap"/>
        </w:rPr>
        <w:t xml:space="preserve">Medi-Cal </w:t>
      </w:r>
      <w:r w:rsidRPr="00D41EF0">
        <w:rPr>
          <w:rFonts w:ascii="Kh Siemreap" w:hAnsi="Kh Siemreap" w:cs="Kh Siemreap" w:hint="cs"/>
          <w:cs/>
          <w:lang w:bidi="km-KH"/>
        </w:rPr>
        <w:t>ឱសថរបស់អ្នកត្រូវបានតម្រូវឱ្យផ្តល់ព័ត៌មានជាលាយលក្ខណ៍អក្សរអំពីគោលការណ៍ណែនាំជាមុនរបស់ស្រុក</w:t>
      </w:r>
      <w:r w:rsidRPr="00D41EF0">
        <w:rPr>
          <w:rFonts w:ascii="Kh Siemreap" w:hAnsi="Kh Siemreap" w:cs="Kh Siemreap"/>
          <w:cs/>
          <w:lang w:bidi="km-KH"/>
        </w:rPr>
        <w:t xml:space="preserve"> </w:t>
      </w:r>
      <w:r w:rsidRPr="00D41EF0">
        <w:rPr>
          <w:rFonts w:ascii="Kh Siemreap" w:hAnsi="Kh Siemreap" w:cs="Kh Siemreap" w:hint="cs"/>
          <w:cs/>
          <w:lang w:bidi="km-KH"/>
        </w:rPr>
        <w:t>ប្រព័ន្ធដឹកជញ្ជូនដែលរៀបចំដោយ</w:t>
      </w:r>
      <w:r w:rsidRPr="00D41EF0">
        <w:rPr>
          <w:rFonts w:ascii="Kh Siemreap" w:hAnsi="Kh Siemreap" w:cs="Kh Siemreap"/>
          <w:cs/>
          <w:lang w:bidi="km-KH"/>
        </w:rPr>
        <w:t xml:space="preserve"> </w:t>
      </w:r>
      <w:r w:rsidRPr="00D41EF0">
        <w:rPr>
          <w:rFonts w:ascii="Kh Siemreap" w:hAnsi="Kh Siemreap" w:cs="Kh Siemreap"/>
        </w:rPr>
        <w:t xml:space="preserve">Medi-Cal </w:t>
      </w:r>
      <w:r w:rsidRPr="00D41EF0">
        <w:rPr>
          <w:rFonts w:ascii="Kh Siemreap" w:hAnsi="Kh Siemreap" w:cs="Kh Siemreap" w:hint="cs"/>
          <w:cs/>
          <w:lang w:bidi="km-KH"/>
        </w:rPr>
        <w:t>និងការពន្យល់អំពីច្បាប់រដ្ឋ</w:t>
      </w:r>
      <w:r w:rsidRPr="00D41EF0">
        <w:rPr>
          <w:rFonts w:ascii="Kh Siemreap" w:hAnsi="Kh Siemreap" w:cs="Kh Siemreap"/>
          <w:cs/>
          <w:lang w:bidi="km-KH"/>
        </w:rPr>
        <w:t xml:space="preserve"> </w:t>
      </w:r>
      <w:r w:rsidRPr="00D41EF0">
        <w:rPr>
          <w:rFonts w:ascii="Kh Siemreap" w:hAnsi="Kh Siemreap" w:cs="Kh Siemreap" w:hint="cs"/>
          <w:cs/>
          <w:lang w:bidi="km-KH"/>
        </w:rPr>
        <w:t>ប្រសិនបើសួររកព័ត៌មាន។</w:t>
      </w:r>
      <w:r w:rsidRPr="00D41EF0">
        <w:rPr>
          <w:rFonts w:ascii="Kh Siemreap" w:hAnsi="Kh Siemreap" w:cs="Kh Siemreap"/>
          <w:cs/>
          <w:lang w:bidi="km-KH"/>
        </w:rPr>
        <w:t xml:space="preserve"> </w:t>
      </w:r>
      <w:r w:rsidRPr="00D41EF0">
        <w:rPr>
          <w:rFonts w:ascii="Kh Siemreap" w:hAnsi="Kh Siemreap" w:cs="Kh Siemreap" w:hint="cs"/>
          <w:cs/>
          <w:lang w:bidi="km-KH"/>
        </w:rPr>
        <w:t>ប្រសិនបើអ្នកចង់ស្នើសុំព័ត៌មាន</w:t>
      </w:r>
      <w:r w:rsidRPr="00D41EF0">
        <w:rPr>
          <w:rFonts w:ascii="Kh Siemreap" w:hAnsi="Kh Siemreap" w:cs="Kh Siemreap"/>
          <w:cs/>
          <w:lang w:bidi="km-KH"/>
        </w:rPr>
        <w:t xml:space="preserve"> </w:t>
      </w:r>
      <w:r w:rsidRPr="00D41EF0">
        <w:rPr>
          <w:rFonts w:ascii="Kh Siemreap" w:hAnsi="Kh Siemreap" w:cs="Kh Siemreap" w:hint="cs"/>
          <w:cs/>
          <w:lang w:bidi="km-KH"/>
        </w:rPr>
        <w:t>អ្នកគួរតែទូរស័ព្ទទៅមណ្ឌលដឹកជញ្ជូនដែលរៀបចំដោយ</w:t>
      </w:r>
      <w:r w:rsidRPr="00D41EF0">
        <w:rPr>
          <w:rFonts w:ascii="Kh Siemreap" w:hAnsi="Kh Siemreap" w:cs="Kh Siemreap"/>
          <w:cs/>
          <w:lang w:bidi="km-KH"/>
        </w:rPr>
        <w:t xml:space="preserve"> </w:t>
      </w:r>
      <w:r w:rsidRPr="00D41EF0">
        <w:rPr>
          <w:rFonts w:ascii="Kh Siemreap" w:hAnsi="Kh Siemreap" w:cs="Kh Siemreap"/>
        </w:rPr>
        <w:t xml:space="preserve">Medi-Cal </w:t>
      </w:r>
      <w:r w:rsidRPr="00D41EF0">
        <w:rPr>
          <w:rFonts w:ascii="Kh Siemreap" w:hAnsi="Kh Siemreap" w:cs="Kh Siemreap" w:hint="cs"/>
          <w:cs/>
          <w:lang w:bidi="km-KH"/>
        </w:rPr>
        <w:t>ឱសថរបស់អ្នកសម្រាប់ព័ត៌មានបន្ថែម។</w:t>
      </w:r>
    </w:p>
    <w:p w14:paraId="1A1D7EBD" w14:textId="77777777" w:rsidR="00D41EF0" w:rsidRPr="00D41EF0" w:rsidRDefault="00D41EF0" w:rsidP="00D41EF0">
      <w:pPr>
        <w:pStyle w:val="BodyText"/>
        <w:spacing w:line="216" w:lineRule="auto"/>
        <w:ind w:right="158"/>
        <w:contextualSpacing/>
        <w:rPr>
          <w:rFonts w:ascii="Kh Siemreap" w:hAnsi="Kh Siemreap" w:cs="Kh Siemreap"/>
        </w:rPr>
      </w:pPr>
    </w:p>
    <w:p w14:paraId="55279DDB" w14:textId="5BC88CD4" w:rsidR="00DF1A41" w:rsidRPr="00400DAA" w:rsidRDefault="00D41EF0" w:rsidP="00D41EF0">
      <w:pPr>
        <w:pStyle w:val="BodyText"/>
        <w:spacing w:line="216" w:lineRule="auto"/>
        <w:ind w:right="158"/>
        <w:contextualSpacing/>
        <w:rPr>
          <w:rFonts w:ascii="Kh Siemreap" w:hAnsi="Kh Siemreap" w:cs="Kh Siemreap"/>
        </w:rPr>
      </w:pPr>
      <w:r w:rsidRPr="00D41EF0">
        <w:rPr>
          <w:rFonts w:ascii="Kh Siemreap" w:hAnsi="Kh Siemreap" w:cs="Kh Siemreap" w:hint="cs"/>
          <w:cs/>
          <w:lang w:bidi="km-KH"/>
        </w:rPr>
        <w:t>ការណែនាំជាមុនត្រូវបានរចនាឡើងដើម្បីអនុញ្ញាតឱ្យមនុស្សមានការគ្រប់គ្រងលើការព្យាបាលរបស់ពួកគេផ្ទាល់</w:t>
      </w:r>
      <w:r w:rsidRPr="00D41EF0">
        <w:rPr>
          <w:rFonts w:ascii="Kh Siemreap" w:hAnsi="Kh Siemreap" w:cs="Kh Siemreap"/>
          <w:cs/>
          <w:lang w:bidi="km-KH"/>
        </w:rPr>
        <w:t xml:space="preserve"> </w:t>
      </w:r>
      <w:r w:rsidRPr="00D41EF0">
        <w:rPr>
          <w:rFonts w:ascii="Kh Siemreap" w:hAnsi="Kh Siemreap" w:cs="Kh Siemreap" w:hint="cs"/>
          <w:cs/>
          <w:lang w:bidi="km-KH"/>
        </w:rPr>
        <w:t>ជាពិសេសនៅពេលដែលពួកគេមិនអាចផ្តល់ការណែនាំអំពីការថែទាំផ្ទាល់ខ្លួនរបស់ពួកគេ។</w:t>
      </w:r>
      <w:r w:rsidRPr="00D41EF0">
        <w:rPr>
          <w:rFonts w:ascii="Kh Siemreap" w:hAnsi="Kh Siemreap" w:cs="Kh Siemreap"/>
          <w:cs/>
          <w:lang w:bidi="km-KH"/>
        </w:rPr>
        <w:t xml:space="preserve"> </w:t>
      </w:r>
      <w:r w:rsidRPr="00D41EF0">
        <w:rPr>
          <w:rFonts w:ascii="Kh Siemreap" w:hAnsi="Kh Siemreap" w:cs="Kh Siemreap" w:hint="cs"/>
          <w:cs/>
          <w:lang w:bidi="km-KH"/>
        </w:rPr>
        <w:t>វាជាឯកសារផ្លូវច្បាប់ដែលអនុញ្ញាតឱ្យមនុស្សនិយាយជាមុននូវអ្វីដែលពួកគេចង់បាន</w:t>
      </w:r>
      <w:r w:rsidRPr="00D41EF0">
        <w:rPr>
          <w:rFonts w:ascii="Kh Siemreap" w:hAnsi="Kh Siemreap" w:cs="Kh Siemreap"/>
          <w:cs/>
          <w:lang w:bidi="km-KH"/>
        </w:rPr>
        <w:t xml:space="preserve"> </w:t>
      </w:r>
      <w:r w:rsidRPr="00D41EF0">
        <w:rPr>
          <w:rFonts w:ascii="Kh Siemreap" w:hAnsi="Kh Siemreap" w:cs="Kh Siemreap" w:hint="cs"/>
          <w:cs/>
          <w:lang w:bidi="km-KH"/>
        </w:rPr>
        <w:t>ប្រសិនបើពួកគេមិនអាចធ្វើការសម្រេចចិត្តលើការថែទាំសុខភាព។</w:t>
      </w:r>
      <w:r w:rsidRPr="00D41EF0">
        <w:rPr>
          <w:rFonts w:ascii="Kh Siemreap" w:hAnsi="Kh Siemreap" w:cs="Kh Siemreap"/>
          <w:cs/>
          <w:lang w:bidi="km-KH"/>
        </w:rPr>
        <w:t xml:space="preserve"> </w:t>
      </w:r>
      <w:r w:rsidRPr="00D41EF0">
        <w:rPr>
          <w:rFonts w:ascii="Kh Siemreap" w:hAnsi="Kh Siemreap" w:cs="Kh Siemreap" w:hint="cs"/>
          <w:cs/>
          <w:lang w:bidi="km-KH"/>
        </w:rPr>
        <w:t>នេះអាចរាប់បញ្ចូលទាំងសិទ្ធិក្នុងការទទួលយក</w:t>
      </w:r>
      <w:r w:rsidRPr="00D41EF0">
        <w:rPr>
          <w:rFonts w:ascii="Kh Siemreap" w:hAnsi="Kh Siemreap" w:cs="Kh Siemreap"/>
          <w:cs/>
          <w:lang w:bidi="km-KH"/>
        </w:rPr>
        <w:t xml:space="preserve"> </w:t>
      </w:r>
      <w:r w:rsidRPr="00D41EF0">
        <w:rPr>
          <w:rFonts w:ascii="Kh Siemreap" w:hAnsi="Kh Siemreap" w:cs="Kh Siemreap" w:hint="cs"/>
          <w:cs/>
          <w:lang w:bidi="km-KH"/>
        </w:rPr>
        <w:t>ឬបដិសេធការព្យាបាលវេជ្ជសាស្រ្ត</w:t>
      </w:r>
      <w:r w:rsidRPr="00D41EF0">
        <w:rPr>
          <w:rFonts w:ascii="Kh Siemreap" w:hAnsi="Kh Siemreap" w:cs="Kh Siemreap"/>
          <w:cs/>
          <w:lang w:bidi="km-KH"/>
        </w:rPr>
        <w:t xml:space="preserve"> </w:t>
      </w:r>
      <w:r w:rsidRPr="00D41EF0">
        <w:rPr>
          <w:rFonts w:ascii="Kh Siemreap" w:hAnsi="Kh Siemreap" w:cs="Kh Siemreap" w:hint="cs"/>
          <w:cs/>
          <w:lang w:bidi="km-KH"/>
        </w:rPr>
        <w:t>ការវះកាត់</w:t>
      </w:r>
      <w:r w:rsidRPr="00D41EF0">
        <w:rPr>
          <w:rFonts w:ascii="Kh Siemreap" w:hAnsi="Kh Siemreap" w:cs="Kh Siemreap"/>
          <w:cs/>
          <w:lang w:bidi="km-KH"/>
        </w:rPr>
        <w:t xml:space="preserve"> </w:t>
      </w:r>
      <w:r w:rsidRPr="00D41EF0">
        <w:rPr>
          <w:rFonts w:ascii="Kh Siemreap" w:hAnsi="Kh Siemreap" w:cs="Kh Siemreap" w:hint="cs"/>
          <w:cs/>
          <w:lang w:bidi="km-KH"/>
        </w:rPr>
        <w:t>ឬធ្វើការជ្រើសរើសការថែទាំសុខភាពផ្សេងទៀត។</w:t>
      </w:r>
      <w:r w:rsidRPr="00D41EF0">
        <w:rPr>
          <w:rFonts w:ascii="Kh Siemreap" w:hAnsi="Kh Siemreap" w:cs="Kh Siemreap"/>
          <w:cs/>
          <w:lang w:bidi="km-KH"/>
        </w:rPr>
        <w:t xml:space="preserve"> </w:t>
      </w:r>
      <w:r w:rsidRPr="00D41EF0">
        <w:rPr>
          <w:rFonts w:ascii="Kh Siemreap" w:hAnsi="Kh Siemreap" w:cs="Kh Siemreap" w:hint="cs"/>
          <w:cs/>
          <w:lang w:bidi="km-KH"/>
        </w:rPr>
        <w:t>នៅរដ្ឋកាលីហ្វ័រញ៉ា</w:t>
      </w:r>
      <w:r w:rsidRPr="00D41EF0">
        <w:rPr>
          <w:rFonts w:ascii="Kh Siemreap" w:hAnsi="Kh Siemreap" w:cs="Kh Siemreap"/>
          <w:cs/>
          <w:lang w:bidi="km-KH"/>
        </w:rPr>
        <w:t xml:space="preserve"> </w:t>
      </w:r>
      <w:r w:rsidRPr="00D41EF0">
        <w:rPr>
          <w:rFonts w:ascii="Kh Siemreap" w:hAnsi="Kh Siemreap" w:cs="Kh Siemreap" w:hint="cs"/>
          <w:cs/>
          <w:lang w:bidi="km-KH"/>
        </w:rPr>
        <w:t>ការណែនាំជាមុនមានពីរផ្នែក៖</w:t>
      </w:r>
    </w:p>
    <w:p w14:paraId="384C0535" w14:textId="3822F753" w:rsidR="00BA0784" w:rsidRPr="00400DAA" w:rsidRDefault="00D41EF0" w:rsidP="00400DAA">
      <w:pPr>
        <w:pStyle w:val="ListParagraph"/>
        <w:widowControl w:val="0"/>
        <w:numPr>
          <w:ilvl w:val="0"/>
          <w:numId w:val="51"/>
        </w:numPr>
        <w:tabs>
          <w:tab w:val="left" w:pos="859"/>
          <w:tab w:val="left" w:pos="860"/>
        </w:tabs>
        <w:autoSpaceDE w:val="0"/>
        <w:autoSpaceDN w:val="0"/>
        <w:spacing w:after="0" w:line="216" w:lineRule="auto"/>
        <w:ind w:right="623"/>
        <w:rPr>
          <w:rFonts w:ascii="Kh Siemreap" w:hAnsi="Kh Siemreap" w:cs="Kh Siemreap"/>
          <w:sz w:val="24"/>
          <w:szCs w:val="24"/>
        </w:rPr>
      </w:pPr>
      <w:r w:rsidRPr="00D41EF0">
        <w:rPr>
          <w:rFonts w:ascii="Kh Siemreap" w:hAnsi="Kh Siemreap" w:cs="Kh Siemreap" w:hint="cs"/>
          <w:sz w:val="24"/>
          <w:szCs w:val="24"/>
          <w:cs/>
          <w:lang w:bidi="km-KH"/>
        </w:rPr>
        <w:t>ការតែងតាំងភ្នាក់ងាររបស់អ្នក</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មនុស្សម្នាក់</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ធ្វើការសម្រេចចិត្តអំពីការថែទាំសុខភាពរបស់អ្នក</w:t>
      </w:r>
      <w:r w:rsidRPr="00D41EF0">
        <w:rPr>
          <w:rFonts w:ascii="Kh Siemreap" w:hAnsi="Kh Siemreap" w:cs="Kh Siemreap"/>
          <w:sz w:val="24"/>
          <w:szCs w:val="24"/>
        </w:rPr>
        <w:t xml:space="preserve">; </w:t>
      </w:r>
      <w:r w:rsidRPr="00D41EF0">
        <w:rPr>
          <w:rFonts w:ascii="Kh Siemreap" w:hAnsi="Kh Siemreap" w:cs="Kh Siemreap" w:hint="cs"/>
          <w:sz w:val="24"/>
          <w:szCs w:val="24"/>
          <w:cs/>
          <w:lang w:bidi="km-KH"/>
        </w:rPr>
        <w:t>និង</w:t>
      </w:r>
    </w:p>
    <w:p w14:paraId="547012CD" w14:textId="0F5B60B9" w:rsidR="00DF1A41" w:rsidRPr="00400DAA" w:rsidRDefault="00D41EF0" w:rsidP="00400DAA">
      <w:pPr>
        <w:pStyle w:val="ListParagraph"/>
        <w:widowControl w:val="0"/>
        <w:numPr>
          <w:ilvl w:val="0"/>
          <w:numId w:val="51"/>
        </w:numPr>
        <w:tabs>
          <w:tab w:val="left" w:pos="859"/>
          <w:tab w:val="left" w:pos="860"/>
        </w:tabs>
        <w:autoSpaceDE w:val="0"/>
        <w:autoSpaceDN w:val="0"/>
        <w:spacing w:after="0" w:line="216" w:lineRule="auto"/>
        <w:ind w:right="623"/>
        <w:rPr>
          <w:rFonts w:ascii="Kh Siemreap" w:hAnsi="Kh Siemreap" w:cs="Kh Siemreap"/>
          <w:sz w:val="24"/>
          <w:szCs w:val="24"/>
        </w:rPr>
      </w:pPr>
      <w:r w:rsidRPr="00D41EF0">
        <w:rPr>
          <w:rFonts w:ascii="Kh Siemreap" w:hAnsi="Kh Siemreap" w:cs="Kh Siemreap" w:hint="cs"/>
          <w:sz w:val="24"/>
          <w:szCs w:val="24"/>
          <w:cs/>
          <w:lang w:bidi="km-KH"/>
        </w:rPr>
        <w:t>ការណែនាំអំពីការថែទាំសុខភាពផ្ទាល់ខ្លួនរបស់អ្នក។</w:t>
      </w:r>
    </w:p>
    <w:p w14:paraId="1754A88E" w14:textId="77777777" w:rsidR="00BA0784" w:rsidRPr="00400DAA" w:rsidRDefault="00BA0784" w:rsidP="00400DAA">
      <w:pPr>
        <w:pStyle w:val="ListParagraph"/>
        <w:widowControl w:val="0"/>
        <w:tabs>
          <w:tab w:val="left" w:pos="859"/>
          <w:tab w:val="left" w:pos="860"/>
        </w:tabs>
        <w:autoSpaceDE w:val="0"/>
        <w:autoSpaceDN w:val="0"/>
        <w:spacing w:after="0" w:line="216" w:lineRule="auto"/>
        <w:ind w:left="859" w:right="623"/>
        <w:rPr>
          <w:rFonts w:ascii="Kh Siemreap" w:hAnsi="Kh Siemreap" w:cs="Kh Siemreap"/>
          <w:sz w:val="24"/>
          <w:szCs w:val="24"/>
        </w:rPr>
      </w:pPr>
    </w:p>
    <w:p w14:paraId="06675493" w14:textId="77777777" w:rsidR="00D41EF0" w:rsidRPr="00D41EF0" w:rsidRDefault="00D41EF0" w:rsidP="00D41EF0">
      <w:pPr>
        <w:spacing w:after="0" w:line="216" w:lineRule="auto"/>
        <w:contextualSpacing/>
        <w:rPr>
          <w:rFonts w:ascii="Kh Siemreap" w:eastAsia="Arial" w:hAnsi="Kh Siemreap" w:cs="Kh Siemreap"/>
          <w:sz w:val="24"/>
          <w:szCs w:val="24"/>
        </w:rPr>
      </w:pPr>
      <w:r w:rsidRPr="00D41EF0">
        <w:rPr>
          <w:rFonts w:ascii="Kh Siemreap" w:eastAsia="Arial" w:hAnsi="Kh Siemreap" w:cs="Kh Siemreap" w:hint="cs"/>
          <w:sz w:val="24"/>
          <w:szCs w:val="24"/>
          <w:cs/>
          <w:lang w:bidi="km-KH"/>
        </w:rPr>
        <w:t>អ្នកអាចទទួលបានទម្រង់បែបបទសម្រាប់ការណែនាំជាមុនពីប្រព័ន្ធដឹកជញ្ជូនដែលរៀបចំដោយ</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sz w:val="24"/>
          <w:szCs w:val="24"/>
        </w:rPr>
        <w:t xml:space="preserve">Medi-Cal </w:t>
      </w:r>
      <w:r w:rsidRPr="00D41EF0">
        <w:rPr>
          <w:rFonts w:ascii="Kh Siemreap" w:eastAsia="Arial" w:hAnsi="Kh Siemreap" w:cs="Kh Siemreap" w:hint="cs"/>
          <w:sz w:val="24"/>
          <w:szCs w:val="24"/>
          <w:cs/>
          <w:lang w:bidi="km-KH"/>
        </w:rPr>
        <w:t>របស់អ្នក</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ឬតាមអ៊ីនធឺណិត។</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នៅរដ្ឋកាលីហ្វ័រញ៉ា</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អ្នកមានសិទ្ធិផ្តល់ការណែនាំជាមុនដល់អ្នកផ្តល់សេវាថែទាំសុខភាពរបស់អ្នកទាំងអស់។</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អ្នកក៏មានសិទ្ធិផ្លាស់ប្តូរ</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ឬលុបចោលការណែនាំជាមុនរបស់អ្នកនៅពេលណាក៏បាន។</w:t>
      </w:r>
    </w:p>
    <w:p w14:paraId="45243E47" w14:textId="77777777" w:rsidR="00D41EF0" w:rsidRPr="00D41EF0" w:rsidRDefault="00D41EF0" w:rsidP="00D41EF0">
      <w:pPr>
        <w:spacing w:after="0" w:line="216" w:lineRule="auto"/>
        <w:contextualSpacing/>
        <w:rPr>
          <w:rFonts w:ascii="Kh Siemreap" w:eastAsia="Arial" w:hAnsi="Kh Siemreap" w:cs="Kh Siemreap"/>
          <w:sz w:val="24"/>
          <w:szCs w:val="24"/>
        </w:rPr>
      </w:pPr>
    </w:p>
    <w:p w14:paraId="4E916FBA" w14:textId="1A761073" w:rsidR="00DF1A41" w:rsidRPr="00400DAA" w:rsidRDefault="00D41EF0" w:rsidP="00D41EF0">
      <w:pPr>
        <w:spacing w:after="0" w:line="216" w:lineRule="auto"/>
        <w:contextualSpacing/>
        <w:rPr>
          <w:rFonts w:ascii="Kh Siemreap" w:hAnsi="Kh Siemreap" w:cs="Kh Siemreap"/>
          <w:sz w:val="24"/>
          <w:szCs w:val="24"/>
        </w:rPr>
      </w:pPr>
      <w:r w:rsidRPr="00D41EF0">
        <w:rPr>
          <w:rFonts w:ascii="Kh Siemreap" w:eastAsia="Arial" w:hAnsi="Kh Siemreap" w:cs="Kh Siemreap" w:hint="cs"/>
          <w:sz w:val="24"/>
          <w:szCs w:val="24"/>
          <w:cs/>
          <w:lang w:bidi="km-KH"/>
        </w:rPr>
        <w:t>ប្រសិនបើអ្នកមានសំណួរអំពីច្បាប់រដ្ឋកាលីហ្វ័រញ៉ា</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ទាក់ទងនឹងតម្រូវការការណែនាំជាមុន</w:t>
      </w:r>
      <w:r w:rsidRPr="00D41EF0">
        <w:rPr>
          <w:rFonts w:ascii="Kh Siemreap" w:eastAsia="Arial" w:hAnsi="Kh Siemreap" w:cs="Kh Siemreap"/>
          <w:sz w:val="24"/>
          <w:szCs w:val="24"/>
          <w:cs/>
          <w:lang w:bidi="km-KH"/>
        </w:rPr>
        <w:t xml:space="preserve"> </w:t>
      </w:r>
      <w:r w:rsidRPr="00D41EF0">
        <w:rPr>
          <w:rFonts w:ascii="Kh Siemreap" w:eastAsia="Arial" w:hAnsi="Kh Siemreap" w:cs="Kh Siemreap" w:hint="cs"/>
          <w:sz w:val="24"/>
          <w:szCs w:val="24"/>
          <w:cs/>
          <w:lang w:bidi="km-KH"/>
        </w:rPr>
        <w:t>អ្នកអាចផ្ញើលិខិតមួយទៅកាន់៖</w:t>
      </w:r>
      <w:r w:rsidR="00DF1A41" w:rsidRPr="00400DAA">
        <w:rPr>
          <w:rFonts w:ascii="Kh Siemreap" w:hAnsi="Kh Siemreap" w:cs="Kh Siemreap"/>
          <w:sz w:val="24"/>
          <w:szCs w:val="24"/>
        </w:rPr>
        <w:t>:</w:t>
      </w:r>
    </w:p>
    <w:p w14:paraId="7A9C7E44" w14:textId="77777777" w:rsidR="00057656" w:rsidRPr="00400DAA" w:rsidRDefault="00057656" w:rsidP="00400DAA">
      <w:pPr>
        <w:spacing w:after="0" w:line="216" w:lineRule="auto"/>
        <w:contextualSpacing/>
        <w:rPr>
          <w:rFonts w:ascii="Kh Siemreap" w:hAnsi="Kh Siemreap" w:cs="Kh Siemreap"/>
          <w:sz w:val="24"/>
          <w:szCs w:val="24"/>
        </w:rPr>
      </w:pPr>
    </w:p>
    <w:p w14:paraId="3C780631" w14:textId="77777777" w:rsidR="00DF1A41" w:rsidRPr="00400DAA" w:rsidRDefault="00DF1A41" w:rsidP="00400DAA">
      <w:pPr>
        <w:spacing w:after="0" w:line="216" w:lineRule="auto"/>
        <w:ind w:left="720"/>
        <w:contextualSpacing/>
        <w:rPr>
          <w:rFonts w:ascii="Kh Siemreap" w:hAnsi="Kh Siemreap" w:cs="Kh Siemreap"/>
          <w:sz w:val="24"/>
          <w:szCs w:val="24"/>
        </w:rPr>
      </w:pPr>
      <w:r w:rsidRPr="00400DAA">
        <w:rPr>
          <w:rFonts w:ascii="Kh Siemreap" w:hAnsi="Kh Siemreap" w:cs="Kh Siemreap"/>
          <w:sz w:val="24"/>
          <w:szCs w:val="24"/>
        </w:rPr>
        <w:t xml:space="preserve">California Department of Justice </w:t>
      </w:r>
    </w:p>
    <w:p w14:paraId="6392548C" w14:textId="77777777" w:rsidR="00DF1A41" w:rsidRPr="00400DAA" w:rsidRDefault="00DF1A41" w:rsidP="00400DAA">
      <w:pPr>
        <w:spacing w:after="0" w:line="216" w:lineRule="auto"/>
        <w:ind w:left="720"/>
        <w:contextualSpacing/>
        <w:rPr>
          <w:rFonts w:ascii="Kh Siemreap" w:hAnsi="Kh Siemreap" w:cs="Kh Siemreap"/>
          <w:sz w:val="24"/>
          <w:szCs w:val="24"/>
        </w:rPr>
      </w:pPr>
      <w:r w:rsidRPr="00400DAA">
        <w:rPr>
          <w:rFonts w:ascii="Kh Siemreap" w:hAnsi="Kh Siemreap" w:cs="Kh Siemreap"/>
          <w:sz w:val="24"/>
          <w:szCs w:val="24"/>
        </w:rPr>
        <w:t>Attn: Public Inquiry Unit,</w:t>
      </w:r>
    </w:p>
    <w:p w14:paraId="7FC27B63" w14:textId="77777777" w:rsidR="00DF1A41" w:rsidRPr="00400DAA" w:rsidRDefault="00DF1A41" w:rsidP="00400DAA">
      <w:pPr>
        <w:spacing w:after="0" w:line="216" w:lineRule="auto"/>
        <w:ind w:left="720"/>
        <w:contextualSpacing/>
        <w:rPr>
          <w:rFonts w:ascii="Kh Siemreap" w:hAnsi="Kh Siemreap" w:cs="Kh Siemreap"/>
          <w:sz w:val="24"/>
          <w:szCs w:val="24"/>
        </w:rPr>
      </w:pPr>
      <w:r w:rsidRPr="00400DAA">
        <w:rPr>
          <w:rFonts w:ascii="Kh Siemreap" w:hAnsi="Kh Siemreap" w:cs="Kh Siemreap"/>
          <w:sz w:val="24"/>
          <w:szCs w:val="24"/>
        </w:rPr>
        <w:t>P. O. Box 944255</w:t>
      </w:r>
    </w:p>
    <w:p w14:paraId="630480D2" w14:textId="422BCCFA" w:rsidR="00DF1A41" w:rsidRPr="00400DAA" w:rsidRDefault="00DF1A41" w:rsidP="00400DAA">
      <w:pPr>
        <w:spacing w:after="0" w:line="216" w:lineRule="auto"/>
        <w:ind w:left="720"/>
        <w:contextualSpacing/>
        <w:rPr>
          <w:rFonts w:ascii="Kh Siemreap" w:hAnsi="Kh Siemreap" w:cs="Kh Siemreap"/>
          <w:sz w:val="24"/>
          <w:szCs w:val="24"/>
        </w:rPr>
      </w:pPr>
      <w:r w:rsidRPr="00400DAA">
        <w:rPr>
          <w:rFonts w:ascii="Kh Siemreap" w:hAnsi="Kh Siemreap" w:cs="Kh Siemreap"/>
          <w:sz w:val="24"/>
          <w:szCs w:val="24"/>
        </w:rPr>
        <w:t>Sacramento, CA 94244-2550</w:t>
      </w:r>
    </w:p>
    <w:p w14:paraId="6806809B" w14:textId="77777777" w:rsidR="00DF1A41" w:rsidRPr="00400DAA" w:rsidRDefault="00DF1A41" w:rsidP="00400DAA">
      <w:pPr>
        <w:spacing w:after="0" w:line="216" w:lineRule="auto"/>
        <w:contextualSpacing/>
        <w:rPr>
          <w:rFonts w:ascii="Kh Siemreap" w:hAnsi="Kh Siemreap" w:cs="Kh Siemreap"/>
          <w:sz w:val="24"/>
          <w:szCs w:val="24"/>
        </w:rPr>
      </w:pPr>
    </w:p>
    <w:p w14:paraId="162FD002" w14:textId="77777777" w:rsidR="00D41EF0" w:rsidRPr="00D41EF0" w:rsidRDefault="00D41EF0" w:rsidP="00D41EF0">
      <w:pPr>
        <w:spacing w:after="0" w:line="216" w:lineRule="auto"/>
        <w:contextualSpacing/>
        <w:rPr>
          <w:rFonts w:ascii="Kh Siemreap" w:hAnsi="Kh Siemreap" w:cs="Kh Siemreap"/>
          <w:b/>
          <w:bCs/>
          <w:sz w:val="24"/>
          <w:szCs w:val="24"/>
        </w:rPr>
      </w:pPr>
      <w:r w:rsidRPr="00D41EF0">
        <w:rPr>
          <w:rFonts w:ascii="Kh Siemreap" w:hAnsi="Kh Siemreap" w:cs="Kh Siemreap" w:hint="cs"/>
          <w:b/>
          <w:bCs/>
          <w:sz w:val="24"/>
          <w:szCs w:val="24"/>
          <w:cs/>
          <w:lang w:bidi="km-KH"/>
        </w:rPr>
        <w:lastRenderedPageBreak/>
        <w:t>ព័ត៌មានជាក់លាក់នៃខោនធីបន្ថែម</w:t>
      </w:r>
    </w:p>
    <w:p w14:paraId="434B9A65" w14:textId="77777777" w:rsidR="00D41EF0" w:rsidRPr="00D41EF0" w:rsidRDefault="00D41EF0" w:rsidP="00D41EF0">
      <w:pPr>
        <w:spacing w:after="0" w:line="216" w:lineRule="auto"/>
        <w:contextualSpacing/>
        <w:rPr>
          <w:rFonts w:ascii="Kh Siemreap" w:hAnsi="Kh Siemreap" w:cs="Kh Siemreap"/>
          <w:b/>
          <w:bCs/>
          <w:sz w:val="24"/>
          <w:szCs w:val="24"/>
        </w:rPr>
      </w:pPr>
    </w:p>
    <w:p w14:paraId="5C80B364" w14:textId="55E2306C" w:rsidR="00DF1A41" w:rsidRPr="00D41EF0" w:rsidRDefault="00D41EF0" w:rsidP="00D41EF0">
      <w:pPr>
        <w:spacing w:after="0" w:line="216" w:lineRule="auto"/>
        <w:contextualSpacing/>
        <w:rPr>
          <w:rFonts w:ascii="Kh Siemreap" w:hAnsi="Kh Siemreap" w:cs="Kh Siemreap"/>
          <w:sz w:val="24"/>
          <w:szCs w:val="24"/>
        </w:rPr>
      </w:pPr>
      <w:r w:rsidRPr="00D41EF0">
        <w:rPr>
          <w:rFonts w:ascii="Kh Siemreap" w:hAnsi="Kh Siemreap" w:cs="Kh Siemreap" w:hint="cs"/>
          <w:sz w:val="24"/>
          <w:szCs w:val="24"/>
          <w:cs/>
          <w:lang w:bidi="km-KH"/>
        </w:rPr>
        <w:t>បញ្ចូលព័ត៌មានជាក់លាក់របស់ខោនធីនៅទីនេះ</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ប្រសិនបើមាន</w:t>
      </w:r>
      <w:r w:rsidRPr="00D41EF0">
        <w:rPr>
          <w:rFonts w:ascii="Kh Siemreap" w:hAnsi="Kh Siemreap" w:cs="Kh Siemreap"/>
          <w:sz w:val="24"/>
          <w:szCs w:val="24"/>
          <w:cs/>
          <w:lang w:bidi="km-KH"/>
        </w:rPr>
        <w:t>]</w:t>
      </w:r>
      <w:r w:rsidRPr="00D41EF0">
        <w:rPr>
          <w:rFonts w:ascii="Kh Siemreap" w:hAnsi="Kh Siemreap" w:cs="Kh Siemreap" w:hint="cs"/>
          <w:sz w:val="24"/>
          <w:szCs w:val="24"/>
          <w:cs/>
          <w:lang w:bidi="km-KH"/>
        </w:rPr>
        <w:t>។</w:t>
      </w:r>
    </w:p>
    <w:p w14:paraId="4B35691E" w14:textId="263CCCD9" w:rsidR="00DF1A41" w:rsidRPr="00E6486E" w:rsidRDefault="00BA0784" w:rsidP="00400DAA">
      <w:pPr>
        <w:pStyle w:val="Heading1"/>
        <w:spacing w:before="0" w:line="216" w:lineRule="auto"/>
        <w:contextualSpacing/>
        <w:rPr>
          <w:rFonts w:ascii="Kh Koulen" w:eastAsiaTheme="minorEastAsia" w:hAnsi="Kh Koulen" w:cs="Kh Koulen"/>
          <w:sz w:val="28"/>
          <w:szCs w:val="28"/>
        </w:rPr>
      </w:pPr>
      <w:r w:rsidRPr="00400DAA">
        <w:rPr>
          <w:rFonts w:ascii="Kh Siemreap" w:hAnsi="Kh Siemreap" w:cs="Kh Siemreap"/>
        </w:rPr>
        <w:br w:type="column"/>
      </w:r>
      <w:r w:rsidR="00D41EF0" w:rsidRPr="00E6486E">
        <w:rPr>
          <w:rFonts w:ascii="Kh Koulen" w:hAnsi="Kh Koulen" w:cs="Kh Koulen" w:hint="cs"/>
          <w:sz w:val="28"/>
          <w:szCs w:val="28"/>
          <w:cs/>
          <w:lang w:bidi="km-KH"/>
        </w:rPr>
        <w:lastRenderedPageBreak/>
        <w:t>សិទ្ធិ</w:t>
      </w:r>
      <w:r w:rsidR="00D41EF0" w:rsidRPr="00E6486E">
        <w:rPr>
          <w:rFonts w:ascii="Kh Koulen" w:hAnsi="Kh Koulen" w:cs="Kh Koulen"/>
          <w:sz w:val="28"/>
          <w:szCs w:val="28"/>
          <w:cs/>
          <w:lang w:bidi="km-KH"/>
        </w:rPr>
        <w:t xml:space="preserve"> </w:t>
      </w:r>
      <w:r w:rsidR="00D41EF0" w:rsidRPr="00E6486E">
        <w:rPr>
          <w:rFonts w:ascii="Kh Koulen" w:hAnsi="Kh Koulen" w:cs="Kh Koulen" w:hint="cs"/>
          <w:sz w:val="28"/>
          <w:szCs w:val="28"/>
          <w:cs/>
          <w:lang w:bidi="km-KH"/>
        </w:rPr>
        <w:t>និងទំនួលខុសត្រូវរបស់អ្នកទទួលផល</w:t>
      </w:r>
    </w:p>
    <w:p w14:paraId="43CB1C59" w14:textId="77777777" w:rsidR="00BA0784" w:rsidRPr="00400DAA" w:rsidRDefault="00BA0784" w:rsidP="00400DAA">
      <w:pPr>
        <w:pStyle w:val="NoSpacing"/>
        <w:spacing w:line="216" w:lineRule="auto"/>
        <w:contextualSpacing/>
        <w:rPr>
          <w:rFonts w:ascii="Kh Siemreap" w:hAnsi="Kh Siemreap" w:cs="Kh Siemreap"/>
          <w:szCs w:val="24"/>
        </w:rPr>
      </w:pPr>
    </w:p>
    <w:p w14:paraId="54A75C97" w14:textId="0979B319" w:rsidR="00DF1A41" w:rsidRPr="00D41EF0" w:rsidRDefault="00D41EF0" w:rsidP="00400DAA">
      <w:pPr>
        <w:spacing w:after="0" w:line="216" w:lineRule="auto"/>
        <w:contextualSpacing/>
        <w:rPr>
          <w:rFonts w:ascii="Kh Siemreap" w:hAnsi="Kh Siemreap" w:cs="Kh Siemreap"/>
          <w:bCs/>
          <w:sz w:val="24"/>
          <w:szCs w:val="24"/>
        </w:rPr>
      </w:pPr>
      <w:r w:rsidRPr="00D41EF0">
        <w:rPr>
          <w:rFonts w:ascii="Kh Siemreap" w:hAnsi="Kh Siemreap" w:cs="Kh Siemreap" w:hint="cs"/>
          <w:bCs/>
          <w:sz w:val="24"/>
          <w:szCs w:val="24"/>
          <w:cs/>
          <w:lang w:bidi="km-KH"/>
        </w:rPr>
        <w:t>តើសិទ្ធិរបស់ខ្ញុំក្នុងនាមជាអ្នកទទួលឱសថ</w:t>
      </w:r>
      <w:r w:rsidRPr="00D41EF0">
        <w:rPr>
          <w:rFonts w:ascii="Kh Siemreap" w:hAnsi="Kh Siemreap" w:cs="Kh Siemreap"/>
          <w:bCs/>
          <w:sz w:val="24"/>
          <w:szCs w:val="24"/>
          <w:cs/>
          <w:lang w:bidi="km-KH"/>
        </w:rPr>
        <w:t xml:space="preserve"> </w:t>
      </w:r>
      <w:r w:rsidRPr="00D41EF0">
        <w:rPr>
          <w:rFonts w:ascii="Kh Siemreap" w:hAnsi="Kh Siemreap" w:cs="Kh Siemreap"/>
          <w:bCs/>
          <w:sz w:val="24"/>
          <w:szCs w:val="24"/>
        </w:rPr>
        <w:t xml:space="preserve">Medi-Cal </w:t>
      </w:r>
      <w:r w:rsidRPr="00D41EF0">
        <w:rPr>
          <w:rFonts w:ascii="Kh Siemreap" w:hAnsi="Kh Siemreap" w:cs="Kh Siemreap" w:hint="cs"/>
          <w:bCs/>
          <w:sz w:val="24"/>
          <w:szCs w:val="24"/>
          <w:cs/>
          <w:lang w:bidi="km-KH"/>
        </w:rPr>
        <w:t>រៀបចំសេវាប្រព័ន្ធចែកចាយមានអ្វីខ្លះ</w:t>
      </w:r>
      <w:r w:rsidRPr="00D41EF0">
        <w:rPr>
          <w:rFonts w:ascii="Kh Siemreap" w:hAnsi="Kh Siemreap" w:cs="Kh Siemreap"/>
          <w:bCs/>
          <w:sz w:val="24"/>
          <w:szCs w:val="24"/>
        </w:rPr>
        <w:t>?</w:t>
      </w:r>
      <w:r w:rsidR="00DF1A41" w:rsidRPr="00D41EF0">
        <w:rPr>
          <w:rFonts w:ascii="Kh Siemreap" w:hAnsi="Kh Siemreap" w:cs="Kh Siemreap"/>
          <w:bCs/>
          <w:sz w:val="24"/>
          <w:szCs w:val="24"/>
        </w:rPr>
        <w:t xml:space="preserve"> </w:t>
      </w:r>
    </w:p>
    <w:p w14:paraId="50EC7E48" w14:textId="77777777" w:rsidR="007557CC" w:rsidRPr="00400DAA" w:rsidRDefault="007557CC" w:rsidP="00400DAA">
      <w:pPr>
        <w:spacing w:after="0" w:line="216" w:lineRule="auto"/>
        <w:contextualSpacing/>
        <w:rPr>
          <w:rFonts w:ascii="Kh Siemreap" w:hAnsi="Kh Siemreap" w:cs="Kh Siemreap"/>
          <w:b/>
          <w:sz w:val="24"/>
          <w:szCs w:val="24"/>
        </w:rPr>
      </w:pPr>
    </w:p>
    <w:p w14:paraId="3398002C" w14:textId="306214C0" w:rsidR="00DF1A41" w:rsidRPr="00400DAA" w:rsidRDefault="00D41EF0" w:rsidP="00400DAA">
      <w:pPr>
        <w:spacing w:after="0" w:line="216" w:lineRule="auto"/>
        <w:contextualSpacing/>
        <w:rPr>
          <w:rFonts w:ascii="Kh Siemreap" w:hAnsi="Kh Siemreap" w:cs="Kh Siemreap"/>
          <w:sz w:val="24"/>
          <w:szCs w:val="24"/>
        </w:rPr>
      </w:pPr>
      <w:r w:rsidRPr="00D41EF0">
        <w:rPr>
          <w:rFonts w:ascii="Kh Siemreap" w:hAnsi="Kh Siemreap" w:cs="Kh Siemreap" w:hint="cs"/>
          <w:sz w:val="24"/>
          <w:szCs w:val="24"/>
          <w:cs/>
          <w:lang w:bidi="km-KH"/>
        </w:rPr>
        <w:t>ក្នុងនាមជាបុគ្គលដែលមានសិទ្ធិទទួលបាន</w:t>
      </w:r>
      <w:r w:rsidRPr="00D41EF0">
        <w:rPr>
          <w:rFonts w:ascii="Kh Siemreap" w:hAnsi="Kh Siemreap" w:cs="Kh Siemreap"/>
          <w:sz w:val="24"/>
          <w:szCs w:val="24"/>
          <w:cs/>
          <w:lang w:bidi="km-KH"/>
        </w:rPr>
        <w:t xml:space="preserve"> </w:t>
      </w:r>
      <w:r w:rsidRPr="00D41EF0">
        <w:rPr>
          <w:rFonts w:ascii="Kh Siemreap" w:hAnsi="Kh Siemreap" w:cs="Kh Siemreap"/>
          <w:sz w:val="24"/>
          <w:szCs w:val="24"/>
        </w:rPr>
        <w:t xml:space="preserve">Medi-Cal </w:t>
      </w:r>
      <w:r w:rsidRPr="00D41EF0">
        <w:rPr>
          <w:rFonts w:ascii="Kh Siemreap" w:hAnsi="Kh Siemreap" w:cs="Kh Siemreap" w:hint="cs"/>
          <w:sz w:val="24"/>
          <w:szCs w:val="24"/>
          <w:cs/>
          <w:lang w:bidi="km-KH"/>
        </w:rPr>
        <w:t>និងរស់នៅក្នុងតំបន់ប្រព័ន្ធដឹកជញ្ជូនដែលរៀបចំដោយ</w:t>
      </w:r>
      <w:r w:rsidRPr="00D41EF0">
        <w:rPr>
          <w:rFonts w:ascii="Kh Siemreap" w:hAnsi="Kh Siemreap" w:cs="Kh Siemreap"/>
          <w:sz w:val="24"/>
          <w:szCs w:val="24"/>
          <w:cs/>
          <w:lang w:bidi="km-KH"/>
        </w:rPr>
        <w:t xml:space="preserve"> </w:t>
      </w:r>
      <w:r w:rsidRPr="00D41EF0">
        <w:rPr>
          <w:rFonts w:ascii="Kh Siemreap" w:hAnsi="Kh Siemreap" w:cs="Kh Siemreap"/>
          <w:sz w:val="24"/>
          <w:szCs w:val="24"/>
        </w:rPr>
        <w:t xml:space="preserve">Medi-Cal </w:t>
      </w:r>
      <w:r w:rsidRPr="00D41EF0">
        <w:rPr>
          <w:rFonts w:ascii="Kh Siemreap" w:hAnsi="Kh Siemreap" w:cs="Kh Siemreap" w:hint="cs"/>
          <w:sz w:val="24"/>
          <w:szCs w:val="24"/>
          <w:cs/>
          <w:lang w:bidi="km-KH"/>
        </w:rPr>
        <w:t>នៃឱសថ</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អ្នកមានសិទ្ធិទទួលបានសេវាព្យាបាលបញ្ហាប្រើប្រាស់សារធាតុចាំបាច់ផ្នែកវេជ្ជសាស្ត្រពីស្រុកប្រព័ន្ធដឹកជញ្ជូនដែលរៀបចំដោយ</w:t>
      </w:r>
      <w:r w:rsidRPr="00D41EF0">
        <w:rPr>
          <w:rFonts w:ascii="Kh Siemreap" w:hAnsi="Kh Siemreap" w:cs="Kh Siemreap"/>
          <w:sz w:val="24"/>
          <w:szCs w:val="24"/>
          <w:cs/>
          <w:lang w:bidi="km-KH"/>
        </w:rPr>
        <w:t xml:space="preserve"> </w:t>
      </w:r>
      <w:r w:rsidRPr="00D41EF0">
        <w:rPr>
          <w:rFonts w:ascii="Kh Siemreap" w:hAnsi="Kh Siemreap" w:cs="Kh Siemreap"/>
          <w:sz w:val="24"/>
          <w:szCs w:val="24"/>
        </w:rPr>
        <w:t xml:space="preserve">Medi-Cal </w:t>
      </w:r>
      <w:r w:rsidRPr="00D41EF0">
        <w:rPr>
          <w:rFonts w:ascii="Kh Siemreap" w:hAnsi="Kh Siemreap" w:cs="Kh Siemreap" w:hint="cs"/>
          <w:sz w:val="24"/>
          <w:szCs w:val="24"/>
          <w:cs/>
          <w:lang w:bidi="km-KH"/>
        </w:rPr>
        <w:t>។</w:t>
      </w:r>
      <w:r w:rsidRPr="00D41EF0">
        <w:rPr>
          <w:rFonts w:ascii="Kh Siemreap" w:hAnsi="Kh Siemreap" w:cs="Kh Siemreap"/>
          <w:sz w:val="24"/>
          <w:szCs w:val="24"/>
          <w:cs/>
          <w:lang w:bidi="km-KH"/>
        </w:rPr>
        <w:t xml:space="preserve"> </w:t>
      </w:r>
      <w:r w:rsidRPr="00D41EF0">
        <w:rPr>
          <w:rFonts w:ascii="Kh Siemreap" w:hAnsi="Kh Siemreap" w:cs="Kh Siemreap" w:hint="cs"/>
          <w:sz w:val="24"/>
          <w:szCs w:val="24"/>
          <w:cs/>
          <w:lang w:bidi="km-KH"/>
        </w:rPr>
        <w:t>អ្នកមានសិទ្ធិ៖</w:t>
      </w:r>
    </w:p>
    <w:p w14:paraId="694B605D" w14:textId="7E59D88C" w:rsidR="00DF1A41" w:rsidRPr="00400DAA" w:rsidRDefault="00A47989" w:rsidP="00400DAA">
      <w:pPr>
        <w:pStyle w:val="ListParagraph"/>
        <w:numPr>
          <w:ilvl w:val="0"/>
          <w:numId w:val="52"/>
        </w:numPr>
        <w:spacing w:after="0" w:line="216" w:lineRule="auto"/>
        <w:rPr>
          <w:rFonts w:ascii="Kh Siemreap" w:hAnsi="Kh Siemreap" w:cs="Kh Siemreap"/>
          <w:sz w:val="24"/>
          <w:szCs w:val="24"/>
        </w:rPr>
      </w:pPr>
      <w:r w:rsidRPr="00A47989">
        <w:rPr>
          <w:rFonts w:ascii="Kh Siemreap" w:hAnsi="Kh Siemreap" w:cs="Kh Siemreap" w:hint="cs"/>
          <w:sz w:val="24"/>
          <w:szCs w:val="24"/>
          <w:cs/>
          <w:lang w:bidi="km-KH"/>
        </w:rPr>
        <w:t>ត្រូវ​បាន​ចាត់​ទុក​ដោយ​ការ​គោរព</w:t>
      </w:r>
      <w:r w:rsidRPr="00A47989">
        <w:rPr>
          <w:rFonts w:ascii="Kh Siemreap" w:hAnsi="Kh Siemreap" w:cs="Kh Siemreap"/>
          <w:sz w:val="24"/>
          <w:szCs w:val="24"/>
          <w:cs/>
          <w:lang w:bidi="km-KH"/>
        </w:rPr>
        <w:t xml:space="preserve"> </w:t>
      </w:r>
      <w:r w:rsidRPr="00A47989">
        <w:rPr>
          <w:rFonts w:ascii="Kh Siemreap" w:hAnsi="Kh Siemreap" w:cs="Kh Siemreap" w:hint="cs"/>
          <w:sz w:val="24"/>
          <w:szCs w:val="24"/>
          <w:cs/>
          <w:lang w:bidi="km-KH"/>
        </w:rPr>
        <w:t>ដោយ​ផ្តល់​ការ​ពិចារណា​ត្រឹមត្រូវ​ចំពោះ​សិទ្ធិ​ឯកជន​ភាព​របស់​អ្នក</w:t>
      </w:r>
      <w:r w:rsidRPr="00A47989">
        <w:rPr>
          <w:rFonts w:ascii="Kh Siemreap" w:hAnsi="Kh Siemreap" w:cs="Kh Siemreap"/>
          <w:sz w:val="24"/>
          <w:szCs w:val="24"/>
          <w:cs/>
          <w:lang w:bidi="km-KH"/>
        </w:rPr>
        <w:t xml:space="preserve"> </w:t>
      </w:r>
      <w:r w:rsidRPr="00A47989">
        <w:rPr>
          <w:rFonts w:ascii="Kh Siemreap" w:hAnsi="Kh Siemreap" w:cs="Kh Siemreap" w:hint="cs"/>
          <w:sz w:val="24"/>
          <w:szCs w:val="24"/>
          <w:cs/>
          <w:lang w:bidi="km-KH"/>
        </w:rPr>
        <w:t>និង​តម្រូវ​ការ​ក្នុង​ការ​រក្សា​ការ​សម្ងាត់​នៃ​ព័ត៌មាន​វេជ្ជសាស្ត្រ​របស់​អ្នក។</w:t>
      </w:r>
      <w:r w:rsidR="00DF1A41" w:rsidRPr="00400DAA">
        <w:rPr>
          <w:rFonts w:ascii="Kh Siemreap" w:hAnsi="Kh Siemreap" w:cs="Kh Siemreap"/>
          <w:sz w:val="24"/>
          <w:szCs w:val="24"/>
        </w:rPr>
        <w:t xml:space="preserve"> </w:t>
      </w:r>
    </w:p>
    <w:p w14:paraId="0BBCBB76" w14:textId="515CD2FB"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ទទួលបានព័ត៌មានអំពីជម្រើសនៃការព្យាបាលដែលមាន</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ងជម្រើសផ្សេងៗ</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ដែលបង្ហាញក្នុងលក្ខណៈសមស្របទៅនឹងស្ថានភាព</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ងសមត្ថភាពយល់ដឹងរបស់អ្នកទទួលផល។</w:t>
      </w:r>
    </w:p>
    <w:p w14:paraId="62705204" w14:textId="476D004D"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ចូលរួមក្នុងការសម្រេចចិត្តទាក់ទងនឹងការថែទាំបញ្ហាការប្រើប្រាស់សារធាតុរបស់អ្នក</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រួមទាំងសិទ្ធិក្នុងការបដិសេធការព្យាបាល។</w:t>
      </w:r>
      <w:r w:rsidR="00DF1A41" w:rsidRPr="00400DAA">
        <w:rPr>
          <w:rFonts w:ascii="Kh Siemreap" w:hAnsi="Kh Siemreap" w:cs="Kh Siemreap"/>
          <w:sz w:val="24"/>
          <w:szCs w:val="24"/>
        </w:rPr>
        <w:t>.</w:t>
      </w:r>
    </w:p>
    <w:p w14:paraId="0A074D7B" w14:textId="794A96FB"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ទទួលបានការថែទាំទាន់ពេលវេលា</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រួមទាំងសេវាដែលមាន</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24 </w:t>
      </w:r>
      <w:r w:rsidRPr="003326D0">
        <w:rPr>
          <w:rFonts w:ascii="Kh Siemreap" w:hAnsi="Kh Siemreap" w:cs="Kh Siemreap" w:hint="cs"/>
          <w:sz w:val="24"/>
          <w:szCs w:val="24"/>
          <w:cs/>
          <w:lang w:bidi="km-KH"/>
        </w:rPr>
        <w:t>ម៉ោងក្នុងមួយថ្ងៃ</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7 </w:t>
      </w:r>
      <w:r w:rsidRPr="003326D0">
        <w:rPr>
          <w:rFonts w:ascii="Kh Siemreap" w:hAnsi="Kh Siemreap" w:cs="Kh Siemreap" w:hint="cs"/>
          <w:sz w:val="24"/>
          <w:szCs w:val="24"/>
          <w:cs/>
          <w:lang w:bidi="km-KH"/>
        </w:rPr>
        <w:t>ថ្ងៃក្នុងមួយសប្តាហ៍</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ពេលដែលចាំបាច់ផ្នែកវេជ្ជសាស្ត្រដើម្បីព្យាបាលស្ថានភាពបន្ទាន់</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ឬស្ថានភាពបន្ទាន់</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ឬវិបត្តិ។</w:t>
      </w:r>
      <w:r w:rsidR="00DF1A41" w:rsidRPr="00400DAA">
        <w:rPr>
          <w:rFonts w:ascii="Kh Siemreap" w:hAnsi="Kh Siemreap" w:cs="Kh Siemreap"/>
          <w:sz w:val="24"/>
          <w:szCs w:val="24"/>
        </w:rPr>
        <w:t xml:space="preserve"> </w:t>
      </w:r>
    </w:p>
    <w:p w14:paraId="55341BFC" w14:textId="135A04D0"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Times New Roman" w:hAnsi="Times New Roman" w:cs="Times New Roman"/>
          <w:sz w:val="24"/>
          <w:szCs w:val="24"/>
        </w:rPr>
        <w:t>•</w:t>
      </w:r>
      <w:r w:rsidRPr="003326D0">
        <w:rPr>
          <w:rFonts w:ascii="Kh Siemreap" w:hAnsi="Kh Siemreap" w:cs="Kh Siemreap"/>
          <w:sz w:val="24"/>
          <w:szCs w:val="24"/>
        </w:rPr>
        <w:t xml:space="preserve"> </w:t>
      </w:r>
      <w:r w:rsidRPr="003326D0">
        <w:rPr>
          <w:rFonts w:ascii="Kh Siemreap" w:hAnsi="Kh Siemreap" w:cs="Kh Siemreap" w:hint="cs"/>
          <w:sz w:val="24"/>
          <w:szCs w:val="24"/>
          <w:cs/>
          <w:lang w:bidi="km-KH"/>
        </w:rPr>
        <w:t>ទទួលបានព័ត៌មាននៅក្នុងសៀវភៅណែនាំនេះអំពីសេវាព្យាបាលបញ្ហានៃការប្រើប្រាស់សារធាតុដែលគ្របដណ្តប់ដោយស្រុកប្រព័ន្ធដឹកជញ្ជូនដែលរៀបចំដោយឱសថ</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Medi-Cal </w:t>
      </w:r>
      <w:r w:rsidRPr="003326D0">
        <w:rPr>
          <w:rFonts w:ascii="Kh Siemreap" w:hAnsi="Kh Siemreap" w:cs="Kh Siemreap" w:hint="cs"/>
          <w:sz w:val="24"/>
          <w:szCs w:val="24"/>
          <w:cs/>
          <w:lang w:bidi="km-KH"/>
        </w:rPr>
        <w:t>កាតព្វកិច្ចផ្សេងទៀតនៃស្រុកប្រព័ន្ធដឹកជញ្ជូនដែលរៀបចំដោយឱសថ</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Medi-Cal </w:t>
      </w:r>
      <w:r w:rsidRPr="003326D0">
        <w:rPr>
          <w:rFonts w:ascii="Kh Siemreap" w:hAnsi="Kh Siemreap" w:cs="Kh Siemreap" w:hint="cs"/>
          <w:sz w:val="24"/>
          <w:szCs w:val="24"/>
          <w:cs/>
          <w:lang w:bidi="km-KH"/>
        </w:rPr>
        <w:t>និងសិទ្ធិរបស់អ្នកដូចដែលបានពិពណ៌នានៅទីនេះ។</w:t>
      </w:r>
      <w:r w:rsidR="00DF1A41" w:rsidRPr="00400DAA">
        <w:rPr>
          <w:rFonts w:ascii="Kh Siemreap" w:hAnsi="Kh Siemreap" w:cs="Kh Siemreap"/>
          <w:sz w:val="24"/>
          <w:szCs w:val="24"/>
        </w:rPr>
        <w:t xml:space="preserve"> </w:t>
      </w:r>
    </w:p>
    <w:p w14:paraId="4B226425" w14:textId="6AA9D1DC"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ត្រូវការពារព័ត៌មានសុខភាពសម្ងាត់របស់អ្នក។</w:t>
      </w:r>
    </w:p>
    <w:p w14:paraId="0168B1DE" w14:textId="1FD66520"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ស្នើសុំ</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ងទទួលច្បាប់ចម្លងនៃកំណត់ត្រាវេជ្ជសាស្ត្ររបស់អ្នក</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ហើយស្នើសុំឱ្យពួកគេកែប្រែ</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ឬកែតម្រូវតាមតម្រូវការ។</w:t>
      </w:r>
    </w:p>
    <w:p w14:paraId="287C3DA2" w14:textId="569E127E"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ទទួលសម្ភារៈដែលសរសេរជាទម្រង់ជំនួស</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រួមទាំងអក្សរស្ទាប</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ការបោះពុម្ពខ្នាតធំ</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ងទម្រង់អូឌីយ៉ូ</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តាមការស្នើសុំ</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និងតាមពេលវេលាសមស្របតាមទម្រង់ដែលត្រូវបានស្នើសុំ។</w:t>
      </w:r>
      <w:r w:rsidR="00DF1A41" w:rsidRPr="00400DAA">
        <w:rPr>
          <w:rFonts w:ascii="Kh Siemreap" w:hAnsi="Kh Siemreap" w:cs="Kh Siemreap"/>
          <w:sz w:val="24"/>
          <w:szCs w:val="24"/>
        </w:rPr>
        <w:t xml:space="preserve"> </w:t>
      </w:r>
    </w:p>
    <w:p w14:paraId="41553B3B" w14:textId="6698AB86"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ទទួលបានឯកសារជាលាយលក្ខណ៍អក្សរជាភាសាដែលប្រើប្រាស់យ៉ាងហោចណាស់</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5 </w:t>
      </w:r>
      <w:r w:rsidRPr="003326D0">
        <w:rPr>
          <w:rFonts w:ascii="Kh Siemreap" w:hAnsi="Kh Siemreap" w:cs="Kh Siemreap" w:hint="cs"/>
          <w:sz w:val="24"/>
          <w:szCs w:val="24"/>
          <w:cs/>
          <w:lang w:bidi="km-KH"/>
        </w:rPr>
        <w:t>ភាគរយ</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ឬ</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3,000 </w:t>
      </w:r>
      <w:r w:rsidRPr="003326D0">
        <w:rPr>
          <w:rFonts w:ascii="Kh Siemreap" w:hAnsi="Kh Siemreap" w:cs="Kh Siemreap" w:hint="cs"/>
          <w:sz w:val="24"/>
          <w:szCs w:val="24"/>
          <w:cs/>
          <w:lang w:bidi="km-KH"/>
        </w:rPr>
        <w:t>នៃអ្នកទទួលផលតាមតំបន់នៃប្រព័ន្ធចែកចាយឱសថ</w:t>
      </w:r>
      <w:r w:rsidRPr="003326D0">
        <w:rPr>
          <w:rFonts w:ascii="Kh Siemreap" w:hAnsi="Kh Siemreap" w:cs="Kh Siemreap"/>
          <w:sz w:val="24"/>
          <w:szCs w:val="24"/>
          <w:cs/>
          <w:lang w:bidi="km-KH"/>
        </w:rPr>
        <w:t xml:space="preserve"> </w:t>
      </w:r>
      <w:r w:rsidRPr="003326D0">
        <w:rPr>
          <w:rFonts w:ascii="Kh Siemreap" w:hAnsi="Kh Siemreap" w:cs="Kh Siemreap"/>
          <w:sz w:val="24"/>
          <w:szCs w:val="24"/>
        </w:rPr>
        <w:t xml:space="preserve">Medi-Cal </w:t>
      </w:r>
      <w:r w:rsidRPr="003326D0">
        <w:rPr>
          <w:rFonts w:ascii="Kh Siemreap" w:hAnsi="Kh Siemreap" w:cs="Kh Siemreap" w:hint="cs"/>
          <w:sz w:val="24"/>
          <w:szCs w:val="24"/>
          <w:cs/>
          <w:lang w:bidi="km-KH"/>
        </w:rPr>
        <w:t>របស់អ្នក</w:t>
      </w:r>
      <w:r w:rsidRPr="003326D0">
        <w:rPr>
          <w:rFonts w:ascii="Kh Siemreap" w:hAnsi="Kh Siemreap" w:cs="Kh Siemreap"/>
          <w:sz w:val="24"/>
          <w:szCs w:val="24"/>
          <w:cs/>
          <w:lang w:bidi="km-KH"/>
        </w:rPr>
        <w:t xml:space="preserve"> </w:t>
      </w:r>
      <w:r w:rsidRPr="003326D0">
        <w:rPr>
          <w:rFonts w:ascii="Kh Siemreap" w:hAnsi="Kh Siemreap" w:cs="Kh Siemreap" w:hint="cs"/>
          <w:sz w:val="24"/>
          <w:szCs w:val="24"/>
          <w:cs/>
          <w:lang w:bidi="km-KH"/>
        </w:rPr>
        <w:t>ទោះជាមួយណាតិចជាង។</w:t>
      </w:r>
    </w:p>
    <w:p w14:paraId="7DCE216E" w14:textId="6F850EFE" w:rsidR="00DF1A41" w:rsidRPr="00400DAA" w:rsidRDefault="003326D0" w:rsidP="00400DAA">
      <w:pPr>
        <w:pStyle w:val="ListParagraph"/>
        <w:numPr>
          <w:ilvl w:val="0"/>
          <w:numId w:val="52"/>
        </w:numPr>
        <w:spacing w:after="0" w:line="216" w:lineRule="auto"/>
        <w:rPr>
          <w:rFonts w:ascii="Kh Siemreap" w:hAnsi="Kh Siemreap" w:cs="Kh Siemreap"/>
          <w:sz w:val="24"/>
          <w:szCs w:val="24"/>
        </w:rPr>
      </w:pPr>
      <w:r w:rsidRPr="003326D0">
        <w:rPr>
          <w:rFonts w:ascii="Kh Siemreap" w:hAnsi="Kh Siemreap" w:cs="Kh Siemreap" w:hint="cs"/>
          <w:sz w:val="24"/>
          <w:szCs w:val="24"/>
          <w:cs/>
          <w:lang w:bidi="km-KH"/>
        </w:rPr>
        <w:t>ទទួលសេវាកម្មបកប្រែផ្ទាល់មាត់សម្រាប់ភាសាដែលអ្នកពេញចិត្ត។</w:t>
      </w:r>
    </w:p>
    <w:p w14:paraId="67E57D22" w14:textId="5852F705" w:rsidR="00DF1A41" w:rsidRPr="00400DAA" w:rsidRDefault="00D15512" w:rsidP="00400DAA">
      <w:pPr>
        <w:pStyle w:val="ListParagraph"/>
        <w:numPr>
          <w:ilvl w:val="0"/>
          <w:numId w:val="52"/>
        </w:numPr>
        <w:spacing w:after="0" w:line="216" w:lineRule="auto"/>
        <w:rPr>
          <w:rFonts w:ascii="Kh Siemreap" w:hAnsi="Kh Siemreap" w:cs="Kh Siemreap"/>
          <w:sz w:val="24"/>
          <w:szCs w:val="24"/>
        </w:rPr>
      </w:pPr>
      <w:r w:rsidRPr="00D15512">
        <w:rPr>
          <w:rFonts w:ascii="Kh Siemreap" w:hAnsi="Kh Siemreap" w:cs="Kh Siemreap" w:hint="cs"/>
          <w:sz w:val="24"/>
          <w:szCs w:val="24"/>
          <w:cs/>
          <w:lang w:bidi="km-KH"/>
        </w:rPr>
        <w:t>ទទួលបានសេវាព្យាបាលបញ្ហាការប្រើប្រាស់សារធាតុញៀនពីស្រុកប្រព័ន្ធដឹកជញ្ជូនដែលរៀបចំដោយឱសថ</w:t>
      </w:r>
      <w:r w:rsidRPr="00D15512">
        <w:rPr>
          <w:rFonts w:ascii="Kh Siemreap" w:hAnsi="Kh Siemreap" w:cs="Kh Siemreap"/>
          <w:sz w:val="24"/>
          <w:szCs w:val="24"/>
          <w:cs/>
          <w:lang w:bidi="km-KH"/>
        </w:rPr>
        <w:t xml:space="preserve"> </w:t>
      </w:r>
      <w:r w:rsidRPr="00D15512">
        <w:rPr>
          <w:rFonts w:ascii="Kh Siemreap" w:hAnsi="Kh Siemreap" w:cs="Kh Siemreap"/>
          <w:sz w:val="24"/>
          <w:szCs w:val="24"/>
        </w:rPr>
        <w:t xml:space="preserve">Medi-Cal </w:t>
      </w:r>
      <w:r w:rsidRPr="00D15512">
        <w:rPr>
          <w:rFonts w:ascii="Kh Siemreap" w:hAnsi="Kh Siemreap" w:cs="Kh Siemreap" w:hint="cs"/>
          <w:sz w:val="24"/>
          <w:szCs w:val="24"/>
          <w:cs/>
          <w:lang w:bidi="km-KH"/>
        </w:rPr>
        <w:t>ដែលធ្វើតាមលក្ខខណ្ឌតម្រូវនៃកិច្ចសន្យារបស់ខ្លួនជាមួយរដ្ឋក្នុងផ្នែកនៃភាពអាចរកបាននៃសេវាកម្ម</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ការធានានូវសមត្ថភាព</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និងសេវាកម្មគ្រប់គ្រាន់</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ការសម្របសម្រួល</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និងការបន្តការថែទាំ</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និងការគ្របដណ្តប់</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និង</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ការអនុញ្ញាតសេវាកម្ម។</w:t>
      </w:r>
    </w:p>
    <w:p w14:paraId="69FE6B13" w14:textId="09B2E0B2" w:rsidR="00DF1A41" w:rsidRPr="00400DAA" w:rsidRDefault="00D15512" w:rsidP="00400DAA">
      <w:pPr>
        <w:pStyle w:val="ListParagraph"/>
        <w:numPr>
          <w:ilvl w:val="0"/>
          <w:numId w:val="52"/>
        </w:numPr>
        <w:spacing w:after="0" w:line="216" w:lineRule="auto"/>
        <w:rPr>
          <w:rFonts w:ascii="Kh Siemreap" w:hAnsi="Kh Siemreap" w:cs="Kh Siemreap"/>
          <w:sz w:val="24"/>
          <w:szCs w:val="24"/>
        </w:rPr>
      </w:pPr>
      <w:r w:rsidRPr="00D15512">
        <w:rPr>
          <w:rFonts w:ascii="Kh Siemreap" w:hAnsi="Kh Siemreap" w:cs="Kh Siemreap" w:hint="cs"/>
          <w:sz w:val="24"/>
          <w:szCs w:val="24"/>
          <w:cs/>
          <w:lang w:bidi="km-KH"/>
        </w:rPr>
        <w:t>ចូលប្រើសេវាកម្មការយល់ព្រមតិចតួច</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ប្រសិនបើអ្នកជាអ្នកទទួលផលក្រោមអាយុ</w:t>
      </w:r>
      <w:r w:rsidRPr="00D15512">
        <w:rPr>
          <w:rFonts w:ascii="Kh Siemreap" w:hAnsi="Kh Siemreap" w:cs="Kh Siemreap"/>
          <w:sz w:val="24"/>
          <w:szCs w:val="24"/>
          <w:cs/>
          <w:lang w:bidi="km-KH"/>
        </w:rPr>
        <w:t xml:space="preserve"> </w:t>
      </w:r>
      <w:r w:rsidRPr="00D15512">
        <w:rPr>
          <w:rFonts w:ascii="Kh Siemreap" w:hAnsi="Kh Siemreap" w:cs="Kh Siemreap"/>
          <w:sz w:val="24"/>
          <w:szCs w:val="24"/>
        </w:rPr>
        <w:t xml:space="preserve">21 </w:t>
      </w:r>
      <w:r w:rsidRPr="00D15512">
        <w:rPr>
          <w:rFonts w:ascii="Kh Siemreap" w:hAnsi="Kh Siemreap" w:cs="Kh Siemreap" w:hint="cs"/>
          <w:sz w:val="24"/>
          <w:szCs w:val="24"/>
          <w:cs/>
          <w:lang w:bidi="km-KH"/>
        </w:rPr>
        <w:t>ឆ្នាំ។</w:t>
      </w:r>
      <w:r w:rsidR="00DF1A41" w:rsidRPr="00400DAA">
        <w:rPr>
          <w:rFonts w:ascii="Kh Siemreap" w:hAnsi="Kh Siemreap" w:cs="Kh Siemreap"/>
          <w:sz w:val="24"/>
          <w:szCs w:val="24"/>
        </w:rPr>
        <w:t xml:space="preserve"> </w:t>
      </w:r>
    </w:p>
    <w:p w14:paraId="605E9D0E" w14:textId="665D4F88" w:rsidR="00DF1A41" w:rsidRPr="00400DAA" w:rsidRDefault="00D15512" w:rsidP="00400DAA">
      <w:pPr>
        <w:pStyle w:val="ListParagraph"/>
        <w:numPr>
          <w:ilvl w:val="0"/>
          <w:numId w:val="52"/>
        </w:numPr>
        <w:spacing w:after="0" w:line="216" w:lineRule="auto"/>
        <w:rPr>
          <w:rFonts w:ascii="Kh Siemreap" w:hAnsi="Kh Siemreap" w:cs="Kh Siemreap"/>
          <w:sz w:val="24"/>
          <w:szCs w:val="24"/>
        </w:rPr>
      </w:pPr>
      <w:r w:rsidRPr="00D15512">
        <w:rPr>
          <w:rFonts w:ascii="Kh Siemreap" w:hAnsi="Kh Siemreap" w:cs="Kh Siemreap" w:hint="cs"/>
          <w:sz w:val="24"/>
          <w:szCs w:val="24"/>
          <w:cs/>
          <w:lang w:bidi="km-KH"/>
        </w:rPr>
        <w:t>ចូលប្រើសេវាចាំបាច់ផ្នែកវេជ្ជសាស្រ្តក្រៅបណ្តាញក្នុងលក្ខណៈទាន់ពេលវេលា</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ប្រសិនបើស្រុកប្រព័ន្ធដឹកជញ្ជូនដែលរៀបចំដោយឱសថ</w:t>
      </w:r>
      <w:r w:rsidRPr="00D15512">
        <w:rPr>
          <w:rFonts w:ascii="Kh Siemreap" w:hAnsi="Kh Siemreap" w:cs="Kh Siemreap"/>
          <w:sz w:val="24"/>
          <w:szCs w:val="24"/>
          <w:cs/>
          <w:lang w:bidi="km-KH"/>
        </w:rPr>
        <w:t xml:space="preserve"> </w:t>
      </w:r>
      <w:r w:rsidRPr="00D15512">
        <w:rPr>
          <w:rFonts w:ascii="Kh Siemreap" w:hAnsi="Kh Siemreap" w:cs="Kh Siemreap"/>
          <w:sz w:val="24"/>
          <w:szCs w:val="24"/>
        </w:rPr>
        <w:t xml:space="preserve">Medi-Cal </w:t>
      </w:r>
      <w:r w:rsidRPr="00D15512">
        <w:rPr>
          <w:rFonts w:ascii="Kh Siemreap" w:hAnsi="Kh Siemreap" w:cs="Kh Siemreap" w:hint="cs"/>
          <w:sz w:val="24"/>
          <w:szCs w:val="24"/>
          <w:cs/>
          <w:lang w:bidi="km-KH"/>
        </w:rPr>
        <w:t>មិនមានបុគ្គលិក</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ឬអ្នកផ្តល់កិច្ចសន្យាដែលអាចផ្តល់សេវាបាន។</w:t>
      </w:r>
      <w:r w:rsidRPr="00D15512">
        <w:rPr>
          <w:rFonts w:ascii="Kh Siemreap" w:hAnsi="Kh Siemreap" w:cs="Kh Siemreap"/>
          <w:sz w:val="24"/>
          <w:szCs w:val="24"/>
          <w:cs/>
          <w:lang w:bidi="km-KH"/>
        </w:rPr>
        <w:t xml:space="preserve"> </w:t>
      </w:r>
      <w:r w:rsidRPr="00D15512">
        <w:rPr>
          <w:rFonts w:ascii="Times New Roman" w:hAnsi="Times New Roman" w:cs="Times New Roman" w:hint="cs"/>
          <w:sz w:val="24"/>
          <w:szCs w:val="24"/>
          <w:cs/>
          <w:lang w:bidi="km-KH"/>
        </w:rPr>
        <w:t>“</w:t>
      </w:r>
      <w:r w:rsidRPr="00D15512">
        <w:rPr>
          <w:rFonts w:ascii="Kh Siemreap" w:hAnsi="Kh Siemreap" w:cs="Kh Siemreap" w:hint="cs"/>
          <w:sz w:val="24"/>
          <w:szCs w:val="24"/>
          <w:cs/>
          <w:lang w:bidi="km-KH"/>
        </w:rPr>
        <w:t>អ្នកផ្តល់សេវាក្រៅបណ្តាញ</w:t>
      </w:r>
      <w:r w:rsidRPr="00D15512">
        <w:rPr>
          <w:rFonts w:ascii="Times New Roman" w:hAnsi="Times New Roman" w:cs="Times New Roman" w:hint="cs"/>
          <w:sz w:val="24"/>
          <w:szCs w:val="24"/>
          <w:cs/>
          <w:lang w:bidi="km-KH"/>
        </w:rPr>
        <w:t>”</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មានន័យថាអ្នកផ្តល់សេវាដែលមិនមាននៅក្នុងបញ្ជីអ្នកផ្តល់សេវាតាមស្រុករបស់ប្រព័ន្ធ</w:t>
      </w:r>
      <w:r w:rsidRPr="00D15512">
        <w:rPr>
          <w:rFonts w:ascii="Kh Siemreap" w:hAnsi="Kh Siemreap" w:cs="Kh Siemreap"/>
          <w:sz w:val="24"/>
          <w:szCs w:val="24"/>
          <w:cs/>
          <w:lang w:bidi="km-KH"/>
        </w:rPr>
        <w:t xml:space="preserve"> </w:t>
      </w:r>
      <w:r w:rsidRPr="00D15512">
        <w:rPr>
          <w:rFonts w:ascii="Kh Siemreap" w:hAnsi="Kh Siemreap" w:cs="Kh Siemreap"/>
          <w:sz w:val="24"/>
          <w:szCs w:val="24"/>
        </w:rPr>
        <w:t>Medi-Cal Organized Delivery System</w:t>
      </w:r>
      <w:r w:rsidRPr="00D15512">
        <w:rPr>
          <w:rFonts w:ascii="Kh Siemreap" w:hAnsi="Kh Siemreap" w:cs="Kh Siemreap" w:hint="cs"/>
          <w:sz w:val="24"/>
          <w:szCs w:val="24"/>
          <w:cs/>
          <w:lang w:bidi="km-KH"/>
        </w:rPr>
        <w:t>។</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ខោនធីត្រូវតែប្រាកដថាអ្នកមិនចំណាយអ្វីបន្ថែមសម្រាប់ការជួបអ្នកផ្តល់សេវាក្រៅបណ្តាញ។</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អ្នកអាចទាក់ទងសេវាកម្មអ្នកទទួលផលនៅ</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ខោនធីដើម្បីបញ្ចូលលេខទូរស័ព្ទឥតគិតថ្លៃ</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សម្រាប់ព័ត៌មានអំពីរបៀបទទួលសេវាកម្មពីអ្នកផ្តល់សេវាក្រៅបណ្តាញ។</w:t>
      </w:r>
    </w:p>
    <w:p w14:paraId="28BC042B" w14:textId="67B39DFE" w:rsidR="00DF1A41" w:rsidRPr="00400DAA" w:rsidRDefault="00D15512" w:rsidP="00400DAA">
      <w:pPr>
        <w:pStyle w:val="ListParagraph"/>
        <w:numPr>
          <w:ilvl w:val="0"/>
          <w:numId w:val="52"/>
        </w:numPr>
        <w:spacing w:after="0" w:line="216" w:lineRule="auto"/>
        <w:rPr>
          <w:rFonts w:ascii="Kh Siemreap" w:hAnsi="Kh Siemreap" w:cs="Kh Siemreap"/>
          <w:sz w:val="24"/>
          <w:szCs w:val="24"/>
        </w:rPr>
      </w:pPr>
      <w:r w:rsidRPr="00D15512">
        <w:rPr>
          <w:rFonts w:ascii="Kh Siemreap" w:hAnsi="Kh Siemreap" w:cs="Kh Siemreap" w:hint="cs"/>
          <w:sz w:val="24"/>
          <w:szCs w:val="24"/>
          <w:cs/>
          <w:lang w:bidi="km-KH"/>
        </w:rPr>
        <w:lastRenderedPageBreak/>
        <w:t>ស្នើសុំមតិទីពីរពីអ្នកជំនាញថែទាំសុខភាពដែលមានសមត្ថភាពនៅក្នុងបណ្តាញខោនធី</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ឬមួយនៅខាងក្រៅបណ្តាញ</w:t>
      </w:r>
      <w:r w:rsidRPr="00D15512">
        <w:rPr>
          <w:rFonts w:ascii="Kh Siemreap" w:hAnsi="Kh Siemreap" w:cs="Kh Siemreap"/>
          <w:sz w:val="24"/>
          <w:szCs w:val="24"/>
          <w:cs/>
          <w:lang w:bidi="km-KH"/>
        </w:rPr>
        <w:t xml:space="preserve"> </w:t>
      </w:r>
      <w:r w:rsidRPr="00D15512">
        <w:rPr>
          <w:rFonts w:ascii="Kh Siemreap" w:hAnsi="Kh Siemreap" w:cs="Kh Siemreap" w:hint="cs"/>
          <w:sz w:val="24"/>
          <w:szCs w:val="24"/>
          <w:cs/>
          <w:lang w:bidi="km-KH"/>
        </w:rPr>
        <w:t>ដោយមិនគិតថ្លៃបន្ថែមសម្រាប់អ្នក។</w:t>
      </w:r>
      <w:r w:rsidR="00DF1A41" w:rsidRPr="00400DAA">
        <w:rPr>
          <w:rFonts w:ascii="Kh Siemreap" w:hAnsi="Kh Siemreap" w:cs="Kh Siemreap"/>
          <w:sz w:val="24"/>
          <w:szCs w:val="24"/>
        </w:rPr>
        <w:t xml:space="preserve"> </w:t>
      </w:r>
    </w:p>
    <w:p w14:paraId="4FF8B68B" w14:textId="7E25FFCF" w:rsidR="00DF1A41" w:rsidRPr="00400DAA" w:rsidRDefault="000B1B20" w:rsidP="00400DAA">
      <w:pPr>
        <w:pStyle w:val="ListParagraph"/>
        <w:numPr>
          <w:ilvl w:val="0"/>
          <w:numId w:val="52"/>
        </w:numPr>
        <w:spacing w:after="0" w:line="216" w:lineRule="auto"/>
        <w:rPr>
          <w:rFonts w:ascii="Kh Siemreap" w:hAnsi="Kh Siemreap" w:cs="Kh Siemreap"/>
          <w:sz w:val="24"/>
          <w:szCs w:val="24"/>
        </w:rPr>
      </w:pPr>
      <w:r w:rsidRPr="000B1B20">
        <w:rPr>
          <w:rFonts w:ascii="Kh Siemreap" w:hAnsi="Kh Siemreap" w:cs="Kh Siemreap" w:hint="cs"/>
          <w:sz w:val="24"/>
          <w:szCs w:val="24"/>
          <w:cs/>
          <w:lang w:bidi="km-KH"/>
        </w:rPr>
        <w:t>ប្តឹងសារទុក្ខ</w:t>
      </w:r>
      <w:r w:rsidRPr="000B1B20">
        <w:rPr>
          <w:rFonts w:ascii="Kh Siemreap" w:hAnsi="Kh Siemreap" w:cs="Kh Siemreap"/>
          <w:sz w:val="24"/>
          <w:szCs w:val="24"/>
          <w:cs/>
          <w:lang w:bidi="km-KH"/>
        </w:rPr>
        <w:t xml:space="preserve"> </w:t>
      </w:r>
      <w:r w:rsidRPr="000B1B20">
        <w:rPr>
          <w:rFonts w:ascii="Kh Siemreap" w:hAnsi="Kh Siemreap" w:cs="Kh Siemreap" w:hint="cs"/>
          <w:sz w:val="24"/>
          <w:szCs w:val="24"/>
          <w:cs/>
          <w:lang w:bidi="km-KH"/>
        </w:rPr>
        <w:t>ទាំងពាក្យសំដី</w:t>
      </w:r>
      <w:r w:rsidRPr="000B1B20">
        <w:rPr>
          <w:rFonts w:ascii="Kh Siemreap" w:hAnsi="Kh Siemreap" w:cs="Kh Siemreap"/>
          <w:sz w:val="24"/>
          <w:szCs w:val="24"/>
          <w:cs/>
          <w:lang w:bidi="km-KH"/>
        </w:rPr>
        <w:t xml:space="preserve"> </w:t>
      </w:r>
      <w:r w:rsidRPr="000B1B20">
        <w:rPr>
          <w:rFonts w:ascii="Kh Siemreap" w:hAnsi="Kh Siemreap" w:cs="Kh Siemreap" w:hint="cs"/>
          <w:sz w:val="24"/>
          <w:szCs w:val="24"/>
          <w:cs/>
          <w:lang w:bidi="km-KH"/>
        </w:rPr>
        <w:t>ឬជាលាយលក្ខណ៍អក្សរ</w:t>
      </w:r>
      <w:r w:rsidRPr="000B1B20">
        <w:rPr>
          <w:rFonts w:ascii="Kh Siemreap" w:hAnsi="Kh Siemreap" w:cs="Kh Siemreap"/>
          <w:sz w:val="24"/>
          <w:szCs w:val="24"/>
          <w:cs/>
          <w:lang w:bidi="km-KH"/>
        </w:rPr>
        <w:t xml:space="preserve"> </w:t>
      </w:r>
      <w:r w:rsidRPr="000B1B20">
        <w:rPr>
          <w:rFonts w:ascii="Kh Siemreap" w:hAnsi="Kh Siemreap" w:cs="Kh Siemreap" w:hint="cs"/>
          <w:sz w:val="24"/>
          <w:szCs w:val="24"/>
          <w:cs/>
          <w:lang w:bidi="km-KH"/>
        </w:rPr>
        <w:t>អំពីអង្គការ</w:t>
      </w:r>
      <w:r w:rsidRPr="000B1B20">
        <w:rPr>
          <w:rFonts w:ascii="Kh Siemreap" w:hAnsi="Kh Siemreap" w:cs="Kh Siemreap"/>
          <w:sz w:val="24"/>
          <w:szCs w:val="24"/>
          <w:cs/>
          <w:lang w:bidi="km-KH"/>
        </w:rPr>
        <w:t xml:space="preserve"> </w:t>
      </w:r>
      <w:r w:rsidRPr="000B1B20">
        <w:rPr>
          <w:rFonts w:ascii="Kh Siemreap" w:hAnsi="Kh Siemreap" w:cs="Kh Siemreap" w:hint="cs"/>
          <w:sz w:val="24"/>
          <w:szCs w:val="24"/>
          <w:cs/>
          <w:lang w:bidi="km-KH"/>
        </w:rPr>
        <w:t>ឬការថែទាំដែលបានទទួល។</w:t>
      </w:r>
    </w:p>
    <w:p w14:paraId="137FD2EF" w14:textId="4BD297DB" w:rsidR="00DF1A41" w:rsidRPr="00400DAA" w:rsidRDefault="00BE1BD3" w:rsidP="00400DAA">
      <w:pPr>
        <w:pStyle w:val="ListParagraph"/>
        <w:numPr>
          <w:ilvl w:val="0"/>
          <w:numId w:val="52"/>
        </w:numPr>
        <w:spacing w:after="0" w:line="216" w:lineRule="auto"/>
        <w:rPr>
          <w:rFonts w:ascii="Kh Siemreap" w:hAnsi="Kh Siemreap" w:cs="Kh Siemreap"/>
          <w:sz w:val="24"/>
          <w:szCs w:val="24"/>
        </w:rPr>
      </w:pPr>
      <w:r w:rsidRPr="00BE1BD3">
        <w:rPr>
          <w:rFonts w:ascii="Kh Siemreap" w:hAnsi="Kh Siemreap" w:cs="Kh Siemreap" w:hint="cs"/>
          <w:sz w:val="24"/>
          <w:szCs w:val="24"/>
          <w:cs/>
          <w:lang w:bidi="km-KH"/>
        </w:rPr>
        <w:t>ស្នើសុំការតវ៉ាដោយពាក្យសំដី</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ឬជាលាយលក្ខណ៍អក្សរ</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នៅពេលទទួលបានសេចក្តីជូនដំណឹងអំពីការកំណត់អត្ថប្រយោជន៍អវិជ្ជមាន</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រួមទាំងព័ត៌មានអំពីកាលៈទេសៈដែលការប្តឹងឧទ្ធរណ៍លឿនអាចធ្វើទៅបាន។</w:t>
      </w:r>
    </w:p>
    <w:p w14:paraId="29CBC589" w14:textId="5AC7777E" w:rsidR="00DF1A41" w:rsidRPr="00400DAA" w:rsidRDefault="00BE1BD3" w:rsidP="00400DAA">
      <w:pPr>
        <w:pStyle w:val="ListParagraph"/>
        <w:numPr>
          <w:ilvl w:val="0"/>
          <w:numId w:val="52"/>
        </w:numPr>
        <w:spacing w:after="0" w:line="216" w:lineRule="auto"/>
        <w:rPr>
          <w:rFonts w:ascii="Kh Siemreap" w:hAnsi="Kh Siemreap" w:cs="Kh Siemreap"/>
          <w:sz w:val="24"/>
          <w:szCs w:val="24"/>
        </w:rPr>
      </w:pPr>
      <w:r w:rsidRPr="00BE1BD3">
        <w:rPr>
          <w:rFonts w:ascii="Kh Siemreap" w:hAnsi="Kh Siemreap" w:cs="Kh Siemreap" w:hint="cs"/>
          <w:sz w:val="24"/>
          <w:szCs w:val="24"/>
          <w:cs/>
          <w:lang w:bidi="km-KH"/>
        </w:rPr>
        <w:t>ស្នើសុំសវនាការដោយយុត្តិធម៌របស់រដ្ឋ</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រួមទាំងព័ត៌មានអំពីកាលៈទេសៈដែលសវនាការរដ្ឋលឿនអាចធ្វើទៅបាន។</w:t>
      </w:r>
      <w:r w:rsidR="45E5B32F" w:rsidRPr="00400DAA">
        <w:rPr>
          <w:rFonts w:ascii="Kh Siemreap" w:hAnsi="Kh Siemreap" w:cs="Kh Siemreap"/>
          <w:sz w:val="24"/>
          <w:szCs w:val="24"/>
        </w:rPr>
        <w:t xml:space="preserve"> </w:t>
      </w:r>
    </w:p>
    <w:p w14:paraId="0965E0C7" w14:textId="033AEAFE" w:rsidR="00DF1A41" w:rsidRPr="00400DAA" w:rsidRDefault="00BE1BD3" w:rsidP="00400DAA">
      <w:pPr>
        <w:pStyle w:val="ListParagraph"/>
        <w:numPr>
          <w:ilvl w:val="0"/>
          <w:numId w:val="52"/>
        </w:numPr>
        <w:spacing w:after="0" w:line="216" w:lineRule="auto"/>
        <w:rPr>
          <w:rFonts w:ascii="Kh Siemreap" w:hAnsi="Kh Siemreap" w:cs="Kh Siemreap"/>
          <w:sz w:val="24"/>
          <w:szCs w:val="24"/>
        </w:rPr>
      </w:pPr>
      <w:r w:rsidRPr="00BE1BD3">
        <w:rPr>
          <w:rFonts w:ascii="Kh Siemreap" w:hAnsi="Kh Siemreap" w:cs="Kh Siemreap" w:hint="cs"/>
          <w:sz w:val="24"/>
          <w:szCs w:val="24"/>
          <w:cs/>
          <w:lang w:bidi="km-KH"/>
        </w:rPr>
        <w:t>ត្រូវ​រួច​ខ្លួន​ពី​ទម្រង់​នៃ​ការ​អត់ធ្មត់</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ឬ​ភាព​ឯកោ​ដែល​ប្រើ​ជា​មធ្យោបាយ​បង្ខិតបង្ខំ</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វិន័យ</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ភាពងាយស្រួល</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ឬ​ការ​សងសឹក។</w:t>
      </w:r>
    </w:p>
    <w:p w14:paraId="246CFB20" w14:textId="6601F51B" w:rsidR="00DF1A41" w:rsidRPr="00400DAA" w:rsidRDefault="00BE1BD3" w:rsidP="00400DAA">
      <w:pPr>
        <w:pStyle w:val="ListParagraph"/>
        <w:numPr>
          <w:ilvl w:val="0"/>
          <w:numId w:val="52"/>
        </w:numPr>
        <w:spacing w:after="0" w:line="216" w:lineRule="auto"/>
        <w:rPr>
          <w:rFonts w:ascii="Kh Siemreap" w:hAnsi="Kh Siemreap" w:cs="Kh Siemreap"/>
          <w:sz w:val="24"/>
          <w:szCs w:val="24"/>
        </w:rPr>
      </w:pPr>
      <w:r w:rsidRPr="00BE1BD3">
        <w:rPr>
          <w:rFonts w:ascii="Kh Siemreap" w:hAnsi="Kh Siemreap" w:cs="Kh Siemreap" w:hint="cs"/>
          <w:sz w:val="24"/>
          <w:szCs w:val="24"/>
          <w:cs/>
          <w:lang w:bidi="km-KH"/>
        </w:rPr>
        <w:t>មានសេរីភាពពីការរើសអើង</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ដើម្បីអនុវត្តសិទ្ធិទាំងនេះដោយមិនប៉ះពាល់យ៉ាងធ្ងន់ធ្ងរដល់របៀបដែលអ្នកត្រូវបានព្យាបាលដោយប្រព័ន្ធដឹកជញ្ជូនដែលរៀបចំដោយឱសថ</w:t>
      </w:r>
      <w:r w:rsidRPr="00BE1BD3">
        <w:rPr>
          <w:rFonts w:ascii="Kh Siemreap" w:hAnsi="Kh Siemreap" w:cs="Kh Siemreap"/>
          <w:sz w:val="24"/>
          <w:szCs w:val="24"/>
          <w:cs/>
          <w:lang w:bidi="km-KH"/>
        </w:rPr>
        <w:t xml:space="preserve"> </w:t>
      </w:r>
      <w:r w:rsidRPr="00BE1BD3">
        <w:rPr>
          <w:rFonts w:ascii="Kh Siemreap" w:hAnsi="Kh Siemreap" w:cs="Kh Siemreap"/>
          <w:sz w:val="24"/>
          <w:szCs w:val="24"/>
        </w:rPr>
        <w:t xml:space="preserve">Medi-Cal </w:t>
      </w:r>
      <w:r w:rsidRPr="00BE1BD3">
        <w:rPr>
          <w:rFonts w:ascii="Kh Siemreap" w:hAnsi="Kh Siemreap" w:cs="Kh Siemreap" w:hint="cs"/>
          <w:sz w:val="24"/>
          <w:szCs w:val="24"/>
          <w:cs/>
          <w:lang w:bidi="km-KH"/>
        </w:rPr>
        <w:t>ស្រុក</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អ្នកផ្តល់សេវា</w:t>
      </w:r>
      <w:r w:rsidRPr="00BE1BD3">
        <w:rPr>
          <w:rFonts w:ascii="Kh Siemreap" w:hAnsi="Kh Siemreap" w:cs="Kh Siemreap"/>
          <w:sz w:val="24"/>
          <w:szCs w:val="24"/>
          <w:cs/>
          <w:lang w:bidi="km-KH"/>
        </w:rPr>
        <w:t xml:space="preserve"> </w:t>
      </w:r>
      <w:r w:rsidRPr="00BE1BD3">
        <w:rPr>
          <w:rFonts w:ascii="Kh Siemreap" w:hAnsi="Kh Siemreap" w:cs="Kh Siemreap" w:hint="cs"/>
          <w:sz w:val="24"/>
          <w:szCs w:val="24"/>
          <w:cs/>
          <w:lang w:bidi="km-KH"/>
        </w:rPr>
        <w:t>ឬរដ្ឋ។</w:t>
      </w:r>
    </w:p>
    <w:p w14:paraId="03EAC362" w14:textId="77777777" w:rsidR="00DF1A41" w:rsidRPr="00400DAA" w:rsidRDefault="00DF1A41" w:rsidP="00400DAA">
      <w:pPr>
        <w:spacing w:after="0" w:line="216" w:lineRule="auto"/>
        <w:contextualSpacing/>
        <w:rPr>
          <w:rFonts w:ascii="Kh Siemreap" w:hAnsi="Kh Siemreap" w:cs="Kh Siemreap"/>
          <w:strike/>
          <w:sz w:val="24"/>
          <w:szCs w:val="24"/>
        </w:rPr>
      </w:pPr>
    </w:p>
    <w:p w14:paraId="6923EA3C" w14:textId="15168BD1" w:rsidR="00DF1A41" w:rsidRPr="00831061" w:rsidRDefault="00831061" w:rsidP="00400DAA">
      <w:pPr>
        <w:spacing w:after="0" w:line="216" w:lineRule="auto"/>
        <w:contextualSpacing/>
        <w:rPr>
          <w:rFonts w:ascii="Kh Siemreap" w:hAnsi="Kh Siemreap" w:cs="Kh Siemreap"/>
          <w:bCs/>
          <w:sz w:val="24"/>
          <w:szCs w:val="24"/>
        </w:rPr>
      </w:pPr>
      <w:r w:rsidRPr="00831061">
        <w:rPr>
          <w:rFonts w:ascii="Kh Siemreap" w:hAnsi="Kh Siemreap" w:cs="Kh Siemreap" w:hint="cs"/>
          <w:bCs/>
          <w:sz w:val="24"/>
          <w:szCs w:val="24"/>
          <w:cs/>
          <w:lang w:bidi="km-KH"/>
        </w:rPr>
        <w:t>តើទំនួលខុសត្រូវអ្វីខ្លះរបស់ខ្ញុំក្នុងនាមជាអ្នកទទួលឱសថ</w:t>
      </w:r>
      <w:r w:rsidRPr="00831061">
        <w:rPr>
          <w:rFonts w:ascii="Kh Siemreap" w:hAnsi="Kh Siemreap" w:cs="Kh Siemreap"/>
          <w:bCs/>
          <w:sz w:val="24"/>
          <w:szCs w:val="24"/>
          <w:cs/>
          <w:lang w:bidi="km-KH"/>
        </w:rPr>
        <w:t xml:space="preserve"> </w:t>
      </w:r>
      <w:r w:rsidRPr="00831061">
        <w:rPr>
          <w:rFonts w:ascii="Kh Siemreap" w:hAnsi="Kh Siemreap" w:cs="Kh Siemreap"/>
          <w:bCs/>
          <w:sz w:val="24"/>
          <w:szCs w:val="24"/>
        </w:rPr>
        <w:t xml:space="preserve">Medi-Cal </w:t>
      </w:r>
      <w:r w:rsidRPr="00831061">
        <w:rPr>
          <w:rFonts w:ascii="Kh Siemreap" w:hAnsi="Kh Siemreap" w:cs="Kh Siemreap" w:hint="cs"/>
          <w:bCs/>
          <w:sz w:val="24"/>
          <w:szCs w:val="24"/>
          <w:cs/>
          <w:lang w:bidi="km-KH"/>
        </w:rPr>
        <w:t>សេវាប្រព័ន្ធចែកចាយដែលបានរៀបចំ</w:t>
      </w:r>
      <w:r w:rsidRPr="00831061">
        <w:rPr>
          <w:rFonts w:ascii="Kh Siemreap" w:hAnsi="Kh Siemreap" w:cs="Kh Siemreap"/>
          <w:bCs/>
          <w:sz w:val="24"/>
          <w:szCs w:val="24"/>
        </w:rPr>
        <w:t>?</w:t>
      </w:r>
      <w:r w:rsidR="00DF1A41" w:rsidRPr="00831061">
        <w:rPr>
          <w:rFonts w:ascii="Kh Siemreap" w:hAnsi="Kh Siemreap" w:cs="Kh Siemreap"/>
          <w:bCs/>
          <w:sz w:val="24"/>
          <w:szCs w:val="24"/>
        </w:rPr>
        <w:t xml:space="preserve"> </w:t>
      </w:r>
    </w:p>
    <w:p w14:paraId="2386A4EB" w14:textId="77777777" w:rsidR="007557CC" w:rsidRPr="00400DAA" w:rsidRDefault="007557CC" w:rsidP="00400DAA">
      <w:pPr>
        <w:spacing w:after="0" w:line="216" w:lineRule="auto"/>
        <w:contextualSpacing/>
        <w:rPr>
          <w:rFonts w:ascii="Kh Siemreap" w:hAnsi="Kh Siemreap" w:cs="Kh Siemreap"/>
          <w:b/>
          <w:sz w:val="24"/>
          <w:szCs w:val="24"/>
        </w:rPr>
      </w:pPr>
    </w:p>
    <w:p w14:paraId="21DDEBB2" w14:textId="50F606BE" w:rsidR="00DF1A41" w:rsidRPr="00400DAA" w:rsidRDefault="00831061" w:rsidP="00400DAA">
      <w:pPr>
        <w:spacing w:after="0" w:line="216" w:lineRule="auto"/>
        <w:contextualSpacing/>
        <w:rPr>
          <w:rFonts w:ascii="Kh Siemreap" w:hAnsi="Kh Siemreap" w:cs="Kh Siemreap"/>
          <w:sz w:val="24"/>
          <w:szCs w:val="24"/>
        </w:rPr>
      </w:pPr>
      <w:r w:rsidRPr="00831061">
        <w:rPr>
          <w:rFonts w:ascii="Kh Siemreap" w:hAnsi="Kh Siemreap" w:cs="Kh Siemreap" w:hint="cs"/>
          <w:sz w:val="24"/>
          <w:szCs w:val="24"/>
          <w:cs/>
          <w:lang w:bidi="km-KH"/>
        </w:rPr>
        <w:t>ក្នុងនាមជាអ្នកទទួលសេវាប្រព័ន្ធដឹកជញ្ជូនដែលរៀបចំដោយឱសថ</w:t>
      </w:r>
      <w:r w:rsidRPr="00831061">
        <w:rPr>
          <w:rFonts w:ascii="Kh Siemreap" w:hAnsi="Kh Siemreap" w:cs="Kh Siemreap"/>
          <w:sz w:val="24"/>
          <w:szCs w:val="24"/>
          <w:cs/>
          <w:lang w:bidi="km-KH"/>
        </w:rPr>
        <w:t xml:space="preserve"> </w:t>
      </w:r>
      <w:r w:rsidRPr="00831061">
        <w:rPr>
          <w:rFonts w:ascii="Kh Siemreap" w:hAnsi="Kh Siemreap" w:cs="Kh Siemreap"/>
          <w:sz w:val="24"/>
          <w:szCs w:val="24"/>
        </w:rPr>
        <w:t xml:space="preserve">Medi-Cal </w:t>
      </w:r>
      <w:r w:rsidRPr="00831061">
        <w:rPr>
          <w:rFonts w:ascii="Kh Siemreap" w:hAnsi="Kh Siemreap" w:cs="Kh Siemreap" w:hint="cs"/>
          <w:sz w:val="24"/>
          <w:szCs w:val="24"/>
          <w:cs/>
          <w:lang w:bidi="km-KH"/>
        </w:rPr>
        <w:t>វាជាទំនួលខុសត្រូវរបស់អ្នកក្នុងការ៖</w:t>
      </w:r>
    </w:p>
    <w:p w14:paraId="59A7D4B8" w14:textId="326E8008"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អានដោយប្រុងប្រយ័ត្ននូវឯកសារជូនដំណឹងដល់អ្នកទទួលផលដែលអ្នកបានទទួលពីស្រុកប្រព័ន្ធដឹកជញ្ជូនដែលរៀបចំដោយ</w:t>
      </w:r>
      <w:r w:rsidRPr="00C15ABA">
        <w:rPr>
          <w:rFonts w:ascii="Kh Siemreap" w:hAnsi="Kh Siemreap" w:cs="Kh Siemreap"/>
          <w:sz w:val="24"/>
          <w:szCs w:val="24"/>
          <w:cs/>
          <w:lang w:bidi="km-KH"/>
        </w:rPr>
        <w:t xml:space="preserve"> </w:t>
      </w:r>
      <w:r w:rsidRPr="00C15ABA">
        <w:rPr>
          <w:rFonts w:ascii="Kh Siemreap" w:hAnsi="Kh Siemreap" w:cs="Kh Siemreap"/>
          <w:sz w:val="24"/>
          <w:szCs w:val="24"/>
        </w:rPr>
        <w:t xml:space="preserve">Medi-Cal </w:t>
      </w:r>
      <w:r w:rsidRPr="00C15ABA">
        <w:rPr>
          <w:rFonts w:ascii="Kh Siemreap" w:hAnsi="Kh Siemreap" w:cs="Kh Siemreap" w:hint="cs"/>
          <w:sz w:val="24"/>
          <w:szCs w:val="24"/>
          <w:cs/>
          <w:lang w:bidi="km-KH"/>
        </w:rPr>
        <w:t>ឱសថ។</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សម្ភារៈទាំងនេះនឹងជួយអ្នកឱ្យយល់ថាតើសេវាណាខ្លះដែលអាចរកបាន</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និងរបៀបទទួលការព្យាបាល</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ប្រសិនបើអ្នកត្រូវការវា។</w:t>
      </w:r>
    </w:p>
    <w:p w14:paraId="16987482" w14:textId="5A457C76"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ចូលរួមការព្យាបាលរបស់អ្នកតាមការគ្រោងទុ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អ្នកនឹងមានលទ្ធផលល្អបំផុតប្រសិនបើអ្នកសហការជាមួយអ្នកផ្តល់សេវារបស់អ្នកពេញមួយការព្យាបាលរបស់អ្ន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ប្រសិនបើអ្នកត្រូវការខកខានការណាត់ជួប</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សូមទូរស័ព្ទទៅអ្នកផ្តល់សេវារបស់អ្នកយ៉ាងហោចណាស់</w:t>
      </w:r>
      <w:r w:rsidRPr="00C15ABA">
        <w:rPr>
          <w:rFonts w:ascii="Kh Siemreap" w:hAnsi="Kh Siemreap" w:cs="Kh Siemreap"/>
          <w:sz w:val="24"/>
          <w:szCs w:val="24"/>
          <w:cs/>
          <w:lang w:bidi="km-KH"/>
        </w:rPr>
        <w:t xml:space="preserve"> </w:t>
      </w:r>
      <w:r w:rsidRPr="00C15ABA">
        <w:rPr>
          <w:rFonts w:ascii="Kh Siemreap" w:hAnsi="Kh Siemreap" w:cs="Kh Siemreap"/>
          <w:sz w:val="24"/>
          <w:szCs w:val="24"/>
        </w:rPr>
        <w:t xml:space="preserve">24 </w:t>
      </w:r>
      <w:r w:rsidRPr="00C15ABA">
        <w:rPr>
          <w:rFonts w:ascii="Kh Siemreap" w:hAnsi="Kh Siemreap" w:cs="Kh Siemreap" w:hint="cs"/>
          <w:sz w:val="24"/>
          <w:szCs w:val="24"/>
          <w:cs/>
          <w:lang w:bidi="km-KH"/>
        </w:rPr>
        <w:t>ម៉ោងជាមុន</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ហើយរៀបចំកាលវិភាគសម្រាប់ថ្ងៃ</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និងពេលវេលាផ្សេងទៀត។</w:t>
      </w:r>
    </w:p>
    <w:p w14:paraId="71BA54A6" w14:textId="2557D33E"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តែងតែយកប័ណ្ណសម្គាល់អត្ថប្រយោជន៍</w:t>
      </w:r>
      <w:r w:rsidRPr="00C15ABA">
        <w:rPr>
          <w:rFonts w:ascii="Kh Siemreap" w:hAnsi="Kh Siemreap" w:cs="Kh Siemreap"/>
          <w:sz w:val="24"/>
          <w:szCs w:val="24"/>
          <w:cs/>
          <w:lang w:bidi="km-KH"/>
        </w:rPr>
        <w:t xml:space="preserve"> </w:t>
      </w:r>
      <w:r w:rsidRPr="00C15ABA">
        <w:rPr>
          <w:rFonts w:ascii="Kh Siemreap" w:hAnsi="Kh Siemreap" w:cs="Kh Siemreap"/>
          <w:sz w:val="24"/>
          <w:szCs w:val="24"/>
        </w:rPr>
        <w:t xml:space="preserve">Medi-Cal </w:t>
      </w:r>
      <w:r w:rsidRPr="00C15ABA">
        <w:rPr>
          <w:rFonts w:ascii="Kh Siemreap" w:hAnsi="Kh Siemreap" w:cs="Kh Siemreap" w:hint="cs"/>
          <w:sz w:val="24"/>
          <w:szCs w:val="24"/>
          <w:cs/>
          <w:lang w:bidi="km-KH"/>
        </w:rPr>
        <w:t>របស់អ្នក</w:t>
      </w:r>
      <w:r w:rsidRPr="00C15ABA">
        <w:rPr>
          <w:rFonts w:ascii="Kh Siemreap" w:hAnsi="Kh Siemreap" w:cs="Kh Siemreap"/>
          <w:sz w:val="24"/>
          <w:szCs w:val="24"/>
          <w:cs/>
          <w:lang w:bidi="km-KH"/>
        </w:rPr>
        <w:t xml:space="preserve"> (</w:t>
      </w:r>
      <w:r w:rsidRPr="00C15ABA">
        <w:rPr>
          <w:rFonts w:ascii="Kh Siemreap" w:hAnsi="Kh Siemreap" w:cs="Kh Siemreap"/>
          <w:sz w:val="24"/>
          <w:szCs w:val="24"/>
        </w:rPr>
        <w:t xml:space="preserve">BIC) </w:t>
      </w:r>
      <w:r w:rsidRPr="00C15ABA">
        <w:rPr>
          <w:rFonts w:ascii="Kh Siemreap" w:hAnsi="Kh Siemreap" w:cs="Kh Siemreap" w:hint="cs"/>
          <w:sz w:val="24"/>
          <w:szCs w:val="24"/>
          <w:cs/>
          <w:lang w:bidi="km-KH"/>
        </w:rPr>
        <w:t>និងអត្តសញ្ញាណប័ណ្ណរូបថតនៅពេលអ្នកចូលរួមការព្យាបាល។</w:t>
      </w:r>
      <w:r w:rsidR="00DF1A41" w:rsidRPr="00400DAA">
        <w:rPr>
          <w:rFonts w:ascii="Kh Siemreap" w:hAnsi="Kh Siemreap" w:cs="Kh Siemreap"/>
          <w:sz w:val="24"/>
          <w:szCs w:val="24"/>
        </w:rPr>
        <w:t>.</w:t>
      </w:r>
    </w:p>
    <w:p w14:paraId="144E51B4" w14:textId="41FDB4BB"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ប្រាប់អ្នកផ្តល់សេវារបស់អ្ន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ប្រសិនបើអ្នកត្រូវការអ្នកបកប្រែ</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មុនពេលការណាត់ជួបរបស់អ្នក។</w:t>
      </w:r>
    </w:p>
    <w:p w14:paraId="1BA1215D" w14:textId="4BFCDEC3"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ប្រាប់អ្នកផ្តល់សេវារបស់អ្នករាល់កង្វល់ផ្នែកវេជ្ជសាស្រ្តរបស់អ្ន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ព័ត៌មានពេញលេញដែលអ្នកចែករំលែកអំពីតម្រូវការរបស់អ្ន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ការព្យាបាលរបស់អ្នកនឹងកាន់តែជោគជ័យ។</w:t>
      </w:r>
    </w:p>
    <w:p w14:paraId="0F899E64" w14:textId="5B5A2ACC"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ត្រូវប្រាកដថាសួរអ្នកផ្តល់សេវារបស់អ្នកនូវសំណួរដែលអ្នកមាន។</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វាមានសារៈសំខាន់ខ្លាំងណាស់ដែលអ្នកយល់ទាំងស្រុងនូវព័ត៌មានដែលអ្នកទទួលបានអំឡុងពេលព្យាបាល។</w:t>
      </w:r>
    </w:p>
    <w:p w14:paraId="40518137" w14:textId="571A87A9"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មានឆន្ទៈក្នុងការកសាងទំនាក់ទំនងការងារដ៏រឹងមាំជាមួយអ្នកផ្តល់សេវាដែលកំពុងព្យាបាលអ្នក។</w:t>
      </w:r>
      <w:r w:rsidR="00DF1A41" w:rsidRPr="00400DAA">
        <w:rPr>
          <w:rFonts w:ascii="Kh Siemreap" w:hAnsi="Kh Siemreap" w:cs="Kh Siemreap"/>
          <w:sz w:val="24"/>
          <w:szCs w:val="24"/>
        </w:rPr>
        <w:t xml:space="preserve"> </w:t>
      </w:r>
    </w:p>
    <w:p w14:paraId="11D6DFD8" w14:textId="1C794A48" w:rsidR="00DF1A41" w:rsidRPr="00400DAA" w:rsidRDefault="00C15ABA" w:rsidP="00400DAA">
      <w:pPr>
        <w:pStyle w:val="ListParagraph"/>
        <w:numPr>
          <w:ilvl w:val="0"/>
          <w:numId w:val="53"/>
        </w:numPr>
        <w:spacing w:after="0" w:line="216" w:lineRule="auto"/>
        <w:rPr>
          <w:rFonts w:ascii="Kh Siemreap" w:hAnsi="Kh Siemreap" w:cs="Kh Siemreap"/>
          <w:sz w:val="24"/>
          <w:szCs w:val="24"/>
        </w:rPr>
      </w:pPr>
      <w:r w:rsidRPr="00C15ABA">
        <w:rPr>
          <w:rFonts w:ascii="Kh Siemreap" w:hAnsi="Kh Siemreap" w:cs="Kh Siemreap" w:hint="cs"/>
          <w:sz w:val="24"/>
          <w:szCs w:val="24"/>
          <w:cs/>
          <w:lang w:bidi="km-KH"/>
        </w:rPr>
        <w:t>ទាក់ទងស្រុកប្រព័ន្ធដឹកជញ្ជូនដែលរៀបចំដោយ</w:t>
      </w:r>
      <w:r w:rsidRPr="00C15ABA">
        <w:rPr>
          <w:rFonts w:ascii="Kh Siemreap" w:hAnsi="Kh Siemreap" w:cs="Kh Siemreap"/>
          <w:sz w:val="24"/>
          <w:szCs w:val="24"/>
          <w:cs/>
          <w:lang w:bidi="km-KH"/>
        </w:rPr>
        <w:t xml:space="preserve"> </w:t>
      </w:r>
      <w:r w:rsidRPr="00C15ABA">
        <w:rPr>
          <w:rFonts w:ascii="Kh Siemreap" w:hAnsi="Kh Siemreap" w:cs="Kh Siemreap"/>
          <w:sz w:val="24"/>
          <w:szCs w:val="24"/>
        </w:rPr>
        <w:t xml:space="preserve">Medi-Cal </w:t>
      </w:r>
      <w:r w:rsidRPr="00C15ABA">
        <w:rPr>
          <w:rFonts w:ascii="Kh Siemreap" w:hAnsi="Kh Siemreap" w:cs="Kh Siemreap" w:hint="cs"/>
          <w:sz w:val="24"/>
          <w:szCs w:val="24"/>
          <w:cs/>
          <w:lang w:bidi="km-KH"/>
        </w:rPr>
        <w:t>ឱសថ</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ប្រសិនបើអ្នកមានសំណួរអំពីសេវាកម្មរបស់អ្នក</w:t>
      </w:r>
      <w:r w:rsidRPr="00C15ABA">
        <w:rPr>
          <w:rFonts w:ascii="Kh Siemreap" w:hAnsi="Kh Siemreap" w:cs="Kh Siemreap"/>
          <w:sz w:val="24"/>
          <w:szCs w:val="24"/>
          <w:cs/>
          <w:lang w:bidi="km-KH"/>
        </w:rPr>
        <w:t xml:space="preserve"> </w:t>
      </w:r>
      <w:r w:rsidRPr="00C15ABA">
        <w:rPr>
          <w:rFonts w:ascii="Kh Siemreap" w:hAnsi="Kh Siemreap" w:cs="Kh Siemreap" w:hint="cs"/>
          <w:sz w:val="24"/>
          <w:szCs w:val="24"/>
          <w:cs/>
          <w:lang w:bidi="km-KH"/>
        </w:rPr>
        <w:t>ឬប្រសិនបើអ្នកមានបញ្ហាណាមួយជាមួយអ្នកផ្តល់សេវារបស់អ្នកដែលអ្នកមិនអាចដោះស្រាយបាន។</w:t>
      </w:r>
    </w:p>
    <w:p w14:paraId="7B56122B" w14:textId="6BBD2A03" w:rsidR="00DF1A41" w:rsidRPr="00400DAA" w:rsidRDefault="00D1255B" w:rsidP="00400DAA">
      <w:pPr>
        <w:pStyle w:val="ListParagraph"/>
        <w:numPr>
          <w:ilvl w:val="0"/>
          <w:numId w:val="53"/>
        </w:numPr>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ប្រាប់អ្នកផ្តល់សេវារបស់អ្នក</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និងស្រុកប្រព័ន្ធដឹកជញ្ជូនដែលរៀបចំដោយ</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 xml:space="preserve">Medi-Cal </w:t>
      </w:r>
      <w:r w:rsidRPr="00D1255B">
        <w:rPr>
          <w:rFonts w:ascii="Kh Siemreap" w:hAnsi="Kh Siemreap" w:cs="Kh Siemreap" w:hint="cs"/>
          <w:sz w:val="24"/>
          <w:szCs w:val="24"/>
          <w:cs/>
          <w:lang w:bidi="km-KH"/>
        </w:rPr>
        <w:t>ឱសថ</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ប្រសិនបើអ្នកមានការផ្លាស់ប្តូរណាមួយចំពោះព័ត៌មានផ្ទាល់ខ្លួនរបស់អ្នក។</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នេះរួមបញ្ចូលទាំងអាសយដ្ឋាន</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លេខទូរស័ព្ទ</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lastRenderedPageBreak/>
        <w:t>និងព័ត៌មានវេជ្ជសាស្រ្តផ្សេងទៀតដែលអាចប៉ះពាល់ដល់សមត្ថភាពរបស់អ្នកក្នុងការចូលរួមក្នុងការព្យាបាល។</w:t>
      </w:r>
    </w:p>
    <w:p w14:paraId="3003FE5F" w14:textId="5EA86D65" w:rsidR="00DF1A41" w:rsidRPr="00400DAA" w:rsidRDefault="00D1255B" w:rsidP="00400DAA">
      <w:pPr>
        <w:pStyle w:val="ListParagraph"/>
        <w:numPr>
          <w:ilvl w:val="0"/>
          <w:numId w:val="53"/>
        </w:numPr>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ប្រព្រឹត្តចំពោះបុគ្គលិកដែលផ្តល់ការព្យាបាលរបស់អ្នកដោយការគោរព</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និងគួរសម។</w:t>
      </w:r>
    </w:p>
    <w:p w14:paraId="0FBA96B2" w14:textId="2275F66A" w:rsidR="0045730E" w:rsidRPr="00400DAA" w:rsidRDefault="00D1255B" w:rsidP="00400DAA">
      <w:pPr>
        <w:pStyle w:val="ListParagraph"/>
        <w:numPr>
          <w:ilvl w:val="0"/>
          <w:numId w:val="53"/>
        </w:numPr>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ប្រសិនបើអ្នកសង្ស័យថាមានការក្លែងបន្លំ</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ឬប្រព្រឹត្តខុស</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សូមរាយការណ៍វា៖</w:t>
      </w:r>
    </w:p>
    <w:p w14:paraId="0433D4A1" w14:textId="33CAC0BE" w:rsidR="0045730E" w:rsidRPr="00400DAA" w:rsidRDefault="00D1255B" w:rsidP="00400DAA">
      <w:pPr>
        <w:pStyle w:val="ListParagraph"/>
        <w:widowControl w:val="0"/>
        <w:numPr>
          <w:ilvl w:val="1"/>
          <w:numId w:val="53"/>
        </w:numPr>
        <w:tabs>
          <w:tab w:val="left" w:pos="990"/>
        </w:tabs>
        <w:autoSpaceDE w:val="0"/>
        <w:autoSpaceDN w:val="0"/>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នាយកដ្ឋានសេវាថែទាំសុខភាព</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ស្នើសុំឱ្យអ្នកណាម្នាក់ដែលសង្ស័យថាមានការក្លែងបន្លំ</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ការខ្ជះខ្ជាយ</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ឬការបំពាន</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 xml:space="preserve">Medi-Cal </w:t>
      </w:r>
      <w:r w:rsidRPr="00D1255B">
        <w:rPr>
          <w:rFonts w:ascii="Kh Siemreap" w:hAnsi="Kh Siemreap" w:cs="Kh Siemreap" w:hint="cs"/>
          <w:sz w:val="24"/>
          <w:szCs w:val="24"/>
          <w:cs/>
          <w:lang w:bidi="km-KH"/>
        </w:rPr>
        <w:t>ឱ្យទូរស័ព្ទទៅ</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 xml:space="preserve">DHCS Medi-Cal Fraud Hotline </w:t>
      </w:r>
      <w:r w:rsidRPr="00D1255B">
        <w:rPr>
          <w:rFonts w:ascii="Kh Siemreap" w:hAnsi="Kh Siemreap" w:cs="Kh Siemreap" w:hint="cs"/>
          <w:sz w:val="24"/>
          <w:szCs w:val="24"/>
          <w:cs/>
          <w:lang w:bidi="km-KH"/>
        </w:rPr>
        <w:t>តាមលេខ</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1-800-822-6222</w:t>
      </w:r>
      <w:r w:rsidRPr="00D1255B">
        <w:rPr>
          <w:rFonts w:ascii="Kh Siemreap" w:hAnsi="Kh Siemreap" w:cs="Kh Siemreap" w:hint="cs"/>
          <w:sz w:val="24"/>
          <w:szCs w:val="24"/>
          <w:cs/>
          <w:lang w:bidi="km-KH"/>
        </w:rPr>
        <w:t>។</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ប្រសិនបើអ្នកមានអារម្មណ៍ថានេះគឺជាការសង្គ្រោះបន្ទាន់</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សូមទូរស័ព្ទទៅលេខ</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 xml:space="preserve">911 </w:t>
      </w:r>
      <w:r w:rsidRPr="00D1255B">
        <w:rPr>
          <w:rFonts w:ascii="Kh Siemreap" w:hAnsi="Kh Siemreap" w:cs="Kh Siemreap" w:hint="cs"/>
          <w:sz w:val="24"/>
          <w:szCs w:val="24"/>
          <w:cs/>
          <w:lang w:bidi="km-KH"/>
        </w:rPr>
        <w:t>ដើម្បីទទួលបានជំនួយជាបន្ទាន់។</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ការហៅទូរសព្ទគឺមិនគិតថ្លៃទេ</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ហើយអ្នកហៅទូរសព្ទអាចនៅតែអនាមិក។</w:t>
      </w:r>
    </w:p>
    <w:p w14:paraId="5370CD2C" w14:textId="6735B463" w:rsidR="0045730E" w:rsidRPr="00400DAA" w:rsidRDefault="00D1255B" w:rsidP="00400DAA">
      <w:pPr>
        <w:pStyle w:val="ListParagraph"/>
        <w:widowControl w:val="0"/>
        <w:numPr>
          <w:ilvl w:val="1"/>
          <w:numId w:val="53"/>
        </w:numPr>
        <w:tabs>
          <w:tab w:val="left" w:pos="990"/>
        </w:tabs>
        <w:autoSpaceDE w:val="0"/>
        <w:autoSpaceDN w:val="0"/>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អ្នកក៏អាចរាយការណ៍ពីការក្លែងបន្លំ</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ឬការរំលោភបំពានដែលសង្ស័យតាមរយៈអ៊ីមែលទៅ</w:t>
      </w:r>
      <w:r w:rsidR="0045730E" w:rsidRPr="00400DAA">
        <w:rPr>
          <w:rFonts w:ascii="Kh Siemreap" w:hAnsi="Kh Siemreap" w:cs="Kh Siemreap"/>
          <w:sz w:val="24"/>
          <w:szCs w:val="24"/>
        </w:rPr>
        <w:t xml:space="preserve"> </w:t>
      </w:r>
      <w:hyperlink r:id="rId16" w:history="1">
        <w:r w:rsidR="0045730E" w:rsidRPr="00400DAA">
          <w:rPr>
            <w:rStyle w:val="Hyperlink"/>
            <w:rFonts w:ascii="Kh Siemreap" w:hAnsi="Kh Siemreap" w:cs="Kh Siemreap"/>
            <w:sz w:val="24"/>
            <w:szCs w:val="24"/>
          </w:rPr>
          <w:t>fraud@dhcs.ca.gov</w:t>
        </w:r>
      </w:hyperlink>
      <w:r w:rsidR="0045730E" w:rsidRPr="00400DAA">
        <w:rPr>
          <w:rFonts w:ascii="Kh Siemreap" w:hAnsi="Kh Siemreap" w:cs="Kh Siemreap"/>
          <w:sz w:val="24"/>
          <w:szCs w:val="24"/>
        </w:rPr>
        <w:t xml:space="preserve"> </w:t>
      </w:r>
      <w:r w:rsidRPr="00D1255B">
        <w:rPr>
          <w:rFonts w:ascii="Kh Siemreap" w:hAnsi="Kh Siemreap" w:cs="Kh Siemreap" w:hint="cs"/>
          <w:sz w:val="24"/>
          <w:szCs w:val="24"/>
          <w:cs/>
          <w:lang w:bidi="km-KH"/>
        </w:rPr>
        <w:t>ឬប្រើទម្រង់អនឡាញនៅ</w:t>
      </w:r>
      <w:r w:rsidR="0045730E" w:rsidRPr="00400DAA">
        <w:rPr>
          <w:rFonts w:ascii="Kh Siemreap" w:hAnsi="Kh Siemreap" w:cs="Kh Siemreap"/>
          <w:sz w:val="24"/>
          <w:szCs w:val="24"/>
        </w:rPr>
        <w:t xml:space="preserve"> </w:t>
      </w:r>
      <w:hyperlink r:id="rId17" w:history="1">
        <w:r w:rsidR="0045730E" w:rsidRPr="00400DAA">
          <w:rPr>
            <w:rStyle w:val="Hyperlink"/>
            <w:rFonts w:ascii="Kh Siemreap" w:hAnsi="Kh Siemreap" w:cs="Kh Siemreap"/>
            <w:sz w:val="24"/>
            <w:szCs w:val="24"/>
          </w:rPr>
          <w:t>http://www.dhcs.ca.gov/individuals/Pages/StopMedi-CalFraud.aspx</w:t>
        </w:r>
      </w:hyperlink>
      <w:r w:rsidR="0045730E" w:rsidRPr="00400DAA">
        <w:rPr>
          <w:rFonts w:ascii="Kh Siemreap" w:hAnsi="Kh Siemreap" w:cs="Kh Siemreap"/>
          <w:sz w:val="24"/>
          <w:szCs w:val="24"/>
        </w:rPr>
        <w:t>.</w:t>
      </w:r>
    </w:p>
    <w:p w14:paraId="20A9FCB2" w14:textId="77777777" w:rsidR="00DF1A41" w:rsidRPr="00400DAA" w:rsidRDefault="00DF1A41" w:rsidP="00400DAA">
      <w:pPr>
        <w:spacing w:after="0" w:line="216" w:lineRule="auto"/>
        <w:contextualSpacing/>
        <w:rPr>
          <w:rFonts w:ascii="Kh Siemreap" w:hAnsi="Kh Siemreap" w:cs="Kh Siemreap"/>
          <w:sz w:val="24"/>
          <w:szCs w:val="24"/>
        </w:rPr>
      </w:pPr>
    </w:p>
    <w:p w14:paraId="2F99EC0C" w14:textId="77777777" w:rsidR="00D1255B" w:rsidRPr="00D1255B" w:rsidRDefault="00D1255B" w:rsidP="00D1255B">
      <w:pPr>
        <w:spacing w:after="0" w:line="216" w:lineRule="auto"/>
        <w:contextualSpacing/>
        <w:rPr>
          <w:rFonts w:ascii="Kh Siemreap" w:hAnsi="Kh Siemreap" w:cs="Kh Siemreap"/>
          <w:b/>
          <w:bCs/>
          <w:sz w:val="24"/>
          <w:szCs w:val="24"/>
        </w:rPr>
      </w:pPr>
      <w:r w:rsidRPr="00D1255B">
        <w:rPr>
          <w:rFonts w:ascii="Kh Siemreap" w:hAnsi="Kh Siemreap" w:cs="Kh Siemreap" w:hint="cs"/>
          <w:b/>
          <w:bCs/>
          <w:sz w:val="24"/>
          <w:szCs w:val="24"/>
          <w:cs/>
          <w:lang w:bidi="km-KH"/>
        </w:rPr>
        <w:t>ព័ត៌មានជាក់លាក់នៃខោនធីបន្ថែម</w:t>
      </w:r>
    </w:p>
    <w:p w14:paraId="3F014F2B" w14:textId="77777777" w:rsidR="00D1255B" w:rsidRPr="00D1255B" w:rsidRDefault="00D1255B" w:rsidP="00D1255B">
      <w:pPr>
        <w:spacing w:after="0" w:line="216" w:lineRule="auto"/>
        <w:contextualSpacing/>
        <w:rPr>
          <w:rFonts w:ascii="Kh Siemreap" w:hAnsi="Kh Siemreap" w:cs="Kh Siemreap"/>
          <w:b/>
          <w:bCs/>
          <w:sz w:val="24"/>
          <w:szCs w:val="24"/>
        </w:rPr>
      </w:pPr>
    </w:p>
    <w:p w14:paraId="3B813A43" w14:textId="11F4EFFD" w:rsidR="0001286A" w:rsidRPr="00D1255B" w:rsidRDefault="00D1255B" w:rsidP="00D1255B">
      <w:pPr>
        <w:spacing w:after="0" w:line="216" w:lineRule="auto"/>
        <w:contextualSpacing/>
        <w:rPr>
          <w:rFonts w:ascii="Kh Siemreap" w:hAnsi="Kh Siemreap" w:cs="Kh Siemreap"/>
          <w:sz w:val="24"/>
        </w:rPr>
      </w:pPr>
      <w:r w:rsidRPr="00D1255B">
        <w:rPr>
          <w:rFonts w:ascii="Kh Siemreap" w:hAnsi="Kh Siemreap" w:cs="Kh Siemreap" w:hint="cs"/>
          <w:sz w:val="24"/>
          <w:szCs w:val="24"/>
          <w:cs/>
          <w:lang w:bidi="km-KH"/>
        </w:rPr>
        <w:t>បញ្ចូលព័ត៌មានជាក់លាក់របស់ខោនធីនៅទីនេះ</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ប្រសិនបើមាន</w:t>
      </w:r>
      <w:r w:rsidRPr="00D1255B">
        <w:rPr>
          <w:rFonts w:ascii="Kh Siemreap" w:hAnsi="Kh Siemreap" w:cs="Kh Siemreap"/>
          <w:sz w:val="24"/>
          <w:szCs w:val="24"/>
          <w:cs/>
          <w:lang w:bidi="km-KH"/>
        </w:rPr>
        <w:t>]</w:t>
      </w:r>
      <w:r w:rsidRPr="00D1255B">
        <w:rPr>
          <w:rFonts w:ascii="Kh Siemreap" w:hAnsi="Kh Siemreap" w:cs="Kh Siemreap" w:hint="cs"/>
          <w:sz w:val="24"/>
          <w:szCs w:val="24"/>
          <w:cs/>
          <w:lang w:bidi="km-KH"/>
        </w:rPr>
        <w:t>។</w:t>
      </w:r>
    </w:p>
    <w:p w14:paraId="5D5F7D0D" w14:textId="545DFEAD" w:rsidR="009A4589" w:rsidRPr="00400DAA" w:rsidRDefault="009A4589" w:rsidP="00400DAA">
      <w:pPr>
        <w:spacing w:after="0" w:line="216" w:lineRule="auto"/>
        <w:contextualSpacing/>
        <w:rPr>
          <w:rFonts w:ascii="Kh Siemreap" w:hAnsi="Kh Siemreap" w:cs="Kh Siemreap"/>
          <w:sz w:val="24"/>
          <w:szCs w:val="24"/>
        </w:rPr>
      </w:pPr>
    </w:p>
    <w:p w14:paraId="27CC5C1D" w14:textId="5E186C65" w:rsidR="009A4589" w:rsidRPr="00400DAA" w:rsidRDefault="009A4589" w:rsidP="00400DAA">
      <w:pPr>
        <w:spacing w:after="0" w:line="216" w:lineRule="auto"/>
        <w:contextualSpacing/>
        <w:rPr>
          <w:rFonts w:ascii="Kh Siemreap" w:hAnsi="Kh Siemreap" w:cs="Kh Siemreap"/>
        </w:rPr>
      </w:pPr>
    </w:p>
    <w:p w14:paraId="6A033E73" w14:textId="197FA0DD" w:rsidR="001E36E9" w:rsidRPr="00400DAA" w:rsidRDefault="001E36E9" w:rsidP="00400DAA">
      <w:pPr>
        <w:spacing w:after="0" w:line="216" w:lineRule="auto"/>
        <w:contextualSpacing/>
        <w:rPr>
          <w:rFonts w:ascii="Kh Siemreap" w:hAnsi="Kh Siemreap" w:cs="Kh Siemreap"/>
        </w:rPr>
      </w:pPr>
    </w:p>
    <w:p w14:paraId="504B0504" w14:textId="2BD9D085" w:rsidR="001E36E9" w:rsidRPr="00400DAA" w:rsidRDefault="001E36E9" w:rsidP="00400DAA">
      <w:pPr>
        <w:spacing w:after="0" w:line="216" w:lineRule="auto"/>
        <w:contextualSpacing/>
        <w:rPr>
          <w:rFonts w:ascii="Kh Siemreap" w:hAnsi="Kh Siemreap" w:cs="Kh Siemreap"/>
        </w:rPr>
      </w:pPr>
    </w:p>
    <w:p w14:paraId="5E2159BA" w14:textId="07EDC8A5" w:rsidR="001E36E9" w:rsidRPr="00400DAA" w:rsidRDefault="001E36E9" w:rsidP="00400DAA">
      <w:pPr>
        <w:spacing w:after="0" w:line="216" w:lineRule="auto"/>
        <w:contextualSpacing/>
        <w:rPr>
          <w:rFonts w:ascii="Kh Siemreap" w:hAnsi="Kh Siemreap" w:cs="Kh Siemreap"/>
        </w:rPr>
      </w:pPr>
    </w:p>
    <w:p w14:paraId="48370A2D" w14:textId="04764048" w:rsidR="001E36E9" w:rsidRPr="00400DAA" w:rsidRDefault="001E36E9" w:rsidP="00400DAA">
      <w:pPr>
        <w:spacing w:after="0" w:line="216" w:lineRule="auto"/>
        <w:contextualSpacing/>
        <w:rPr>
          <w:rFonts w:ascii="Kh Siemreap" w:hAnsi="Kh Siemreap" w:cs="Kh Siemreap"/>
        </w:rPr>
      </w:pPr>
    </w:p>
    <w:p w14:paraId="478CBDB5" w14:textId="17E5D01F" w:rsidR="001E36E9" w:rsidRPr="00400DAA" w:rsidRDefault="001E36E9" w:rsidP="00400DAA">
      <w:pPr>
        <w:spacing w:after="0" w:line="216" w:lineRule="auto"/>
        <w:contextualSpacing/>
        <w:rPr>
          <w:rFonts w:ascii="Kh Siemreap" w:hAnsi="Kh Siemreap" w:cs="Kh Siemreap"/>
        </w:rPr>
      </w:pPr>
    </w:p>
    <w:p w14:paraId="666DE524" w14:textId="459E658F" w:rsidR="001E36E9" w:rsidRPr="00400DAA" w:rsidRDefault="001E36E9" w:rsidP="00400DAA">
      <w:pPr>
        <w:spacing w:after="0" w:line="216" w:lineRule="auto"/>
        <w:contextualSpacing/>
        <w:rPr>
          <w:rFonts w:ascii="Kh Siemreap" w:hAnsi="Kh Siemreap" w:cs="Kh Siemreap"/>
        </w:rPr>
      </w:pPr>
    </w:p>
    <w:p w14:paraId="68AAFA49" w14:textId="3C562B9B" w:rsidR="001E36E9" w:rsidRPr="00400DAA" w:rsidRDefault="001E36E9" w:rsidP="00400DAA">
      <w:pPr>
        <w:spacing w:after="0" w:line="216" w:lineRule="auto"/>
        <w:contextualSpacing/>
        <w:rPr>
          <w:rFonts w:ascii="Kh Siemreap" w:hAnsi="Kh Siemreap" w:cs="Kh Siemreap"/>
        </w:rPr>
      </w:pPr>
    </w:p>
    <w:p w14:paraId="50D39C12" w14:textId="46C6ECE4" w:rsidR="001E36E9" w:rsidRPr="00400DAA" w:rsidRDefault="001E36E9" w:rsidP="00400DAA">
      <w:pPr>
        <w:spacing w:after="0" w:line="216" w:lineRule="auto"/>
        <w:contextualSpacing/>
        <w:rPr>
          <w:rFonts w:ascii="Kh Siemreap" w:hAnsi="Kh Siemreap" w:cs="Kh Siemreap"/>
        </w:rPr>
      </w:pPr>
    </w:p>
    <w:p w14:paraId="587ABD12" w14:textId="77777777" w:rsidR="001E36E9" w:rsidRPr="00400DAA" w:rsidRDefault="001E36E9" w:rsidP="00400DAA">
      <w:pPr>
        <w:spacing w:after="0" w:line="216" w:lineRule="auto"/>
        <w:contextualSpacing/>
        <w:rPr>
          <w:rFonts w:ascii="Kh Siemreap" w:hAnsi="Kh Siemreap" w:cs="Kh Siemreap"/>
          <w:sz w:val="24"/>
        </w:rPr>
      </w:pPr>
    </w:p>
    <w:p w14:paraId="50AE3B8E" w14:textId="5D24EC47" w:rsidR="00513501" w:rsidRPr="00E6486E" w:rsidRDefault="00D1255B" w:rsidP="00400DAA">
      <w:pPr>
        <w:pStyle w:val="Heading1"/>
        <w:spacing w:before="0" w:line="216" w:lineRule="auto"/>
        <w:contextualSpacing/>
        <w:rPr>
          <w:rFonts w:ascii="Kh Koulen" w:hAnsi="Kh Koulen" w:cs="Kh Koulen"/>
          <w:sz w:val="28"/>
          <w:szCs w:val="28"/>
        </w:rPr>
      </w:pPr>
      <w:bookmarkStart w:id="47" w:name="_Toc109643989"/>
      <w:bookmarkStart w:id="48" w:name="_Toc117103477"/>
      <w:bookmarkStart w:id="49" w:name="_Toc145590208"/>
      <w:r w:rsidRPr="00E6486E">
        <w:rPr>
          <w:rFonts w:ascii="Kh Koulen" w:hAnsi="Kh Koulen" w:cs="Kh Koulen" w:hint="cs"/>
          <w:sz w:val="28"/>
          <w:szCs w:val="28"/>
          <w:cs/>
          <w:lang w:bidi="km-KH"/>
        </w:rPr>
        <w:t>ការផ្លាស់ប្តូរការស្នើសុំការថែទាំ</w:t>
      </w:r>
      <w:bookmarkEnd w:id="47"/>
      <w:bookmarkEnd w:id="48"/>
      <w:bookmarkEnd w:id="49"/>
    </w:p>
    <w:p w14:paraId="36AB3536" w14:textId="77777777" w:rsidR="00513501" w:rsidRPr="00400DAA" w:rsidRDefault="00513501" w:rsidP="00400DAA">
      <w:pPr>
        <w:spacing w:after="0" w:line="216" w:lineRule="auto"/>
        <w:contextualSpacing/>
        <w:rPr>
          <w:rFonts w:ascii="Kh Siemreap" w:hAnsi="Kh Siemreap" w:cs="Kh Siemreap"/>
        </w:rPr>
      </w:pPr>
    </w:p>
    <w:p w14:paraId="2CB8618F" w14:textId="70D17987" w:rsidR="00513501" w:rsidRPr="00400DAA" w:rsidRDefault="00D1255B" w:rsidP="00400DAA">
      <w:pPr>
        <w:spacing w:after="0" w:line="216" w:lineRule="auto"/>
        <w:contextualSpacing/>
        <w:rPr>
          <w:rFonts w:ascii="Kh Siemreap" w:hAnsi="Kh Siemreap" w:cs="Kh Siemreap"/>
          <w:b/>
          <w:bCs/>
          <w:sz w:val="24"/>
          <w:szCs w:val="24"/>
        </w:rPr>
      </w:pPr>
      <w:r w:rsidRPr="00D1255B">
        <w:rPr>
          <w:rFonts w:ascii="Kh Siemreap" w:hAnsi="Kh Siemreap" w:cs="Kh Siemreap" w:hint="cs"/>
          <w:b/>
          <w:bCs/>
          <w:sz w:val="24"/>
          <w:szCs w:val="24"/>
          <w:cs/>
          <w:lang w:bidi="km-KH"/>
        </w:rPr>
        <w:t>តើនៅពេលណាដែលខ្ញុំអាចស្នើសុំរក្សាអ្នកផ្តល់សេវាក្រៅបណ្តាញពីមុន</w:t>
      </w:r>
      <w:r w:rsidRPr="00D1255B">
        <w:rPr>
          <w:rFonts w:ascii="Kh Siemreap" w:hAnsi="Kh Siemreap" w:cs="Kh Siemreap"/>
          <w:b/>
          <w:bCs/>
          <w:sz w:val="24"/>
          <w:szCs w:val="24"/>
          <w:cs/>
          <w:lang w:bidi="km-KH"/>
        </w:rPr>
        <w:t xml:space="preserve"> </w:t>
      </w:r>
      <w:r w:rsidRPr="00D1255B">
        <w:rPr>
          <w:rFonts w:ascii="Kh Siemreap" w:hAnsi="Kh Siemreap" w:cs="Kh Siemreap" w:hint="cs"/>
          <w:b/>
          <w:bCs/>
          <w:sz w:val="24"/>
          <w:szCs w:val="24"/>
          <w:cs/>
          <w:lang w:bidi="km-KH"/>
        </w:rPr>
        <w:t>និងបច្ចុប្បន្នរបស់ខ្ញុំ</w:t>
      </w:r>
      <w:r w:rsidRPr="00D1255B">
        <w:rPr>
          <w:rFonts w:ascii="Kh Siemreap" w:hAnsi="Kh Siemreap" w:cs="Kh Siemreap"/>
          <w:b/>
          <w:bCs/>
          <w:sz w:val="24"/>
          <w:szCs w:val="24"/>
        </w:rPr>
        <w:t>?</w:t>
      </w:r>
    </w:p>
    <w:p w14:paraId="4EF5BB7F" w14:textId="77777777" w:rsidR="007557CC" w:rsidRPr="00400DAA" w:rsidRDefault="007557CC" w:rsidP="00400DAA">
      <w:pPr>
        <w:spacing w:after="0" w:line="216" w:lineRule="auto"/>
        <w:contextualSpacing/>
        <w:rPr>
          <w:rFonts w:ascii="Kh Siemreap" w:hAnsi="Kh Siemreap" w:cs="Kh Siemreap"/>
          <w:b/>
          <w:sz w:val="24"/>
          <w:szCs w:val="24"/>
        </w:rPr>
      </w:pPr>
    </w:p>
    <w:p w14:paraId="25442529" w14:textId="2F58AE70" w:rsidR="00C84E61" w:rsidRPr="00400DAA" w:rsidRDefault="00D1255B" w:rsidP="00400DAA">
      <w:pPr>
        <w:pStyle w:val="ListParagraph"/>
        <w:numPr>
          <w:ilvl w:val="0"/>
          <w:numId w:val="54"/>
        </w:numPr>
        <w:spacing w:after="0" w:line="216" w:lineRule="auto"/>
        <w:rPr>
          <w:rFonts w:ascii="Kh Siemreap" w:hAnsi="Kh Siemreap" w:cs="Kh Siemreap"/>
          <w:sz w:val="24"/>
          <w:szCs w:val="24"/>
        </w:rPr>
      </w:pPr>
      <w:r w:rsidRPr="00D1255B">
        <w:rPr>
          <w:rFonts w:ascii="Kh Siemreap" w:hAnsi="Kh Siemreap" w:cs="Kh Siemreap" w:hint="cs"/>
          <w:sz w:val="24"/>
          <w:szCs w:val="24"/>
          <w:cs/>
          <w:lang w:bidi="km-KH"/>
        </w:rPr>
        <w:t>បន្ទាប់ពីចូលរួមក្នុងប្រព័ន្ធដឹកជញ្ជូនដែលរៀបចំដោយឱសថ</w:t>
      </w:r>
      <w:r w:rsidRPr="00D1255B">
        <w:rPr>
          <w:rFonts w:ascii="Kh Siemreap" w:hAnsi="Kh Siemreap" w:cs="Kh Siemreap"/>
          <w:sz w:val="24"/>
          <w:szCs w:val="24"/>
          <w:cs/>
          <w:lang w:bidi="km-KH"/>
        </w:rPr>
        <w:t xml:space="preserve"> </w:t>
      </w:r>
      <w:r w:rsidRPr="00D1255B">
        <w:rPr>
          <w:rFonts w:ascii="Kh Siemreap" w:hAnsi="Kh Siemreap" w:cs="Kh Siemreap"/>
          <w:sz w:val="24"/>
          <w:szCs w:val="24"/>
        </w:rPr>
        <w:t xml:space="preserve">Medi-Cal </w:t>
      </w:r>
      <w:r w:rsidRPr="00D1255B">
        <w:rPr>
          <w:rFonts w:ascii="Kh Siemreap" w:hAnsi="Kh Siemreap" w:cs="Kh Siemreap" w:hint="cs"/>
          <w:sz w:val="24"/>
          <w:szCs w:val="24"/>
          <w:cs/>
          <w:lang w:bidi="km-KH"/>
        </w:rPr>
        <w:t>ខោនធី</w:t>
      </w:r>
      <w:r w:rsidRPr="00D1255B">
        <w:rPr>
          <w:rFonts w:ascii="Kh Siemreap" w:hAnsi="Kh Siemreap" w:cs="Kh Siemreap"/>
          <w:sz w:val="24"/>
          <w:szCs w:val="24"/>
          <w:cs/>
          <w:lang w:bidi="km-KH"/>
        </w:rPr>
        <w:t xml:space="preserve"> </w:t>
      </w:r>
      <w:r w:rsidRPr="00D1255B">
        <w:rPr>
          <w:rFonts w:ascii="Kh Siemreap" w:hAnsi="Kh Siemreap" w:cs="Kh Siemreap" w:hint="cs"/>
          <w:sz w:val="24"/>
          <w:szCs w:val="24"/>
          <w:cs/>
          <w:lang w:bidi="km-KH"/>
        </w:rPr>
        <w:t>អ្នកអាចស្នើសុំរក្សាអ្នកផ្តល់សេវាក្រៅបណ្តាញរបស់អ្នកក្នុងរយៈពេលមួយប្រសិនបើ៖</w:t>
      </w:r>
    </w:p>
    <w:p w14:paraId="25932D33" w14:textId="0C5E3F55" w:rsidR="00513501" w:rsidRPr="00400DAA" w:rsidRDefault="00AF37FD" w:rsidP="00400DAA">
      <w:pPr>
        <w:pStyle w:val="ListParagraph"/>
        <w:numPr>
          <w:ilvl w:val="1"/>
          <w:numId w:val="54"/>
        </w:numPr>
        <w:spacing w:after="0" w:line="216" w:lineRule="auto"/>
        <w:rPr>
          <w:rFonts w:ascii="Kh Siemreap" w:hAnsi="Kh Siemreap" w:cs="Kh Siemreap"/>
          <w:sz w:val="24"/>
          <w:szCs w:val="24"/>
        </w:rPr>
      </w:pPr>
      <w:r w:rsidRPr="00AF37FD">
        <w:rPr>
          <w:rFonts w:ascii="Kh Siemreap" w:hAnsi="Kh Siemreap" w:cs="Kh Siemreap" w:hint="cs"/>
          <w:sz w:val="24"/>
          <w:szCs w:val="24"/>
          <w:cs/>
          <w:lang w:bidi="km-KH"/>
        </w:rPr>
        <w:t>ការផ្លាស់ទៅអ្នកផ្តល់សេវាថ្មីនឹងនាំឱ្យមានការប៉ះពាល់យ៉ាងធ្ងន់ធ្ងរដល់សុខភាពរបស់អ្នក</w:t>
      </w:r>
      <w:r w:rsidRPr="00AF37FD">
        <w:rPr>
          <w:rFonts w:ascii="Kh Siemreap" w:hAnsi="Kh Siemreap" w:cs="Kh Siemreap"/>
          <w:sz w:val="24"/>
          <w:szCs w:val="24"/>
          <w:cs/>
          <w:lang w:bidi="km-KH"/>
        </w:rPr>
        <w:t xml:space="preserve"> </w:t>
      </w:r>
      <w:r w:rsidRPr="00AF37FD">
        <w:rPr>
          <w:rFonts w:ascii="Kh Siemreap" w:hAnsi="Kh Siemreap" w:cs="Kh Siemreap" w:hint="cs"/>
          <w:sz w:val="24"/>
          <w:szCs w:val="24"/>
          <w:cs/>
          <w:lang w:bidi="km-KH"/>
        </w:rPr>
        <w:t>ឬនឹងបង្កើនហានិភ័យនៃការសម្រាកព្យាបាលនៅមន្ទីរពេទ្យ</w:t>
      </w:r>
      <w:r w:rsidRPr="00AF37FD">
        <w:rPr>
          <w:rFonts w:ascii="Kh Siemreap" w:hAnsi="Kh Siemreap" w:cs="Kh Siemreap"/>
          <w:sz w:val="24"/>
          <w:szCs w:val="24"/>
          <w:cs/>
          <w:lang w:bidi="km-KH"/>
        </w:rPr>
        <w:t xml:space="preserve"> </w:t>
      </w:r>
      <w:r w:rsidRPr="00AF37FD">
        <w:rPr>
          <w:rFonts w:ascii="Kh Siemreap" w:hAnsi="Kh Siemreap" w:cs="Kh Siemreap" w:hint="cs"/>
          <w:sz w:val="24"/>
          <w:szCs w:val="24"/>
          <w:cs/>
          <w:lang w:bidi="km-KH"/>
        </w:rPr>
        <w:t>ឬការរៀបចំស្ថាប័ន។</w:t>
      </w:r>
      <w:r w:rsidRPr="00AF37FD">
        <w:rPr>
          <w:rFonts w:ascii="Kh Siemreap" w:hAnsi="Kh Siemreap" w:cs="Kh Siemreap"/>
          <w:sz w:val="24"/>
          <w:szCs w:val="24"/>
          <w:cs/>
          <w:lang w:bidi="km-KH"/>
        </w:rPr>
        <w:t xml:space="preserve"> </w:t>
      </w:r>
      <w:r w:rsidRPr="00AF37FD">
        <w:rPr>
          <w:rFonts w:ascii="Kh Siemreap" w:hAnsi="Kh Siemreap" w:cs="Kh Siemreap" w:hint="cs"/>
          <w:sz w:val="24"/>
          <w:szCs w:val="24"/>
          <w:cs/>
          <w:lang w:bidi="km-KH"/>
        </w:rPr>
        <w:t>និង</w:t>
      </w:r>
    </w:p>
    <w:p w14:paraId="1A39BE58" w14:textId="4ECAE873" w:rsidR="00513501" w:rsidRPr="00400DAA" w:rsidRDefault="00AF37FD" w:rsidP="00400DAA">
      <w:pPr>
        <w:pStyle w:val="ListParagraph"/>
        <w:numPr>
          <w:ilvl w:val="1"/>
          <w:numId w:val="54"/>
        </w:numPr>
        <w:spacing w:after="0" w:line="216" w:lineRule="auto"/>
        <w:rPr>
          <w:rFonts w:ascii="Kh Siemreap" w:hAnsi="Kh Siemreap" w:cs="Kh Siemreap"/>
          <w:sz w:val="24"/>
          <w:szCs w:val="24"/>
        </w:rPr>
      </w:pPr>
      <w:r w:rsidRPr="00AF37FD">
        <w:rPr>
          <w:rFonts w:ascii="Kh Siemreap" w:hAnsi="Kh Siemreap" w:cs="Kh Siemreap" w:hint="cs"/>
          <w:sz w:val="24"/>
          <w:szCs w:val="24"/>
          <w:cs/>
          <w:lang w:bidi="km-KH"/>
        </w:rPr>
        <w:t>អ្នកកំពុងទទួលបានការព្យាបាលពីអ្នកផ្តល់សេវាក្រៅបណ្តាញមុនកាលបរិច្ឆេទនៃការផ្លាស់ប្តូររបស់អ្នកទៅកាន់តំបន់ប្រព័ន្ធដឹកជញ្ជូនដែលរៀបចំដោយ</w:t>
      </w:r>
      <w:r w:rsidRPr="00AF37FD">
        <w:rPr>
          <w:rFonts w:ascii="Kh Siemreap" w:hAnsi="Kh Siemreap" w:cs="Kh Siemreap"/>
          <w:sz w:val="24"/>
          <w:szCs w:val="24"/>
          <w:cs/>
          <w:lang w:bidi="km-KH"/>
        </w:rPr>
        <w:t xml:space="preserve"> </w:t>
      </w:r>
      <w:r w:rsidRPr="00AF37FD">
        <w:rPr>
          <w:rFonts w:ascii="Kh Siemreap" w:hAnsi="Kh Siemreap" w:cs="Kh Siemreap"/>
          <w:sz w:val="24"/>
          <w:szCs w:val="24"/>
        </w:rPr>
        <w:t xml:space="preserve">Medi-Cal </w:t>
      </w:r>
      <w:r w:rsidRPr="00AF37FD">
        <w:rPr>
          <w:rFonts w:ascii="Kh Siemreap" w:hAnsi="Kh Siemreap" w:cs="Kh Siemreap" w:hint="cs"/>
          <w:sz w:val="24"/>
          <w:szCs w:val="24"/>
          <w:cs/>
          <w:lang w:bidi="km-KH"/>
        </w:rPr>
        <w:t>ឱសថ។</w:t>
      </w:r>
    </w:p>
    <w:p w14:paraId="3447EE04" w14:textId="77777777" w:rsidR="00513501" w:rsidRPr="00400DAA" w:rsidRDefault="00513501" w:rsidP="00400DAA">
      <w:pPr>
        <w:pStyle w:val="ListParagraph"/>
        <w:spacing w:after="0" w:line="216" w:lineRule="auto"/>
        <w:rPr>
          <w:rFonts w:ascii="Kh Siemreap" w:hAnsi="Kh Siemreap" w:cs="Kh Siemreap"/>
          <w:sz w:val="24"/>
          <w:szCs w:val="24"/>
        </w:rPr>
      </w:pPr>
    </w:p>
    <w:p w14:paraId="4682E432" w14:textId="5B7E729C" w:rsidR="00513501" w:rsidRPr="003C5401" w:rsidRDefault="003C5401" w:rsidP="00400DAA">
      <w:pPr>
        <w:spacing w:after="0" w:line="216" w:lineRule="auto"/>
        <w:contextualSpacing/>
        <w:rPr>
          <w:rFonts w:ascii="Kh Siemreap" w:hAnsi="Kh Siemreap" w:cs="Kh Siemreap"/>
          <w:bCs/>
          <w:sz w:val="24"/>
          <w:szCs w:val="24"/>
        </w:rPr>
      </w:pPr>
      <w:r w:rsidRPr="003C5401">
        <w:rPr>
          <w:rFonts w:ascii="Kh Siemreap" w:hAnsi="Kh Siemreap" w:cs="Kh Siemreap" w:hint="cs"/>
          <w:bCs/>
          <w:sz w:val="24"/>
          <w:szCs w:val="24"/>
          <w:cs/>
          <w:lang w:bidi="km-KH"/>
        </w:rPr>
        <w:t>តើខ្ញុំស្នើសុំរក្សាអ្នកផ្តល់សេវាក្រៅបណ្តាញរបស់ខ្ញុំដោយរបៀបណា</w:t>
      </w:r>
      <w:r w:rsidRPr="003C5401">
        <w:rPr>
          <w:rFonts w:ascii="Kh Siemreap" w:hAnsi="Kh Siemreap" w:cs="Kh Siemreap"/>
          <w:bCs/>
          <w:sz w:val="24"/>
          <w:szCs w:val="24"/>
        </w:rPr>
        <w:t>?</w:t>
      </w:r>
    </w:p>
    <w:p w14:paraId="0A9CD2D0" w14:textId="77777777" w:rsidR="007557CC" w:rsidRPr="00400DAA" w:rsidRDefault="007557CC" w:rsidP="00400DAA">
      <w:pPr>
        <w:spacing w:after="0" w:line="216" w:lineRule="auto"/>
        <w:contextualSpacing/>
        <w:rPr>
          <w:rFonts w:ascii="Kh Siemreap" w:hAnsi="Kh Siemreap" w:cs="Kh Siemreap"/>
          <w:b/>
          <w:sz w:val="24"/>
          <w:szCs w:val="24"/>
        </w:rPr>
      </w:pPr>
    </w:p>
    <w:p w14:paraId="26793CB7" w14:textId="791FC79F" w:rsidR="00513501" w:rsidRPr="00400DAA" w:rsidRDefault="003C5401" w:rsidP="00400DAA">
      <w:pPr>
        <w:pStyle w:val="ListParagraph"/>
        <w:numPr>
          <w:ilvl w:val="0"/>
          <w:numId w:val="54"/>
        </w:numPr>
        <w:spacing w:after="0" w:line="216" w:lineRule="auto"/>
        <w:rPr>
          <w:rFonts w:ascii="Kh Siemreap" w:hAnsi="Kh Siemreap" w:cs="Kh Siemreap"/>
          <w:sz w:val="24"/>
          <w:szCs w:val="24"/>
        </w:rPr>
      </w:pPr>
      <w:r w:rsidRPr="003C5401">
        <w:rPr>
          <w:rFonts w:ascii="Kh Siemreap" w:hAnsi="Kh Siemreap" w:cs="Kh Siemreap" w:hint="cs"/>
          <w:sz w:val="24"/>
          <w:szCs w:val="24"/>
          <w:cs/>
          <w:lang w:bidi="km-KH"/>
        </w:rPr>
        <w:t>អ្នក</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តំណាងដែលមានការអនុញ្ញាតរបស់អ្នក</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ឬអ្នកផ្តល់សេវាបច្ចុប្បន្នរបស់អ្នក</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អាចដាក់សំណើជាលាយលក្ខណ៍អក្សរទៅកាន់ស្រុកប្រព័ន្ធដឹកជញ្ជូនដែលរៀបចំដោយ</w:t>
      </w:r>
      <w:r w:rsidRPr="003C5401">
        <w:rPr>
          <w:rFonts w:ascii="Kh Siemreap" w:hAnsi="Kh Siemreap" w:cs="Kh Siemreap"/>
          <w:sz w:val="24"/>
          <w:szCs w:val="24"/>
          <w:cs/>
          <w:lang w:bidi="km-KH"/>
        </w:rPr>
        <w:t xml:space="preserve"> </w:t>
      </w:r>
      <w:r w:rsidRPr="003C5401">
        <w:rPr>
          <w:rFonts w:ascii="Kh Siemreap" w:hAnsi="Kh Siemreap" w:cs="Kh Siemreap"/>
          <w:sz w:val="24"/>
          <w:szCs w:val="24"/>
        </w:rPr>
        <w:t xml:space="preserve">Medi-Cal </w:t>
      </w:r>
      <w:r w:rsidRPr="003C5401">
        <w:rPr>
          <w:rFonts w:ascii="Kh Siemreap" w:hAnsi="Kh Siemreap" w:cs="Kh Siemreap" w:hint="cs"/>
          <w:sz w:val="24"/>
          <w:szCs w:val="24"/>
          <w:cs/>
          <w:lang w:bidi="km-KH"/>
        </w:rPr>
        <w:t>។</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អ្នកក៏អាចទាក់ទងសេវាកម្មអ្នកទទួលផលនៅ</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ខោនធីដើម្បីបញ្ចូលលេខទូរស័ព្ទឥតគិតថ្លៃ</w:t>
      </w:r>
      <w:r w:rsidRPr="003C5401">
        <w:rPr>
          <w:rFonts w:ascii="Kh Siemreap" w:hAnsi="Kh Siemreap" w:cs="Kh Siemreap"/>
          <w:sz w:val="24"/>
          <w:szCs w:val="24"/>
          <w:cs/>
          <w:lang w:bidi="km-KH"/>
        </w:rPr>
        <w:t xml:space="preserve">] </w:t>
      </w:r>
      <w:r w:rsidRPr="003C5401">
        <w:rPr>
          <w:rFonts w:ascii="Kh Siemreap" w:hAnsi="Kh Siemreap" w:cs="Kh Siemreap" w:hint="cs"/>
          <w:sz w:val="24"/>
          <w:szCs w:val="24"/>
          <w:cs/>
          <w:lang w:bidi="km-KH"/>
        </w:rPr>
        <w:t>សម្រាប់ព័ត៌មានអំពីរបៀបស្នើសុំសេវាកម្មពីអ្នកផ្តល់សេវាក្រៅបណ្តាញ។</w:t>
      </w:r>
    </w:p>
    <w:p w14:paraId="141AF733" w14:textId="14AD6C57" w:rsidR="00513501" w:rsidRPr="00400DAA" w:rsidRDefault="00B63742" w:rsidP="00400DAA">
      <w:pPr>
        <w:pStyle w:val="ListParagraph"/>
        <w:numPr>
          <w:ilvl w:val="0"/>
          <w:numId w:val="54"/>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lastRenderedPageBreak/>
        <w:t>ស្រុកប្រព័ន្ធដឹកជញ្ជូនដែលរៀបចំដោយ</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នឹងផ្ញើការទទួលស្គាល់ជាលាយលក្ខណ៍អក្សរនៃការទទួលសំណើរបស់អ្នក</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ហើយចាប់ផ្តើមដំណើរការសំណើរបស់អ្នកក្នុងរយៈពេលបី</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3) </w:t>
      </w:r>
      <w:r w:rsidRPr="00B63742">
        <w:rPr>
          <w:rFonts w:ascii="Kh Siemreap" w:hAnsi="Kh Siemreap" w:cs="Kh Siemreap" w:hint="cs"/>
          <w:sz w:val="24"/>
          <w:szCs w:val="24"/>
          <w:cs/>
          <w:lang w:bidi="km-KH"/>
        </w:rPr>
        <w:t>ថ្ងៃធ្វើការ។</w:t>
      </w:r>
      <w:r w:rsidR="00513501" w:rsidRPr="00400DAA">
        <w:rPr>
          <w:rFonts w:ascii="Kh Siemreap" w:hAnsi="Kh Siemreap" w:cs="Kh Siemreap"/>
          <w:sz w:val="24"/>
          <w:szCs w:val="24"/>
        </w:rPr>
        <w:t xml:space="preserve"> </w:t>
      </w:r>
    </w:p>
    <w:p w14:paraId="698A1446" w14:textId="77777777" w:rsidR="00513501" w:rsidRPr="00400DAA" w:rsidRDefault="00513501" w:rsidP="00400DAA">
      <w:pPr>
        <w:spacing w:after="0" w:line="216" w:lineRule="auto"/>
        <w:contextualSpacing/>
        <w:rPr>
          <w:rFonts w:ascii="Kh Siemreap" w:hAnsi="Kh Siemreap" w:cs="Kh Siemreap"/>
          <w:sz w:val="24"/>
          <w:szCs w:val="24"/>
        </w:rPr>
      </w:pPr>
    </w:p>
    <w:p w14:paraId="7138BCD5" w14:textId="73CE3B8B" w:rsidR="00513501" w:rsidRPr="00B63742" w:rsidRDefault="00B63742" w:rsidP="00400DAA">
      <w:pPr>
        <w:spacing w:after="0" w:line="216" w:lineRule="auto"/>
        <w:contextualSpacing/>
        <w:rPr>
          <w:rFonts w:ascii="Kh Siemreap" w:hAnsi="Kh Siemreap" w:cs="Kh Siemreap"/>
          <w:bCs/>
          <w:sz w:val="24"/>
          <w:szCs w:val="24"/>
        </w:rPr>
      </w:pPr>
      <w:r w:rsidRPr="00B63742">
        <w:rPr>
          <w:rFonts w:ascii="Kh Siemreap" w:hAnsi="Kh Siemreap" w:cs="Kh Siemreap" w:hint="cs"/>
          <w:bCs/>
          <w:sz w:val="24"/>
          <w:szCs w:val="24"/>
          <w:cs/>
          <w:lang w:bidi="km-KH"/>
        </w:rPr>
        <w:t>ចុះប្រសិនបើខ្ញុំបន្តទៅជួបអ្នកផ្តល់សេវាក្រៅបណ្តាញរបស់ខ្ញុំ</w:t>
      </w:r>
      <w:r w:rsidRPr="00B63742">
        <w:rPr>
          <w:rFonts w:ascii="Kh Siemreap" w:hAnsi="Kh Siemreap" w:cs="Kh Siemreap"/>
          <w:bCs/>
          <w:sz w:val="24"/>
          <w:szCs w:val="24"/>
          <w:cs/>
          <w:lang w:bidi="km-KH"/>
        </w:rPr>
        <w:t xml:space="preserve"> </w:t>
      </w:r>
      <w:r w:rsidRPr="00B63742">
        <w:rPr>
          <w:rFonts w:ascii="Kh Siemreap" w:hAnsi="Kh Siemreap" w:cs="Kh Siemreap" w:hint="cs"/>
          <w:bCs/>
          <w:sz w:val="24"/>
          <w:szCs w:val="24"/>
          <w:cs/>
          <w:lang w:bidi="km-KH"/>
        </w:rPr>
        <w:t>បន្ទាប់ពីការផ្លាស់ប្តូរទៅកាន់ស្រុកប្រព័ន្ធដឹកជញ្ជូនដែលរៀបចំដោយ</w:t>
      </w:r>
      <w:r w:rsidRPr="00B63742">
        <w:rPr>
          <w:rFonts w:ascii="Kh Siemreap" w:hAnsi="Kh Siemreap" w:cs="Kh Siemreap"/>
          <w:bCs/>
          <w:sz w:val="24"/>
          <w:szCs w:val="24"/>
          <w:cs/>
          <w:lang w:bidi="km-KH"/>
        </w:rPr>
        <w:t xml:space="preserve"> </w:t>
      </w:r>
      <w:r w:rsidRPr="00B63742">
        <w:rPr>
          <w:rFonts w:ascii="Kh Siemreap" w:hAnsi="Kh Siemreap" w:cs="Kh Siemreap"/>
          <w:bCs/>
          <w:sz w:val="24"/>
          <w:szCs w:val="24"/>
        </w:rPr>
        <w:t xml:space="preserve">Medi-Cal </w:t>
      </w:r>
      <w:r w:rsidRPr="00B63742">
        <w:rPr>
          <w:rFonts w:ascii="Kh Siemreap" w:hAnsi="Kh Siemreap" w:cs="Kh Siemreap" w:hint="cs"/>
          <w:bCs/>
          <w:sz w:val="24"/>
          <w:szCs w:val="24"/>
          <w:cs/>
          <w:lang w:bidi="km-KH"/>
        </w:rPr>
        <w:t>ឱសថ</w:t>
      </w:r>
      <w:r w:rsidRPr="00B63742">
        <w:rPr>
          <w:rFonts w:ascii="Kh Siemreap" w:hAnsi="Kh Siemreap" w:cs="Kh Siemreap"/>
          <w:bCs/>
          <w:sz w:val="24"/>
          <w:szCs w:val="24"/>
        </w:rPr>
        <w:t>?</w:t>
      </w:r>
    </w:p>
    <w:p w14:paraId="33DAAC7A" w14:textId="77777777" w:rsidR="00621618" w:rsidRPr="00400DAA" w:rsidRDefault="00621618" w:rsidP="00400DAA">
      <w:pPr>
        <w:spacing w:after="0" w:line="216" w:lineRule="auto"/>
        <w:contextualSpacing/>
        <w:rPr>
          <w:rFonts w:ascii="Kh Siemreap" w:hAnsi="Kh Siemreap" w:cs="Kh Siemreap"/>
          <w:b/>
          <w:sz w:val="24"/>
          <w:szCs w:val="24"/>
        </w:rPr>
      </w:pPr>
    </w:p>
    <w:p w14:paraId="28B13DCD" w14:textId="66AA8805" w:rsidR="00513501" w:rsidRPr="00400DAA" w:rsidRDefault="00B63742" w:rsidP="00400DAA">
      <w:pPr>
        <w:pStyle w:val="ListParagraph"/>
        <w:numPr>
          <w:ilvl w:val="0"/>
          <w:numId w:val="55"/>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អ្នកអាចស្នើសុំការផ្លាស់ប្តូរឡើងវិញនៃការស្នើសុំការថែទាំក្នុងរយៈពេលសាមសិប</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30) </w:t>
      </w:r>
      <w:r w:rsidRPr="00B63742">
        <w:rPr>
          <w:rFonts w:ascii="Kh Siemreap" w:hAnsi="Kh Siemreap" w:cs="Kh Siemreap" w:hint="cs"/>
          <w:sz w:val="24"/>
          <w:szCs w:val="24"/>
          <w:cs/>
          <w:lang w:bidi="km-KH"/>
        </w:rPr>
        <w:t>ថ្ងៃប្រតិទិន</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បន្ទាប់ពីទទួលបានសេវាកម្មពីអ្នកផ្តល់សេវាក្រៅបណ្តាញ។</w:t>
      </w:r>
      <w:r w:rsidR="00513501" w:rsidRPr="00400DAA">
        <w:rPr>
          <w:rFonts w:ascii="Kh Siemreap" w:hAnsi="Kh Siemreap" w:cs="Kh Siemreap"/>
          <w:sz w:val="24"/>
          <w:szCs w:val="24"/>
        </w:rPr>
        <w:t xml:space="preserve"> </w:t>
      </w:r>
    </w:p>
    <w:p w14:paraId="329CB638" w14:textId="77777777" w:rsidR="00513501" w:rsidRPr="00400DAA" w:rsidRDefault="00513501" w:rsidP="00400DAA">
      <w:pPr>
        <w:spacing w:after="0" w:line="216" w:lineRule="auto"/>
        <w:contextualSpacing/>
        <w:rPr>
          <w:rFonts w:ascii="Kh Siemreap" w:hAnsi="Kh Siemreap" w:cs="Kh Siemreap"/>
          <w:sz w:val="24"/>
          <w:szCs w:val="24"/>
        </w:rPr>
      </w:pPr>
    </w:p>
    <w:p w14:paraId="41074687" w14:textId="1C588291" w:rsidR="00513501" w:rsidRPr="00400DAA" w:rsidRDefault="00B63742" w:rsidP="00400DAA">
      <w:pPr>
        <w:spacing w:after="0" w:line="216" w:lineRule="auto"/>
        <w:contextualSpacing/>
        <w:rPr>
          <w:rFonts w:ascii="Kh Siemreap" w:hAnsi="Kh Siemreap" w:cs="Kh Siemreap"/>
          <w:b/>
          <w:bCs/>
          <w:sz w:val="24"/>
          <w:szCs w:val="24"/>
        </w:rPr>
      </w:pPr>
      <w:r w:rsidRPr="00B63742">
        <w:rPr>
          <w:rFonts w:ascii="Kh Siemreap" w:hAnsi="Kh Siemreap" w:cs="Kh Siemreap" w:hint="cs"/>
          <w:b/>
          <w:bCs/>
          <w:sz w:val="24"/>
          <w:szCs w:val="24"/>
          <w:cs/>
          <w:lang w:bidi="km-KH"/>
        </w:rPr>
        <w:t>ហេតុអ្វីបានជាស្រុកប្រព័ន្ធដឹកជញ្ជូនដែលរៀបចំដោយ</w:t>
      </w:r>
      <w:r w:rsidRPr="00B63742">
        <w:rPr>
          <w:rFonts w:ascii="Kh Siemreap" w:hAnsi="Kh Siemreap" w:cs="Kh Siemreap"/>
          <w:b/>
          <w:bCs/>
          <w:sz w:val="24"/>
          <w:szCs w:val="24"/>
          <w:cs/>
          <w:lang w:bidi="km-KH"/>
        </w:rPr>
        <w:t xml:space="preserve"> </w:t>
      </w:r>
      <w:r w:rsidRPr="00B63742">
        <w:rPr>
          <w:rFonts w:ascii="Kh Siemreap" w:hAnsi="Kh Siemreap" w:cs="Kh Siemreap"/>
          <w:b/>
          <w:bCs/>
          <w:sz w:val="24"/>
          <w:szCs w:val="24"/>
        </w:rPr>
        <w:t xml:space="preserve">Medi-Cal </w:t>
      </w:r>
      <w:r w:rsidRPr="00B63742">
        <w:rPr>
          <w:rFonts w:ascii="Kh Siemreap" w:hAnsi="Kh Siemreap" w:cs="Kh Siemreap" w:hint="cs"/>
          <w:b/>
          <w:bCs/>
          <w:sz w:val="24"/>
          <w:szCs w:val="24"/>
          <w:cs/>
          <w:lang w:bidi="km-KH"/>
        </w:rPr>
        <w:t>ថ្នាំនឹងបដិសេធការផ្លាស់ប្តូរសំណើសុំការថែទាំរបស់ខ្ញុំ</w:t>
      </w:r>
      <w:r w:rsidRPr="00B63742">
        <w:rPr>
          <w:rFonts w:ascii="Kh Siemreap" w:hAnsi="Kh Siemreap" w:cs="Kh Siemreap"/>
          <w:b/>
          <w:bCs/>
          <w:sz w:val="24"/>
          <w:szCs w:val="24"/>
        </w:rPr>
        <w:t>?</w:t>
      </w:r>
    </w:p>
    <w:p w14:paraId="51809ED0" w14:textId="77777777" w:rsidR="00621618" w:rsidRPr="00400DAA" w:rsidRDefault="00621618" w:rsidP="00400DAA">
      <w:pPr>
        <w:spacing w:after="0" w:line="216" w:lineRule="auto"/>
        <w:contextualSpacing/>
        <w:rPr>
          <w:rFonts w:ascii="Kh Siemreap" w:hAnsi="Kh Siemreap" w:cs="Kh Siemreap"/>
          <w:b/>
          <w:sz w:val="24"/>
          <w:szCs w:val="24"/>
        </w:rPr>
      </w:pPr>
    </w:p>
    <w:p w14:paraId="66169948" w14:textId="58CADD95" w:rsidR="00430F24" w:rsidRPr="00400DAA" w:rsidRDefault="00B63742" w:rsidP="00400DAA">
      <w:pPr>
        <w:pStyle w:val="ListParagraph"/>
        <w:numPr>
          <w:ilvl w:val="0"/>
          <w:numId w:val="56"/>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ស្រុកប្រព័ន្ធដឹកជញ្ជូនដែលរៀបចំដោយ</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ឱសថអាចបដិសេធសំណើររបស់អ្នកដើម្បីរក្សាអ្នកផ្តល់សេវាពីមុន</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ហើយឥឡូវនេះនៅក្រៅបណ្តាញ</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ប្រសិនបើ៖</w:t>
      </w:r>
    </w:p>
    <w:p w14:paraId="083E1661" w14:textId="08F1A39E" w:rsidR="00513501" w:rsidRPr="00400DAA" w:rsidRDefault="00B63742" w:rsidP="00400DAA">
      <w:pPr>
        <w:pStyle w:val="ListParagraph"/>
        <w:numPr>
          <w:ilvl w:val="1"/>
          <w:numId w:val="56"/>
        </w:numPr>
        <w:spacing w:after="0" w:line="216" w:lineRule="auto"/>
        <w:ind w:left="1440"/>
        <w:rPr>
          <w:rFonts w:ascii="Kh Siemreap" w:hAnsi="Kh Siemreap" w:cs="Kh Siemreap"/>
          <w:sz w:val="24"/>
          <w:szCs w:val="24"/>
        </w:rPr>
      </w:pPr>
      <w:r w:rsidRPr="00B63742">
        <w:rPr>
          <w:rFonts w:ascii="Kh Siemreap" w:hAnsi="Kh Siemreap" w:cs="Kh Siemreap" w:hint="cs"/>
          <w:sz w:val="24"/>
          <w:szCs w:val="24"/>
          <w:cs/>
          <w:lang w:bidi="km-KH"/>
        </w:rPr>
        <w:t>ស្រុកប្រព័ន្ធដឹកជញ្ជូនដែលរៀបចំដោយ</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បានរៀបចំឯកសារអំពីគុណភាពនៃបញ្ហាថែទាំជាមួយអ្នកផ្តល់សេវា។</w:t>
      </w:r>
    </w:p>
    <w:p w14:paraId="50ED35EB" w14:textId="77777777" w:rsidR="00513501" w:rsidRPr="00400DAA" w:rsidRDefault="00513501" w:rsidP="00400DAA">
      <w:pPr>
        <w:spacing w:after="0" w:line="216" w:lineRule="auto"/>
        <w:contextualSpacing/>
        <w:rPr>
          <w:rFonts w:ascii="Kh Siemreap" w:hAnsi="Kh Siemreap" w:cs="Kh Siemreap"/>
          <w:sz w:val="24"/>
          <w:szCs w:val="24"/>
        </w:rPr>
      </w:pPr>
    </w:p>
    <w:p w14:paraId="373A586E" w14:textId="35D328EF" w:rsidR="00513501" w:rsidRPr="00B63742" w:rsidRDefault="00B63742" w:rsidP="00400DAA">
      <w:pPr>
        <w:spacing w:after="0" w:line="216" w:lineRule="auto"/>
        <w:contextualSpacing/>
        <w:rPr>
          <w:rFonts w:ascii="Kh Siemreap" w:hAnsi="Kh Siemreap" w:cs="Kh Siemreap"/>
          <w:bCs/>
          <w:sz w:val="24"/>
          <w:szCs w:val="24"/>
        </w:rPr>
      </w:pPr>
      <w:r w:rsidRPr="00B63742">
        <w:rPr>
          <w:rFonts w:ascii="Kh Siemreap" w:hAnsi="Kh Siemreap" w:cs="Kh Siemreap" w:hint="cs"/>
          <w:bCs/>
          <w:sz w:val="24"/>
          <w:szCs w:val="24"/>
          <w:cs/>
          <w:lang w:bidi="km-KH"/>
        </w:rPr>
        <w:t>តើមានអ្វីកើតឡើងប្រសិនបើការផ្លាស់ប្តូរការស្នើសុំការថែទាំរបស់ខ្ញុំត្រូវបានបដិសេធ</w:t>
      </w:r>
      <w:r w:rsidRPr="00B63742">
        <w:rPr>
          <w:rFonts w:ascii="Kh Siemreap" w:hAnsi="Kh Siemreap" w:cs="Kh Siemreap"/>
          <w:b/>
          <w:sz w:val="24"/>
          <w:szCs w:val="24"/>
        </w:rPr>
        <w:t>?</w:t>
      </w:r>
    </w:p>
    <w:p w14:paraId="6DB0DD5B" w14:textId="77777777" w:rsidR="00621618" w:rsidRPr="00400DAA" w:rsidRDefault="00621618" w:rsidP="00400DAA">
      <w:pPr>
        <w:spacing w:after="0" w:line="216" w:lineRule="auto"/>
        <w:contextualSpacing/>
        <w:rPr>
          <w:rFonts w:ascii="Kh Siemreap" w:hAnsi="Kh Siemreap" w:cs="Kh Siemreap"/>
          <w:b/>
          <w:sz w:val="24"/>
          <w:szCs w:val="24"/>
        </w:rPr>
      </w:pPr>
    </w:p>
    <w:p w14:paraId="545F488E" w14:textId="12C38877" w:rsidR="00513501" w:rsidRPr="00400DAA" w:rsidRDefault="00B63742" w:rsidP="00400DAA">
      <w:pPr>
        <w:pStyle w:val="ListParagraph"/>
        <w:numPr>
          <w:ilvl w:val="0"/>
          <w:numId w:val="56"/>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ប្រសិនបើប្រព័ន្ធចែកចាយឱសថដែលរៀបចំដោយ</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ខោនធីបដិសេធការផ្លាស់ប្តូរការថែទាំរបស់អ្នក</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វានឹង៖</w:t>
      </w:r>
      <w:r w:rsidR="00513501" w:rsidRPr="00400DAA">
        <w:rPr>
          <w:rFonts w:ascii="Kh Siemreap" w:hAnsi="Kh Siemreap" w:cs="Kh Siemreap"/>
          <w:sz w:val="24"/>
          <w:szCs w:val="24"/>
        </w:rPr>
        <w:t xml:space="preserve"> </w:t>
      </w:r>
    </w:p>
    <w:p w14:paraId="666F4C32" w14:textId="0AB6B751" w:rsidR="00513501" w:rsidRPr="00400DAA" w:rsidRDefault="00B63742" w:rsidP="00400DAA">
      <w:pPr>
        <w:pStyle w:val="ListParagraph"/>
        <w:numPr>
          <w:ilvl w:val="1"/>
          <w:numId w:val="56"/>
        </w:numPr>
        <w:spacing w:after="0" w:line="216" w:lineRule="auto"/>
        <w:ind w:left="1440"/>
        <w:rPr>
          <w:rFonts w:ascii="Kh Siemreap" w:hAnsi="Kh Siemreap" w:cs="Kh Siemreap"/>
          <w:sz w:val="24"/>
          <w:szCs w:val="24"/>
        </w:rPr>
      </w:pPr>
      <w:r w:rsidRPr="00B63742">
        <w:rPr>
          <w:rFonts w:ascii="Kh Siemreap" w:hAnsi="Kh Siemreap" w:cs="Kh Siemreap" w:hint="cs"/>
          <w:sz w:val="24"/>
          <w:szCs w:val="24"/>
          <w:cs/>
          <w:lang w:bidi="km-KH"/>
        </w:rPr>
        <w:t>ជូនដំណឹងជាលាយលក្ខណ៍អក្សរ</w:t>
      </w:r>
      <w:r w:rsidRPr="00B63742">
        <w:rPr>
          <w:rFonts w:ascii="Kh Siemreap" w:hAnsi="Kh Siemreap" w:cs="Kh Siemreap"/>
          <w:sz w:val="24"/>
          <w:szCs w:val="24"/>
        </w:rPr>
        <w:t>;</w:t>
      </w:r>
    </w:p>
    <w:p w14:paraId="56CB077C" w14:textId="63A77168" w:rsidR="00513501" w:rsidRPr="00400DAA" w:rsidRDefault="00B63742" w:rsidP="00400DAA">
      <w:pPr>
        <w:pStyle w:val="ListParagraph"/>
        <w:numPr>
          <w:ilvl w:val="1"/>
          <w:numId w:val="56"/>
        </w:numPr>
        <w:spacing w:after="0" w:line="216" w:lineRule="auto"/>
        <w:ind w:left="1440"/>
        <w:rPr>
          <w:rFonts w:ascii="Kh Siemreap" w:hAnsi="Kh Siemreap" w:cs="Kh Siemreap"/>
          <w:sz w:val="24"/>
          <w:szCs w:val="24"/>
        </w:rPr>
      </w:pPr>
      <w:r w:rsidRPr="00B63742">
        <w:rPr>
          <w:rFonts w:ascii="Kh Siemreap" w:hAnsi="Kh Siemreap" w:cs="Kh Siemreap" w:hint="cs"/>
          <w:sz w:val="24"/>
          <w:szCs w:val="24"/>
          <w:cs/>
          <w:lang w:bidi="km-KH"/>
        </w:rPr>
        <w:t>ផ្តល់ជូនអ្នកយ៉ាងហោចណាស់អ្នកផ្តល់សេវាជំនួសក្នុងបណ្តាញដែលផ្តល់សេវាកម្មកម្រិតដូចគ្នាជាមួយអ្នកផ្តល់សេវាក្រៅបណ្តាញ។</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និង</w:t>
      </w:r>
      <w:r w:rsidR="00513501" w:rsidRPr="00400DAA">
        <w:rPr>
          <w:rFonts w:ascii="Kh Siemreap" w:hAnsi="Kh Siemreap" w:cs="Kh Siemreap"/>
          <w:sz w:val="24"/>
          <w:szCs w:val="24"/>
        </w:rPr>
        <w:t xml:space="preserve"> </w:t>
      </w:r>
    </w:p>
    <w:p w14:paraId="45EAFA69" w14:textId="49088909" w:rsidR="00513501" w:rsidRPr="00400DAA" w:rsidRDefault="00B63742" w:rsidP="00400DAA">
      <w:pPr>
        <w:pStyle w:val="ListParagraph"/>
        <w:numPr>
          <w:ilvl w:val="1"/>
          <w:numId w:val="56"/>
        </w:numPr>
        <w:spacing w:after="0" w:line="216" w:lineRule="auto"/>
        <w:ind w:left="1440"/>
        <w:rPr>
          <w:rFonts w:ascii="Kh Siemreap" w:hAnsi="Kh Siemreap" w:cs="Kh Siemreap"/>
          <w:sz w:val="24"/>
          <w:szCs w:val="24"/>
        </w:rPr>
      </w:pPr>
      <w:r w:rsidRPr="00B63742">
        <w:rPr>
          <w:rFonts w:ascii="Kh Siemreap" w:hAnsi="Kh Siemreap" w:cs="Kh Siemreap" w:hint="cs"/>
          <w:sz w:val="24"/>
          <w:szCs w:val="24"/>
          <w:cs/>
          <w:lang w:bidi="km-KH"/>
        </w:rPr>
        <w:t>ជូនដំណឹងដល់អ្នកអំពីសិទ្ធិរបស់អ្នកក្នុងការប្តឹងសារទុក្ខ</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ប្រសិនបើអ្នកមិនយល់ស្របនឹងការបដិសេធ។</w:t>
      </w:r>
      <w:r w:rsidR="00513501" w:rsidRPr="00400DAA">
        <w:rPr>
          <w:rFonts w:ascii="Kh Siemreap" w:hAnsi="Kh Siemreap" w:cs="Kh Siemreap"/>
          <w:sz w:val="24"/>
          <w:szCs w:val="24"/>
        </w:rPr>
        <w:t xml:space="preserve"> </w:t>
      </w:r>
    </w:p>
    <w:p w14:paraId="19193C57" w14:textId="34B64533" w:rsidR="00513501" w:rsidRPr="00400DAA" w:rsidRDefault="00B63742" w:rsidP="00400DAA">
      <w:pPr>
        <w:pStyle w:val="ListParagraph"/>
        <w:numPr>
          <w:ilvl w:val="0"/>
          <w:numId w:val="56"/>
        </w:numPr>
        <w:spacing w:after="0" w:line="216" w:lineRule="auto"/>
        <w:rPr>
          <w:rFonts w:ascii="Kh Siemreap" w:hAnsi="Kh Siemreap" w:cs="Kh Siemreap"/>
          <w:sz w:val="24"/>
        </w:rPr>
      </w:pPr>
      <w:r w:rsidRPr="00B63742">
        <w:rPr>
          <w:rFonts w:ascii="Kh Siemreap" w:hAnsi="Kh Siemreap" w:cs="Kh Siemreap" w:hint="cs"/>
          <w:sz w:val="24"/>
          <w:szCs w:val="24"/>
          <w:cs/>
          <w:lang w:bidi="km-KH"/>
        </w:rPr>
        <w:t>ប្រសិនបើស្រុកប្រព័ន្ធដឹកជញ្ជូនដែលរៀបចំដោយឱសថ</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ផ្តល់ឱ្យអ្នកនូវជម្រើសអ្នកផ្តល់សេវាក្នុងបណ្តាញជាច្រើន</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ហើយអ្នកមិនធ្វើការជ្រើសរើសទេ</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នោះស្រុកប្រព័ន្ធដឹកជញ្ជូនដែលរៀបចំដោយឱសថ</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នឹងបញ្ជូនអ្នកទៅអ្នកផ្តល់សេវាក្នុងបណ្តាញ</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ហើយជូនដំណឹងដល់អ្នក</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នៃការបញ្ជូន</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ឬកិច្ចការនោះជាលាយលក្ខណ៍អក្សរ។</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ប្រសិនបើអ្នកផ្តល់សេវាថែទាំក្រៅប្រព័ន្ធបដិសេធមិនទទួលយកអត្រាកិច្ចសន្យារបស់ខោនធី</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DMC-ODS </w:t>
      </w:r>
      <w:r w:rsidRPr="00B63742">
        <w:rPr>
          <w:rFonts w:ascii="Kh Siemreap" w:hAnsi="Kh Siemreap" w:cs="Kh Siemreap" w:hint="cs"/>
          <w:sz w:val="24"/>
          <w:szCs w:val="24"/>
          <w:cs/>
          <w:lang w:bidi="km-KH"/>
        </w:rPr>
        <w:t>ឬអត្រា</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DMC </w:t>
      </w:r>
      <w:r w:rsidRPr="00B63742">
        <w:rPr>
          <w:rFonts w:ascii="Kh Siemreap" w:hAnsi="Kh Siemreap" w:cs="Kh Siemreap" w:hint="cs"/>
          <w:sz w:val="24"/>
          <w:szCs w:val="24"/>
          <w:cs/>
          <w:lang w:bidi="km-KH"/>
        </w:rPr>
        <w:t>សម្រាប់សេវា</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DMC-ODS </w:t>
      </w:r>
      <w:r w:rsidRPr="00B63742">
        <w:rPr>
          <w:rFonts w:ascii="Kh Siemreap" w:hAnsi="Kh Siemreap" w:cs="Kh Siemreap" w:hint="cs"/>
          <w:sz w:val="24"/>
          <w:szCs w:val="24"/>
          <w:cs/>
          <w:lang w:bidi="km-KH"/>
        </w:rPr>
        <w:t>ដែលអាចអនុវត្តបាន</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ឬប្រសិនបើអ្នកផ្តល់សេវាថែទាំក្រៅមណ្ឌលមិនមែនជាអ្នកផ្តល់ការបញ្ជាក់</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DMC </w:t>
      </w:r>
      <w:r w:rsidRPr="00B63742">
        <w:rPr>
          <w:rFonts w:ascii="Kh Siemreap" w:hAnsi="Kh Siemreap" w:cs="Kh Siemreap" w:hint="cs"/>
          <w:sz w:val="24"/>
          <w:szCs w:val="24"/>
          <w:cs/>
          <w:lang w:bidi="km-KH"/>
        </w:rPr>
        <w:t>បច្ចុប្បន្នទេ។</w:t>
      </w:r>
    </w:p>
    <w:p w14:paraId="5021EE11" w14:textId="77777777" w:rsidR="00C84E61" w:rsidRPr="00400DAA" w:rsidRDefault="00C84E61" w:rsidP="00400DAA">
      <w:pPr>
        <w:spacing w:after="0" w:line="216" w:lineRule="auto"/>
        <w:contextualSpacing/>
        <w:rPr>
          <w:rFonts w:ascii="Kh Siemreap" w:hAnsi="Kh Siemreap" w:cs="Kh Siemreap"/>
          <w:sz w:val="24"/>
        </w:rPr>
      </w:pPr>
    </w:p>
    <w:p w14:paraId="782CA673" w14:textId="3981EF1F" w:rsidR="00513501" w:rsidRPr="00B63742" w:rsidRDefault="00B63742" w:rsidP="00400DAA">
      <w:pPr>
        <w:spacing w:after="0" w:line="216" w:lineRule="auto"/>
        <w:contextualSpacing/>
        <w:rPr>
          <w:rFonts w:ascii="Kh Siemreap" w:hAnsi="Kh Siemreap" w:cs="Kh Siemreap"/>
          <w:bCs/>
          <w:sz w:val="24"/>
          <w:szCs w:val="24"/>
        </w:rPr>
      </w:pPr>
      <w:r w:rsidRPr="00B63742">
        <w:rPr>
          <w:rFonts w:ascii="Kh Siemreap" w:hAnsi="Kh Siemreap" w:cs="Kh Siemreap" w:hint="cs"/>
          <w:bCs/>
          <w:sz w:val="24"/>
          <w:szCs w:val="24"/>
          <w:cs/>
          <w:lang w:bidi="km-KH"/>
        </w:rPr>
        <w:t>តើមានអ្វីកើតឡើងប្រសិនបើការផ្លាស់ប្តូរការស្នើសុំការថែទាំរបស់ខ្ញុំត្រូវបានយល់ព្រម</w:t>
      </w:r>
      <w:r w:rsidRPr="00B63742">
        <w:rPr>
          <w:rFonts w:ascii="Kh Siemreap" w:hAnsi="Kh Siemreap" w:cs="Kh Siemreap"/>
          <w:bCs/>
          <w:sz w:val="24"/>
          <w:szCs w:val="24"/>
        </w:rPr>
        <w:t>?</w:t>
      </w:r>
    </w:p>
    <w:p w14:paraId="2DDB6CE6" w14:textId="77777777" w:rsidR="00621618" w:rsidRPr="00400DAA" w:rsidRDefault="00621618" w:rsidP="00400DAA">
      <w:pPr>
        <w:spacing w:after="0" w:line="216" w:lineRule="auto"/>
        <w:contextualSpacing/>
        <w:rPr>
          <w:rFonts w:ascii="Kh Siemreap" w:hAnsi="Kh Siemreap" w:cs="Kh Siemreap"/>
          <w:b/>
          <w:sz w:val="24"/>
          <w:szCs w:val="24"/>
        </w:rPr>
      </w:pPr>
    </w:p>
    <w:p w14:paraId="63FA899A" w14:textId="14F38001" w:rsidR="00513501" w:rsidRPr="00400DAA" w:rsidRDefault="00B63742" w:rsidP="00400DAA">
      <w:pPr>
        <w:pStyle w:val="ListParagraph"/>
        <w:numPr>
          <w:ilvl w:val="0"/>
          <w:numId w:val="57"/>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ក្នុងរយៈពេលប្រាំពីរ</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7) </w:t>
      </w:r>
      <w:r w:rsidRPr="00B63742">
        <w:rPr>
          <w:rFonts w:ascii="Kh Siemreap" w:hAnsi="Kh Siemreap" w:cs="Kh Siemreap" w:hint="cs"/>
          <w:sz w:val="24"/>
          <w:szCs w:val="24"/>
          <w:cs/>
          <w:lang w:bidi="km-KH"/>
        </w:rPr>
        <w:t>ថ្ងៃបន្ទាប់ពីការយល់ព្រមលើការផ្លាស់ប្តូរនៃការថែទាំរបស់អ្នក</w:t>
      </w:r>
      <w:r w:rsidRPr="00B63742">
        <w:rPr>
          <w:rFonts w:ascii="Kh Siemreap" w:hAnsi="Kh Siemreap" w:cs="Kh Siemreap"/>
          <w:sz w:val="24"/>
          <w:szCs w:val="24"/>
          <w:cs/>
          <w:lang w:bidi="km-KH"/>
        </w:rPr>
        <w:t xml:space="preserve"> </w:t>
      </w:r>
      <w:r w:rsidRPr="00B63742">
        <w:rPr>
          <w:rFonts w:ascii="Kh Siemreap" w:hAnsi="Kh Siemreap" w:cs="Kh Siemreap" w:hint="cs"/>
          <w:sz w:val="24"/>
          <w:szCs w:val="24"/>
          <w:cs/>
          <w:lang w:bidi="km-KH"/>
        </w:rPr>
        <w:t>មណ្ឌលប្រព័ន្ធដឹកជញ្ជូនដែលរៀបចំដោយ</w:t>
      </w:r>
      <w:r w:rsidRPr="00B63742">
        <w:rPr>
          <w:rFonts w:ascii="Kh Siemreap" w:hAnsi="Kh Siemreap" w:cs="Kh Siemreap"/>
          <w:sz w:val="24"/>
          <w:szCs w:val="24"/>
          <w:cs/>
          <w:lang w:bidi="km-KH"/>
        </w:rPr>
        <w:t xml:space="preserve"> </w:t>
      </w:r>
      <w:r w:rsidRPr="00B63742">
        <w:rPr>
          <w:rFonts w:ascii="Kh Siemreap" w:hAnsi="Kh Siemreap" w:cs="Kh Siemreap"/>
          <w:sz w:val="24"/>
          <w:szCs w:val="24"/>
        </w:rPr>
        <w:t xml:space="preserve">Medi-Cal </w:t>
      </w:r>
      <w:r w:rsidRPr="00B63742">
        <w:rPr>
          <w:rFonts w:ascii="Kh Siemreap" w:hAnsi="Kh Siemreap" w:cs="Kh Siemreap" w:hint="cs"/>
          <w:sz w:val="24"/>
          <w:szCs w:val="24"/>
          <w:cs/>
          <w:lang w:bidi="km-KH"/>
        </w:rPr>
        <w:t>នឹងផ្តល់ឱ្យអ្នកនូវ៖</w:t>
      </w:r>
    </w:p>
    <w:p w14:paraId="1D7DD4A8" w14:textId="32FFA5C9" w:rsidR="00513501" w:rsidRPr="00400DAA" w:rsidRDefault="00B63742" w:rsidP="00400DAA">
      <w:pPr>
        <w:pStyle w:val="ListParagraph"/>
        <w:numPr>
          <w:ilvl w:val="1"/>
          <w:numId w:val="57"/>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សំណើអនុម័ត</w:t>
      </w:r>
      <w:r w:rsidRPr="00B63742">
        <w:rPr>
          <w:rFonts w:ascii="Kh Siemreap" w:hAnsi="Kh Siemreap" w:cs="Kh Siemreap"/>
          <w:sz w:val="24"/>
          <w:szCs w:val="24"/>
        </w:rPr>
        <w:t>;</w:t>
      </w:r>
    </w:p>
    <w:p w14:paraId="7F53E03C" w14:textId="32E62C39" w:rsidR="00513501" w:rsidRPr="00400DAA" w:rsidRDefault="00B63742" w:rsidP="00400DAA">
      <w:pPr>
        <w:pStyle w:val="ListParagraph"/>
        <w:numPr>
          <w:ilvl w:val="1"/>
          <w:numId w:val="57"/>
        </w:numPr>
        <w:spacing w:after="0" w:line="216" w:lineRule="auto"/>
        <w:rPr>
          <w:rFonts w:ascii="Kh Siemreap" w:hAnsi="Kh Siemreap" w:cs="Kh Siemreap"/>
          <w:sz w:val="24"/>
          <w:szCs w:val="24"/>
        </w:rPr>
      </w:pPr>
      <w:r w:rsidRPr="00B63742">
        <w:rPr>
          <w:rFonts w:ascii="Kh Siemreap" w:hAnsi="Kh Siemreap" w:cs="Kh Siemreap" w:hint="cs"/>
          <w:sz w:val="24"/>
          <w:szCs w:val="24"/>
          <w:cs/>
          <w:lang w:bidi="km-KH"/>
        </w:rPr>
        <w:t>រយៈពេលនៃការផ្លាស់ប្តូរនៃការរៀបចំការថែទាំ</w:t>
      </w:r>
      <w:r w:rsidRPr="00B63742">
        <w:rPr>
          <w:rFonts w:ascii="Kh Siemreap" w:hAnsi="Kh Siemreap" w:cs="Kh Siemreap"/>
          <w:sz w:val="24"/>
          <w:szCs w:val="24"/>
        </w:rPr>
        <w:t>;</w:t>
      </w:r>
    </w:p>
    <w:p w14:paraId="4FCE4845" w14:textId="2C0A9CBF" w:rsidR="00513501" w:rsidRPr="00400DAA" w:rsidRDefault="00544C3C" w:rsidP="00400DAA">
      <w:pPr>
        <w:pStyle w:val="ListParagraph"/>
        <w:numPr>
          <w:ilvl w:val="1"/>
          <w:numId w:val="57"/>
        </w:numPr>
        <w:spacing w:after="0" w:line="216" w:lineRule="auto"/>
        <w:rPr>
          <w:rFonts w:ascii="Kh Siemreap" w:hAnsi="Kh Siemreap" w:cs="Kh Siemreap"/>
          <w:sz w:val="24"/>
          <w:szCs w:val="24"/>
        </w:rPr>
      </w:pPr>
      <w:r w:rsidRPr="00544C3C">
        <w:rPr>
          <w:rFonts w:ascii="Kh Siemreap" w:hAnsi="Kh Siemreap" w:cs="Kh Siemreap" w:hint="cs"/>
          <w:sz w:val="24"/>
          <w:szCs w:val="24"/>
          <w:cs/>
          <w:lang w:bidi="km-KH"/>
        </w:rPr>
        <w:t>ដំណើរការដែលនឹងកើតឡើងដើម្បីផ្លាស់ប្តូរការថែទាំរបស់អ្នកនៅចុងបញ្ចប់នៃរយៈពេលបន្តនៃការថែទាំ។</w:t>
      </w:r>
      <w:r w:rsidRPr="00544C3C">
        <w:rPr>
          <w:rFonts w:ascii="Kh Siemreap" w:hAnsi="Kh Siemreap" w:cs="Kh Siemreap"/>
          <w:sz w:val="24"/>
          <w:szCs w:val="24"/>
          <w:cs/>
          <w:lang w:bidi="km-KH"/>
        </w:rPr>
        <w:t xml:space="preserve"> </w:t>
      </w:r>
      <w:r w:rsidRPr="00544C3C">
        <w:rPr>
          <w:rFonts w:ascii="Kh Siemreap" w:hAnsi="Kh Siemreap" w:cs="Kh Siemreap" w:hint="cs"/>
          <w:sz w:val="24"/>
          <w:szCs w:val="24"/>
          <w:cs/>
          <w:lang w:bidi="km-KH"/>
        </w:rPr>
        <w:t>និង</w:t>
      </w:r>
    </w:p>
    <w:p w14:paraId="37B75D41" w14:textId="7F0898B9" w:rsidR="00513501" w:rsidRPr="00400DAA" w:rsidRDefault="00544C3C" w:rsidP="00400DAA">
      <w:pPr>
        <w:pStyle w:val="ListParagraph"/>
        <w:numPr>
          <w:ilvl w:val="1"/>
          <w:numId w:val="57"/>
        </w:numPr>
        <w:spacing w:after="0" w:line="216" w:lineRule="auto"/>
        <w:rPr>
          <w:rFonts w:ascii="Kh Siemreap" w:hAnsi="Kh Siemreap" w:cs="Kh Siemreap"/>
          <w:sz w:val="24"/>
          <w:szCs w:val="24"/>
        </w:rPr>
      </w:pPr>
      <w:r w:rsidRPr="00544C3C">
        <w:rPr>
          <w:rFonts w:ascii="Kh Siemreap" w:hAnsi="Kh Siemreap" w:cs="Kh Siemreap" w:hint="cs"/>
          <w:sz w:val="24"/>
          <w:szCs w:val="24"/>
          <w:cs/>
          <w:lang w:bidi="km-KH"/>
        </w:rPr>
        <w:t>សិទ្ធិរបស់អ្នកក្នុងការជ្រើសរើសអ្នកផ្តល់សេវាផ្សេងពីបណ្តាញអ្នកផ្តល់សេវាតាមខោនធីនៃប្រព័ន្ធចែកចាយឱសថ</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Medi-Cal </w:t>
      </w:r>
      <w:r w:rsidRPr="00544C3C">
        <w:rPr>
          <w:rFonts w:ascii="Kh Siemreap" w:hAnsi="Kh Siemreap" w:cs="Kh Siemreap" w:hint="cs"/>
          <w:sz w:val="24"/>
          <w:szCs w:val="24"/>
          <w:cs/>
          <w:lang w:bidi="km-KH"/>
        </w:rPr>
        <w:t>គ្រប់ពេលវេលា។</w:t>
      </w:r>
    </w:p>
    <w:p w14:paraId="3EE617EB" w14:textId="77777777" w:rsidR="00513501" w:rsidRPr="00400DAA" w:rsidRDefault="00513501" w:rsidP="00400DAA">
      <w:pPr>
        <w:spacing w:after="0" w:line="216" w:lineRule="auto"/>
        <w:contextualSpacing/>
        <w:rPr>
          <w:rFonts w:ascii="Kh Siemreap" w:hAnsi="Kh Siemreap" w:cs="Kh Siemreap"/>
          <w:b/>
          <w:sz w:val="24"/>
          <w:szCs w:val="24"/>
        </w:rPr>
      </w:pPr>
    </w:p>
    <w:p w14:paraId="4A78A0B0" w14:textId="01125189" w:rsidR="00513501" w:rsidRPr="00544C3C" w:rsidRDefault="00544C3C" w:rsidP="00400DAA">
      <w:pPr>
        <w:spacing w:after="0" w:line="216" w:lineRule="auto"/>
        <w:contextualSpacing/>
        <w:rPr>
          <w:rFonts w:ascii="Kh Siemreap" w:hAnsi="Kh Siemreap" w:cs="Kh Siemreap"/>
          <w:bCs/>
          <w:sz w:val="24"/>
          <w:szCs w:val="24"/>
        </w:rPr>
      </w:pPr>
      <w:r w:rsidRPr="00544C3C">
        <w:rPr>
          <w:rFonts w:ascii="Kh Siemreap" w:hAnsi="Kh Siemreap" w:cs="Kh Siemreap" w:hint="cs"/>
          <w:bCs/>
          <w:sz w:val="24"/>
          <w:szCs w:val="24"/>
          <w:cs/>
          <w:lang w:bidi="km-KH"/>
        </w:rPr>
        <w:t>តើការផ្លាស់ប្តូរនៃការស្នើសុំការថែទាំរបស់ខ្ញុំនឹងដំណើរការលឿនប៉ុណ្ណា</w:t>
      </w:r>
      <w:r w:rsidRPr="00544C3C">
        <w:rPr>
          <w:rFonts w:ascii="Kh Siemreap" w:hAnsi="Kh Siemreap" w:cs="Kh Siemreap"/>
          <w:bCs/>
          <w:sz w:val="24"/>
          <w:szCs w:val="24"/>
        </w:rPr>
        <w:t>?</w:t>
      </w:r>
    </w:p>
    <w:p w14:paraId="58450C57" w14:textId="77777777" w:rsidR="00621618" w:rsidRPr="00400DAA" w:rsidRDefault="00621618" w:rsidP="00400DAA">
      <w:pPr>
        <w:spacing w:after="0" w:line="216" w:lineRule="auto"/>
        <w:contextualSpacing/>
        <w:rPr>
          <w:rFonts w:ascii="Kh Siemreap" w:hAnsi="Kh Siemreap" w:cs="Kh Siemreap"/>
          <w:b/>
          <w:sz w:val="24"/>
          <w:szCs w:val="24"/>
        </w:rPr>
      </w:pPr>
    </w:p>
    <w:p w14:paraId="333A0782" w14:textId="027015BC" w:rsidR="00513501" w:rsidRPr="00400DAA" w:rsidRDefault="00544C3C" w:rsidP="00400DAA">
      <w:pPr>
        <w:pStyle w:val="ListParagraph"/>
        <w:numPr>
          <w:ilvl w:val="0"/>
          <w:numId w:val="57"/>
        </w:numPr>
        <w:spacing w:after="0" w:line="216" w:lineRule="auto"/>
        <w:rPr>
          <w:rFonts w:ascii="Kh Siemreap" w:hAnsi="Kh Siemreap" w:cs="Kh Siemreap"/>
          <w:sz w:val="24"/>
          <w:szCs w:val="24"/>
        </w:rPr>
      </w:pPr>
      <w:r w:rsidRPr="00544C3C">
        <w:rPr>
          <w:rFonts w:ascii="Kh Siemreap" w:hAnsi="Kh Siemreap" w:cs="Kh Siemreap" w:hint="cs"/>
          <w:sz w:val="24"/>
          <w:szCs w:val="24"/>
          <w:cs/>
          <w:lang w:bidi="km-KH"/>
        </w:rPr>
        <w:t>ស្រុកប្រព័ន្ធដឹកជញ្ជូនដែលរៀបចំដោយ</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Medi-Cal </w:t>
      </w:r>
      <w:r w:rsidRPr="00544C3C">
        <w:rPr>
          <w:rFonts w:ascii="Kh Siemreap" w:hAnsi="Kh Siemreap" w:cs="Kh Siemreap" w:hint="cs"/>
          <w:sz w:val="24"/>
          <w:szCs w:val="24"/>
          <w:cs/>
          <w:lang w:bidi="km-KH"/>
        </w:rPr>
        <w:t>ឱសថនឹងបំពេញការពិនិត្យឡើងវិញរបស់ខ្លួនលើការផ្លាស់ប្តូរសំណើរសុំការថែទាំរបស់អ្នកក្នុងរយៈពេលសាមសិប</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30) </w:t>
      </w:r>
      <w:r w:rsidRPr="00544C3C">
        <w:rPr>
          <w:rFonts w:ascii="Kh Siemreap" w:hAnsi="Kh Siemreap" w:cs="Kh Siemreap" w:hint="cs"/>
          <w:sz w:val="24"/>
          <w:szCs w:val="24"/>
          <w:cs/>
          <w:lang w:bidi="km-KH"/>
        </w:rPr>
        <w:t>ថ្ងៃប្រតិទិនគិតចាប់ពីថ្ងៃដែលប្រព័ន្ធដឹកជញ្ជូនដែលរៀបចំដោយឱសថ</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Medi-Cal </w:t>
      </w:r>
      <w:r w:rsidRPr="00544C3C">
        <w:rPr>
          <w:rFonts w:ascii="Kh Siemreap" w:hAnsi="Kh Siemreap" w:cs="Kh Siemreap" w:hint="cs"/>
          <w:sz w:val="24"/>
          <w:szCs w:val="24"/>
          <w:cs/>
          <w:lang w:bidi="km-KH"/>
        </w:rPr>
        <w:t>ស្រុកបានទទួលសំណើរបស់អ្នក។</w:t>
      </w:r>
    </w:p>
    <w:p w14:paraId="4768F7ED" w14:textId="77777777" w:rsidR="00513501" w:rsidRPr="00400DAA" w:rsidRDefault="00513501" w:rsidP="00400DAA">
      <w:pPr>
        <w:pStyle w:val="ListParagraph"/>
        <w:spacing w:after="0" w:line="216" w:lineRule="auto"/>
        <w:ind w:left="0"/>
        <w:rPr>
          <w:rFonts w:ascii="Kh Siemreap" w:hAnsi="Kh Siemreap" w:cs="Kh Siemreap"/>
          <w:sz w:val="24"/>
          <w:szCs w:val="24"/>
        </w:rPr>
      </w:pPr>
    </w:p>
    <w:p w14:paraId="543ECC5C" w14:textId="1D2E2F2A" w:rsidR="00513501" w:rsidRPr="00544C3C" w:rsidRDefault="00544C3C" w:rsidP="00400DAA">
      <w:pPr>
        <w:spacing w:after="0" w:line="216" w:lineRule="auto"/>
        <w:contextualSpacing/>
        <w:rPr>
          <w:rFonts w:ascii="Kh Siemreap" w:hAnsi="Kh Siemreap" w:cs="Kh Siemreap"/>
          <w:bCs/>
          <w:sz w:val="24"/>
          <w:szCs w:val="24"/>
        </w:rPr>
      </w:pPr>
      <w:r w:rsidRPr="00544C3C">
        <w:rPr>
          <w:rFonts w:ascii="Kh Siemreap" w:hAnsi="Kh Siemreap" w:cs="Kh Siemreap" w:hint="cs"/>
          <w:bCs/>
          <w:sz w:val="24"/>
          <w:szCs w:val="24"/>
          <w:cs/>
          <w:lang w:bidi="km-KH"/>
        </w:rPr>
        <w:t>តើមានអ្វីកើតឡើងនៅចុងបញ្ចប់នៃការផ្លាស់ប្តូររយៈពេលថែទាំរបស់ខ្ញុំ</w:t>
      </w:r>
      <w:r w:rsidRPr="00544C3C">
        <w:rPr>
          <w:rFonts w:ascii="Kh Siemreap" w:hAnsi="Kh Siemreap" w:cs="Kh Siemreap"/>
          <w:bCs/>
          <w:sz w:val="24"/>
          <w:szCs w:val="24"/>
        </w:rPr>
        <w:t>?</w:t>
      </w:r>
    </w:p>
    <w:p w14:paraId="011FCF13" w14:textId="77777777" w:rsidR="00621618" w:rsidRPr="00400DAA" w:rsidRDefault="00621618" w:rsidP="00400DAA">
      <w:pPr>
        <w:spacing w:after="0" w:line="216" w:lineRule="auto"/>
        <w:contextualSpacing/>
        <w:rPr>
          <w:rFonts w:ascii="Kh Siemreap" w:hAnsi="Kh Siemreap" w:cs="Kh Siemreap"/>
          <w:b/>
          <w:sz w:val="24"/>
          <w:szCs w:val="24"/>
        </w:rPr>
      </w:pPr>
    </w:p>
    <w:p w14:paraId="0832BFDD" w14:textId="3C30A97B" w:rsidR="00513501" w:rsidRPr="00400DAA" w:rsidRDefault="00544C3C" w:rsidP="00400DAA">
      <w:pPr>
        <w:pStyle w:val="ListParagraph"/>
        <w:numPr>
          <w:ilvl w:val="0"/>
          <w:numId w:val="57"/>
        </w:numPr>
        <w:spacing w:after="0" w:line="216" w:lineRule="auto"/>
        <w:rPr>
          <w:rFonts w:ascii="Kh Siemreap" w:hAnsi="Kh Siemreap" w:cs="Kh Siemreap"/>
          <w:sz w:val="24"/>
          <w:szCs w:val="24"/>
        </w:rPr>
      </w:pPr>
      <w:r w:rsidRPr="00544C3C">
        <w:rPr>
          <w:rFonts w:ascii="Kh Siemreap" w:hAnsi="Kh Siemreap" w:cs="Kh Siemreap" w:hint="cs"/>
          <w:sz w:val="24"/>
          <w:szCs w:val="24"/>
          <w:cs/>
          <w:lang w:bidi="km-KH"/>
        </w:rPr>
        <w:t>ស្រុកប្រព័ន្ធដឹកជញ្ជូនដែលរៀបចំដោយ</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Medi-Cal </w:t>
      </w:r>
      <w:r w:rsidRPr="00544C3C">
        <w:rPr>
          <w:rFonts w:ascii="Kh Siemreap" w:hAnsi="Kh Siemreap" w:cs="Kh Siemreap" w:hint="cs"/>
          <w:sz w:val="24"/>
          <w:szCs w:val="24"/>
          <w:cs/>
          <w:lang w:bidi="km-KH"/>
        </w:rPr>
        <w:t>ឱសថនឹងជូនដំណឹងដល់អ្នកជាលាយលក្ខណ៍អក្សរសាមសិប</w:t>
      </w:r>
      <w:r w:rsidRPr="00544C3C">
        <w:rPr>
          <w:rFonts w:ascii="Kh Siemreap" w:hAnsi="Kh Siemreap" w:cs="Kh Siemreap"/>
          <w:sz w:val="24"/>
          <w:szCs w:val="24"/>
          <w:cs/>
          <w:lang w:bidi="km-KH"/>
        </w:rPr>
        <w:t xml:space="preserve"> (</w:t>
      </w:r>
      <w:r w:rsidRPr="00544C3C">
        <w:rPr>
          <w:rFonts w:ascii="Kh Siemreap" w:hAnsi="Kh Siemreap" w:cs="Kh Siemreap"/>
          <w:sz w:val="24"/>
          <w:szCs w:val="24"/>
        </w:rPr>
        <w:t xml:space="preserve">30) </w:t>
      </w:r>
      <w:r w:rsidRPr="00544C3C">
        <w:rPr>
          <w:rFonts w:ascii="Kh Siemreap" w:hAnsi="Kh Siemreap" w:cs="Kh Siemreap" w:hint="cs"/>
          <w:sz w:val="24"/>
          <w:szCs w:val="24"/>
          <w:cs/>
          <w:lang w:bidi="km-KH"/>
        </w:rPr>
        <w:t>ថ្ងៃនៃថ្ងៃប្រតិទិន</w:t>
      </w:r>
      <w:r w:rsidRPr="00544C3C">
        <w:rPr>
          <w:rFonts w:ascii="Kh Siemreap" w:hAnsi="Kh Siemreap" w:cs="Kh Siemreap"/>
          <w:sz w:val="24"/>
          <w:szCs w:val="24"/>
          <w:cs/>
          <w:lang w:bidi="km-KH"/>
        </w:rPr>
        <w:t xml:space="preserve"> </w:t>
      </w:r>
      <w:r w:rsidRPr="00544C3C">
        <w:rPr>
          <w:rFonts w:ascii="Kh Siemreap" w:hAnsi="Kh Siemreap" w:cs="Kh Siemreap" w:hint="cs"/>
          <w:sz w:val="24"/>
          <w:szCs w:val="24"/>
          <w:cs/>
          <w:lang w:bidi="km-KH"/>
        </w:rPr>
        <w:t>មុនពេលចុងបញ្ចប់នៃការផ្លាស់ប្តូររយៈពេលនៃការថែទាំអំពីដំណើរការដែលនឹងកើតឡើងដើម្បីផ្លាស់ប្តូរការថែទាំរបស់អ្នកទៅកាន់អ្នកផ្តល់សេវាក្នុងបណ្តាញនៅចុងបញ្ចប់នៃការថែទាំរបស់អ្នក។</w:t>
      </w:r>
      <w:r w:rsidRPr="00544C3C">
        <w:rPr>
          <w:rFonts w:ascii="Kh Siemreap" w:hAnsi="Kh Siemreap" w:cs="Kh Siemreap"/>
          <w:sz w:val="24"/>
          <w:szCs w:val="24"/>
          <w:cs/>
          <w:lang w:bidi="km-KH"/>
        </w:rPr>
        <w:t xml:space="preserve"> </w:t>
      </w:r>
      <w:r w:rsidRPr="00544C3C">
        <w:rPr>
          <w:rFonts w:ascii="Kh Siemreap" w:hAnsi="Kh Siemreap" w:cs="Kh Siemreap" w:hint="cs"/>
          <w:sz w:val="24"/>
          <w:szCs w:val="24"/>
          <w:cs/>
          <w:lang w:bidi="km-KH"/>
        </w:rPr>
        <w:t>ការផ្លាស់ប្តូររយៈពេលថែទាំ។</w:t>
      </w:r>
      <w:r w:rsidR="00513501" w:rsidRPr="00400DAA">
        <w:rPr>
          <w:rFonts w:ascii="Kh Siemreap" w:hAnsi="Kh Siemreap" w:cs="Kh Siemreap"/>
          <w:sz w:val="24"/>
          <w:szCs w:val="24"/>
        </w:rPr>
        <w:t xml:space="preserve"> </w:t>
      </w:r>
    </w:p>
    <w:p w14:paraId="704691E1" w14:textId="77777777" w:rsidR="00513501" w:rsidRPr="00400DAA" w:rsidRDefault="00513501" w:rsidP="00400DAA">
      <w:pPr>
        <w:spacing w:after="0" w:line="216" w:lineRule="auto"/>
        <w:contextualSpacing/>
        <w:rPr>
          <w:rFonts w:ascii="Kh Siemreap" w:hAnsi="Kh Siemreap" w:cs="Kh Siemreap"/>
        </w:rPr>
      </w:pPr>
    </w:p>
    <w:p w14:paraId="46D92F49" w14:textId="77777777" w:rsidR="00544C3C" w:rsidRPr="00544C3C" w:rsidRDefault="00544C3C" w:rsidP="00544C3C">
      <w:pPr>
        <w:spacing w:after="0" w:line="216" w:lineRule="auto"/>
        <w:contextualSpacing/>
        <w:rPr>
          <w:rFonts w:ascii="Kh Siemreap" w:hAnsi="Kh Siemreap" w:cs="Kh Siemreap"/>
          <w:b/>
          <w:bCs/>
          <w:sz w:val="24"/>
          <w:szCs w:val="24"/>
        </w:rPr>
      </w:pPr>
      <w:r w:rsidRPr="00544C3C">
        <w:rPr>
          <w:rFonts w:ascii="Kh Siemreap" w:hAnsi="Kh Siemreap" w:cs="Kh Siemreap" w:hint="cs"/>
          <w:b/>
          <w:bCs/>
          <w:sz w:val="24"/>
          <w:szCs w:val="24"/>
          <w:cs/>
          <w:lang w:bidi="km-KH"/>
        </w:rPr>
        <w:t>ព័ត៌មានជាក់លាក់នៃខោនធីបន្ថែម</w:t>
      </w:r>
    </w:p>
    <w:p w14:paraId="14F7E0BC" w14:textId="77777777" w:rsidR="00544C3C" w:rsidRPr="00544C3C" w:rsidRDefault="00544C3C" w:rsidP="00544C3C">
      <w:pPr>
        <w:spacing w:after="0" w:line="216" w:lineRule="auto"/>
        <w:contextualSpacing/>
        <w:rPr>
          <w:rFonts w:ascii="Kh Siemreap" w:hAnsi="Kh Siemreap" w:cs="Kh Siemreap"/>
          <w:b/>
          <w:bCs/>
          <w:sz w:val="24"/>
          <w:szCs w:val="24"/>
        </w:rPr>
      </w:pPr>
    </w:p>
    <w:p w14:paraId="11CFBD9F" w14:textId="3B328786" w:rsidR="007C1945" w:rsidRPr="00544C3C" w:rsidRDefault="00544C3C" w:rsidP="00544C3C">
      <w:pPr>
        <w:spacing w:after="0" w:line="216" w:lineRule="auto"/>
        <w:contextualSpacing/>
        <w:rPr>
          <w:rFonts w:ascii="Kh Siemreap" w:hAnsi="Kh Siemreap" w:cs="Kh Siemreap"/>
          <w:sz w:val="24"/>
          <w:szCs w:val="24"/>
        </w:rPr>
      </w:pPr>
      <w:r w:rsidRPr="00544C3C">
        <w:rPr>
          <w:rFonts w:ascii="Kh Siemreap" w:hAnsi="Kh Siemreap" w:cs="Kh Siemreap" w:hint="cs"/>
          <w:sz w:val="24"/>
          <w:szCs w:val="24"/>
          <w:cs/>
          <w:lang w:bidi="km-KH"/>
        </w:rPr>
        <w:t>បញ្ចូលព័ត៌មានជាក់លាក់របស់ខោនធីនៅទីនេះ</w:t>
      </w:r>
      <w:r w:rsidRPr="00544C3C">
        <w:rPr>
          <w:rFonts w:ascii="Kh Siemreap" w:hAnsi="Kh Siemreap" w:cs="Kh Siemreap"/>
          <w:sz w:val="24"/>
          <w:szCs w:val="24"/>
          <w:cs/>
          <w:lang w:bidi="km-KH"/>
        </w:rPr>
        <w:t xml:space="preserve"> [</w:t>
      </w:r>
      <w:r w:rsidRPr="00544C3C">
        <w:rPr>
          <w:rFonts w:ascii="Kh Siemreap" w:hAnsi="Kh Siemreap" w:cs="Kh Siemreap" w:hint="cs"/>
          <w:sz w:val="24"/>
          <w:szCs w:val="24"/>
          <w:cs/>
          <w:lang w:bidi="km-KH"/>
        </w:rPr>
        <w:t>ប្រសិនបើមាន</w:t>
      </w:r>
      <w:r w:rsidRPr="00544C3C">
        <w:rPr>
          <w:rFonts w:ascii="Kh Siemreap" w:hAnsi="Kh Siemreap" w:cs="Kh Siemreap"/>
          <w:sz w:val="24"/>
          <w:szCs w:val="24"/>
          <w:cs/>
          <w:lang w:bidi="km-KH"/>
        </w:rPr>
        <w:t>]</w:t>
      </w:r>
      <w:r w:rsidRPr="00544C3C">
        <w:rPr>
          <w:rFonts w:ascii="Kh Siemreap" w:hAnsi="Kh Siemreap" w:cs="Kh Siemreap" w:hint="cs"/>
          <w:sz w:val="24"/>
          <w:szCs w:val="24"/>
          <w:cs/>
          <w:lang w:bidi="km-KH"/>
        </w:rPr>
        <w:t>។</w:t>
      </w:r>
    </w:p>
    <w:p w14:paraId="5DEC43FB" w14:textId="77777777" w:rsidR="00C3565F" w:rsidRPr="00400DAA" w:rsidRDefault="00C3565F" w:rsidP="00400DAA">
      <w:pPr>
        <w:spacing w:after="0" w:line="216" w:lineRule="auto"/>
        <w:contextualSpacing/>
        <w:rPr>
          <w:rFonts w:ascii="Kh Siemreap" w:hAnsi="Kh Siemreap" w:cs="Kh Siemreap"/>
          <w:sz w:val="24"/>
          <w:szCs w:val="24"/>
        </w:rPr>
      </w:pPr>
    </w:p>
    <w:sectPr w:rsidR="00C3565F" w:rsidRPr="00400DAA" w:rsidSect="001D483D">
      <w:headerReference w:type="default" r:id="rId18"/>
      <w:footerReference w:type="default" r:id="rId19"/>
      <w:headerReference w:type="first" r:id="rId20"/>
      <w:footerReference w:type="first" r:id="rId21"/>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77D6" w14:textId="77777777" w:rsidR="00712D71" w:rsidRDefault="00712D71" w:rsidP="00B452D8">
      <w:pPr>
        <w:spacing w:after="0" w:line="240" w:lineRule="auto"/>
      </w:pPr>
      <w:r>
        <w:separator/>
      </w:r>
    </w:p>
  </w:endnote>
  <w:endnote w:type="continuationSeparator" w:id="0">
    <w:p w14:paraId="692EA2EE" w14:textId="77777777" w:rsidR="00712D71" w:rsidRDefault="00712D71" w:rsidP="00B452D8">
      <w:pPr>
        <w:spacing w:after="0" w:line="240" w:lineRule="auto"/>
      </w:pPr>
      <w:r>
        <w:continuationSeparator/>
      </w:r>
    </w:p>
  </w:endnote>
  <w:endnote w:type="continuationNotice" w:id="1">
    <w:p w14:paraId="13BABCCA" w14:textId="77777777" w:rsidR="00712D71" w:rsidRDefault="0071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Kh Koulen">
    <w:altName w:val="Khmer UI"/>
    <w:charset w:val="00"/>
    <w:family w:val="auto"/>
    <w:pitch w:val="variable"/>
    <w:sig w:usb0="A00000EF" w:usb1="5000204A" w:usb2="00010000" w:usb3="00000000" w:csb0="00000111" w:csb1="00000000"/>
  </w:font>
  <w:font w:name="Khmer UI">
    <w:charset w:val="00"/>
    <w:family w:val="swiss"/>
    <w:pitch w:val="variable"/>
    <w:sig w:usb0="80000003" w:usb1="00000000" w:usb2="00010000" w:usb3="00000000" w:csb0="00000001" w:csb1="00000000"/>
  </w:font>
  <w:font w:name="Kh Siemreap">
    <w:altName w:val="Khmer UI"/>
    <w:charset w:val="00"/>
    <w:family w:val="auto"/>
    <w:pitch w:val="variable"/>
    <w:sig w:usb0="A00000EF" w:usb1="5000204A" w:usb2="00010000" w:usb3="00000000" w:csb0="0000011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Siemreap">
    <w:altName w:val="Khmer UI"/>
    <w:charset w:val="00"/>
    <w:family w:val="auto"/>
    <w:pitch w:val="variable"/>
    <w:sig w:usb0="A00000A7" w:usb1="50000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1BA94829" w:rsidR="00CF29C6" w:rsidRDefault="00CF29C6">
    <w:pPr>
      <w:pStyle w:val="Footer"/>
      <w:jc w:val="right"/>
    </w:pPr>
  </w:p>
  <w:p w14:paraId="797F3149" w14:textId="64930E5D" w:rsidR="00CF29C6" w:rsidRDefault="00CF29C6" w:rsidP="001D483D">
    <w:pPr>
      <w:pStyle w:val="Footer"/>
      <w:pBdr>
        <w:top w:val="single" w:sz="4" w:space="1" w:color="auto"/>
      </w:pBd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767A9B6E">
              <wp:simplePos x="0" y="0"/>
              <wp:positionH relativeFrom="page">
                <wp:posOffset>1368364</wp:posOffset>
              </wp:positionH>
              <wp:positionV relativeFrom="page">
                <wp:posOffset>9089774</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57AC971B" w:rsidR="00CF29C6" w:rsidRPr="003A2F29" w:rsidRDefault="00CF29C6"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Days and Hours of Operation]</w:t>
                          </w:r>
                          <w:r w:rsidRPr="00251639">
                            <w:rPr>
                              <w:color w:val="000000"/>
                            </w:rPr>
                            <w:t>.</w:t>
                          </w:r>
                          <w:r>
                            <w:rPr>
                              <w:color w:val="000000"/>
                            </w:rPr>
                            <w:tab/>
                          </w:r>
                          <w:r>
                            <w:rPr>
                              <w:color w:val="000000"/>
                            </w:rPr>
                            <w:tab/>
                          </w:r>
                          <w:r>
                            <w:rPr>
                              <w:color w:val="000000"/>
                            </w:rPr>
                            <w:tab/>
                          </w:r>
                          <w:r>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margin-left:107.75pt;margin-top:715.75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" filled="f" stroked="f">
              <v:textbox inset="0,0,0,0">
                <w:txbxContent>
                  <w:p w14:paraId="1007ECFC" w14:textId="57AC971B" w:rsidR="00CF29C6" w:rsidRPr="003A2F29" w:rsidRDefault="00CF29C6"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Days and Hours of Operation]</w:t>
                    </w:r>
                    <w:r w:rsidRPr="00251639">
                      <w:rPr>
                        <w:color w:val="000000"/>
                      </w:rPr>
                      <w:t>.</w:t>
                    </w:r>
                    <w:r>
                      <w:rPr>
                        <w:color w:val="000000"/>
                      </w:rPr>
                      <w:tab/>
                    </w:r>
                    <w:r>
                      <w:rPr>
                        <w:color w:val="000000"/>
                      </w:rPr>
                      <w:tab/>
                    </w:r>
                    <w:r>
                      <w:rPr>
                        <w:color w:val="000000"/>
                      </w:rPr>
                      <w:tab/>
                    </w:r>
                    <w:r>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CF29C6" w:rsidRPr="001D483D" w:rsidRDefault="00CF29C6" w:rsidP="001D483D">
    <w:pPr>
      <w:pStyle w:val="Footer"/>
      <w:pBdr>
        <w:top w:val="single" w:sz="4" w:space="1" w:color="auto"/>
      </w:pBd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36D36725">
              <wp:simplePos x="0" y="0"/>
              <wp:positionH relativeFrom="column">
                <wp:posOffset>5829300</wp:posOffset>
              </wp:positionH>
              <wp:positionV relativeFrom="paragraph">
                <wp:posOffset>268605</wp:posOffset>
              </wp:positionV>
              <wp:extent cx="609600" cy="140462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margin-left:459pt;margin-top:21.15pt;width: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6DwIAAP0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" stroked="f">
              <v:textbox style="mso-fit-shape-to-text:t">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533B5058" w14:textId="77777777" w:rsidTr="009B5D25">
      <w:trPr>
        <w:trHeight w:val="300"/>
      </w:trPr>
      <w:tc>
        <w:tcPr>
          <w:tcW w:w="3120" w:type="dxa"/>
        </w:tcPr>
        <w:p w14:paraId="60B8B282" w14:textId="01230266" w:rsidR="00CF29C6" w:rsidRDefault="00CF29C6" w:rsidP="009B5D25">
          <w:pPr>
            <w:pStyle w:val="Header"/>
            <w:ind w:left="-115"/>
          </w:pPr>
        </w:p>
      </w:tc>
      <w:tc>
        <w:tcPr>
          <w:tcW w:w="3120" w:type="dxa"/>
        </w:tcPr>
        <w:p w14:paraId="7BECABB3" w14:textId="637AB077" w:rsidR="00CF29C6" w:rsidRDefault="00CF29C6" w:rsidP="009B5D25">
          <w:pPr>
            <w:pStyle w:val="Header"/>
            <w:jc w:val="center"/>
          </w:pPr>
        </w:p>
      </w:tc>
      <w:tc>
        <w:tcPr>
          <w:tcW w:w="3120" w:type="dxa"/>
        </w:tcPr>
        <w:p w14:paraId="35E3F1C0" w14:textId="01FF897B" w:rsidR="00CF29C6" w:rsidRDefault="00CF29C6" w:rsidP="009B5D25">
          <w:pPr>
            <w:pStyle w:val="Header"/>
            <w:ind w:right="-115"/>
            <w:jc w:val="right"/>
          </w:pPr>
        </w:p>
      </w:tc>
    </w:tr>
  </w:tbl>
  <w:p w14:paraId="1F9BD130" w14:textId="1A10B818"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8130" w14:textId="77777777" w:rsidR="00712D71" w:rsidRDefault="00712D71" w:rsidP="00B452D8">
      <w:pPr>
        <w:spacing w:after="0" w:line="240" w:lineRule="auto"/>
      </w:pPr>
      <w:r>
        <w:separator/>
      </w:r>
    </w:p>
  </w:footnote>
  <w:footnote w:type="continuationSeparator" w:id="0">
    <w:p w14:paraId="3AF3637B" w14:textId="77777777" w:rsidR="00712D71" w:rsidRDefault="00712D71" w:rsidP="00B452D8">
      <w:pPr>
        <w:spacing w:after="0" w:line="240" w:lineRule="auto"/>
      </w:pPr>
      <w:r>
        <w:continuationSeparator/>
      </w:r>
    </w:p>
  </w:footnote>
  <w:footnote w:type="continuationNotice" w:id="1">
    <w:p w14:paraId="720FD5D2" w14:textId="77777777" w:rsidR="00712D71" w:rsidRDefault="00712D71">
      <w:pPr>
        <w:spacing w:after="0" w:line="240" w:lineRule="auto"/>
      </w:pPr>
    </w:p>
  </w:footnote>
  <w:footnote w:id="2">
    <w:p w14:paraId="5868D64A" w14:textId="0DE11B0C" w:rsidR="00CF29C6" w:rsidRPr="00B452D8" w:rsidRDefault="00CF29C6" w:rsidP="00B452D8">
      <w:pPr>
        <w:pStyle w:val="FootnoteText"/>
        <w:rPr>
          <w:rFonts w:asciiTheme="minorBidi" w:hAnsiTheme="minorBidi"/>
          <w:sz w:val="22"/>
          <w:szCs w:val="22"/>
        </w:rPr>
      </w:pPr>
      <w:r w:rsidRPr="000902D6">
        <w:rPr>
          <w:rStyle w:val="FootnoteReference"/>
          <w:rFonts w:asciiTheme="minorBidi" w:hAnsiTheme="minorBidi"/>
          <w:sz w:val="22"/>
          <w:szCs w:val="22"/>
        </w:rPr>
        <w:footnoteRef/>
      </w:r>
      <w:r>
        <w:rPr>
          <w:rFonts w:asciiTheme="minorBidi" w:hAnsiTheme="minorBidi"/>
          <w:sz w:val="22"/>
          <w:szCs w:val="22"/>
        </w:rPr>
        <w:t xml:space="preserve"> </w:t>
      </w:r>
      <w:r w:rsidRPr="007D1484">
        <w:rPr>
          <w:rFonts w:ascii="Arial" w:hAnsi="Arial" w:cs="Arial"/>
          <w:sz w:val="22"/>
        </w:rPr>
        <w:t>The handbook must be provided at the time the beneficiary first accesses services</w:t>
      </w:r>
      <w:r>
        <w:rPr>
          <w:rFonts w:asciiTheme="minorBidi" w:hAnsiTheme="minorBid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F29C6" w14:paraId="4BE124A3" w14:textId="77777777" w:rsidTr="00F92B19">
      <w:tc>
        <w:tcPr>
          <w:tcW w:w="3210" w:type="dxa"/>
        </w:tcPr>
        <w:p w14:paraId="6EB8F37F" w14:textId="77777777" w:rsidR="00CF29C6" w:rsidRDefault="00CF29C6" w:rsidP="00F92B19">
          <w:pPr>
            <w:pStyle w:val="Header"/>
            <w:ind w:left="-115"/>
          </w:pPr>
        </w:p>
      </w:tc>
      <w:tc>
        <w:tcPr>
          <w:tcW w:w="3210" w:type="dxa"/>
        </w:tcPr>
        <w:p w14:paraId="48624FB7" w14:textId="77777777" w:rsidR="00CF29C6" w:rsidRDefault="00CF29C6" w:rsidP="00F92B19">
          <w:pPr>
            <w:pStyle w:val="Header"/>
            <w:jc w:val="center"/>
          </w:pPr>
        </w:p>
      </w:tc>
      <w:tc>
        <w:tcPr>
          <w:tcW w:w="3210" w:type="dxa"/>
        </w:tcPr>
        <w:p w14:paraId="7E98EDA1" w14:textId="77777777" w:rsidR="00CF29C6" w:rsidRDefault="00CF29C6" w:rsidP="00F92B19">
          <w:pPr>
            <w:pStyle w:val="Header"/>
            <w:ind w:right="-115"/>
            <w:jc w:val="right"/>
          </w:pPr>
        </w:p>
      </w:tc>
    </w:tr>
  </w:tbl>
  <w:p w14:paraId="1747517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34DB5D57" w14:textId="77777777" w:rsidTr="009B5D25">
      <w:trPr>
        <w:trHeight w:val="300"/>
      </w:trPr>
      <w:tc>
        <w:tcPr>
          <w:tcW w:w="3120" w:type="dxa"/>
        </w:tcPr>
        <w:p w14:paraId="482536C0" w14:textId="40266E49" w:rsidR="00CF29C6" w:rsidRDefault="00CF29C6" w:rsidP="009B5D25">
          <w:pPr>
            <w:pStyle w:val="Header"/>
            <w:ind w:left="-115"/>
          </w:pPr>
        </w:p>
      </w:tc>
      <w:tc>
        <w:tcPr>
          <w:tcW w:w="3120" w:type="dxa"/>
        </w:tcPr>
        <w:p w14:paraId="2E34788A" w14:textId="5EC4D4D9" w:rsidR="00CF29C6" w:rsidRDefault="00CF29C6" w:rsidP="009B5D25">
          <w:pPr>
            <w:pStyle w:val="Header"/>
            <w:jc w:val="center"/>
          </w:pPr>
        </w:p>
      </w:tc>
      <w:tc>
        <w:tcPr>
          <w:tcW w:w="3120" w:type="dxa"/>
        </w:tcPr>
        <w:p w14:paraId="0B111EF4" w14:textId="202B2717" w:rsidR="00CF29C6" w:rsidRDefault="00CF29C6" w:rsidP="009B5D25">
          <w:pPr>
            <w:pStyle w:val="Header"/>
            <w:ind w:right="-115"/>
            <w:jc w:val="right"/>
          </w:pPr>
        </w:p>
      </w:tc>
    </w:tr>
  </w:tbl>
  <w:p w14:paraId="6C7B9851" w14:textId="0C64920A"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E8136"/>
    <w:multiLevelType w:val="hybridMultilevel"/>
    <w:tmpl w:val="7E040388"/>
    <w:lvl w:ilvl="0" w:tplc="E532358C">
      <w:start w:val="1"/>
      <w:numFmt w:val="bullet"/>
      <w:lvlText w:val="·"/>
      <w:lvlJc w:val="left"/>
      <w:pPr>
        <w:ind w:left="720" w:hanging="360"/>
      </w:pPr>
      <w:rPr>
        <w:rFonts w:ascii="Symbol" w:hAnsi="Symbol" w:hint="default"/>
      </w:rPr>
    </w:lvl>
    <w:lvl w:ilvl="1" w:tplc="BBF64C20">
      <w:start w:val="1"/>
      <w:numFmt w:val="bullet"/>
      <w:lvlText w:val="o"/>
      <w:lvlJc w:val="left"/>
      <w:pPr>
        <w:ind w:left="1440" w:hanging="360"/>
      </w:pPr>
      <w:rPr>
        <w:rFonts w:ascii="Courier New" w:hAnsi="Courier New" w:hint="default"/>
      </w:rPr>
    </w:lvl>
    <w:lvl w:ilvl="2" w:tplc="DD42DFB8">
      <w:start w:val="1"/>
      <w:numFmt w:val="bullet"/>
      <w:lvlText w:val=""/>
      <w:lvlJc w:val="left"/>
      <w:pPr>
        <w:ind w:left="2160" w:hanging="360"/>
      </w:pPr>
      <w:rPr>
        <w:rFonts w:ascii="Wingdings" w:hAnsi="Wingdings" w:hint="default"/>
      </w:rPr>
    </w:lvl>
    <w:lvl w:ilvl="3" w:tplc="2CFE7DDC">
      <w:start w:val="1"/>
      <w:numFmt w:val="bullet"/>
      <w:lvlText w:val=""/>
      <w:lvlJc w:val="left"/>
      <w:pPr>
        <w:ind w:left="2880" w:hanging="360"/>
      </w:pPr>
      <w:rPr>
        <w:rFonts w:ascii="Symbol" w:hAnsi="Symbol" w:hint="default"/>
      </w:rPr>
    </w:lvl>
    <w:lvl w:ilvl="4" w:tplc="E0C0E040">
      <w:start w:val="1"/>
      <w:numFmt w:val="bullet"/>
      <w:lvlText w:val="o"/>
      <w:lvlJc w:val="left"/>
      <w:pPr>
        <w:ind w:left="3600" w:hanging="360"/>
      </w:pPr>
      <w:rPr>
        <w:rFonts w:ascii="Courier New" w:hAnsi="Courier New" w:hint="default"/>
      </w:rPr>
    </w:lvl>
    <w:lvl w:ilvl="5" w:tplc="A39E54CE">
      <w:start w:val="1"/>
      <w:numFmt w:val="bullet"/>
      <w:lvlText w:val=""/>
      <w:lvlJc w:val="left"/>
      <w:pPr>
        <w:ind w:left="4320" w:hanging="360"/>
      </w:pPr>
      <w:rPr>
        <w:rFonts w:ascii="Wingdings" w:hAnsi="Wingdings" w:hint="default"/>
      </w:rPr>
    </w:lvl>
    <w:lvl w:ilvl="6" w:tplc="E09E9B82">
      <w:start w:val="1"/>
      <w:numFmt w:val="bullet"/>
      <w:lvlText w:val=""/>
      <w:lvlJc w:val="left"/>
      <w:pPr>
        <w:ind w:left="5040" w:hanging="360"/>
      </w:pPr>
      <w:rPr>
        <w:rFonts w:ascii="Symbol" w:hAnsi="Symbol" w:hint="default"/>
      </w:rPr>
    </w:lvl>
    <w:lvl w:ilvl="7" w:tplc="737A7A04">
      <w:start w:val="1"/>
      <w:numFmt w:val="bullet"/>
      <w:lvlText w:val="o"/>
      <w:lvlJc w:val="left"/>
      <w:pPr>
        <w:ind w:left="5760" w:hanging="360"/>
      </w:pPr>
      <w:rPr>
        <w:rFonts w:ascii="Courier New" w:hAnsi="Courier New" w:hint="default"/>
      </w:rPr>
    </w:lvl>
    <w:lvl w:ilvl="8" w:tplc="46BE438A">
      <w:start w:val="1"/>
      <w:numFmt w:val="bullet"/>
      <w:lvlText w:val=""/>
      <w:lvlJc w:val="left"/>
      <w:pPr>
        <w:ind w:left="6480" w:hanging="360"/>
      </w:pPr>
      <w:rPr>
        <w:rFonts w:ascii="Wingdings" w:hAnsi="Wingdings" w:hint="default"/>
      </w:rPr>
    </w:lvl>
  </w:abstractNum>
  <w:abstractNum w:abstractNumId="9"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866A"/>
    <w:multiLevelType w:val="hybridMultilevel"/>
    <w:tmpl w:val="68AE44AE"/>
    <w:lvl w:ilvl="0" w:tplc="4DF04D06">
      <w:start w:val="1"/>
      <w:numFmt w:val="bullet"/>
      <w:lvlText w:val="·"/>
      <w:lvlJc w:val="left"/>
      <w:pPr>
        <w:ind w:left="720" w:hanging="360"/>
      </w:pPr>
      <w:rPr>
        <w:rFonts w:ascii="Symbol" w:hAnsi="Symbol" w:hint="default"/>
      </w:rPr>
    </w:lvl>
    <w:lvl w:ilvl="1" w:tplc="4C803AF8">
      <w:start w:val="1"/>
      <w:numFmt w:val="bullet"/>
      <w:lvlText w:val="o"/>
      <w:lvlJc w:val="left"/>
      <w:pPr>
        <w:ind w:left="1440" w:hanging="360"/>
      </w:pPr>
      <w:rPr>
        <w:rFonts w:ascii="Courier New" w:hAnsi="Courier New" w:hint="default"/>
      </w:rPr>
    </w:lvl>
    <w:lvl w:ilvl="2" w:tplc="BC361934">
      <w:start w:val="1"/>
      <w:numFmt w:val="bullet"/>
      <w:lvlText w:val=""/>
      <w:lvlJc w:val="left"/>
      <w:pPr>
        <w:ind w:left="2160" w:hanging="360"/>
      </w:pPr>
      <w:rPr>
        <w:rFonts w:ascii="Wingdings" w:hAnsi="Wingdings" w:hint="default"/>
      </w:rPr>
    </w:lvl>
    <w:lvl w:ilvl="3" w:tplc="35DC93CC">
      <w:start w:val="1"/>
      <w:numFmt w:val="bullet"/>
      <w:lvlText w:val=""/>
      <w:lvlJc w:val="left"/>
      <w:pPr>
        <w:ind w:left="2880" w:hanging="360"/>
      </w:pPr>
      <w:rPr>
        <w:rFonts w:ascii="Symbol" w:hAnsi="Symbol" w:hint="default"/>
      </w:rPr>
    </w:lvl>
    <w:lvl w:ilvl="4" w:tplc="78247368">
      <w:start w:val="1"/>
      <w:numFmt w:val="bullet"/>
      <w:lvlText w:val="o"/>
      <w:lvlJc w:val="left"/>
      <w:pPr>
        <w:ind w:left="3600" w:hanging="360"/>
      </w:pPr>
      <w:rPr>
        <w:rFonts w:ascii="Courier New" w:hAnsi="Courier New" w:hint="default"/>
      </w:rPr>
    </w:lvl>
    <w:lvl w:ilvl="5" w:tplc="F2E62AFA">
      <w:start w:val="1"/>
      <w:numFmt w:val="bullet"/>
      <w:lvlText w:val=""/>
      <w:lvlJc w:val="left"/>
      <w:pPr>
        <w:ind w:left="4320" w:hanging="360"/>
      </w:pPr>
      <w:rPr>
        <w:rFonts w:ascii="Wingdings" w:hAnsi="Wingdings" w:hint="default"/>
      </w:rPr>
    </w:lvl>
    <w:lvl w:ilvl="6" w:tplc="2D8CC26A">
      <w:start w:val="1"/>
      <w:numFmt w:val="bullet"/>
      <w:lvlText w:val=""/>
      <w:lvlJc w:val="left"/>
      <w:pPr>
        <w:ind w:left="5040" w:hanging="360"/>
      </w:pPr>
      <w:rPr>
        <w:rFonts w:ascii="Symbol" w:hAnsi="Symbol" w:hint="default"/>
      </w:rPr>
    </w:lvl>
    <w:lvl w:ilvl="7" w:tplc="F39A052C">
      <w:start w:val="1"/>
      <w:numFmt w:val="bullet"/>
      <w:lvlText w:val="o"/>
      <w:lvlJc w:val="left"/>
      <w:pPr>
        <w:ind w:left="5760" w:hanging="360"/>
      </w:pPr>
      <w:rPr>
        <w:rFonts w:ascii="Courier New" w:hAnsi="Courier New" w:hint="default"/>
      </w:rPr>
    </w:lvl>
    <w:lvl w:ilvl="8" w:tplc="ED3A75FA">
      <w:start w:val="1"/>
      <w:numFmt w:val="bullet"/>
      <w:lvlText w:val=""/>
      <w:lvlJc w:val="left"/>
      <w:pPr>
        <w:ind w:left="6480" w:hanging="360"/>
      </w:pPr>
      <w:rPr>
        <w:rFonts w:ascii="Wingdings" w:hAnsi="Wingdings" w:hint="default"/>
      </w:rPr>
    </w:lvl>
  </w:abstractNum>
  <w:abstractNum w:abstractNumId="23"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E5EB3"/>
    <w:multiLevelType w:val="hybridMultilevel"/>
    <w:tmpl w:val="00D09560"/>
    <w:lvl w:ilvl="0" w:tplc="FE1E91E4">
      <w:start w:val="1"/>
      <w:numFmt w:val="bullet"/>
      <w:lvlText w:val="·"/>
      <w:lvlJc w:val="left"/>
      <w:pPr>
        <w:ind w:left="720" w:hanging="360"/>
      </w:pPr>
      <w:rPr>
        <w:rFonts w:ascii="Symbol" w:hAnsi="Symbol" w:hint="default"/>
      </w:rPr>
    </w:lvl>
    <w:lvl w:ilvl="1" w:tplc="5C10533E">
      <w:start w:val="1"/>
      <w:numFmt w:val="bullet"/>
      <w:lvlText w:val="o"/>
      <w:lvlJc w:val="left"/>
      <w:pPr>
        <w:ind w:left="1440" w:hanging="360"/>
      </w:pPr>
      <w:rPr>
        <w:rFonts w:ascii="Courier New" w:hAnsi="Courier New" w:hint="default"/>
      </w:rPr>
    </w:lvl>
    <w:lvl w:ilvl="2" w:tplc="E0524C7C">
      <w:start w:val="1"/>
      <w:numFmt w:val="bullet"/>
      <w:lvlText w:val=""/>
      <w:lvlJc w:val="left"/>
      <w:pPr>
        <w:ind w:left="2160" w:hanging="360"/>
      </w:pPr>
      <w:rPr>
        <w:rFonts w:ascii="Wingdings" w:hAnsi="Wingdings" w:hint="default"/>
      </w:rPr>
    </w:lvl>
    <w:lvl w:ilvl="3" w:tplc="AA08A974">
      <w:start w:val="1"/>
      <w:numFmt w:val="bullet"/>
      <w:lvlText w:val=""/>
      <w:lvlJc w:val="left"/>
      <w:pPr>
        <w:ind w:left="2880" w:hanging="360"/>
      </w:pPr>
      <w:rPr>
        <w:rFonts w:ascii="Symbol" w:hAnsi="Symbol" w:hint="default"/>
      </w:rPr>
    </w:lvl>
    <w:lvl w:ilvl="4" w:tplc="72083C98">
      <w:start w:val="1"/>
      <w:numFmt w:val="bullet"/>
      <w:lvlText w:val="o"/>
      <w:lvlJc w:val="left"/>
      <w:pPr>
        <w:ind w:left="3600" w:hanging="360"/>
      </w:pPr>
      <w:rPr>
        <w:rFonts w:ascii="Courier New" w:hAnsi="Courier New" w:hint="default"/>
      </w:rPr>
    </w:lvl>
    <w:lvl w:ilvl="5" w:tplc="1C74DA90">
      <w:start w:val="1"/>
      <w:numFmt w:val="bullet"/>
      <w:lvlText w:val=""/>
      <w:lvlJc w:val="left"/>
      <w:pPr>
        <w:ind w:left="4320" w:hanging="360"/>
      </w:pPr>
      <w:rPr>
        <w:rFonts w:ascii="Wingdings" w:hAnsi="Wingdings" w:hint="default"/>
      </w:rPr>
    </w:lvl>
    <w:lvl w:ilvl="6" w:tplc="5FB8B260">
      <w:start w:val="1"/>
      <w:numFmt w:val="bullet"/>
      <w:lvlText w:val=""/>
      <w:lvlJc w:val="left"/>
      <w:pPr>
        <w:ind w:left="5040" w:hanging="360"/>
      </w:pPr>
      <w:rPr>
        <w:rFonts w:ascii="Symbol" w:hAnsi="Symbol" w:hint="default"/>
      </w:rPr>
    </w:lvl>
    <w:lvl w:ilvl="7" w:tplc="B0DC86D6">
      <w:start w:val="1"/>
      <w:numFmt w:val="bullet"/>
      <w:lvlText w:val="o"/>
      <w:lvlJc w:val="left"/>
      <w:pPr>
        <w:ind w:left="5760" w:hanging="360"/>
      </w:pPr>
      <w:rPr>
        <w:rFonts w:ascii="Courier New" w:hAnsi="Courier New" w:hint="default"/>
      </w:rPr>
    </w:lvl>
    <w:lvl w:ilvl="8" w:tplc="695E9C46">
      <w:start w:val="1"/>
      <w:numFmt w:val="bullet"/>
      <w:lvlText w:val=""/>
      <w:lvlJc w:val="left"/>
      <w:pPr>
        <w:ind w:left="6480" w:hanging="360"/>
      </w:pPr>
      <w:rPr>
        <w:rFonts w:ascii="Wingdings" w:hAnsi="Wingdings" w:hint="default"/>
      </w:rPr>
    </w:lvl>
  </w:abstractNum>
  <w:abstractNum w:abstractNumId="27"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2134E"/>
    <w:multiLevelType w:val="multilevel"/>
    <w:tmpl w:val="7A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C9CA9"/>
    <w:multiLevelType w:val="hybridMultilevel"/>
    <w:tmpl w:val="7B04ABC4"/>
    <w:lvl w:ilvl="0" w:tplc="167864FC">
      <w:start w:val="1"/>
      <w:numFmt w:val="bullet"/>
      <w:lvlText w:val="·"/>
      <w:lvlJc w:val="left"/>
      <w:pPr>
        <w:ind w:left="720" w:hanging="360"/>
      </w:pPr>
      <w:rPr>
        <w:rFonts w:ascii="Symbol" w:hAnsi="Symbol" w:hint="default"/>
      </w:rPr>
    </w:lvl>
    <w:lvl w:ilvl="1" w:tplc="9CE21B98">
      <w:start w:val="1"/>
      <w:numFmt w:val="bullet"/>
      <w:lvlText w:val="o"/>
      <w:lvlJc w:val="left"/>
      <w:pPr>
        <w:ind w:left="1440" w:hanging="360"/>
      </w:pPr>
      <w:rPr>
        <w:rFonts w:ascii="Courier New" w:hAnsi="Courier New" w:hint="default"/>
      </w:rPr>
    </w:lvl>
    <w:lvl w:ilvl="2" w:tplc="19FE7230">
      <w:start w:val="1"/>
      <w:numFmt w:val="bullet"/>
      <w:lvlText w:val=""/>
      <w:lvlJc w:val="left"/>
      <w:pPr>
        <w:ind w:left="2160" w:hanging="360"/>
      </w:pPr>
      <w:rPr>
        <w:rFonts w:ascii="Wingdings" w:hAnsi="Wingdings" w:hint="default"/>
      </w:rPr>
    </w:lvl>
    <w:lvl w:ilvl="3" w:tplc="F836E904">
      <w:start w:val="1"/>
      <w:numFmt w:val="bullet"/>
      <w:lvlText w:val=""/>
      <w:lvlJc w:val="left"/>
      <w:pPr>
        <w:ind w:left="2880" w:hanging="360"/>
      </w:pPr>
      <w:rPr>
        <w:rFonts w:ascii="Symbol" w:hAnsi="Symbol" w:hint="default"/>
      </w:rPr>
    </w:lvl>
    <w:lvl w:ilvl="4" w:tplc="BFEA1A90">
      <w:start w:val="1"/>
      <w:numFmt w:val="bullet"/>
      <w:lvlText w:val="o"/>
      <w:lvlJc w:val="left"/>
      <w:pPr>
        <w:ind w:left="3600" w:hanging="360"/>
      </w:pPr>
      <w:rPr>
        <w:rFonts w:ascii="Courier New" w:hAnsi="Courier New" w:hint="default"/>
      </w:rPr>
    </w:lvl>
    <w:lvl w:ilvl="5" w:tplc="6CF2DFC8">
      <w:start w:val="1"/>
      <w:numFmt w:val="bullet"/>
      <w:lvlText w:val=""/>
      <w:lvlJc w:val="left"/>
      <w:pPr>
        <w:ind w:left="4320" w:hanging="360"/>
      </w:pPr>
      <w:rPr>
        <w:rFonts w:ascii="Wingdings" w:hAnsi="Wingdings" w:hint="default"/>
      </w:rPr>
    </w:lvl>
    <w:lvl w:ilvl="6" w:tplc="9E56B8D4">
      <w:start w:val="1"/>
      <w:numFmt w:val="bullet"/>
      <w:lvlText w:val=""/>
      <w:lvlJc w:val="left"/>
      <w:pPr>
        <w:ind w:left="5040" w:hanging="360"/>
      </w:pPr>
      <w:rPr>
        <w:rFonts w:ascii="Symbol" w:hAnsi="Symbol" w:hint="default"/>
      </w:rPr>
    </w:lvl>
    <w:lvl w:ilvl="7" w:tplc="11649FBE">
      <w:start w:val="1"/>
      <w:numFmt w:val="bullet"/>
      <w:lvlText w:val="o"/>
      <w:lvlJc w:val="left"/>
      <w:pPr>
        <w:ind w:left="5760" w:hanging="360"/>
      </w:pPr>
      <w:rPr>
        <w:rFonts w:ascii="Courier New" w:hAnsi="Courier New" w:hint="default"/>
      </w:rPr>
    </w:lvl>
    <w:lvl w:ilvl="8" w:tplc="DC2C0D3A">
      <w:start w:val="1"/>
      <w:numFmt w:val="bullet"/>
      <w:lvlText w:val=""/>
      <w:lvlJc w:val="left"/>
      <w:pPr>
        <w:ind w:left="6480" w:hanging="360"/>
      </w:pPr>
      <w:rPr>
        <w:rFonts w:ascii="Wingdings" w:hAnsi="Wingdings" w:hint="default"/>
      </w:rPr>
    </w:lvl>
  </w:abstractNum>
  <w:abstractNum w:abstractNumId="36" w15:restartNumberingAfterBreak="0">
    <w:nsid w:val="3E04395C"/>
    <w:multiLevelType w:val="hybridMultilevel"/>
    <w:tmpl w:val="3BF8EBCA"/>
    <w:lvl w:ilvl="0" w:tplc="3F9CC246">
      <w:start w:val="1"/>
      <w:numFmt w:val="bullet"/>
      <w:lvlText w:val="·"/>
      <w:lvlJc w:val="left"/>
      <w:pPr>
        <w:ind w:left="720" w:hanging="360"/>
      </w:pPr>
      <w:rPr>
        <w:rFonts w:ascii="Symbol" w:hAnsi="Symbol" w:hint="default"/>
      </w:rPr>
    </w:lvl>
    <w:lvl w:ilvl="1" w:tplc="7FE285BC">
      <w:start w:val="1"/>
      <w:numFmt w:val="bullet"/>
      <w:lvlText w:val="o"/>
      <w:lvlJc w:val="left"/>
      <w:pPr>
        <w:ind w:left="1440" w:hanging="360"/>
      </w:pPr>
      <w:rPr>
        <w:rFonts w:ascii="Courier New" w:hAnsi="Courier New" w:hint="default"/>
      </w:rPr>
    </w:lvl>
    <w:lvl w:ilvl="2" w:tplc="13A4FCD8">
      <w:start w:val="1"/>
      <w:numFmt w:val="bullet"/>
      <w:lvlText w:val=""/>
      <w:lvlJc w:val="left"/>
      <w:pPr>
        <w:ind w:left="2160" w:hanging="360"/>
      </w:pPr>
      <w:rPr>
        <w:rFonts w:ascii="Wingdings" w:hAnsi="Wingdings" w:hint="default"/>
      </w:rPr>
    </w:lvl>
    <w:lvl w:ilvl="3" w:tplc="7F8EDA0C">
      <w:start w:val="1"/>
      <w:numFmt w:val="bullet"/>
      <w:lvlText w:val=""/>
      <w:lvlJc w:val="left"/>
      <w:pPr>
        <w:ind w:left="2880" w:hanging="360"/>
      </w:pPr>
      <w:rPr>
        <w:rFonts w:ascii="Symbol" w:hAnsi="Symbol" w:hint="default"/>
      </w:rPr>
    </w:lvl>
    <w:lvl w:ilvl="4" w:tplc="97F61DCC">
      <w:start w:val="1"/>
      <w:numFmt w:val="bullet"/>
      <w:lvlText w:val="o"/>
      <w:lvlJc w:val="left"/>
      <w:pPr>
        <w:ind w:left="3600" w:hanging="360"/>
      </w:pPr>
      <w:rPr>
        <w:rFonts w:ascii="Courier New" w:hAnsi="Courier New" w:hint="default"/>
      </w:rPr>
    </w:lvl>
    <w:lvl w:ilvl="5" w:tplc="6FB276C6">
      <w:start w:val="1"/>
      <w:numFmt w:val="bullet"/>
      <w:lvlText w:val=""/>
      <w:lvlJc w:val="left"/>
      <w:pPr>
        <w:ind w:left="4320" w:hanging="360"/>
      </w:pPr>
      <w:rPr>
        <w:rFonts w:ascii="Wingdings" w:hAnsi="Wingdings" w:hint="default"/>
      </w:rPr>
    </w:lvl>
    <w:lvl w:ilvl="6" w:tplc="0846D394">
      <w:start w:val="1"/>
      <w:numFmt w:val="bullet"/>
      <w:lvlText w:val=""/>
      <w:lvlJc w:val="left"/>
      <w:pPr>
        <w:ind w:left="5040" w:hanging="360"/>
      </w:pPr>
      <w:rPr>
        <w:rFonts w:ascii="Symbol" w:hAnsi="Symbol" w:hint="default"/>
      </w:rPr>
    </w:lvl>
    <w:lvl w:ilvl="7" w:tplc="79F8BAB2">
      <w:start w:val="1"/>
      <w:numFmt w:val="bullet"/>
      <w:lvlText w:val="o"/>
      <w:lvlJc w:val="left"/>
      <w:pPr>
        <w:ind w:left="5760" w:hanging="360"/>
      </w:pPr>
      <w:rPr>
        <w:rFonts w:ascii="Courier New" w:hAnsi="Courier New" w:hint="default"/>
      </w:rPr>
    </w:lvl>
    <w:lvl w:ilvl="8" w:tplc="C73E0EDA">
      <w:start w:val="1"/>
      <w:numFmt w:val="bullet"/>
      <w:lvlText w:val=""/>
      <w:lvlJc w:val="left"/>
      <w:pPr>
        <w:ind w:left="6480" w:hanging="360"/>
      </w:pPr>
      <w:rPr>
        <w:rFonts w:ascii="Wingdings" w:hAnsi="Wingdings" w:hint="default"/>
      </w:rPr>
    </w:lvl>
  </w:abstractNum>
  <w:abstractNum w:abstractNumId="37"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A9180"/>
    <w:multiLevelType w:val="hybridMultilevel"/>
    <w:tmpl w:val="4E7AFEC0"/>
    <w:lvl w:ilvl="0" w:tplc="C428E470">
      <w:start w:val="1"/>
      <w:numFmt w:val="bullet"/>
      <w:lvlText w:val="·"/>
      <w:lvlJc w:val="left"/>
      <w:pPr>
        <w:ind w:left="720" w:hanging="360"/>
      </w:pPr>
      <w:rPr>
        <w:rFonts w:ascii="Symbol" w:hAnsi="Symbol" w:hint="default"/>
      </w:rPr>
    </w:lvl>
    <w:lvl w:ilvl="1" w:tplc="4232C220">
      <w:start w:val="1"/>
      <w:numFmt w:val="bullet"/>
      <w:lvlText w:val="o"/>
      <w:lvlJc w:val="left"/>
      <w:pPr>
        <w:ind w:left="1440" w:hanging="360"/>
      </w:pPr>
      <w:rPr>
        <w:rFonts w:ascii="Courier New" w:hAnsi="Courier New" w:hint="default"/>
      </w:rPr>
    </w:lvl>
    <w:lvl w:ilvl="2" w:tplc="CFFCB1EC">
      <w:start w:val="1"/>
      <w:numFmt w:val="bullet"/>
      <w:lvlText w:val=""/>
      <w:lvlJc w:val="left"/>
      <w:pPr>
        <w:ind w:left="2160" w:hanging="360"/>
      </w:pPr>
      <w:rPr>
        <w:rFonts w:ascii="Wingdings" w:hAnsi="Wingdings" w:hint="default"/>
      </w:rPr>
    </w:lvl>
    <w:lvl w:ilvl="3" w:tplc="245E8D7A">
      <w:start w:val="1"/>
      <w:numFmt w:val="bullet"/>
      <w:lvlText w:val=""/>
      <w:lvlJc w:val="left"/>
      <w:pPr>
        <w:ind w:left="2880" w:hanging="360"/>
      </w:pPr>
      <w:rPr>
        <w:rFonts w:ascii="Symbol" w:hAnsi="Symbol" w:hint="default"/>
      </w:rPr>
    </w:lvl>
    <w:lvl w:ilvl="4" w:tplc="019AB31A">
      <w:start w:val="1"/>
      <w:numFmt w:val="bullet"/>
      <w:lvlText w:val="o"/>
      <w:lvlJc w:val="left"/>
      <w:pPr>
        <w:ind w:left="3600" w:hanging="360"/>
      </w:pPr>
      <w:rPr>
        <w:rFonts w:ascii="Courier New" w:hAnsi="Courier New" w:hint="default"/>
      </w:rPr>
    </w:lvl>
    <w:lvl w:ilvl="5" w:tplc="A070840E">
      <w:start w:val="1"/>
      <w:numFmt w:val="bullet"/>
      <w:lvlText w:val=""/>
      <w:lvlJc w:val="left"/>
      <w:pPr>
        <w:ind w:left="4320" w:hanging="360"/>
      </w:pPr>
      <w:rPr>
        <w:rFonts w:ascii="Wingdings" w:hAnsi="Wingdings" w:hint="default"/>
      </w:rPr>
    </w:lvl>
    <w:lvl w:ilvl="6" w:tplc="94F86152">
      <w:start w:val="1"/>
      <w:numFmt w:val="bullet"/>
      <w:lvlText w:val=""/>
      <w:lvlJc w:val="left"/>
      <w:pPr>
        <w:ind w:left="5040" w:hanging="360"/>
      </w:pPr>
      <w:rPr>
        <w:rFonts w:ascii="Symbol" w:hAnsi="Symbol" w:hint="default"/>
      </w:rPr>
    </w:lvl>
    <w:lvl w:ilvl="7" w:tplc="0B0C3E3E">
      <w:start w:val="1"/>
      <w:numFmt w:val="bullet"/>
      <w:lvlText w:val="o"/>
      <w:lvlJc w:val="left"/>
      <w:pPr>
        <w:ind w:left="5760" w:hanging="360"/>
      </w:pPr>
      <w:rPr>
        <w:rFonts w:ascii="Courier New" w:hAnsi="Courier New" w:hint="default"/>
      </w:rPr>
    </w:lvl>
    <w:lvl w:ilvl="8" w:tplc="37984FFA">
      <w:start w:val="1"/>
      <w:numFmt w:val="bullet"/>
      <w:lvlText w:val=""/>
      <w:lvlJc w:val="left"/>
      <w:pPr>
        <w:ind w:left="6480" w:hanging="360"/>
      </w:pPr>
      <w:rPr>
        <w:rFonts w:ascii="Wingdings" w:hAnsi="Wingdings" w:hint="default"/>
      </w:rPr>
    </w:lvl>
  </w:abstractNum>
  <w:abstractNum w:abstractNumId="4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37F8B5"/>
    <w:multiLevelType w:val="hybridMultilevel"/>
    <w:tmpl w:val="6F903F7E"/>
    <w:lvl w:ilvl="0" w:tplc="51DE16E0">
      <w:start w:val="1"/>
      <w:numFmt w:val="bullet"/>
      <w:lvlText w:val="·"/>
      <w:lvlJc w:val="left"/>
      <w:pPr>
        <w:ind w:left="720" w:hanging="360"/>
      </w:pPr>
      <w:rPr>
        <w:rFonts w:ascii="Symbol" w:hAnsi="Symbol" w:hint="default"/>
      </w:rPr>
    </w:lvl>
    <w:lvl w:ilvl="1" w:tplc="0FE29940">
      <w:start w:val="1"/>
      <w:numFmt w:val="bullet"/>
      <w:lvlText w:val="o"/>
      <w:lvlJc w:val="left"/>
      <w:pPr>
        <w:ind w:left="1440" w:hanging="360"/>
      </w:pPr>
      <w:rPr>
        <w:rFonts w:ascii="Courier New" w:hAnsi="Courier New" w:hint="default"/>
      </w:rPr>
    </w:lvl>
    <w:lvl w:ilvl="2" w:tplc="AB6A915E">
      <w:start w:val="1"/>
      <w:numFmt w:val="bullet"/>
      <w:lvlText w:val=""/>
      <w:lvlJc w:val="left"/>
      <w:pPr>
        <w:ind w:left="2160" w:hanging="360"/>
      </w:pPr>
      <w:rPr>
        <w:rFonts w:ascii="Wingdings" w:hAnsi="Wingdings" w:hint="default"/>
      </w:rPr>
    </w:lvl>
    <w:lvl w:ilvl="3" w:tplc="42EE26E8">
      <w:start w:val="1"/>
      <w:numFmt w:val="bullet"/>
      <w:lvlText w:val=""/>
      <w:lvlJc w:val="left"/>
      <w:pPr>
        <w:ind w:left="2880" w:hanging="360"/>
      </w:pPr>
      <w:rPr>
        <w:rFonts w:ascii="Symbol" w:hAnsi="Symbol" w:hint="default"/>
      </w:rPr>
    </w:lvl>
    <w:lvl w:ilvl="4" w:tplc="FAE609C2">
      <w:start w:val="1"/>
      <w:numFmt w:val="bullet"/>
      <w:lvlText w:val="o"/>
      <w:lvlJc w:val="left"/>
      <w:pPr>
        <w:ind w:left="3600" w:hanging="360"/>
      </w:pPr>
      <w:rPr>
        <w:rFonts w:ascii="Courier New" w:hAnsi="Courier New" w:hint="default"/>
      </w:rPr>
    </w:lvl>
    <w:lvl w:ilvl="5" w:tplc="BB403C32">
      <w:start w:val="1"/>
      <w:numFmt w:val="bullet"/>
      <w:lvlText w:val=""/>
      <w:lvlJc w:val="left"/>
      <w:pPr>
        <w:ind w:left="4320" w:hanging="360"/>
      </w:pPr>
      <w:rPr>
        <w:rFonts w:ascii="Wingdings" w:hAnsi="Wingdings" w:hint="default"/>
      </w:rPr>
    </w:lvl>
    <w:lvl w:ilvl="6" w:tplc="ABDC9F16">
      <w:start w:val="1"/>
      <w:numFmt w:val="bullet"/>
      <w:lvlText w:val=""/>
      <w:lvlJc w:val="left"/>
      <w:pPr>
        <w:ind w:left="5040" w:hanging="360"/>
      </w:pPr>
      <w:rPr>
        <w:rFonts w:ascii="Symbol" w:hAnsi="Symbol" w:hint="default"/>
      </w:rPr>
    </w:lvl>
    <w:lvl w:ilvl="7" w:tplc="B5506F90">
      <w:start w:val="1"/>
      <w:numFmt w:val="bullet"/>
      <w:lvlText w:val="o"/>
      <w:lvlJc w:val="left"/>
      <w:pPr>
        <w:ind w:left="5760" w:hanging="360"/>
      </w:pPr>
      <w:rPr>
        <w:rFonts w:ascii="Courier New" w:hAnsi="Courier New" w:hint="default"/>
      </w:rPr>
    </w:lvl>
    <w:lvl w:ilvl="8" w:tplc="74E26BEC">
      <w:start w:val="1"/>
      <w:numFmt w:val="bullet"/>
      <w:lvlText w:val=""/>
      <w:lvlJc w:val="left"/>
      <w:pPr>
        <w:ind w:left="6480" w:hanging="360"/>
      </w:pPr>
      <w:rPr>
        <w:rFonts w:ascii="Wingdings" w:hAnsi="Wingdings" w:hint="default"/>
      </w:rPr>
    </w:lvl>
  </w:abstractNum>
  <w:abstractNum w:abstractNumId="4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2090E"/>
    <w:multiLevelType w:val="hybridMultilevel"/>
    <w:tmpl w:val="A96AC142"/>
    <w:lvl w:ilvl="0" w:tplc="04090001">
      <w:start w:val="1"/>
      <w:numFmt w:val="bullet"/>
      <w:lvlText w:val=""/>
      <w:lvlJc w:val="left"/>
      <w:pPr>
        <w:ind w:left="1580" w:hanging="360"/>
      </w:pPr>
      <w:rPr>
        <w:rFonts w:ascii="Symbol" w:hAnsi="Symbol" w:hint="default"/>
        <w:w w:val="128"/>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9"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3713D"/>
    <w:multiLevelType w:val="multilevel"/>
    <w:tmpl w:val="0F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709F3"/>
    <w:multiLevelType w:val="multilevel"/>
    <w:tmpl w:val="A8B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E2ABE"/>
    <w:multiLevelType w:val="hybridMultilevel"/>
    <w:tmpl w:val="3B28FFD6"/>
    <w:lvl w:ilvl="0" w:tplc="3D66DCA0">
      <w:start w:val="1"/>
      <w:numFmt w:val="bullet"/>
      <w:lvlText w:val="·"/>
      <w:lvlJc w:val="left"/>
      <w:pPr>
        <w:ind w:left="720" w:hanging="360"/>
      </w:pPr>
      <w:rPr>
        <w:rFonts w:ascii="Symbol" w:hAnsi="Symbol" w:hint="default"/>
      </w:rPr>
    </w:lvl>
    <w:lvl w:ilvl="1" w:tplc="6FDE0334">
      <w:start w:val="1"/>
      <w:numFmt w:val="bullet"/>
      <w:lvlText w:val="o"/>
      <w:lvlJc w:val="left"/>
      <w:pPr>
        <w:ind w:left="1440" w:hanging="360"/>
      </w:pPr>
      <w:rPr>
        <w:rFonts w:ascii="Courier New" w:hAnsi="Courier New" w:hint="default"/>
      </w:rPr>
    </w:lvl>
    <w:lvl w:ilvl="2" w:tplc="2D707434">
      <w:start w:val="1"/>
      <w:numFmt w:val="bullet"/>
      <w:lvlText w:val=""/>
      <w:lvlJc w:val="left"/>
      <w:pPr>
        <w:ind w:left="2160" w:hanging="360"/>
      </w:pPr>
      <w:rPr>
        <w:rFonts w:ascii="Wingdings" w:hAnsi="Wingdings" w:hint="default"/>
      </w:rPr>
    </w:lvl>
    <w:lvl w:ilvl="3" w:tplc="843A4078">
      <w:start w:val="1"/>
      <w:numFmt w:val="bullet"/>
      <w:lvlText w:val=""/>
      <w:lvlJc w:val="left"/>
      <w:pPr>
        <w:ind w:left="2880" w:hanging="360"/>
      </w:pPr>
      <w:rPr>
        <w:rFonts w:ascii="Symbol" w:hAnsi="Symbol" w:hint="default"/>
      </w:rPr>
    </w:lvl>
    <w:lvl w:ilvl="4" w:tplc="A2AE66DE">
      <w:start w:val="1"/>
      <w:numFmt w:val="bullet"/>
      <w:lvlText w:val="o"/>
      <w:lvlJc w:val="left"/>
      <w:pPr>
        <w:ind w:left="3600" w:hanging="360"/>
      </w:pPr>
      <w:rPr>
        <w:rFonts w:ascii="Courier New" w:hAnsi="Courier New" w:hint="default"/>
      </w:rPr>
    </w:lvl>
    <w:lvl w:ilvl="5" w:tplc="CA2689F8">
      <w:start w:val="1"/>
      <w:numFmt w:val="bullet"/>
      <w:lvlText w:val=""/>
      <w:lvlJc w:val="left"/>
      <w:pPr>
        <w:ind w:left="4320" w:hanging="360"/>
      </w:pPr>
      <w:rPr>
        <w:rFonts w:ascii="Wingdings" w:hAnsi="Wingdings" w:hint="default"/>
      </w:rPr>
    </w:lvl>
    <w:lvl w:ilvl="6" w:tplc="8DE64450">
      <w:start w:val="1"/>
      <w:numFmt w:val="bullet"/>
      <w:lvlText w:val=""/>
      <w:lvlJc w:val="left"/>
      <w:pPr>
        <w:ind w:left="5040" w:hanging="360"/>
      </w:pPr>
      <w:rPr>
        <w:rFonts w:ascii="Symbol" w:hAnsi="Symbol" w:hint="default"/>
      </w:rPr>
    </w:lvl>
    <w:lvl w:ilvl="7" w:tplc="3154C6B0">
      <w:start w:val="1"/>
      <w:numFmt w:val="bullet"/>
      <w:lvlText w:val="o"/>
      <w:lvlJc w:val="left"/>
      <w:pPr>
        <w:ind w:left="5760" w:hanging="360"/>
      </w:pPr>
      <w:rPr>
        <w:rFonts w:ascii="Courier New" w:hAnsi="Courier New" w:hint="default"/>
      </w:rPr>
    </w:lvl>
    <w:lvl w:ilvl="8" w:tplc="0866B35C">
      <w:start w:val="1"/>
      <w:numFmt w:val="bullet"/>
      <w:lvlText w:val=""/>
      <w:lvlJc w:val="left"/>
      <w:pPr>
        <w:ind w:left="6480" w:hanging="360"/>
      </w:pPr>
      <w:rPr>
        <w:rFonts w:ascii="Wingdings" w:hAnsi="Wingdings" w:hint="default"/>
      </w:rPr>
    </w:lvl>
  </w:abstractNum>
  <w:abstractNum w:abstractNumId="60"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2"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74D8748C"/>
    <w:multiLevelType w:val="hybridMultilevel"/>
    <w:tmpl w:val="162ABDC4"/>
    <w:lvl w:ilvl="0" w:tplc="B8EA6A38">
      <w:start w:val="1"/>
      <w:numFmt w:val="bullet"/>
      <w:lvlText w:val="·"/>
      <w:lvlJc w:val="left"/>
      <w:pPr>
        <w:ind w:left="720" w:hanging="360"/>
      </w:pPr>
      <w:rPr>
        <w:rFonts w:ascii="Symbol" w:hAnsi="Symbol" w:hint="default"/>
      </w:rPr>
    </w:lvl>
    <w:lvl w:ilvl="1" w:tplc="4E849884">
      <w:start w:val="1"/>
      <w:numFmt w:val="bullet"/>
      <w:lvlText w:val="o"/>
      <w:lvlJc w:val="left"/>
      <w:pPr>
        <w:ind w:left="1440" w:hanging="360"/>
      </w:pPr>
      <w:rPr>
        <w:rFonts w:ascii="Courier New" w:hAnsi="Courier New" w:hint="default"/>
      </w:rPr>
    </w:lvl>
    <w:lvl w:ilvl="2" w:tplc="A2E49294">
      <w:start w:val="1"/>
      <w:numFmt w:val="bullet"/>
      <w:lvlText w:val=""/>
      <w:lvlJc w:val="left"/>
      <w:pPr>
        <w:ind w:left="2160" w:hanging="360"/>
      </w:pPr>
      <w:rPr>
        <w:rFonts w:ascii="Wingdings" w:hAnsi="Wingdings" w:hint="default"/>
      </w:rPr>
    </w:lvl>
    <w:lvl w:ilvl="3" w:tplc="AB44CC02">
      <w:start w:val="1"/>
      <w:numFmt w:val="bullet"/>
      <w:lvlText w:val=""/>
      <w:lvlJc w:val="left"/>
      <w:pPr>
        <w:ind w:left="2880" w:hanging="360"/>
      </w:pPr>
      <w:rPr>
        <w:rFonts w:ascii="Symbol" w:hAnsi="Symbol" w:hint="default"/>
      </w:rPr>
    </w:lvl>
    <w:lvl w:ilvl="4" w:tplc="F9D614CE">
      <w:start w:val="1"/>
      <w:numFmt w:val="bullet"/>
      <w:lvlText w:val="o"/>
      <w:lvlJc w:val="left"/>
      <w:pPr>
        <w:ind w:left="3600" w:hanging="360"/>
      </w:pPr>
      <w:rPr>
        <w:rFonts w:ascii="Courier New" w:hAnsi="Courier New" w:hint="default"/>
      </w:rPr>
    </w:lvl>
    <w:lvl w:ilvl="5" w:tplc="A6C67D38">
      <w:start w:val="1"/>
      <w:numFmt w:val="bullet"/>
      <w:lvlText w:val=""/>
      <w:lvlJc w:val="left"/>
      <w:pPr>
        <w:ind w:left="4320" w:hanging="360"/>
      </w:pPr>
      <w:rPr>
        <w:rFonts w:ascii="Wingdings" w:hAnsi="Wingdings" w:hint="default"/>
      </w:rPr>
    </w:lvl>
    <w:lvl w:ilvl="6" w:tplc="3FAC3014">
      <w:start w:val="1"/>
      <w:numFmt w:val="bullet"/>
      <w:lvlText w:val=""/>
      <w:lvlJc w:val="left"/>
      <w:pPr>
        <w:ind w:left="5040" w:hanging="360"/>
      </w:pPr>
      <w:rPr>
        <w:rFonts w:ascii="Symbol" w:hAnsi="Symbol" w:hint="default"/>
      </w:rPr>
    </w:lvl>
    <w:lvl w:ilvl="7" w:tplc="E6E46874">
      <w:start w:val="1"/>
      <w:numFmt w:val="bullet"/>
      <w:lvlText w:val="o"/>
      <w:lvlJc w:val="left"/>
      <w:pPr>
        <w:ind w:left="5760" w:hanging="360"/>
      </w:pPr>
      <w:rPr>
        <w:rFonts w:ascii="Courier New" w:hAnsi="Courier New" w:hint="default"/>
      </w:rPr>
    </w:lvl>
    <w:lvl w:ilvl="8" w:tplc="8340B840">
      <w:start w:val="1"/>
      <w:numFmt w:val="bullet"/>
      <w:lvlText w:val=""/>
      <w:lvlJc w:val="left"/>
      <w:pPr>
        <w:ind w:left="6480" w:hanging="360"/>
      </w:pPr>
      <w:rPr>
        <w:rFonts w:ascii="Wingdings" w:hAnsi="Wingdings" w:hint="default"/>
      </w:rPr>
    </w:lvl>
  </w:abstractNum>
  <w:abstractNum w:abstractNumId="64"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7"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919094">
    <w:abstractNumId w:val="63"/>
  </w:num>
  <w:num w:numId="2" w16cid:durableId="427696335">
    <w:abstractNumId w:val="59"/>
  </w:num>
  <w:num w:numId="3" w16cid:durableId="1613048340">
    <w:abstractNumId w:val="36"/>
  </w:num>
  <w:num w:numId="4" w16cid:durableId="1059013311">
    <w:abstractNumId w:val="8"/>
  </w:num>
  <w:num w:numId="5" w16cid:durableId="2044549691">
    <w:abstractNumId w:val="26"/>
  </w:num>
  <w:num w:numId="6" w16cid:durableId="83459033">
    <w:abstractNumId w:val="46"/>
  </w:num>
  <w:num w:numId="7" w16cid:durableId="2136673616">
    <w:abstractNumId w:val="41"/>
  </w:num>
  <w:num w:numId="8" w16cid:durableId="1479617004">
    <w:abstractNumId w:val="22"/>
  </w:num>
  <w:num w:numId="9" w16cid:durableId="1569343851">
    <w:abstractNumId w:val="35"/>
  </w:num>
  <w:num w:numId="10" w16cid:durableId="481505404">
    <w:abstractNumId w:val="56"/>
  </w:num>
  <w:num w:numId="11" w16cid:durableId="1439444537">
    <w:abstractNumId w:val="15"/>
  </w:num>
  <w:num w:numId="12" w16cid:durableId="282199397">
    <w:abstractNumId w:val="49"/>
  </w:num>
  <w:num w:numId="13" w16cid:durableId="1313411889">
    <w:abstractNumId w:val="55"/>
  </w:num>
  <w:num w:numId="14" w16cid:durableId="1153378066">
    <w:abstractNumId w:val="11"/>
  </w:num>
  <w:num w:numId="15" w16cid:durableId="816651673">
    <w:abstractNumId w:val="20"/>
  </w:num>
  <w:num w:numId="16" w16cid:durableId="831915391">
    <w:abstractNumId w:val="21"/>
  </w:num>
  <w:num w:numId="17" w16cid:durableId="1551531731">
    <w:abstractNumId w:val="25"/>
  </w:num>
  <w:num w:numId="18" w16cid:durableId="443043645">
    <w:abstractNumId w:val="64"/>
  </w:num>
  <w:num w:numId="19" w16cid:durableId="240140655">
    <w:abstractNumId w:val="68"/>
  </w:num>
  <w:num w:numId="20" w16cid:durableId="278150230">
    <w:abstractNumId w:val="42"/>
  </w:num>
  <w:num w:numId="21" w16cid:durableId="1574003820">
    <w:abstractNumId w:val="12"/>
  </w:num>
  <w:num w:numId="22" w16cid:durableId="521212659">
    <w:abstractNumId w:val="53"/>
  </w:num>
  <w:num w:numId="23" w16cid:durableId="1586066303">
    <w:abstractNumId w:val="5"/>
  </w:num>
  <w:num w:numId="24" w16cid:durableId="1363894369">
    <w:abstractNumId w:val="19"/>
  </w:num>
  <w:num w:numId="25" w16cid:durableId="377169112">
    <w:abstractNumId w:val="38"/>
  </w:num>
  <w:num w:numId="26" w16cid:durableId="1995257872">
    <w:abstractNumId w:val="43"/>
  </w:num>
  <w:num w:numId="27" w16cid:durableId="207304488">
    <w:abstractNumId w:val="52"/>
  </w:num>
  <w:num w:numId="28" w16cid:durableId="1448816435">
    <w:abstractNumId w:val="58"/>
  </w:num>
  <w:num w:numId="29" w16cid:durableId="1265259978">
    <w:abstractNumId w:val="60"/>
  </w:num>
  <w:num w:numId="30" w16cid:durableId="1302426057">
    <w:abstractNumId w:val="24"/>
  </w:num>
  <w:num w:numId="31" w16cid:durableId="1772235028">
    <w:abstractNumId w:val="40"/>
  </w:num>
  <w:num w:numId="32" w16cid:durableId="1954439656">
    <w:abstractNumId w:val="39"/>
  </w:num>
  <w:num w:numId="33" w16cid:durableId="603002625">
    <w:abstractNumId w:val="27"/>
  </w:num>
  <w:num w:numId="34" w16cid:durableId="1115444156">
    <w:abstractNumId w:val="65"/>
  </w:num>
  <w:num w:numId="35" w16cid:durableId="1177499724">
    <w:abstractNumId w:val="6"/>
  </w:num>
  <w:num w:numId="36" w16cid:durableId="1422216313">
    <w:abstractNumId w:val="44"/>
  </w:num>
  <w:num w:numId="37" w16cid:durableId="1657147991">
    <w:abstractNumId w:val="23"/>
  </w:num>
  <w:num w:numId="38" w16cid:durableId="1067920557">
    <w:abstractNumId w:val="29"/>
  </w:num>
  <w:num w:numId="39" w16cid:durableId="1199198476">
    <w:abstractNumId w:val="13"/>
  </w:num>
  <w:num w:numId="40" w16cid:durableId="1233660932">
    <w:abstractNumId w:val="57"/>
  </w:num>
  <w:num w:numId="41" w16cid:durableId="946278995">
    <w:abstractNumId w:val="10"/>
  </w:num>
  <w:num w:numId="42" w16cid:durableId="1811896483">
    <w:abstractNumId w:val="31"/>
  </w:num>
  <w:num w:numId="43" w16cid:durableId="293172278">
    <w:abstractNumId w:val="67"/>
  </w:num>
  <w:num w:numId="44" w16cid:durableId="1341198129">
    <w:abstractNumId w:val="14"/>
  </w:num>
  <w:num w:numId="45" w16cid:durableId="1083062450">
    <w:abstractNumId w:val="9"/>
  </w:num>
  <w:num w:numId="46" w16cid:durableId="601886974">
    <w:abstractNumId w:val="32"/>
  </w:num>
  <w:num w:numId="47" w16cid:durableId="1772696866">
    <w:abstractNumId w:val="45"/>
  </w:num>
  <w:num w:numId="48" w16cid:durableId="1391149476">
    <w:abstractNumId w:val="51"/>
  </w:num>
  <w:num w:numId="49" w16cid:durableId="369112955">
    <w:abstractNumId w:val="3"/>
  </w:num>
  <w:num w:numId="50" w16cid:durableId="271472003">
    <w:abstractNumId w:val="18"/>
  </w:num>
  <w:num w:numId="51" w16cid:durableId="982925131">
    <w:abstractNumId w:val="30"/>
  </w:num>
  <w:num w:numId="52" w16cid:durableId="420151679">
    <w:abstractNumId w:val="7"/>
  </w:num>
  <w:num w:numId="53" w16cid:durableId="1194032682">
    <w:abstractNumId w:val="17"/>
  </w:num>
  <w:num w:numId="54" w16cid:durableId="864950512">
    <w:abstractNumId w:val="16"/>
  </w:num>
  <w:num w:numId="55" w16cid:durableId="297995514">
    <w:abstractNumId w:val="28"/>
  </w:num>
  <w:num w:numId="56" w16cid:durableId="1404571086">
    <w:abstractNumId w:val="62"/>
  </w:num>
  <w:num w:numId="57" w16cid:durableId="1172254615">
    <w:abstractNumId w:val="37"/>
  </w:num>
  <w:num w:numId="58" w16cid:durableId="283700">
    <w:abstractNumId w:val="61"/>
  </w:num>
  <w:num w:numId="59" w16cid:durableId="1534730752">
    <w:abstractNumId w:val="50"/>
  </w:num>
  <w:num w:numId="60" w16cid:durableId="1220556213">
    <w:abstractNumId w:val="47"/>
  </w:num>
  <w:num w:numId="61" w16cid:durableId="1159006470">
    <w:abstractNumId w:val="0"/>
  </w:num>
  <w:num w:numId="62" w16cid:durableId="1892226408">
    <w:abstractNumId w:val="4"/>
  </w:num>
  <w:num w:numId="63" w16cid:durableId="519394979">
    <w:abstractNumId w:val="34"/>
  </w:num>
  <w:num w:numId="64" w16cid:durableId="77143515">
    <w:abstractNumId w:val="54"/>
  </w:num>
  <w:num w:numId="65" w16cid:durableId="48381754">
    <w:abstractNumId w:val="2"/>
  </w:num>
  <w:num w:numId="66" w16cid:durableId="1114835385">
    <w:abstractNumId w:val="1"/>
  </w:num>
  <w:num w:numId="67" w16cid:durableId="913466283">
    <w:abstractNumId w:val="66"/>
  </w:num>
  <w:num w:numId="68" w16cid:durableId="1821073816">
    <w:abstractNumId w:val="48"/>
  </w:num>
  <w:num w:numId="69" w16cid:durableId="1731879221">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11680"/>
    <w:rsid w:val="0001286A"/>
    <w:rsid w:val="00020A72"/>
    <w:rsid w:val="00020F50"/>
    <w:rsid w:val="00023701"/>
    <w:rsid w:val="00032DF6"/>
    <w:rsid w:val="0003349E"/>
    <w:rsid w:val="00035114"/>
    <w:rsid w:val="0003B4FC"/>
    <w:rsid w:val="000400FC"/>
    <w:rsid w:val="000404C0"/>
    <w:rsid w:val="0004149C"/>
    <w:rsid w:val="00042B58"/>
    <w:rsid w:val="00042C3A"/>
    <w:rsid w:val="00043ED4"/>
    <w:rsid w:val="000453EB"/>
    <w:rsid w:val="00051BEC"/>
    <w:rsid w:val="0005285A"/>
    <w:rsid w:val="000558BC"/>
    <w:rsid w:val="00057656"/>
    <w:rsid w:val="00057DA3"/>
    <w:rsid w:val="000603A2"/>
    <w:rsid w:val="000662A1"/>
    <w:rsid w:val="00071A31"/>
    <w:rsid w:val="00071E0F"/>
    <w:rsid w:val="00076134"/>
    <w:rsid w:val="000763F4"/>
    <w:rsid w:val="000775E9"/>
    <w:rsid w:val="00082ABC"/>
    <w:rsid w:val="00084747"/>
    <w:rsid w:val="00085011"/>
    <w:rsid w:val="00085466"/>
    <w:rsid w:val="0008645A"/>
    <w:rsid w:val="000864DF"/>
    <w:rsid w:val="0008735A"/>
    <w:rsid w:val="00087CAE"/>
    <w:rsid w:val="00095231"/>
    <w:rsid w:val="00095F77"/>
    <w:rsid w:val="00097A04"/>
    <w:rsid w:val="000A191F"/>
    <w:rsid w:val="000A1D5D"/>
    <w:rsid w:val="000A664D"/>
    <w:rsid w:val="000B0B4A"/>
    <w:rsid w:val="000B1B20"/>
    <w:rsid w:val="000B3366"/>
    <w:rsid w:val="000B3809"/>
    <w:rsid w:val="000B624B"/>
    <w:rsid w:val="000C0B1C"/>
    <w:rsid w:val="000C2D83"/>
    <w:rsid w:val="000C413E"/>
    <w:rsid w:val="000C517C"/>
    <w:rsid w:val="000C6DEA"/>
    <w:rsid w:val="000D0D8F"/>
    <w:rsid w:val="000D1100"/>
    <w:rsid w:val="000D3660"/>
    <w:rsid w:val="000D4518"/>
    <w:rsid w:val="000D5DEB"/>
    <w:rsid w:val="000D5E09"/>
    <w:rsid w:val="000D5F86"/>
    <w:rsid w:val="000D70F8"/>
    <w:rsid w:val="000D736A"/>
    <w:rsid w:val="000E35F5"/>
    <w:rsid w:val="000E5895"/>
    <w:rsid w:val="000E7E0E"/>
    <w:rsid w:val="000F2E1E"/>
    <w:rsid w:val="000F56A3"/>
    <w:rsid w:val="000F7510"/>
    <w:rsid w:val="00100549"/>
    <w:rsid w:val="00100A70"/>
    <w:rsid w:val="001019BC"/>
    <w:rsid w:val="00102006"/>
    <w:rsid w:val="0010349D"/>
    <w:rsid w:val="001052E1"/>
    <w:rsid w:val="001144F2"/>
    <w:rsid w:val="0012066C"/>
    <w:rsid w:val="001251C3"/>
    <w:rsid w:val="00126D3D"/>
    <w:rsid w:val="001303C8"/>
    <w:rsid w:val="001311C8"/>
    <w:rsid w:val="0013321D"/>
    <w:rsid w:val="001375DA"/>
    <w:rsid w:val="00143510"/>
    <w:rsid w:val="001452E4"/>
    <w:rsid w:val="00146BDC"/>
    <w:rsid w:val="0014718D"/>
    <w:rsid w:val="00147888"/>
    <w:rsid w:val="00150131"/>
    <w:rsid w:val="00153778"/>
    <w:rsid w:val="00154D48"/>
    <w:rsid w:val="0016000C"/>
    <w:rsid w:val="00161701"/>
    <w:rsid w:val="001711EB"/>
    <w:rsid w:val="00172892"/>
    <w:rsid w:val="00174F3C"/>
    <w:rsid w:val="001759D6"/>
    <w:rsid w:val="00182660"/>
    <w:rsid w:val="00184114"/>
    <w:rsid w:val="00184FD7"/>
    <w:rsid w:val="00186730"/>
    <w:rsid w:val="00196D07"/>
    <w:rsid w:val="001A197F"/>
    <w:rsid w:val="001A27BD"/>
    <w:rsid w:val="001A3F94"/>
    <w:rsid w:val="001A7B00"/>
    <w:rsid w:val="001B2C25"/>
    <w:rsid w:val="001B4F42"/>
    <w:rsid w:val="001B5319"/>
    <w:rsid w:val="001B5A0A"/>
    <w:rsid w:val="001C0078"/>
    <w:rsid w:val="001C02E5"/>
    <w:rsid w:val="001C04FD"/>
    <w:rsid w:val="001C0CB6"/>
    <w:rsid w:val="001C1B00"/>
    <w:rsid w:val="001C1F65"/>
    <w:rsid w:val="001C2DB5"/>
    <w:rsid w:val="001C7103"/>
    <w:rsid w:val="001C7795"/>
    <w:rsid w:val="001D106E"/>
    <w:rsid w:val="001D183B"/>
    <w:rsid w:val="001D30D8"/>
    <w:rsid w:val="001D3BB1"/>
    <w:rsid w:val="001D483D"/>
    <w:rsid w:val="001D4A3B"/>
    <w:rsid w:val="001D5538"/>
    <w:rsid w:val="001D7267"/>
    <w:rsid w:val="001D727B"/>
    <w:rsid w:val="001E1C22"/>
    <w:rsid w:val="001E2EA6"/>
    <w:rsid w:val="001E36E9"/>
    <w:rsid w:val="001E4C60"/>
    <w:rsid w:val="001F04EF"/>
    <w:rsid w:val="001F0774"/>
    <w:rsid w:val="001F6EE4"/>
    <w:rsid w:val="0020000F"/>
    <w:rsid w:val="00200161"/>
    <w:rsid w:val="00201C8C"/>
    <w:rsid w:val="002035EF"/>
    <w:rsid w:val="00204E01"/>
    <w:rsid w:val="00205668"/>
    <w:rsid w:val="00207D08"/>
    <w:rsid w:val="002130CA"/>
    <w:rsid w:val="00214F4A"/>
    <w:rsid w:val="002220E5"/>
    <w:rsid w:val="0022214E"/>
    <w:rsid w:val="00232433"/>
    <w:rsid w:val="00237284"/>
    <w:rsid w:val="00244A47"/>
    <w:rsid w:val="00253D69"/>
    <w:rsid w:val="0025411F"/>
    <w:rsid w:val="00255090"/>
    <w:rsid w:val="002569EC"/>
    <w:rsid w:val="00256A64"/>
    <w:rsid w:val="0025786C"/>
    <w:rsid w:val="00264261"/>
    <w:rsid w:val="00265E79"/>
    <w:rsid w:val="0027065C"/>
    <w:rsid w:val="0027260F"/>
    <w:rsid w:val="00275388"/>
    <w:rsid w:val="002854B9"/>
    <w:rsid w:val="00291226"/>
    <w:rsid w:val="002913BC"/>
    <w:rsid w:val="00293069"/>
    <w:rsid w:val="002A0BAA"/>
    <w:rsid w:val="002A0CA2"/>
    <w:rsid w:val="002A1DF8"/>
    <w:rsid w:val="002A26D0"/>
    <w:rsid w:val="002A4013"/>
    <w:rsid w:val="002A4BBA"/>
    <w:rsid w:val="002A70DC"/>
    <w:rsid w:val="002A73AF"/>
    <w:rsid w:val="002A778D"/>
    <w:rsid w:val="002B07DB"/>
    <w:rsid w:val="002B3C54"/>
    <w:rsid w:val="002B4B69"/>
    <w:rsid w:val="002C225B"/>
    <w:rsid w:val="002C35BC"/>
    <w:rsid w:val="002D5304"/>
    <w:rsid w:val="002D5910"/>
    <w:rsid w:val="002D5D26"/>
    <w:rsid w:val="002D6147"/>
    <w:rsid w:val="002D61E3"/>
    <w:rsid w:val="002D71A7"/>
    <w:rsid w:val="002E157B"/>
    <w:rsid w:val="002E3AAA"/>
    <w:rsid w:val="002E5174"/>
    <w:rsid w:val="002E627F"/>
    <w:rsid w:val="002E7DF3"/>
    <w:rsid w:val="002F0F1C"/>
    <w:rsid w:val="002F1CDF"/>
    <w:rsid w:val="002F2303"/>
    <w:rsid w:val="002F38B2"/>
    <w:rsid w:val="002F3D97"/>
    <w:rsid w:val="002F5A3E"/>
    <w:rsid w:val="002F5C42"/>
    <w:rsid w:val="002F73F2"/>
    <w:rsid w:val="002F7666"/>
    <w:rsid w:val="00301362"/>
    <w:rsid w:val="0030522A"/>
    <w:rsid w:val="003058DA"/>
    <w:rsid w:val="0030798D"/>
    <w:rsid w:val="00307ECA"/>
    <w:rsid w:val="00310829"/>
    <w:rsid w:val="00310899"/>
    <w:rsid w:val="0032315D"/>
    <w:rsid w:val="003237A2"/>
    <w:rsid w:val="00324A63"/>
    <w:rsid w:val="00324CAA"/>
    <w:rsid w:val="00330F0A"/>
    <w:rsid w:val="0033160A"/>
    <w:rsid w:val="003326D0"/>
    <w:rsid w:val="00332ECD"/>
    <w:rsid w:val="00333E71"/>
    <w:rsid w:val="00334D11"/>
    <w:rsid w:val="0034322B"/>
    <w:rsid w:val="00343527"/>
    <w:rsid w:val="00343F3B"/>
    <w:rsid w:val="00350326"/>
    <w:rsid w:val="003512B2"/>
    <w:rsid w:val="003614A9"/>
    <w:rsid w:val="00362EDF"/>
    <w:rsid w:val="0036442F"/>
    <w:rsid w:val="003650F1"/>
    <w:rsid w:val="00365726"/>
    <w:rsid w:val="003659E2"/>
    <w:rsid w:val="00365E51"/>
    <w:rsid w:val="003666EC"/>
    <w:rsid w:val="00371ADD"/>
    <w:rsid w:val="003757B2"/>
    <w:rsid w:val="00375B53"/>
    <w:rsid w:val="00381389"/>
    <w:rsid w:val="00381CC9"/>
    <w:rsid w:val="00381FD8"/>
    <w:rsid w:val="00382C33"/>
    <w:rsid w:val="00390317"/>
    <w:rsid w:val="00390FDF"/>
    <w:rsid w:val="00394CEB"/>
    <w:rsid w:val="00396F62"/>
    <w:rsid w:val="003A2F29"/>
    <w:rsid w:val="003A35A4"/>
    <w:rsid w:val="003A410C"/>
    <w:rsid w:val="003A4682"/>
    <w:rsid w:val="003B348F"/>
    <w:rsid w:val="003C1283"/>
    <w:rsid w:val="003C5401"/>
    <w:rsid w:val="003C71C6"/>
    <w:rsid w:val="003E02C1"/>
    <w:rsid w:val="003E54B1"/>
    <w:rsid w:val="003F0402"/>
    <w:rsid w:val="003F535A"/>
    <w:rsid w:val="00400DAA"/>
    <w:rsid w:val="00401984"/>
    <w:rsid w:val="00401C52"/>
    <w:rsid w:val="00403231"/>
    <w:rsid w:val="00407A05"/>
    <w:rsid w:val="0041137C"/>
    <w:rsid w:val="004116CC"/>
    <w:rsid w:val="0041191C"/>
    <w:rsid w:val="0041271B"/>
    <w:rsid w:val="00415566"/>
    <w:rsid w:val="00415576"/>
    <w:rsid w:val="004172FD"/>
    <w:rsid w:val="0041762A"/>
    <w:rsid w:val="004219EA"/>
    <w:rsid w:val="004228A1"/>
    <w:rsid w:val="00427F43"/>
    <w:rsid w:val="00430F24"/>
    <w:rsid w:val="00430FBA"/>
    <w:rsid w:val="00432DEE"/>
    <w:rsid w:val="004347AA"/>
    <w:rsid w:val="00436053"/>
    <w:rsid w:val="0043699A"/>
    <w:rsid w:val="00441E9B"/>
    <w:rsid w:val="00442CA8"/>
    <w:rsid w:val="00443141"/>
    <w:rsid w:val="004433E9"/>
    <w:rsid w:val="00445127"/>
    <w:rsid w:val="00445FDB"/>
    <w:rsid w:val="00446D98"/>
    <w:rsid w:val="00452100"/>
    <w:rsid w:val="0045730E"/>
    <w:rsid w:val="0046500C"/>
    <w:rsid w:val="004669FE"/>
    <w:rsid w:val="00470AC8"/>
    <w:rsid w:val="00472196"/>
    <w:rsid w:val="00472E9B"/>
    <w:rsid w:val="00475610"/>
    <w:rsid w:val="00476F06"/>
    <w:rsid w:val="00487858"/>
    <w:rsid w:val="0049091C"/>
    <w:rsid w:val="004919D4"/>
    <w:rsid w:val="004A082F"/>
    <w:rsid w:val="004A266A"/>
    <w:rsid w:val="004A2E5E"/>
    <w:rsid w:val="004A32DF"/>
    <w:rsid w:val="004A4BA6"/>
    <w:rsid w:val="004A7206"/>
    <w:rsid w:val="004B1220"/>
    <w:rsid w:val="004B296A"/>
    <w:rsid w:val="004B39C1"/>
    <w:rsid w:val="004B3EB7"/>
    <w:rsid w:val="004B7795"/>
    <w:rsid w:val="004C190C"/>
    <w:rsid w:val="004C5D6A"/>
    <w:rsid w:val="004C7D89"/>
    <w:rsid w:val="004D157B"/>
    <w:rsid w:val="004D186F"/>
    <w:rsid w:val="004D2E78"/>
    <w:rsid w:val="004D42F2"/>
    <w:rsid w:val="004D4F9B"/>
    <w:rsid w:val="004D555B"/>
    <w:rsid w:val="004E4CF9"/>
    <w:rsid w:val="004E514F"/>
    <w:rsid w:val="004E7120"/>
    <w:rsid w:val="004F255F"/>
    <w:rsid w:val="004F738A"/>
    <w:rsid w:val="00504036"/>
    <w:rsid w:val="00510DFD"/>
    <w:rsid w:val="00512BB9"/>
    <w:rsid w:val="00513501"/>
    <w:rsid w:val="0051527D"/>
    <w:rsid w:val="00516D15"/>
    <w:rsid w:val="005248B6"/>
    <w:rsid w:val="00524F72"/>
    <w:rsid w:val="00525B0B"/>
    <w:rsid w:val="00526D80"/>
    <w:rsid w:val="0052767B"/>
    <w:rsid w:val="0053610E"/>
    <w:rsid w:val="0054150E"/>
    <w:rsid w:val="0054371A"/>
    <w:rsid w:val="00544C3C"/>
    <w:rsid w:val="005462D6"/>
    <w:rsid w:val="0054650D"/>
    <w:rsid w:val="005473EC"/>
    <w:rsid w:val="00555EB7"/>
    <w:rsid w:val="00556B4A"/>
    <w:rsid w:val="00557148"/>
    <w:rsid w:val="00557911"/>
    <w:rsid w:val="00563803"/>
    <w:rsid w:val="00564E52"/>
    <w:rsid w:val="00565BC0"/>
    <w:rsid w:val="0056757A"/>
    <w:rsid w:val="00572EA9"/>
    <w:rsid w:val="00573364"/>
    <w:rsid w:val="00577075"/>
    <w:rsid w:val="00581C47"/>
    <w:rsid w:val="00583336"/>
    <w:rsid w:val="005873B7"/>
    <w:rsid w:val="0058746F"/>
    <w:rsid w:val="0059299A"/>
    <w:rsid w:val="0059418E"/>
    <w:rsid w:val="005A03D1"/>
    <w:rsid w:val="005A3ECD"/>
    <w:rsid w:val="005A451C"/>
    <w:rsid w:val="005A70C5"/>
    <w:rsid w:val="005B371D"/>
    <w:rsid w:val="005B3823"/>
    <w:rsid w:val="005C10AD"/>
    <w:rsid w:val="005C4FCE"/>
    <w:rsid w:val="005D212B"/>
    <w:rsid w:val="005D6565"/>
    <w:rsid w:val="005D6F70"/>
    <w:rsid w:val="005D71EE"/>
    <w:rsid w:val="005D7DF5"/>
    <w:rsid w:val="005E201D"/>
    <w:rsid w:val="005E2AFE"/>
    <w:rsid w:val="005E4CB2"/>
    <w:rsid w:val="005F12D9"/>
    <w:rsid w:val="005F45CD"/>
    <w:rsid w:val="005F6669"/>
    <w:rsid w:val="005F77D0"/>
    <w:rsid w:val="006001F2"/>
    <w:rsid w:val="006016F8"/>
    <w:rsid w:val="0060518B"/>
    <w:rsid w:val="00610B7E"/>
    <w:rsid w:val="0061324E"/>
    <w:rsid w:val="00616FF3"/>
    <w:rsid w:val="00620AAB"/>
    <w:rsid w:val="00621618"/>
    <w:rsid w:val="006235AE"/>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4965"/>
    <w:rsid w:val="006519DC"/>
    <w:rsid w:val="00651EC1"/>
    <w:rsid w:val="0065318D"/>
    <w:rsid w:val="0065452F"/>
    <w:rsid w:val="00656696"/>
    <w:rsid w:val="006566F0"/>
    <w:rsid w:val="006568F3"/>
    <w:rsid w:val="006573A1"/>
    <w:rsid w:val="00660A31"/>
    <w:rsid w:val="0066203C"/>
    <w:rsid w:val="00665664"/>
    <w:rsid w:val="0066585A"/>
    <w:rsid w:val="00666A28"/>
    <w:rsid w:val="00671557"/>
    <w:rsid w:val="006751C9"/>
    <w:rsid w:val="006756C8"/>
    <w:rsid w:val="006774CC"/>
    <w:rsid w:val="006813AB"/>
    <w:rsid w:val="0068302B"/>
    <w:rsid w:val="00683268"/>
    <w:rsid w:val="006841C7"/>
    <w:rsid w:val="00684B49"/>
    <w:rsid w:val="00684E2A"/>
    <w:rsid w:val="00694DF1"/>
    <w:rsid w:val="006962C8"/>
    <w:rsid w:val="006A105C"/>
    <w:rsid w:val="006A47AE"/>
    <w:rsid w:val="006A4877"/>
    <w:rsid w:val="006A7F24"/>
    <w:rsid w:val="006B6566"/>
    <w:rsid w:val="006B7BD1"/>
    <w:rsid w:val="006C0CB8"/>
    <w:rsid w:val="006C11A8"/>
    <w:rsid w:val="006C13EE"/>
    <w:rsid w:val="006C4A76"/>
    <w:rsid w:val="006D1498"/>
    <w:rsid w:val="006D2E44"/>
    <w:rsid w:val="006D3392"/>
    <w:rsid w:val="006D7086"/>
    <w:rsid w:val="006D71EA"/>
    <w:rsid w:val="006E0176"/>
    <w:rsid w:val="006E0A2C"/>
    <w:rsid w:val="006E1832"/>
    <w:rsid w:val="006E2823"/>
    <w:rsid w:val="006E4064"/>
    <w:rsid w:val="006E549B"/>
    <w:rsid w:val="006F0B18"/>
    <w:rsid w:val="006F28C0"/>
    <w:rsid w:val="006F2B8C"/>
    <w:rsid w:val="006F2E14"/>
    <w:rsid w:val="006F3F67"/>
    <w:rsid w:val="006F4758"/>
    <w:rsid w:val="006F5EA5"/>
    <w:rsid w:val="00703E81"/>
    <w:rsid w:val="00705E60"/>
    <w:rsid w:val="00705E87"/>
    <w:rsid w:val="00707254"/>
    <w:rsid w:val="00711208"/>
    <w:rsid w:val="007127DF"/>
    <w:rsid w:val="00712D71"/>
    <w:rsid w:val="00717164"/>
    <w:rsid w:val="007172F1"/>
    <w:rsid w:val="00717C25"/>
    <w:rsid w:val="0072040C"/>
    <w:rsid w:val="007204D9"/>
    <w:rsid w:val="00720B09"/>
    <w:rsid w:val="00721391"/>
    <w:rsid w:val="00722B17"/>
    <w:rsid w:val="00730F27"/>
    <w:rsid w:val="0073221C"/>
    <w:rsid w:val="0073362D"/>
    <w:rsid w:val="007343DC"/>
    <w:rsid w:val="00736D70"/>
    <w:rsid w:val="00741499"/>
    <w:rsid w:val="007425C3"/>
    <w:rsid w:val="00743C4F"/>
    <w:rsid w:val="00744AEC"/>
    <w:rsid w:val="00744D8D"/>
    <w:rsid w:val="00745150"/>
    <w:rsid w:val="00745CA6"/>
    <w:rsid w:val="007470BD"/>
    <w:rsid w:val="007500CE"/>
    <w:rsid w:val="00752719"/>
    <w:rsid w:val="00753079"/>
    <w:rsid w:val="00753A99"/>
    <w:rsid w:val="007554F2"/>
    <w:rsid w:val="0075551B"/>
    <w:rsid w:val="00755729"/>
    <w:rsid w:val="007557CC"/>
    <w:rsid w:val="007614BC"/>
    <w:rsid w:val="007635D6"/>
    <w:rsid w:val="007654C7"/>
    <w:rsid w:val="007662D6"/>
    <w:rsid w:val="007668F0"/>
    <w:rsid w:val="00766A49"/>
    <w:rsid w:val="00770728"/>
    <w:rsid w:val="00775A2E"/>
    <w:rsid w:val="00776F61"/>
    <w:rsid w:val="00780D2E"/>
    <w:rsid w:val="0078155C"/>
    <w:rsid w:val="007922D8"/>
    <w:rsid w:val="007B0CB8"/>
    <w:rsid w:val="007B41C4"/>
    <w:rsid w:val="007B66CA"/>
    <w:rsid w:val="007B6860"/>
    <w:rsid w:val="007C1945"/>
    <w:rsid w:val="007C2637"/>
    <w:rsid w:val="007C2D96"/>
    <w:rsid w:val="007C4A1F"/>
    <w:rsid w:val="007C6FD7"/>
    <w:rsid w:val="007C75A3"/>
    <w:rsid w:val="007D1484"/>
    <w:rsid w:val="007D2B2E"/>
    <w:rsid w:val="007D5A97"/>
    <w:rsid w:val="007D5AED"/>
    <w:rsid w:val="007E0C07"/>
    <w:rsid w:val="007E237B"/>
    <w:rsid w:val="007E3014"/>
    <w:rsid w:val="007F220F"/>
    <w:rsid w:val="007F6D09"/>
    <w:rsid w:val="008019AF"/>
    <w:rsid w:val="008034B7"/>
    <w:rsid w:val="00804CE0"/>
    <w:rsid w:val="00805CA5"/>
    <w:rsid w:val="00807145"/>
    <w:rsid w:val="00807742"/>
    <w:rsid w:val="00817813"/>
    <w:rsid w:val="00820918"/>
    <w:rsid w:val="00825CC9"/>
    <w:rsid w:val="00830AA2"/>
    <w:rsid w:val="00831061"/>
    <w:rsid w:val="00844550"/>
    <w:rsid w:val="00845634"/>
    <w:rsid w:val="00855A13"/>
    <w:rsid w:val="008567F9"/>
    <w:rsid w:val="00860824"/>
    <w:rsid w:val="00860C46"/>
    <w:rsid w:val="00860C59"/>
    <w:rsid w:val="00861973"/>
    <w:rsid w:val="00862E66"/>
    <w:rsid w:val="00866C15"/>
    <w:rsid w:val="00866F75"/>
    <w:rsid w:val="00867126"/>
    <w:rsid w:val="00873B4A"/>
    <w:rsid w:val="0087755D"/>
    <w:rsid w:val="00885B24"/>
    <w:rsid w:val="00890F86"/>
    <w:rsid w:val="00894392"/>
    <w:rsid w:val="00894F3B"/>
    <w:rsid w:val="00895F06"/>
    <w:rsid w:val="008A15FD"/>
    <w:rsid w:val="008A2567"/>
    <w:rsid w:val="008A3993"/>
    <w:rsid w:val="008A4B4C"/>
    <w:rsid w:val="008A53CC"/>
    <w:rsid w:val="008A733F"/>
    <w:rsid w:val="008A7688"/>
    <w:rsid w:val="008B03DC"/>
    <w:rsid w:val="008B2F92"/>
    <w:rsid w:val="008B3C7E"/>
    <w:rsid w:val="008B7090"/>
    <w:rsid w:val="008C0CDE"/>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22B1"/>
    <w:rsid w:val="0091262D"/>
    <w:rsid w:val="00913CD1"/>
    <w:rsid w:val="009145D0"/>
    <w:rsid w:val="00916922"/>
    <w:rsid w:val="00917B13"/>
    <w:rsid w:val="009208F6"/>
    <w:rsid w:val="00920FF4"/>
    <w:rsid w:val="00921809"/>
    <w:rsid w:val="00921ACC"/>
    <w:rsid w:val="00922BE4"/>
    <w:rsid w:val="009248BE"/>
    <w:rsid w:val="009275C6"/>
    <w:rsid w:val="00930521"/>
    <w:rsid w:val="009322DA"/>
    <w:rsid w:val="00932BDF"/>
    <w:rsid w:val="009332BE"/>
    <w:rsid w:val="00933F03"/>
    <w:rsid w:val="009421BC"/>
    <w:rsid w:val="0094309D"/>
    <w:rsid w:val="0094355C"/>
    <w:rsid w:val="00943A20"/>
    <w:rsid w:val="00944C05"/>
    <w:rsid w:val="00945E07"/>
    <w:rsid w:val="009526DB"/>
    <w:rsid w:val="00953A17"/>
    <w:rsid w:val="00956592"/>
    <w:rsid w:val="00961810"/>
    <w:rsid w:val="00962116"/>
    <w:rsid w:val="00973FBF"/>
    <w:rsid w:val="0098134D"/>
    <w:rsid w:val="0098341C"/>
    <w:rsid w:val="009852C4"/>
    <w:rsid w:val="00987DC5"/>
    <w:rsid w:val="00991C65"/>
    <w:rsid w:val="00992075"/>
    <w:rsid w:val="009920C0"/>
    <w:rsid w:val="009A000F"/>
    <w:rsid w:val="009A0515"/>
    <w:rsid w:val="009A378A"/>
    <w:rsid w:val="009A4589"/>
    <w:rsid w:val="009A7782"/>
    <w:rsid w:val="009B0C80"/>
    <w:rsid w:val="009B1B0D"/>
    <w:rsid w:val="009B2AED"/>
    <w:rsid w:val="009B4091"/>
    <w:rsid w:val="009B479B"/>
    <w:rsid w:val="009B5D25"/>
    <w:rsid w:val="009B7887"/>
    <w:rsid w:val="009C0443"/>
    <w:rsid w:val="009C070F"/>
    <w:rsid w:val="009C11EC"/>
    <w:rsid w:val="009C1F06"/>
    <w:rsid w:val="009D696F"/>
    <w:rsid w:val="009E1E72"/>
    <w:rsid w:val="009E34FC"/>
    <w:rsid w:val="009E3AD5"/>
    <w:rsid w:val="009E4C2C"/>
    <w:rsid w:val="009E69D8"/>
    <w:rsid w:val="009F3E5F"/>
    <w:rsid w:val="009F6204"/>
    <w:rsid w:val="009F6666"/>
    <w:rsid w:val="00A06617"/>
    <w:rsid w:val="00A07046"/>
    <w:rsid w:val="00A10ADD"/>
    <w:rsid w:val="00A11FA3"/>
    <w:rsid w:val="00A163B4"/>
    <w:rsid w:val="00A22B77"/>
    <w:rsid w:val="00A24015"/>
    <w:rsid w:val="00A246F0"/>
    <w:rsid w:val="00A31E5F"/>
    <w:rsid w:val="00A3362C"/>
    <w:rsid w:val="00A3469D"/>
    <w:rsid w:val="00A3FDD0"/>
    <w:rsid w:val="00A43512"/>
    <w:rsid w:val="00A47989"/>
    <w:rsid w:val="00A52733"/>
    <w:rsid w:val="00A5348A"/>
    <w:rsid w:val="00A62B0A"/>
    <w:rsid w:val="00A663B8"/>
    <w:rsid w:val="00A76439"/>
    <w:rsid w:val="00A77289"/>
    <w:rsid w:val="00A86250"/>
    <w:rsid w:val="00A87A03"/>
    <w:rsid w:val="00A92642"/>
    <w:rsid w:val="00A928D8"/>
    <w:rsid w:val="00A92975"/>
    <w:rsid w:val="00A94096"/>
    <w:rsid w:val="00A95A58"/>
    <w:rsid w:val="00A95C8E"/>
    <w:rsid w:val="00A9647C"/>
    <w:rsid w:val="00AA1468"/>
    <w:rsid w:val="00AA1F1B"/>
    <w:rsid w:val="00AA2DD1"/>
    <w:rsid w:val="00AA2F04"/>
    <w:rsid w:val="00AA7E0B"/>
    <w:rsid w:val="00AB074E"/>
    <w:rsid w:val="00AB1D04"/>
    <w:rsid w:val="00AB3255"/>
    <w:rsid w:val="00AB4255"/>
    <w:rsid w:val="00AB43B8"/>
    <w:rsid w:val="00AB7AA6"/>
    <w:rsid w:val="00AC4411"/>
    <w:rsid w:val="00AE35A0"/>
    <w:rsid w:val="00AE5AAA"/>
    <w:rsid w:val="00AF37FD"/>
    <w:rsid w:val="00AF57F8"/>
    <w:rsid w:val="00AF6C1C"/>
    <w:rsid w:val="00B00FDC"/>
    <w:rsid w:val="00B0602D"/>
    <w:rsid w:val="00B06B1D"/>
    <w:rsid w:val="00B10240"/>
    <w:rsid w:val="00B12371"/>
    <w:rsid w:val="00B13767"/>
    <w:rsid w:val="00B20485"/>
    <w:rsid w:val="00B20737"/>
    <w:rsid w:val="00B2237D"/>
    <w:rsid w:val="00B24A90"/>
    <w:rsid w:val="00B26D73"/>
    <w:rsid w:val="00B30335"/>
    <w:rsid w:val="00B30787"/>
    <w:rsid w:val="00B30901"/>
    <w:rsid w:val="00B339C1"/>
    <w:rsid w:val="00B41320"/>
    <w:rsid w:val="00B427EF"/>
    <w:rsid w:val="00B452D8"/>
    <w:rsid w:val="00B45C91"/>
    <w:rsid w:val="00B5270A"/>
    <w:rsid w:val="00B547FB"/>
    <w:rsid w:val="00B6074A"/>
    <w:rsid w:val="00B60A12"/>
    <w:rsid w:val="00B63742"/>
    <w:rsid w:val="00B71A07"/>
    <w:rsid w:val="00B74F20"/>
    <w:rsid w:val="00B75413"/>
    <w:rsid w:val="00B76994"/>
    <w:rsid w:val="00B80935"/>
    <w:rsid w:val="00B8148C"/>
    <w:rsid w:val="00B84E24"/>
    <w:rsid w:val="00B85F0C"/>
    <w:rsid w:val="00B86801"/>
    <w:rsid w:val="00B87FDF"/>
    <w:rsid w:val="00B906DA"/>
    <w:rsid w:val="00B92A45"/>
    <w:rsid w:val="00B966B3"/>
    <w:rsid w:val="00BA0784"/>
    <w:rsid w:val="00BA3C45"/>
    <w:rsid w:val="00BA5232"/>
    <w:rsid w:val="00BB373E"/>
    <w:rsid w:val="00BB3F6C"/>
    <w:rsid w:val="00BB59B1"/>
    <w:rsid w:val="00BC2249"/>
    <w:rsid w:val="00BC572A"/>
    <w:rsid w:val="00BC5BC4"/>
    <w:rsid w:val="00BC749C"/>
    <w:rsid w:val="00BD0356"/>
    <w:rsid w:val="00BD3D01"/>
    <w:rsid w:val="00BD45CB"/>
    <w:rsid w:val="00BD4F59"/>
    <w:rsid w:val="00BD6183"/>
    <w:rsid w:val="00BE0028"/>
    <w:rsid w:val="00BE148D"/>
    <w:rsid w:val="00BE1BD3"/>
    <w:rsid w:val="00BE3044"/>
    <w:rsid w:val="00BE5E94"/>
    <w:rsid w:val="00BF4704"/>
    <w:rsid w:val="00C01398"/>
    <w:rsid w:val="00C04284"/>
    <w:rsid w:val="00C111EB"/>
    <w:rsid w:val="00C13FD7"/>
    <w:rsid w:val="00C14E49"/>
    <w:rsid w:val="00C15ABA"/>
    <w:rsid w:val="00C16C32"/>
    <w:rsid w:val="00C179D1"/>
    <w:rsid w:val="00C20B74"/>
    <w:rsid w:val="00C2448E"/>
    <w:rsid w:val="00C251E1"/>
    <w:rsid w:val="00C31E30"/>
    <w:rsid w:val="00C3565F"/>
    <w:rsid w:val="00C3629C"/>
    <w:rsid w:val="00C3656D"/>
    <w:rsid w:val="00C41687"/>
    <w:rsid w:val="00C44E00"/>
    <w:rsid w:val="00C467C7"/>
    <w:rsid w:val="00C56CC9"/>
    <w:rsid w:val="00C61A3A"/>
    <w:rsid w:val="00C61D1A"/>
    <w:rsid w:val="00C62B10"/>
    <w:rsid w:val="00C62B9D"/>
    <w:rsid w:val="00C653AF"/>
    <w:rsid w:val="00C70CF0"/>
    <w:rsid w:val="00C73AE9"/>
    <w:rsid w:val="00C777D1"/>
    <w:rsid w:val="00C77D65"/>
    <w:rsid w:val="00C821F4"/>
    <w:rsid w:val="00C82EB2"/>
    <w:rsid w:val="00C848A6"/>
    <w:rsid w:val="00C84E61"/>
    <w:rsid w:val="00C874F7"/>
    <w:rsid w:val="00C87E8F"/>
    <w:rsid w:val="00CA192D"/>
    <w:rsid w:val="00CA3682"/>
    <w:rsid w:val="00CA47C7"/>
    <w:rsid w:val="00CA9A8C"/>
    <w:rsid w:val="00CB05B8"/>
    <w:rsid w:val="00CB1531"/>
    <w:rsid w:val="00CB26E1"/>
    <w:rsid w:val="00CB31AB"/>
    <w:rsid w:val="00CB358B"/>
    <w:rsid w:val="00CB5455"/>
    <w:rsid w:val="00CC1489"/>
    <w:rsid w:val="00CC1DC2"/>
    <w:rsid w:val="00CD1933"/>
    <w:rsid w:val="00CD3FE4"/>
    <w:rsid w:val="00CD7F09"/>
    <w:rsid w:val="00CE105A"/>
    <w:rsid w:val="00CE1251"/>
    <w:rsid w:val="00CF12B9"/>
    <w:rsid w:val="00CF29C6"/>
    <w:rsid w:val="00CF5BFC"/>
    <w:rsid w:val="00CF651E"/>
    <w:rsid w:val="00CF672F"/>
    <w:rsid w:val="00CF7EEF"/>
    <w:rsid w:val="00D00177"/>
    <w:rsid w:val="00D03E29"/>
    <w:rsid w:val="00D06A64"/>
    <w:rsid w:val="00D074F2"/>
    <w:rsid w:val="00D110AA"/>
    <w:rsid w:val="00D1255B"/>
    <w:rsid w:val="00D13618"/>
    <w:rsid w:val="00D14E94"/>
    <w:rsid w:val="00D15512"/>
    <w:rsid w:val="00D2453F"/>
    <w:rsid w:val="00D24D6F"/>
    <w:rsid w:val="00D27AE0"/>
    <w:rsid w:val="00D31111"/>
    <w:rsid w:val="00D319D6"/>
    <w:rsid w:val="00D33F0B"/>
    <w:rsid w:val="00D35B53"/>
    <w:rsid w:val="00D36446"/>
    <w:rsid w:val="00D36881"/>
    <w:rsid w:val="00D36BEC"/>
    <w:rsid w:val="00D41EF0"/>
    <w:rsid w:val="00D430FB"/>
    <w:rsid w:val="00D43DF5"/>
    <w:rsid w:val="00D51E07"/>
    <w:rsid w:val="00D52F16"/>
    <w:rsid w:val="00D53900"/>
    <w:rsid w:val="00D542C2"/>
    <w:rsid w:val="00D54CFB"/>
    <w:rsid w:val="00D558AD"/>
    <w:rsid w:val="00D558C9"/>
    <w:rsid w:val="00D60008"/>
    <w:rsid w:val="00D64714"/>
    <w:rsid w:val="00D70095"/>
    <w:rsid w:val="00D710E0"/>
    <w:rsid w:val="00D711F1"/>
    <w:rsid w:val="00D7514B"/>
    <w:rsid w:val="00D8379C"/>
    <w:rsid w:val="00D84C45"/>
    <w:rsid w:val="00D854AB"/>
    <w:rsid w:val="00D85AF7"/>
    <w:rsid w:val="00D87001"/>
    <w:rsid w:val="00D8F8B5"/>
    <w:rsid w:val="00D909E3"/>
    <w:rsid w:val="00D94520"/>
    <w:rsid w:val="00D94751"/>
    <w:rsid w:val="00D95AB2"/>
    <w:rsid w:val="00D96E9C"/>
    <w:rsid w:val="00DA082A"/>
    <w:rsid w:val="00DA6AF6"/>
    <w:rsid w:val="00DA6B46"/>
    <w:rsid w:val="00DB2F5C"/>
    <w:rsid w:val="00DB4421"/>
    <w:rsid w:val="00DC6AB8"/>
    <w:rsid w:val="00DD48E8"/>
    <w:rsid w:val="00DE14F4"/>
    <w:rsid w:val="00DE35C0"/>
    <w:rsid w:val="00DE41D9"/>
    <w:rsid w:val="00DE7E55"/>
    <w:rsid w:val="00DF034B"/>
    <w:rsid w:val="00DF0B49"/>
    <w:rsid w:val="00DF1A41"/>
    <w:rsid w:val="00DF2FA5"/>
    <w:rsid w:val="00DF329E"/>
    <w:rsid w:val="00DF6352"/>
    <w:rsid w:val="00E005F2"/>
    <w:rsid w:val="00E01763"/>
    <w:rsid w:val="00E04746"/>
    <w:rsid w:val="00E061BA"/>
    <w:rsid w:val="00E074F4"/>
    <w:rsid w:val="00E10A3E"/>
    <w:rsid w:val="00E12807"/>
    <w:rsid w:val="00E12822"/>
    <w:rsid w:val="00E139E4"/>
    <w:rsid w:val="00E13B86"/>
    <w:rsid w:val="00E1431F"/>
    <w:rsid w:val="00E14382"/>
    <w:rsid w:val="00E14766"/>
    <w:rsid w:val="00E204F9"/>
    <w:rsid w:val="00E23FE8"/>
    <w:rsid w:val="00E25A0C"/>
    <w:rsid w:val="00E302AD"/>
    <w:rsid w:val="00E306B8"/>
    <w:rsid w:val="00E311A8"/>
    <w:rsid w:val="00E37A4D"/>
    <w:rsid w:val="00E4193E"/>
    <w:rsid w:val="00E435B5"/>
    <w:rsid w:val="00E44236"/>
    <w:rsid w:val="00E5242F"/>
    <w:rsid w:val="00E5617E"/>
    <w:rsid w:val="00E606C4"/>
    <w:rsid w:val="00E63939"/>
    <w:rsid w:val="00E6486E"/>
    <w:rsid w:val="00E66767"/>
    <w:rsid w:val="00E66A8E"/>
    <w:rsid w:val="00E67349"/>
    <w:rsid w:val="00E7115D"/>
    <w:rsid w:val="00E75435"/>
    <w:rsid w:val="00E83706"/>
    <w:rsid w:val="00E924A5"/>
    <w:rsid w:val="00E965A1"/>
    <w:rsid w:val="00E96EAA"/>
    <w:rsid w:val="00EA10E9"/>
    <w:rsid w:val="00EA3AC7"/>
    <w:rsid w:val="00EA76A5"/>
    <w:rsid w:val="00EB26F6"/>
    <w:rsid w:val="00EB337C"/>
    <w:rsid w:val="00EB6D5A"/>
    <w:rsid w:val="00EB7915"/>
    <w:rsid w:val="00EC0395"/>
    <w:rsid w:val="00EC21C7"/>
    <w:rsid w:val="00EE0745"/>
    <w:rsid w:val="00EE0A7F"/>
    <w:rsid w:val="00EE0ADF"/>
    <w:rsid w:val="00EE146F"/>
    <w:rsid w:val="00EE214A"/>
    <w:rsid w:val="00EE46EE"/>
    <w:rsid w:val="00EE4BBA"/>
    <w:rsid w:val="00EF20C4"/>
    <w:rsid w:val="00EF40AE"/>
    <w:rsid w:val="00F064A9"/>
    <w:rsid w:val="00F12B30"/>
    <w:rsid w:val="00F12D11"/>
    <w:rsid w:val="00F1459A"/>
    <w:rsid w:val="00F16F71"/>
    <w:rsid w:val="00F20A0D"/>
    <w:rsid w:val="00F20BE4"/>
    <w:rsid w:val="00F25104"/>
    <w:rsid w:val="00F30B3E"/>
    <w:rsid w:val="00F33504"/>
    <w:rsid w:val="00F33A68"/>
    <w:rsid w:val="00F37884"/>
    <w:rsid w:val="00F37AA1"/>
    <w:rsid w:val="00F40B3D"/>
    <w:rsid w:val="00F40EDA"/>
    <w:rsid w:val="00F40FC4"/>
    <w:rsid w:val="00F425F6"/>
    <w:rsid w:val="00F44A75"/>
    <w:rsid w:val="00F454A8"/>
    <w:rsid w:val="00F46ADC"/>
    <w:rsid w:val="00F47884"/>
    <w:rsid w:val="00F510F0"/>
    <w:rsid w:val="00F54B56"/>
    <w:rsid w:val="00F5526B"/>
    <w:rsid w:val="00F57231"/>
    <w:rsid w:val="00F65F70"/>
    <w:rsid w:val="00F705FE"/>
    <w:rsid w:val="00F76CD6"/>
    <w:rsid w:val="00F76FF5"/>
    <w:rsid w:val="00F80395"/>
    <w:rsid w:val="00F900A8"/>
    <w:rsid w:val="00F92B19"/>
    <w:rsid w:val="00F94C11"/>
    <w:rsid w:val="00F955C5"/>
    <w:rsid w:val="00FA0C42"/>
    <w:rsid w:val="00FA0E6F"/>
    <w:rsid w:val="00FA1E18"/>
    <w:rsid w:val="00FA3FA6"/>
    <w:rsid w:val="00FA52FF"/>
    <w:rsid w:val="00FA54B6"/>
    <w:rsid w:val="00FA54B8"/>
    <w:rsid w:val="00FA7352"/>
    <w:rsid w:val="00FB00D1"/>
    <w:rsid w:val="00FB3A11"/>
    <w:rsid w:val="00FC296A"/>
    <w:rsid w:val="00FC2D05"/>
    <w:rsid w:val="00FC39A0"/>
    <w:rsid w:val="00FC4592"/>
    <w:rsid w:val="00FD086E"/>
    <w:rsid w:val="00FD1562"/>
    <w:rsid w:val="00FD4DF9"/>
    <w:rsid w:val="00FD62B6"/>
    <w:rsid w:val="00FD75CD"/>
    <w:rsid w:val="00FE1436"/>
    <w:rsid w:val="00FE1CE3"/>
    <w:rsid w:val="00FE2061"/>
    <w:rsid w:val="00FE5755"/>
    <w:rsid w:val="00FF1CB0"/>
    <w:rsid w:val="00FF34DB"/>
    <w:rsid w:val="00FF5AC8"/>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2"/>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acms.dss.ca.gov/acms/login.request.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ss.ca.gov/hearing-requests" TargetMode="External"/><Relationship Id="rId17" Type="http://schemas.openxmlformats.org/officeDocument/2006/relationships/hyperlink" Target="http://www.dhcs.ca.gov/individuals/Pages/StopMedi-CalFraud.aspx" TargetMode="External"/><Relationship Id="rId2" Type="http://schemas.openxmlformats.org/officeDocument/2006/relationships/numbering" Target="numbering.xml"/><Relationship Id="rId16" Type="http://schemas.openxmlformats.org/officeDocument/2006/relationships/hyperlink" Target="file:///C:\Users\Devin%20McBrayer\AppData\Local\Microsoft\Windows\INetCache\Content.Outlook\5DDNH5QN\fraud@dhcs.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DOmbudsmanOffice@dhcs.ca.gov" TargetMode="External"/><Relationship Id="rId5" Type="http://schemas.openxmlformats.org/officeDocument/2006/relationships/webSettings" Target="webSettings.xml"/><Relationship Id="rId15" Type="http://schemas.openxmlformats.org/officeDocument/2006/relationships/hyperlink" Target="https://www.dhcs.ca.gov/services/medi-cal/eligibility/Pages/Beneficiaries.aspx" TargetMode="External"/><Relationship Id="rId23" Type="http://schemas.openxmlformats.org/officeDocument/2006/relationships/theme" Target="theme/theme1.xml"/><Relationship Id="rId10" Type="http://schemas.openxmlformats.org/officeDocument/2006/relationships/hyperlink" Target="https://www.dhcs.ca.gov/services/Pages/EPSD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cr/office/file/index.html" TargetMode="External"/><Relationship Id="rId14" Type="http://schemas.openxmlformats.org/officeDocument/2006/relationships/hyperlink" Target="https://988lifelin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089</Words>
  <Characters>8601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23:01:00Z</dcterms:created>
  <dcterms:modified xsi:type="dcterms:W3CDTF">2023-11-01T23:01:00Z</dcterms:modified>
</cp:coreProperties>
</file>